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D6" w:rsidRDefault="000E1FD6" w:rsidP="000E1FD6">
      <w:pPr>
        <w:rPr>
          <w:b/>
          <w:sz w:val="32"/>
          <w:szCs w:val="32"/>
        </w:rPr>
      </w:pPr>
      <w:bookmarkStart w:id="0" w:name="_GoBack"/>
      <w:bookmarkEnd w:id="0"/>
      <w:r>
        <w:rPr>
          <w:b/>
          <w:sz w:val="32"/>
          <w:szCs w:val="32"/>
        </w:rPr>
        <w:t>Návrhy ze sborů</w:t>
      </w:r>
    </w:p>
    <w:p w:rsidR="000E1FD6" w:rsidRPr="000E1FD6" w:rsidRDefault="000E1FD6" w:rsidP="000E1FD6">
      <w:pPr>
        <w:pStyle w:val="Odstavecseseznamem"/>
        <w:numPr>
          <w:ilvl w:val="0"/>
          <w:numId w:val="11"/>
        </w:numPr>
        <w:rPr>
          <w:b/>
          <w:sz w:val="32"/>
          <w:szCs w:val="32"/>
        </w:rPr>
      </w:pPr>
      <w:r w:rsidRPr="000E1FD6">
        <w:rPr>
          <w:b/>
          <w:sz w:val="32"/>
          <w:szCs w:val="32"/>
        </w:rPr>
        <w:t>Návrh č. 1 (Trutnov)</w:t>
      </w:r>
    </w:p>
    <w:p w:rsidR="000E1FD6" w:rsidRDefault="000E1FD6"/>
    <w:p w:rsidR="000E1FD6" w:rsidRDefault="000E1FD6" w:rsidP="000E1FD6">
      <w:pPr>
        <w:rPr>
          <w:b/>
          <w:bCs/>
        </w:rPr>
      </w:pPr>
      <w:r>
        <w:rPr>
          <w:b/>
          <w:bCs/>
        </w:rPr>
        <w:t>1.NÁVRH NOVELY CZ</w:t>
      </w:r>
    </w:p>
    <w:p w:rsidR="000E1FD6" w:rsidRDefault="000E1FD6" w:rsidP="000E1FD6">
      <w:pPr>
        <w:rPr>
          <w:bCs/>
        </w:rPr>
      </w:pPr>
      <w:r w:rsidRPr="00F84B7A">
        <w:rPr>
          <w:b/>
          <w:bCs/>
        </w:rPr>
        <w:t>Návrh znění změn § 7</w:t>
      </w:r>
      <w:r>
        <w:rPr>
          <w:bCs/>
        </w:rPr>
        <w:t>:</w:t>
      </w:r>
    </w:p>
    <w:p w:rsidR="000E1FD6" w:rsidRDefault="000E1FD6" w:rsidP="000E1FD6">
      <w:pPr>
        <w:rPr>
          <w:bCs/>
        </w:rPr>
      </w:pPr>
      <w:r>
        <w:rPr>
          <w:bCs/>
        </w:rPr>
        <w:t>Odst.1 se mění takto: slova „nebo aklamací“ se zrušují</w:t>
      </w:r>
    </w:p>
    <w:p w:rsidR="000E1FD6" w:rsidRDefault="000E1FD6" w:rsidP="000E1FD6">
      <w:pPr>
        <w:rPr>
          <w:bCs/>
        </w:rPr>
      </w:pPr>
      <w:r w:rsidRPr="00F84B7A">
        <w:rPr>
          <w:bCs/>
        </w:rPr>
        <w:t>Ods</w:t>
      </w:r>
      <w:r>
        <w:rPr>
          <w:bCs/>
        </w:rPr>
        <w:t>t</w:t>
      </w:r>
      <w:r w:rsidRPr="00F84B7A">
        <w:rPr>
          <w:bCs/>
        </w:rPr>
        <w:t>.1 se mění takto</w:t>
      </w:r>
      <w:r>
        <w:rPr>
          <w:bCs/>
        </w:rPr>
        <w:t>: Ve větě druhé se slova „rozhodne los“ nahrazují slovy „se přistoupí k volbě nové“</w:t>
      </w:r>
    </w:p>
    <w:p w:rsidR="000E1FD6" w:rsidRPr="006B6931" w:rsidRDefault="000E1FD6" w:rsidP="000E1FD6">
      <w:pPr>
        <w:rPr>
          <w:bCs/>
        </w:rPr>
      </w:pPr>
      <w:r>
        <w:rPr>
          <w:bCs/>
        </w:rPr>
        <w:t>Znění § 7 po zapracování změn:</w:t>
      </w:r>
    </w:p>
    <w:p w:rsidR="000E1FD6" w:rsidRPr="00756B85" w:rsidRDefault="000E1FD6" w:rsidP="000E1FD6">
      <w:pPr>
        <w:rPr>
          <w:b/>
          <w:bCs/>
        </w:rPr>
      </w:pPr>
      <w:r w:rsidRPr="00756B85">
        <w:rPr>
          <w:b/>
          <w:bCs/>
        </w:rPr>
        <w:t>§ 7. Volby, ztráta způsobilosti k volbě a ztráta úřadu</w:t>
      </w:r>
    </w:p>
    <w:p w:rsidR="000E1FD6" w:rsidRPr="00756B85" w:rsidRDefault="000E1FD6" w:rsidP="000E1FD6">
      <w:pPr>
        <w:numPr>
          <w:ilvl w:val="0"/>
          <w:numId w:val="1"/>
        </w:numPr>
        <w:spacing w:after="160" w:line="259" w:lineRule="auto"/>
        <w:jc w:val="left"/>
      </w:pPr>
      <w:r w:rsidRPr="00756B85">
        <w:t xml:space="preserve">Církevní orgány a poslanci do shromáždění se povolávají tajnou volbou </w:t>
      </w:r>
      <w:r w:rsidRPr="00F84B7A">
        <w:rPr>
          <w:b/>
          <w:strike/>
        </w:rPr>
        <w:t>nebo aklamací</w:t>
      </w:r>
      <w:r w:rsidRPr="00756B85">
        <w:t>.</w:t>
      </w:r>
    </w:p>
    <w:p w:rsidR="000E1FD6" w:rsidRPr="00756B85" w:rsidRDefault="000E1FD6" w:rsidP="000E1FD6">
      <w:pPr>
        <w:numPr>
          <w:ilvl w:val="0"/>
          <w:numId w:val="1"/>
        </w:numPr>
        <w:spacing w:after="160" w:line="259" w:lineRule="auto"/>
        <w:jc w:val="left"/>
      </w:pPr>
      <w:r w:rsidRPr="00756B85">
        <w:t xml:space="preserve">Není-li dále stanoveno jinak, je zvolen ten, kdo dosáhl nadpoloviční většiny platných hlasů. Nedosáhne-li se potřebné většiny, koná se užší volba. Při rovnosti hlasů </w:t>
      </w:r>
      <w:r w:rsidRPr="00F84B7A">
        <w:rPr>
          <w:b/>
          <w:strike/>
        </w:rPr>
        <w:t>rozhodne los</w:t>
      </w:r>
      <w:r w:rsidRPr="00F84B7A">
        <w:t xml:space="preserve"> </w:t>
      </w:r>
      <w:r w:rsidRPr="00F84B7A">
        <w:rPr>
          <w:b/>
        </w:rPr>
        <w:t>se</w:t>
      </w:r>
      <w:r>
        <w:rPr>
          <w:b/>
        </w:rPr>
        <w:t xml:space="preserve"> </w:t>
      </w:r>
      <w:r w:rsidRPr="00F84B7A">
        <w:rPr>
          <w:b/>
        </w:rPr>
        <w:t>přistoupí k volbě nové</w:t>
      </w:r>
      <w:r w:rsidRPr="00756B85">
        <w:t>.</w:t>
      </w:r>
    </w:p>
    <w:p w:rsidR="000E1FD6" w:rsidRPr="00756B85" w:rsidRDefault="000E1FD6" w:rsidP="000E1FD6">
      <w:pPr>
        <w:numPr>
          <w:ilvl w:val="0"/>
          <w:numId w:val="1"/>
        </w:numPr>
        <w:spacing w:after="160" w:line="259" w:lineRule="auto"/>
        <w:jc w:val="left"/>
      </w:pPr>
      <w:bookmarkStart w:id="1" w:name="P7-3"/>
      <w:bookmarkEnd w:id="1"/>
      <w:r w:rsidRPr="00756B85">
        <w:t>Volitelní jsou členové příslušného sboru, kteří mají hlasovací právo, dosáhli pro volbu požadovaného věku a splnili ostatní podmínky požadované církevním zřízením a řády.</w:t>
      </w:r>
    </w:p>
    <w:p w:rsidR="000E1FD6" w:rsidRPr="00756B85" w:rsidRDefault="000E1FD6" w:rsidP="000E1FD6">
      <w:pPr>
        <w:numPr>
          <w:ilvl w:val="0"/>
          <w:numId w:val="1"/>
        </w:numPr>
        <w:spacing w:after="160" w:line="259" w:lineRule="auto"/>
        <w:jc w:val="left"/>
      </w:pPr>
      <w:bookmarkStart w:id="2" w:name="P7-4"/>
      <w:bookmarkEnd w:id="2"/>
      <w:r w:rsidRPr="00756B85">
        <w:t>Ztráta způsobilosti k volbě má za následek ztrátu úřadu samého, pokud není v církevním zřízení stanoveno jinak.</w:t>
      </w:r>
    </w:p>
    <w:p w:rsidR="000E1FD6" w:rsidRPr="00756B85" w:rsidRDefault="000E1FD6" w:rsidP="000E1FD6">
      <w:pPr>
        <w:numPr>
          <w:ilvl w:val="0"/>
          <w:numId w:val="1"/>
        </w:numPr>
        <w:spacing w:after="160" w:line="259" w:lineRule="auto"/>
        <w:jc w:val="left"/>
      </w:pPr>
      <w:r w:rsidRPr="00756B85">
        <w:t>Pozbude-li člen církve úřadu staršího nebo kazatele, ztrácí úřady, do kterých byl jako starší nebo kazatel zvolen.</w:t>
      </w:r>
    </w:p>
    <w:p w:rsidR="000E1FD6" w:rsidRPr="00DA3710" w:rsidRDefault="000E1FD6" w:rsidP="000E1FD6">
      <w:pPr>
        <w:rPr>
          <w:b/>
        </w:rPr>
      </w:pPr>
      <w:r w:rsidRPr="00DA3710">
        <w:rPr>
          <w:b/>
        </w:rPr>
        <w:t>Návrh znění změn § 8:</w:t>
      </w:r>
    </w:p>
    <w:p w:rsidR="000E1FD6" w:rsidRDefault="000E1FD6" w:rsidP="000E1FD6">
      <w:r>
        <w:t>V odst. 2 se slova : „,</w:t>
      </w:r>
      <w:r w:rsidRPr="00FF4937">
        <w:t>v případě synodu jeho předsednictvo</w:t>
      </w:r>
      <w:r>
        <w:t>“ větně čárky za slovem „orgán“ zrušují.</w:t>
      </w:r>
    </w:p>
    <w:p w:rsidR="000E1FD6" w:rsidRDefault="000E1FD6" w:rsidP="000E1FD6">
      <w:r>
        <w:t>V odst. 3 se za slovo „být“ vkládají slova: „</w:t>
      </w:r>
      <w:r w:rsidRPr="00CD7F3C">
        <w:t>ve výjimečných případech</w:t>
      </w:r>
      <w:r>
        <w:t>“.</w:t>
      </w:r>
    </w:p>
    <w:p w:rsidR="000E1FD6" w:rsidRDefault="000E1FD6" w:rsidP="000E1FD6">
      <w:r w:rsidRPr="00CD7F3C">
        <w:t xml:space="preserve">Znění § </w:t>
      </w:r>
      <w:r>
        <w:t>8</w:t>
      </w:r>
      <w:r w:rsidRPr="00CD7F3C">
        <w:t xml:space="preserve"> po zapracování změn:</w:t>
      </w:r>
    </w:p>
    <w:p w:rsidR="000E1FD6" w:rsidRPr="00FF4937" w:rsidRDefault="000E1FD6" w:rsidP="000E1FD6">
      <w:pPr>
        <w:rPr>
          <w:b/>
          <w:bCs/>
        </w:rPr>
      </w:pPr>
      <w:r w:rsidRPr="00FF4937">
        <w:rPr>
          <w:b/>
          <w:bCs/>
        </w:rPr>
        <w:t>§ 8. Shromáždění</w:t>
      </w:r>
    </w:p>
    <w:p w:rsidR="000E1FD6" w:rsidRPr="00FF4937" w:rsidRDefault="000E1FD6" w:rsidP="000E1FD6">
      <w:pPr>
        <w:numPr>
          <w:ilvl w:val="0"/>
          <w:numId w:val="4"/>
        </w:numPr>
        <w:spacing w:after="160" w:line="259" w:lineRule="auto"/>
        <w:jc w:val="left"/>
      </w:pPr>
      <w:r w:rsidRPr="00FF4937">
        <w:t>Každé shromáždění musí být ohlášeno ve sborech, jichž se týká, nebo jeho členové musí být k němu písemně pozváni.</w:t>
      </w:r>
    </w:p>
    <w:p w:rsidR="000E1FD6" w:rsidRPr="00FF4937" w:rsidRDefault="000E1FD6" w:rsidP="000E1FD6">
      <w:pPr>
        <w:numPr>
          <w:ilvl w:val="0"/>
          <w:numId w:val="4"/>
        </w:numPr>
        <w:spacing w:after="160" w:line="259" w:lineRule="auto"/>
        <w:jc w:val="left"/>
      </w:pPr>
      <w:r w:rsidRPr="00FF4937">
        <w:t>Shromáždění svolává k řádným i mimořádným zasedáním správní orgán jím zvolený, a není-li ho, nebo neplní-li svou povinnost, svolá je nadřízený správní orgán</w:t>
      </w:r>
      <w:r w:rsidRPr="00FF4937">
        <w:rPr>
          <w:b/>
          <w:strike/>
        </w:rPr>
        <w:t>, v případě synodu jeho předsednictvo</w:t>
      </w:r>
      <w:r w:rsidRPr="00FF4937">
        <w:t>.</w:t>
      </w:r>
    </w:p>
    <w:p w:rsidR="000E1FD6" w:rsidRPr="00FF4937" w:rsidRDefault="000E1FD6" w:rsidP="000E1FD6">
      <w:pPr>
        <w:numPr>
          <w:ilvl w:val="0"/>
          <w:numId w:val="4"/>
        </w:numPr>
        <w:spacing w:after="160" w:line="259" w:lineRule="auto"/>
        <w:jc w:val="left"/>
      </w:pPr>
      <w:r w:rsidRPr="00FF4937">
        <w:t xml:space="preserve">Zasedání jsou veřejná, mohou však být </w:t>
      </w:r>
      <w:r w:rsidRPr="00FF4937">
        <w:rPr>
          <w:b/>
        </w:rPr>
        <w:t>ve výjimečných případech</w:t>
      </w:r>
      <w:r w:rsidRPr="00FF4937">
        <w:t xml:space="preserve"> prohlášena za neveřejná.</w:t>
      </w:r>
    </w:p>
    <w:p w:rsidR="000E1FD6" w:rsidRDefault="000E1FD6" w:rsidP="000E1FD6"/>
    <w:p w:rsidR="000E1FD6" w:rsidRPr="00DA3710" w:rsidRDefault="000E1FD6" w:rsidP="000E1FD6">
      <w:pPr>
        <w:rPr>
          <w:b/>
        </w:rPr>
      </w:pPr>
      <w:r w:rsidRPr="00DA3710">
        <w:rPr>
          <w:b/>
        </w:rPr>
        <w:t>Návrh znění změn § 12:</w:t>
      </w:r>
    </w:p>
    <w:p w:rsidR="000E1FD6" w:rsidRDefault="000E1FD6" w:rsidP="000E1FD6">
      <w:r>
        <w:t>V odst. 1 se zrušují slova: „zavázali se reversem, “</w:t>
      </w:r>
    </w:p>
    <w:p w:rsidR="000E1FD6" w:rsidRDefault="000E1FD6" w:rsidP="000E1FD6">
      <w:r>
        <w:t>Odst. 8 se zrušuje a zbylé odstavce se přečíslují.</w:t>
      </w:r>
    </w:p>
    <w:p w:rsidR="000E1FD6" w:rsidRDefault="000E1FD6" w:rsidP="000E1FD6">
      <w:r w:rsidRPr="00690055">
        <w:t>Znění § 8 po zapracování změn:</w:t>
      </w:r>
    </w:p>
    <w:p w:rsidR="000E1FD6" w:rsidRPr="0028309A" w:rsidRDefault="000E1FD6" w:rsidP="000E1FD6">
      <w:pPr>
        <w:rPr>
          <w:b/>
          <w:bCs/>
        </w:rPr>
      </w:pPr>
      <w:r w:rsidRPr="0028309A">
        <w:rPr>
          <w:b/>
          <w:bCs/>
        </w:rPr>
        <w:t>§ 12. Faráři a jáhnové</w:t>
      </w:r>
    </w:p>
    <w:p w:rsidR="000E1FD6" w:rsidRPr="0028309A" w:rsidRDefault="000E1FD6" w:rsidP="000E1FD6">
      <w:pPr>
        <w:numPr>
          <w:ilvl w:val="0"/>
          <w:numId w:val="2"/>
        </w:numPr>
        <w:spacing w:after="160" w:line="259" w:lineRule="auto"/>
        <w:jc w:val="left"/>
      </w:pPr>
      <w:r w:rsidRPr="0028309A">
        <w:t xml:space="preserve">Faráři a jáhnové jsou členové církve, kteří získali odborné bohoslovecké vzdělání, prošli povinnou přípravou podle následujících odst. 2 nebo 3, </w:t>
      </w:r>
      <w:r w:rsidRPr="0028309A">
        <w:rPr>
          <w:b/>
          <w:strike/>
        </w:rPr>
        <w:t>zavázali se reversem</w:t>
      </w:r>
      <w:r w:rsidRPr="00AD48C2">
        <w:rPr>
          <w:strike/>
        </w:rPr>
        <w:t>,</w:t>
      </w:r>
      <w:r w:rsidRPr="0028309A">
        <w:t xml:space="preserve"> že budou věrně konat svou službu, získali osvědčení o způsobilosti k ordinované službě faráře nebo jáhna v církvi, byli řádně zvoleni v některém církevním sboru, byli ordinováni a vykonávají ordinovanou službu dlouhodobě a soustavně jako své povolání.</w:t>
      </w:r>
    </w:p>
    <w:p w:rsidR="000E1FD6" w:rsidRPr="0028309A" w:rsidRDefault="000E1FD6" w:rsidP="000E1FD6">
      <w:pPr>
        <w:numPr>
          <w:ilvl w:val="0"/>
          <w:numId w:val="2"/>
        </w:numPr>
        <w:spacing w:after="160" w:line="259" w:lineRule="auto"/>
        <w:jc w:val="left"/>
      </w:pPr>
      <w:r w:rsidRPr="0028309A">
        <w:t>Absolventi odborného bohosloveckého vzdělání magisterského stupně se na službu faráře povinně připravují jako vikáři. Vikariát trvá zpravidla jeden rok a je ukončen rozhodnutím o způsobilosti absolventa k ordinované službě faráře v církvi.</w:t>
      </w:r>
    </w:p>
    <w:p w:rsidR="000E1FD6" w:rsidRPr="0028309A" w:rsidRDefault="000E1FD6" w:rsidP="000E1FD6">
      <w:pPr>
        <w:numPr>
          <w:ilvl w:val="0"/>
          <w:numId w:val="2"/>
        </w:numPr>
        <w:spacing w:after="160" w:line="259" w:lineRule="auto"/>
        <w:jc w:val="left"/>
      </w:pPr>
      <w:r w:rsidRPr="0028309A">
        <w:lastRenderedPageBreak/>
        <w:t>Absolventi odborného bohosloveckého vzdělání nižšího stupně se na službu jáhna povinně připravují v jáhenské praxi. Jáhenská praxe trvá zpravidla jeden rok a je ukončena rozhodnutím o způsobilosti absolventa k ordinované službě jáhna v církvi.</w:t>
      </w:r>
    </w:p>
    <w:p w:rsidR="000E1FD6" w:rsidRPr="0028309A" w:rsidRDefault="000E1FD6" w:rsidP="000E1FD6">
      <w:pPr>
        <w:numPr>
          <w:ilvl w:val="0"/>
          <w:numId w:val="2"/>
        </w:numPr>
        <w:spacing w:after="160" w:line="259" w:lineRule="auto"/>
        <w:jc w:val="left"/>
      </w:pPr>
      <w:r w:rsidRPr="0028309A">
        <w:t>Povinnosti faráře nebo jáhna jsou určeny povolací listinou sboru, který jej zvolil. Farář nebo jáhen zvolený v některém sboru je zaměstnancem církve, tj. povšechného sboru.</w:t>
      </w:r>
    </w:p>
    <w:p w:rsidR="000E1FD6" w:rsidRPr="0028309A" w:rsidRDefault="000E1FD6" w:rsidP="000E1FD6">
      <w:pPr>
        <w:numPr>
          <w:ilvl w:val="0"/>
          <w:numId w:val="2"/>
        </w:numPr>
        <w:spacing w:after="160" w:line="259" w:lineRule="auto"/>
        <w:jc w:val="left"/>
      </w:pPr>
      <w:r w:rsidRPr="0028309A">
        <w:t>Faráři a jáhnové jsou voleni</w:t>
      </w:r>
    </w:p>
    <w:p w:rsidR="000E1FD6" w:rsidRPr="0028309A" w:rsidRDefault="000E1FD6" w:rsidP="000E1FD6">
      <w:pPr>
        <w:numPr>
          <w:ilvl w:val="1"/>
          <w:numId w:val="2"/>
        </w:numPr>
        <w:spacing w:after="160" w:line="259" w:lineRule="auto"/>
        <w:jc w:val="left"/>
      </w:pPr>
      <w:r w:rsidRPr="0028309A">
        <w:t>ve farním sboru sborovým shromážděním na návrh staršovstva po schválení synodní radou.</w:t>
      </w:r>
    </w:p>
    <w:p w:rsidR="000E1FD6" w:rsidRPr="0028309A" w:rsidRDefault="000E1FD6" w:rsidP="000E1FD6">
      <w:pPr>
        <w:numPr>
          <w:ilvl w:val="1"/>
          <w:numId w:val="2"/>
        </w:numPr>
        <w:spacing w:after="160" w:line="259" w:lineRule="auto"/>
        <w:jc w:val="left"/>
      </w:pPr>
      <w:r w:rsidRPr="0028309A">
        <w:t>v seniorátním sboru konventem na návrh seniorátního výboru po schválení synodní radou.</w:t>
      </w:r>
    </w:p>
    <w:p w:rsidR="000E1FD6" w:rsidRPr="0028309A" w:rsidRDefault="000E1FD6" w:rsidP="000E1FD6">
      <w:pPr>
        <w:numPr>
          <w:ilvl w:val="1"/>
          <w:numId w:val="2"/>
        </w:numPr>
        <w:spacing w:after="160" w:line="259" w:lineRule="auto"/>
        <w:jc w:val="left"/>
      </w:pPr>
      <w:r w:rsidRPr="0028309A">
        <w:t>v povšechném sboru synodem na návrh synodní rady.</w:t>
      </w:r>
    </w:p>
    <w:p w:rsidR="000E1FD6" w:rsidRPr="0028309A" w:rsidRDefault="000E1FD6" w:rsidP="000E1FD6">
      <w:pPr>
        <w:numPr>
          <w:ilvl w:val="0"/>
          <w:numId w:val="2"/>
        </w:numPr>
        <w:spacing w:after="160" w:line="259" w:lineRule="auto"/>
        <w:jc w:val="left"/>
      </w:pPr>
      <w:r w:rsidRPr="0028309A">
        <w:t>Kazatele, který již byl ordinován, může v naléhavém případě seniorátní výbor nebo synodní rada dočasně povolat na místo seniorátního kazatele nebo kazatele povšechného sboru, a to vždy pouze na dobu do nejbližšího zasedání příslušného konventu nebo synodu.</w:t>
      </w:r>
    </w:p>
    <w:p w:rsidR="000E1FD6" w:rsidRPr="0028309A" w:rsidRDefault="000E1FD6" w:rsidP="000E1FD6">
      <w:pPr>
        <w:numPr>
          <w:ilvl w:val="0"/>
          <w:numId w:val="2"/>
        </w:numPr>
        <w:spacing w:after="160" w:line="259" w:lineRule="auto"/>
        <w:jc w:val="left"/>
      </w:pPr>
      <w:r w:rsidRPr="0028309A">
        <w:t>Dva nebo více sborů se mohou dohodnout na volbě společného faráře nebo jáhna.</w:t>
      </w:r>
    </w:p>
    <w:p w:rsidR="000E1FD6" w:rsidRPr="00AD48C2" w:rsidRDefault="000E1FD6" w:rsidP="000E1FD6">
      <w:pPr>
        <w:numPr>
          <w:ilvl w:val="0"/>
          <w:numId w:val="2"/>
        </w:numPr>
        <w:spacing w:after="160" w:line="259" w:lineRule="auto"/>
        <w:jc w:val="left"/>
        <w:rPr>
          <w:b/>
          <w:strike/>
        </w:rPr>
      </w:pPr>
      <w:r w:rsidRPr="00AD48C2">
        <w:rPr>
          <w:b/>
          <w:strike/>
        </w:rPr>
        <w:t>Nejpozději do 5 měsíců před uplynutím doby určité, na kterou byl farář nebo jáhen povolán ke službě ve sboru, je možno přistoupit k opakované volbě. Není-li v opakované volbě znovu zvolen nebo nedojde-li k opakované volbě, zaniká povolání ke službě v příslušném sboru uplynutím doby určité, na niž byl zvolen.</w:t>
      </w:r>
    </w:p>
    <w:p w:rsidR="000E1FD6" w:rsidRPr="0028309A" w:rsidRDefault="000E1FD6" w:rsidP="000E1FD6">
      <w:pPr>
        <w:numPr>
          <w:ilvl w:val="0"/>
          <w:numId w:val="2"/>
        </w:numPr>
        <w:spacing w:after="160" w:line="259" w:lineRule="auto"/>
        <w:jc w:val="left"/>
      </w:pPr>
      <w:r w:rsidRPr="0028309A">
        <w:t>Synodní rada může s farářem nebo jáhnem ukončit zaměstnanecký poměr v církvi písemnou výpovědí pouze z některého z níže uvedených důvodů, který musí být ve výpovědi výslovně uveden, a to:</w:t>
      </w:r>
    </w:p>
    <w:p w:rsidR="000E1FD6" w:rsidRPr="0028309A" w:rsidRDefault="000E1FD6" w:rsidP="000E1FD6">
      <w:pPr>
        <w:numPr>
          <w:ilvl w:val="1"/>
          <w:numId w:val="3"/>
        </w:numPr>
        <w:spacing w:after="160" w:line="259" w:lineRule="auto"/>
        <w:jc w:val="left"/>
      </w:pPr>
      <w:r w:rsidRPr="0028309A">
        <w:t>nemůže-li farář nebo jáhen ze zdravotních důvodů po dobu delší než dvanáct po sobě jdoucích kalendářních měsíců řádně konat službu stanovenou povolací listinou sboru, který jej zvolil, nebo</w:t>
      </w:r>
    </w:p>
    <w:p w:rsidR="000E1FD6" w:rsidRPr="0028309A" w:rsidRDefault="000E1FD6" w:rsidP="000E1FD6">
      <w:pPr>
        <w:numPr>
          <w:ilvl w:val="1"/>
          <w:numId w:val="3"/>
        </w:numPr>
        <w:spacing w:after="160" w:line="259" w:lineRule="auto"/>
        <w:jc w:val="left"/>
      </w:pPr>
      <w:r w:rsidRPr="0028309A">
        <w:t>přijme-li farář nebo jáhen jiný plnočasový pracovní úvazek, nebo</w:t>
      </w:r>
    </w:p>
    <w:p w:rsidR="000E1FD6" w:rsidRPr="0028309A" w:rsidRDefault="000E1FD6" w:rsidP="000E1FD6">
      <w:pPr>
        <w:numPr>
          <w:ilvl w:val="1"/>
          <w:numId w:val="3"/>
        </w:numPr>
        <w:spacing w:after="160" w:line="259" w:lineRule="auto"/>
        <w:jc w:val="left"/>
      </w:pPr>
      <w:r w:rsidRPr="0028309A">
        <w:t>je-li zrušeno kazatelské místo, které farář nebo jáhen dosud zastával, nebo</w:t>
      </w:r>
    </w:p>
    <w:p w:rsidR="000E1FD6" w:rsidRPr="0028309A" w:rsidRDefault="000E1FD6" w:rsidP="000E1FD6">
      <w:pPr>
        <w:numPr>
          <w:ilvl w:val="1"/>
          <w:numId w:val="3"/>
        </w:numPr>
        <w:spacing w:after="160" w:line="259" w:lineRule="auto"/>
        <w:jc w:val="left"/>
      </w:pPr>
      <w:r w:rsidRPr="0028309A">
        <w:t>zanikne-li povolání faráře nebo jáhna způsobem uvedeným v odstavci 8, nebo</w:t>
      </w:r>
    </w:p>
    <w:p w:rsidR="000E1FD6" w:rsidRPr="0028309A" w:rsidRDefault="000E1FD6" w:rsidP="000E1FD6">
      <w:pPr>
        <w:numPr>
          <w:ilvl w:val="1"/>
          <w:numId w:val="3"/>
        </w:numPr>
        <w:spacing w:after="160" w:line="259" w:lineRule="auto"/>
        <w:jc w:val="left"/>
      </w:pPr>
      <w:r w:rsidRPr="0028309A">
        <w:t>rozhodla-li pastýřská rada svým nálezem, že farář nebo jáhen je zbaven úřadu v dosavadním sboru, nebo že ztratil způsobilost k ordinované službě faráře nebo jáhna.</w:t>
      </w:r>
    </w:p>
    <w:p w:rsidR="000E1FD6" w:rsidRPr="0028309A" w:rsidRDefault="000E1FD6" w:rsidP="000E1FD6">
      <w:pPr>
        <w:numPr>
          <w:ilvl w:val="0"/>
          <w:numId w:val="3"/>
        </w:numPr>
        <w:spacing w:after="160" w:line="259" w:lineRule="auto"/>
        <w:jc w:val="left"/>
      </w:pPr>
      <w:r w:rsidRPr="0028309A">
        <w:t>Výpověď z důvodu uvedeného v odstavci 9 pod písm. c) může synodní rada dát, pokud se v církvi neuvolní jiné pracovní místo odpovídající jeho kvalifikaci a povolání, na které bude farář nebo jáhen zvolen do tří měsíců od zrušení kazatelského místa, které dosud zastával.</w:t>
      </w:r>
    </w:p>
    <w:p w:rsidR="000E1FD6" w:rsidRPr="0028309A" w:rsidRDefault="000E1FD6" w:rsidP="000E1FD6">
      <w:pPr>
        <w:numPr>
          <w:ilvl w:val="0"/>
          <w:numId w:val="3"/>
        </w:numPr>
        <w:spacing w:after="160" w:line="259" w:lineRule="auto"/>
        <w:jc w:val="left"/>
      </w:pPr>
      <w:r w:rsidRPr="0028309A">
        <w:t xml:space="preserve">Výpovědní doba v případech uvedených v odst. 9 pod písm. a) je dvouměsíční a počíná běžet prvním dnem měsíce následujícího po doručení písemné výpovědi. V případech uvedených v odst. 9 pod písm. b), c), d), e), končí zaměstnanecký poměr posledním dnem měsíce, v němž byla faráři nebo jáhnovi doručena výpověď. Výpověď se považuje za doručenou i tehdy, odmítne-li ji farář nebo jáhen převzít před dvěma svědky. Faráři nebo jáhnovi, kterému byla </w:t>
      </w:r>
      <w:r w:rsidRPr="0028309A">
        <w:lastRenderedPageBreak/>
        <w:t>dána výpověď, nenáleží žádné finanční náhrady ani odstupné kromě základního platu za výpovědní dobu.</w:t>
      </w:r>
    </w:p>
    <w:p w:rsidR="000E1FD6" w:rsidRPr="0028309A" w:rsidRDefault="000E1FD6" w:rsidP="000E1FD6">
      <w:pPr>
        <w:numPr>
          <w:ilvl w:val="0"/>
          <w:numId w:val="3"/>
        </w:numPr>
        <w:spacing w:after="160" w:line="259" w:lineRule="auto"/>
        <w:jc w:val="left"/>
      </w:pPr>
      <w:r w:rsidRPr="0028309A">
        <w:t>Farář nebo jáhen může ukončit zaměstnanecký poměr v církvi:</w:t>
      </w:r>
    </w:p>
    <w:p w:rsidR="000E1FD6" w:rsidRDefault="000E1FD6" w:rsidP="000E1FD6">
      <w:r>
        <w:t>a             dohodou</w:t>
      </w:r>
    </w:p>
    <w:p w:rsidR="000E1FD6" w:rsidRPr="0028309A" w:rsidRDefault="000E1FD6" w:rsidP="000E1FD6">
      <w:r>
        <w:t xml:space="preserve">b             </w:t>
      </w:r>
      <w:r w:rsidRPr="0028309A">
        <w:t xml:space="preserve">rezignací bez udání důvodů. V tomto případě zaměstnanecký poměr skončí ve lhůtě tří </w:t>
      </w:r>
      <w:r>
        <w:t xml:space="preserve">  </w:t>
      </w:r>
      <w:r w:rsidRPr="0028309A">
        <w:t>měsíců, která počíná běžet prvním dnem měsíce následujícího po doručení písemné rezignace synodní radě.</w:t>
      </w:r>
    </w:p>
    <w:p w:rsidR="000E1FD6" w:rsidRPr="0028309A" w:rsidRDefault="000E1FD6" w:rsidP="000E1FD6">
      <w:pPr>
        <w:numPr>
          <w:ilvl w:val="0"/>
          <w:numId w:val="3"/>
        </w:numPr>
        <w:spacing w:after="160" w:line="259" w:lineRule="auto"/>
        <w:jc w:val="left"/>
      </w:pPr>
      <w:r w:rsidRPr="0028309A">
        <w:t>V době, kdy farářka či jáhenka čerpá mateřskou dovolenou, a v době, kdy farářka, farář, jáhenka nebo jáhen čerpají rodičovskou dovolenou, nemůže s nimi synodní rada ukončit zaměstnanecký poměr výpovědí, ledaže by důvodem pro výpověď byl nález pastýřské rady dle odst. 9 písm. e) církevního zřízení.</w:t>
      </w:r>
    </w:p>
    <w:p w:rsidR="000E1FD6" w:rsidRPr="0028309A" w:rsidRDefault="000E1FD6" w:rsidP="000E1FD6">
      <w:pPr>
        <w:numPr>
          <w:ilvl w:val="0"/>
          <w:numId w:val="3"/>
        </w:numPr>
        <w:spacing w:after="160" w:line="259" w:lineRule="auto"/>
        <w:jc w:val="left"/>
      </w:pPr>
      <w:r w:rsidRPr="0028309A">
        <w:t>Navrhuje-li správní orgán v řízení před pastýřskou radou, aby farář nebo jáhen byl zbaven úřadu v dosavadním sboru nebo způsobilosti k ordinované službě faráře nebo jáhna v církvi, může ho synodní rada svým rozhodnutím postavit mimo službu, a to až do konečného rozhodnutí o zbavení úřadu v dosavadním sboru anebo o zbavení způsobilosti k ordinované službě faráře nebo jáhna v církvi.</w:t>
      </w:r>
      <w:r w:rsidRPr="0028309A">
        <w:br/>
        <w:t>Před přijetím rozhodnutí si synodní rada vyžádá stanovisko faráře nebo jáhna a příslušných nižších správních orgánů.</w:t>
      </w:r>
    </w:p>
    <w:p w:rsidR="000E1FD6" w:rsidRDefault="000E1FD6" w:rsidP="000E1FD6">
      <w:bookmarkStart w:id="3" w:name="P13"/>
      <w:bookmarkEnd w:id="3"/>
    </w:p>
    <w:p w:rsidR="000E1FD6" w:rsidRPr="00DA3710" w:rsidRDefault="000E1FD6" w:rsidP="000E1FD6">
      <w:pPr>
        <w:rPr>
          <w:b/>
        </w:rPr>
      </w:pPr>
      <w:r w:rsidRPr="00DA3710">
        <w:rPr>
          <w:b/>
        </w:rPr>
        <w:t>Návrh znění změn § 13:</w:t>
      </w:r>
    </w:p>
    <w:p w:rsidR="000E1FD6" w:rsidRDefault="000E1FD6" w:rsidP="000E1FD6">
      <w:r>
        <w:t>V odst. 2 se zrušují slova: „zavázali se reversem, “</w:t>
      </w:r>
    </w:p>
    <w:p w:rsidR="000E1FD6" w:rsidRDefault="000E1FD6" w:rsidP="000E1FD6">
      <w:r>
        <w:t>Znění § 13 po zapracování změn:</w:t>
      </w:r>
    </w:p>
    <w:p w:rsidR="000E1FD6" w:rsidRPr="0027108D" w:rsidRDefault="000E1FD6" w:rsidP="000E1FD6">
      <w:pPr>
        <w:rPr>
          <w:b/>
          <w:bCs/>
        </w:rPr>
      </w:pPr>
      <w:r w:rsidRPr="0027108D">
        <w:rPr>
          <w:b/>
          <w:bCs/>
        </w:rPr>
        <w:t>§ 13. Kaplani</w:t>
      </w:r>
    </w:p>
    <w:p w:rsidR="000E1FD6" w:rsidRPr="0027108D" w:rsidRDefault="000E1FD6" w:rsidP="000E1FD6">
      <w:pPr>
        <w:numPr>
          <w:ilvl w:val="0"/>
          <w:numId w:val="5"/>
        </w:numPr>
        <w:spacing w:after="160" w:line="259" w:lineRule="auto"/>
        <w:jc w:val="left"/>
      </w:pPr>
      <w:r w:rsidRPr="0027108D">
        <w:t>Kaplany jsou dosavadní faráři nebo jáhnové, kteří splňují specifické podmínky pro určitou službu v jiných institucích, byli synodní radou do takové služby vysláni a vykonávají tuto službu dlouhodobě a soustavně jako své povolání.</w:t>
      </w:r>
    </w:p>
    <w:p w:rsidR="000E1FD6" w:rsidRPr="0027108D" w:rsidRDefault="000E1FD6" w:rsidP="000E1FD6">
      <w:pPr>
        <w:numPr>
          <w:ilvl w:val="0"/>
          <w:numId w:val="5"/>
        </w:numPr>
        <w:spacing w:after="160" w:line="259" w:lineRule="auto"/>
        <w:jc w:val="left"/>
      </w:pPr>
      <w:r w:rsidRPr="0027108D">
        <w:t>Kaplany jsou také členové církve, kteří získali odborné bohoslovecké vzdělání, prošli povinnou přípravou podle </w:t>
      </w:r>
      <w:hyperlink r:id="rId8" w:anchor="P12" w:history="1">
        <w:r w:rsidRPr="0027108D">
          <w:rPr>
            <w:rStyle w:val="Hypertextovodkaz"/>
            <w:color w:val="auto"/>
            <w:u w:val="none"/>
          </w:rPr>
          <w:t>§ 12 CZ</w:t>
        </w:r>
      </w:hyperlink>
      <w:r w:rsidRPr="0027108D">
        <w:t xml:space="preserve"> odst. 2 nebo 3, </w:t>
      </w:r>
      <w:r w:rsidRPr="0027108D">
        <w:rPr>
          <w:b/>
          <w:strike/>
        </w:rPr>
        <w:t>zavázali se reversem,</w:t>
      </w:r>
      <w:r w:rsidRPr="0027108D">
        <w:t xml:space="preserve"> že budou věrně konat svou službu, získali osvědčení o způsobilosti k ordinované službě faráře nebo jáhna, splňují specifické podmínky pro určitou službu v jiných institucích, byli do takové služby vysláni synodem, byli ordinováni a vykonávají tuto službu dlouhodobě a soustavně jako své povolání.</w:t>
      </w:r>
    </w:p>
    <w:p w:rsidR="000E1FD6" w:rsidRDefault="000E1FD6" w:rsidP="000E1FD6"/>
    <w:p w:rsidR="000E1FD6" w:rsidRPr="00DA3710" w:rsidRDefault="000E1FD6" w:rsidP="000E1FD6">
      <w:pPr>
        <w:rPr>
          <w:b/>
        </w:rPr>
      </w:pPr>
      <w:r w:rsidRPr="00DA3710">
        <w:rPr>
          <w:b/>
        </w:rPr>
        <w:t>Návrh znění změn § 23:</w:t>
      </w:r>
    </w:p>
    <w:p w:rsidR="000E1FD6" w:rsidRDefault="000E1FD6" w:rsidP="000E1FD6">
      <w:r>
        <w:t>V odst. 5 se nahrazuje slovo „čtyřleté“ slovem „šestileté“</w:t>
      </w:r>
    </w:p>
    <w:p w:rsidR="000E1FD6" w:rsidRDefault="000E1FD6" w:rsidP="000E1FD6">
      <w:r>
        <w:t>Znění § 23 po zapracování změn:</w:t>
      </w:r>
    </w:p>
    <w:p w:rsidR="000E1FD6" w:rsidRPr="0027108D" w:rsidRDefault="000E1FD6" w:rsidP="000E1FD6">
      <w:pPr>
        <w:rPr>
          <w:b/>
          <w:bCs/>
        </w:rPr>
      </w:pPr>
      <w:r w:rsidRPr="0027108D">
        <w:rPr>
          <w:b/>
          <w:bCs/>
        </w:rPr>
        <w:t>§ 23. Staršovstvo</w:t>
      </w:r>
    </w:p>
    <w:p w:rsidR="000E1FD6" w:rsidRPr="0027108D" w:rsidRDefault="000E1FD6" w:rsidP="000E1FD6">
      <w:pPr>
        <w:numPr>
          <w:ilvl w:val="0"/>
          <w:numId w:val="6"/>
        </w:numPr>
        <w:spacing w:after="160" w:line="259" w:lineRule="auto"/>
        <w:jc w:val="left"/>
      </w:pPr>
      <w:r w:rsidRPr="0027108D">
        <w:t>Staršovstvo je správní orgán farního sboru. Zejména mu přísluší pečovat spolu s farářem nebo jáhnem o bohoslužebná a katechetická shromáždění, o duchovní život rodin sboru, o hospodaření sboru, o ekumenické vztahy a misijní činnost v obvodu sboru. Podporuje kazatele a pomáhá jim v jejich práci, ve vzájemné bratrské odpovědnosti dbá, aby život kazatelů, starších i celého sboru byl ve shodě se svědectvím Písem svatých a s církevním řádem.</w:t>
      </w:r>
    </w:p>
    <w:p w:rsidR="000E1FD6" w:rsidRPr="0027108D" w:rsidRDefault="000E1FD6" w:rsidP="000E1FD6">
      <w:pPr>
        <w:numPr>
          <w:ilvl w:val="0"/>
          <w:numId w:val="6"/>
        </w:numPr>
        <w:spacing w:after="160" w:line="259" w:lineRule="auto"/>
        <w:jc w:val="left"/>
      </w:pPr>
      <w:r w:rsidRPr="0027108D">
        <w:t>Staršovstvo zasedá podle potřeby, zpravidla jednou měsíčně.</w:t>
      </w:r>
    </w:p>
    <w:p w:rsidR="000E1FD6" w:rsidRPr="0027108D" w:rsidRDefault="000E1FD6" w:rsidP="000E1FD6">
      <w:pPr>
        <w:numPr>
          <w:ilvl w:val="0"/>
          <w:numId w:val="6"/>
        </w:numPr>
        <w:spacing w:after="160" w:line="259" w:lineRule="auto"/>
        <w:jc w:val="left"/>
      </w:pPr>
      <w:r w:rsidRPr="0027108D">
        <w:t>Členy staršovstva jsou mocí svého úřadu (virilní členové) faráři a jáhnové ve sboru ustanovení.</w:t>
      </w:r>
    </w:p>
    <w:p w:rsidR="000E1FD6" w:rsidRPr="0027108D" w:rsidRDefault="000E1FD6" w:rsidP="000E1FD6">
      <w:pPr>
        <w:numPr>
          <w:ilvl w:val="0"/>
          <w:numId w:val="6"/>
        </w:numPr>
        <w:spacing w:after="160" w:line="259" w:lineRule="auto"/>
        <w:jc w:val="left"/>
      </w:pPr>
      <w:r w:rsidRPr="0027108D">
        <w:lastRenderedPageBreak/>
        <w:t>Staršovstvo volí ze svého středu kurátora sboru.</w:t>
      </w:r>
    </w:p>
    <w:p w:rsidR="000E1FD6" w:rsidRPr="0027108D" w:rsidRDefault="000E1FD6" w:rsidP="000E1FD6">
      <w:pPr>
        <w:numPr>
          <w:ilvl w:val="0"/>
          <w:numId w:val="6"/>
        </w:numPr>
        <w:spacing w:after="160" w:line="259" w:lineRule="auto"/>
        <w:jc w:val="left"/>
      </w:pPr>
      <w:r w:rsidRPr="0027108D">
        <w:t xml:space="preserve">Staršovstvo volí ze svého středu na </w:t>
      </w:r>
      <w:r w:rsidRPr="0027108D">
        <w:rPr>
          <w:b/>
          <w:strike/>
        </w:rPr>
        <w:t xml:space="preserve">čtyřleté </w:t>
      </w:r>
      <w:r>
        <w:t xml:space="preserve"> </w:t>
      </w:r>
      <w:r w:rsidRPr="0027108D">
        <w:rPr>
          <w:b/>
        </w:rPr>
        <w:t>šestileté</w:t>
      </w:r>
      <w:r>
        <w:t xml:space="preserve"> </w:t>
      </w:r>
      <w:r w:rsidRPr="0027108D">
        <w:t>funkční období poslance konventu a jejich náhradníky.</w:t>
      </w:r>
    </w:p>
    <w:p w:rsidR="000E1FD6" w:rsidRPr="0027108D" w:rsidRDefault="000E1FD6" w:rsidP="000E1FD6">
      <w:pPr>
        <w:numPr>
          <w:ilvl w:val="0"/>
          <w:numId w:val="6"/>
        </w:numPr>
        <w:spacing w:after="160" w:line="259" w:lineRule="auto"/>
        <w:jc w:val="left"/>
      </w:pPr>
      <w:r w:rsidRPr="0027108D">
        <w:t>Staršovstvo volí ze svého středu na čtyřleté období poslance a náhradníky seniorátního shromáždění Jeronýmovy jednoty.</w:t>
      </w:r>
    </w:p>
    <w:p w:rsidR="000E1FD6" w:rsidRDefault="000E1FD6" w:rsidP="000E1FD6"/>
    <w:p w:rsidR="000E1FD6" w:rsidRPr="00DA3710" w:rsidRDefault="000E1FD6" w:rsidP="000E1FD6">
      <w:pPr>
        <w:rPr>
          <w:b/>
        </w:rPr>
      </w:pPr>
      <w:r w:rsidRPr="00DA3710">
        <w:rPr>
          <w:b/>
        </w:rPr>
        <w:t>Návrh znění změn § 25:</w:t>
      </w:r>
    </w:p>
    <w:p w:rsidR="000E1FD6" w:rsidRDefault="000E1FD6" w:rsidP="000E1FD6">
      <w:r>
        <w:t>V odst. 3 se ve větě první  slova: „</w:t>
      </w:r>
      <w:r w:rsidRPr="00BC4C5A">
        <w:t>na návrh předsednictva konventu</w:t>
      </w:r>
      <w:r>
        <w:t>“ zrušují</w:t>
      </w:r>
    </w:p>
    <w:p w:rsidR="000E1FD6" w:rsidRDefault="000E1FD6" w:rsidP="000E1FD6">
      <w:r>
        <w:t>V odst. 5 se předposlední věta: „</w:t>
      </w:r>
      <w:r w:rsidRPr="00F91097">
        <w:t>Za členy nebo náhradníky seniorátního výboru nelze volit kandidáty, kteří jsou v den volby starší 70 let.</w:t>
      </w:r>
      <w:r>
        <w:t>“ zrušuje</w:t>
      </w:r>
    </w:p>
    <w:p w:rsidR="000E1FD6" w:rsidRDefault="000E1FD6" w:rsidP="000E1FD6">
      <w:r>
        <w:t>V odst. 6 se nahrazuje slovo „čtyřleté“ slovem „šestileté“</w:t>
      </w:r>
    </w:p>
    <w:p w:rsidR="000E1FD6" w:rsidRDefault="000E1FD6" w:rsidP="000E1FD6">
      <w:r>
        <w:t>Znění § 25 po zapracování změn:</w:t>
      </w:r>
    </w:p>
    <w:p w:rsidR="000E1FD6" w:rsidRPr="000C05CC" w:rsidRDefault="000E1FD6" w:rsidP="000E1FD6">
      <w:pPr>
        <w:rPr>
          <w:b/>
          <w:bCs/>
        </w:rPr>
      </w:pPr>
      <w:r w:rsidRPr="000C05CC">
        <w:rPr>
          <w:b/>
          <w:bCs/>
        </w:rPr>
        <w:t>§ 25. Seniorátní shromáždění (konvent)</w:t>
      </w:r>
    </w:p>
    <w:p w:rsidR="000E1FD6" w:rsidRPr="000C05CC" w:rsidRDefault="000E1FD6" w:rsidP="000E1FD6">
      <w:pPr>
        <w:numPr>
          <w:ilvl w:val="0"/>
          <w:numId w:val="7"/>
        </w:numPr>
        <w:spacing w:after="160" w:line="259" w:lineRule="auto"/>
        <w:jc w:val="left"/>
      </w:pPr>
      <w:r w:rsidRPr="000C05CC">
        <w:t>Členy konventu jsou:</w:t>
      </w:r>
    </w:p>
    <w:p w:rsidR="000E1FD6" w:rsidRPr="000C05CC" w:rsidRDefault="000E1FD6" w:rsidP="000E1FD6">
      <w:pPr>
        <w:numPr>
          <w:ilvl w:val="1"/>
          <w:numId w:val="7"/>
        </w:numPr>
        <w:spacing w:after="160" w:line="259" w:lineRule="auto"/>
        <w:jc w:val="left"/>
      </w:pPr>
      <w:r w:rsidRPr="000C05CC">
        <w:t>poslanci volení staršovstvy sborů seniorátu;</w:t>
      </w:r>
    </w:p>
    <w:p w:rsidR="000E1FD6" w:rsidRPr="000C05CC" w:rsidRDefault="000E1FD6" w:rsidP="000E1FD6">
      <w:pPr>
        <w:numPr>
          <w:ilvl w:val="1"/>
          <w:numId w:val="7"/>
        </w:numPr>
        <w:spacing w:after="160" w:line="259" w:lineRule="auto"/>
        <w:jc w:val="left"/>
      </w:pPr>
      <w:r w:rsidRPr="000C05CC">
        <w:t>všichni faráři seniorátu samostatně spravující sbory a jáhnové povolaní ke službě v administrovaném sboru;</w:t>
      </w:r>
    </w:p>
    <w:p w:rsidR="000E1FD6" w:rsidRPr="000C05CC" w:rsidRDefault="000E1FD6" w:rsidP="000E1FD6">
      <w:pPr>
        <w:numPr>
          <w:ilvl w:val="1"/>
          <w:numId w:val="7"/>
        </w:numPr>
        <w:spacing w:after="160" w:line="259" w:lineRule="auto"/>
        <w:jc w:val="left"/>
      </w:pPr>
      <w:r w:rsidRPr="000C05CC">
        <w:t>ostatní faráři a jáhnové působící v seniorátu, jimž konvent přizná členství;</w:t>
      </w:r>
    </w:p>
    <w:p w:rsidR="000E1FD6" w:rsidRPr="000C05CC" w:rsidRDefault="000E1FD6" w:rsidP="000E1FD6">
      <w:pPr>
        <w:numPr>
          <w:ilvl w:val="1"/>
          <w:numId w:val="7"/>
        </w:numPr>
        <w:spacing w:after="160" w:line="259" w:lineRule="auto"/>
        <w:jc w:val="left"/>
      </w:pPr>
      <w:r w:rsidRPr="000C05CC">
        <w:t>kaplani, kteří jsou členy některého ze sborů seniorátu a jimž konvent přizná členství.</w:t>
      </w:r>
    </w:p>
    <w:p w:rsidR="000E1FD6" w:rsidRPr="000C05CC" w:rsidRDefault="000E1FD6" w:rsidP="000E1FD6">
      <w:pPr>
        <w:numPr>
          <w:ilvl w:val="1"/>
          <w:numId w:val="7"/>
        </w:numPr>
        <w:spacing w:after="160" w:line="259" w:lineRule="auto"/>
        <w:jc w:val="left"/>
      </w:pPr>
      <w:r w:rsidRPr="000C05CC">
        <w:t>členové seniorátního výboru</w:t>
      </w:r>
    </w:p>
    <w:p w:rsidR="000E1FD6" w:rsidRPr="000C05CC" w:rsidRDefault="000E1FD6" w:rsidP="000E1FD6">
      <w:pPr>
        <w:numPr>
          <w:ilvl w:val="0"/>
          <w:numId w:val="7"/>
        </w:numPr>
        <w:spacing w:after="160" w:line="259" w:lineRule="auto"/>
        <w:jc w:val="left"/>
      </w:pPr>
      <w:r w:rsidRPr="000C05CC">
        <w:t>Konvent jedná o životě a práci seniorátu.</w:t>
      </w:r>
    </w:p>
    <w:p w:rsidR="000E1FD6" w:rsidRPr="000C05CC" w:rsidRDefault="000E1FD6" w:rsidP="000E1FD6">
      <w:pPr>
        <w:numPr>
          <w:ilvl w:val="0"/>
          <w:numId w:val="7"/>
        </w:numPr>
        <w:spacing w:after="160" w:line="259" w:lineRule="auto"/>
        <w:jc w:val="left"/>
      </w:pPr>
      <w:r w:rsidRPr="000C05CC">
        <w:t xml:space="preserve">Zasedání konventu svolává seniorátní výbor </w:t>
      </w:r>
      <w:r w:rsidRPr="000C05CC">
        <w:rPr>
          <w:b/>
          <w:strike/>
        </w:rPr>
        <w:t>na návrh předsednictva konventu</w:t>
      </w:r>
      <w:r w:rsidRPr="000C05CC">
        <w:t>, a to zpravidla jednou ročně. Podle potřeby může být svoláno zasedání mimořádné. Mimořádné zasedání může v naléhavých případech svolat seniorátní výbor sám, svoláno být musí, požádá-li o to alespoň třetina poslanců konventu nebo třetina sborů seniorátu usnesením svých staršovstev.</w:t>
      </w:r>
    </w:p>
    <w:p w:rsidR="000E1FD6" w:rsidRPr="000C05CC" w:rsidRDefault="000E1FD6" w:rsidP="000E1FD6">
      <w:pPr>
        <w:numPr>
          <w:ilvl w:val="0"/>
          <w:numId w:val="7"/>
        </w:numPr>
        <w:spacing w:after="160" w:line="259" w:lineRule="auto"/>
        <w:jc w:val="left"/>
      </w:pPr>
      <w:r w:rsidRPr="000C05CC">
        <w:t>Zasedáním konventu předsedá po celé funkční období čtyřčlenné předsednictvo. Členy předsednictva konventu nemohou být zvoleni členové seniorátního výboru.</w:t>
      </w:r>
    </w:p>
    <w:p w:rsidR="000E1FD6" w:rsidRPr="000C05CC" w:rsidRDefault="000E1FD6" w:rsidP="000E1FD6">
      <w:pPr>
        <w:numPr>
          <w:ilvl w:val="0"/>
          <w:numId w:val="7"/>
        </w:numPr>
        <w:spacing w:after="160" w:line="259" w:lineRule="auto"/>
        <w:jc w:val="left"/>
      </w:pPr>
      <w:r w:rsidRPr="000C05CC">
        <w:t xml:space="preserve">Konvent volí na šestileté období seniorátní výbor. Seniorátní výbor je čtyřčlenný nebo šestičlenný podle rozhodnutí konventu, náhradníci jsou čtyři. Z farářů v činné službě seniorátu volí konvent seniora, jeho prvního příp. i druhého náměstka a dva náhradníky a ze starších seniorátu seniorátního kurátora, jeho prvního příp. i druhého náměstka a dva náhradníky. </w:t>
      </w:r>
      <w:r w:rsidRPr="00F91097">
        <w:rPr>
          <w:b/>
          <w:strike/>
        </w:rPr>
        <w:t>Za členy nebo náhradníky seniorátního výboru nelze volit kandidáty, kteří jsou v den volby starší 70 let.</w:t>
      </w:r>
      <w:r w:rsidRPr="000C05CC">
        <w:t xml:space="preserve"> Volby potvrzuje synodní rada.</w:t>
      </w:r>
    </w:p>
    <w:p w:rsidR="000E1FD6" w:rsidRPr="000C05CC" w:rsidRDefault="000E1FD6" w:rsidP="000E1FD6">
      <w:pPr>
        <w:numPr>
          <w:ilvl w:val="0"/>
          <w:numId w:val="7"/>
        </w:numPr>
        <w:spacing w:after="160" w:line="259" w:lineRule="auto"/>
        <w:jc w:val="left"/>
      </w:pPr>
      <w:r w:rsidRPr="000C05CC">
        <w:t xml:space="preserve">Konvent volí na </w:t>
      </w:r>
      <w:r w:rsidRPr="000C05CC">
        <w:rPr>
          <w:b/>
          <w:strike/>
        </w:rPr>
        <w:t>čtyřleté</w:t>
      </w:r>
      <w:r w:rsidRPr="000C05CC">
        <w:t xml:space="preserve"> </w:t>
      </w:r>
      <w:r w:rsidRPr="00BC4C5A">
        <w:rPr>
          <w:b/>
        </w:rPr>
        <w:t>šestileté</w:t>
      </w:r>
      <w:r>
        <w:t xml:space="preserve"> </w:t>
      </w:r>
      <w:r w:rsidRPr="000C05CC">
        <w:t>funkční období poslance na synod a jejich náhradníky.</w:t>
      </w:r>
    </w:p>
    <w:p w:rsidR="000E1FD6" w:rsidRPr="000C05CC" w:rsidRDefault="000E1FD6" w:rsidP="000E1FD6">
      <w:pPr>
        <w:numPr>
          <w:ilvl w:val="0"/>
          <w:numId w:val="7"/>
        </w:numPr>
        <w:spacing w:after="160" w:line="259" w:lineRule="auto"/>
        <w:jc w:val="left"/>
      </w:pPr>
      <w:r w:rsidRPr="000C05CC">
        <w:t>Konvent volí na šest let členy a náhradníky seniorátní pastýřské rady.</w:t>
      </w:r>
    </w:p>
    <w:p w:rsidR="000E1FD6" w:rsidRPr="000C05CC" w:rsidRDefault="000E1FD6" w:rsidP="000E1FD6">
      <w:pPr>
        <w:numPr>
          <w:ilvl w:val="0"/>
          <w:numId w:val="7"/>
        </w:numPr>
        <w:spacing w:after="160" w:line="259" w:lineRule="auto"/>
        <w:jc w:val="left"/>
      </w:pPr>
      <w:r w:rsidRPr="000C05CC">
        <w:t>Konvent volí na šestileté období dva členy a dva náhradníky seniorátního představenstva Jeronýmovy jednoty z farářů, jáhnů a starších působících ve sborech seniorátu.</w:t>
      </w:r>
    </w:p>
    <w:p w:rsidR="000E1FD6" w:rsidRPr="000C05CC" w:rsidRDefault="000E1FD6" w:rsidP="000E1FD6">
      <w:pPr>
        <w:numPr>
          <w:ilvl w:val="0"/>
          <w:numId w:val="7"/>
        </w:numPr>
        <w:spacing w:after="160" w:line="259" w:lineRule="auto"/>
        <w:jc w:val="left"/>
      </w:pPr>
      <w:r w:rsidRPr="000C05CC">
        <w:t>Konvent volí na čtyřleté období poslance ústředního shromáždění Jeronýmovy jednoty z farářů, jáhnů a starších působících ve sborech seniorátu.</w:t>
      </w:r>
    </w:p>
    <w:p w:rsidR="000E1FD6" w:rsidRPr="000C05CC" w:rsidRDefault="000E1FD6" w:rsidP="000E1FD6">
      <w:pPr>
        <w:numPr>
          <w:ilvl w:val="0"/>
          <w:numId w:val="7"/>
        </w:numPr>
        <w:spacing w:after="160" w:line="259" w:lineRule="auto"/>
        <w:jc w:val="left"/>
      </w:pPr>
      <w:r w:rsidRPr="000C05CC">
        <w:lastRenderedPageBreak/>
        <w:t>Konvent se usnáší o návrzích na synod.</w:t>
      </w:r>
    </w:p>
    <w:p w:rsidR="000E1FD6" w:rsidRPr="000C05CC" w:rsidRDefault="000E1FD6" w:rsidP="000E1FD6">
      <w:pPr>
        <w:numPr>
          <w:ilvl w:val="0"/>
          <w:numId w:val="7"/>
        </w:numPr>
        <w:spacing w:after="160" w:line="259" w:lineRule="auto"/>
        <w:jc w:val="left"/>
      </w:pPr>
      <w:r w:rsidRPr="000C05CC">
        <w:t>Konvent volí na dobu určitou seniorátní faráře nebo jáhny.</w:t>
      </w:r>
    </w:p>
    <w:p w:rsidR="000E1FD6" w:rsidRDefault="000E1FD6" w:rsidP="000E1FD6"/>
    <w:p w:rsidR="000E1FD6" w:rsidRPr="00DA3710" w:rsidRDefault="000E1FD6" w:rsidP="000E1FD6">
      <w:pPr>
        <w:rPr>
          <w:b/>
        </w:rPr>
      </w:pPr>
      <w:r w:rsidRPr="00DA3710">
        <w:rPr>
          <w:b/>
        </w:rPr>
        <w:t>Návrh znění změn § 25:</w:t>
      </w:r>
    </w:p>
    <w:p w:rsidR="000E1FD6" w:rsidRDefault="000E1FD6" w:rsidP="000E1FD6">
      <w:r>
        <w:t>V odst. 1 ve větě první se nahrazuje slovo „čtyřleté“ slovem „šestileté“</w:t>
      </w:r>
    </w:p>
    <w:p w:rsidR="000E1FD6" w:rsidRDefault="000E1FD6" w:rsidP="000E1FD6">
      <w:r>
        <w:t>Znění § 27 po zapracování změn:</w:t>
      </w:r>
    </w:p>
    <w:p w:rsidR="000E1FD6" w:rsidRPr="00C02500" w:rsidRDefault="000E1FD6" w:rsidP="000E1FD6">
      <w:pPr>
        <w:rPr>
          <w:b/>
          <w:bCs/>
        </w:rPr>
      </w:pPr>
      <w:r w:rsidRPr="00C02500">
        <w:rPr>
          <w:b/>
          <w:bCs/>
        </w:rPr>
        <w:t>§ 27. Řízení a správa církve</w:t>
      </w:r>
    </w:p>
    <w:p w:rsidR="000E1FD6" w:rsidRPr="00C02500" w:rsidRDefault="000E1FD6" w:rsidP="000E1FD6">
      <w:pPr>
        <w:numPr>
          <w:ilvl w:val="0"/>
          <w:numId w:val="8"/>
        </w:numPr>
        <w:spacing w:after="160" w:line="259" w:lineRule="auto"/>
        <w:jc w:val="left"/>
      </w:pPr>
      <w:r w:rsidRPr="00C02500">
        <w:t xml:space="preserve">O věcech povšechného sboru rozhoduje synod volený </w:t>
      </w:r>
      <w:r w:rsidRPr="000C05CC">
        <w:t xml:space="preserve">na </w:t>
      </w:r>
      <w:r w:rsidRPr="000C05CC">
        <w:rPr>
          <w:b/>
          <w:strike/>
        </w:rPr>
        <w:t>čtyřleté</w:t>
      </w:r>
      <w:r w:rsidRPr="000C05CC">
        <w:t xml:space="preserve"> </w:t>
      </w:r>
      <w:r w:rsidRPr="00BC4C5A">
        <w:rPr>
          <w:b/>
        </w:rPr>
        <w:t>šestileté</w:t>
      </w:r>
      <w:r>
        <w:t xml:space="preserve"> </w:t>
      </w:r>
      <w:r w:rsidRPr="00C02500">
        <w:t>funkční období. V době mezi zasedáními synodu pracuje jeho předsednictvo a komise.</w:t>
      </w:r>
    </w:p>
    <w:p w:rsidR="000E1FD6" w:rsidRPr="00C02500" w:rsidRDefault="000E1FD6" w:rsidP="000E1FD6">
      <w:pPr>
        <w:numPr>
          <w:ilvl w:val="0"/>
          <w:numId w:val="8"/>
        </w:numPr>
        <w:spacing w:after="160" w:line="259" w:lineRule="auto"/>
        <w:jc w:val="left"/>
      </w:pPr>
      <w:r w:rsidRPr="00C02500">
        <w:t>Povšechný sbor spravuje synodní rada v čele se synodním seniorem a synodním kurátorem.</w:t>
      </w:r>
    </w:p>
    <w:p w:rsidR="000E1FD6" w:rsidRDefault="000E1FD6" w:rsidP="000E1FD6"/>
    <w:p w:rsidR="000E1FD6" w:rsidRPr="00DA3710" w:rsidRDefault="000E1FD6" w:rsidP="000E1FD6">
      <w:pPr>
        <w:rPr>
          <w:b/>
        </w:rPr>
      </w:pPr>
      <w:r w:rsidRPr="00DA3710">
        <w:rPr>
          <w:b/>
        </w:rPr>
        <w:t>Návrh znění změn § 28:</w:t>
      </w:r>
    </w:p>
    <w:p w:rsidR="000E1FD6" w:rsidRDefault="000E1FD6" w:rsidP="000E1FD6">
      <w:r>
        <w:t>V odst. 4 ve větě první se slova „</w:t>
      </w:r>
      <w:r w:rsidRPr="002771AB">
        <w:t>na návrh předsednictva</w:t>
      </w:r>
      <w:r>
        <w:t>“ zrušují.</w:t>
      </w:r>
    </w:p>
    <w:p w:rsidR="000E1FD6" w:rsidRDefault="000E1FD6" w:rsidP="000E1FD6">
      <w:r>
        <w:t>V odst. 10 se slova: „</w:t>
      </w:r>
      <w:r w:rsidRPr="00112FB2">
        <w:t>, v den volby není starší 70 let</w:t>
      </w:r>
      <w:r>
        <w:t>“ zrušují, a to včetně čárky před slovy.</w:t>
      </w:r>
    </w:p>
    <w:p w:rsidR="000E1FD6" w:rsidRDefault="000E1FD6" w:rsidP="000E1FD6">
      <w:r>
        <w:t>Poznámka o reversu:</w:t>
      </w:r>
    </w:p>
    <w:p w:rsidR="000E1FD6" w:rsidRDefault="000E1FD6" w:rsidP="000E1FD6">
      <w:r>
        <w:t>Znění § 28 po zapracování změn</w:t>
      </w:r>
    </w:p>
    <w:p w:rsidR="000E1FD6" w:rsidRPr="00C02500" w:rsidRDefault="000E1FD6" w:rsidP="000E1FD6">
      <w:pPr>
        <w:rPr>
          <w:b/>
          <w:bCs/>
        </w:rPr>
      </w:pPr>
      <w:r w:rsidRPr="00C02500">
        <w:rPr>
          <w:b/>
          <w:bCs/>
        </w:rPr>
        <w:t>§ 28. Shromáždění povšechného sboru (synod)</w:t>
      </w:r>
    </w:p>
    <w:p w:rsidR="000E1FD6" w:rsidRPr="00C02500" w:rsidRDefault="000E1FD6" w:rsidP="000E1FD6">
      <w:pPr>
        <w:numPr>
          <w:ilvl w:val="0"/>
          <w:numId w:val="9"/>
        </w:numPr>
        <w:spacing w:after="160" w:line="259" w:lineRule="auto"/>
        <w:jc w:val="left"/>
      </w:pPr>
      <w:r w:rsidRPr="00C02500">
        <w:t>Členy synodu jsou:</w:t>
      </w:r>
    </w:p>
    <w:p w:rsidR="000E1FD6" w:rsidRPr="00C02500" w:rsidRDefault="000E1FD6" w:rsidP="000E1FD6">
      <w:pPr>
        <w:numPr>
          <w:ilvl w:val="1"/>
          <w:numId w:val="9"/>
        </w:numPr>
        <w:spacing w:after="160" w:line="259" w:lineRule="auto"/>
        <w:jc w:val="left"/>
      </w:pPr>
      <w:r w:rsidRPr="00C02500">
        <w:t>poslanci zvolení konventy;</w:t>
      </w:r>
    </w:p>
    <w:p w:rsidR="000E1FD6" w:rsidRPr="00C02500" w:rsidRDefault="000E1FD6" w:rsidP="000E1FD6">
      <w:pPr>
        <w:numPr>
          <w:ilvl w:val="1"/>
          <w:numId w:val="9"/>
        </w:numPr>
        <w:spacing w:after="160" w:line="259" w:lineRule="auto"/>
        <w:jc w:val="left"/>
      </w:pPr>
      <w:r w:rsidRPr="00C02500">
        <w:t>senioři a seniorátní kurátoři;</w:t>
      </w:r>
    </w:p>
    <w:p w:rsidR="000E1FD6" w:rsidRPr="00C02500" w:rsidRDefault="000E1FD6" w:rsidP="000E1FD6">
      <w:pPr>
        <w:numPr>
          <w:ilvl w:val="1"/>
          <w:numId w:val="9"/>
        </w:numPr>
        <w:spacing w:after="160" w:line="259" w:lineRule="auto"/>
        <w:jc w:val="left"/>
      </w:pPr>
      <w:r w:rsidRPr="00C02500">
        <w:t>členové dosavadní synodní rady a nově zvolení členové synodní rady, pokud již nejsou členy synodu, jakmile složí slib členů synodu;</w:t>
      </w:r>
    </w:p>
    <w:p w:rsidR="000E1FD6" w:rsidRPr="00C02500" w:rsidRDefault="000E1FD6" w:rsidP="000E1FD6">
      <w:pPr>
        <w:numPr>
          <w:ilvl w:val="1"/>
          <w:numId w:val="9"/>
        </w:numPr>
        <w:spacing w:after="160" w:line="259" w:lineRule="auto"/>
        <w:jc w:val="left"/>
      </w:pPr>
      <w:r w:rsidRPr="00C02500">
        <w:t>dva zástupci učitelů Evangelické teologické fakulty University Karlovy z členů církve.</w:t>
      </w:r>
    </w:p>
    <w:p w:rsidR="000E1FD6" w:rsidRPr="00C02500" w:rsidRDefault="000E1FD6" w:rsidP="000E1FD6">
      <w:pPr>
        <w:numPr>
          <w:ilvl w:val="0"/>
          <w:numId w:val="9"/>
        </w:numPr>
        <w:spacing w:after="160" w:line="259" w:lineRule="auto"/>
        <w:jc w:val="left"/>
      </w:pPr>
      <w:r w:rsidRPr="00C02500">
        <w:t>Členy synodu s hlasem poradním jsou členové církve povolaní synodem podle řádu. Mají právo zúčastnit se práce synodu a podávat návrhy.</w:t>
      </w:r>
    </w:p>
    <w:p w:rsidR="000E1FD6" w:rsidRPr="00C02500" w:rsidRDefault="000E1FD6" w:rsidP="000E1FD6">
      <w:pPr>
        <w:numPr>
          <w:ilvl w:val="0"/>
          <w:numId w:val="9"/>
        </w:numPr>
        <w:spacing w:after="160" w:line="259" w:lineRule="auto"/>
        <w:jc w:val="left"/>
      </w:pPr>
      <w:r w:rsidRPr="00C02500">
        <w:t>Na jednání synodu ČCE má právo vyslat svého delegáta kterákoli církev sdružená ve Společenství evangelických církví v Evropě (GEKE). Tento delegát má statut hosta s právem promluvit v rozpravě. Církev sdružená v GEKE má právo vyslat delegáta - svého člena pouze tehdy, umožní-li její předpisy, aby se jednání jejího nejvyššího orgánu - shromáždění účastnil za stejných podmínek zástupce ČCE.</w:t>
      </w:r>
    </w:p>
    <w:p w:rsidR="000E1FD6" w:rsidRPr="00C02500" w:rsidRDefault="000E1FD6" w:rsidP="000E1FD6">
      <w:pPr>
        <w:numPr>
          <w:ilvl w:val="0"/>
          <w:numId w:val="9"/>
        </w:numPr>
        <w:spacing w:after="160" w:line="259" w:lineRule="auto"/>
        <w:jc w:val="left"/>
      </w:pPr>
      <w:r w:rsidRPr="00C02500">
        <w:t xml:space="preserve">Zasedání synodu svolává </w:t>
      </w:r>
      <w:r w:rsidRPr="00F91097">
        <w:rPr>
          <w:b/>
          <w:strike/>
        </w:rPr>
        <w:t>na návrh předsednictva</w:t>
      </w:r>
      <w:r w:rsidRPr="00C02500">
        <w:t xml:space="preserve"> synodní rada, a to zpravidla jednou ročně. Podle potřeby mohou svolat zasedání mimořádné. Mimořádné zasedání může v naléhavých případech svolat synodní rada sama, svoláno být musí, požádá-li o to alespoň třetina poslanců synodu nebo alespoň třetina seniorátních výborů.</w:t>
      </w:r>
    </w:p>
    <w:p w:rsidR="000E1FD6" w:rsidRPr="00C02500" w:rsidRDefault="000E1FD6" w:rsidP="000E1FD6">
      <w:pPr>
        <w:numPr>
          <w:ilvl w:val="0"/>
          <w:numId w:val="9"/>
        </w:numPr>
        <w:spacing w:after="160" w:line="259" w:lineRule="auto"/>
        <w:jc w:val="left"/>
      </w:pPr>
      <w:r w:rsidRPr="00C02500">
        <w:t>Zasedáním synodu předsedá po celé funkční období šestičlenné předsednictvo. Členy předsednictva synodu nemohou být zvolení členové synodní rady.</w:t>
      </w:r>
    </w:p>
    <w:p w:rsidR="000E1FD6" w:rsidRPr="00C02500" w:rsidRDefault="000E1FD6" w:rsidP="000E1FD6">
      <w:pPr>
        <w:numPr>
          <w:ilvl w:val="0"/>
          <w:numId w:val="9"/>
        </w:numPr>
        <w:spacing w:after="160" w:line="259" w:lineRule="auto"/>
        <w:jc w:val="left"/>
      </w:pPr>
      <w:bookmarkStart w:id="4" w:name="P28-6"/>
      <w:bookmarkEnd w:id="4"/>
      <w:r w:rsidRPr="00C02500">
        <w:t>Synod se usnáší dvoutřetinovou většinou všech svých členů:</w:t>
      </w:r>
    </w:p>
    <w:p w:rsidR="000E1FD6" w:rsidRPr="00C02500" w:rsidRDefault="000E1FD6" w:rsidP="000E1FD6">
      <w:pPr>
        <w:numPr>
          <w:ilvl w:val="1"/>
          <w:numId w:val="9"/>
        </w:numPr>
        <w:spacing w:after="160" w:line="259" w:lineRule="auto"/>
        <w:jc w:val="left"/>
      </w:pPr>
      <w:r w:rsidRPr="00C02500">
        <w:t xml:space="preserve">o zásadních otázkách církve, a to o vyznání církve a o základních věcech církevního zřízení, jimiž jsou: cyklus synodů a konventů, délka volebního období, omezení volitelnosti na určité období, podmínka, že jen starší je volitelný do vyšší funkce, otázka virility a opakované volby faráře nebo jáhna. O zásadních otázkách církve se </w:t>
      </w:r>
      <w:r w:rsidRPr="00C02500">
        <w:lastRenderedPageBreak/>
        <w:t>může synod usnášet jen tehdy, byly-li návrhy z rozhodnutí synodu předem zaslány k vyjádření všem staršovstvům a konventům a jestliže s nimi předem vyslovila souhlas nadpoloviční většina konventů nadpoloviční většinou všech svých členů. Konventy jsou na základě usnesení synodu povinny se k těmto otázkám jasně vyslovit. Vyjádření staršovstev však není podmínkou pro právoplatné usnášení synodu o těchto věcech. Jestliže synod nebude souhlasit se stanoviskem nadpoloviční většiny konventů, bude věc vrácena staršovstvům a konventům k vyjádření a budou uvedeny důvody, které vedly synod k nesouhlasu. Po projednání na konventech se bude věcí zabývat příští synod, který rozhodne s konečnou platností, nejsa již vázán stanoviskem konventů;</w:t>
      </w:r>
    </w:p>
    <w:p w:rsidR="000E1FD6" w:rsidRPr="00C02500" w:rsidRDefault="000E1FD6" w:rsidP="000E1FD6">
      <w:pPr>
        <w:numPr>
          <w:ilvl w:val="1"/>
          <w:numId w:val="9"/>
        </w:numPr>
        <w:spacing w:after="160" w:line="259" w:lineRule="auto"/>
        <w:jc w:val="left"/>
      </w:pPr>
      <w:r w:rsidRPr="00C02500">
        <w:t>o učení církve, o bohoslužebném řádu</w:t>
      </w:r>
      <w:r w:rsidRPr="002771AB">
        <w:t>, o znění kazatelského reversu</w:t>
      </w:r>
      <w:r w:rsidRPr="00C02500">
        <w:t xml:space="preserve"> a o církevním zřízení, pokud nejde o základní věci podle bodu a). Návrhy o těchto věcech musí být z rozhodnutí synodu předem zaslány k vyjádření všem staršovstvům a konventům. Vyjádření o nich však není podmínkou pro právoplatné usnášení synodu.</w:t>
      </w:r>
    </w:p>
    <w:p w:rsidR="000E1FD6" w:rsidRPr="00C02500" w:rsidRDefault="000E1FD6" w:rsidP="000E1FD6">
      <w:pPr>
        <w:numPr>
          <w:ilvl w:val="0"/>
          <w:numId w:val="9"/>
        </w:numPr>
        <w:spacing w:after="160" w:line="259" w:lineRule="auto"/>
        <w:jc w:val="left"/>
      </w:pPr>
      <w:r w:rsidRPr="00C02500">
        <w:t>Synod se usnáší nadpoloviční většinou všech svých členů o ostatním církevním zákonodárství.</w:t>
      </w:r>
    </w:p>
    <w:p w:rsidR="000E1FD6" w:rsidRPr="00C02500" w:rsidRDefault="000E1FD6" w:rsidP="000E1FD6">
      <w:pPr>
        <w:numPr>
          <w:ilvl w:val="0"/>
          <w:numId w:val="9"/>
        </w:numPr>
        <w:spacing w:after="160" w:line="259" w:lineRule="auto"/>
        <w:jc w:val="left"/>
      </w:pPr>
      <w:r w:rsidRPr="00C02500">
        <w:t>Synod jedná o životě a díle všech sborů, církevních orgánů a zvláštních zařízení církve, která zřídil, a dává základní směrnice pro jejich práci. Zkoumá a kontroluje činnost synodní rady a statutárních orgánů církevních zařízení, která zřídil a rozhoduje o opatřeních předsednictva synodu učiněných v době mezi zasedáními synodu. Usnesení synodu jsou závazná pro celou církev.</w:t>
      </w:r>
    </w:p>
    <w:p w:rsidR="000E1FD6" w:rsidRPr="00C02500" w:rsidRDefault="000E1FD6" w:rsidP="000E1FD6">
      <w:pPr>
        <w:numPr>
          <w:ilvl w:val="0"/>
          <w:numId w:val="9"/>
        </w:numPr>
        <w:spacing w:after="160" w:line="259" w:lineRule="auto"/>
        <w:jc w:val="left"/>
      </w:pPr>
      <w:r w:rsidRPr="00C02500">
        <w:t>Synod volí na šestileté období šestičlennou synodní radu, a to z farářů synodního seniora, jeho prvního náměstka, druhého náměstka a tři náhradníky. Ze starších volí synodního kurátora, jeho prvního náměstka, druhého náměstka a tři náhradníky.</w:t>
      </w:r>
    </w:p>
    <w:p w:rsidR="000E1FD6" w:rsidRPr="00C02500" w:rsidRDefault="000E1FD6" w:rsidP="000E1FD6">
      <w:pPr>
        <w:numPr>
          <w:ilvl w:val="0"/>
          <w:numId w:val="9"/>
        </w:numPr>
        <w:spacing w:after="160" w:line="259" w:lineRule="auto"/>
        <w:jc w:val="left"/>
      </w:pPr>
      <w:r w:rsidRPr="00C02500">
        <w:t>Volitelný je ten, kdo dosáhl 35. roku věku</w:t>
      </w:r>
      <w:r w:rsidRPr="00927103">
        <w:rPr>
          <w:b/>
          <w:strike/>
        </w:rPr>
        <w:t>, v den volby není starší 70 let</w:t>
      </w:r>
      <w:r w:rsidRPr="00C02500">
        <w:t xml:space="preserve"> a působí jako farář nebo presbyter.</w:t>
      </w:r>
    </w:p>
    <w:p w:rsidR="000E1FD6" w:rsidRPr="00C02500" w:rsidRDefault="000E1FD6" w:rsidP="000E1FD6">
      <w:pPr>
        <w:numPr>
          <w:ilvl w:val="0"/>
          <w:numId w:val="9"/>
        </w:numPr>
        <w:spacing w:after="160" w:line="259" w:lineRule="auto"/>
        <w:jc w:val="left"/>
      </w:pPr>
      <w:r w:rsidRPr="00C02500">
        <w:t>Synod uvádí členy synodní rady v úřad.</w:t>
      </w:r>
    </w:p>
    <w:p w:rsidR="000E1FD6" w:rsidRPr="00C02500" w:rsidRDefault="000E1FD6" w:rsidP="000E1FD6">
      <w:pPr>
        <w:numPr>
          <w:ilvl w:val="0"/>
          <w:numId w:val="9"/>
        </w:numPr>
        <w:spacing w:after="160" w:line="259" w:lineRule="auto"/>
        <w:jc w:val="left"/>
      </w:pPr>
      <w:r w:rsidRPr="00C02500">
        <w:t>Synod volí na dobu šesti let církevní pastýřskou radu a její náhradníky.</w:t>
      </w:r>
    </w:p>
    <w:p w:rsidR="000E1FD6" w:rsidRPr="00C02500" w:rsidRDefault="000E1FD6" w:rsidP="000E1FD6">
      <w:pPr>
        <w:numPr>
          <w:ilvl w:val="0"/>
          <w:numId w:val="9"/>
        </w:numPr>
        <w:spacing w:after="160" w:line="259" w:lineRule="auto"/>
        <w:jc w:val="left"/>
      </w:pPr>
      <w:r w:rsidRPr="00C02500">
        <w:t>Ze svých členů synod volí devět členů a tři náhradníky odvolací komise. Funkční období členů odvolací komise je totožné s funkčním obdobím synodu.</w:t>
      </w:r>
    </w:p>
    <w:p w:rsidR="000E1FD6" w:rsidRPr="00C02500" w:rsidRDefault="000E1FD6" w:rsidP="000E1FD6">
      <w:pPr>
        <w:numPr>
          <w:ilvl w:val="0"/>
          <w:numId w:val="9"/>
        </w:numPr>
        <w:spacing w:after="160" w:line="259" w:lineRule="auto"/>
        <w:jc w:val="left"/>
      </w:pPr>
      <w:r w:rsidRPr="00C02500">
        <w:t>Synod volí na šestileté období čtyři členy a čtyři náhradníky ústředního představenstva Jeronýmovy jednoty z farářů, jáhnů a starších.</w:t>
      </w:r>
    </w:p>
    <w:p w:rsidR="000E1FD6" w:rsidRPr="00C02500" w:rsidRDefault="000E1FD6" w:rsidP="000E1FD6">
      <w:pPr>
        <w:numPr>
          <w:ilvl w:val="0"/>
          <w:numId w:val="9"/>
        </w:numPr>
        <w:spacing w:after="160" w:line="259" w:lineRule="auto"/>
        <w:jc w:val="left"/>
      </w:pPr>
      <w:r w:rsidRPr="00C02500">
        <w:t>V době mezi zasedáními pracuje synod v komisích, které zřizuje ze svých členů. Úkolem komisí je příprava návrhů pro synod v úzké spolupráci se synodní radou a jejími poradními odbory. Komise nemají správní působnost.</w:t>
      </w:r>
    </w:p>
    <w:p w:rsidR="000E1FD6" w:rsidRPr="00C02500" w:rsidRDefault="000E1FD6" w:rsidP="000E1FD6">
      <w:pPr>
        <w:numPr>
          <w:ilvl w:val="0"/>
          <w:numId w:val="9"/>
        </w:numPr>
        <w:spacing w:after="160" w:line="259" w:lineRule="auto"/>
        <w:jc w:val="left"/>
      </w:pPr>
      <w:r w:rsidRPr="00C02500">
        <w:t>Pouze synod může zřizovat podle potřeby sbory ke zvláštní službě i s širší územní působností. Takové sbory se spravují podle statutu schváleného synodní radou.</w:t>
      </w:r>
    </w:p>
    <w:p w:rsidR="000E1FD6" w:rsidRDefault="000E1FD6" w:rsidP="000E1FD6">
      <w:bookmarkStart w:id="5" w:name="P29"/>
      <w:bookmarkEnd w:id="5"/>
    </w:p>
    <w:p w:rsidR="000E1FD6" w:rsidRPr="00DA3710" w:rsidRDefault="000E1FD6" w:rsidP="000E1FD6">
      <w:pPr>
        <w:rPr>
          <w:b/>
        </w:rPr>
      </w:pPr>
      <w:r w:rsidRPr="00DA3710">
        <w:rPr>
          <w:b/>
        </w:rPr>
        <w:t>Návrh znění změn § 29:</w:t>
      </w:r>
    </w:p>
    <w:p w:rsidR="000E1FD6" w:rsidRDefault="000E1FD6" w:rsidP="000E1FD6">
      <w:r>
        <w:t>V odst. 1  se písm. a), c), d), f) a g) zrušují</w:t>
      </w:r>
    </w:p>
    <w:p w:rsidR="000E1FD6" w:rsidRDefault="000E1FD6" w:rsidP="000E1FD6">
      <w:r>
        <w:t>Znění § 29 po zapracování změn</w:t>
      </w:r>
    </w:p>
    <w:p w:rsidR="000E1FD6" w:rsidRPr="00112FB2" w:rsidRDefault="000E1FD6" w:rsidP="000E1FD6">
      <w:pPr>
        <w:rPr>
          <w:b/>
          <w:bCs/>
        </w:rPr>
      </w:pPr>
      <w:r w:rsidRPr="00112FB2">
        <w:rPr>
          <w:b/>
          <w:bCs/>
        </w:rPr>
        <w:t>§ 29. Předsednictvo synodu</w:t>
      </w:r>
    </w:p>
    <w:p w:rsidR="000E1FD6" w:rsidRPr="00112FB2" w:rsidRDefault="000E1FD6" w:rsidP="000E1FD6">
      <w:pPr>
        <w:numPr>
          <w:ilvl w:val="0"/>
          <w:numId w:val="10"/>
        </w:numPr>
        <w:spacing w:after="160" w:line="259" w:lineRule="auto"/>
        <w:jc w:val="left"/>
      </w:pPr>
      <w:r w:rsidRPr="00112FB2">
        <w:t>Předsednictvo synodu v době mezi zasedáními synodu:</w:t>
      </w:r>
    </w:p>
    <w:p w:rsidR="000E1FD6" w:rsidRPr="00FB40BE" w:rsidRDefault="000E1FD6" w:rsidP="000E1FD6">
      <w:pPr>
        <w:numPr>
          <w:ilvl w:val="1"/>
          <w:numId w:val="10"/>
        </w:numPr>
        <w:spacing w:after="160" w:line="259" w:lineRule="auto"/>
        <w:jc w:val="left"/>
        <w:rPr>
          <w:b/>
          <w:strike/>
        </w:rPr>
      </w:pPr>
      <w:r w:rsidRPr="00FB40BE">
        <w:rPr>
          <w:b/>
          <w:strike/>
        </w:rPr>
        <w:lastRenderedPageBreak/>
        <w:t>připravuje a vyhlašuje program zasedání v součinnosti se synodní radou;</w:t>
      </w:r>
    </w:p>
    <w:p w:rsidR="000E1FD6" w:rsidRPr="00112FB2" w:rsidRDefault="000E1FD6" w:rsidP="000E1FD6">
      <w:pPr>
        <w:numPr>
          <w:ilvl w:val="1"/>
          <w:numId w:val="10"/>
        </w:numPr>
        <w:spacing w:after="160" w:line="259" w:lineRule="auto"/>
        <w:jc w:val="left"/>
      </w:pPr>
      <w:r w:rsidRPr="00112FB2">
        <w:t>pečuje o vyhotovení zápisů ze zasedání a připravuje synodní radě podklady k vyhlášení usnesení;</w:t>
      </w:r>
    </w:p>
    <w:p w:rsidR="000E1FD6" w:rsidRPr="00FB40BE" w:rsidRDefault="000E1FD6" w:rsidP="000E1FD6">
      <w:pPr>
        <w:numPr>
          <w:ilvl w:val="1"/>
          <w:numId w:val="10"/>
        </w:numPr>
        <w:spacing w:after="160" w:line="259" w:lineRule="auto"/>
        <w:jc w:val="left"/>
        <w:rPr>
          <w:b/>
          <w:strike/>
        </w:rPr>
      </w:pPr>
      <w:r w:rsidRPr="00FB40BE">
        <w:rPr>
          <w:b/>
          <w:strike/>
        </w:rPr>
        <w:t>dohlíží na plnění všech usnesení synodu, zkoumá a kontroluje provádění adresně uložených usnesení a předkládá zprávu o plnění usnesení v nejbližším zasedání;</w:t>
      </w:r>
    </w:p>
    <w:p w:rsidR="000E1FD6" w:rsidRPr="00FB40BE" w:rsidRDefault="000E1FD6" w:rsidP="000E1FD6">
      <w:pPr>
        <w:numPr>
          <w:ilvl w:val="1"/>
          <w:numId w:val="10"/>
        </w:numPr>
        <w:spacing w:after="160" w:line="259" w:lineRule="auto"/>
        <w:jc w:val="left"/>
        <w:rPr>
          <w:b/>
          <w:strike/>
        </w:rPr>
      </w:pPr>
      <w:r w:rsidRPr="00FB40BE">
        <w:rPr>
          <w:b/>
          <w:strike/>
        </w:rPr>
        <w:t>koordinuje práci komisí zřízených synodem, pečuje o předpoklady pro jejich práci a předkládá jim k projednání došlé návrhy;</w:t>
      </w:r>
    </w:p>
    <w:p w:rsidR="000E1FD6" w:rsidRPr="00112FB2" w:rsidRDefault="000E1FD6" w:rsidP="000E1FD6">
      <w:pPr>
        <w:numPr>
          <w:ilvl w:val="1"/>
          <w:numId w:val="10"/>
        </w:numPr>
        <w:spacing w:after="160" w:line="259" w:lineRule="auto"/>
        <w:jc w:val="left"/>
      </w:pPr>
      <w:r w:rsidRPr="00112FB2">
        <w:t>jmenuje mandátovou komisi, která přezkoumává platnost mandátů poslanců synodu a připravuje volby členů církevních orgánů;</w:t>
      </w:r>
    </w:p>
    <w:p w:rsidR="000E1FD6" w:rsidRPr="00FB40BE" w:rsidRDefault="000E1FD6" w:rsidP="000E1FD6">
      <w:pPr>
        <w:numPr>
          <w:ilvl w:val="1"/>
          <w:numId w:val="10"/>
        </w:numPr>
        <w:spacing w:after="160" w:line="259" w:lineRule="auto"/>
        <w:jc w:val="left"/>
        <w:rPr>
          <w:b/>
          <w:strike/>
        </w:rPr>
      </w:pPr>
      <w:r w:rsidRPr="00FB40BE">
        <w:rPr>
          <w:b/>
          <w:strike/>
        </w:rPr>
        <w:t>navrhuje synodní radě svolání mimořádného synodu;</w:t>
      </w:r>
    </w:p>
    <w:p w:rsidR="000E1FD6" w:rsidRPr="00FB40BE" w:rsidRDefault="000E1FD6" w:rsidP="000E1FD6">
      <w:pPr>
        <w:numPr>
          <w:ilvl w:val="1"/>
          <w:numId w:val="10"/>
        </w:numPr>
        <w:spacing w:after="160" w:line="259" w:lineRule="auto"/>
        <w:jc w:val="left"/>
        <w:rPr>
          <w:b/>
          <w:strike/>
        </w:rPr>
      </w:pPr>
      <w:r w:rsidRPr="00FB40BE">
        <w:rPr>
          <w:b/>
          <w:strike/>
        </w:rPr>
        <w:t>svolává v naléhavých případech mimořádné jednání synodu.</w:t>
      </w:r>
    </w:p>
    <w:p w:rsidR="000E1FD6" w:rsidRPr="00112FB2" w:rsidRDefault="000E1FD6" w:rsidP="000E1FD6">
      <w:pPr>
        <w:numPr>
          <w:ilvl w:val="0"/>
          <w:numId w:val="10"/>
        </w:numPr>
        <w:spacing w:after="160" w:line="259" w:lineRule="auto"/>
        <w:jc w:val="left"/>
      </w:pPr>
      <w:r w:rsidRPr="00112FB2">
        <w:t>Předsednictvo se schází k poradám podle potřeby. Svolává ho a předsedá mu předseda synodu.</w:t>
      </w:r>
    </w:p>
    <w:p w:rsidR="000E1FD6" w:rsidRPr="00112FB2" w:rsidRDefault="000E1FD6" w:rsidP="000E1FD6">
      <w:pPr>
        <w:numPr>
          <w:ilvl w:val="0"/>
          <w:numId w:val="10"/>
        </w:numPr>
        <w:spacing w:after="160" w:line="259" w:lineRule="auto"/>
        <w:jc w:val="left"/>
      </w:pPr>
      <w:r w:rsidRPr="00112FB2">
        <w:t>Předsednictvo synodu nemá působnost ve věcech správy církve.</w:t>
      </w:r>
    </w:p>
    <w:p w:rsidR="000E1FD6" w:rsidRPr="00112FB2" w:rsidRDefault="000E1FD6" w:rsidP="000E1FD6">
      <w:pPr>
        <w:numPr>
          <w:ilvl w:val="0"/>
          <w:numId w:val="10"/>
        </w:numPr>
        <w:spacing w:after="160" w:line="259" w:lineRule="auto"/>
        <w:jc w:val="left"/>
      </w:pPr>
      <w:r w:rsidRPr="00112FB2">
        <w:t>Podmínky pro práci předsednictva synodu zajišťuje synodní rada.</w:t>
      </w:r>
    </w:p>
    <w:p w:rsidR="000E1FD6" w:rsidRDefault="000E1FD6" w:rsidP="000E1FD6"/>
    <w:p w:rsidR="000E1FD6" w:rsidRPr="000E1FD6" w:rsidRDefault="000E1FD6" w:rsidP="000E1FD6">
      <w:pPr>
        <w:pStyle w:val="Odstavecseseznamem"/>
        <w:numPr>
          <w:ilvl w:val="0"/>
          <w:numId w:val="11"/>
        </w:numPr>
        <w:rPr>
          <w:b/>
          <w:sz w:val="32"/>
          <w:szCs w:val="32"/>
        </w:rPr>
      </w:pPr>
      <w:r w:rsidRPr="000E1FD6">
        <w:rPr>
          <w:b/>
          <w:sz w:val="32"/>
          <w:szCs w:val="32"/>
        </w:rPr>
        <w:t>návrh č. 2 (Trutnov)</w:t>
      </w:r>
    </w:p>
    <w:p w:rsidR="000E1FD6" w:rsidRDefault="000E1FD6" w:rsidP="000E1FD6">
      <w:pPr>
        <w:pStyle w:val="Odstavecseseznamem"/>
      </w:pPr>
    </w:p>
    <w:p w:rsidR="000E1FD6" w:rsidRPr="002B1BE3" w:rsidRDefault="000E1FD6" w:rsidP="000E1FD6">
      <w:pPr>
        <w:rPr>
          <w:b/>
        </w:rPr>
      </w:pPr>
      <w:r w:rsidRPr="002B1BE3">
        <w:rPr>
          <w:b/>
        </w:rPr>
        <w:t>ŘÁD O SPRÁVĚ CÍRKVE</w:t>
      </w:r>
    </w:p>
    <w:p w:rsidR="000E1FD6" w:rsidRPr="002B1BE3" w:rsidRDefault="000E1FD6" w:rsidP="000E1FD6">
      <w:pPr>
        <w:rPr>
          <w:b/>
        </w:rPr>
      </w:pPr>
      <w:r w:rsidRPr="002B1BE3">
        <w:rPr>
          <w:b/>
        </w:rPr>
        <w:t>Návrh znění změn čl. 24</w:t>
      </w:r>
    </w:p>
    <w:p w:rsidR="000E1FD6" w:rsidRDefault="000E1FD6" w:rsidP="000E1FD6">
      <w:r>
        <w:t>V odst. 1 písm. k)  se slovo „čtyřleté“ nahrazuje slovem „šestileté“</w:t>
      </w:r>
    </w:p>
    <w:p w:rsidR="000E1FD6" w:rsidRDefault="000E1FD6" w:rsidP="000E1FD6">
      <w:r>
        <w:t>Znění čl. 24  po zapracování změn</w:t>
      </w:r>
    </w:p>
    <w:p w:rsidR="000E1FD6" w:rsidRPr="008642FD" w:rsidRDefault="000E1FD6" w:rsidP="000E1FD6">
      <w:pPr>
        <w:rPr>
          <w:b/>
          <w:bCs/>
        </w:rPr>
      </w:pPr>
      <w:r w:rsidRPr="008642FD">
        <w:rPr>
          <w:b/>
          <w:bCs/>
        </w:rPr>
        <w:t>Čl. 24. Působnost staršovstva</w:t>
      </w:r>
    </w:p>
    <w:p w:rsidR="000E1FD6" w:rsidRPr="008642FD" w:rsidRDefault="000E1FD6" w:rsidP="000E1FD6">
      <w:pPr>
        <w:numPr>
          <w:ilvl w:val="0"/>
          <w:numId w:val="12"/>
        </w:numPr>
        <w:spacing w:after="160" w:line="259" w:lineRule="auto"/>
        <w:jc w:val="left"/>
      </w:pPr>
      <w:r w:rsidRPr="008642FD">
        <w:t>Kromě úkolů stanovených </w:t>
      </w:r>
      <w:hyperlink r:id="rId9" w:history="1">
        <w:r w:rsidRPr="008642FD">
          <w:rPr>
            <w:rStyle w:val="Hypertextovodkaz"/>
            <w:color w:val="auto"/>
            <w:u w:val="none"/>
          </w:rPr>
          <w:t>Církevním zřízením</w:t>
        </w:r>
      </w:hyperlink>
      <w:r w:rsidRPr="008642FD">
        <w:t> přísluší staršovstvu zejména:</w:t>
      </w:r>
    </w:p>
    <w:p w:rsidR="000E1FD6" w:rsidRPr="008642FD" w:rsidRDefault="000E1FD6" w:rsidP="000E1FD6">
      <w:pPr>
        <w:numPr>
          <w:ilvl w:val="1"/>
          <w:numId w:val="12"/>
        </w:numPr>
        <w:spacing w:after="160" w:line="259" w:lineRule="auto"/>
        <w:jc w:val="left"/>
      </w:pPr>
      <w:r w:rsidRPr="008642FD">
        <w:t>osobním příkladem a společnou službou pečovat o křesťanský život ve sboru</w:t>
      </w:r>
    </w:p>
    <w:p w:rsidR="000E1FD6" w:rsidRPr="008642FD" w:rsidRDefault="000E1FD6" w:rsidP="000E1FD6">
      <w:pPr>
        <w:numPr>
          <w:ilvl w:val="1"/>
          <w:numId w:val="12"/>
        </w:numPr>
        <w:spacing w:after="160" w:line="259" w:lineRule="auto"/>
        <w:jc w:val="left"/>
      </w:pPr>
      <w:r w:rsidRPr="008642FD">
        <w:t>pravidelně a řádně pořádat bohoslužebná, katechetická a vzdělávací shromáždění pro dospělé, mládež i děti (nedělní a sváteční bohoslužby pro dospělé a pro děti, biblické hodiny, náboženské vyučování, konfirmační cvičení a konfirmační slavnost, a další pravidelná i mimořádná shromáždění, setkání, cvičení, kursy, pobyty a tábory zaměřené k prohloubení znalosti Bible, k utvrzení ve víře, k budování společenství sboru a k odpovědnému a řádnému jednání ve všedním životě) a usnášet se o jejich pořadu a čase konání</w:t>
      </w:r>
    </w:p>
    <w:p w:rsidR="000E1FD6" w:rsidRPr="008642FD" w:rsidRDefault="000E1FD6" w:rsidP="000E1FD6">
      <w:pPr>
        <w:numPr>
          <w:ilvl w:val="1"/>
          <w:numId w:val="12"/>
        </w:numPr>
        <w:spacing w:after="160" w:line="259" w:lineRule="auto"/>
        <w:jc w:val="left"/>
      </w:pPr>
      <w:r w:rsidRPr="008642FD">
        <w:t>starat se o cvičení církevní hudby a zpěvu a jejich užívání ve sboru</w:t>
      </w:r>
    </w:p>
    <w:p w:rsidR="000E1FD6" w:rsidRPr="008642FD" w:rsidRDefault="000E1FD6" w:rsidP="000E1FD6">
      <w:pPr>
        <w:numPr>
          <w:ilvl w:val="1"/>
          <w:numId w:val="12"/>
        </w:numPr>
        <w:spacing w:after="160" w:line="259" w:lineRule="auto"/>
        <w:jc w:val="left"/>
      </w:pPr>
      <w:r w:rsidRPr="008642FD">
        <w:t>podle potřeby se starat o vyučování náboženství ve školách na území sboru</w:t>
      </w:r>
    </w:p>
    <w:p w:rsidR="000E1FD6" w:rsidRPr="008642FD" w:rsidRDefault="000E1FD6" w:rsidP="000E1FD6">
      <w:pPr>
        <w:numPr>
          <w:ilvl w:val="1"/>
          <w:numId w:val="12"/>
        </w:numPr>
        <w:spacing w:after="160" w:line="259" w:lineRule="auto"/>
        <w:jc w:val="left"/>
      </w:pPr>
      <w:r w:rsidRPr="008642FD">
        <w:t>pečovat o ekumenické vztahy a misijní činnost v obvodu sboru</w:t>
      </w:r>
    </w:p>
    <w:p w:rsidR="000E1FD6" w:rsidRPr="008642FD" w:rsidRDefault="000E1FD6" w:rsidP="000E1FD6">
      <w:pPr>
        <w:numPr>
          <w:ilvl w:val="1"/>
          <w:numId w:val="12"/>
        </w:numPr>
        <w:spacing w:after="160" w:line="259" w:lineRule="auto"/>
        <w:jc w:val="left"/>
      </w:pPr>
      <w:r w:rsidRPr="008642FD">
        <w:t>navštěvovat členy sboru, zvláště nemocné, osamělé a jinak potřebné</w:t>
      </w:r>
    </w:p>
    <w:p w:rsidR="000E1FD6" w:rsidRPr="008642FD" w:rsidRDefault="000E1FD6" w:rsidP="000E1FD6">
      <w:pPr>
        <w:numPr>
          <w:ilvl w:val="1"/>
          <w:numId w:val="12"/>
        </w:numPr>
        <w:spacing w:after="160" w:line="259" w:lineRule="auto"/>
        <w:jc w:val="left"/>
      </w:pPr>
      <w:r w:rsidRPr="008642FD">
        <w:t>pomáhat modlitbami, napomínáním, radou a potěšováním rodinám i jednotlivcům, kteří se ocitli v pokušení, v nebezpečí mravního zbloudění či rozvratu</w:t>
      </w:r>
    </w:p>
    <w:p w:rsidR="000E1FD6" w:rsidRPr="008642FD" w:rsidRDefault="000E1FD6" w:rsidP="000E1FD6">
      <w:pPr>
        <w:numPr>
          <w:ilvl w:val="1"/>
          <w:numId w:val="12"/>
        </w:numPr>
        <w:spacing w:after="160" w:line="259" w:lineRule="auto"/>
        <w:jc w:val="left"/>
      </w:pPr>
      <w:r w:rsidRPr="008642FD">
        <w:lastRenderedPageBreak/>
        <w:t>pastýřskou službou usilovat, aby spory mezi členy sboru byly urovnány vzájemným odpuštěním</w:t>
      </w:r>
    </w:p>
    <w:p w:rsidR="000E1FD6" w:rsidRPr="008642FD" w:rsidRDefault="000E1FD6" w:rsidP="000E1FD6">
      <w:pPr>
        <w:numPr>
          <w:ilvl w:val="1"/>
          <w:numId w:val="12"/>
        </w:numPr>
        <w:spacing w:after="160" w:line="259" w:lineRule="auto"/>
        <w:jc w:val="left"/>
      </w:pPr>
      <w:r w:rsidRPr="008642FD">
        <w:t>přijímat do církve nové členy a vylučovat z ní</w:t>
      </w:r>
    </w:p>
    <w:p w:rsidR="000E1FD6" w:rsidRPr="008642FD" w:rsidRDefault="000E1FD6" w:rsidP="000E1FD6">
      <w:pPr>
        <w:numPr>
          <w:ilvl w:val="1"/>
          <w:numId w:val="12"/>
        </w:numPr>
        <w:spacing w:after="160" w:line="259" w:lineRule="auto"/>
        <w:jc w:val="left"/>
      </w:pPr>
      <w:r w:rsidRPr="008642FD">
        <w:t>vést kartotéku členů sboru, seznam členů s hlasovacím právem, zařizovat volby, svolávat sborové shromáždění a provádět jeho usnesení i usnesení a rozhodnutí vyšších církevních orgánů</w:t>
      </w:r>
    </w:p>
    <w:p w:rsidR="000E1FD6" w:rsidRPr="008642FD" w:rsidRDefault="000E1FD6" w:rsidP="000E1FD6">
      <w:pPr>
        <w:numPr>
          <w:ilvl w:val="1"/>
          <w:numId w:val="12"/>
        </w:numPr>
        <w:spacing w:after="160" w:line="259" w:lineRule="auto"/>
        <w:jc w:val="left"/>
      </w:pPr>
      <w:r w:rsidRPr="008642FD">
        <w:t xml:space="preserve">volit ze svého středu na </w:t>
      </w:r>
      <w:r w:rsidRPr="000E1FD6">
        <w:rPr>
          <w:b/>
          <w:strike/>
        </w:rPr>
        <w:t>čtyřleté</w:t>
      </w:r>
      <w:r w:rsidRPr="000E1FD6">
        <w:t xml:space="preserve"> </w:t>
      </w:r>
      <w:r w:rsidRPr="000E1FD6">
        <w:rPr>
          <w:b/>
        </w:rPr>
        <w:t>šestileté</w:t>
      </w:r>
      <w:r>
        <w:t xml:space="preserve"> </w:t>
      </w:r>
      <w:r w:rsidRPr="008642FD">
        <w:t>funkční období poslance konventu, a to ve sborech do 250 členů jednoho, do 500 členů dva, do 1000 členů tři, přes 1000 členů čtyři a stejný počet náhradníků, nejméně však dva</w:t>
      </w:r>
    </w:p>
    <w:p w:rsidR="000E1FD6" w:rsidRPr="008642FD" w:rsidRDefault="000E1FD6" w:rsidP="000E1FD6">
      <w:pPr>
        <w:numPr>
          <w:ilvl w:val="1"/>
          <w:numId w:val="12"/>
        </w:numPr>
        <w:spacing w:after="160" w:line="259" w:lineRule="auto"/>
        <w:jc w:val="left"/>
      </w:pPr>
      <w:r w:rsidRPr="008642FD">
        <w:t>volit ze svého středu na čtyřleté období poslance a náhradníky seniorátního shromáždění Jeronýmovy jednoty</w:t>
      </w:r>
    </w:p>
    <w:p w:rsidR="000E1FD6" w:rsidRPr="008642FD" w:rsidRDefault="000E1FD6" w:rsidP="000E1FD6">
      <w:pPr>
        <w:numPr>
          <w:ilvl w:val="1"/>
          <w:numId w:val="12"/>
        </w:numPr>
        <w:spacing w:after="160" w:line="259" w:lineRule="auto"/>
        <w:jc w:val="left"/>
      </w:pPr>
      <w:r w:rsidRPr="008642FD">
        <w:t>předkládat seniorátnímu výboru a konventu odůvodněné návrhy týkající se církevního života, </w:t>
      </w:r>
      <w:hyperlink r:id="rId10" w:history="1">
        <w:r w:rsidRPr="008642FD">
          <w:rPr>
            <w:rStyle w:val="Hypertextovodkaz"/>
            <w:color w:val="auto"/>
            <w:u w:val="none"/>
          </w:rPr>
          <w:t>církevního zřízení</w:t>
        </w:r>
      </w:hyperlink>
      <w:r w:rsidRPr="008642FD">
        <w:t> a řádů</w:t>
      </w:r>
    </w:p>
    <w:p w:rsidR="000E1FD6" w:rsidRPr="008642FD" w:rsidRDefault="000E1FD6" w:rsidP="000E1FD6">
      <w:pPr>
        <w:numPr>
          <w:ilvl w:val="1"/>
          <w:numId w:val="12"/>
        </w:numPr>
        <w:spacing w:after="160" w:line="259" w:lineRule="auto"/>
        <w:jc w:val="left"/>
      </w:pPr>
      <w:bookmarkStart w:id="6" w:name="C22-1m"/>
      <w:bookmarkEnd w:id="6"/>
      <w:r w:rsidRPr="008642FD">
        <w:t>předkládat kazatelům i ostatním členům staršovstva přání nebo stížnosti týkající se jejich činnosti ve sboru a způsobu života, a kdyby to nemělo úspěch, činit oznámení vyšším správním orgánům a příslušným pastýřským radám</w:t>
      </w:r>
    </w:p>
    <w:p w:rsidR="000E1FD6" w:rsidRPr="008642FD" w:rsidRDefault="000E1FD6" w:rsidP="000E1FD6">
      <w:pPr>
        <w:numPr>
          <w:ilvl w:val="1"/>
          <w:numId w:val="12"/>
        </w:numPr>
        <w:spacing w:after="160" w:line="259" w:lineRule="auto"/>
        <w:jc w:val="left"/>
      </w:pPr>
      <w:r w:rsidRPr="008642FD">
        <w:t>ustanovovat a propouštět diakonky a diakony, učitele náboženství, varhaníky, sborové sestry, kostelníky i jiné zaměstnance a pracovníky sboru, určovat jejich mzdy a odměny a udělovat jim dovolenou</w:t>
      </w:r>
    </w:p>
    <w:p w:rsidR="000E1FD6" w:rsidRPr="008642FD" w:rsidRDefault="000E1FD6" w:rsidP="000E1FD6">
      <w:pPr>
        <w:numPr>
          <w:ilvl w:val="1"/>
          <w:numId w:val="12"/>
        </w:numPr>
        <w:spacing w:after="160" w:line="259" w:lineRule="auto"/>
        <w:jc w:val="left"/>
      </w:pPr>
      <w:r w:rsidRPr="008642FD">
        <w:t>usnášet kazatelské statuty upravující postavení farářů a jáhnů, kteří jsou ustanoveni ve sboru</w:t>
      </w:r>
    </w:p>
    <w:p w:rsidR="000E1FD6" w:rsidRPr="008642FD" w:rsidRDefault="000E1FD6" w:rsidP="000E1FD6">
      <w:pPr>
        <w:numPr>
          <w:ilvl w:val="1"/>
          <w:numId w:val="12"/>
        </w:numPr>
        <w:spacing w:after="160" w:line="259" w:lineRule="auto"/>
        <w:jc w:val="left"/>
      </w:pPr>
      <w:r w:rsidRPr="008642FD">
        <w:t>starat se o hospodaření sboru a správu jeho majetku podle </w:t>
      </w:r>
      <w:hyperlink r:id="rId11" w:history="1">
        <w:r w:rsidRPr="008642FD">
          <w:rPr>
            <w:rStyle w:val="Hypertextovodkaz"/>
            <w:color w:val="auto"/>
            <w:u w:val="none"/>
          </w:rPr>
          <w:t>ŘHC</w:t>
        </w:r>
      </w:hyperlink>
    </w:p>
    <w:p w:rsidR="000E1FD6" w:rsidRPr="008642FD" w:rsidRDefault="000E1FD6" w:rsidP="000E1FD6">
      <w:pPr>
        <w:numPr>
          <w:ilvl w:val="1"/>
          <w:numId w:val="12"/>
        </w:numPr>
        <w:spacing w:after="160" w:line="259" w:lineRule="auto"/>
        <w:jc w:val="left"/>
      </w:pPr>
      <w:r w:rsidRPr="008642FD">
        <w:t>starat se o archiv farního sboru, o vedení sborové kroniky a o sborovou knihovnu</w:t>
      </w:r>
    </w:p>
    <w:p w:rsidR="000E1FD6" w:rsidRPr="008642FD" w:rsidRDefault="000E1FD6" w:rsidP="000E1FD6">
      <w:pPr>
        <w:numPr>
          <w:ilvl w:val="1"/>
          <w:numId w:val="12"/>
        </w:numPr>
        <w:spacing w:after="160" w:line="259" w:lineRule="auto"/>
        <w:jc w:val="left"/>
      </w:pPr>
      <w:r w:rsidRPr="008642FD">
        <w:t>jednat a usnášet se o všech sborových záležitostech, které nejsou </w:t>
      </w:r>
      <w:hyperlink r:id="rId12" w:history="1">
        <w:r w:rsidRPr="008642FD">
          <w:rPr>
            <w:rStyle w:val="Hypertextovodkaz"/>
            <w:color w:val="auto"/>
            <w:u w:val="none"/>
          </w:rPr>
          <w:t>Církevním zřízením</w:t>
        </w:r>
      </w:hyperlink>
      <w:r w:rsidRPr="008642FD">
        <w:t> a řády svěřeny výhradně sborovému shromáždění nebo faráři či jáhnovi</w:t>
      </w:r>
    </w:p>
    <w:p w:rsidR="000E1FD6" w:rsidRPr="008642FD" w:rsidRDefault="000E1FD6" w:rsidP="000E1FD6">
      <w:pPr>
        <w:numPr>
          <w:ilvl w:val="1"/>
          <w:numId w:val="12"/>
        </w:numPr>
        <w:spacing w:after="160" w:line="259" w:lineRule="auto"/>
        <w:jc w:val="left"/>
      </w:pPr>
      <w:r w:rsidRPr="008642FD">
        <w:t>podávat příslušnému seniorátnímu výboru na požádání zprávu o všech záležitostech, které se týkají sboru, a dát mu nahlédnout do sborových spisů</w:t>
      </w:r>
    </w:p>
    <w:p w:rsidR="000E1FD6" w:rsidRPr="002B1BE3" w:rsidRDefault="000E1FD6" w:rsidP="000E1FD6">
      <w:pPr>
        <w:rPr>
          <w:b/>
        </w:rPr>
      </w:pPr>
      <w:r w:rsidRPr="002B1BE3">
        <w:rPr>
          <w:b/>
        </w:rPr>
        <w:t>Návrh znění změn čl. 28</w:t>
      </w:r>
    </w:p>
    <w:p w:rsidR="000E1FD6" w:rsidRDefault="000E1FD6" w:rsidP="000E1FD6">
      <w:r w:rsidRPr="00CC12F4">
        <w:t>V odst. 1 se slovo „čtyřleté“ nahrazuje slovem „šestileté“</w:t>
      </w:r>
    </w:p>
    <w:p w:rsidR="000E1FD6" w:rsidRDefault="000E1FD6" w:rsidP="000E1FD6">
      <w:r>
        <w:t>Odst. 3 se zrušuje</w:t>
      </w:r>
    </w:p>
    <w:p w:rsidR="000E1FD6" w:rsidRDefault="000E1FD6" w:rsidP="000E1FD6">
      <w:r>
        <w:t>Znění čl. 28 po zapracování změn</w:t>
      </w:r>
    </w:p>
    <w:p w:rsidR="000E1FD6" w:rsidRPr="00CC12F4" w:rsidRDefault="000E1FD6" w:rsidP="000E1FD6">
      <w:pPr>
        <w:rPr>
          <w:bCs/>
        </w:rPr>
      </w:pPr>
      <w:r w:rsidRPr="00CC12F4">
        <w:rPr>
          <w:bCs/>
        </w:rPr>
        <w:t>Čl. 28. Předsednictvo konventu</w:t>
      </w:r>
    </w:p>
    <w:p w:rsidR="000E1FD6" w:rsidRPr="00CC12F4" w:rsidRDefault="000E1FD6" w:rsidP="000E1FD6">
      <w:pPr>
        <w:numPr>
          <w:ilvl w:val="0"/>
          <w:numId w:val="13"/>
        </w:numPr>
        <w:spacing w:after="160" w:line="259" w:lineRule="auto"/>
        <w:jc w:val="left"/>
      </w:pPr>
      <w:r w:rsidRPr="00CC12F4">
        <w:t xml:space="preserve">Konvent ve svém prvním zasedání volí ze svých členů na </w:t>
      </w:r>
      <w:r w:rsidRPr="000E1FD6">
        <w:rPr>
          <w:b/>
          <w:strike/>
        </w:rPr>
        <w:t>čtyřleté</w:t>
      </w:r>
      <w:r w:rsidRPr="000E1FD6">
        <w:t xml:space="preserve"> </w:t>
      </w:r>
      <w:r w:rsidRPr="000E1FD6">
        <w:rPr>
          <w:b/>
        </w:rPr>
        <w:t>šestileté</w:t>
      </w:r>
      <w:r w:rsidRPr="00CC12F4">
        <w:t xml:space="preserve"> funkční období předsedu konventu, tři místopředsedy konventu a jejich náhradníky.</w:t>
      </w:r>
    </w:p>
    <w:p w:rsidR="000E1FD6" w:rsidRPr="00CC12F4" w:rsidRDefault="000E1FD6" w:rsidP="000E1FD6">
      <w:pPr>
        <w:numPr>
          <w:ilvl w:val="0"/>
          <w:numId w:val="13"/>
        </w:numPr>
        <w:spacing w:after="160" w:line="259" w:lineRule="auto"/>
        <w:jc w:val="left"/>
      </w:pPr>
      <w:r w:rsidRPr="00CC12F4">
        <w:t>Předsednictvo konventu tvoří dva faráři nebo jáhnové a dva starší farních sborů seniorátu.</w:t>
      </w:r>
    </w:p>
    <w:p w:rsidR="000E1FD6" w:rsidRPr="000E1FD6" w:rsidRDefault="000E1FD6" w:rsidP="000E1FD6">
      <w:pPr>
        <w:numPr>
          <w:ilvl w:val="0"/>
          <w:numId w:val="13"/>
        </w:numPr>
        <w:spacing w:after="160" w:line="259" w:lineRule="auto"/>
        <w:jc w:val="left"/>
        <w:rPr>
          <w:b/>
          <w:strike/>
        </w:rPr>
      </w:pPr>
      <w:r w:rsidRPr="000E1FD6">
        <w:rPr>
          <w:b/>
          <w:strike/>
        </w:rPr>
        <w:t>Předsednictvo konventu ve spolupráci se seniorátním výborem připravuje zasedání konventu.</w:t>
      </w:r>
    </w:p>
    <w:p w:rsidR="000E1FD6" w:rsidRPr="00CC12F4" w:rsidRDefault="000E1FD6" w:rsidP="000E1FD6">
      <w:pPr>
        <w:numPr>
          <w:ilvl w:val="0"/>
          <w:numId w:val="13"/>
        </w:numPr>
        <w:spacing w:after="160" w:line="259" w:lineRule="auto"/>
        <w:jc w:val="left"/>
      </w:pPr>
      <w:r w:rsidRPr="00CC12F4">
        <w:t>Předsednictvo konventu přezkoumává platnost mandátů poslanců konventu a vyslání náhradníků.</w:t>
      </w:r>
    </w:p>
    <w:p w:rsidR="000E1FD6" w:rsidRPr="00CC12F4" w:rsidRDefault="000E1FD6" w:rsidP="000E1FD6">
      <w:pPr>
        <w:numPr>
          <w:ilvl w:val="0"/>
          <w:numId w:val="13"/>
        </w:numPr>
        <w:spacing w:after="160" w:line="259" w:lineRule="auto"/>
        <w:jc w:val="left"/>
      </w:pPr>
      <w:r w:rsidRPr="00CC12F4">
        <w:lastRenderedPageBreak/>
        <w:t>Členové předsednictva konventu mají nárok na náhradu cestovních výdajů při cestách na zasedání předsednictva a při cestách vykonávaných na základě pověření předsednictvem konventu nebo seniorátním výborem.</w:t>
      </w:r>
    </w:p>
    <w:p w:rsidR="000E1FD6" w:rsidRPr="002B1BE3" w:rsidRDefault="000E1FD6" w:rsidP="000E1FD6">
      <w:pPr>
        <w:rPr>
          <w:b/>
        </w:rPr>
      </w:pPr>
      <w:r w:rsidRPr="002B1BE3">
        <w:rPr>
          <w:b/>
        </w:rPr>
        <w:t>Návrh znění změn čl. 29</w:t>
      </w:r>
    </w:p>
    <w:p w:rsidR="000E1FD6" w:rsidRDefault="000E1FD6" w:rsidP="000E1FD6">
      <w:r>
        <w:t>V odst. 1 písm k) se slovo „čtyřleté“ nahrazuje slovem „šestileté“</w:t>
      </w:r>
    </w:p>
    <w:p w:rsidR="000E1FD6" w:rsidRDefault="000E1FD6" w:rsidP="000E1FD6">
      <w:r>
        <w:t>Odst. 3 se zrušuje</w:t>
      </w:r>
    </w:p>
    <w:p w:rsidR="000E1FD6" w:rsidRPr="002B1BE3" w:rsidRDefault="000E1FD6" w:rsidP="000E1FD6">
      <w:pPr>
        <w:rPr>
          <w:b/>
        </w:rPr>
      </w:pPr>
      <w:r w:rsidRPr="002B1BE3">
        <w:rPr>
          <w:b/>
        </w:rPr>
        <w:t>Znění čl. 29 po zapracování změn</w:t>
      </w:r>
    </w:p>
    <w:p w:rsidR="000E1FD6" w:rsidRPr="00CC12F4" w:rsidRDefault="000E1FD6" w:rsidP="000E1FD6">
      <w:pPr>
        <w:rPr>
          <w:b/>
          <w:bCs/>
        </w:rPr>
      </w:pPr>
      <w:r w:rsidRPr="00CC12F4">
        <w:rPr>
          <w:b/>
          <w:bCs/>
        </w:rPr>
        <w:t>Čl. 29. Působnost konventu</w:t>
      </w:r>
    </w:p>
    <w:p w:rsidR="000E1FD6" w:rsidRPr="00CC12F4" w:rsidRDefault="000E1FD6" w:rsidP="000E1FD6">
      <w:pPr>
        <w:numPr>
          <w:ilvl w:val="0"/>
          <w:numId w:val="14"/>
        </w:numPr>
        <w:spacing w:after="160" w:line="259" w:lineRule="auto"/>
        <w:jc w:val="left"/>
      </w:pPr>
      <w:r w:rsidRPr="00CC12F4">
        <w:t>Kromě úkolů stanovených </w:t>
      </w:r>
      <w:hyperlink r:id="rId13" w:anchor="P25" w:history="1">
        <w:r w:rsidRPr="00CC12F4">
          <w:rPr>
            <w:rStyle w:val="Hypertextovodkaz"/>
            <w:color w:val="auto"/>
            <w:u w:val="none"/>
          </w:rPr>
          <w:t>Církevním zřízením</w:t>
        </w:r>
      </w:hyperlink>
      <w:r w:rsidRPr="00CC12F4">
        <w:t> přísluší konventu zejména:</w:t>
      </w:r>
    </w:p>
    <w:p w:rsidR="000E1FD6" w:rsidRPr="00CC12F4" w:rsidRDefault="000E1FD6" w:rsidP="000E1FD6">
      <w:pPr>
        <w:numPr>
          <w:ilvl w:val="1"/>
          <w:numId w:val="14"/>
        </w:numPr>
        <w:spacing w:after="160" w:line="259" w:lineRule="auto"/>
        <w:jc w:val="left"/>
      </w:pPr>
      <w:r w:rsidRPr="00CC12F4">
        <w:t>na základě zprávy seniorátního výboru jednat o stavu, činnosti a potřebách seniorátu, farních sborů seniorátu a o činnosti seniorátního výboru</w:t>
      </w:r>
    </w:p>
    <w:p w:rsidR="000E1FD6" w:rsidRPr="00CC12F4" w:rsidRDefault="000E1FD6" w:rsidP="000E1FD6">
      <w:pPr>
        <w:numPr>
          <w:ilvl w:val="1"/>
          <w:numId w:val="14"/>
        </w:numPr>
        <w:spacing w:after="160" w:line="259" w:lineRule="auto"/>
        <w:jc w:val="left"/>
      </w:pPr>
      <w:r w:rsidRPr="00CC12F4">
        <w:t>předkládat synodu stanoviska ke zřízení nebo sloučení farních sborů seniorátu</w:t>
      </w:r>
    </w:p>
    <w:p w:rsidR="000E1FD6" w:rsidRPr="00CC12F4" w:rsidRDefault="000E1FD6" w:rsidP="000E1FD6">
      <w:pPr>
        <w:numPr>
          <w:ilvl w:val="1"/>
          <w:numId w:val="14"/>
        </w:numPr>
        <w:spacing w:after="160" w:line="259" w:lineRule="auto"/>
        <w:jc w:val="left"/>
      </w:pPr>
      <w:r w:rsidRPr="00CC12F4">
        <w:t>usnášet se o změnách sídel a změnách hranic farních sborů seniorátu</w:t>
      </w:r>
    </w:p>
    <w:p w:rsidR="000E1FD6" w:rsidRPr="00CC12F4" w:rsidRDefault="000E1FD6" w:rsidP="000E1FD6">
      <w:pPr>
        <w:numPr>
          <w:ilvl w:val="1"/>
          <w:numId w:val="14"/>
        </w:numPr>
        <w:spacing w:after="160" w:line="259" w:lineRule="auto"/>
        <w:jc w:val="left"/>
      </w:pPr>
      <w:r w:rsidRPr="00CC12F4">
        <w:t>navrhovat synodu změny hranic seniorátu</w:t>
      </w:r>
    </w:p>
    <w:p w:rsidR="000E1FD6" w:rsidRPr="00CC12F4" w:rsidRDefault="000E1FD6" w:rsidP="000E1FD6">
      <w:pPr>
        <w:numPr>
          <w:ilvl w:val="1"/>
          <w:numId w:val="14"/>
        </w:numPr>
        <w:spacing w:after="160" w:line="259" w:lineRule="auto"/>
        <w:jc w:val="left"/>
      </w:pPr>
      <w:r w:rsidRPr="00CC12F4">
        <w:t>navrhovat synodu zřízení seniorátních kazatelských míst</w:t>
      </w:r>
    </w:p>
    <w:p w:rsidR="000E1FD6" w:rsidRPr="00CC12F4" w:rsidRDefault="000E1FD6" w:rsidP="000E1FD6">
      <w:pPr>
        <w:numPr>
          <w:ilvl w:val="1"/>
          <w:numId w:val="14"/>
        </w:numPr>
        <w:spacing w:after="160" w:line="259" w:lineRule="auto"/>
        <w:jc w:val="left"/>
      </w:pPr>
      <w:r w:rsidRPr="00CC12F4">
        <w:t>volit seniorátní faráře nebo jáhny na místa zřízená synodem</w:t>
      </w:r>
    </w:p>
    <w:p w:rsidR="000E1FD6" w:rsidRPr="00CC12F4" w:rsidRDefault="000E1FD6" w:rsidP="000E1FD6">
      <w:pPr>
        <w:numPr>
          <w:ilvl w:val="1"/>
          <w:numId w:val="14"/>
        </w:numPr>
        <w:spacing w:after="160" w:line="259" w:lineRule="auto"/>
        <w:jc w:val="left"/>
      </w:pPr>
      <w:r w:rsidRPr="00CC12F4">
        <w:t>jednat a usnášet se o předlohách zaslaných synodní radou, o návrzích farních sborů, seniorátního výboru a členů konventu</w:t>
      </w:r>
    </w:p>
    <w:p w:rsidR="000E1FD6" w:rsidRPr="00CC12F4" w:rsidRDefault="000E1FD6" w:rsidP="000E1FD6">
      <w:pPr>
        <w:numPr>
          <w:ilvl w:val="1"/>
          <w:numId w:val="14"/>
        </w:numPr>
        <w:spacing w:after="160" w:line="259" w:lineRule="auto"/>
        <w:jc w:val="left"/>
      </w:pPr>
      <w:r w:rsidRPr="00CC12F4">
        <w:t>jednat o stížnostech na seniorátní výbor</w:t>
      </w:r>
    </w:p>
    <w:p w:rsidR="000E1FD6" w:rsidRPr="00CC12F4" w:rsidRDefault="000E1FD6" w:rsidP="000E1FD6">
      <w:pPr>
        <w:numPr>
          <w:ilvl w:val="1"/>
          <w:numId w:val="14"/>
        </w:numPr>
        <w:spacing w:after="160" w:line="259" w:lineRule="auto"/>
        <w:jc w:val="left"/>
      </w:pPr>
      <w:r w:rsidRPr="00CC12F4">
        <w:t>jednat a usnášet se o hospodaření seniorátu podle </w:t>
      </w:r>
      <w:hyperlink r:id="rId14" w:history="1">
        <w:r w:rsidRPr="00CC12F4">
          <w:rPr>
            <w:rStyle w:val="Hypertextovodkaz"/>
            <w:color w:val="auto"/>
            <w:u w:val="none"/>
          </w:rPr>
          <w:t>ŘHC</w:t>
        </w:r>
      </w:hyperlink>
    </w:p>
    <w:p w:rsidR="000E1FD6" w:rsidRPr="00CC12F4" w:rsidRDefault="000E1FD6" w:rsidP="000E1FD6">
      <w:pPr>
        <w:numPr>
          <w:ilvl w:val="1"/>
          <w:numId w:val="14"/>
        </w:numPr>
        <w:spacing w:after="160" w:line="259" w:lineRule="auto"/>
        <w:jc w:val="left"/>
      </w:pPr>
      <w:r w:rsidRPr="00CC12F4">
        <w:t>volit revizory hospodaření seniorátu a jejich náhradníky</w:t>
      </w:r>
    </w:p>
    <w:p w:rsidR="000E1FD6" w:rsidRPr="00CC12F4" w:rsidRDefault="000E1FD6" w:rsidP="000E1FD6">
      <w:pPr>
        <w:numPr>
          <w:ilvl w:val="1"/>
          <w:numId w:val="14"/>
        </w:numPr>
        <w:spacing w:after="160" w:line="259" w:lineRule="auto"/>
        <w:jc w:val="left"/>
      </w:pPr>
      <w:r w:rsidRPr="00CC12F4">
        <w:t xml:space="preserve">volit </w:t>
      </w:r>
      <w:r w:rsidRPr="000E1FD6">
        <w:t xml:space="preserve">na </w:t>
      </w:r>
      <w:r w:rsidRPr="000E1FD6">
        <w:rPr>
          <w:b/>
          <w:strike/>
        </w:rPr>
        <w:t>čtyřleté</w:t>
      </w:r>
      <w:r w:rsidRPr="000E1FD6">
        <w:t xml:space="preserve"> </w:t>
      </w:r>
      <w:r w:rsidRPr="000E1FD6">
        <w:rPr>
          <w:b/>
        </w:rPr>
        <w:t>šestileté</w:t>
      </w:r>
      <w:r w:rsidRPr="00CC12F4">
        <w:t xml:space="preserve"> období poslance na synod</w:t>
      </w:r>
      <w:r w:rsidRPr="00CC12F4">
        <w:br/>
        <w:t>Pro stanovení počtu poslanců platí toto pravidlo: počet sborů v seniorátu se vynásobí koeficientem 0,3 a k získané hodnotě se připočítá počet členů v tisících po zaokrouhlení vynásobený koeficientem 0,7. Je-li výsledné číslo menší nebo rovno 12, volí se dva poslanci, pohybuje-li se v rozmezí 12-16 včetně, volí se poslanci čtyři a nad 16 poslanců šest. Volí se vždy rovný počet farářů a starších a stejný počet náhradníků</w:t>
      </w:r>
    </w:p>
    <w:p w:rsidR="000E1FD6" w:rsidRPr="00CC12F4" w:rsidRDefault="000E1FD6" w:rsidP="000E1FD6">
      <w:pPr>
        <w:numPr>
          <w:ilvl w:val="1"/>
          <w:numId w:val="14"/>
        </w:numPr>
        <w:spacing w:after="160" w:line="259" w:lineRule="auto"/>
        <w:jc w:val="left"/>
      </w:pPr>
      <w:r w:rsidRPr="00CC12F4">
        <w:t>volit z farářů, jáhnů a starších působících ve sborech seniorátu na šestileté období dva členy a dva náhradníky seniorátního představenstva Jeronýmovy jednoty</w:t>
      </w:r>
    </w:p>
    <w:p w:rsidR="000E1FD6" w:rsidRDefault="000E1FD6" w:rsidP="000E1FD6">
      <w:pPr>
        <w:numPr>
          <w:ilvl w:val="1"/>
          <w:numId w:val="14"/>
        </w:numPr>
        <w:spacing w:after="160" w:line="259" w:lineRule="auto"/>
        <w:jc w:val="left"/>
      </w:pPr>
      <w:r w:rsidRPr="00CC12F4">
        <w:t>volit na čtyřleté období poslance ústředního shromáždění Jeronýmovy jednoty a jejich náhradníky z farářů, jáhnů a starších působících ve sborech seniorátu</w:t>
      </w:r>
    </w:p>
    <w:p w:rsidR="000E1FD6" w:rsidRDefault="000E1FD6" w:rsidP="000E1FD6">
      <w:pPr>
        <w:ind w:left="1440"/>
      </w:pPr>
    </w:p>
    <w:p w:rsidR="000E1FD6" w:rsidRPr="00D2447A" w:rsidRDefault="000E1FD6" w:rsidP="000E1FD6">
      <w:pPr>
        <w:rPr>
          <w:b/>
        </w:rPr>
      </w:pPr>
      <w:r w:rsidRPr="00D2447A">
        <w:rPr>
          <w:b/>
        </w:rPr>
        <w:t>Návrh znění změn čl. 33</w:t>
      </w:r>
    </w:p>
    <w:p w:rsidR="000E1FD6" w:rsidRDefault="000E1FD6" w:rsidP="000E1FD6">
      <w:r w:rsidRPr="00D2447A">
        <w:t>V čl.  33 odst. 1 písm. f se úvodní slova „na návrh předsednictva konventu“ zrušují.</w:t>
      </w:r>
    </w:p>
    <w:p w:rsidR="000E1FD6" w:rsidRDefault="000E1FD6" w:rsidP="000E1FD6"/>
    <w:p w:rsidR="000E1FD6" w:rsidRPr="00BF78B4" w:rsidRDefault="000E1FD6" w:rsidP="000E1FD6">
      <w:pPr>
        <w:rPr>
          <w:rFonts w:ascii="Times New Roman" w:hAnsi="Times New Roman" w:cs="Times New Roman"/>
          <w:bCs/>
        </w:rPr>
      </w:pPr>
      <w:r>
        <w:rPr>
          <w:rFonts w:ascii="Times New Roman" w:hAnsi="Times New Roman" w:cs="Times New Roman"/>
          <w:b/>
          <w:bCs/>
        </w:rPr>
        <w:t xml:space="preserve">ŘSC </w:t>
      </w:r>
      <w:r w:rsidRPr="000A0B58">
        <w:rPr>
          <w:rFonts w:ascii="Times New Roman" w:hAnsi="Times New Roman" w:cs="Times New Roman"/>
          <w:b/>
          <w:bCs/>
        </w:rPr>
        <w:t>Čl. 33</w:t>
      </w:r>
      <w:r w:rsidRPr="00BF78B4">
        <w:rPr>
          <w:rFonts w:ascii="Times New Roman" w:hAnsi="Times New Roman" w:cs="Times New Roman"/>
          <w:bCs/>
        </w:rPr>
        <w:t>. Působnost seniorátního výboru</w:t>
      </w:r>
    </w:p>
    <w:p w:rsidR="000E1FD6" w:rsidRPr="00BF78B4" w:rsidRDefault="000E1FD6" w:rsidP="000E1FD6">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V rámci úkolu stanoveného </w:t>
      </w:r>
      <w:hyperlink r:id="rId15" w:history="1">
        <w:r w:rsidRPr="00BF78B4">
          <w:rPr>
            <w:rStyle w:val="Hypertextovodkaz"/>
            <w:rFonts w:ascii="Times New Roman" w:hAnsi="Times New Roman" w:cs="Times New Roman"/>
            <w:color w:val="auto"/>
            <w:u w:val="none"/>
          </w:rPr>
          <w:t>Církevním zřízením</w:t>
        </w:r>
      </w:hyperlink>
      <w:r w:rsidRPr="00BF78B4">
        <w:rPr>
          <w:rFonts w:ascii="Times New Roman" w:hAnsi="Times New Roman" w:cs="Times New Roman"/>
        </w:rPr>
        <w:t> přísluší seniorátnímu výboru zejména:</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dohlížet na činnost farních sborů seniorátu a jejich hospodaření, konat v nich vizitace podle </w:t>
      </w:r>
      <w:hyperlink r:id="rId16" w:history="1">
        <w:r w:rsidRPr="00BF78B4">
          <w:rPr>
            <w:rStyle w:val="Hypertextovodkaz"/>
            <w:rFonts w:ascii="Times New Roman" w:hAnsi="Times New Roman" w:cs="Times New Roman"/>
            <w:color w:val="auto"/>
            <w:u w:val="none"/>
          </w:rPr>
          <w:t>Řádu vizitací sborů</w:t>
        </w:r>
      </w:hyperlink>
      <w:r w:rsidRPr="00BF78B4">
        <w:rPr>
          <w:rFonts w:ascii="Times New Roman" w:hAnsi="Times New Roman" w:cs="Times New Roman"/>
        </w:rPr>
        <w:t> a ukládat opatření</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dohlížet na působení kazatelů, starších a jiných církevních pracovníků v seniorátě, pečovat o jejich výchovu a vzdělávání, podporovat je v jejich působení</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lastRenderedPageBreak/>
        <w:t>vyzývat orgány a pracovníky farních sborů seniorátu k plnění povinností uložených </w:t>
      </w:r>
      <w:hyperlink r:id="rId17" w:history="1">
        <w:r w:rsidRPr="00BF78B4">
          <w:rPr>
            <w:rStyle w:val="Hypertextovodkaz"/>
            <w:rFonts w:ascii="Times New Roman" w:hAnsi="Times New Roman" w:cs="Times New Roman"/>
            <w:color w:val="auto"/>
            <w:u w:val="none"/>
          </w:rPr>
          <w:t>Církevním zřízením</w:t>
        </w:r>
      </w:hyperlink>
      <w:r w:rsidRPr="00BF78B4">
        <w:rPr>
          <w:rFonts w:ascii="Times New Roman" w:hAnsi="Times New Roman" w:cs="Times New Roman"/>
        </w:rPr>
        <w:t> a řády nebo usneseními a rozhodnutími církevních orgánů a zůstane-li výzva bez výsledků, činit opatření podle </w:t>
      </w:r>
      <w:hyperlink r:id="rId18" w:anchor="C13" w:history="1">
        <w:r w:rsidRPr="00BF78B4">
          <w:rPr>
            <w:rStyle w:val="Hypertextovodkaz"/>
            <w:rFonts w:ascii="Times New Roman" w:hAnsi="Times New Roman" w:cs="Times New Roman"/>
            <w:color w:val="auto"/>
            <w:u w:val="none"/>
          </w:rPr>
          <w:t>čl. 13 odst. 2</w:t>
        </w:r>
      </w:hyperlink>
      <w:r w:rsidRPr="00BF78B4">
        <w:rPr>
          <w:rFonts w:ascii="Times New Roman" w:hAnsi="Times New Roman" w:cs="Times New Roman"/>
        </w:rPr>
        <w:t> tohoto řádu, případně navrhnout řízení podle </w:t>
      </w:r>
      <w:hyperlink r:id="rId19" w:history="1">
        <w:r w:rsidRPr="00BF78B4">
          <w:rPr>
            <w:rStyle w:val="Hypertextovodkaz"/>
            <w:rFonts w:ascii="Times New Roman" w:hAnsi="Times New Roman" w:cs="Times New Roman"/>
            <w:color w:val="auto"/>
            <w:u w:val="none"/>
          </w:rPr>
          <w:t>Řádu pastýřské služby</w:t>
        </w:r>
      </w:hyperlink>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 naléhavých případech zastavit činnost staršovstva nebo je rozpustit a ustanovit náhradní správní orgán farního sboru podle </w:t>
      </w:r>
      <w:hyperlink r:id="rId20" w:anchor="C12" w:history="1">
        <w:r w:rsidRPr="00BF78B4">
          <w:rPr>
            <w:rStyle w:val="Hypertextovodkaz"/>
            <w:rFonts w:ascii="Times New Roman" w:hAnsi="Times New Roman" w:cs="Times New Roman"/>
            <w:color w:val="auto"/>
            <w:u w:val="none"/>
          </w:rPr>
          <w:t>čl. 12</w:t>
        </w:r>
      </w:hyperlink>
      <w:r w:rsidRPr="00BF78B4">
        <w:rPr>
          <w:rFonts w:ascii="Times New Roman" w:hAnsi="Times New Roman" w:cs="Times New Roman"/>
        </w:rPr>
        <w:t> tohoto řádu</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rozhodovat o odvoláních proti usnesením, rozhodnutím a volbám orgánů farních sborů</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0E1FD6">
        <w:rPr>
          <w:rFonts w:ascii="Times New Roman" w:hAnsi="Times New Roman" w:cs="Times New Roman"/>
          <w:b/>
          <w:strike/>
        </w:rPr>
        <w:t>na návrh předsednictva konventu</w:t>
      </w:r>
      <w:r w:rsidRPr="00BF78B4">
        <w:rPr>
          <w:rFonts w:ascii="Times New Roman" w:hAnsi="Times New Roman" w:cs="Times New Roman"/>
        </w:rPr>
        <w:t xml:space="preserve"> svolávat zasedání konventu a spolu s předsednictvem konventu je připravovat</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ředkládat konventu zprávu o stavu, činnosti a potřebách seniorátu</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konávat usnesení konventu a synodu, provádět rozhodnutí synodní rady a pokyny ÚCK, jež se týkají seniorátu</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tarat se o hospodaření seniorátu a správu jeho majetku podle </w:t>
      </w:r>
      <w:hyperlink r:id="rId21" w:history="1">
        <w:r w:rsidRPr="00BF78B4">
          <w:rPr>
            <w:rStyle w:val="Hypertextovodkaz"/>
            <w:rFonts w:ascii="Times New Roman" w:hAnsi="Times New Roman" w:cs="Times New Roman"/>
            <w:color w:val="auto"/>
            <w:u w:val="none"/>
          </w:rPr>
          <w:t>Řádu hospodaření církve</w:t>
        </w:r>
      </w:hyperlink>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tarat se o archiv seniorátu</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osílat synodní radě na vědomí zápisy ze svých zasedání a ze zasedání konventu, protokoly o vizitacích a o předání a převzetí správy farních sborů seniorátu</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sborové a kazatelské statuty a posílat je na vědomí synodní radě</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návrhy staršovstev na zřízení kazatelských stanic a jejich statuty</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usnesení sborových shromáždění o počtu starších a náhradníků</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jadřovat se k žádostem, návrhům a odvoláním podávaným instanční cestou synodní radě</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jadřovat se k žádostem studentů bohosloví o zápis do seznamu kandidátů služby v církvi dle </w:t>
      </w:r>
      <w:hyperlink r:id="rId22" w:history="1">
        <w:r w:rsidRPr="00BF78B4">
          <w:rPr>
            <w:rStyle w:val="Hypertextovodkaz"/>
            <w:rFonts w:ascii="Times New Roman" w:hAnsi="Times New Roman" w:cs="Times New Roman"/>
            <w:color w:val="auto"/>
            <w:u w:val="none"/>
          </w:rPr>
          <w:t>ŘSB čl.2</w:t>
        </w:r>
      </w:hyperlink>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odávat synodní radě na požádání zprávu o všech záležitostech, které se týkají farních sborů a seniorátu, a dát jí nahlédnout do svých spisů</w:t>
      </w:r>
    </w:p>
    <w:p w:rsidR="000E1FD6" w:rsidRPr="00BF78B4" w:rsidRDefault="000E1FD6" w:rsidP="000E1FD6">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na výzvu synodní rady jednat se staršovstvy farních sborů o nápravě nedostatků v hospodaření podle Pravidel hospodářské pomoci</w:t>
      </w:r>
    </w:p>
    <w:p w:rsidR="000E1FD6" w:rsidRPr="00BF78B4" w:rsidRDefault="000E1FD6" w:rsidP="000E1FD6">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Seniorátní výbor může v případě potřeby jednat s pomocí komunikačních prostředků a usnášet se písemně. Takto učiněná usnesení musí být potvrzena v příštím zasedání seniorátního výboru a zaznamenána v zápise z jednání.</w:t>
      </w:r>
    </w:p>
    <w:p w:rsidR="000E1FD6" w:rsidRPr="00BF78B4" w:rsidRDefault="000E1FD6" w:rsidP="000E1FD6">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Náhradníci seniorátního výboru mohou být zváni do zasedání seniorátního výboru s hlasem poradním a v případě potřeby zastupovat nepřítomné členy seniorátního výboru. K zastupování je povolává předsedající.</w:t>
      </w:r>
    </w:p>
    <w:p w:rsidR="000E1FD6" w:rsidRDefault="000E1FD6" w:rsidP="000E1FD6">
      <w:pPr>
        <w:rPr>
          <w:rFonts w:ascii="Times New Roman" w:hAnsi="Times New Roman" w:cs="Times New Roman"/>
          <w:b/>
          <w:bCs/>
        </w:rPr>
      </w:pPr>
    </w:p>
    <w:p w:rsidR="000E1FD6" w:rsidRPr="00137406" w:rsidRDefault="000E1FD6" w:rsidP="000E1FD6">
      <w:pPr>
        <w:rPr>
          <w:rFonts w:ascii="Times New Roman" w:hAnsi="Times New Roman" w:cs="Times New Roman"/>
          <w:b/>
          <w:bCs/>
        </w:rPr>
      </w:pPr>
      <w:r w:rsidRPr="00137406">
        <w:rPr>
          <w:rFonts w:ascii="Times New Roman" w:hAnsi="Times New Roman" w:cs="Times New Roman"/>
          <w:b/>
          <w:bCs/>
        </w:rPr>
        <w:t>Návrh znění změn čl. 38</w:t>
      </w:r>
    </w:p>
    <w:p w:rsidR="000E1FD6" w:rsidRDefault="000E1FD6" w:rsidP="000E1FD6">
      <w:pPr>
        <w:rPr>
          <w:rFonts w:ascii="Times New Roman" w:hAnsi="Times New Roman" w:cs="Times New Roman"/>
          <w:bCs/>
        </w:rPr>
      </w:pPr>
      <w:r w:rsidRPr="00137406">
        <w:rPr>
          <w:rFonts w:ascii="Times New Roman" w:hAnsi="Times New Roman" w:cs="Times New Roman"/>
          <w:bCs/>
        </w:rPr>
        <w:t>V čl. 38  odst. 1 ve větě první se slova:  „na návrh předsednictva synodu“ zrušují.</w:t>
      </w:r>
    </w:p>
    <w:p w:rsidR="000E1FD6" w:rsidRPr="00137406" w:rsidRDefault="000E1FD6" w:rsidP="000E1FD6">
      <w:pPr>
        <w:rPr>
          <w:rFonts w:ascii="Times New Roman" w:hAnsi="Times New Roman" w:cs="Times New Roman"/>
          <w:bCs/>
        </w:rPr>
      </w:pPr>
    </w:p>
    <w:p w:rsidR="000E1FD6" w:rsidRPr="00DC6036" w:rsidRDefault="000E1FD6" w:rsidP="000E1FD6">
      <w:pPr>
        <w:rPr>
          <w:rFonts w:ascii="Times New Roman" w:hAnsi="Times New Roman" w:cs="Times New Roman"/>
          <w:b/>
          <w:bCs/>
        </w:rPr>
      </w:pPr>
      <w:r>
        <w:rPr>
          <w:rFonts w:ascii="Times New Roman" w:hAnsi="Times New Roman" w:cs="Times New Roman"/>
          <w:b/>
          <w:bCs/>
        </w:rPr>
        <w:t xml:space="preserve">ŘSC </w:t>
      </w:r>
      <w:r w:rsidRPr="00DC6036">
        <w:rPr>
          <w:rFonts w:ascii="Times New Roman" w:hAnsi="Times New Roman" w:cs="Times New Roman"/>
          <w:b/>
          <w:bCs/>
        </w:rPr>
        <w:t xml:space="preserve">Čl. 38. </w:t>
      </w:r>
      <w:r w:rsidRPr="00DC6036">
        <w:rPr>
          <w:rFonts w:ascii="Times New Roman" w:hAnsi="Times New Roman" w:cs="Times New Roman"/>
          <w:bCs/>
        </w:rPr>
        <w:t>Zasedání synodu</w:t>
      </w:r>
    </w:p>
    <w:p w:rsidR="000E1FD6" w:rsidRPr="00DC6036" w:rsidRDefault="000E1FD6" w:rsidP="000E1FD6">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 xml:space="preserve">Zasedání synodu svolává synodní </w:t>
      </w:r>
      <w:r w:rsidRPr="000E1FD6">
        <w:rPr>
          <w:rFonts w:ascii="Times New Roman" w:hAnsi="Times New Roman" w:cs="Times New Roman"/>
        </w:rPr>
        <w:t xml:space="preserve">rada </w:t>
      </w:r>
      <w:r w:rsidRPr="000E1FD6">
        <w:rPr>
          <w:rFonts w:ascii="Times New Roman" w:hAnsi="Times New Roman" w:cs="Times New Roman"/>
          <w:b/>
          <w:strike/>
        </w:rPr>
        <w:t>na návrh předsednictva synodu</w:t>
      </w:r>
      <w:r w:rsidRPr="00DC6036">
        <w:rPr>
          <w:rFonts w:ascii="Times New Roman" w:hAnsi="Times New Roman" w:cs="Times New Roman"/>
        </w:rPr>
        <w:t xml:space="preserve"> nejméně 30 kalendářních dnů před jeho zahájením dopisem zaslaným všem členům synodu. Mimořádný synod lze svolat v lhůtě 14 kalendářních dnů.</w:t>
      </w:r>
    </w:p>
    <w:p w:rsidR="000E1FD6" w:rsidRPr="00DC6036" w:rsidRDefault="000E1FD6" w:rsidP="000E1FD6">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Volby členů a náhradníků synodní rady připravuje mandátová komise jmenovaná předsednictvem synodu.</w:t>
      </w:r>
    </w:p>
    <w:p w:rsidR="000E1FD6" w:rsidRPr="00DC6036" w:rsidRDefault="000E1FD6" w:rsidP="000E1FD6">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Končí-li volební období synodního seniora nebo je-li církev bez synodního seniora, vykoná synod jeho volbu na počátku svého zasedání.</w:t>
      </w:r>
    </w:p>
    <w:p w:rsidR="000E1FD6" w:rsidRDefault="000E1FD6" w:rsidP="000E1FD6">
      <w:pPr>
        <w:rPr>
          <w:b/>
        </w:rPr>
      </w:pPr>
    </w:p>
    <w:p w:rsidR="000E1FD6" w:rsidRPr="002B1BE3" w:rsidRDefault="000E1FD6" w:rsidP="000E1FD6">
      <w:pPr>
        <w:rPr>
          <w:b/>
        </w:rPr>
      </w:pPr>
      <w:bookmarkStart w:id="7" w:name="J"/>
      <w:bookmarkEnd w:id="7"/>
      <w:r w:rsidRPr="002B1BE3">
        <w:rPr>
          <w:b/>
        </w:rPr>
        <w:t>Návrh znění změn čl. 40</w:t>
      </w:r>
    </w:p>
    <w:p w:rsidR="000E1FD6" w:rsidRDefault="000E1FD6" w:rsidP="000E1FD6">
      <w:r>
        <w:t>V odst. 1 písm k) se slovo „čtyřleté“ nahrazuje slovem „šestileté“</w:t>
      </w:r>
    </w:p>
    <w:p w:rsidR="000E1FD6" w:rsidRDefault="000E1FD6" w:rsidP="000E1FD6">
      <w:r>
        <w:t>Znění čl. 40 po zapracování změn</w:t>
      </w:r>
    </w:p>
    <w:p w:rsidR="000E1FD6" w:rsidRPr="005C1B9B" w:rsidRDefault="000E1FD6" w:rsidP="000E1FD6">
      <w:pPr>
        <w:rPr>
          <w:b/>
          <w:bCs/>
        </w:rPr>
      </w:pPr>
      <w:r w:rsidRPr="005C1B9B">
        <w:rPr>
          <w:b/>
          <w:bCs/>
        </w:rPr>
        <w:t>Čl. 40. Předsednictvo synodu</w:t>
      </w:r>
    </w:p>
    <w:p w:rsidR="000E1FD6" w:rsidRPr="005C1B9B" w:rsidRDefault="000E1FD6" w:rsidP="000E1FD6">
      <w:pPr>
        <w:numPr>
          <w:ilvl w:val="0"/>
          <w:numId w:val="16"/>
        </w:numPr>
        <w:spacing w:after="160" w:line="259" w:lineRule="auto"/>
        <w:jc w:val="left"/>
      </w:pPr>
      <w:r w:rsidRPr="005C1B9B">
        <w:t xml:space="preserve">Synod ve svém prvním zasedání volí ze svých členů na </w:t>
      </w:r>
      <w:r w:rsidRPr="000E1FD6">
        <w:rPr>
          <w:b/>
          <w:strike/>
        </w:rPr>
        <w:t>čtyřleté</w:t>
      </w:r>
      <w:r w:rsidRPr="000E1FD6">
        <w:rPr>
          <w:b/>
        </w:rPr>
        <w:t xml:space="preserve"> šestileté</w:t>
      </w:r>
      <w:r>
        <w:t xml:space="preserve"> </w:t>
      </w:r>
      <w:r w:rsidRPr="005C1B9B">
        <w:t>funkční období předsedu synodu, pět místopředsedů synodu a jejich náhradníky.</w:t>
      </w:r>
    </w:p>
    <w:p w:rsidR="000E1FD6" w:rsidRPr="005C1B9B" w:rsidRDefault="000E1FD6" w:rsidP="000E1FD6">
      <w:pPr>
        <w:numPr>
          <w:ilvl w:val="0"/>
          <w:numId w:val="16"/>
        </w:numPr>
        <w:spacing w:after="160" w:line="259" w:lineRule="auto"/>
        <w:jc w:val="left"/>
      </w:pPr>
      <w:r w:rsidRPr="005C1B9B">
        <w:t>Předsednictvo synodu tvoří tři faráři a tři starší farních sborů církve.</w:t>
      </w:r>
    </w:p>
    <w:p w:rsidR="000E1FD6" w:rsidRPr="005C1B9B" w:rsidRDefault="000E1FD6" w:rsidP="000E1FD6">
      <w:pPr>
        <w:numPr>
          <w:ilvl w:val="0"/>
          <w:numId w:val="16"/>
        </w:numPr>
        <w:spacing w:after="160" w:line="259" w:lineRule="auto"/>
        <w:jc w:val="left"/>
      </w:pPr>
      <w:r w:rsidRPr="005C1B9B">
        <w:lastRenderedPageBreak/>
        <w:t>Členství v předsednictvu synodu je neslučitelné s členstvím v synodní radě.</w:t>
      </w:r>
    </w:p>
    <w:p w:rsidR="000E1FD6" w:rsidRDefault="000E1FD6" w:rsidP="000E1FD6"/>
    <w:p w:rsidR="00E76F89" w:rsidRDefault="00E76F89" w:rsidP="00E76F89">
      <w:pPr>
        <w:pStyle w:val="Odstavecseseznamem"/>
        <w:numPr>
          <w:ilvl w:val="0"/>
          <w:numId w:val="11"/>
        </w:numPr>
        <w:rPr>
          <w:b/>
          <w:sz w:val="32"/>
          <w:szCs w:val="32"/>
        </w:rPr>
      </w:pPr>
      <w:r w:rsidRPr="00E76F89">
        <w:rPr>
          <w:b/>
          <w:sz w:val="32"/>
          <w:szCs w:val="32"/>
        </w:rPr>
        <w:t>návrh č. 3 (Trutnov</w:t>
      </w:r>
      <w:r>
        <w:rPr>
          <w:b/>
          <w:sz w:val="32"/>
          <w:szCs w:val="32"/>
        </w:rPr>
        <w:t>)</w:t>
      </w:r>
    </w:p>
    <w:p w:rsidR="00E76F89" w:rsidRDefault="00E76F89" w:rsidP="00E76F89">
      <w:pPr>
        <w:rPr>
          <w:b/>
          <w:sz w:val="32"/>
          <w:szCs w:val="32"/>
        </w:rPr>
      </w:pPr>
    </w:p>
    <w:p w:rsidR="00E76F89" w:rsidRPr="00BF17D4" w:rsidRDefault="00E76F89" w:rsidP="00E76F89">
      <w:pPr>
        <w:rPr>
          <w:b/>
        </w:rPr>
      </w:pPr>
      <w:r w:rsidRPr="00BF17D4">
        <w:rPr>
          <w:b/>
        </w:rPr>
        <w:t>NÁVRH JEDNACÍ A VOLEBNÍ ŘÁD</w:t>
      </w:r>
    </w:p>
    <w:p w:rsidR="00E76F89" w:rsidRPr="00ED1615" w:rsidRDefault="00E76F89" w:rsidP="00E76F89">
      <w:pPr>
        <w:rPr>
          <w:b/>
        </w:rPr>
      </w:pPr>
      <w:r w:rsidRPr="00ED1615">
        <w:rPr>
          <w:b/>
        </w:rPr>
        <w:t>Návrh znění změn čl. 3:</w:t>
      </w:r>
    </w:p>
    <w:p w:rsidR="00E76F89" w:rsidRDefault="00E76F89" w:rsidP="00E76F89">
      <w:r>
        <w:t>V čl. 3 odst. 3 se věta první zrušuje a nahrazuje se větami: „</w:t>
      </w:r>
      <w:r w:rsidRPr="00D745AD">
        <w:t>Veřejně se hlasuje se zvednutím ruky nebo povstáním (aklamací), Tajně se hlasuje lístky. O věcných návrzích se hlasuje vždy veřejně.</w:t>
      </w:r>
      <w:r>
        <w:t>“ Věta třetí  „Žádá-li …lístky“ a věta čtvrtá „V průběhu…neodporuje“ se zrušují. Ve větě páté se mezi slova „K“ a „hlasování“ se vkládá slovo „tajnému“</w:t>
      </w:r>
    </w:p>
    <w:p w:rsidR="00E76F89" w:rsidRDefault="00E76F89" w:rsidP="00E76F89">
      <w:r>
        <w:t>V odst. 4. se věta druhá zrušuje a nahrazuje se větou „</w:t>
      </w:r>
      <w:r w:rsidRPr="00734666">
        <w:t>Vyřazen jako neplatný musí být takový lístek, který obsahuje více jmen, než kolik je předmětem volby nebo jeho úprava podle souhlasného názoru skrutátorů vzbuzuje pochybnost komu z kandidátů je hlas určen.</w:t>
      </w:r>
      <w:r>
        <w:t>“</w:t>
      </w:r>
    </w:p>
    <w:p w:rsidR="00E76F89" w:rsidRDefault="00E76F89" w:rsidP="00E76F89">
      <w:r>
        <w:t>Odst. 5 1 se mění takto: Ve větě se slova „rozhodne los“ nahrazují slovy „se přistoupí k volbě nové“</w:t>
      </w:r>
    </w:p>
    <w:p w:rsidR="00E76F89" w:rsidRDefault="00E76F89" w:rsidP="00E76F89">
      <w:r>
        <w:t>Znění čl. 3 po zapracování změn:</w:t>
      </w:r>
    </w:p>
    <w:p w:rsidR="00E76F89" w:rsidRPr="0037237F" w:rsidRDefault="00E76F89" w:rsidP="00E76F89">
      <w:pPr>
        <w:rPr>
          <w:bCs/>
        </w:rPr>
      </w:pPr>
      <w:r w:rsidRPr="008C7D66">
        <w:rPr>
          <w:b/>
          <w:bCs/>
        </w:rPr>
        <w:t xml:space="preserve">Čl. 3. </w:t>
      </w:r>
      <w:r w:rsidRPr="0037237F">
        <w:rPr>
          <w:bCs/>
        </w:rPr>
        <w:t>Usnášení a volby</w:t>
      </w:r>
    </w:p>
    <w:p w:rsidR="00E76F89" w:rsidRPr="008C7D66" w:rsidRDefault="00E76F89" w:rsidP="00E76F89">
      <w:pPr>
        <w:numPr>
          <w:ilvl w:val="0"/>
          <w:numId w:val="18"/>
        </w:numPr>
        <w:spacing w:after="160" w:line="259" w:lineRule="auto"/>
        <w:jc w:val="left"/>
      </w:pPr>
      <w:r w:rsidRPr="008C7D66">
        <w:t>K právoplatnému jednání a usnášení je třeba přítomnosti nadpoloviční většiny členů, pokud není </w:t>
      </w:r>
      <w:hyperlink r:id="rId23" w:history="1">
        <w:r w:rsidRPr="008C7D66">
          <w:rPr>
            <w:rStyle w:val="Hypertextovodkaz"/>
            <w:color w:val="auto"/>
            <w:u w:val="none"/>
          </w:rPr>
          <w:t>církevním zřízením</w:t>
        </w:r>
      </w:hyperlink>
      <w:r w:rsidRPr="008C7D66">
        <w:t> nebo řády stanoveno jinak.</w:t>
      </w:r>
    </w:p>
    <w:p w:rsidR="00E76F89" w:rsidRDefault="00E76F89" w:rsidP="00E76F89">
      <w:pPr>
        <w:numPr>
          <w:ilvl w:val="0"/>
          <w:numId w:val="18"/>
        </w:numPr>
        <w:spacing w:after="160" w:line="259" w:lineRule="auto"/>
        <w:jc w:val="left"/>
      </w:pPr>
      <w:r w:rsidRPr="008C7D66">
        <w:t>K platnosti usnesení a voleb je třeba, aby pro ně hlasovala nadpoloviční většina přítomných a k hlasování oprávněných členů (voličů), není-li </w:t>
      </w:r>
      <w:hyperlink r:id="rId24" w:history="1">
        <w:r w:rsidRPr="008C7D66">
          <w:rPr>
            <w:rStyle w:val="Hypertextovodkaz"/>
            <w:color w:val="auto"/>
            <w:u w:val="none"/>
          </w:rPr>
          <w:t>CZ</w:t>
        </w:r>
      </w:hyperlink>
      <w:r w:rsidRPr="008C7D66">
        <w:t> nebo řády stanoveno jinak.</w:t>
      </w:r>
    </w:p>
    <w:p w:rsidR="00E76F89" w:rsidRPr="008C7D66" w:rsidRDefault="00E76F89" w:rsidP="00E76F89">
      <w:pPr>
        <w:pStyle w:val="Odstavecseseznamem"/>
        <w:numPr>
          <w:ilvl w:val="0"/>
          <w:numId w:val="18"/>
        </w:numPr>
        <w:spacing w:after="160" w:line="259" w:lineRule="auto"/>
        <w:jc w:val="left"/>
      </w:pPr>
      <w:r w:rsidRPr="00E76F89">
        <w:rPr>
          <w:b/>
          <w:strike/>
        </w:rPr>
        <w:t>Hlasuje se zvednutím ruky nebo povstáním (aklamací).</w:t>
      </w:r>
      <w:r w:rsidRPr="00E76F89">
        <w:t xml:space="preserve"> </w:t>
      </w:r>
      <w:r w:rsidRPr="00E76F89">
        <w:rPr>
          <w:b/>
        </w:rPr>
        <w:t>Veřejně se hlasuje se zvednutím ruky nebo povstáním (aklamací), Tajně se hlasuje lístky.</w:t>
      </w:r>
      <w:r w:rsidRPr="00E76F89">
        <w:t xml:space="preserve"> </w:t>
      </w:r>
      <w:r w:rsidRPr="00E76F89">
        <w:rPr>
          <w:b/>
        </w:rPr>
        <w:t>O věcných návrzích se hlasuje vždy veřejně.</w:t>
      </w:r>
      <w:r w:rsidRPr="00E76F89">
        <w:t xml:space="preserve"> Předseda hlasuje též. </w:t>
      </w:r>
      <w:r w:rsidRPr="00E76F89">
        <w:rPr>
          <w:b/>
          <w:strike/>
        </w:rPr>
        <w:t>Žádá-li o to byť jediný volič, hlasuje se tajně hlasovacími lístky. V průběhu volby konané aklamací se musí na návrh byť i jediného voliče přejít k volbě tajné hlasovacími lístky a v průběhu tajné volby se musí na návrh byť i jediného voliče přejít k volbě aklamací, pokud tomu žádný volič neodporuje</w:t>
      </w:r>
      <w:r w:rsidRPr="00E76F89">
        <w:t>. K </w:t>
      </w:r>
      <w:r w:rsidRPr="00E76F89">
        <w:rPr>
          <w:b/>
        </w:rPr>
        <w:t>tajnému</w:t>
      </w:r>
      <w:r>
        <w:t xml:space="preserve"> </w:t>
      </w:r>
      <w:r w:rsidRPr="00491643">
        <w:t>hlasování lze též použít technické zařízení, jestliže je při jeho použití zaručena tajnost hlasování, spolehlivost při sčítání hlasů a kontrolovatelnost takového zařízení. Shromáždění schvaluje pravidla takového zařízení, případně jmenuje technické revizory.</w:t>
      </w:r>
    </w:p>
    <w:p w:rsidR="00E76F89" w:rsidRPr="00E76F89" w:rsidRDefault="00E76F89" w:rsidP="00E76F89">
      <w:pPr>
        <w:numPr>
          <w:ilvl w:val="0"/>
          <w:numId w:val="18"/>
        </w:numPr>
        <w:spacing w:after="160" w:line="259" w:lineRule="auto"/>
        <w:jc w:val="left"/>
      </w:pPr>
      <w:r w:rsidRPr="008C7D66">
        <w:t xml:space="preserve">Při tajné volbě je do počtu </w:t>
      </w:r>
      <w:r w:rsidRPr="00E76F89">
        <w:t xml:space="preserve">platných hlasů započten každý odevzdaný hlas, který byl voliči odevzdán, tedy i lístek prázdný. </w:t>
      </w:r>
      <w:r w:rsidRPr="00E76F89">
        <w:rPr>
          <w:b/>
          <w:strike/>
        </w:rPr>
        <w:t>Při tajné volbě se kandidátovi nepřizná hlas, jehož obsah podle souhlasného názoru skrutátorů vzbuzuje pochybnosti.</w:t>
      </w:r>
      <w:r w:rsidRPr="00E76F89">
        <w:t xml:space="preserve"> </w:t>
      </w:r>
      <w:r w:rsidRPr="00E76F89">
        <w:rPr>
          <w:b/>
        </w:rPr>
        <w:t>Vyřazen jako neplatný musí být takový lístek, který obsahuje více jmen, než kolik je předmětem volby nebo jeho úprava podle souhlasného názoru skrutátorů vzbuzuje pochybnost komu z kandidátů je hlas určen.</w:t>
      </w:r>
    </w:p>
    <w:p w:rsidR="00E76F89" w:rsidRPr="00E76F89" w:rsidRDefault="00E76F89" w:rsidP="00E76F89">
      <w:pPr>
        <w:numPr>
          <w:ilvl w:val="0"/>
          <w:numId w:val="18"/>
        </w:numPr>
        <w:spacing w:after="160" w:line="259" w:lineRule="auto"/>
        <w:jc w:val="left"/>
      </w:pPr>
      <w:r w:rsidRPr="008C7D66">
        <w:t xml:space="preserve">Při rovnosti hlasů návrh není přijat, při rovnosti hlasů v užší volbě </w:t>
      </w:r>
      <w:r w:rsidRPr="00E76F89">
        <w:rPr>
          <w:b/>
          <w:strike/>
        </w:rPr>
        <w:t>rozhodne los</w:t>
      </w:r>
      <w:r w:rsidRPr="00E76F89">
        <w:t xml:space="preserve"> </w:t>
      </w:r>
      <w:r w:rsidRPr="00E76F89">
        <w:rPr>
          <w:b/>
        </w:rPr>
        <w:t>se přistoupí k volbě nové.</w:t>
      </w:r>
    </w:p>
    <w:p w:rsidR="00E76F89" w:rsidRPr="008C7D66" w:rsidRDefault="00E76F89" w:rsidP="00E76F89">
      <w:pPr>
        <w:numPr>
          <w:ilvl w:val="0"/>
          <w:numId w:val="18"/>
        </w:numPr>
        <w:spacing w:after="160" w:line="259" w:lineRule="auto"/>
        <w:jc w:val="left"/>
      </w:pPr>
      <w:r w:rsidRPr="008C7D66">
        <w:t>Tajně se hlasuje vždy při:</w:t>
      </w:r>
    </w:p>
    <w:p w:rsidR="00E76F89" w:rsidRPr="008C7D66" w:rsidRDefault="00E76F89" w:rsidP="00E76F89">
      <w:pPr>
        <w:numPr>
          <w:ilvl w:val="1"/>
          <w:numId w:val="18"/>
        </w:numPr>
        <w:spacing w:after="160" w:line="259" w:lineRule="auto"/>
        <w:jc w:val="left"/>
      </w:pPr>
      <w:r w:rsidRPr="008C7D66">
        <w:t>volbě faráře nebo jáhna,</w:t>
      </w:r>
    </w:p>
    <w:p w:rsidR="00E76F89" w:rsidRPr="008C7D66" w:rsidRDefault="00E76F89" w:rsidP="00E76F89">
      <w:pPr>
        <w:numPr>
          <w:ilvl w:val="1"/>
          <w:numId w:val="18"/>
        </w:numPr>
        <w:spacing w:after="160" w:line="259" w:lineRule="auto"/>
        <w:jc w:val="left"/>
      </w:pPr>
      <w:r w:rsidRPr="008C7D66">
        <w:t>při vyslání kaplana do služby v jiných institucích synodem,</w:t>
      </w:r>
    </w:p>
    <w:p w:rsidR="00E76F89" w:rsidRPr="008C7D66" w:rsidRDefault="00E76F89" w:rsidP="00E76F89">
      <w:pPr>
        <w:numPr>
          <w:ilvl w:val="1"/>
          <w:numId w:val="18"/>
        </w:numPr>
        <w:spacing w:after="160" w:line="259" w:lineRule="auto"/>
        <w:jc w:val="left"/>
      </w:pPr>
      <w:r w:rsidRPr="008C7D66">
        <w:t>při povolání výpomocného kazatele sborovým shromážděním,</w:t>
      </w:r>
    </w:p>
    <w:p w:rsidR="00E76F89" w:rsidRPr="008C7D66" w:rsidRDefault="00E76F89" w:rsidP="00E76F89">
      <w:pPr>
        <w:numPr>
          <w:ilvl w:val="1"/>
          <w:numId w:val="18"/>
        </w:numPr>
        <w:spacing w:after="160" w:line="259" w:lineRule="auto"/>
        <w:jc w:val="left"/>
      </w:pPr>
      <w:r w:rsidRPr="008C7D66">
        <w:t>rozhodování o otázkách týkajících se členů shromáždění a správních orgánů, jestliže nejde jen o projev uznání a díků,</w:t>
      </w:r>
    </w:p>
    <w:p w:rsidR="00E76F89" w:rsidRPr="008C7D66" w:rsidRDefault="00E76F89" w:rsidP="00E76F89">
      <w:pPr>
        <w:numPr>
          <w:ilvl w:val="1"/>
          <w:numId w:val="18"/>
        </w:numPr>
        <w:spacing w:after="160" w:line="259" w:lineRule="auto"/>
        <w:jc w:val="left"/>
      </w:pPr>
      <w:r w:rsidRPr="008C7D66">
        <w:lastRenderedPageBreak/>
        <w:t>rozhodování o stížnostech na správní orgány nebo jejich členy.</w:t>
      </w:r>
    </w:p>
    <w:p w:rsidR="00E76F89" w:rsidRPr="008C7D66" w:rsidRDefault="00E76F89" w:rsidP="00E76F89">
      <w:pPr>
        <w:numPr>
          <w:ilvl w:val="0"/>
          <w:numId w:val="18"/>
        </w:numPr>
        <w:spacing w:after="160" w:line="259" w:lineRule="auto"/>
        <w:jc w:val="left"/>
      </w:pPr>
      <w:r w:rsidRPr="008C7D66">
        <w:t>Při hlasování předsedající ohlásí výsledek ihned po jeho skončení. Vzejde-li při aklamaci pochybnost, zda pro návrh hlasovala potřebná většina, provede se z rozhodnutí předsedajícího nebo na návrh byť i jediného voliče sčítání skrutátory. Při volbách ve shromáždění sčítají hlasy vždy nejméně 2 skrutátoři, zvolení při zahájení.</w:t>
      </w:r>
    </w:p>
    <w:p w:rsidR="00E76F89" w:rsidRPr="008C7D66" w:rsidRDefault="00E76F89" w:rsidP="00E76F89">
      <w:pPr>
        <w:numPr>
          <w:ilvl w:val="0"/>
          <w:numId w:val="18"/>
        </w:numPr>
        <w:spacing w:after="160" w:line="259" w:lineRule="auto"/>
        <w:jc w:val="left"/>
      </w:pPr>
      <w:r w:rsidRPr="008C7D66">
        <w:t>Před tajnou volbou ve správních orgánech se zvolí dva skrutátoři, kteří hlasy sečtou.</w:t>
      </w:r>
    </w:p>
    <w:p w:rsidR="00E76F89" w:rsidRDefault="00E76F89" w:rsidP="00E76F89"/>
    <w:p w:rsidR="00E76F89" w:rsidRPr="00ED1615" w:rsidRDefault="00E76F89" w:rsidP="00E76F89">
      <w:pPr>
        <w:rPr>
          <w:b/>
        </w:rPr>
      </w:pPr>
      <w:r w:rsidRPr="00ED1615">
        <w:rPr>
          <w:b/>
        </w:rPr>
        <w:t>Návrh znění změn čl. 11:</w:t>
      </w:r>
    </w:p>
    <w:p w:rsidR="00E76F89" w:rsidRDefault="00E76F89" w:rsidP="00E76F89">
      <w:r>
        <w:t>V čl. 11 v odst. 5 se věta druhá zrušuje</w:t>
      </w:r>
    </w:p>
    <w:p w:rsidR="00E76F89" w:rsidRDefault="00E76F89" w:rsidP="00E76F89">
      <w:r>
        <w:t>Znění čl. 11 po zapracování změn:</w:t>
      </w:r>
    </w:p>
    <w:p w:rsidR="00E76F89" w:rsidRPr="00F61882" w:rsidRDefault="00E76F89" w:rsidP="00E76F89">
      <w:pPr>
        <w:rPr>
          <w:b/>
          <w:bCs/>
        </w:rPr>
      </w:pPr>
      <w:r w:rsidRPr="00F61882">
        <w:rPr>
          <w:b/>
          <w:bCs/>
        </w:rPr>
        <w:t xml:space="preserve">Čl. 11. </w:t>
      </w:r>
      <w:r w:rsidRPr="0037237F">
        <w:rPr>
          <w:bCs/>
        </w:rPr>
        <w:t>Zasedání, veřejnost, poradci, přizvaní odborníci, pozorovatelé</w:t>
      </w:r>
    </w:p>
    <w:p w:rsidR="00E76F89" w:rsidRPr="00F61882" w:rsidRDefault="00E76F89" w:rsidP="00E76F89">
      <w:pPr>
        <w:numPr>
          <w:ilvl w:val="0"/>
          <w:numId w:val="19"/>
        </w:numPr>
        <w:spacing w:after="160" w:line="259" w:lineRule="auto"/>
        <w:jc w:val="left"/>
      </w:pPr>
      <w:r w:rsidRPr="00F61882">
        <w:t>Konventy a synod se scházejí k řádnému zasedání obvykle v pravidelných obdobích, stanovených </w:t>
      </w:r>
      <w:hyperlink r:id="rId25" w:history="1">
        <w:r w:rsidRPr="001F1039">
          <w:rPr>
            <w:rStyle w:val="Hypertextovodkaz"/>
            <w:color w:val="auto"/>
            <w:u w:val="none"/>
          </w:rPr>
          <w:t>církevním zřízením</w:t>
        </w:r>
      </w:hyperlink>
      <w:r w:rsidRPr="001F1039">
        <w:t xml:space="preserve">. </w:t>
      </w:r>
      <w:r w:rsidRPr="00F61882">
        <w:t>Zasedání musí být svolána písemně.</w:t>
      </w:r>
    </w:p>
    <w:p w:rsidR="00E76F89" w:rsidRPr="00F61882" w:rsidRDefault="00E76F89" w:rsidP="00E76F89">
      <w:pPr>
        <w:numPr>
          <w:ilvl w:val="0"/>
          <w:numId w:val="19"/>
        </w:numPr>
        <w:spacing w:after="160" w:line="259" w:lineRule="auto"/>
        <w:jc w:val="left"/>
      </w:pPr>
      <w:r w:rsidRPr="00F61882">
        <w:t>Svolává je na návrh předsednictva příslušný správní orgán. Není-li ho, nebo neplní-li svou povinnost, svolá je nadřízený správní orgán, v případě svolání synodu jeho předsednictvo.</w:t>
      </w:r>
    </w:p>
    <w:p w:rsidR="00E76F89" w:rsidRPr="00F61882" w:rsidRDefault="00E76F89" w:rsidP="00E76F89">
      <w:pPr>
        <w:numPr>
          <w:ilvl w:val="0"/>
          <w:numId w:val="19"/>
        </w:numPr>
        <w:spacing w:after="160" w:line="259" w:lineRule="auto"/>
        <w:jc w:val="left"/>
      </w:pPr>
      <w:r w:rsidRPr="00F61882">
        <w:t>Při svolání zasedání je třeba uvést v pozvánce pořad jednání.</w:t>
      </w:r>
    </w:p>
    <w:p w:rsidR="00E76F89" w:rsidRPr="00F61882" w:rsidRDefault="00E76F89" w:rsidP="00E76F89">
      <w:pPr>
        <w:numPr>
          <w:ilvl w:val="0"/>
          <w:numId w:val="19"/>
        </w:numPr>
        <w:spacing w:after="160" w:line="259" w:lineRule="auto"/>
        <w:jc w:val="left"/>
      </w:pPr>
      <w:r w:rsidRPr="00F61882">
        <w:t>Nemůže-li se některý člen zúčastnit zasedání, je povinen se včas omluvit svolavateli. Za něj bude vyslán náhradník příslušným správním orgánem.</w:t>
      </w:r>
    </w:p>
    <w:p w:rsidR="00E76F89" w:rsidRPr="00F61882" w:rsidRDefault="00E76F89" w:rsidP="00E76F89">
      <w:pPr>
        <w:numPr>
          <w:ilvl w:val="0"/>
          <w:numId w:val="19"/>
        </w:numPr>
        <w:spacing w:after="160" w:line="259" w:lineRule="auto"/>
        <w:jc w:val="left"/>
      </w:pPr>
      <w:r w:rsidRPr="00F61882">
        <w:t>Plenární zasedání jsou veřejná</w:t>
      </w:r>
      <w:r w:rsidRPr="00E76F89">
        <w:t xml:space="preserve">. </w:t>
      </w:r>
      <w:r w:rsidRPr="00E76F89">
        <w:rPr>
          <w:b/>
          <w:strike/>
        </w:rPr>
        <w:t>Mohou být prohlášena za neveřejná, usnese-li se na tom nadpoloviční většina přítomných členů</w:t>
      </w:r>
      <w:r w:rsidRPr="00F61882">
        <w:t>. Zasedání, ve kterých se projednává stížnost na správní orgán, jsou neveřejná.</w:t>
      </w:r>
    </w:p>
    <w:p w:rsidR="00E76F89" w:rsidRPr="00F61882" w:rsidRDefault="00E76F89" w:rsidP="00E76F89">
      <w:pPr>
        <w:numPr>
          <w:ilvl w:val="0"/>
          <w:numId w:val="19"/>
        </w:numPr>
        <w:spacing w:after="160" w:line="259" w:lineRule="auto"/>
        <w:jc w:val="left"/>
      </w:pPr>
      <w:r w:rsidRPr="00F61882">
        <w:t>K veřejným zasedáním má každý přístup do vymezeného prostoru jako posluchač, musí se však zdržet jakýchkoli projevů. Po prohlášení shromáždění za neveřejné mohou se jednání zúčastnit jen poslanci a osoby shromážděním výslovně k tomu pozvané.</w:t>
      </w:r>
    </w:p>
    <w:p w:rsidR="00E76F89" w:rsidRPr="00F61882" w:rsidRDefault="00E76F89" w:rsidP="00E76F89">
      <w:pPr>
        <w:numPr>
          <w:ilvl w:val="0"/>
          <w:numId w:val="19"/>
        </w:numPr>
        <w:spacing w:after="160" w:line="259" w:lineRule="auto"/>
        <w:jc w:val="left"/>
      </w:pPr>
      <w:r w:rsidRPr="00F61882">
        <w:t>Z veřejných i neveřejných jednání je pro účely zápisu pořizován zvukový záznam, pokud o tom rozhodne předsednictvo shromáždění.</w:t>
      </w:r>
    </w:p>
    <w:p w:rsidR="00E76F89" w:rsidRPr="00F61882" w:rsidRDefault="00E76F89" w:rsidP="00E76F89">
      <w:pPr>
        <w:numPr>
          <w:ilvl w:val="0"/>
          <w:numId w:val="19"/>
        </w:numPr>
        <w:spacing w:after="160" w:line="259" w:lineRule="auto"/>
        <w:jc w:val="left"/>
      </w:pPr>
      <w:r w:rsidRPr="00F61882">
        <w:t>Shromáždění jsou způsobilá jednat, volit a usnášet se, byla-li řádně svolána a je-li přítomna nadpoloviční většina členů.</w:t>
      </w:r>
    </w:p>
    <w:p w:rsidR="00E76F89" w:rsidRPr="00F61882" w:rsidRDefault="00E76F89" w:rsidP="00E76F89">
      <w:pPr>
        <w:numPr>
          <w:ilvl w:val="0"/>
          <w:numId w:val="19"/>
        </w:numPr>
        <w:spacing w:after="160" w:line="259" w:lineRule="auto"/>
        <w:jc w:val="left"/>
      </w:pPr>
      <w:r w:rsidRPr="00F61882">
        <w:t>Shromáždění může do svého zasedání pozvat i jiné členy církve jako poradce. Stane se tak na návrh předsednictva, příslušného správního orgánu, nebo člena shromáždění usnesením nadpoloviční většiny přítomných členů. Poradci se povolávají na každé zasedání zvlášť.</w:t>
      </w:r>
    </w:p>
    <w:p w:rsidR="00E76F89" w:rsidRPr="00F61882" w:rsidRDefault="00E76F89" w:rsidP="00E76F89">
      <w:pPr>
        <w:numPr>
          <w:ilvl w:val="0"/>
          <w:numId w:val="19"/>
        </w:numPr>
        <w:spacing w:after="160" w:line="259" w:lineRule="auto"/>
        <w:jc w:val="left"/>
      </w:pPr>
      <w:r w:rsidRPr="00F61882">
        <w:t>Poradce má právo se přihlásit v rozpravě o slovo a může předkládat návrhy.</w:t>
      </w:r>
    </w:p>
    <w:p w:rsidR="00E76F89" w:rsidRPr="00F61882" w:rsidRDefault="00E76F89" w:rsidP="00E76F89">
      <w:pPr>
        <w:numPr>
          <w:ilvl w:val="0"/>
          <w:numId w:val="19"/>
        </w:numPr>
        <w:spacing w:after="160" w:line="259" w:lineRule="auto"/>
        <w:jc w:val="left"/>
      </w:pPr>
      <w:r w:rsidRPr="00F61882">
        <w:t>Shromáždění může na své jednání nebo jeho část přizvat odborníky na shromážděním sledovanou nebo projednávanou činnost, udělit jim slovo a pokládat jim otázky související s projednávaným tématem. Přizvaní odborníci nemusejí být členy ČCE.</w:t>
      </w:r>
    </w:p>
    <w:p w:rsidR="00E76F89" w:rsidRPr="00F61882" w:rsidRDefault="00E76F89" w:rsidP="00E76F89">
      <w:pPr>
        <w:numPr>
          <w:ilvl w:val="0"/>
          <w:numId w:val="19"/>
        </w:numPr>
        <w:spacing w:after="160" w:line="259" w:lineRule="auto"/>
        <w:jc w:val="left"/>
      </w:pPr>
      <w:r w:rsidRPr="00F61882">
        <w:t>Shromáždění se též může usnést, že pozve členy jiných křesťanských církví jako pozorovatele a že vyzve k projevu i nečlena synodu. Pozorovatel může být shromážděním vyzván, aby je oslovil.</w:t>
      </w:r>
    </w:p>
    <w:p w:rsidR="00E76F89" w:rsidRPr="00F61882" w:rsidRDefault="00E76F89" w:rsidP="00E76F89">
      <w:pPr>
        <w:numPr>
          <w:ilvl w:val="0"/>
          <w:numId w:val="19"/>
        </w:numPr>
        <w:spacing w:after="160" w:line="259" w:lineRule="auto"/>
        <w:jc w:val="left"/>
      </w:pPr>
      <w:r w:rsidRPr="00F61882">
        <w:t>Shromáždění může zmocnit své předsednictvo nebo svůj správní orgán, aby pozval další osoby jako pozorovatele na příští zasedání shromáždění.</w:t>
      </w:r>
    </w:p>
    <w:p w:rsidR="00E76F89" w:rsidRPr="00F61882" w:rsidRDefault="00E76F89" w:rsidP="00E76F89">
      <w:pPr>
        <w:numPr>
          <w:ilvl w:val="0"/>
          <w:numId w:val="19"/>
        </w:numPr>
        <w:spacing w:after="160" w:line="259" w:lineRule="auto"/>
        <w:jc w:val="left"/>
      </w:pPr>
      <w:r w:rsidRPr="00F61882">
        <w:lastRenderedPageBreak/>
        <w:t>Předsednictvo shromáždění poučí osoby, které nejsou členy příslušného shromáždění a které mají promluvit v rámci jednání shromáždění, o skutečnosti, že jednání je úředním jednáním příslušného shromáždění Českobratrské církve evangelické, že z jednání je pořizován zvukový záznam a že se o něm vyhotovuje písemný zápis, v němž budou zachyceny i projevy těchto osob. Předsednictvo dále takové osoby poučí o nakládání se zápisy a zvukovými záznamy dle čl. 20 tohoto řádu.</w:t>
      </w:r>
    </w:p>
    <w:p w:rsidR="00E76F89" w:rsidRDefault="00E76F89" w:rsidP="00E76F89"/>
    <w:p w:rsidR="00E76F89" w:rsidRDefault="00E76F89" w:rsidP="00E76F89"/>
    <w:p w:rsidR="00E76F89" w:rsidRPr="00ED1615" w:rsidRDefault="00E76F89" w:rsidP="00E76F89">
      <w:pPr>
        <w:rPr>
          <w:b/>
        </w:rPr>
      </w:pPr>
      <w:r w:rsidRPr="00ED1615">
        <w:rPr>
          <w:b/>
        </w:rPr>
        <w:t>Návrh znění změn čl. 12:</w:t>
      </w:r>
    </w:p>
    <w:p w:rsidR="00E76F89" w:rsidRDefault="00E76F89" w:rsidP="00E76F89">
      <w:r>
        <w:t>V čl. 12 v odst. 2 se ve větě první nahrazuje slovo „čtyřletého“ slovem „šestiletého“,</w:t>
      </w:r>
    </w:p>
    <w:p w:rsidR="00E76F89" w:rsidRDefault="00E76F89" w:rsidP="00E76F89">
      <w:r>
        <w:t>V odst. 8 se ve větě třetí nahrazuje slovo „čtyřleté“ slovem „šestileté“.</w:t>
      </w:r>
    </w:p>
    <w:p w:rsidR="00E76F89" w:rsidRDefault="00E76F89" w:rsidP="00E76F89">
      <w:r>
        <w:t>Znění čl. 12 po zapracování změn:</w:t>
      </w:r>
    </w:p>
    <w:p w:rsidR="00E76F89" w:rsidRPr="0037237F" w:rsidRDefault="00E76F89" w:rsidP="00E76F89">
      <w:pPr>
        <w:rPr>
          <w:bCs/>
        </w:rPr>
      </w:pPr>
      <w:r w:rsidRPr="001F1039">
        <w:rPr>
          <w:b/>
          <w:bCs/>
        </w:rPr>
        <w:t xml:space="preserve">Čl. 12. </w:t>
      </w:r>
      <w:r w:rsidRPr="0037237F">
        <w:rPr>
          <w:bCs/>
        </w:rPr>
        <w:t>Zahájení shromáždění, jeho první úkoly a znění slibu</w:t>
      </w:r>
    </w:p>
    <w:p w:rsidR="00E76F89" w:rsidRPr="001F1039" w:rsidRDefault="00E76F89" w:rsidP="00E76F89">
      <w:pPr>
        <w:numPr>
          <w:ilvl w:val="0"/>
          <w:numId w:val="20"/>
        </w:numPr>
        <w:spacing w:after="160" w:line="259" w:lineRule="auto"/>
        <w:jc w:val="left"/>
      </w:pPr>
      <w:r w:rsidRPr="001F1039">
        <w:t>Každé zasedání shromáždění zahajuje čtením oddílu Písma svatého, modlitbou a společnou písní některý člen shromáždění, určený schváleným programem nebo předsednictvem shromáždění. Každé zasedání se končí modlitbou.</w:t>
      </w:r>
    </w:p>
    <w:p w:rsidR="00E76F89" w:rsidRPr="001F1039" w:rsidRDefault="00E76F89" w:rsidP="00E76F89">
      <w:pPr>
        <w:numPr>
          <w:ilvl w:val="0"/>
          <w:numId w:val="20"/>
        </w:numPr>
        <w:spacing w:after="160" w:line="259" w:lineRule="auto"/>
        <w:jc w:val="left"/>
      </w:pPr>
      <w:r w:rsidRPr="001F1039">
        <w:t xml:space="preserve">Řádně svolané shromáždění řídí předsednictvo zvolené na počátku </w:t>
      </w:r>
      <w:r w:rsidRPr="00E76F89">
        <w:rPr>
          <w:b/>
          <w:strike/>
        </w:rPr>
        <w:t>čtyřletého</w:t>
      </w:r>
      <w:r w:rsidRPr="00E76F89">
        <w:t xml:space="preserve"> </w:t>
      </w:r>
      <w:r w:rsidRPr="00E76F89">
        <w:rPr>
          <w:b/>
        </w:rPr>
        <w:t>šestiletého</w:t>
      </w:r>
      <w:r w:rsidRPr="001F1039">
        <w:t xml:space="preserve"> období shromáždění. Při prvním zasedání shromáždění zvoleného na nové čtyřleté období, řídí shromáždění do volby nového předsedy, předseda příslušného správního orgánu.</w:t>
      </w:r>
    </w:p>
    <w:p w:rsidR="00E76F89" w:rsidRPr="001F1039" w:rsidRDefault="00E76F89" w:rsidP="00E76F89">
      <w:pPr>
        <w:numPr>
          <w:ilvl w:val="0"/>
          <w:numId w:val="20"/>
        </w:numPr>
        <w:spacing w:after="160" w:line="259" w:lineRule="auto"/>
        <w:jc w:val="left"/>
      </w:pPr>
      <w:r w:rsidRPr="001F1039">
        <w:t>Předsedající zjišťuje presenci a oprávnění poslance. Počet takto zjištěných účastníků je rozhodující při posuzování schopnosti usnášet se.</w:t>
      </w:r>
    </w:p>
    <w:p w:rsidR="00E76F89" w:rsidRPr="001F1039" w:rsidRDefault="00E76F89" w:rsidP="00E76F89">
      <w:pPr>
        <w:numPr>
          <w:ilvl w:val="0"/>
          <w:numId w:val="20"/>
        </w:numPr>
        <w:spacing w:after="160" w:line="259" w:lineRule="auto"/>
        <w:jc w:val="left"/>
      </w:pPr>
      <w:r w:rsidRPr="001F1039">
        <w:t>Předsedající povolá náhradníky, je-li to třeba.</w:t>
      </w:r>
    </w:p>
    <w:p w:rsidR="00E76F89" w:rsidRPr="001F1039" w:rsidRDefault="00E76F89" w:rsidP="00E76F89">
      <w:pPr>
        <w:numPr>
          <w:ilvl w:val="0"/>
          <w:numId w:val="20"/>
        </w:numPr>
        <w:spacing w:after="160" w:line="259" w:lineRule="auto"/>
        <w:jc w:val="left"/>
      </w:pPr>
      <w:r w:rsidRPr="001F1039">
        <w:t>Jestliže se některý člen shromáždění nemůže pro nějakou překážku některé části zasedání zúčastnit, musí požádat na tu dobu o dovolenou. Žádost musí podat předsednictvu ihned, jakmile se o překážce dozví, a to před zahájením zasedání. O žádosti rozhodne předsednictvo. Povolenou dobu dovolené nemá poslanec překročit.</w:t>
      </w:r>
    </w:p>
    <w:p w:rsidR="00E76F89" w:rsidRPr="001F1039" w:rsidRDefault="00E76F89" w:rsidP="00E76F89">
      <w:pPr>
        <w:numPr>
          <w:ilvl w:val="0"/>
          <w:numId w:val="20"/>
        </w:numPr>
        <w:spacing w:after="160" w:line="259" w:lineRule="auto"/>
        <w:jc w:val="left"/>
      </w:pPr>
      <w:r w:rsidRPr="001F1039">
        <w:t>Členové shromáždění (konventu, synodu), při prvním zasedání po své volbě, složí slib do rukou předsedajícího. Členové shromáždění, kteří nastoupí do funkce později, a náhradníci později povolaní složí slib v 1. zasedání, jehož se zúčastní.</w:t>
      </w:r>
    </w:p>
    <w:p w:rsidR="00E76F89" w:rsidRPr="001F1039" w:rsidRDefault="00E76F89" w:rsidP="00E76F89">
      <w:pPr>
        <w:numPr>
          <w:ilvl w:val="0"/>
          <w:numId w:val="20"/>
        </w:numPr>
        <w:spacing w:after="160" w:line="259" w:lineRule="auto"/>
        <w:jc w:val="left"/>
      </w:pPr>
      <w:bookmarkStart w:id="8" w:name="C12-7"/>
      <w:bookmarkEnd w:id="8"/>
      <w:r w:rsidRPr="001F1039">
        <w:t>Slib zní: </w:t>
      </w:r>
      <w:r w:rsidRPr="001F1039">
        <w:rPr>
          <w:i/>
          <w:iCs/>
        </w:rPr>
        <w:t>"Slibuji před Bohem, že během své činnosti na konventu (synodu) budu svědomitě dbát svědectví Písma svatého a ustanovení církevních řádů, aby tak církev ve všem rostla v toho, kterýž jest hlava, totiž v Krista."</w:t>
      </w:r>
    </w:p>
    <w:p w:rsidR="00E76F89" w:rsidRPr="001F1039" w:rsidRDefault="00E76F89" w:rsidP="00E76F89">
      <w:pPr>
        <w:numPr>
          <w:ilvl w:val="0"/>
          <w:numId w:val="20"/>
        </w:numPr>
        <w:spacing w:after="160" w:line="259" w:lineRule="auto"/>
        <w:jc w:val="left"/>
      </w:pPr>
      <w:r w:rsidRPr="001F1039">
        <w:t xml:space="preserve">Po složení slibu členů zvolí shromáždění zapisovatele, skrutátory a tři verifikátory zápisu. Zapisovatelé nemusí být členy shromáždění. Začíná-li nové </w:t>
      </w:r>
      <w:r w:rsidRPr="00E76F89">
        <w:rPr>
          <w:b/>
          <w:strike/>
        </w:rPr>
        <w:t>čtyřleté</w:t>
      </w:r>
      <w:r w:rsidRPr="00E76F89">
        <w:t xml:space="preserve"> </w:t>
      </w:r>
      <w:r w:rsidRPr="00E76F89">
        <w:rPr>
          <w:b/>
        </w:rPr>
        <w:t>šestileté</w:t>
      </w:r>
      <w:r w:rsidRPr="001F1039">
        <w:t xml:space="preserve"> období shromáždění, zvolí shromáždění nejprve předsedu. Po zvolení předsedy shromáždění řídí další volby a jednání tento předseda. Především se zvolí členové předsednictva shromáždění a ti se pak spolu s předsedou při řízení zasedání střídají. Členové předsednictva řeší otázky řízení shromáždění dohodou. Jinak rozhoduje předseda.</w:t>
      </w:r>
    </w:p>
    <w:p w:rsidR="00E76F89" w:rsidRPr="001F1039" w:rsidRDefault="00E76F89" w:rsidP="00E76F89">
      <w:pPr>
        <w:numPr>
          <w:ilvl w:val="0"/>
          <w:numId w:val="20"/>
        </w:numPr>
        <w:spacing w:after="160" w:line="259" w:lineRule="auto"/>
        <w:jc w:val="left"/>
      </w:pPr>
      <w:r w:rsidRPr="001F1039">
        <w:t>Shromáždění může volit své komise k projednání různých otázek a k podání příslušného odůvodněného návrhu. O něm je pak možno hlasovat bez další rozpravy nebo po slyšení jednoho hlasu pro a jednoho proti. O případné rozpravě rozhodne shromáždění.</w:t>
      </w:r>
    </w:p>
    <w:p w:rsidR="00E76F89" w:rsidRPr="001F1039" w:rsidRDefault="00E76F89" w:rsidP="00E76F89">
      <w:pPr>
        <w:numPr>
          <w:ilvl w:val="0"/>
          <w:numId w:val="20"/>
        </w:numPr>
        <w:spacing w:after="160" w:line="259" w:lineRule="auto"/>
        <w:jc w:val="left"/>
      </w:pPr>
      <w:r w:rsidRPr="001F1039">
        <w:lastRenderedPageBreak/>
        <w:t>Shromáždění volí též stálé komise, jež pracují do příštího zasedání shromáždění, nebo po dobu, kterou shromáždění určí. Jejich úkoly určí a jejich práci řídí předsednictvo shromáždění.</w:t>
      </w:r>
    </w:p>
    <w:p w:rsidR="00E76F89" w:rsidRDefault="00E76F89" w:rsidP="00E76F89"/>
    <w:p w:rsidR="00E76F89" w:rsidRPr="00ED1615" w:rsidRDefault="00E76F89" w:rsidP="00E76F89">
      <w:pPr>
        <w:rPr>
          <w:b/>
        </w:rPr>
      </w:pPr>
      <w:r w:rsidRPr="00ED1615">
        <w:rPr>
          <w:b/>
        </w:rPr>
        <w:t>Návrh znění změn čl. 15:</w:t>
      </w:r>
    </w:p>
    <w:p w:rsidR="00E76F89" w:rsidRDefault="00E76F89" w:rsidP="00E76F89">
      <w:r>
        <w:t>V čl. 15 v odst. 1 písm a) se slova  „</w:t>
      </w:r>
      <w:r w:rsidRPr="00B8179C">
        <w:t>nebo předsednictvu příslušného shromáždění</w:t>
      </w:r>
      <w:r>
        <w:t>“ se zrušují.</w:t>
      </w:r>
    </w:p>
    <w:p w:rsidR="00E76F89" w:rsidRDefault="00E76F89" w:rsidP="00E76F89">
      <w:r>
        <w:t>V odst. 1 písm. b) ve větě druhé se slova „předsednictvo shromáždění“ nahrazují slovy „příslušný správní orgán“</w:t>
      </w:r>
    </w:p>
    <w:p w:rsidR="00E76F89" w:rsidRDefault="00E76F89" w:rsidP="00E76F89">
      <w:r>
        <w:t>V odst. 1 pism. c) ve větě první se slova „</w:t>
      </w:r>
      <w:r w:rsidRPr="00503B54">
        <w:t>Předsednictvo příslušného shromáždění nebo příslušný</w:t>
      </w:r>
      <w:r>
        <w:t>“ se nahrazují slovem „Příslušný“.</w:t>
      </w:r>
    </w:p>
    <w:p w:rsidR="00E76F89" w:rsidRDefault="00E76F89" w:rsidP="00E76F89">
      <w:r w:rsidRPr="00503B54">
        <w:t xml:space="preserve">V odst. 1 pism. </w:t>
      </w:r>
      <w:r>
        <w:t>d</w:t>
      </w:r>
      <w:r w:rsidRPr="00503B54">
        <w:t>) ve větě první se slova „Předsednictvo příslušného shromáždění nebo příslušný“ se nahrazují slovem „Příslušný“.</w:t>
      </w:r>
    </w:p>
    <w:p w:rsidR="00E76F89" w:rsidRDefault="00E76F89" w:rsidP="00E76F89">
      <w:r>
        <w:t>V odst. 6 písm. f) se věta druhá zrušuje.</w:t>
      </w:r>
    </w:p>
    <w:p w:rsidR="00E76F89" w:rsidRDefault="00E76F89" w:rsidP="00E76F89">
      <w:r>
        <w:t>Znění čl. 15 po zapracování změn:</w:t>
      </w:r>
    </w:p>
    <w:p w:rsidR="00E76F89" w:rsidRPr="0037237F" w:rsidRDefault="00E76F89" w:rsidP="00E76F89">
      <w:pPr>
        <w:rPr>
          <w:bCs/>
        </w:rPr>
      </w:pPr>
      <w:r w:rsidRPr="001F1039">
        <w:rPr>
          <w:b/>
          <w:bCs/>
        </w:rPr>
        <w:t xml:space="preserve">Čl. 15. </w:t>
      </w:r>
      <w:r w:rsidRPr="0037237F">
        <w:rPr>
          <w:bCs/>
        </w:rPr>
        <w:t>Návrhy a postup při jejich projednávání</w:t>
      </w:r>
    </w:p>
    <w:p w:rsidR="00E76F89" w:rsidRPr="001F1039" w:rsidRDefault="00E76F89" w:rsidP="00E76F89">
      <w:pPr>
        <w:numPr>
          <w:ilvl w:val="0"/>
          <w:numId w:val="21"/>
        </w:numPr>
        <w:spacing w:after="160" w:line="259" w:lineRule="auto"/>
        <w:jc w:val="left"/>
      </w:pPr>
      <w:r w:rsidRPr="001F1039">
        <w:t>Při návrzích předložených oprávněnými orgány a shromážděními církevních sborů se postupuje takto:</w:t>
      </w:r>
    </w:p>
    <w:p w:rsidR="00E76F89" w:rsidRPr="001F1039" w:rsidRDefault="00E76F89" w:rsidP="00E76F89">
      <w:pPr>
        <w:numPr>
          <w:ilvl w:val="1"/>
          <w:numId w:val="21"/>
        </w:numPr>
        <w:spacing w:after="160" w:line="259" w:lineRule="auto"/>
        <w:jc w:val="left"/>
      </w:pPr>
      <w:r w:rsidRPr="001F1039">
        <w:t xml:space="preserve">Návrhy musí být předloženy příslušnému správnímu orgánu </w:t>
      </w:r>
      <w:r w:rsidRPr="00E76F89">
        <w:rPr>
          <w:b/>
          <w:strike/>
        </w:rPr>
        <w:t>nebo předsednictvu příslušného shromáždění</w:t>
      </w:r>
      <w:r w:rsidRPr="001F1039">
        <w:rPr>
          <w:b/>
          <w:strike/>
        </w:rPr>
        <w:t xml:space="preserve"> </w:t>
      </w:r>
      <w:r w:rsidRPr="001F1039">
        <w:t>ve stanoveném termínu před začátkem shromáždění.</w:t>
      </w:r>
    </w:p>
    <w:p w:rsidR="00E76F89" w:rsidRPr="001F1039" w:rsidRDefault="00E76F89" w:rsidP="00E76F89">
      <w:pPr>
        <w:numPr>
          <w:ilvl w:val="1"/>
          <w:numId w:val="21"/>
        </w:numPr>
        <w:spacing w:after="160" w:line="259" w:lineRule="auto"/>
        <w:jc w:val="left"/>
      </w:pPr>
      <w:r w:rsidRPr="001F1039">
        <w:t xml:space="preserve">Návrh, jehož uskutečnění vyžaduje finanční náklady, musí obsahovat přesné určení zdrojů, z nichž bude uskutečnění návrhu financováno. Pokud návrh toto určení neobsahuje, </w:t>
      </w:r>
      <w:r w:rsidRPr="00E76F89">
        <w:rPr>
          <w:b/>
          <w:strike/>
        </w:rPr>
        <w:t>předsednictvo</w:t>
      </w:r>
      <w:r w:rsidRPr="00E76F89">
        <w:t xml:space="preserve"> </w:t>
      </w:r>
      <w:r w:rsidRPr="00E76F89">
        <w:rPr>
          <w:b/>
          <w:strike/>
        </w:rPr>
        <w:t>shromáždění</w:t>
      </w:r>
      <w:r w:rsidRPr="00E76F89">
        <w:t xml:space="preserve"> </w:t>
      </w:r>
      <w:r w:rsidRPr="00E76F89">
        <w:rPr>
          <w:b/>
        </w:rPr>
        <w:t>příslušný správní orgán</w:t>
      </w:r>
      <w:r>
        <w:t xml:space="preserve"> </w:t>
      </w:r>
      <w:r w:rsidRPr="001F1039">
        <w:t>vyřadí návrh z projednávání a podá v nejbližším zasedání shromáždění zprávu o svém rozhodnutí a o jeho důvodech.</w:t>
      </w:r>
    </w:p>
    <w:p w:rsidR="00E76F89" w:rsidRPr="001F1039" w:rsidRDefault="00E76F89" w:rsidP="00E76F89">
      <w:pPr>
        <w:numPr>
          <w:ilvl w:val="1"/>
          <w:numId w:val="21"/>
        </w:numPr>
        <w:spacing w:after="160" w:line="259" w:lineRule="auto"/>
        <w:jc w:val="left"/>
      </w:pPr>
      <w:r w:rsidRPr="00E76F89">
        <w:rPr>
          <w:b/>
          <w:strike/>
        </w:rPr>
        <w:t>Předsednictvo příslušného shromáždění nebo příslušný</w:t>
      </w:r>
      <w:r w:rsidRPr="00E76F89">
        <w:t xml:space="preserve"> </w:t>
      </w:r>
      <w:r w:rsidRPr="00E76F89">
        <w:rPr>
          <w:b/>
        </w:rPr>
        <w:t>Příslušný</w:t>
      </w:r>
      <w:r>
        <w:t xml:space="preserve"> </w:t>
      </w:r>
      <w:r w:rsidRPr="001F1039">
        <w:t>správní orgán předá došlé návrhy k projednání příslušné stálé komisi shromáždění. Komise v termínu stanoveném předsednictvem svěřené návrhy projedná, vypracuje k nim zdůvodněný návrh na jejich projednání ve shromáždění, případně vypracuje znění návrhu na usnesení.</w:t>
      </w:r>
    </w:p>
    <w:p w:rsidR="00E76F89" w:rsidRPr="001F1039" w:rsidRDefault="00E76F89" w:rsidP="00E76F89">
      <w:pPr>
        <w:numPr>
          <w:ilvl w:val="1"/>
          <w:numId w:val="21"/>
        </w:numPr>
        <w:spacing w:after="160" w:line="259" w:lineRule="auto"/>
        <w:jc w:val="left"/>
      </w:pPr>
      <w:r w:rsidRPr="00E76F89">
        <w:rPr>
          <w:b/>
          <w:strike/>
        </w:rPr>
        <w:t>Předsednictvo shromáždění nebo příslušný</w:t>
      </w:r>
      <w:r w:rsidRPr="00E76F89">
        <w:t xml:space="preserve"> </w:t>
      </w:r>
      <w:r w:rsidRPr="00E76F89">
        <w:rPr>
          <w:b/>
        </w:rPr>
        <w:t>Příslušný</w:t>
      </w:r>
      <w:r>
        <w:t xml:space="preserve"> </w:t>
      </w:r>
      <w:r w:rsidRPr="001F1039">
        <w:t>správní orgán v termínu pro rozeslání všech podkladů k jednání zašle členům shromáždění text došlých návrhů spolu s případným stanoviskem a doporučením komise.</w:t>
      </w:r>
    </w:p>
    <w:p w:rsidR="00E76F89" w:rsidRPr="001F1039" w:rsidRDefault="00E76F89" w:rsidP="00E76F89">
      <w:pPr>
        <w:numPr>
          <w:ilvl w:val="1"/>
          <w:numId w:val="21"/>
        </w:numPr>
        <w:spacing w:after="160" w:line="259" w:lineRule="auto"/>
        <w:jc w:val="left"/>
      </w:pPr>
      <w:r w:rsidRPr="001F1039">
        <w:t>Jednání a usnášení o těchto návrzích bude zařazeno v termínech podle schváleného programu shromáždění.</w:t>
      </w:r>
    </w:p>
    <w:p w:rsidR="00E76F89" w:rsidRPr="001F1039" w:rsidRDefault="00E76F89" w:rsidP="00E76F89">
      <w:pPr>
        <w:numPr>
          <w:ilvl w:val="0"/>
          <w:numId w:val="21"/>
        </w:numPr>
        <w:spacing w:after="160" w:line="259" w:lineRule="auto"/>
        <w:jc w:val="left"/>
      </w:pPr>
      <w:r w:rsidRPr="001F1039">
        <w:t>O pilných návrzích platí následující:</w:t>
      </w:r>
    </w:p>
    <w:p w:rsidR="00E76F89" w:rsidRPr="001F1039" w:rsidRDefault="00E76F89" w:rsidP="00E76F89">
      <w:pPr>
        <w:numPr>
          <w:ilvl w:val="1"/>
          <w:numId w:val="21"/>
        </w:numPr>
        <w:spacing w:after="160" w:line="259" w:lineRule="auto"/>
        <w:jc w:val="left"/>
      </w:pPr>
      <w:r w:rsidRPr="001F1039">
        <w:t>Pokud návrh je označen jako pilný, musí být jeho pilnost uznána hlasy nejméně dvou třetin přítomných.</w:t>
      </w:r>
    </w:p>
    <w:p w:rsidR="00E76F89" w:rsidRPr="001F1039" w:rsidRDefault="00E76F89" w:rsidP="00E76F89">
      <w:pPr>
        <w:numPr>
          <w:ilvl w:val="1"/>
          <w:numId w:val="21"/>
        </w:numPr>
        <w:spacing w:after="160" w:line="259" w:lineRule="auto"/>
        <w:jc w:val="left"/>
      </w:pPr>
      <w:r w:rsidRPr="001F1039">
        <w:t>Bude o něm jednáno přednostně ve vhodnou dobu stanovenou předsednictvem se zřetelem k závazným bodům celého jednání.</w:t>
      </w:r>
    </w:p>
    <w:p w:rsidR="00E76F89" w:rsidRPr="001F1039" w:rsidRDefault="00E76F89" w:rsidP="00E76F89">
      <w:pPr>
        <w:numPr>
          <w:ilvl w:val="1"/>
          <w:numId w:val="21"/>
        </w:numPr>
        <w:spacing w:after="160" w:line="259" w:lineRule="auto"/>
        <w:jc w:val="left"/>
      </w:pPr>
      <w:r w:rsidRPr="001F1039">
        <w:t>Pokud takový návrh bude přijat jen nadpoloviční většinou, jedná se o něm podle odst.</w:t>
      </w:r>
      <w:r>
        <w:t xml:space="preserve"> </w:t>
      </w:r>
      <w:r w:rsidRPr="001F1039">
        <w:t>4.</w:t>
      </w:r>
    </w:p>
    <w:p w:rsidR="00E76F89" w:rsidRPr="001F1039" w:rsidRDefault="00E76F89" w:rsidP="00E76F89">
      <w:pPr>
        <w:numPr>
          <w:ilvl w:val="0"/>
          <w:numId w:val="21"/>
        </w:numPr>
        <w:spacing w:after="160" w:line="259" w:lineRule="auto"/>
        <w:jc w:val="left"/>
      </w:pPr>
      <w:r w:rsidRPr="001F1039">
        <w:t>Návrhy týkající se přímo a bezprostředně projednávané věci. O nich platí následující:</w:t>
      </w:r>
    </w:p>
    <w:p w:rsidR="00E76F89" w:rsidRPr="001F1039" w:rsidRDefault="00E76F89" w:rsidP="00E76F89">
      <w:pPr>
        <w:numPr>
          <w:ilvl w:val="1"/>
          <w:numId w:val="21"/>
        </w:numPr>
        <w:spacing w:after="160" w:line="259" w:lineRule="auto"/>
        <w:jc w:val="left"/>
      </w:pPr>
      <w:r w:rsidRPr="001F1039">
        <w:lastRenderedPageBreak/>
        <w:t>Musí být podány písemně předsednictvu před ukončením rozpravy o projednávané věci.</w:t>
      </w:r>
    </w:p>
    <w:p w:rsidR="00E76F89" w:rsidRPr="001F1039" w:rsidRDefault="00E76F89" w:rsidP="00E76F89">
      <w:pPr>
        <w:numPr>
          <w:ilvl w:val="1"/>
          <w:numId w:val="21"/>
        </w:numPr>
        <w:spacing w:after="160" w:line="259" w:lineRule="auto"/>
        <w:jc w:val="left"/>
      </w:pPr>
      <w:r w:rsidRPr="001F1039">
        <w:t>Návrh na usnesení musí být jasně a jednoznačně formulován.</w:t>
      </w:r>
    </w:p>
    <w:p w:rsidR="00E76F89" w:rsidRPr="001F1039" w:rsidRDefault="00E76F89" w:rsidP="00E76F89">
      <w:pPr>
        <w:numPr>
          <w:ilvl w:val="1"/>
          <w:numId w:val="21"/>
        </w:numPr>
        <w:spacing w:after="160" w:line="259" w:lineRule="auto"/>
        <w:jc w:val="left"/>
      </w:pPr>
      <w:r w:rsidRPr="001F1039">
        <w:t>Předsednictvo rozhodne, zda se přímo a bezprostředně týkají projednávané věci.</w:t>
      </w:r>
    </w:p>
    <w:p w:rsidR="00E76F89" w:rsidRPr="001F1039" w:rsidRDefault="00E76F89" w:rsidP="00E76F89">
      <w:pPr>
        <w:numPr>
          <w:ilvl w:val="1"/>
          <w:numId w:val="21"/>
        </w:numPr>
        <w:spacing w:after="160" w:line="259" w:lineRule="auto"/>
        <w:jc w:val="left"/>
      </w:pPr>
      <w:r w:rsidRPr="001F1039">
        <w:t>Předsednictvo o nich dá hlasovat po skončení rozpravy.</w:t>
      </w:r>
    </w:p>
    <w:p w:rsidR="00E76F89" w:rsidRPr="001F1039" w:rsidRDefault="00E76F89" w:rsidP="00E76F89">
      <w:pPr>
        <w:numPr>
          <w:ilvl w:val="0"/>
          <w:numId w:val="21"/>
        </w:numPr>
        <w:spacing w:after="160" w:line="259" w:lineRule="auto"/>
        <w:jc w:val="left"/>
      </w:pPr>
      <w:r w:rsidRPr="001F1039">
        <w:t>O samostatných návrzích platí následující:</w:t>
      </w:r>
    </w:p>
    <w:p w:rsidR="00E76F89" w:rsidRPr="001F1039" w:rsidRDefault="00E76F89" w:rsidP="00E76F89">
      <w:pPr>
        <w:numPr>
          <w:ilvl w:val="1"/>
          <w:numId w:val="21"/>
        </w:numPr>
        <w:spacing w:after="160" w:line="259" w:lineRule="auto"/>
        <w:jc w:val="left"/>
      </w:pPr>
      <w:r w:rsidRPr="001F1039">
        <w:t>Samostatné návrhy se týkají dalších otázek k projednávání, které nejsou zahrnuty ve schváleném programu. Písemný návrh předaný předsednictvu musí být podepsán na konventu deseti členy a na synodu dvaceti pěti členy. O jejich zařazení rozhodne shromáždění nadpoloviční většinou přítomných.</w:t>
      </w:r>
    </w:p>
    <w:p w:rsidR="00E76F89" w:rsidRPr="001F1039" w:rsidRDefault="00E76F89" w:rsidP="00E76F89">
      <w:pPr>
        <w:numPr>
          <w:ilvl w:val="0"/>
          <w:numId w:val="21"/>
        </w:numPr>
        <w:spacing w:after="160" w:line="259" w:lineRule="auto"/>
        <w:jc w:val="left"/>
      </w:pPr>
      <w:r w:rsidRPr="001F1039">
        <w:t>Návrhy obsahující stížnost na správní orgán. O nich platí následující:</w:t>
      </w:r>
    </w:p>
    <w:p w:rsidR="00E76F89" w:rsidRPr="001F1039" w:rsidRDefault="00E76F89" w:rsidP="00E76F89">
      <w:pPr>
        <w:numPr>
          <w:ilvl w:val="1"/>
          <w:numId w:val="21"/>
        </w:numPr>
        <w:spacing w:after="160" w:line="259" w:lineRule="auto"/>
        <w:jc w:val="left"/>
      </w:pPr>
      <w:r w:rsidRPr="001F1039">
        <w:t>Návrh musí být předsednictvu předložen písemně.</w:t>
      </w:r>
    </w:p>
    <w:p w:rsidR="00E76F89" w:rsidRPr="001F1039" w:rsidRDefault="00E76F89" w:rsidP="00E76F89">
      <w:pPr>
        <w:numPr>
          <w:ilvl w:val="1"/>
          <w:numId w:val="21"/>
        </w:numPr>
        <w:spacing w:after="160" w:line="259" w:lineRule="auto"/>
        <w:jc w:val="left"/>
      </w:pPr>
      <w:r w:rsidRPr="001F1039">
        <w:t>Předsednictvo rozhodne o termínu jeho projednávání, které nesmí být odloženo na další zasedání.</w:t>
      </w:r>
    </w:p>
    <w:p w:rsidR="00E76F89" w:rsidRPr="001F1039" w:rsidRDefault="00E76F89" w:rsidP="00E76F89">
      <w:pPr>
        <w:numPr>
          <w:ilvl w:val="1"/>
          <w:numId w:val="21"/>
        </w:numPr>
        <w:spacing w:after="160" w:line="259" w:lineRule="auto"/>
        <w:jc w:val="left"/>
      </w:pPr>
      <w:r w:rsidRPr="001F1039">
        <w:t>Návrh se projedná v neveřejném zasedání.</w:t>
      </w:r>
    </w:p>
    <w:p w:rsidR="00E76F89" w:rsidRPr="001F1039" w:rsidRDefault="00E76F89" w:rsidP="00E76F89">
      <w:pPr>
        <w:numPr>
          <w:ilvl w:val="0"/>
          <w:numId w:val="21"/>
        </w:numPr>
        <w:spacing w:after="160" w:line="259" w:lineRule="auto"/>
        <w:jc w:val="left"/>
      </w:pPr>
      <w:r w:rsidRPr="001F1039">
        <w:t>Pokud není shora stanoveno jinak, platí pro projednávání návrhů tato obecná ustanovení:</w:t>
      </w:r>
    </w:p>
    <w:p w:rsidR="00E76F89" w:rsidRPr="001F1039" w:rsidRDefault="00E76F89" w:rsidP="00E76F89">
      <w:pPr>
        <w:numPr>
          <w:ilvl w:val="1"/>
          <w:numId w:val="21"/>
        </w:numPr>
        <w:spacing w:after="160" w:line="259" w:lineRule="auto"/>
        <w:jc w:val="left"/>
      </w:pPr>
      <w:r w:rsidRPr="001F1039">
        <w:t>Předsednictvo zařadí projednávání návrhu do té části programu, s níž úzce souvisí.</w:t>
      </w:r>
    </w:p>
    <w:p w:rsidR="00E76F89" w:rsidRPr="001F1039" w:rsidRDefault="00E76F89" w:rsidP="00E76F89">
      <w:pPr>
        <w:numPr>
          <w:ilvl w:val="1"/>
          <w:numId w:val="21"/>
        </w:numPr>
        <w:spacing w:after="160" w:line="259" w:lineRule="auto"/>
        <w:jc w:val="left"/>
      </w:pPr>
      <w:r w:rsidRPr="001F1039">
        <w:t>Pokud souvislost chybí, zařadí jeho projednávání až po vyčerpání schváleného programu.</w:t>
      </w:r>
    </w:p>
    <w:p w:rsidR="00E76F89" w:rsidRPr="001F1039" w:rsidRDefault="00E76F89" w:rsidP="00E76F89">
      <w:pPr>
        <w:numPr>
          <w:ilvl w:val="1"/>
          <w:numId w:val="21"/>
        </w:numPr>
        <w:spacing w:after="160" w:line="259" w:lineRule="auto"/>
        <w:jc w:val="left"/>
      </w:pPr>
      <w:r w:rsidRPr="001F1039">
        <w:t>Pokud na jejich projednávání nezbude čas a zasedání se neusnese na prodloužení zasedací doby, odloží se jejich projednávání na příští zasedání.</w:t>
      </w:r>
    </w:p>
    <w:p w:rsidR="00E76F89" w:rsidRPr="001F1039" w:rsidRDefault="00E76F89" w:rsidP="00E76F89">
      <w:pPr>
        <w:numPr>
          <w:ilvl w:val="1"/>
          <w:numId w:val="21"/>
        </w:numPr>
        <w:spacing w:after="160" w:line="259" w:lineRule="auto"/>
        <w:jc w:val="left"/>
      </w:pPr>
      <w:r w:rsidRPr="001F1039">
        <w:t>Shromáždění se může usnést, že přeruší projednání návrhů v plénu a svěří jejich projednání a vypracování návrhů stálým komisím, případně příležitostným komisím.</w:t>
      </w:r>
    </w:p>
    <w:p w:rsidR="00E76F89" w:rsidRPr="001F1039" w:rsidRDefault="00E76F89" w:rsidP="00E76F89">
      <w:pPr>
        <w:numPr>
          <w:ilvl w:val="1"/>
          <w:numId w:val="21"/>
        </w:numPr>
        <w:spacing w:after="160" w:line="259" w:lineRule="auto"/>
        <w:jc w:val="left"/>
      </w:pPr>
      <w:r w:rsidRPr="001F1039">
        <w:t>Shromáždění se může usnést, že další projednávání odloží na příští zasedání s tím, že určí komisi, která v mezidobí návrh projedná a připraví doporučení k jeho dalšímu projednání.</w:t>
      </w:r>
    </w:p>
    <w:p w:rsidR="00E76F89" w:rsidRPr="00E76F89" w:rsidRDefault="00E76F89" w:rsidP="00E76F89">
      <w:pPr>
        <w:numPr>
          <w:ilvl w:val="1"/>
          <w:numId w:val="21"/>
        </w:numPr>
        <w:spacing w:after="160" w:line="259" w:lineRule="auto"/>
        <w:jc w:val="left"/>
      </w:pPr>
      <w:r w:rsidRPr="00E76F89">
        <w:t>Předsed</w:t>
      </w:r>
      <w:r w:rsidRPr="001F1039">
        <w:t>ající má povinnost pečovat o jasnou stylizaci návrhů a má dát slovo tomu, kdo navrhuje jasnější znění</w:t>
      </w:r>
      <w:r w:rsidRPr="00E76F89">
        <w:t xml:space="preserve">. </w:t>
      </w:r>
      <w:r w:rsidRPr="00E76F89">
        <w:rPr>
          <w:b/>
          <w:strike/>
        </w:rPr>
        <w:t>Takový projev může trvat nejdéle 2 minuty.</w:t>
      </w:r>
    </w:p>
    <w:p w:rsidR="00E76F89" w:rsidRPr="001F1039" w:rsidRDefault="00E76F89" w:rsidP="00E76F89">
      <w:pPr>
        <w:numPr>
          <w:ilvl w:val="1"/>
          <w:numId w:val="21"/>
        </w:numPr>
        <w:spacing w:after="160" w:line="259" w:lineRule="auto"/>
        <w:jc w:val="left"/>
      </w:pPr>
      <w:r w:rsidRPr="001F1039">
        <w:t>U návrhů, které mají ekonomický dopad, navrhovatel předpokládaný dopad vyčíslí.</w:t>
      </w:r>
    </w:p>
    <w:p w:rsidR="00E76F89" w:rsidRPr="001F1039" w:rsidRDefault="00E76F89" w:rsidP="00E76F89">
      <w:pPr>
        <w:numPr>
          <w:ilvl w:val="0"/>
          <w:numId w:val="21"/>
        </w:numPr>
        <w:spacing w:after="160" w:line="259" w:lineRule="auto"/>
        <w:jc w:val="left"/>
      </w:pPr>
      <w:r w:rsidRPr="001F1039">
        <w:t>O projednaných návrzích se musí hlasovat. Budou-li podány k původnímu návrhu některé z dále uvedených návrhů, hlasuje se o nich v tomto pořadí:</w:t>
      </w:r>
    </w:p>
    <w:p w:rsidR="00E76F89" w:rsidRPr="001F1039" w:rsidRDefault="00E76F89" w:rsidP="00E76F89">
      <w:pPr>
        <w:numPr>
          <w:ilvl w:val="1"/>
          <w:numId w:val="21"/>
        </w:numPr>
        <w:spacing w:after="160" w:line="259" w:lineRule="auto"/>
        <w:jc w:val="left"/>
      </w:pPr>
      <w:r w:rsidRPr="001F1039">
        <w:t>o přechodu k dennímu pořádku (návrhem se dále nezabývat),</w:t>
      </w:r>
    </w:p>
    <w:p w:rsidR="00E76F89" w:rsidRPr="001F1039" w:rsidRDefault="00E76F89" w:rsidP="00E76F89">
      <w:pPr>
        <w:numPr>
          <w:ilvl w:val="1"/>
          <w:numId w:val="21"/>
        </w:numPr>
        <w:spacing w:after="160" w:line="259" w:lineRule="auto"/>
        <w:jc w:val="left"/>
      </w:pPr>
      <w:r w:rsidRPr="001F1039">
        <w:t>o odložení hlasování,</w:t>
      </w:r>
    </w:p>
    <w:p w:rsidR="00E76F89" w:rsidRPr="001F1039" w:rsidRDefault="00E76F89" w:rsidP="00E76F89">
      <w:pPr>
        <w:numPr>
          <w:ilvl w:val="1"/>
          <w:numId w:val="21"/>
        </w:numPr>
        <w:spacing w:after="160" w:line="259" w:lineRule="auto"/>
        <w:jc w:val="left"/>
      </w:pPr>
      <w:r w:rsidRPr="001F1039">
        <w:t>o návrzích opravných a dodatkových,</w:t>
      </w:r>
    </w:p>
    <w:p w:rsidR="00E76F89" w:rsidRPr="001F1039" w:rsidRDefault="00E76F89" w:rsidP="00E76F89">
      <w:pPr>
        <w:numPr>
          <w:ilvl w:val="1"/>
          <w:numId w:val="21"/>
        </w:numPr>
        <w:spacing w:after="160" w:line="259" w:lineRule="auto"/>
        <w:jc w:val="left"/>
      </w:pPr>
      <w:r w:rsidRPr="001F1039">
        <w:t>o původním návrhu s přijatými opravami a dodatky,</w:t>
      </w:r>
    </w:p>
    <w:p w:rsidR="00E76F89" w:rsidRPr="001F1039" w:rsidRDefault="00E76F89" w:rsidP="00E76F89">
      <w:pPr>
        <w:numPr>
          <w:ilvl w:val="1"/>
          <w:numId w:val="21"/>
        </w:numPr>
        <w:spacing w:after="160" w:line="259" w:lineRule="auto"/>
        <w:jc w:val="left"/>
      </w:pPr>
      <w:r w:rsidRPr="001F1039">
        <w:t>o původním návrhu,</w:t>
      </w:r>
    </w:p>
    <w:p w:rsidR="00E76F89" w:rsidRPr="001F1039" w:rsidRDefault="00E76F89" w:rsidP="00E76F89">
      <w:pPr>
        <w:numPr>
          <w:ilvl w:val="1"/>
          <w:numId w:val="21"/>
        </w:numPr>
        <w:spacing w:after="160" w:line="259" w:lineRule="auto"/>
        <w:jc w:val="left"/>
      </w:pPr>
      <w:r w:rsidRPr="001F1039">
        <w:t>o případném protinávrhu.</w:t>
      </w:r>
    </w:p>
    <w:p w:rsidR="00E76F89" w:rsidRPr="001F1039" w:rsidRDefault="00E76F89" w:rsidP="00E76F89">
      <w:pPr>
        <w:numPr>
          <w:ilvl w:val="0"/>
          <w:numId w:val="21"/>
        </w:numPr>
        <w:spacing w:after="160" w:line="259" w:lineRule="auto"/>
        <w:jc w:val="left"/>
      </w:pPr>
      <w:r w:rsidRPr="001F1039">
        <w:t>Byl-li v tomto pořadí, s výjimkou bodu c), některý návrh přijat, další hlasování odpadá.</w:t>
      </w:r>
    </w:p>
    <w:p w:rsidR="00E76F89" w:rsidRDefault="00E76F89" w:rsidP="00E76F89"/>
    <w:p w:rsidR="00E76F89" w:rsidRPr="00ED1615" w:rsidRDefault="00E76F89" w:rsidP="00E76F89">
      <w:pPr>
        <w:rPr>
          <w:b/>
        </w:rPr>
      </w:pPr>
      <w:r w:rsidRPr="00ED1615">
        <w:rPr>
          <w:b/>
        </w:rPr>
        <w:t>Návrh znění změn čl. 18:</w:t>
      </w:r>
    </w:p>
    <w:p w:rsidR="00E76F89" w:rsidRDefault="00E76F89" w:rsidP="00E76F89">
      <w:r>
        <w:t>Čl. 18 odst. 3 Věta druhá se zrušuje. Za větu třetí se vkládá věta „</w:t>
      </w:r>
      <w:r w:rsidRPr="00C005DC">
        <w:t>Délka projevu však nemůže být omezena na dobu kratší 10 minut.</w:t>
      </w:r>
      <w:r>
        <w:t>“</w:t>
      </w:r>
    </w:p>
    <w:p w:rsidR="00E76F89" w:rsidRDefault="00E76F89" w:rsidP="00E76F89">
      <w:r>
        <w:t>Odst. 4 ve větě druhé se výraz „1 minutu“ zrušuje a nahrazuje výrazem „2 minuty“.</w:t>
      </w:r>
    </w:p>
    <w:p w:rsidR="00E76F89" w:rsidRDefault="00E76F89" w:rsidP="00E76F89">
      <w:r>
        <w:t>Znění čl. 18 po zapracování změn:</w:t>
      </w:r>
    </w:p>
    <w:p w:rsidR="00E76F89" w:rsidRPr="00A61823" w:rsidRDefault="00E76F89" w:rsidP="00E76F89">
      <w:pPr>
        <w:rPr>
          <w:b/>
          <w:bCs/>
        </w:rPr>
      </w:pPr>
      <w:r w:rsidRPr="00A61823">
        <w:rPr>
          <w:b/>
          <w:bCs/>
        </w:rPr>
        <w:t xml:space="preserve">Čl. 18. </w:t>
      </w:r>
      <w:r w:rsidRPr="0037237F">
        <w:rPr>
          <w:bCs/>
        </w:rPr>
        <w:t>Rozprava, faktické poznámky a zprávy komisí</w:t>
      </w:r>
    </w:p>
    <w:p w:rsidR="00E76F89" w:rsidRPr="00A61823" w:rsidRDefault="00E76F89" w:rsidP="00E76F89">
      <w:pPr>
        <w:numPr>
          <w:ilvl w:val="0"/>
          <w:numId w:val="22"/>
        </w:numPr>
        <w:spacing w:after="160" w:line="259" w:lineRule="auto"/>
        <w:jc w:val="left"/>
      </w:pPr>
      <w:r w:rsidRPr="00A61823">
        <w:t>Řečníci mluví z řečniště v pořadí, v jakém se přihlásili. Přihlášku k projevu s uvedením jeho zaměření nebo bodu projednávané zprávy je třeba podat písemně předsedajícímu; řečník je povolán k projevu podle postupu rozpravy a podle pořadí podané přihlášky.</w:t>
      </w:r>
    </w:p>
    <w:p w:rsidR="00E76F89" w:rsidRPr="00A61823" w:rsidRDefault="00E76F89" w:rsidP="00E76F89">
      <w:pPr>
        <w:numPr>
          <w:ilvl w:val="0"/>
          <w:numId w:val="22"/>
        </w:numPr>
        <w:spacing w:after="160" w:line="259" w:lineRule="auto"/>
        <w:jc w:val="left"/>
      </w:pPr>
      <w:r w:rsidRPr="00A61823">
        <w:t>Předsednictvo shromáždění může pro část zasedání nebo i pro celé zasedání povolit též ústní přihlášky k projevu a připustit projevy z místa, kde přihlášení řečníci sedí. O těchto a jiných otázkách rozhoduje s konečnou platností shromáždění nadpoloviční většinou přítomných členů.</w:t>
      </w:r>
    </w:p>
    <w:p w:rsidR="00E76F89" w:rsidRPr="00E76F89" w:rsidRDefault="00E76F89" w:rsidP="00E76F89">
      <w:pPr>
        <w:numPr>
          <w:ilvl w:val="0"/>
          <w:numId w:val="22"/>
        </w:numPr>
        <w:spacing w:after="160" w:line="259" w:lineRule="auto"/>
        <w:jc w:val="left"/>
        <w:rPr>
          <w:b/>
        </w:rPr>
      </w:pPr>
      <w:r w:rsidRPr="00A61823">
        <w:t xml:space="preserve">Nikdo nesmí o témž předmětu mluvit více než dvakrát, pokud shromáždění nepovolí výjimku. </w:t>
      </w:r>
      <w:r w:rsidRPr="00E76F89">
        <w:rPr>
          <w:b/>
          <w:strike/>
        </w:rPr>
        <w:t>Délka projevu nesmí bez svolení shromáždění přesáhnout pět minut.</w:t>
      </w:r>
      <w:r w:rsidRPr="00E76F89">
        <w:t xml:space="preserve"> Shromáždění může délku projevů v rozpravě časově omezit. </w:t>
      </w:r>
      <w:r w:rsidRPr="00E76F89">
        <w:rPr>
          <w:b/>
        </w:rPr>
        <w:t>Délka projevu však nemůže být omezena na dobu kratší 10 minut.</w:t>
      </w:r>
    </w:p>
    <w:p w:rsidR="00E76F89" w:rsidRPr="00A61823" w:rsidRDefault="00E76F89" w:rsidP="00E76F89">
      <w:pPr>
        <w:numPr>
          <w:ilvl w:val="0"/>
          <w:numId w:val="22"/>
        </w:numPr>
        <w:spacing w:after="160" w:line="259" w:lineRule="auto"/>
        <w:jc w:val="left"/>
      </w:pPr>
      <w:r w:rsidRPr="00A61823">
        <w:t>Mimo pořadí lze udělit slovo těm, kteří chtějí podat návrh na ukončení rozpravy nebo připomenout ustanovení </w:t>
      </w:r>
      <w:hyperlink r:id="rId26" w:history="1">
        <w:r w:rsidRPr="00C005DC">
          <w:rPr>
            <w:rStyle w:val="Hypertextovodkaz"/>
            <w:color w:val="auto"/>
            <w:u w:val="none"/>
          </w:rPr>
          <w:t>CZ</w:t>
        </w:r>
      </w:hyperlink>
      <w:r w:rsidRPr="00A61823">
        <w:t xml:space="preserve"> či tohoto řádu, případně chtějí opravit osobní nebo věcné nesrovnalosti s upozorněním, že pronesou jen faktickou poznámku. Délka takových projevů nesmí přesáhnout </w:t>
      </w:r>
      <w:r w:rsidRPr="00C005DC">
        <w:rPr>
          <w:b/>
          <w:strike/>
        </w:rPr>
        <w:t>1 minutu</w:t>
      </w:r>
      <w:r>
        <w:t xml:space="preserve"> </w:t>
      </w:r>
      <w:r w:rsidRPr="00C005DC">
        <w:rPr>
          <w:b/>
        </w:rPr>
        <w:t>2 minuty</w:t>
      </w:r>
      <w:r w:rsidRPr="00A61823">
        <w:t>. Předsednictvo může určit vhodný způsob kontroly délky projevu; v tom případě seznámí s ním předem členy shromáždění.</w:t>
      </w:r>
    </w:p>
    <w:p w:rsidR="00E76F89" w:rsidRPr="00A61823" w:rsidRDefault="00E76F89" w:rsidP="00E76F89">
      <w:pPr>
        <w:numPr>
          <w:ilvl w:val="0"/>
          <w:numId w:val="22"/>
        </w:numPr>
        <w:spacing w:after="160" w:line="259" w:lineRule="auto"/>
        <w:jc w:val="left"/>
      </w:pPr>
      <w:r w:rsidRPr="00A61823">
        <w:t>Předsedové nebo referenti komisí shromáždění, kteří již podali zprávu a návrhy z komisí (</w:t>
      </w:r>
      <w:hyperlink r:id="rId27" w:anchor="C25" w:history="1">
        <w:r w:rsidRPr="00C005DC">
          <w:rPr>
            <w:rStyle w:val="Hypertextovodkaz"/>
            <w:color w:val="auto"/>
            <w:u w:val="none"/>
          </w:rPr>
          <w:t>čl. 25,5</w:t>
        </w:r>
      </w:hyperlink>
      <w:r w:rsidRPr="00A61823">
        <w:t>) mají právo promluvit ještě dvakrát: jednou za rozpravy a jednou po jejím skončení. Žádný z těchto projevů nesmí být delší než 5 minut. Odpovědi na dotazy ke zprávě komise se do této doby nepočítají.</w:t>
      </w:r>
    </w:p>
    <w:p w:rsidR="00E76F89" w:rsidRDefault="00E76F89" w:rsidP="00E76F89">
      <w:pPr>
        <w:rPr>
          <w:b/>
          <w:sz w:val="32"/>
          <w:szCs w:val="32"/>
        </w:rPr>
      </w:pPr>
    </w:p>
    <w:p w:rsidR="00E76F89" w:rsidRDefault="00E76F89" w:rsidP="00E76F89">
      <w:pPr>
        <w:pStyle w:val="Odstavecseseznamem"/>
        <w:numPr>
          <w:ilvl w:val="0"/>
          <w:numId w:val="11"/>
        </w:numPr>
        <w:rPr>
          <w:b/>
          <w:sz w:val="32"/>
          <w:szCs w:val="32"/>
        </w:rPr>
      </w:pPr>
      <w:r>
        <w:rPr>
          <w:b/>
          <w:sz w:val="32"/>
          <w:szCs w:val="32"/>
        </w:rPr>
        <w:t>návrh č. 4 (Trutnov)</w:t>
      </w:r>
    </w:p>
    <w:p w:rsidR="00E76F89" w:rsidRDefault="00E76F89" w:rsidP="00E76F89">
      <w:pPr>
        <w:ind w:left="360"/>
        <w:rPr>
          <w:b/>
          <w:sz w:val="32"/>
          <w:szCs w:val="32"/>
        </w:rPr>
      </w:pPr>
    </w:p>
    <w:p w:rsidR="00E76F89" w:rsidRPr="005D6D24" w:rsidRDefault="00E76F89" w:rsidP="00E76F89">
      <w:pPr>
        <w:rPr>
          <w:b/>
        </w:rPr>
      </w:pPr>
      <w:r w:rsidRPr="005D6D24">
        <w:rPr>
          <w:b/>
        </w:rPr>
        <w:t>ŘÁD PRO KAZATELE</w:t>
      </w:r>
    </w:p>
    <w:p w:rsidR="00E76F89" w:rsidRPr="005D6D24" w:rsidRDefault="00E76F89" w:rsidP="00E76F89">
      <w:pPr>
        <w:rPr>
          <w:b/>
        </w:rPr>
      </w:pPr>
      <w:r w:rsidRPr="005D6D24">
        <w:rPr>
          <w:b/>
        </w:rPr>
        <w:t>Návrh znění změn čl. 2</w:t>
      </w:r>
    </w:p>
    <w:p w:rsidR="00E76F89" w:rsidRDefault="00E76F89" w:rsidP="00E76F89">
      <w:r>
        <w:t>V odst. 3  ve větě druhé se slovo “určitou“ zrušuje</w:t>
      </w:r>
    </w:p>
    <w:p w:rsidR="00E76F89" w:rsidRDefault="00E76F89" w:rsidP="00E76F89">
      <w:r>
        <w:tab/>
        <w:t>Ve větě třetí se slova „ve chvíli“ nahrazují slovy „</w:t>
      </w:r>
      <w:r w:rsidRPr="00CC2AAC">
        <w:t>tři měsíce od doby</w:t>
      </w:r>
      <w:r>
        <w:t xml:space="preserve">“ a na konec této věty se vkládají slova „ </w:t>
      </w:r>
      <w:r w:rsidRPr="00CC2AAC">
        <w:t>, pokud nebude dohodnuto jinak</w:t>
      </w:r>
      <w:r>
        <w:t>,“ včetně čárky před těmito slovy.</w:t>
      </w:r>
    </w:p>
    <w:p w:rsidR="00E76F89" w:rsidRDefault="00E76F89" w:rsidP="00E76F89">
      <w:r w:rsidRPr="00CF00F3">
        <w:t>Znění čl. 2 po zapracování změn</w:t>
      </w:r>
    </w:p>
    <w:p w:rsidR="00E76F89" w:rsidRPr="00CF00F3" w:rsidRDefault="00E76F89" w:rsidP="00E76F89">
      <w:pPr>
        <w:rPr>
          <w:b/>
          <w:bCs/>
        </w:rPr>
      </w:pPr>
      <w:r w:rsidRPr="00CF00F3">
        <w:rPr>
          <w:b/>
          <w:bCs/>
        </w:rPr>
        <w:t>Čl. 2. Práva a nároky farářů a jáhnů</w:t>
      </w:r>
    </w:p>
    <w:p w:rsidR="00E76F89" w:rsidRPr="00CF00F3" w:rsidRDefault="00E76F89" w:rsidP="00E76F89">
      <w:pPr>
        <w:numPr>
          <w:ilvl w:val="0"/>
          <w:numId w:val="23"/>
        </w:numPr>
        <w:spacing w:after="160" w:line="259" w:lineRule="auto"/>
        <w:jc w:val="left"/>
      </w:pPr>
      <w:r w:rsidRPr="00CF00F3">
        <w:t>Faráři nebo jáhnovi přísluší ve správě církve práva, která jsou dána ustanoveními </w:t>
      </w:r>
      <w:hyperlink r:id="rId28" w:history="1">
        <w:r w:rsidRPr="00CF00F3">
          <w:rPr>
            <w:rStyle w:val="Hypertextovodkaz"/>
            <w:color w:val="auto"/>
            <w:u w:val="none"/>
          </w:rPr>
          <w:t>církevního zřízení</w:t>
        </w:r>
      </w:hyperlink>
      <w:r w:rsidRPr="00CF00F3">
        <w:t> a řádů.</w:t>
      </w:r>
    </w:p>
    <w:p w:rsidR="00E76F89" w:rsidRPr="00CF00F3" w:rsidRDefault="00E76F89" w:rsidP="00E76F89">
      <w:pPr>
        <w:numPr>
          <w:ilvl w:val="0"/>
          <w:numId w:val="23"/>
        </w:numPr>
        <w:spacing w:after="160" w:line="259" w:lineRule="auto"/>
        <w:jc w:val="left"/>
      </w:pPr>
      <w:r w:rsidRPr="00CF00F3">
        <w:t>Farář nebo jáhen má za svou službu nárok na plat podle mzdového řádu, který stanovuje synod.</w:t>
      </w:r>
    </w:p>
    <w:p w:rsidR="00E76F89" w:rsidRPr="00CF00F3" w:rsidRDefault="00E76F89" w:rsidP="00E76F89">
      <w:pPr>
        <w:numPr>
          <w:ilvl w:val="0"/>
          <w:numId w:val="23"/>
        </w:numPr>
        <w:spacing w:after="160" w:line="259" w:lineRule="auto"/>
        <w:jc w:val="left"/>
      </w:pPr>
      <w:r w:rsidRPr="00CF00F3">
        <w:t xml:space="preserve">Farář nebo jáhen má nárok na byt, který mu poskytuje sbor. O podmínkách užívání bytu uzavře sbor s farářem nebo jáhnem smlouvu na dobu </w:t>
      </w:r>
      <w:r w:rsidRPr="00E76F89">
        <w:rPr>
          <w:b/>
          <w:strike/>
        </w:rPr>
        <w:t>určitou</w:t>
      </w:r>
      <w:r w:rsidRPr="00CF00F3">
        <w:t xml:space="preserve">, na kterou je farář nebo jáhen sborem povolán. Smlouva pozbývá platnosti </w:t>
      </w:r>
      <w:r w:rsidRPr="00E76F89">
        <w:rPr>
          <w:b/>
          <w:strike/>
        </w:rPr>
        <w:t>ve chvíli</w:t>
      </w:r>
      <w:r w:rsidRPr="00E76F89">
        <w:t xml:space="preserve"> </w:t>
      </w:r>
      <w:r w:rsidRPr="00E76F89">
        <w:rPr>
          <w:b/>
        </w:rPr>
        <w:t>tři měsíce od doby</w:t>
      </w:r>
      <w:r w:rsidRPr="00CF00F3">
        <w:t>, kdy skončí jeho povolání ve sboru</w:t>
      </w:r>
      <w:r>
        <w:t xml:space="preserve">, </w:t>
      </w:r>
      <w:r w:rsidRPr="00E76F89">
        <w:rPr>
          <w:b/>
        </w:rPr>
        <w:t>pokud nebude dohodnuto jinak</w:t>
      </w:r>
      <w:r w:rsidRPr="00CF00F3">
        <w:t>. Smlouva nabývá platnosti po schválení nadřízeným správním orgánem.</w:t>
      </w:r>
    </w:p>
    <w:p w:rsidR="00E76F89" w:rsidRPr="00CF00F3" w:rsidRDefault="00E76F89" w:rsidP="00E76F89">
      <w:pPr>
        <w:numPr>
          <w:ilvl w:val="0"/>
          <w:numId w:val="23"/>
        </w:numPr>
        <w:spacing w:after="160" w:line="259" w:lineRule="auto"/>
        <w:jc w:val="left"/>
      </w:pPr>
      <w:r w:rsidRPr="00CF00F3">
        <w:t>Farář nebo jáhen má právo na úhradu výloh, které mu vznikají v souvislosti s jeho službou ve sboru a jejichž úhrada sborem je stanovena povolací listinou anebo dohodnuta se správním orgánem sboru.</w:t>
      </w:r>
      <w:r w:rsidRPr="00CF00F3">
        <w:br/>
        <w:t>Farář nebo jáhen povolaný ke službě farním sborem má právo na částečnou náhradu nutných nákladů na stěhování při povolání ke službě ve sboru; jednu čtvrtinu nákladů na stěhování mu nahrazuje povšechný sbor, jednu čtvrtinu farní sbor, jímž je farář nebo jáhen povoláván ke službě, a jednu čtvrtinu seniorát, do něhož uvedený farní sbor náleží.</w:t>
      </w:r>
      <w:r w:rsidRPr="00CF00F3">
        <w:br/>
        <w:t>Farář nebo jáhen povolaný ke službě seniorátním sborem má právo na částečnou náhradu nutných nákladů na stěhování při povolání ke službě ve sboru; jednu čtvrtinu nákladů na stěhování mu nahrazuje povšechný sbor a jednu polovinu seniorátní sbor, jímž je farář nebo jáhen povoláván ke službě.</w:t>
      </w:r>
      <w:r w:rsidRPr="00CF00F3">
        <w:br/>
        <w:t>Farář nebo jáhen povolaný ke službě povšechným sborem má vůči povšechnému sboru právo na částečnou náhradu nutných nákladů na stěhování při povolání ke službě ve sboru, a to ve výši tří čtvrtin těchto nákladů.</w:t>
      </w:r>
      <w:r w:rsidRPr="00CF00F3">
        <w:br/>
        <w:t>Sbory mohou faráři nebo jáhnovi poskytnout vyšší náhradu nákladů na stěhování, než je uvedeno v předcházející větě.</w:t>
      </w:r>
    </w:p>
    <w:p w:rsidR="00E76F89" w:rsidRPr="00CF00F3" w:rsidRDefault="00E76F89" w:rsidP="00E76F89">
      <w:pPr>
        <w:numPr>
          <w:ilvl w:val="0"/>
          <w:numId w:val="23"/>
        </w:numPr>
        <w:spacing w:after="160" w:line="259" w:lineRule="auto"/>
        <w:jc w:val="left"/>
      </w:pPr>
      <w:r w:rsidRPr="00CF00F3">
        <w:t>Vyžaduje-li sbor od faráře nebo jáhna trvale plnění úkolů, které nesouvisejí s jeho povoláním, má farář nebo jáhen právo sjednat se sborem plnění těchto povinností a odměnu za ně zvláštní dohodou. Dohoda podléhá schválení nadřízeného církevního orgánu.</w:t>
      </w:r>
    </w:p>
    <w:p w:rsidR="00E76F89" w:rsidRPr="00CF00F3" w:rsidRDefault="00E76F89" w:rsidP="00E76F89">
      <w:pPr>
        <w:numPr>
          <w:ilvl w:val="0"/>
          <w:numId w:val="23"/>
        </w:numPr>
        <w:spacing w:after="160" w:line="259" w:lineRule="auto"/>
        <w:jc w:val="left"/>
      </w:pPr>
      <w:r w:rsidRPr="00CF00F3">
        <w:t>Farář nebo jáhen má právo na dobu odpočinku v pracovním týdnu a na dovolenou v rozsahu stanoveném obecně platnými právními předpisy. O podrobnostech dovolených farářů a jáhnů rozhoduje synod. Dovolenou uděluje příslušný senior na žádost faráře nebo jáhna. Faráři a jáhnové působící ve farních sborech jsou před podáním žádosti povinni dohodnout se o dovolené se staršovstvem sboru.</w:t>
      </w:r>
    </w:p>
    <w:p w:rsidR="00E76F89" w:rsidRPr="00CF00F3" w:rsidRDefault="00E76F89" w:rsidP="00E76F89">
      <w:pPr>
        <w:numPr>
          <w:ilvl w:val="0"/>
          <w:numId w:val="23"/>
        </w:numPr>
        <w:spacing w:after="160" w:line="259" w:lineRule="auto"/>
        <w:jc w:val="left"/>
      </w:pPr>
      <w:r w:rsidRPr="00CF00F3">
        <w:t>Po každých pěti letech služby může farář nebo jáhen požádat o udělení dlouhodobého studijního volna na dobu tří měsíců. Studijní volno uděluje po kladném vyjádření příslušného staršovstva a seniorátního výboru synodní rada.</w:t>
      </w:r>
    </w:p>
    <w:p w:rsidR="00E76F89" w:rsidRPr="00CF00F3" w:rsidRDefault="00E76F89" w:rsidP="00E76F89">
      <w:pPr>
        <w:numPr>
          <w:ilvl w:val="0"/>
          <w:numId w:val="23"/>
        </w:numPr>
        <w:spacing w:after="160" w:line="259" w:lineRule="auto"/>
        <w:jc w:val="left"/>
      </w:pPr>
      <w:r w:rsidRPr="00CF00F3">
        <w:t>V každém kalendářním roce může farář nebo jáhen požádat o udělení krátkodobého studijního volna na dobu dvou týdnů, pokud v témže roce nežádá o udělení studijního volna podle odst. 7. Studijní volno uděluje po kladném vyjádření příslušného staršovstva seniorátní výbor, který o udělení studijního volna bez prodlení informuje synodní radu.</w:t>
      </w:r>
    </w:p>
    <w:p w:rsidR="00E76F89" w:rsidRPr="00CF00F3" w:rsidRDefault="00E76F89" w:rsidP="00E76F89">
      <w:pPr>
        <w:numPr>
          <w:ilvl w:val="0"/>
          <w:numId w:val="23"/>
        </w:numPr>
        <w:spacing w:after="160" w:line="259" w:lineRule="auto"/>
        <w:jc w:val="left"/>
      </w:pPr>
      <w:r w:rsidRPr="00CF00F3">
        <w:t>Žádost o udělení dlouhodobého studijního volna musí obsahovat studijní plán či pracovní projekt, z něhož je zřejmé, jakým způsobem chce farář nebo jáhen studijního volna využít a jak hodlá výsledky své práce prezentovat. Doba studijního volna bude financována, pokud nebudou získány prostředky z jiných zdrojů, úhradou z personálního fondu do výše základního platu včetně pojistného.</w:t>
      </w:r>
    </w:p>
    <w:p w:rsidR="00E76F89" w:rsidRDefault="00E76F89" w:rsidP="00E76F89"/>
    <w:p w:rsidR="00E76F89" w:rsidRPr="005D6D24" w:rsidRDefault="00E76F89" w:rsidP="00E76F89">
      <w:pPr>
        <w:rPr>
          <w:b/>
        </w:rPr>
      </w:pPr>
      <w:r w:rsidRPr="005D6D24">
        <w:rPr>
          <w:b/>
        </w:rPr>
        <w:t>Návrh znění změn čl. 4</w:t>
      </w:r>
    </w:p>
    <w:p w:rsidR="00E76F89" w:rsidRDefault="00E76F89" w:rsidP="00E76F89">
      <w:r>
        <w:t>V čl. 4 odst. 4 ve větě prvé se slovo „určitou“  nahrazuje slovem „neurčitou“. Za větu druhou se vkládá věta „</w:t>
      </w:r>
      <w:r w:rsidRPr="00C40F6B">
        <w:t>Avšak od roku, kdy farář nebo jáhen dosáhne věku 65 let je  může být volen vždy nejvýše na dobu 5 let, a to i opakovaně.</w:t>
      </w:r>
      <w:r>
        <w:t>“</w:t>
      </w:r>
    </w:p>
    <w:p w:rsidR="00E76F89" w:rsidRDefault="00E76F89" w:rsidP="00E76F89">
      <w:r>
        <w:t>Odst. 5 se zrušuje a ostatní odstavce se přečíslují</w:t>
      </w:r>
    </w:p>
    <w:p w:rsidR="00E76F89" w:rsidRDefault="00E76F89" w:rsidP="00E76F89">
      <w:r>
        <w:t>V odst. 11 se slovo „služební“ nahrazuje slovem „pracovní“ a konec věty se vkládají slova „</w:t>
      </w:r>
      <w:r w:rsidRPr="00C40F6B">
        <w:t>a je v souladu s platnými pracovně právními předpisy</w:t>
      </w:r>
      <w:r>
        <w:t xml:space="preserve">.“ </w:t>
      </w:r>
    </w:p>
    <w:p w:rsidR="00E76F89" w:rsidRDefault="00E76F89" w:rsidP="00E76F89">
      <w:r>
        <w:t>Znění čl. 4 po zapracování změn</w:t>
      </w:r>
    </w:p>
    <w:p w:rsidR="00E76F89" w:rsidRPr="00A66516" w:rsidRDefault="00E76F89" w:rsidP="00E76F89">
      <w:pPr>
        <w:rPr>
          <w:b/>
          <w:bCs/>
        </w:rPr>
      </w:pPr>
      <w:r w:rsidRPr="00A66516">
        <w:rPr>
          <w:b/>
          <w:bCs/>
        </w:rPr>
        <w:t>Čl. 4. Volby a dočasné povolávání farářů a jáhnů</w:t>
      </w:r>
    </w:p>
    <w:p w:rsidR="00E76F89" w:rsidRPr="00A66516" w:rsidRDefault="00E76F89" w:rsidP="00E76F89">
      <w:pPr>
        <w:numPr>
          <w:ilvl w:val="0"/>
          <w:numId w:val="24"/>
        </w:numPr>
        <w:spacing w:after="160" w:line="259" w:lineRule="auto"/>
        <w:jc w:val="left"/>
      </w:pPr>
      <w:r w:rsidRPr="00A66516">
        <w:t>Faráře a jáhny volí sborová shromáždění farních sborů na místa zřízená synodem.</w:t>
      </w:r>
    </w:p>
    <w:p w:rsidR="00E76F89" w:rsidRPr="00A66516" w:rsidRDefault="00E76F89" w:rsidP="00E76F89">
      <w:pPr>
        <w:numPr>
          <w:ilvl w:val="0"/>
          <w:numId w:val="24"/>
        </w:numPr>
        <w:spacing w:after="160" w:line="259" w:lineRule="auto"/>
        <w:jc w:val="left"/>
      </w:pPr>
      <w:r w:rsidRPr="00A66516">
        <w:t>Seniorátní faráře a jáhny volí konventy na místa zřízená synodem. Jsou odpovědní seniorátnímu výboru a svůj úřad vykonávají podle jeho pokynů. Seniorátní výbor může v naléhavém případě na takové místo dočasně povolat seniorátního faráře nebo jáhna na dobu do nejbližšího zasedání konventu.</w:t>
      </w:r>
    </w:p>
    <w:p w:rsidR="00E76F89" w:rsidRPr="00A66516" w:rsidRDefault="00E76F89" w:rsidP="00E76F89">
      <w:pPr>
        <w:numPr>
          <w:ilvl w:val="0"/>
          <w:numId w:val="24"/>
        </w:numPr>
        <w:spacing w:after="160" w:line="259" w:lineRule="auto"/>
        <w:jc w:val="left"/>
      </w:pPr>
      <w:r w:rsidRPr="00A66516">
        <w:t>Faráře a jáhny povšechného sboru volí synod na místa, která zřídil. Kandidáty navrhuje synodní rada. Jsou odpovědní synodní radě a svůj úřad vykonávají podle jejích pokynů. Synodní rada může v naléhavém případě na takové místo dočasně povolat faráře nebo jáhna povšechného sboru na dobu do nejbližšího zasedání synodu.</w:t>
      </w:r>
    </w:p>
    <w:p w:rsidR="00E76F89" w:rsidRPr="00A66516" w:rsidRDefault="00E76F89" w:rsidP="00E76F89">
      <w:pPr>
        <w:numPr>
          <w:ilvl w:val="0"/>
          <w:numId w:val="24"/>
        </w:numPr>
        <w:spacing w:after="160" w:line="259" w:lineRule="auto"/>
        <w:jc w:val="left"/>
      </w:pPr>
      <w:r w:rsidRPr="00A66516">
        <w:t xml:space="preserve">Farář nebo jáhen je ke své službě v církvi povolán na </w:t>
      </w:r>
      <w:r w:rsidRPr="00E76F89">
        <w:t xml:space="preserve">dobu </w:t>
      </w:r>
      <w:r w:rsidRPr="00E76F89">
        <w:rPr>
          <w:b/>
          <w:strike/>
        </w:rPr>
        <w:t>určitou</w:t>
      </w:r>
      <w:r w:rsidRPr="00E76F89">
        <w:t xml:space="preserve"> </w:t>
      </w:r>
      <w:r w:rsidRPr="00E76F89">
        <w:rPr>
          <w:b/>
        </w:rPr>
        <w:t>neurčitou</w:t>
      </w:r>
      <w:r w:rsidRPr="00E76F89">
        <w:t xml:space="preserve"> volbou ve shromáždění příslušného sboru podle ustanovení </w:t>
      </w:r>
      <w:hyperlink r:id="rId29" w:history="1">
        <w:r w:rsidRPr="00E76F89">
          <w:rPr>
            <w:rStyle w:val="Hypertextovodkaz"/>
            <w:color w:val="auto"/>
            <w:u w:val="none"/>
          </w:rPr>
          <w:t>Jednacího a volebního řádu</w:t>
        </w:r>
      </w:hyperlink>
      <w:r w:rsidRPr="00E76F89">
        <w:t xml:space="preserve">. </w:t>
      </w:r>
      <w:r w:rsidRPr="00E76F89">
        <w:rPr>
          <w:b/>
        </w:rPr>
        <w:t>Avšak od roku, kdy farář nebo jáhen dosáhne věku 65 let je  může být volen vždy nejvýše na dobu 5 let, a to i opakovaně.</w:t>
      </w:r>
      <w:r w:rsidRPr="008F60B4">
        <w:t xml:space="preserve"> </w:t>
      </w:r>
      <w:r w:rsidRPr="00A66516">
        <w:t>Volba nabude platnosti po potvrzení synodní radou.</w:t>
      </w:r>
    </w:p>
    <w:p w:rsidR="00E76F89" w:rsidRPr="00E76F89" w:rsidRDefault="00E76F89" w:rsidP="00E76F89">
      <w:pPr>
        <w:numPr>
          <w:ilvl w:val="0"/>
          <w:numId w:val="24"/>
        </w:numPr>
        <w:spacing w:after="160" w:line="259" w:lineRule="auto"/>
        <w:jc w:val="left"/>
        <w:rPr>
          <w:b/>
          <w:strike/>
        </w:rPr>
      </w:pPr>
      <w:r w:rsidRPr="00E76F89">
        <w:rPr>
          <w:b/>
          <w:strike/>
        </w:rPr>
        <w:t>Doba určitá, na kterou je farář nebo jáhen povolán, nesmí překročit 10 let nebo konec kalendářního roku, ve kterém farář nebo jáhen dosáhne 65 let věku, nebo konec kalendářního roku, v němž uplyne 15 let jeho nepřetržité služby ve sboru. Od roku, kdy farář nebo jáhen dosáhne věku 65 let nebo v němž uplyne 15 let jeho nepřetržité služby ve sboru, může být volen vždy nejvýše na dobu 3 let.</w:t>
      </w:r>
    </w:p>
    <w:p w:rsidR="00E76F89" w:rsidRPr="00A66516" w:rsidRDefault="00E76F89" w:rsidP="00E76F89">
      <w:pPr>
        <w:numPr>
          <w:ilvl w:val="0"/>
          <w:numId w:val="24"/>
        </w:numPr>
        <w:spacing w:after="160" w:line="259" w:lineRule="auto"/>
        <w:jc w:val="left"/>
      </w:pPr>
      <w:r w:rsidRPr="00A66516">
        <w:t>Povolání faráře či jáhna na kazatelské místo, které vzniklo podle ustanovení </w:t>
      </w:r>
      <w:hyperlink r:id="rId30" w:anchor="C3" w:history="1">
        <w:r w:rsidRPr="00A66516">
          <w:rPr>
            <w:rStyle w:val="Hypertextovodkaz"/>
            <w:color w:val="auto"/>
            <w:u w:val="none"/>
          </w:rPr>
          <w:t>Řádu o správě církve čl. 3 odst. 5</w:t>
        </w:r>
      </w:hyperlink>
      <w:r w:rsidRPr="00A66516">
        <w:t>, skončí uplynutím doby určité, na kterou byl farář či jáhen povolán, nebo okamžikem, kdy toto kazatelské místo zanikne.</w:t>
      </w:r>
    </w:p>
    <w:p w:rsidR="00E76F89" w:rsidRPr="00A66516" w:rsidRDefault="00E76F89" w:rsidP="00E76F89">
      <w:pPr>
        <w:numPr>
          <w:ilvl w:val="0"/>
          <w:numId w:val="24"/>
        </w:numPr>
        <w:spacing w:after="160" w:line="259" w:lineRule="auto"/>
        <w:jc w:val="left"/>
      </w:pPr>
      <w:r w:rsidRPr="00A66516">
        <w:t>Správní orgán příslušného sboru dohodne s kandidátem před volbou či před dočasným povoláním dle odst. 2 a 3 návrh povolací listiny, která stanoví dobu, na niž je farář nebo jáhen povolán, a rozsah i podmínky jeho práce ve sboru. Přílohou povolací listiny mohou být další dohody.</w:t>
      </w:r>
    </w:p>
    <w:p w:rsidR="00E76F89" w:rsidRPr="00A66516" w:rsidRDefault="00E76F89" w:rsidP="00E76F89">
      <w:pPr>
        <w:numPr>
          <w:ilvl w:val="0"/>
          <w:numId w:val="24"/>
        </w:numPr>
        <w:spacing w:after="160" w:line="259" w:lineRule="auto"/>
        <w:jc w:val="left"/>
      </w:pPr>
      <w:r w:rsidRPr="00A66516">
        <w:t>Má-li být farář nebo jáhen povolán k plné nebo částečné službě ve středisku Diakonie ČCE, s nímž příslušný sbor spolupracuje, nebo v Diakonii ČCE, uzavře správní orgán příslušného sboru před volbou se správní radou střediska Diakonie ČCE nebo se správní radou Diakonie ČCE písemnou dohodu o podmínkách jeho služby ve středisku Diakonie ČCE nebo v Diakonii ČCE.</w:t>
      </w:r>
    </w:p>
    <w:p w:rsidR="00E76F89" w:rsidRPr="00A66516" w:rsidRDefault="00E76F89" w:rsidP="00E76F89">
      <w:pPr>
        <w:numPr>
          <w:ilvl w:val="0"/>
          <w:numId w:val="24"/>
        </w:numPr>
        <w:spacing w:after="160" w:line="259" w:lineRule="auto"/>
        <w:jc w:val="left"/>
      </w:pPr>
      <w:r w:rsidRPr="00A66516">
        <w:t>Na základě návrhu povolací listiny, případně dohody se střediskem Diakonie ČCE nebo s Diakonií ČCE, požádá správní orgán příslušného sboru prostřednictvím nadřízeného církevního orgánu o vydání pokynu k volbě či dočasnému povolání. Synodní rada vydá pokyn k volbě či dočasnému povolání, pokud povolací listina a další dohody nejsou v rozporu s církevním zřízením a řády a pokud nižší správní orgány nevznesou proti volbě důvodné námitky.</w:t>
      </w:r>
    </w:p>
    <w:p w:rsidR="00E76F89" w:rsidRPr="00A66516" w:rsidRDefault="00E76F89" w:rsidP="00E76F89">
      <w:pPr>
        <w:numPr>
          <w:ilvl w:val="0"/>
          <w:numId w:val="24"/>
        </w:numPr>
        <w:spacing w:after="160" w:line="259" w:lineRule="auto"/>
        <w:jc w:val="left"/>
      </w:pPr>
      <w:r w:rsidRPr="00A66516">
        <w:t>Synodní rada volbu či dočasné povolání faráře nebo jáhna potvrdí, zjistí-li, že byly vykonány v souladu s </w:t>
      </w:r>
      <w:hyperlink r:id="rId31" w:history="1">
        <w:r w:rsidRPr="00A66516">
          <w:rPr>
            <w:rStyle w:val="Hypertextovodkaz"/>
            <w:color w:val="auto"/>
            <w:u w:val="none"/>
          </w:rPr>
          <w:t>církevním zřízením</w:t>
        </w:r>
      </w:hyperlink>
      <w:r w:rsidRPr="00A66516">
        <w:t> a řády. V opačném případě prohlásí volbu či dočasné povolání za neplatné.</w:t>
      </w:r>
    </w:p>
    <w:p w:rsidR="00E76F89" w:rsidRPr="00A66516" w:rsidRDefault="00E76F89" w:rsidP="00E76F89">
      <w:pPr>
        <w:numPr>
          <w:ilvl w:val="0"/>
          <w:numId w:val="24"/>
        </w:numPr>
        <w:spacing w:after="160" w:line="259" w:lineRule="auto"/>
        <w:jc w:val="left"/>
      </w:pPr>
      <w:r w:rsidRPr="00A66516">
        <w:t xml:space="preserve">Potvrzením volby či dočasným povoláním se farář nebo jáhen ujímá své funkce a mezi ním a církví, tj. povšechným sborem, </w:t>
      </w:r>
      <w:r w:rsidRPr="00E76F89">
        <w:t xml:space="preserve">vzniká </w:t>
      </w:r>
      <w:r w:rsidRPr="00E76F89">
        <w:rPr>
          <w:b/>
          <w:strike/>
        </w:rPr>
        <w:t>služební</w:t>
      </w:r>
      <w:r w:rsidRPr="00E76F89">
        <w:t xml:space="preserve"> </w:t>
      </w:r>
      <w:r w:rsidRPr="00E76F89">
        <w:rPr>
          <w:b/>
        </w:rPr>
        <w:t>pracovní</w:t>
      </w:r>
      <w:r>
        <w:t xml:space="preserve"> </w:t>
      </w:r>
      <w:r w:rsidRPr="00A66516">
        <w:t>vztah, jehož obsah určuje </w:t>
      </w:r>
      <w:hyperlink r:id="rId32" w:history="1">
        <w:r w:rsidRPr="008F60B4">
          <w:rPr>
            <w:rStyle w:val="Hypertextovodkaz"/>
            <w:color w:val="auto"/>
            <w:u w:val="none"/>
          </w:rPr>
          <w:t>církevní zřízení</w:t>
        </w:r>
      </w:hyperlink>
      <w:r w:rsidRPr="00A66516">
        <w:t>, řády a povolací listina</w:t>
      </w:r>
      <w:r>
        <w:t xml:space="preserve"> </w:t>
      </w:r>
      <w:r w:rsidRPr="00E76F89">
        <w:rPr>
          <w:b/>
        </w:rPr>
        <w:t>a je v souladu s platnými pracovně právními předpisy</w:t>
      </w:r>
      <w:r w:rsidRPr="00E76F89">
        <w:t>.</w:t>
      </w:r>
    </w:p>
    <w:p w:rsidR="00E76F89" w:rsidRPr="00A66516" w:rsidRDefault="00E76F89" w:rsidP="00E76F89">
      <w:pPr>
        <w:numPr>
          <w:ilvl w:val="0"/>
          <w:numId w:val="24"/>
        </w:numPr>
        <w:spacing w:after="160" w:line="259" w:lineRule="auto"/>
        <w:jc w:val="left"/>
      </w:pPr>
      <w:r w:rsidRPr="00A66516">
        <w:t>Po volbě církevním sborem jsou faráři i jáhnové do služby sboru na novém místě uváděni instalací v bohoslužebném shromáždění, zpravidla do 30 dnů po nástupu. Podrobnosti určuje Agenda Českobratrské církve evangelické.</w:t>
      </w:r>
    </w:p>
    <w:p w:rsidR="00E76F89" w:rsidRPr="00A66516" w:rsidRDefault="00E76F89" w:rsidP="00E76F89">
      <w:pPr>
        <w:numPr>
          <w:ilvl w:val="0"/>
          <w:numId w:val="24"/>
        </w:numPr>
        <w:spacing w:after="160" w:line="259" w:lineRule="auto"/>
        <w:jc w:val="left"/>
      </w:pPr>
      <w:r w:rsidRPr="00A66516">
        <w:t>Po dobu, na niž je farář nebo jáhen povolán ke službě v určitém sboru, nemůže být zvolen či dočasně povolán ke službě v jiném sboru. Dispens uděluje synodní rada na žádost kazatele po projednání se správním orgánem příslušného sboru a po souhlasném vyjádření příslušného vyššího správního orgánu.</w:t>
      </w:r>
    </w:p>
    <w:p w:rsidR="00E76F89" w:rsidRPr="00A66516" w:rsidRDefault="00E76F89" w:rsidP="00E76F89">
      <w:pPr>
        <w:numPr>
          <w:ilvl w:val="0"/>
          <w:numId w:val="24"/>
        </w:numPr>
        <w:spacing w:after="160" w:line="259" w:lineRule="auto"/>
        <w:jc w:val="left"/>
      </w:pPr>
      <w:r w:rsidRPr="00A66516">
        <w:t>Byl-li zvolen či dočasně povolán někdo, kdo již zastává místo faráře nebo jáhna, smí dosavadní působiště opustit teprve po potvrzení nadřízeného správního orgánu, že tam splnil všechny své povinnosti.</w:t>
      </w:r>
    </w:p>
    <w:p w:rsidR="00E76F89" w:rsidRPr="00A66516" w:rsidRDefault="00E76F89" w:rsidP="00E76F89">
      <w:pPr>
        <w:numPr>
          <w:ilvl w:val="0"/>
          <w:numId w:val="24"/>
        </w:numPr>
        <w:spacing w:after="160" w:line="259" w:lineRule="auto"/>
        <w:jc w:val="left"/>
      </w:pPr>
      <w:r w:rsidRPr="00A66516">
        <w:t>O předání správy sboru se vyhotoví zápis, který podepíše odcházející a přejímající farář, resp. administrátor, kurátor sboru a zástupce nadřízeného správního orgánu. Opis zápisu se neprodleně zašle synodní radě.</w:t>
      </w:r>
    </w:p>
    <w:p w:rsidR="00E76F89" w:rsidRPr="005D6D24" w:rsidRDefault="00E76F89" w:rsidP="00E76F89">
      <w:pPr>
        <w:rPr>
          <w:b/>
        </w:rPr>
      </w:pPr>
      <w:r w:rsidRPr="005D6D24">
        <w:rPr>
          <w:b/>
        </w:rPr>
        <w:t>Návrh znění změn čl. 5</w:t>
      </w:r>
    </w:p>
    <w:p w:rsidR="00E76F89" w:rsidRDefault="00E76F89" w:rsidP="00E76F89">
      <w:r>
        <w:t>V čl. 5 se odst. 1 zrušuje, ostatní odstavce se přečíslují,</w:t>
      </w:r>
    </w:p>
    <w:p w:rsidR="00E76F89" w:rsidRDefault="00E76F89" w:rsidP="00E76F89">
      <w:r>
        <w:t>V odst. 2 se slova „</w:t>
      </w:r>
      <w:r w:rsidRPr="00FD49C6">
        <w:t>nejpozději 5 měsíců před uplynutím doby, na kterou byl farář nebo jáhen povolán ke službě ve sboru, nebo</w:t>
      </w:r>
      <w:r>
        <w:t>“ zrušují</w:t>
      </w:r>
    </w:p>
    <w:p w:rsidR="00E76F89" w:rsidRDefault="00E76F89" w:rsidP="00E76F89">
      <w:r>
        <w:t>V odst. 3 se slova „</w:t>
      </w:r>
      <w:r w:rsidRPr="00FD49C6">
        <w:t>uplynutím doby určité, na niž byl zvolen, nebo</w:t>
      </w:r>
      <w:r>
        <w:t>“</w:t>
      </w:r>
    </w:p>
    <w:p w:rsidR="00E76F89" w:rsidRDefault="00E76F89" w:rsidP="00E76F89">
      <w:r>
        <w:t>Znění čl. 5 po zapracování změn</w:t>
      </w:r>
    </w:p>
    <w:p w:rsidR="00E76F89" w:rsidRPr="00BC604B" w:rsidRDefault="00E76F89" w:rsidP="00E76F89">
      <w:pPr>
        <w:rPr>
          <w:b/>
          <w:bCs/>
        </w:rPr>
      </w:pPr>
      <w:r w:rsidRPr="00BC604B">
        <w:rPr>
          <w:b/>
          <w:bCs/>
        </w:rPr>
        <w:t>Čl. 5. Opakované volby farářů a jáhnů</w:t>
      </w:r>
    </w:p>
    <w:p w:rsidR="00E76F89" w:rsidRPr="00BC604B" w:rsidRDefault="00E76F89" w:rsidP="00E76F89">
      <w:pPr>
        <w:numPr>
          <w:ilvl w:val="0"/>
          <w:numId w:val="25"/>
        </w:numPr>
        <w:spacing w:after="160" w:line="259" w:lineRule="auto"/>
        <w:jc w:val="left"/>
        <w:rPr>
          <w:b/>
          <w:strike/>
        </w:rPr>
      </w:pPr>
      <w:r w:rsidRPr="00E76F89">
        <w:rPr>
          <w:b/>
          <w:strike/>
        </w:rPr>
        <w:t>Opakovanou volbu podle </w:t>
      </w:r>
      <w:hyperlink r:id="rId33" w:anchor="P12" w:history="1">
        <w:r w:rsidRPr="00E76F89">
          <w:rPr>
            <w:rStyle w:val="Hypertextovodkaz"/>
            <w:b/>
            <w:strike/>
            <w:color w:val="auto"/>
            <w:u w:val="none"/>
          </w:rPr>
          <w:t>CZ § 12 odst. 8</w:t>
        </w:r>
      </w:hyperlink>
      <w:r w:rsidRPr="00E76F89">
        <w:rPr>
          <w:b/>
          <w:strike/>
        </w:rPr>
        <w:t> musí podstoupit farář nebo jáhen, kterému skončí doba určitá, na niž byl povolán ke službě ve sboru. Pokud ve volbě kandiduje více kandidátů, nejedná se o opakovanou volbu.</w:t>
      </w:r>
    </w:p>
    <w:p w:rsidR="00E76F89" w:rsidRPr="00BC604B" w:rsidRDefault="00E76F89" w:rsidP="00E76F89">
      <w:pPr>
        <w:numPr>
          <w:ilvl w:val="0"/>
          <w:numId w:val="25"/>
        </w:numPr>
        <w:spacing w:after="160" w:line="259" w:lineRule="auto"/>
        <w:jc w:val="left"/>
      </w:pPr>
      <w:r w:rsidRPr="00BC604B">
        <w:t xml:space="preserve">Opakovaná volba musí být </w:t>
      </w:r>
      <w:r w:rsidRPr="00E76F89">
        <w:t xml:space="preserve">vykonána </w:t>
      </w:r>
      <w:r w:rsidRPr="00E76F89">
        <w:rPr>
          <w:b/>
          <w:strike/>
        </w:rPr>
        <w:t>nejpozději 5 měsíců před uplynutím doby, na kterou byl farář nebo jáhen povolán ke službě ve sboru, nebo</w:t>
      </w:r>
      <w:r w:rsidRPr="00BC604B">
        <w:t xml:space="preserve"> do 31. července kalendářního roku, ve kterém dosáhne věku 65 let.</w:t>
      </w:r>
    </w:p>
    <w:p w:rsidR="00E76F89" w:rsidRPr="00BC604B" w:rsidRDefault="00E76F89" w:rsidP="00E76F89">
      <w:pPr>
        <w:numPr>
          <w:ilvl w:val="0"/>
          <w:numId w:val="25"/>
        </w:numPr>
        <w:spacing w:after="160" w:line="259" w:lineRule="auto"/>
        <w:jc w:val="left"/>
      </w:pPr>
      <w:r w:rsidRPr="00BC604B">
        <w:t xml:space="preserve">Není-li farář nebo jáhen v opakované volbě znovu zvolen nebo nedojde-li k opakované volbě, zaniká jeho povolání ke službě v příslušném sboru </w:t>
      </w:r>
      <w:r w:rsidRPr="00E76F89">
        <w:rPr>
          <w:b/>
          <w:strike/>
        </w:rPr>
        <w:t>uplynutím doby určité, na niž byl zvolen,</w:t>
      </w:r>
      <w:r w:rsidRPr="00E76F89">
        <w:t xml:space="preserve"> </w:t>
      </w:r>
      <w:r w:rsidRPr="00E76F89">
        <w:rPr>
          <w:b/>
          <w:strike/>
        </w:rPr>
        <w:t>nebo</w:t>
      </w:r>
      <w:r w:rsidRPr="00BC604B">
        <w:rPr>
          <w:b/>
          <w:strike/>
        </w:rPr>
        <w:t xml:space="preserve"> </w:t>
      </w:r>
      <w:r w:rsidRPr="00BC604B">
        <w:t>ke konci kalendářního roku, ve kterém dosáhne věku 65 let.</w:t>
      </w:r>
    </w:p>
    <w:p w:rsidR="00E76F89" w:rsidRPr="005D6D24" w:rsidRDefault="00E76F89" w:rsidP="00E76F89">
      <w:pPr>
        <w:rPr>
          <w:b/>
        </w:rPr>
      </w:pPr>
      <w:r w:rsidRPr="005D6D24">
        <w:rPr>
          <w:b/>
        </w:rPr>
        <w:t>Návrh znění změn čl. 10</w:t>
      </w:r>
    </w:p>
    <w:p w:rsidR="00E76F89" w:rsidRDefault="00E76F89" w:rsidP="00E76F89">
      <w:r>
        <w:t>V čl. 10 se v odst. 8 slova “</w:t>
      </w:r>
      <w:r w:rsidRPr="00E91BB7">
        <w:t xml:space="preserve"> za předpokladu, že absolvent podepíše kazatelský revers, jímž se zavazuje věrně konat kazatelskou službu. Znění reversu stanoví synod</w:t>
      </w:r>
      <w:r>
        <w:t>“ zrušují</w:t>
      </w:r>
    </w:p>
    <w:p w:rsidR="00E76F89" w:rsidRDefault="00E76F89" w:rsidP="00E76F89">
      <w:r>
        <w:t>Znění čl. 10 po zapracování změn</w:t>
      </w:r>
    </w:p>
    <w:p w:rsidR="00E76F89" w:rsidRPr="00A55DF3" w:rsidRDefault="00E76F89" w:rsidP="00E76F89">
      <w:pPr>
        <w:rPr>
          <w:b/>
          <w:bCs/>
        </w:rPr>
      </w:pPr>
      <w:r w:rsidRPr="00A55DF3">
        <w:rPr>
          <w:b/>
          <w:bCs/>
        </w:rPr>
        <w:t>Čl. 10. Vikariát</w:t>
      </w:r>
    </w:p>
    <w:p w:rsidR="00E76F89" w:rsidRPr="00A55DF3" w:rsidRDefault="00E76F89" w:rsidP="00E76F89">
      <w:pPr>
        <w:numPr>
          <w:ilvl w:val="0"/>
          <w:numId w:val="26"/>
        </w:numPr>
        <w:spacing w:after="160" w:line="259" w:lineRule="auto"/>
        <w:jc w:val="left"/>
      </w:pPr>
      <w:r w:rsidRPr="00A55DF3">
        <w:t>Absolventi teologické fakulty, kteří se chtějí stát faráři v církvi, jsou povinni absolvovat prakticko-teologický vikariát, který trvá jeden rok. Náplň vikariátu stanovují</w:t>
      </w:r>
      <w:r>
        <w:t xml:space="preserve"> </w:t>
      </w:r>
      <w:hyperlink r:id="rId34" w:history="1">
        <w:r w:rsidRPr="00A55DF3">
          <w:rPr>
            <w:rStyle w:val="Hypertextovodkaz"/>
            <w:color w:val="auto"/>
            <w:u w:val="none"/>
          </w:rPr>
          <w:t>Pravidla vikariátu</w:t>
        </w:r>
      </w:hyperlink>
      <w:r w:rsidRPr="00A55DF3">
        <w:t> přijatá synodem.</w:t>
      </w:r>
    </w:p>
    <w:p w:rsidR="00E76F89" w:rsidRPr="00A55DF3" w:rsidRDefault="00E76F89" w:rsidP="00E76F89">
      <w:pPr>
        <w:numPr>
          <w:ilvl w:val="0"/>
          <w:numId w:val="26"/>
        </w:numPr>
        <w:spacing w:after="160" w:line="259" w:lineRule="auto"/>
        <w:jc w:val="left"/>
      </w:pPr>
      <w:r w:rsidRPr="00A55DF3">
        <w:t>Povinnost absolvovat vikariát se vztahuje i na kazatele a duchovní z jiných církví, kteří se chtějí stát faráři Českobratrské církve evangelické. V odůvodněných případech je synodní rada oprávněna absolvování vikariátu prominout.</w:t>
      </w:r>
    </w:p>
    <w:p w:rsidR="00E76F89" w:rsidRPr="00A55DF3" w:rsidRDefault="00E76F89" w:rsidP="00E76F89">
      <w:pPr>
        <w:numPr>
          <w:ilvl w:val="0"/>
          <w:numId w:val="26"/>
        </w:numPr>
        <w:spacing w:after="160" w:line="259" w:lineRule="auto"/>
        <w:jc w:val="left"/>
      </w:pPr>
      <w:r w:rsidRPr="00A55DF3">
        <w:t>Uchazeč o přijetí do vikariátu podá písemnou žádost synodní radě do 31. 1. roku, v němž chce nastoupit do vikariátu.</w:t>
      </w:r>
    </w:p>
    <w:p w:rsidR="00E76F89" w:rsidRPr="00A55DF3" w:rsidRDefault="00E76F89" w:rsidP="00E76F89">
      <w:pPr>
        <w:numPr>
          <w:ilvl w:val="0"/>
          <w:numId w:val="26"/>
        </w:numPr>
        <w:spacing w:after="160" w:line="259" w:lineRule="auto"/>
        <w:jc w:val="left"/>
      </w:pPr>
      <w:r w:rsidRPr="00A55DF3">
        <w:t>Podmínkou pro přijetí do vikariátu je:</w:t>
      </w:r>
    </w:p>
    <w:p w:rsidR="00E76F89" w:rsidRPr="00A55DF3" w:rsidRDefault="00E76F89" w:rsidP="00E76F89">
      <w:pPr>
        <w:numPr>
          <w:ilvl w:val="1"/>
          <w:numId w:val="26"/>
        </w:numPr>
        <w:spacing w:after="160" w:line="259" w:lineRule="auto"/>
        <w:jc w:val="left"/>
      </w:pPr>
      <w:r w:rsidRPr="00A55DF3">
        <w:t>vedení uchazeče v seznamu kandidátu služby v církvi dle Řádu pro studenty bohosloví po dobu nejméně jednoho roku před podáním žádosti o přijetí do vikariátu. Synodní rada může v případech hodných zvláštního zřetele rozhodnout o přijetí uchazeče do vikariátu i tehdy, není-li v seznamu kandidátů služby v církvi zapsán.</w:t>
      </w:r>
    </w:p>
    <w:p w:rsidR="00E76F89" w:rsidRPr="00A55DF3" w:rsidRDefault="00E76F89" w:rsidP="00E76F89">
      <w:pPr>
        <w:numPr>
          <w:ilvl w:val="1"/>
          <w:numId w:val="26"/>
        </w:numPr>
        <w:spacing w:after="160" w:line="259" w:lineRule="auto"/>
        <w:jc w:val="left"/>
      </w:pPr>
      <w:r w:rsidRPr="00A55DF3">
        <w:t>vykonání nejméně dvou bohosloveckých praxí ve sborech ČCE v rozsahu vždy nejméně tří týdnů. V odůvodněných případech může synodní rada rozhodnout, že stačí vykonání pouze jedné praxe v rozsahu nejméně tří týdnů.</w:t>
      </w:r>
    </w:p>
    <w:p w:rsidR="00E76F89" w:rsidRPr="00A55DF3" w:rsidRDefault="00E76F89" w:rsidP="00E76F89">
      <w:pPr>
        <w:numPr>
          <w:ilvl w:val="1"/>
          <w:numId w:val="26"/>
        </w:numPr>
        <w:spacing w:after="160" w:line="259" w:lineRule="auto"/>
        <w:jc w:val="left"/>
      </w:pPr>
      <w:r w:rsidRPr="00A55DF3">
        <w:t>nejméně dvouleté členství v ČCE. Tato podmínka musí být splněna nejpozději do konce lhůty pro podávání přihlášek do vikariátu. V odůvodněných případech může synodní rada splnění této podmínky prominout, pokud o přijetí do vikariátu žádá již ordinovaný kazatel z jiné církve podle odst. 2.</w:t>
      </w:r>
    </w:p>
    <w:p w:rsidR="00E76F89" w:rsidRPr="00A55DF3" w:rsidRDefault="00E76F89" w:rsidP="00E76F89">
      <w:pPr>
        <w:numPr>
          <w:ilvl w:val="1"/>
          <w:numId w:val="26"/>
        </w:numPr>
        <w:spacing w:after="160" w:line="259" w:lineRule="auto"/>
        <w:jc w:val="left"/>
      </w:pPr>
      <w:r w:rsidRPr="00A55DF3">
        <w:t>doporučení staršovstva sboru, jehož je uchazeč členem, a příslušného seniorátního výboru. Doporučení nesmějí být starší 6 měsíců.</w:t>
      </w:r>
    </w:p>
    <w:p w:rsidR="00E76F89" w:rsidRPr="00A55DF3" w:rsidRDefault="00E76F89" w:rsidP="00E76F89">
      <w:pPr>
        <w:numPr>
          <w:ilvl w:val="1"/>
          <w:numId w:val="26"/>
        </w:numPr>
        <w:spacing w:after="160" w:line="259" w:lineRule="auto"/>
        <w:jc w:val="left"/>
      </w:pPr>
      <w:r w:rsidRPr="00A55DF3">
        <w:t>vyjádření psychologa určeného synodní radou o osobnostní způsobilosti uchazeče ke službě faráře. Vyjádření nesmí být starší 6 měsíců.</w:t>
      </w:r>
    </w:p>
    <w:p w:rsidR="00E76F89" w:rsidRPr="00A55DF3" w:rsidRDefault="00E76F89" w:rsidP="00E76F89">
      <w:pPr>
        <w:numPr>
          <w:ilvl w:val="0"/>
          <w:numId w:val="26"/>
        </w:numPr>
        <w:spacing w:after="160" w:line="259" w:lineRule="auto"/>
        <w:jc w:val="left"/>
      </w:pPr>
      <w:r w:rsidRPr="00A55DF3">
        <w:t>O přijetí do vikariátu rozhodne synodní rada.</w:t>
      </w:r>
    </w:p>
    <w:p w:rsidR="00E76F89" w:rsidRPr="00A55DF3" w:rsidRDefault="00E76F89" w:rsidP="00E76F89">
      <w:pPr>
        <w:numPr>
          <w:ilvl w:val="0"/>
          <w:numId w:val="26"/>
        </w:numPr>
        <w:spacing w:after="160" w:line="259" w:lineRule="auto"/>
        <w:jc w:val="left"/>
      </w:pPr>
      <w:r w:rsidRPr="00A55DF3">
        <w:t>Před nástupem do vikariátu je uchazeč povinen uzavřít s povšechným sborem pracovní smlouvu na dobu vikariátu. Vikář je zaměstnancem církve na dobu vikariátu, tj. na dobu jednoho roku. Místo konání vikariátu určuje synodní rada na návrh komise pro vikariát.</w:t>
      </w:r>
    </w:p>
    <w:p w:rsidR="00E76F89" w:rsidRPr="00A55DF3" w:rsidRDefault="00E76F89" w:rsidP="00E76F89">
      <w:pPr>
        <w:numPr>
          <w:ilvl w:val="0"/>
          <w:numId w:val="26"/>
        </w:numPr>
        <w:spacing w:after="160" w:line="259" w:lineRule="auto"/>
        <w:jc w:val="left"/>
      </w:pPr>
      <w:r w:rsidRPr="00A55DF3">
        <w:t>Vikariát je ukončen rozhodnutím synodní rady o způsobilosti absolventa pro službu faráře v církvi, a to na základě vyjádření komise pro hodnocení absolventů vikariátu.</w:t>
      </w:r>
    </w:p>
    <w:p w:rsidR="00E76F89" w:rsidRPr="00A55DF3" w:rsidRDefault="00E76F89" w:rsidP="00E76F89">
      <w:pPr>
        <w:numPr>
          <w:ilvl w:val="0"/>
          <w:numId w:val="26"/>
        </w:numPr>
        <w:spacing w:after="160" w:line="259" w:lineRule="auto"/>
        <w:jc w:val="left"/>
      </w:pPr>
      <w:r w:rsidRPr="00A55DF3">
        <w:t xml:space="preserve">Úspěšnému absolventovi vikariátu vydá synodní rada osvědčení o způsobilosti k ordinované službě faráře v </w:t>
      </w:r>
      <w:r w:rsidRPr="00E76F89">
        <w:t xml:space="preserve">církvi </w:t>
      </w:r>
      <w:r w:rsidRPr="00E76F89">
        <w:rPr>
          <w:b/>
          <w:strike/>
        </w:rPr>
        <w:t>za předpokladu, že absolvent podepíše kazatelský revers, jímž se zavazuje věrně konat kazatelskou službu. Znění reversu stanoví synod.</w:t>
      </w:r>
    </w:p>
    <w:p w:rsidR="00E76F89" w:rsidRPr="00A55DF3" w:rsidRDefault="00E76F89" w:rsidP="00E76F89">
      <w:pPr>
        <w:numPr>
          <w:ilvl w:val="0"/>
          <w:numId w:val="26"/>
        </w:numPr>
        <w:spacing w:after="160" w:line="259" w:lineRule="auto"/>
        <w:jc w:val="left"/>
      </w:pPr>
      <w:r w:rsidRPr="00A55DF3">
        <w:t>V odůvodněných případech může synodní rada neúspěšnému absolventovi prodloužit dobu vikariátu nejdéle o další rok.</w:t>
      </w:r>
    </w:p>
    <w:p w:rsidR="00E76F89" w:rsidRPr="00A55DF3" w:rsidRDefault="00E76F89" w:rsidP="00E76F89">
      <w:pPr>
        <w:numPr>
          <w:ilvl w:val="0"/>
          <w:numId w:val="26"/>
        </w:numPr>
        <w:spacing w:after="160" w:line="259" w:lineRule="auto"/>
        <w:jc w:val="left"/>
      </w:pPr>
      <w:r w:rsidRPr="00A55DF3">
        <w:t>Absolventovi vikariátu, který byl řádně povolán za faráře některého církevního sboru, se uděluje ordinace ke službě slova a svátostí způsobem stanoveným v Agendě českobratrské církve evangelické. V odůvodněných případech může synodní rada neúspěšnému absolventovi prodloužit dobu vikariátu nejdéle o další rok.</w:t>
      </w:r>
    </w:p>
    <w:p w:rsidR="00E76F89" w:rsidRDefault="00E76F89" w:rsidP="00E76F89"/>
    <w:p w:rsidR="00E76F89" w:rsidRPr="005D6D24" w:rsidRDefault="00E76F89" w:rsidP="00E76F89">
      <w:pPr>
        <w:rPr>
          <w:b/>
        </w:rPr>
      </w:pPr>
      <w:r w:rsidRPr="005D6D24">
        <w:rPr>
          <w:b/>
        </w:rPr>
        <w:t>Návrh znění změn čl. 13</w:t>
      </w:r>
    </w:p>
    <w:p w:rsidR="00E76F89" w:rsidRDefault="00E76F89" w:rsidP="00E76F89">
      <w:r>
        <w:t xml:space="preserve">V čl. 13 se v odst. 7 slova “ </w:t>
      </w:r>
      <w:r w:rsidRPr="0033353D">
        <w:t>za předpokladu, že absolvent podepíše kazatelský revers, jímž se zavazuje věrně konat kazatelskou službu. Znění reversu stanoví synod</w:t>
      </w:r>
      <w:r>
        <w:t>“ zrušují</w:t>
      </w:r>
    </w:p>
    <w:p w:rsidR="00E76F89" w:rsidRDefault="00E76F89" w:rsidP="00E76F89">
      <w:r>
        <w:t>Znění čl. 13 po zapracování změn</w:t>
      </w:r>
    </w:p>
    <w:p w:rsidR="00E76F89" w:rsidRPr="0033353D" w:rsidRDefault="00E76F89" w:rsidP="00E76F89">
      <w:pPr>
        <w:rPr>
          <w:b/>
          <w:bCs/>
        </w:rPr>
      </w:pPr>
      <w:r w:rsidRPr="0033353D">
        <w:rPr>
          <w:b/>
          <w:bCs/>
        </w:rPr>
        <w:t>Čl. 13. Příprava jáhnů</w:t>
      </w:r>
    </w:p>
    <w:p w:rsidR="00E76F89" w:rsidRPr="0033353D" w:rsidRDefault="00E76F89" w:rsidP="00E76F89">
      <w:pPr>
        <w:numPr>
          <w:ilvl w:val="0"/>
          <w:numId w:val="27"/>
        </w:numPr>
        <w:spacing w:after="160" w:line="259" w:lineRule="auto"/>
        <w:jc w:val="left"/>
      </w:pPr>
      <w:r w:rsidRPr="0033353D">
        <w:t>Jáhnem se může stát:</w:t>
      </w:r>
    </w:p>
    <w:p w:rsidR="00E76F89" w:rsidRPr="0033353D" w:rsidRDefault="00E76F89" w:rsidP="00E76F89">
      <w:pPr>
        <w:numPr>
          <w:ilvl w:val="1"/>
          <w:numId w:val="27"/>
        </w:numPr>
        <w:spacing w:after="160" w:line="259" w:lineRule="auto"/>
        <w:jc w:val="left"/>
      </w:pPr>
      <w:r w:rsidRPr="0033353D">
        <w:t>ten, kdo úspěšně absolvoval studium na Evangelické akademii - vyšší odborné škole biblické v Hradci Králové (EA-VOŠB)</w:t>
      </w:r>
    </w:p>
    <w:p w:rsidR="00E76F89" w:rsidRPr="0033353D" w:rsidRDefault="00E76F89" w:rsidP="00E76F89">
      <w:pPr>
        <w:numPr>
          <w:ilvl w:val="1"/>
          <w:numId w:val="27"/>
        </w:numPr>
        <w:spacing w:after="160" w:line="259" w:lineRule="auto"/>
        <w:jc w:val="left"/>
      </w:pPr>
      <w:r w:rsidRPr="0033353D">
        <w:t>absolvent bakalářského studia teologického nebo pastoračního zaměření na UK ETF</w:t>
      </w:r>
    </w:p>
    <w:p w:rsidR="00E76F89" w:rsidRPr="0033353D" w:rsidRDefault="00E76F89" w:rsidP="00E76F89">
      <w:pPr>
        <w:numPr>
          <w:ilvl w:val="1"/>
          <w:numId w:val="27"/>
        </w:numPr>
        <w:spacing w:after="160" w:line="259" w:lineRule="auto"/>
        <w:jc w:val="left"/>
      </w:pPr>
      <w:r w:rsidRPr="0033353D">
        <w:t>absolvent jiné odborné školy teologického zaměření odpovídající úrovně. Jeho odbornou způsobilost a teologickou orientaci přezkoumá komise pro jáhenskou službu.</w:t>
      </w:r>
    </w:p>
    <w:p w:rsidR="00E76F89" w:rsidRPr="0033353D" w:rsidRDefault="00E76F89" w:rsidP="00E76F89">
      <w:pPr>
        <w:numPr>
          <w:ilvl w:val="0"/>
          <w:numId w:val="27"/>
        </w:numPr>
        <w:spacing w:after="160" w:line="259" w:lineRule="auto"/>
        <w:jc w:val="left"/>
      </w:pPr>
      <w:r w:rsidRPr="0033353D">
        <w:t>O zařazení absolventa EA-VOŠB nebo jiné odborné školy teologického zaměření odpovídající úrovně do jáhenské praxe rozhodne synodní rada, a to na základě doporučení staršovstva příslušného farního sboru, příslušného seniorátního výboru a vyjádření psychologa, kterého sama určí.</w:t>
      </w:r>
    </w:p>
    <w:p w:rsidR="00E76F89" w:rsidRPr="0033353D" w:rsidRDefault="00E76F89" w:rsidP="00E76F89">
      <w:pPr>
        <w:numPr>
          <w:ilvl w:val="0"/>
          <w:numId w:val="27"/>
        </w:numPr>
        <w:spacing w:after="160" w:line="259" w:lineRule="auto"/>
        <w:jc w:val="left"/>
      </w:pPr>
      <w:r w:rsidRPr="0033353D">
        <w:t>Synodní rada vede seznam uchazečů o jáhenskou praxi a zve je k rozhovorům.</w:t>
      </w:r>
    </w:p>
    <w:p w:rsidR="00E76F89" w:rsidRPr="0033353D" w:rsidRDefault="00E76F89" w:rsidP="00E76F89">
      <w:pPr>
        <w:numPr>
          <w:ilvl w:val="0"/>
          <w:numId w:val="27"/>
        </w:numPr>
        <w:spacing w:after="160" w:line="259" w:lineRule="auto"/>
        <w:jc w:val="left"/>
      </w:pPr>
      <w:r w:rsidRPr="0033353D">
        <w:t>Jáhenská praxe trvá jeden rok. Náplň praxe stanovují </w:t>
      </w:r>
      <w:hyperlink r:id="rId35" w:history="1">
        <w:r w:rsidRPr="0033353D">
          <w:rPr>
            <w:rStyle w:val="Hypertextovodkaz"/>
            <w:color w:val="auto"/>
            <w:u w:val="none"/>
          </w:rPr>
          <w:t>Pravidla jáhenské praxe</w:t>
        </w:r>
      </w:hyperlink>
      <w:r w:rsidRPr="0033353D">
        <w:t>, která usnáší synod.</w:t>
      </w:r>
    </w:p>
    <w:p w:rsidR="00E76F89" w:rsidRPr="0033353D" w:rsidRDefault="00E76F89" w:rsidP="00E76F89">
      <w:pPr>
        <w:numPr>
          <w:ilvl w:val="0"/>
          <w:numId w:val="27"/>
        </w:numPr>
        <w:spacing w:after="160" w:line="259" w:lineRule="auto"/>
        <w:jc w:val="left"/>
      </w:pPr>
      <w:r w:rsidRPr="0033353D">
        <w:t>Uchazeč o jáhenskou službu je zaměstnancem církve na dobu jáhenské praxe. Místo konání jáhenské praxe určuje synodní rada na návrh komise pro jáhenskou službu.</w:t>
      </w:r>
    </w:p>
    <w:p w:rsidR="00E76F89" w:rsidRPr="0033353D" w:rsidRDefault="00E76F89" w:rsidP="00E76F89">
      <w:pPr>
        <w:numPr>
          <w:ilvl w:val="0"/>
          <w:numId w:val="27"/>
        </w:numPr>
        <w:spacing w:after="160" w:line="259" w:lineRule="auto"/>
        <w:jc w:val="left"/>
      </w:pPr>
      <w:r w:rsidRPr="0033353D">
        <w:t>Způsobilost uchazečů k jáhenské službě v církvi posuzuje po absolvování jáhenské praxe komise pro hodnocení absolventů jáhenské praxe.</w:t>
      </w:r>
    </w:p>
    <w:p w:rsidR="00E76F89" w:rsidRPr="00E76F89" w:rsidRDefault="00E76F89" w:rsidP="00E76F89">
      <w:pPr>
        <w:numPr>
          <w:ilvl w:val="0"/>
          <w:numId w:val="27"/>
        </w:numPr>
        <w:spacing w:after="160" w:line="259" w:lineRule="auto"/>
        <w:jc w:val="left"/>
      </w:pPr>
      <w:r w:rsidRPr="00E76F89">
        <w:t>Úspěšnému</w:t>
      </w:r>
      <w:r w:rsidRPr="0033353D">
        <w:t xml:space="preserve"> absolventovi jáhenské praxe vydá synodní rada osvědčení o způsobilosti k ordinované službě jáhna v církvi </w:t>
      </w:r>
      <w:r w:rsidRPr="00E76F89">
        <w:rPr>
          <w:b/>
          <w:strike/>
        </w:rPr>
        <w:t>za předpokladu, že absolvent podepíše kazatelský revers, jímž se zavazuje věrně konat kazatelskou službu. Znění reversu stanoví synod</w:t>
      </w:r>
      <w:r w:rsidRPr="00E76F89">
        <w:t>.</w:t>
      </w:r>
    </w:p>
    <w:p w:rsidR="00E76F89" w:rsidRPr="0033353D" w:rsidRDefault="00E76F89" w:rsidP="00E76F89">
      <w:pPr>
        <w:numPr>
          <w:ilvl w:val="0"/>
          <w:numId w:val="27"/>
        </w:numPr>
        <w:spacing w:after="160" w:line="259" w:lineRule="auto"/>
        <w:jc w:val="left"/>
      </w:pPr>
      <w:r w:rsidRPr="0033353D">
        <w:t>V odůvodněných případech může synodní rada neúspěšnému absolventovi prodloužit dobu jáhenské praxe nejdéle o další rok.</w:t>
      </w:r>
    </w:p>
    <w:p w:rsidR="00E76F89" w:rsidRPr="0033353D" w:rsidRDefault="00E76F89" w:rsidP="00E76F89">
      <w:pPr>
        <w:numPr>
          <w:ilvl w:val="0"/>
          <w:numId w:val="27"/>
        </w:numPr>
        <w:spacing w:after="160" w:line="259" w:lineRule="auto"/>
        <w:jc w:val="left"/>
      </w:pPr>
      <w:r w:rsidRPr="0033353D">
        <w:t>Absolventovi jáhenské praxe, který byl řádně povolán za jáhna některého církevního sboru, se uděluje ordinace ke službě slova a svátostí způsobem stanoveným v Agendě Českobratrské církve evangelické.</w:t>
      </w:r>
    </w:p>
    <w:p w:rsidR="00E76F89" w:rsidRPr="0033353D" w:rsidRDefault="00E76F89" w:rsidP="00E76F89">
      <w:pPr>
        <w:numPr>
          <w:ilvl w:val="0"/>
          <w:numId w:val="27"/>
        </w:numPr>
        <w:spacing w:after="160" w:line="259" w:lineRule="auto"/>
        <w:jc w:val="left"/>
      </w:pPr>
      <w:r w:rsidRPr="0033353D">
        <w:t>Jáhnovi, který přijme volbu v některém církevním sboru, umožní církev vysokoškolské studium bohosloví při zaměstnání za podmínek, které zaměstnavatelé obvykle poskytují svým zaměstnancům při distančním studiu.</w:t>
      </w:r>
    </w:p>
    <w:p w:rsidR="00E76F89" w:rsidRPr="0033353D" w:rsidRDefault="00E76F89" w:rsidP="00E76F89">
      <w:pPr>
        <w:numPr>
          <w:ilvl w:val="0"/>
          <w:numId w:val="27"/>
        </w:numPr>
        <w:spacing w:after="160" w:line="259" w:lineRule="auto"/>
        <w:jc w:val="left"/>
      </w:pPr>
      <w:r w:rsidRPr="0033353D">
        <w:t>Ukončí-li jáhen působící v některém církevním sboru úspěšně vysokoškolské studium jednooborového magisterského studijního programu "Evangelická teologie" na UK ETF, obdrží osvědčení o způsobilosti k ordinované službě faráře v církvi bez povinnosti absolvovat vikariát, rozhodne-li synodní rada na základě vyjádření příslušných nižších církevních správních orgánů, že je způsobilý k ordinované službě faráře v církvi.</w:t>
      </w:r>
    </w:p>
    <w:p w:rsidR="00E76F89" w:rsidRDefault="00E76F89" w:rsidP="00E76F89"/>
    <w:p w:rsidR="00E76F89" w:rsidRPr="005D6D24" w:rsidRDefault="00E76F89" w:rsidP="00E76F89">
      <w:pPr>
        <w:rPr>
          <w:b/>
        </w:rPr>
      </w:pPr>
      <w:r w:rsidRPr="005D6D24">
        <w:rPr>
          <w:b/>
        </w:rPr>
        <w:t>Návrh znění změn čl. 15</w:t>
      </w:r>
    </w:p>
    <w:p w:rsidR="00E76F89" w:rsidRDefault="00E76F89" w:rsidP="00E76F89">
      <w:r>
        <w:t xml:space="preserve">V čl. 15 se v odst. 1 ve větě první se slova “ </w:t>
      </w:r>
      <w:r w:rsidRPr="006E235A">
        <w:t>konanou ve smyslu kazatelského reversu</w:t>
      </w:r>
      <w:r>
        <w:t>“ zrušují</w:t>
      </w:r>
    </w:p>
    <w:p w:rsidR="00E76F89" w:rsidRDefault="00E76F89" w:rsidP="00E76F89">
      <w:r>
        <w:t>V odst. 2 ve větě první se slova „</w:t>
      </w:r>
      <w:r w:rsidRPr="006E235A">
        <w:t>ve smyslu kazatelského reversu</w:t>
      </w:r>
      <w:r>
        <w:t>“ a slova „</w:t>
      </w:r>
      <w:r w:rsidRPr="006E235A">
        <w:t>zavázali se reversem, že budou věrně konat svou službu,</w:t>
      </w:r>
      <w:r>
        <w:t>“</w:t>
      </w:r>
      <w:r w:rsidRPr="006E235A">
        <w:t xml:space="preserve"> </w:t>
      </w:r>
      <w:r>
        <w:t>zrušují</w:t>
      </w:r>
    </w:p>
    <w:p w:rsidR="00E76F89" w:rsidRDefault="00E76F89" w:rsidP="00E76F89">
      <w:r>
        <w:t>Znění čl. 15 po zapracování změn</w:t>
      </w:r>
    </w:p>
    <w:p w:rsidR="00E76F89" w:rsidRDefault="00E76F89" w:rsidP="00E76F89"/>
    <w:p w:rsidR="00E76F89" w:rsidRPr="005940C7" w:rsidRDefault="00E76F89" w:rsidP="00E76F89">
      <w:pPr>
        <w:rPr>
          <w:b/>
          <w:bCs/>
        </w:rPr>
      </w:pPr>
      <w:r w:rsidRPr="005940C7">
        <w:rPr>
          <w:b/>
          <w:bCs/>
        </w:rPr>
        <w:t>Čl. 15. Vysílání kaplanů do služby v jiných institucích</w:t>
      </w:r>
    </w:p>
    <w:p w:rsidR="00E76F89" w:rsidRPr="005940C7" w:rsidRDefault="00E76F89" w:rsidP="00E76F89">
      <w:pPr>
        <w:numPr>
          <w:ilvl w:val="0"/>
          <w:numId w:val="28"/>
        </w:numPr>
        <w:spacing w:after="160" w:line="259" w:lineRule="auto"/>
        <w:jc w:val="left"/>
      </w:pPr>
      <w:r w:rsidRPr="005940C7">
        <w:t xml:space="preserve">Kazatele s platným osvědčením o způsobilosti k ordinované službě faráře nebo jáhna, kteří splňují specifické podmínky pro určitou </w:t>
      </w:r>
      <w:r w:rsidRPr="00E76F89">
        <w:t xml:space="preserve">službu </w:t>
      </w:r>
      <w:r w:rsidRPr="00E76F89">
        <w:rPr>
          <w:b/>
          <w:strike/>
        </w:rPr>
        <w:t>konanou ve smyslu kazatelského reversu</w:t>
      </w:r>
      <w:r w:rsidRPr="00E76F89">
        <w:t xml:space="preserve"> v</w:t>
      </w:r>
      <w:r w:rsidRPr="005940C7">
        <w:t xml:space="preserve"> jiných institucích (armáda, věznice, sdělovací prostředky zařízení sociálních služeb, zdravotnická zařízení aj.) a byli ordinováni, může synodní rada vyslat do takové služby jako kaplany. Jejich osvědčení o způsobilosti k ordinované službě faráře nebo jáhna zůstávají v takovém případě v platnosti.</w:t>
      </w:r>
    </w:p>
    <w:p w:rsidR="00E76F89" w:rsidRDefault="00E76F89" w:rsidP="00E76F89">
      <w:pPr>
        <w:numPr>
          <w:ilvl w:val="0"/>
          <w:numId w:val="28"/>
        </w:numPr>
        <w:spacing w:after="160" w:line="259" w:lineRule="auto"/>
        <w:jc w:val="left"/>
      </w:pPr>
      <w:r w:rsidRPr="005940C7">
        <w:t xml:space="preserve">Do služby kaplanů </w:t>
      </w:r>
      <w:r w:rsidRPr="00E76F89">
        <w:t xml:space="preserve">působících </w:t>
      </w:r>
      <w:r w:rsidRPr="00E76F89">
        <w:rPr>
          <w:b/>
          <w:strike/>
        </w:rPr>
        <w:t>ve smyslu kazatelského reversu</w:t>
      </w:r>
      <w:r w:rsidRPr="005940C7">
        <w:t xml:space="preserve"> v jiných institucích může synod výjimečně vyslat také členy církve, kteří získali odborné bohoslovecké vzdělání, prošli odbornou přípravou stanovenou pro faráře nebo jáhny, </w:t>
      </w:r>
      <w:r w:rsidRPr="00E76F89">
        <w:rPr>
          <w:b/>
          <w:strike/>
        </w:rPr>
        <w:t>zavázali se reversem, že budou</w:t>
      </w:r>
      <w:r w:rsidRPr="006E235A">
        <w:rPr>
          <w:b/>
          <w:strike/>
        </w:rPr>
        <w:t xml:space="preserve"> </w:t>
      </w:r>
      <w:r w:rsidRPr="00E76F89">
        <w:rPr>
          <w:b/>
          <w:strike/>
        </w:rPr>
        <w:t>věrně konat svou službu</w:t>
      </w:r>
      <w:r w:rsidRPr="006E235A">
        <w:rPr>
          <w:b/>
          <w:strike/>
        </w:rPr>
        <w:t>,</w:t>
      </w:r>
      <w:r w:rsidRPr="005940C7">
        <w:t xml:space="preserve"> získali osvědčení o způsobilosti k ordinované službě faráře nebo jáhna, splňují specifické podmínky pro určitou službu v jiných institucích a rozhodnou se pro ni. V takovém případě jsou na základě rozhodnutí synodu ordinováni.</w:t>
      </w:r>
    </w:p>
    <w:p w:rsidR="00E76F89" w:rsidRPr="005940C7" w:rsidRDefault="00E76F89" w:rsidP="00E76F89">
      <w:pPr>
        <w:ind w:left="720"/>
      </w:pPr>
    </w:p>
    <w:p w:rsidR="00E76F89" w:rsidRPr="005D6D24" w:rsidRDefault="00E76F89" w:rsidP="00E76F89">
      <w:pPr>
        <w:rPr>
          <w:b/>
        </w:rPr>
      </w:pPr>
      <w:r w:rsidRPr="005D6D24">
        <w:rPr>
          <w:b/>
        </w:rPr>
        <w:t>Návrh znění změn čl. 27</w:t>
      </w:r>
    </w:p>
    <w:p w:rsidR="00E76F89" w:rsidRDefault="00E76F89" w:rsidP="00E76F89">
      <w:r>
        <w:t>Čl. 27 se zrušuje</w:t>
      </w:r>
    </w:p>
    <w:p w:rsidR="00E76F89" w:rsidRDefault="00E76F89" w:rsidP="00E76F89">
      <w:r>
        <w:t>Znění čl. 27 po zapracování změn</w:t>
      </w:r>
    </w:p>
    <w:p w:rsidR="00E76F89" w:rsidRPr="00E76F89" w:rsidRDefault="00E76F89" w:rsidP="00E76F89">
      <w:pPr>
        <w:rPr>
          <w:bCs/>
          <w:strike/>
        </w:rPr>
      </w:pPr>
      <w:r w:rsidRPr="00E76F89">
        <w:rPr>
          <w:bCs/>
          <w:strike/>
        </w:rPr>
        <w:t>Čl. 27. Kazatelský revers</w:t>
      </w:r>
    </w:p>
    <w:p w:rsidR="00E76F89" w:rsidRPr="00E76F89" w:rsidRDefault="00E76F89" w:rsidP="00E76F89">
      <w:pPr>
        <w:rPr>
          <w:strike/>
        </w:rPr>
      </w:pPr>
      <w:r w:rsidRPr="00E76F89">
        <w:rPr>
          <w:strike/>
        </w:rPr>
        <w:t>Budu-li zvolen(a) za kazatele(ku) ČCE a potvrzen(a) synodní radou, zavazuji se, že:</w:t>
      </w:r>
    </w:p>
    <w:p w:rsidR="00E76F89" w:rsidRPr="00E76F89" w:rsidRDefault="00E76F89" w:rsidP="00E76F89">
      <w:pPr>
        <w:numPr>
          <w:ilvl w:val="0"/>
          <w:numId w:val="29"/>
        </w:numPr>
        <w:spacing w:after="160" w:line="259" w:lineRule="auto"/>
        <w:jc w:val="left"/>
        <w:rPr>
          <w:strike/>
        </w:rPr>
      </w:pPr>
      <w:r w:rsidRPr="00E76F89">
        <w:rPr>
          <w:strike/>
        </w:rPr>
        <w:t>Svou službou i svědectvím vlastního života budu zvěstovat a stvrzovat evangelium Ježíše Krista i dar víry, která se cele spoléhá na Boží milost.</w:t>
      </w:r>
    </w:p>
    <w:p w:rsidR="00E76F89" w:rsidRPr="00E76F89" w:rsidRDefault="00E76F89" w:rsidP="00E76F89">
      <w:pPr>
        <w:numPr>
          <w:ilvl w:val="0"/>
          <w:numId w:val="29"/>
        </w:numPr>
        <w:spacing w:after="160" w:line="259" w:lineRule="auto"/>
        <w:jc w:val="left"/>
        <w:rPr>
          <w:strike/>
        </w:rPr>
      </w:pPr>
      <w:r w:rsidRPr="00E76F89">
        <w:rPr>
          <w:strike/>
        </w:rPr>
        <w:t>Budu svědomitě zvěstovat Boží slovo podle Písem a vysluhovat Kristovy svátosti v souladu s vyznáním, učením a řády církve.</w:t>
      </w:r>
    </w:p>
    <w:p w:rsidR="00E76F89" w:rsidRPr="00E76F89" w:rsidRDefault="00E76F89" w:rsidP="00E76F89">
      <w:pPr>
        <w:numPr>
          <w:ilvl w:val="0"/>
          <w:numId w:val="29"/>
        </w:numPr>
        <w:spacing w:after="160" w:line="259" w:lineRule="auto"/>
        <w:jc w:val="left"/>
        <w:rPr>
          <w:b/>
          <w:strike/>
        </w:rPr>
      </w:pPr>
      <w:r w:rsidRPr="00E76F89">
        <w:rPr>
          <w:b/>
          <w:strike/>
        </w:rPr>
        <w:t>Budu řádně a včas plnit povinnosti dohodnuté v povolací listině, stanovené řády a uložené nadřízenými církevními orgány.</w:t>
      </w:r>
    </w:p>
    <w:p w:rsidR="00E76F89" w:rsidRPr="00E76F89" w:rsidRDefault="00E76F89" w:rsidP="00E76F89">
      <w:pPr>
        <w:numPr>
          <w:ilvl w:val="0"/>
          <w:numId w:val="29"/>
        </w:numPr>
        <w:spacing w:after="160" w:line="259" w:lineRule="auto"/>
        <w:jc w:val="left"/>
        <w:rPr>
          <w:b/>
          <w:strike/>
        </w:rPr>
      </w:pPr>
      <w:r w:rsidRPr="00E76F89">
        <w:rPr>
          <w:b/>
          <w:strike/>
        </w:rPr>
        <w:t>Budu se stále bohoslovecky vzdělávat.</w:t>
      </w:r>
    </w:p>
    <w:p w:rsidR="00E76F89" w:rsidRPr="00E76F89" w:rsidRDefault="00E76F89" w:rsidP="00E76F89">
      <w:pPr>
        <w:numPr>
          <w:ilvl w:val="0"/>
          <w:numId w:val="29"/>
        </w:numPr>
        <w:spacing w:after="160" w:line="259" w:lineRule="auto"/>
        <w:jc w:val="left"/>
        <w:rPr>
          <w:b/>
          <w:strike/>
        </w:rPr>
      </w:pPr>
      <w:r w:rsidRPr="00E76F89">
        <w:rPr>
          <w:b/>
          <w:strike/>
        </w:rPr>
        <w:t>Budu se zdržovat činností, které nejsou v souladu s kazatelskou službou, nebo které by mne zdržovaly či rušily v plnění povinností s ní spojených.</w:t>
      </w:r>
    </w:p>
    <w:p w:rsidR="00E76F89" w:rsidRPr="00E76F89" w:rsidRDefault="00E76F89" w:rsidP="00E76F89">
      <w:pPr>
        <w:numPr>
          <w:ilvl w:val="0"/>
          <w:numId w:val="29"/>
        </w:numPr>
        <w:spacing w:after="160" w:line="259" w:lineRule="auto"/>
        <w:jc w:val="left"/>
        <w:rPr>
          <w:b/>
          <w:strike/>
        </w:rPr>
      </w:pPr>
      <w:r w:rsidRPr="00E76F89">
        <w:rPr>
          <w:b/>
          <w:strike/>
        </w:rPr>
        <w:t>Vystříhám se všeho, co by narušovalo společenství a řád ČCE.</w:t>
      </w:r>
    </w:p>
    <w:p w:rsidR="00E76F89" w:rsidRPr="005D6D24" w:rsidRDefault="00E76F89" w:rsidP="00E76F89">
      <w:pPr>
        <w:rPr>
          <w:b/>
          <w:strike/>
        </w:rPr>
      </w:pPr>
      <w:r w:rsidRPr="00E76F89">
        <w:rPr>
          <w:b/>
          <w:strike/>
        </w:rPr>
        <w:t>Tento závazek činím v důvěře v Boží pomoc a potvrzuji jej vlastním podpisem.</w:t>
      </w:r>
    </w:p>
    <w:p w:rsidR="00E76F89" w:rsidRDefault="00E76F89" w:rsidP="00E76F89"/>
    <w:p w:rsidR="00AB3F3B" w:rsidRDefault="00AB3F3B" w:rsidP="00E76F89"/>
    <w:p w:rsidR="00E76F89" w:rsidRDefault="00E76F89" w:rsidP="00E76F89">
      <w:pPr>
        <w:pStyle w:val="Odstavecseseznamem"/>
        <w:numPr>
          <w:ilvl w:val="0"/>
          <w:numId w:val="11"/>
        </w:numPr>
        <w:rPr>
          <w:b/>
          <w:sz w:val="32"/>
          <w:szCs w:val="32"/>
        </w:rPr>
      </w:pPr>
      <w:r>
        <w:rPr>
          <w:b/>
          <w:sz w:val="32"/>
          <w:szCs w:val="32"/>
        </w:rPr>
        <w:t>návrh č. 5 (Trutnov)</w:t>
      </w:r>
    </w:p>
    <w:p w:rsidR="00E76F89" w:rsidRDefault="00E76F89" w:rsidP="00E76F89">
      <w:pPr>
        <w:pStyle w:val="Odstavecseseznamem"/>
        <w:rPr>
          <w:b/>
          <w:sz w:val="32"/>
          <w:szCs w:val="32"/>
        </w:rPr>
      </w:pPr>
    </w:p>
    <w:p w:rsidR="00E76F89" w:rsidRPr="00DF6979" w:rsidRDefault="00E76F89" w:rsidP="00E76F89">
      <w:pPr>
        <w:rPr>
          <w:b/>
        </w:rPr>
      </w:pPr>
      <w:r w:rsidRPr="00DF6979">
        <w:rPr>
          <w:b/>
        </w:rPr>
        <w:t>ŘÁD PASTÝŘSKÉ SLUŽBY</w:t>
      </w:r>
    </w:p>
    <w:p w:rsidR="00E76F89" w:rsidRPr="00DF6979" w:rsidRDefault="00E76F89" w:rsidP="00E76F89">
      <w:pPr>
        <w:rPr>
          <w:b/>
        </w:rPr>
      </w:pPr>
      <w:r w:rsidRPr="00DF6979">
        <w:rPr>
          <w:b/>
        </w:rPr>
        <w:t>Návrh znění změn čl. 1</w:t>
      </w:r>
    </w:p>
    <w:p w:rsidR="00E76F89" w:rsidRDefault="00E76F89" w:rsidP="00E76F89">
      <w:r>
        <w:t>V čl. 1 odst. 3 ve větě první se slova „</w:t>
      </w:r>
      <w:r w:rsidRPr="00362B2D">
        <w:t>budou plnit kazatelský revers a že</w:t>
      </w:r>
      <w:r>
        <w:t>“ se zrušují</w:t>
      </w:r>
    </w:p>
    <w:p w:rsidR="00E76F89" w:rsidRDefault="00E76F89" w:rsidP="00E76F89">
      <w:r>
        <w:t>Znění čl. 1 po zapracování změn</w:t>
      </w:r>
    </w:p>
    <w:p w:rsidR="00E76F89" w:rsidRPr="00362B2D" w:rsidRDefault="00E76F89" w:rsidP="00E76F89">
      <w:pPr>
        <w:rPr>
          <w:b/>
          <w:bCs/>
        </w:rPr>
      </w:pPr>
      <w:r w:rsidRPr="00362B2D">
        <w:rPr>
          <w:b/>
          <w:bCs/>
        </w:rPr>
        <w:t>Čl. 1. Pastýřská péče</w:t>
      </w:r>
    </w:p>
    <w:p w:rsidR="00E76F89" w:rsidRPr="00362B2D" w:rsidRDefault="00E76F89" w:rsidP="00E76F89">
      <w:pPr>
        <w:numPr>
          <w:ilvl w:val="0"/>
          <w:numId w:val="30"/>
        </w:numPr>
        <w:spacing w:after="160" w:line="259" w:lineRule="auto"/>
        <w:jc w:val="left"/>
      </w:pPr>
      <w:r w:rsidRPr="00362B2D">
        <w:t>Církev od svých členů očekává, že budou žít v duchu Kristově podle rad a přikázání Písem a že budou vzájemně o sebe pečovat ve smyslu </w:t>
      </w:r>
      <w:hyperlink r:id="rId36" w:anchor="P2" w:history="1">
        <w:r w:rsidRPr="00362B2D">
          <w:rPr>
            <w:rStyle w:val="Hypertextovodkaz"/>
            <w:color w:val="auto"/>
            <w:u w:val="none"/>
          </w:rPr>
          <w:t>církevního zřízení</w:t>
        </w:r>
      </w:hyperlink>
      <w:r w:rsidRPr="00362B2D">
        <w:t> a </w:t>
      </w:r>
      <w:hyperlink r:id="rId37" w:history="1">
        <w:r w:rsidRPr="00362B2D">
          <w:rPr>
            <w:rStyle w:val="Hypertextovodkaz"/>
            <w:color w:val="auto"/>
            <w:u w:val="none"/>
          </w:rPr>
          <w:t>Řádu sborového života.</w:t>
        </w:r>
      </w:hyperlink>
    </w:p>
    <w:p w:rsidR="00E76F89" w:rsidRPr="00362B2D" w:rsidRDefault="00E76F89" w:rsidP="00E76F89">
      <w:pPr>
        <w:numPr>
          <w:ilvl w:val="0"/>
          <w:numId w:val="30"/>
        </w:numPr>
        <w:spacing w:after="160" w:line="259" w:lineRule="auto"/>
        <w:jc w:val="left"/>
      </w:pPr>
      <w:r w:rsidRPr="00362B2D">
        <w:t>Od starších a dalších pověřených členů ČCE očekává, že budou žít ve shodě se svědectvím Písem a pečovat o křesťanský život ve sboru vlastním osobním příkladem a péčí o členy sboru, že budou v lásce předkládat kazatelům i členům staršovstva přání a stížnosti týkající se jejich církevní práce a způsobu života, a kdyby jejich snaha zůstala bez úspěchu, činit oznámení vyšším církevním orgánům, případně příslušným pastýřským radám.</w:t>
      </w:r>
    </w:p>
    <w:p w:rsidR="00E76F89" w:rsidRPr="00362B2D" w:rsidRDefault="00E76F89" w:rsidP="00E76F89">
      <w:pPr>
        <w:numPr>
          <w:ilvl w:val="0"/>
          <w:numId w:val="30"/>
        </w:numPr>
        <w:spacing w:after="160" w:line="259" w:lineRule="auto"/>
        <w:jc w:val="left"/>
      </w:pPr>
      <w:r w:rsidRPr="00362B2D">
        <w:t xml:space="preserve">Od kazatelů ČCE očekává, že budou pravdu Písma plně zvěstovat a že povedou lidi ke Kristu nejen učením, ale i svědectvím svého příkladného, Bohu věrného křesťanského života; že </w:t>
      </w:r>
      <w:r w:rsidRPr="00AB3F3B">
        <w:rPr>
          <w:b/>
          <w:strike/>
        </w:rPr>
        <w:t>budou plnit kazatelský revers a že</w:t>
      </w:r>
      <w:r w:rsidRPr="00362B2D">
        <w:t xml:space="preserve"> budou pečovat o duchovní život ve sborech, kterými jsou povoláni. Kazatelé mají o sebe vzájemně pastýřsky pečovat a bratrsky si pomáhat k poslušnému životu podle Písma.</w:t>
      </w:r>
    </w:p>
    <w:p w:rsidR="00E76F89" w:rsidRPr="00362B2D" w:rsidRDefault="00E76F89" w:rsidP="00E76F89">
      <w:pPr>
        <w:numPr>
          <w:ilvl w:val="0"/>
          <w:numId w:val="30"/>
        </w:numPr>
        <w:spacing w:after="160" w:line="259" w:lineRule="auto"/>
        <w:jc w:val="left"/>
      </w:pPr>
      <w:r w:rsidRPr="00362B2D">
        <w:t>Pastýřská péče o sbory, starší, kazatele, jiné církevní pracovníky, bohoslovce ČCE, účastníky vikariátu a zaměstnance zařízení církevní služby (</w:t>
      </w:r>
      <w:hyperlink r:id="rId38" w:anchor="P5" w:history="1">
        <w:r w:rsidRPr="00362B2D">
          <w:rPr>
            <w:rStyle w:val="Hypertextovodkaz"/>
            <w:color w:val="auto"/>
            <w:u w:val="none"/>
          </w:rPr>
          <w:t>CZ 5</w:t>
        </w:r>
      </w:hyperlink>
      <w:r w:rsidRPr="00362B2D">
        <w:t>) je svěřena představitelům všech církevních sborů (</w:t>
      </w:r>
      <w:hyperlink r:id="rId39" w:anchor="P6-5" w:history="1">
        <w:r w:rsidRPr="00362B2D">
          <w:rPr>
            <w:rStyle w:val="Hypertextovodkaz"/>
            <w:color w:val="auto"/>
            <w:u w:val="none"/>
          </w:rPr>
          <w:t>CZ § 6,5</w:t>
        </w:r>
      </w:hyperlink>
      <w:r w:rsidRPr="00362B2D">
        <w:t>) a ve zvláštní odpovědnosti pak seniorům (</w:t>
      </w:r>
      <w:hyperlink r:id="rId40" w:anchor="P26" w:history="1">
        <w:r w:rsidRPr="00362B2D">
          <w:rPr>
            <w:rStyle w:val="Hypertextovodkaz"/>
            <w:color w:val="auto"/>
            <w:u w:val="none"/>
          </w:rPr>
          <w:t>CZ 26,2</w:t>
        </w:r>
      </w:hyperlink>
      <w:r w:rsidRPr="00362B2D">
        <w:t>; </w:t>
      </w:r>
      <w:hyperlink r:id="rId41" w:anchor="C35" w:history="1">
        <w:r w:rsidRPr="00362B2D">
          <w:rPr>
            <w:rStyle w:val="Hypertextovodkaz"/>
            <w:color w:val="auto"/>
            <w:u w:val="none"/>
          </w:rPr>
          <w:t>ŘSC 35,1a</w:t>
        </w:r>
      </w:hyperlink>
      <w:r w:rsidRPr="00362B2D">
        <w:t>), seniorátním výborům (</w:t>
      </w:r>
      <w:hyperlink r:id="rId42" w:anchor="P26" w:history="1">
        <w:r w:rsidRPr="00362B2D">
          <w:rPr>
            <w:rStyle w:val="Hypertextovodkaz"/>
            <w:color w:val="auto"/>
            <w:u w:val="none"/>
          </w:rPr>
          <w:t>CZ 26,1</w:t>
        </w:r>
      </w:hyperlink>
      <w:r w:rsidRPr="00362B2D">
        <w:t>; </w:t>
      </w:r>
      <w:hyperlink r:id="rId43" w:anchor="C33" w:history="1">
        <w:r w:rsidRPr="00362B2D">
          <w:rPr>
            <w:rStyle w:val="Hypertextovodkaz"/>
            <w:color w:val="auto"/>
            <w:u w:val="none"/>
          </w:rPr>
          <w:t>ŘSC 33,1</w:t>
        </w:r>
      </w:hyperlink>
      <w:r w:rsidRPr="00362B2D">
        <w:t>), synodnímu seniorovi (</w:t>
      </w:r>
      <w:hyperlink r:id="rId44" w:anchor="P31" w:history="1">
        <w:r w:rsidRPr="00362B2D">
          <w:rPr>
            <w:rStyle w:val="Hypertextovodkaz"/>
            <w:color w:val="auto"/>
            <w:u w:val="none"/>
          </w:rPr>
          <w:t>CZ 31,4a</w:t>
        </w:r>
      </w:hyperlink>
      <w:r w:rsidRPr="00362B2D">
        <w:t>) a synodní radě (</w:t>
      </w:r>
      <w:hyperlink r:id="rId45" w:anchor="P30" w:history="1">
        <w:r w:rsidRPr="00362B2D">
          <w:rPr>
            <w:rStyle w:val="Hypertextovodkaz"/>
            <w:color w:val="auto"/>
            <w:u w:val="none"/>
          </w:rPr>
          <w:t>CZ 30,5</w:t>
        </w:r>
      </w:hyperlink>
      <w:r w:rsidRPr="00362B2D">
        <w:t>; </w:t>
      </w:r>
      <w:hyperlink r:id="rId46" w:anchor="C45" w:history="1">
        <w:r w:rsidRPr="00362B2D">
          <w:rPr>
            <w:rStyle w:val="Hypertextovodkaz"/>
            <w:color w:val="auto"/>
            <w:u w:val="none"/>
          </w:rPr>
          <w:t>ŘSC 45</w:t>
        </w:r>
      </w:hyperlink>
      <w:r w:rsidRPr="00362B2D">
        <w:t>).</w:t>
      </w:r>
    </w:p>
    <w:p w:rsidR="00E76F89" w:rsidRDefault="00E76F89" w:rsidP="00E76F89"/>
    <w:p w:rsidR="00E76F89" w:rsidRPr="00DF6979" w:rsidRDefault="00E76F89" w:rsidP="00E76F89">
      <w:pPr>
        <w:rPr>
          <w:b/>
        </w:rPr>
      </w:pPr>
      <w:r w:rsidRPr="00DF6979">
        <w:rPr>
          <w:b/>
        </w:rPr>
        <w:t>Návrh znění změn čl. 3</w:t>
      </w:r>
    </w:p>
    <w:p w:rsidR="00E76F89" w:rsidRDefault="00E76F89" w:rsidP="00E76F89">
      <w:r>
        <w:t>V čl. 3 odst. 2 se poslední věta zrušuje</w:t>
      </w:r>
    </w:p>
    <w:p w:rsidR="00E76F89" w:rsidRDefault="00E76F89" w:rsidP="00E76F89">
      <w:r>
        <w:t>Znění čl. 1 po zapracování změn</w:t>
      </w:r>
    </w:p>
    <w:p w:rsidR="00E76F89" w:rsidRPr="003B5A39" w:rsidRDefault="00E76F89" w:rsidP="00E76F89">
      <w:pPr>
        <w:rPr>
          <w:b/>
          <w:bCs/>
        </w:rPr>
      </w:pPr>
      <w:r w:rsidRPr="003B5A39">
        <w:rPr>
          <w:b/>
          <w:bCs/>
        </w:rPr>
        <w:t>Čl. 3. Pastýřská služba</w:t>
      </w:r>
    </w:p>
    <w:p w:rsidR="00E76F89" w:rsidRPr="003B5A39" w:rsidRDefault="00E76F89" w:rsidP="00E76F89">
      <w:pPr>
        <w:numPr>
          <w:ilvl w:val="0"/>
          <w:numId w:val="31"/>
        </w:numPr>
        <w:spacing w:after="160" w:line="259" w:lineRule="auto"/>
        <w:jc w:val="left"/>
      </w:pPr>
      <w:r w:rsidRPr="003B5A39">
        <w:t>Pastýřská služba je projevem zvýšené a neodkladné služby ČCE starším a kazatelům v případech, kdy pastýřská péče ve smyslu </w:t>
      </w:r>
      <w:hyperlink r:id="rId47" w:anchor="C1" w:history="1">
        <w:r w:rsidRPr="003B5A39">
          <w:rPr>
            <w:rStyle w:val="Hypertextovodkaz"/>
            <w:color w:val="auto"/>
            <w:u w:val="none"/>
          </w:rPr>
          <w:t>čl.1 odst. 2-4</w:t>
        </w:r>
      </w:hyperlink>
      <w:r w:rsidRPr="003B5A39">
        <w:t> nepřináší nápravu.</w:t>
      </w:r>
    </w:p>
    <w:p w:rsidR="00E76F89" w:rsidRDefault="00E76F89" w:rsidP="00E76F89">
      <w:pPr>
        <w:numPr>
          <w:ilvl w:val="0"/>
          <w:numId w:val="31"/>
        </w:numPr>
        <w:spacing w:after="160" w:line="259" w:lineRule="auto"/>
        <w:jc w:val="left"/>
        <w:rPr>
          <w:b/>
          <w:strike/>
        </w:rPr>
      </w:pPr>
      <w:r w:rsidRPr="00AB3F3B">
        <w:t>Pastýřs</w:t>
      </w:r>
      <w:r w:rsidRPr="003B5A39">
        <w:t>kou službu vyžadují zvláštní případy, kdy starší či kazatel poruší závazky svého pověření, svým působením porušuje vyznání a učení ČCE vyjádřené v konfesích, jak na ně odkazuje preambule k církevnímu zřízení, při své činnosti nedodržuje </w:t>
      </w:r>
      <w:hyperlink r:id="rId48" w:history="1">
        <w:r w:rsidRPr="003B5A39">
          <w:rPr>
            <w:rStyle w:val="Hypertextovodkaz"/>
            <w:color w:val="auto"/>
            <w:u w:val="none"/>
          </w:rPr>
          <w:t>církevní zřízení</w:t>
        </w:r>
      </w:hyperlink>
      <w:r w:rsidRPr="003B5A39">
        <w:t xml:space="preserve"> a řády a tím ohrožuje vážně sborové a církevní společenství, oslabuje vztah členů k církvi, vyvolává pohoršení ve veřejnosti (např. rozvratem rodiny, projevy ziskuchtivosti, pomluvami). </w:t>
      </w:r>
      <w:r w:rsidRPr="00AB3F3B">
        <w:rPr>
          <w:b/>
          <w:strike/>
        </w:rPr>
        <w:t>Patří sem rovněž případy, kdy kazatel poruší kazatelský revers.</w:t>
      </w:r>
    </w:p>
    <w:p w:rsidR="00AB3F3B" w:rsidRPr="00AB3F3B" w:rsidRDefault="00AB3F3B" w:rsidP="00AB3F3B">
      <w:pPr>
        <w:spacing w:after="160" w:line="259" w:lineRule="auto"/>
        <w:ind w:left="644"/>
        <w:jc w:val="left"/>
        <w:rPr>
          <w:b/>
          <w:strike/>
        </w:rPr>
      </w:pPr>
    </w:p>
    <w:p w:rsidR="00E76F89" w:rsidRDefault="00AB3F3B" w:rsidP="00AB3F3B">
      <w:pPr>
        <w:pStyle w:val="Odstavecseseznamem"/>
        <w:numPr>
          <w:ilvl w:val="0"/>
          <w:numId w:val="11"/>
        </w:numPr>
        <w:rPr>
          <w:b/>
          <w:sz w:val="32"/>
          <w:szCs w:val="32"/>
        </w:rPr>
      </w:pPr>
      <w:r>
        <w:rPr>
          <w:b/>
          <w:sz w:val="32"/>
          <w:szCs w:val="32"/>
        </w:rPr>
        <w:t>návrh č. 6 (Trutnov)</w:t>
      </w:r>
    </w:p>
    <w:p w:rsidR="00AB3F3B" w:rsidRDefault="00AB3F3B" w:rsidP="00AB3F3B">
      <w:pPr>
        <w:ind w:left="360"/>
        <w:rPr>
          <w:b/>
          <w:sz w:val="32"/>
          <w:szCs w:val="32"/>
        </w:rPr>
      </w:pPr>
    </w:p>
    <w:p w:rsidR="00AB3F3B" w:rsidRPr="00FA60C6" w:rsidRDefault="00AB3F3B" w:rsidP="00AB3F3B">
      <w:pPr>
        <w:rPr>
          <w:b/>
        </w:rPr>
      </w:pPr>
      <w:r w:rsidRPr="00FA60C6">
        <w:rPr>
          <w:b/>
        </w:rPr>
        <w:t>ŘÁD HOSPODAŘENÍ CÍRKVE</w:t>
      </w:r>
    </w:p>
    <w:p w:rsidR="00AB3F3B" w:rsidRPr="00FA60C6" w:rsidRDefault="00AB3F3B" w:rsidP="00AB3F3B">
      <w:pPr>
        <w:rPr>
          <w:b/>
        </w:rPr>
      </w:pPr>
      <w:r w:rsidRPr="00FA60C6">
        <w:rPr>
          <w:b/>
        </w:rPr>
        <w:t>Návrh znění změn čl. 2</w:t>
      </w:r>
    </w:p>
    <w:p w:rsidR="00AB3F3B" w:rsidRDefault="00AB3F3B" w:rsidP="00AB3F3B">
      <w:r>
        <w:t>V čl. 2 odst. 5 se poslední věta zrušuje a nahrazuje se větou „</w:t>
      </w:r>
      <w:r w:rsidRPr="00E9482A">
        <w:t>Smlouva pozbývá platnosti tři měsíce od doby, kdy skončí jeho povolání ve sboru, pokud nebude dohodnuto jinak.</w:t>
      </w:r>
    </w:p>
    <w:p w:rsidR="00AB3F3B" w:rsidRDefault="00AB3F3B" w:rsidP="00AB3F3B">
      <w:r>
        <w:t>Znění čl. 1 po zapracování změn</w:t>
      </w:r>
    </w:p>
    <w:p w:rsidR="00AB3F3B" w:rsidRDefault="00AB3F3B" w:rsidP="00AB3F3B"/>
    <w:p w:rsidR="00AB3F3B" w:rsidRPr="00E9482A" w:rsidRDefault="00AB3F3B" w:rsidP="00AB3F3B">
      <w:pPr>
        <w:rPr>
          <w:b/>
          <w:bCs/>
        </w:rPr>
      </w:pPr>
      <w:r>
        <w:rPr>
          <w:b/>
          <w:bCs/>
        </w:rPr>
        <w:t>Čl</w:t>
      </w:r>
      <w:r w:rsidRPr="00E9482A">
        <w:rPr>
          <w:b/>
          <w:bCs/>
        </w:rPr>
        <w:t xml:space="preserve"> 2. Církevní sbory</w:t>
      </w:r>
    </w:p>
    <w:p w:rsidR="00AB3F3B" w:rsidRPr="00E9482A" w:rsidRDefault="00AB3F3B" w:rsidP="00AB3F3B">
      <w:pPr>
        <w:numPr>
          <w:ilvl w:val="0"/>
          <w:numId w:val="32"/>
        </w:numPr>
        <w:spacing w:after="160" w:line="259" w:lineRule="auto"/>
        <w:jc w:val="left"/>
      </w:pPr>
      <w:r w:rsidRPr="00E9482A">
        <w:t>Církevní sbory na všech stupních mohou jako samostatné subjekty majetkových práv v rámci své působnosti zejména:</w:t>
      </w:r>
    </w:p>
    <w:p w:rsidR="00AB3F3B" w:rsidRPr="00E9482A" w:rsidRDefault="00AB3F3B" w:rsidP="00AB3F3B">
      <w:pPr>
        <w:numPr>
          <w:ilvl w:val="1"/>
          <w:numId w:val="32"/>
        </w:numPr>
        <w:spacing w:after="160" w:line="259" w:lineRule="auto"/>
        <w:jc w:val="left"/>
      </w:pPr>
      <w:r w:rsidRPr="00E9482A">
        <w:t>nabývat a zcizovat nemovitý a movitý majetek,</w:t>
      </w:r>
    </w:p>
    <w:p w:rsidR="00AB3F3B" w:rsidRPr="00E9482A" w:rsidRDefault="00AB3F3B" w:rsidP="00AB3F3B">
      <w:pPr>
        <w:numPr>
          <w:ilvl w:val="1"/>
          <w:numId w:val="32"/>
        </w:numPr>
        <w:spacing w:after="160" w:line="259" w:lineRule="auto"/>
        <w:jc w:val="left"/>
      </w:pPr>
      <w:r w:rsidRPr="00E9482A">
        <w:t>brát na sebe povinnosti a přejímat práva</w:t>
      </w:r>
    </w:p>
    <w:p w:rsidR="00AB3F3B" w:rsidRPr="00E9482A" w:rsidRDefault="00AB3F3B" w:rsidP="00AB3F3B">
      <w:pPr>
        <w:numPr>
          <w:ilvl w:val="1"/>
          <w:numId w:val="32"/>
        </w:numPr>
        <w:spacing w:after="160" w:line="259" w:lineRule="auto"/>
        <w:jc w:val="left"/>
      </w:pPr>
      <w:r w:rsidRPr="00E9482A">
        <w:t>uzavírat smlouvy všeho druhu,</w:t>
      </w:r>
    </w:p>
    <w:p w:rsidR="00AB3F3B" w:rsidRPr="00E9482A" w:rsidRDefault="00AB3F3B" w:rsidP="00AB3F3B">
      <w:pPr>
        <w:numPr>
          <w:ilvl w:val="1"/>
          <w:numId w:val="32"/>
        </w:numPr>
        <w:spacing w:after="160" w:line="259" w:lineRule="auto"/>
        <w:jc w:val="left"/>
      </w:pPr>
      <w:r w:rsidRPr="00E9482A">
        <w:t>vybírat salár - dar člena církve,</w:t>
      </w:r>
    </w:p>
    <w:p w:rsidR="00AB3F3B" w:rsidRPr="00E9482A" w:rsidRDefault="00AB3F3B" w:rsidP="00AB3F3B">
      <w:pPr>
        <w:numPr>
          <w:ilvl w:val="1"/>
          <w:numId w:val="32"/>
        </w:numPr>
        <w:spacing w:after="160" w:line="259" w:lineRule="auto"/>
        <w:jc w:val="left"/>
      </w:pPr>
      <w:r w:rsidRPr="00E9482A">
        <w:t>pořádat sbírky, přijímat dary a dědictví,</w:t>
      </w:r>
    </w:p>
    <w:p w:rsidR="00AB3F3B" w:rsidRPr="00E9482A" w:rsidRDefault="00AB3F3B" w:rsidP="00AB3F3B">
      <w:pPr>
        <w:numPr>
          <w:ilvl w:val="1"/>
          <w:numId w:val="32"/>
        </w:numPr>
        <w:spacing w:after="160" w:line="259" w:lineRule="auto"/>
        <w:jc w:val="left"/>
      </w:pPr>
      <w:r w:rsidRPr="00E9482A">
        <w:t>provozovat hospodářskou činnost, zejména při správě majetku, a získávat tak prostředky pro práci církve.</w:t>
      </w:r>
    </w:p>
    <w:p w:rsidR="00AB3F3B" w:rsidRPr="00E9482A" w:rsidRDefault="00AB3F3B" w:rsidP="00AB3F3B">
      <w:pPr>
        <w:numPr>
          <w:ilvl w:val="0"/>
          <w:numId w:val="32"/>
        </w:numPr>
        <w:spacing w:after="160" w:line="259" w:lineRule="auto"/>
        <w:jc w:val="left"/>
      </w:pPr>
      <w:r w:rsidRPr="00E9482A">
        <w:t>Každý církevní sbor hospodaří samostatně, neručí za závazky jiných sborů či zařízení, ani ostatní sbory či zařízení neručí za jeho závazky (</w:t>
      </w:r>
      <w:hyperlink r:id="rId49" w:anchor="P4-5" w:history="1">
        <w:r w:rsidRPr="00E9482A">
          <w:rPr>
            <w:rStyle w:val="Hypertextovodkaz"/>
            <w:color w:val="auto"/>
            <w:u w:val="none"/>
          </w:rPr>
          <w:t>CZ §4, odst.5</w:t>
        </w:r>
      </w:hyperlink>
      <w:r w:rsidRPr="00E9482A">
        <w:t>). Sbory však jako součást církve na sebe přijímají určitá hospodářská omezení vyplývající z </w:t>
      </w:r>
      <w:hyperlink r:id="rId50" w:history="1">
        <w:r w:rsidRPr="00E9482A">
          <w:rPr>
            <w:rStyle w:val="Hypertextovodkaz"/>
            <w:color w:val="auto"/>
            <w:u w:val="none"/>
          </w:rPr>
          <w:t>církevního zřízení</w:t>
        </w:r>
      </w:hyperlink>
      <w:r w:rsidRPr="00E9482A">
        <w:t> a řádů.</w:t>
      </w:r>
    </w:p>
    <w:p w:rsidR="00AB3F3B" w:rsidRPr="00E9482A" w:rsidRDefault="00AB3F3B" w:rsidP="00AB3F3B">
      <w:pPr>
        <w:numPr>
          <w:ilvl w:val="0"/>
          <w:numId w:val="32"/>
        </w:numPr>
        <w:spacing w:after="160" w:line="259" w:lineRule="auto"/>
        <w:jc w:val="left"/>
      </w:pPr>
      <w:r w:rsidRPr="00E9482A">
        <w:t>Každý církevní sbor pečuje o materiální zabezpečení své činnosti, o své faráře, jáhny a pracovníky a o dobrý stav svého majetku.</w:t>
      </w:r>
    </w:p>
    <w:p w:rsidR="00AB3F3B" w:rsidRPr="00E9482A" w:rsidRDefault="00AB3F3B" w:rsidP="00AB3F3B">
      <w:pPr>
        <w:numPr>
          <w:ilvl w:val="0"/>
          <w:numId w:val="32"/>
        </w:numPr>
        <w:spacing w:after="160" w:line="259" w:lineRule="auto"/>
        <w:jc w:val="left"/>
      </w:pPr>
      <w:r w:rsidRPr="00E9482A">
        <w:t>Jmění shromážděné na určitý účel smí být použito na jiný účel jen se souhlasem příslušného shromáždění.</w:t>
      </w:r>
    </w:p>
    <w:p w:rsidR="00AB3F3B" w:rsidRPr="00E9482A" w:rsidRDefault="00AB3F3B" w:rsidP="00AB3F3B">
      <w:pPr>
        <w:numPr>
          <w:ilvl w:val="0"/>
          <w:numId w:val="32"/>
        </w:numPr>
        <w:spacing w:after="160" w:line="259" w:lineRule="auto"/>
        <w:jc w:val="left"/>
      </w:pPr>
      <w:bookmarkStart w:id="9" w:name="C2-5"/>
      <w:bookmarkEnd w:id="9"/>
      <w:r w:rsidRPr="00E9482A">
        <w:t>Sbor poskytuje faráři nebo jáhnovi byt včetně vody, otopu a energie v bytě. Bližší podmínky určení výše poplatků za bydlení hrazených faráři a jáhny stanoví prováděcí směrnice synodní rady. O podmínkách užívání bytu uzavře sbor s farářem nebo jáhnem v souladu s prováděcí směrnicí synodní rady smlouvu na dobu určitou, na kterou je farář nebo jáhen sborem povolán</w:t>
      </w:r>
      <w:r w:rsidRPr="00AB3F3B">
        <w:t xml:space="preserve">. </w:t>
      </w:r>
      <w:r w:rsidRPr="00AB3F3B">
        <w:rPr>
          <w:b/>
          <w:strike/>
        </w:rPr>
        <w:t>Smlouva pozbývá platnosti ve chvíli, kdy skončí jeho povolání ve sboru.</w:t>
      </w:r>
      <w:r w:rsidRPr="00AB3F3B">
        <w:t xml:space="preserve"> </w:t>
      </w:r>
      <w:r w:rsidRPr="00AB3F3B">
        <w:rPr>
          <w:b/>
        </w:rPr>
        <w:t>Smlouva pozbývá platnosti tři měsíce od doby, kdy skončí jeho povolání ve sboru, pokud nebude dohodnuto jinak</w:t>
      </w:r>
      <w:r w:rsidRPr="00E9482A">
        <w:rPr>
          <w:b/>
        </w:rPr>
        <w:t>.</w:t>
      </w:r>
      <w:r w:rsidRPr="00E9482A">
        <w:t xml:space="preserve">  (viz též </w:t>
      </w:r>
      <w:hyperlink r:id="rId51" w:anchor="C2" w:history="1">
        <w:r w:rsidRPr="00E9482A">
          <w:rPr>
            <w:rStyle w:val="Hypertextovodkaz"/>
            <w:color w:val="auto"/>
            <w:u w:val="none"/>
          </w:rPr>
          <w:t>ŘK čl.2 odst.3</w:t>
        </w:r>
      </w:hyperlink>
      <w:r w:rsidRPr="00E9482A">
        <w:t> a </w:t>
      </w:r>
      <w:hyperlink r:id="rId52" w:anchor="C" w:history="1">
        <w:r w:rsidRPr="00E9482A">
          <w:rPr>
            <w:rStyle w:val="Hypertextovodkaz"/>
            <w:color w:val="auto"/>
            <w:u w:val="none"/>
          </w:rPr>
          <w:t>PPFJ část C-1</w:t>
        </w:r>
      </w:hyperlink>
      <w:r w:rsidRPr="00E9482A">
        <w:t>)</w:t>
      </w:r>
    </w:p>
    <w:p w:rsidR="00AB3F3B" w:rsidRDefault="00AB3F3B" w:rsidP="00AB3F3B">
      <w:pPr>
        <w:pStyle w:val="Odstavecseseznamem"/>
        <w:numPr>
          <w:ilvl w:val="0"/>
          <w:numId w:val="11"/>
        </w:numPr>
        <w:rPr>
          <w:b/>
          <w:sz w:val="32"/>
          <w:szCs w:val="32"/>
        </w:rPr>
      </w:pPr>
      <w:r>
        <w:rPr>
          <w:b/>
          <w:sz w:val="32"/>
          <w:szCs w:val="32"/>
        </w:rPr>
        <w:t xml:space="preserve">zdůvodnění návrhů 1 – 6 </w:t>
      </w:r>
    </w:p>
    <w:p w:rsidR="00AB3F3B" w:rsidRPr="000967A0" w:rsidRDefault="00AB3F3B" w:rsidP="00AB3F3B">
      <w:pPr>
        <w:rPr>
          <w:rFonts w:ascii="Times New Roman" w:hAnsi="Times New Roman" w:cs="Times New Roman"/>
          <w:b/>
          <w:sz w:val="28"/>
          <w:szCs w:val="28"/>
        </w:rPr>
      </w:pPr>
      <w:r w:rsidRPr="000967A0">
        <w:rPr>
          <w:rFonts w:ascii="Times New Roman" w:hAnsi="Times New Roman" w:cs="Times New Roman"/>
          <w:b/>
          <w:sz w:val="28"/>
          <w:szCs w:val="28"/>
        </w:rPr>
        <w:t>Návrh novely Církevního zřízení a některých dalších řádů</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rPr>
      </w:pPr>
      <w:r>
        <w:rPr>
          <w:rFonts w:ascii="Times New Roman" w:hAnsi="Times New Roman" w:cs="Times New Roman"/>
        </w:rPr>
        <w:tab/>
        <w:t xml:space="preserve">Stávající Církevní zřízení je komplikované, neuspořádané, mnohomluvné a po formální stránce velmi nekvalitní. Nezohledňuje postavení církve po přijetí zákona č. 428/2012 Sb., </w:t>
      </w:r>
      <w:r w:rsidRPr="00C35AE8">
        <w:rPr>
          <w:rFonts w:ascii="Times New Roman" w:hAnsi="Times New Roman" w:cs="Times New Roman"/>
        </w:rPr>
        <w:t>zákon o majetkovém vyrovnání s církvemi a náboženskými společnostmi</w:t>
      </w:r>
      <w:r>
        <w:rPr>
          <w:rFonts w:ascii="Times New Roman" w:hAnsi="Times New Roman" w:cs="Times New Roman"/>
        </w:rPr>
        <w:t xml:space="preserve"> a neumožňuje pružně reagovat církvi na stávající situaci. Nejlepší by bylo třeba přijmout zcela nové CZ. To by si však vyžádalo podstatně více času na získání konsensesu nad jeho obsahem. Proto navrhujeme řešení jen některých sporných částí CZ a na ně navazujících řádů.</w:t>
      </w:r>
    </w:p>
    <w:p w:rsidR="00AB3F3B" w:rsidRDefault="00AB3F3B" w:rsidP="00AB3F3B">
      <w:pPr>
        <w:rPr>
          <w:rFonts w:ascii="Times New Roman" w:hAnsi="Times New Roman" w:cs="Times New Roman"/>
        </w:rPr>
      </w:pPr>
      <w:r>
        <w:rPr>
          <w:rFonts w:ascii="Times New Roman" w:hAnsi="Times New Roman" w:cs="Times New Roman"/>
        </w:rPr>
        <w:tab/>
        <w:t>Pro přehlednost uvádíme vždy celé znění dotčeného paragrafu nebo článku. Změna je zvýrazněna tučné a zrušené části jsou zvýrazněny tučně a jsou přeškrtnuté.</w:t>
      </w:r>
    </w:p>
    <w:p w:rsidR="00AB3F3B" w:rsidRDefault="00AB3F3B" w:rsidP="00AB3F3B">
      <w:pPr>
        <w:rPr>
          <w:rFonts w:ascii="Times New Roman" w:hAnsi="Times New Roman" w:cs="Times New Roman"/>
        </w:rPr>
      </w:pPr>
      <w:r>
        <w:rPr>
          <w:rFonts w:ascii="Times New Roman" w:hAnsi="Times New Roman" w:cs="Times New Roman"/>
        </w:rPr>
        <w:tab/>
        <w:t>K návrhu jsou přiloženy přílohy obsahující veškeré změny CZ a řádů, bez ohledu na to, kterého kruhu změn se ten který paragraf nebo článek týká.</w:t>
      </w:r>
    </w:p>
    <w:p w:rsidR="00AB3F3B" w:rsidRDefault="00AB3F3B" w:rsidP="00AB3F3B">
      <w:pPr>
        <w:rPr>
          <w:rFonts w:ascii="Times New Roman" w:hAnsi="Times New Roman" w:cs="Times New Roman"/>
        </w:rPr>
      </w:pPr>
      <w:r>
        <w:rPr>
          <w:rFonts w:ascii="Times New Roman" w:hAnsi="Times New Roman" w:cs="Times New Roman"/>
        </w:rPr>
        <w:tab/>
        <w:t>Návrh novely CZ a některých dalších řádů je představen v několika relativně samostatných blocích, které se mohou projednávat samostatně.</w:t>
      </w:r>
    </w:p>
    <w:p w:rsidR="00AB3F3B" w:rsidRDefault="00AB3F3B" w:rsidP="00AB3F3B">
      <w:pPr>
        <w:rPr>
          <w:rFonts w:ascii="Times New Roman" w:hAnsi="Times New Roman" w:cs="Times New Roman"/>
        </w:rPr>
      </w:pPr>
      <w:r>
        <w:rPr>
          <w:rFonts w:ascii="Times New Roman" w:hAnsi="Times New Roman" w:cs="Times New Roman"/>
        </w:rPr>
        <w:tab/>
        <w:t>Každý blok změn je uveden stručným obecným zdůvodněním, pokud je pak třeba, tak u jednotlivých paragrafů či článků je uvedeno zdůvodnění podrobné.</w:t>
      </w:r>
    </w:p>
    <w:p w:rsidR="00AB3F3B" w:rsidRDefault="00AB3F3B" w:rsidP="00AB3F3B">
      <w:pPr>
        <w:rPr>
          <w:rFonts w:ascii="Times New Roman" w:hAnsi="Times New Roman" w:cs="Times New Roman"/>
        </w:rPr>
      </w:pPr>
      <w:r>
        <w:rPr>
          <w:rFonts w:ascii="Times New Roman" w:hAnsi="Times New Roman" w:cs="Times New Roman"/>
        </w:rPr>
        <w:tab/>
        <w:t>Pořadí jednotlivých bloků změn není dán jejich důležitostí, ale zhruba sleduje pořadí otázek projednávaných v CZ.</w:t>
      </w:r>
    </w:p>
    <w:p w:rsidR="00AB3F3B" w:rsidRDefault="00AB3F3B" w:rsidP="00AB3F3B">
      <w:pPr>
        <w:rPr>
          <w:rFonts w:ascii="Times New Roman" w:hAnsi="Times New Roman" w:cs="Times New Roman"/>
        </w:rPr>
      </w:pPr>
      <w:r>
        <w:rPr>
          <w:rFonts w:ascii="Times New Roman" w:hAnsi="Times New Roman" w:cs="Times New Roman"/>
        </w:rPr>
        <w:t>Jedná se o:</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Změnu funkčního období shromáždění</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Změnu a způsobu jednání, hlasování a vedení rozpravy ve shromážděních a správních orgánech</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Veřejnost zasedání shromáždění</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Svolávání shromáždění</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Věkové omezení</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Zrušení kazatelského reversu</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 Změna volitelnosti kazatele z doby určité na dobu neurčitou a postavení kazatelů</w:t>
      </w:r>
    </w:p>
    <w:p w:rsidR="00AB3F3B" w:rsidRPr="008A2C0A" w:rsidRDefault="00AB3F3B" w:rsidP="00AB3F3B">
      <w:pPr>
        <w:rPr>
          <w:rFonts w:ascii="Times New Roman" w:hAnsi="Times New Roman" w:cs="Times New Roman"/>
          <w:b/>
        </w:rPr>
      </w:pPr>
      <w:r w:rsidRPr="008A2C0A">
        <w:rPr>
          <w:rFonts w:ascii="Times New Roman" w:hAnsi="Times New Roman" w:cs="Times New Roman"/>
          <w:b/>
        </w:rPr>
        <w:t>-</w:t>
      </w:r>
      <w:r w:rsidRPr="008A2C0A">
        <w:rPr>
          <w:b/>
        </w:rPr>
        <w:t xml:space="preserve"> </w:t>
      </w:r>
      <w:r w:rsidRPr="008A2C0A">
        <w:rPr>
          <w:rFonts w:ascii="Times New Roman" w:hAnsi="Times New Roman" w:cs="Times New Roman"/>
          <w:b/>
        </w:rPr>
        <w:t>Nové vymezení kompetencí předsednictva konventu a synodu</w:t>
      </w:r>
    </w:p>
    <w:p w:rsidR="00AB3F3B" w:rsidRDefault="00AB3F3B" w:rsidP="00AB3F3B">
      <w:pPr>
        <w:rPr>
          <w:rFonts w:ascii="Times New Roman" w:hAnsi="Times New Roman" w:cs="Times New Roman"/>
        </w:rPr>
      </w:pPr>
      <w:r>
        <w:rPr>
          <w:rFonts w:ascii="Times New Roman" w:hAnsi="Times New Roman" w:cs="Times New Roman"/>
        </w:rPr>
        <w:t xml:space="preserve">- </w:t>
      </w:r>
    </w:p>
    <w:p w:rsidR="00AB3F3B" w:rsidRDefault="00AB3F3B" w:rsidP="00AB3F3B">
      <w:pPr>
        <w:rPr>
          <w:rFonts w:ascii="Times New Roman" w:hAnsi="Times New Roman" w:cs="Times New Roman"/>
        </w:rPr>
      </w:pPr>
    </w:p>
    <w:p w:rsidR="00AB3F3B" w:rsidRPr="00C06125" w:rsidRDefault="00AB3F3B" w:rsidP="00AB3F3B">
      <w:pPr>
        <w:rPr>
          <w:rFonts w:ascii="Times New Roman" w:hAnsi="Times New Roman" w:cs="Times New Roman"/>
          <w:sz w:val="28"/>
          <w:szCs w:val="28"/>
        </w:rPr>
      </w:pPr>
      <w:r>
        <w:rPr>
          <w:rFonts w:ascii="Times New Roman" w:hAnsi="Times New Roman" w:cs="Times New Roman"/>
          <w:b/>
          <w:sz w:val="28"/>
          <w:szCs w:val="28"/>
        </w:rPr>
        <w:t xml:space="preserve">1. </w:t>
      </w:r>
      <w:r w:rsidRPr="00C06125">
        <w:rPr>
          <w:rFonts w:ascii="Times New Roman" w:hAnsi="Times New Roman" w:cs="Times New Roman"/>
          <w:b/>
          <w:sz w:val="28"/>
          <w:szCs w:val="28"/>
        </w:rPr>
        <w:t>Změna funkčního období shromáždění</w:t>
      </w:r>
      <w:r w:rsidRPr="00C06125">
        <w:rPr>
          <w:rFonts w:ascii="Times New Roman" w:hAnsi="Times New Roman" w:cs="Times New Roman"/>
          <w:sz w:val="28"/>
          <w:szCs w:val="28"/>
        </w:rPr>
        <w:t>.</w:t>
      </w:r>
    </w:p>
    <w:p w:rsidR="00AB3F3B" w:rsidRDefault="00AB3F3B" w:rsidP="00AB3F3B">
      <w:pPr>
        <w:rPr>
          <w:rFonts w:ascii="Times New Roman" w:hAnsi="Times New Roman" w:cs="Times New Roman"/>
        </w:rPr>
      </w:pPr>
      <w:r w:rsidRPr="00976F11">
        <w:rPr>
          <w:rFonts w:ascii="Times New Roman" w:hAnsi="Times New Roman" w:cs="Times New Roman"/>
          <w:b/>
        </w:rPr>
        <w:t>Podstata návrhu</w:t>
      </w:r>
      <w:r>
        <w:rPr>
          <w:rFonts w:ascii="Times New Roman" w:hAnsi="Times New Roman" w:cs="Times New Roman"/>
        </w:rPr>
        <w:t>: Navrhuje se, aby funkční období konventu a synodu bylo stejně dlouhé, jako funkční období staršovstva, seniorátního výboru a synodní rady – tj. aby bylo šestileté.</w:t>
      </w:r>
    </w:p>
    <w:p w:rsidR="00AB3F3B" w:rsidRDefault="00AB3F3B" w:rsidP="00AB3F3B">
      <w:pPr>
        <w:rPr>
          <w:rFonts w:ascii="Times New Roman" w:hAnsi="Times New Roman" w:cs="Times New Roman"/>
        </w:rPr>
      </w:pPr>
      <w:r w:rsidRPr="00976F11">
        <w:rPr>
          <w:rFonts w:ascii="Times New Roman" w:hAnsi="Times New Roman" w:cs="Times New Roman"/>
          <w:b/>
        </w:rPr>
        <w:t>Odůvodnění:</w:t>
      </w:r>
      <w:r>
        <w:rPr>
          <w:rFonts w:ascii="Times New Roman" w:hAnsi="Times New Roman" w:cs="Times New Roman"/>
        </w:rPr>
        <w:t xml:space="preserve"> seniorátní výbor je ze své činnosti odpovědný konventu, tak jako je odpovědná synodní rada synodu. Je absurdní, kdyby nastala  situace, kdy správní orgán je odpovědný shromáždění, které tento orgán nevolilo. Bylo by lepší, vzhledem k stávající situaci, aby se volební období sjednotilo na čtyřech letech, ale ono sjednocení by bylo technicky obtížnější. Pokud bude návrh přijat, bude k němu potřeba přijmout přechodná opatření.</w:t>
      </w:r>
    </w:p>
    <w:p w:rsidR="00AB3F3B" w:rsidRDefault="00AB3F3B" w:rsidP="00AB3F3B">
      <w:pPr>
        <w:rPr>
          <w:rFonts w:ascii="Times New Roman" w:hAnsi="Times New Roman" w:cs="Times New Roman"/>
        </w:rPr>
      </w:pPr>
    </w:p>
    <w:p w:rsidR="00AB3F3B" w:rsidRPr="00C51C04" w:rsidRDefault="00AB3F3B" w:rsidP="00AB3F3B">
      <w:pPr>
        <w:rPr>
          <w:rFonts w:ascii="Times New Roman" w:hAnsi="Times New Roman" w:cs="Times New Roman"/>
          <w:b/>
        </w:rPr>
      </w:pPr>
      <w:r w:rsidRPr="00C51C04">
        <w:rPr>
          <w:rFonts w:ascii="Times New Roman" w:hAnsi="Times New Roman" w:cs="Times New Roman"/>
          <w:b/>
        </w:rPr>
        <w:t>Tato změna se promítá do následujících ustanovení Církevního zřízení (dále CZ), Řádu o správě církve (dále ŘSC), Jednacího a volebního řádu (JVŘ):</w:t>
      </w:r>
    </w:p>
    <w:p w:rsidR="00AB3F3B" w:rsidRDefault="00AB3F3B" w:rsidP="00AB3F3B">
      <w:pPr>
        <w:rPr>
          <w:rFonts w:ascii="Times New Roman" w:hAnsi="Times New Roman" w:cs="Times New Roman"/>
        </w:rPr>
      </w:pPr>
      <w:r>
        <w:rPr>
          <w:rFonts w:ascii="Times New Roman" w:hAnsi="Times New Roman" w:cs="Times New Roman"/>
        </w:rPr>
        <w:t>§ 23 odst. 5, § 25 odst. 6,§ 27 odst. 1 CZ</w:t>
      </w:r>
    </w:p>
    <w:p w:rsidR="00AB3F3B" w:rsidRDefault="00AB3F3B" w:rsidP="00AB3F3B">
      <w:pPr>
        <w:rPr>
          <w:rFonts w:ascii="Times New Roman" w:hAnsi="Times New Roman" w:cs="Times New Roman"/>
        </w:rPr>
      </w:pPr>
      <w:r>
        <w:rPr>
          <w:rFonts w:ascii="Times New Roman" w:hAnsi="Times New Roman" w:cs="Times New Roman"/>
        </w:rPr>
        <w:t>Čl. 24 odst. 1 písm. k), čl. 29 odst. 1 písm. k), čl. 40 odst. 1 ŘSC</w:t>
      </w:r>
    </w:p>
    <w:p w:rsidR="00AB3F3B" w:rsidRDefault="00AB3F3B" w:rsidP="00AB3F3B">
      <w:pPr>
        <w:rPr>
          <w:rFonts w:ascii="Times New Roman" w:hAnsi="Times New Roman" w:cs="Times New Roman"/>
        </w:rPr>
      </w:pPr>
      <w:r>
        <w:rPr>
          <w:rFonts w:ascii="Times New Roman" w:hAnsi="Times New Roman" w:cs="Times New Roman"/>
        </w:rPr>
        <w:t>Čl. 12 odst. 2 a 8 JVŘ</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rPr>
      </w:pPr>
      <w:r w:rsidRPr="00CF579C">
        <w:rPr>
          <w:rFonts w:ascii="Times New Roman" w:hAnsi="Times New Roman" w:cs="Times New Roman"/>
          <w:b/>
        </w:rPr>
        <w:t>CZ se mění takto</w:t>
      </w:r>
      <w:r>
        <w:rPr>
          <w:rFonts w:ascii="Times New Roman" w:hAnsi="Times New Roman" w:cs="Times New Roman"/>
        </w:rPr>
        <w:t>:</w:t>
      </w:r>
    </w:p>
    <w:p w:rsidR="00AB3F3B" w:rsidRDefault="00AB3F3B" w:rsidP="00AB3F3B">
      <w:pPr>
        <w:rPr>
          <w:rFonts w:ascii="Times New Roman" w:hAnsi="Times New Roman" w:cs="Times New Roman"/>
        </w:rPr>
      </w:pPr>
      <w:r>
        <w:rPr>
          <w:rFonts w:ascii="Times New Roman" w:hAnsi="Times New Roman" w:cs="Times New Roman"/>
        </w:rPr>
        <w:t>V § 23 v</w:t>
      </w:r>
      <w:r w:rsidRPr="00C51C04">
        <w:rPr>
          <w:rFonts w:ascii="Times New Roman" w:hAnsi="Times New Roman" w:cs="Times New Roman"/>
        </w:rPr>
        <w:t xml:space="preserve"> odst. 5 se nahrazuje slovo „čtyřleté“ slovem „šestileté“</w:t>
      </w:r>
    </w:p>
    <w:p w:rsidR="00AB3F3B" w:rsidRDefault="00AB3F3B" w:rsidP="00AB3F3B">
      <w:pPr>
        <w:rPr>
          <w:rFonts w:ascii="Times New Roman" w:hAnsi="Times New Roman" w:cs="Times New Roman"/>
        </w:rPr>
      </w:pPr>
      <w:r w:rsidRPr="00C51C04">
        <w:rPr>
          <w:rFonts w:ascii="Times New Roman" w:hAnsi="Times New Roman" w:cs="Times New Roman"/>
        </w:rPr>
        <w:t>V</w:t>
      </w:r>
      <w:r>
        <w:rPr>
          <w:rFonts w:ascii="Times New Roman" w:hAnsi="Times New Roman" w:cs="Times New Roman"/>
        </w:rPr>
        <w:t xml:space="preserve">§ 25 v </w:t>
      </w:r>
      <w:r w:rsidRPr="00C51C04">
        <w:rPr>
          <w:rFonts w:ascii="Times New Roman" w:hAnsi="Times New Roman" w:cs="Times New Roman"/>
        </w:rPr>
        <w:t xml:space="preserve"> odst. 6 se nahrazuje slovo „čtyřleté“ slovem „šestileté“</w:t>
      </w:r>
    </w:p>
    <w:p w:rsidR="00AB3F3B" w:rsidRDefault="00AB3F3B" w:rsidP="00AB3F3B">
      <w:pPr>
        <w:rPr>
          <w:rFonts w:ascii="Times New Roman" w:hAnsi="Times New Roman" w:cs="Times New Roman"/>
        </w:rPr>
      </w:pPr>
      <w:r w:rsidRPr="009E1F98">
        <w:rPr>
          <w:rFonts w:ascii="Times New Roman" w:hAnsi="Times New Roman" w:cs="Times New Roman"/>
        </w:rPr>
        <w:t xml:space="preserve">V </w:t>
      </w:r>
      <w:r>
        <w:rPr>
          <w:rFonts w:ascii="Times New Roman" w:hAnsi="Times New Roman" w:cs="Times New Roman"/>
        </w:rPr>
        <w:t xml:space="preserve">§ 27 v </w:t>
      </w:r>
      <w:r w:rsidRPr="009E1F98">
        <w:rPr>
          <w:rFonts w:ascii="Times New Roman" w:hAnsi="Times New Roman" w:cs="Times New Roman"/>
        </w:rPr>
        <w:t>odst. 1 ve větě první se nahrazuje slovo „čtyřleté“ slovem „šestileté</w:t>
      </w:r>
      <w:r>
        <w:rPr>
          <w:rFonts w:ascii="Times New Roman" w:hAnsi="Times New Roman" w:cs="Times New Roman"/>
        </w:rPr>
        <w:t>“.</w:t>
      </w:r>
    </w:p>
    <w:p w:rsidR="00AB3F3B" w:rsidRDefault="00AB3F3B" w:rsidP="00AB3F3B">
      <w:pPr>
        <w:rPr>
          <w:rFonts w:ascii="Times New Roman" w:hAnsi="Times New Roman" w:cs="Times New Roman"/>
        </w:rPr>
      </w:pPr>
    </w:p>
    <w:p w:rsidR="00AB3F3B" w:rsidRPr="00CF579C" w:rsidRDefault="00AB3F3B" w:rsidP="00AB3F3B">
      <w:pPr>
        <w:rPr>
          <w:rFonts w:ascii="Times New Roman" w:hAnsi="Times New Roman" w:cs="Times New Roman"/>
          <w:b/>
        </w:rPr>
      </w:pPr>
      <w:r w:rsidRPr="00CF579C">
        <w:rPr>
          <w:rFonts w:ascii="Times New Roman" w:hAnsi="Times New Roman" w:cs="Times New Roman"/>
          <w:b/>
        </w:rPr>
        <w:t>ŘSC se mění takto:</w:t>
      </w:r>
    </w:p>
    <w:p w:rsidR="00AB3F3B" w:rsidRDefault="00AB3F3B" w:rsidP="00AB3F3B">
      <w:pPr>
        <w:rPr>
          <w:rFonts w:ascii="Times New Roman" w:hAnsi="Times New Roman" w:cs="Times New Roman"/>
        </w:rPr>
      </w:pPr>
      <w:r w:rsidRPr="002558F9">
        <w:rPr>
          <w:rFonts w:ascii="Times New Roman" w:hAnsi="Times New Roman" w:cs="Times New Roman"/>
        </w:rPr>
        <w:t>V</w:t>
      </w:r>
      <w:r>
        <w:rPr>
          <w:rFonts w:ascii="Times New Roman" w:hAnsi="Times New Roman" w:cs="Times New Roman"/>
        </w:rPr>
        <w:t> čl. 24 odst. 1 písm. k)</w:t>
      </w:r>
      <w:r w:rsidRPr="002558F9">
        <w:rPr>
          <w:rFonts w:ascii="Times New Roman" w:hAnsi="Times New Roman" w:cs="Times New Roman"/>
        </w:rPr>
        <w:t xml:space="preserve"> se slovo „čtyřleté“ nahrazuje slovem „šestileté“</w:t>
      </w:r>
      <w:r>
        <w:rPr>
          <w:rFonts w:ascii="Times New Roman" w:hAnsi="Times New Roman" w:cs="Times New Roman"/>
        </w:rPr>
        <w:t>.</w:t>
      </w:r>
    </w:p>
    <w:p w:rsidR="00AB3F3B" w:rsidRDefault="00AB3F3B" w:rsidP="00AB3F3B">
      <w:pPr>
        <w:rPr>
          <w:rFonts w:ascii="Times New Roman" w:hAnsi="Times New Roman" w:cs="Times New Roman"/>
        </w:rPr>
      </w:pPr>
      <w:r w:rsidRPr="00166452">
        <w:rPr>
          <w:rFonts w:ascii="Times New Roman" w:hAnsi="Times New Roman" w:cs="Times New Roman"/>
        </w:rPr>
        <w:t>V</w:t>
      </w:r>
      <w:r>
        <w:rPr>
          <w:rFonts w:ascii="Times New Roman" w:hAnsi="Times New Roman" w:cs="Times New Roman"/>
        </w:rPr>
        <w:t xml:space="preserve"> čl. 28 </w:t>
      </w:r>
      <w:r w:rsidRPr="00166452">
        <w:rPr>
          <w:rFonts w:ascii="Times New Roman" w:hAnsi="Times New Roman" w:cs="Times New Roman"/>
        </w:rPr>
        <w:t>odst. 1 se slovo „čtyřleté“ nahrazuje slovem „šestileté“</w:t>
      </w:r>
      <w:r>
        <w:rPr>
          <w:rFonts w:ascii="Times New Roman" w:hAnsi="Times New Roman" w:cs="Times New Roman"/>
        </w:rPr>
        <w:t>.</w:t>
      </w:r>
    </w:p>
    <w:p w:rsidR="00AB3F3B" w:rsidRDefault="00AB3F3B" w:rsidP="00AB3F3B">
      <w:pPr>
        <w:rPr>
          <w:rFonts w:ascii="Times New Roman" w:hAnsi="Times New Roman" w:cs="Times New Roman"/>
        </w:rPr>
      </w:pPr>
      <w:r w:rsidRPr="00166452">
        <w:rPr>
          <w:rFonts w:ascii="Times New Roman" w:hAnsi="Times New Roman" w:cs="Times New Roman"/>
        </w:rPr>
        <w:t>V</w:t>
      </w:r>
      <w:r>
        <w:rPr>
          <w:rFonts w:ascii="Times New Roman" w:hAnsi="Times New Roman" w:cs="Times New Roman"/>
        </w:rPr>
        <w:t xml:space="preserve"> čl. 29 </w:t>
      </w:r>
      <w:r w:rsidRPr="00166452">
        <w:rPr>
          <w:rFonts w:ascii="Times New Roman" w:hAnsi="Times New Roman" w:cs="Times New Roman"/>
        </w:rPr>
        <w:t>odst. 1 písm</w:t>
      </w:r>
      <w:r>
        <w:rPr>
          <w:rFonts w:ascii="Times New Roman" w:hAnsi="Times New Roman" w:cs="Times New Roman"/>
        </w:rPr>
        <w:t>.</w:t>
      </w:r>
      <w:r w:rsidRPr="00166452">
        <w:rPr>
          <w:rFonts w:ascii="Times New Roman" w:hAnsi="Times New Roman" w:cs="Times New Roman"/>
        </w:rPr>
        <w:t xml:space="preserve"> k) se slovo „čtyřleté“ nahrazuje slovem „šestileté“</w:t>
      </w:r>
      <w:r>
        <w:rPr>
          <w:rFonts w:ascii="Times New Roman" w:hAnsi="Times New Roman" w:cs="Times New Roman"/>
        </w:rPr>
        <w:t>.</w:t>
      </w:r>
    </w:p>
    <w:p w:rsidR="00AB3F3B" w:rsidRDefault="00AB3F3B" w:rsidP="00AB3F3B">
      <w:pPr>
        <w:rPr>
          <w:rFonts w:ascii="Times New Roman" w:hAnsi="Times New Roman" w:cs="Times New Roman"/>
        </w:rPr>
      </w:pPr>
      <w:r w:rsidRPr="00166452">
        <w:rPr>
          <w:rFonts w:ascii="Times New Roman" w:hAnsi="Times New Roman" w:cs="Times New Roman"/>
        </w:rPr>
        <w:t>V</w:t>
      </w:r>
      <w:r>
        <w:rPr>
          <w:rFonts w:ascii="Times New Roman" w:hAnsi="Times New Roman" w:cs="Times New Roman"/>
        </w:rPr>
        <w:t xml:space="preserve"> čl. 40 </w:t>
      </w:r>
      <w:r w:rsidRPr="00166452">
        <w:rPr>
          <w:rFonts w:ascii="Times New Roman" w:hAnsi="Times New Roman" w:cs="Times New Roman"/>
        </w:rPr>
        <w:t>odst. 1 písm k) se slovo „čtyřleté“ nahrazuje slovem „šestileté“</w:t>
      </w:r>
      <w:r>
        <w:rPr>
          <w:rFonts w:ascii="Times New Roman" w:hAnsi="Times New Roman" w:cs="Times New Roman"/>
        </w:rPr>
        <w:t>.</w:t>
      </w:r>
    </w:p>
    <w:p w:rsidR="00AB3F3B" w:rsidRDefault="00AB3F3B" w:rsidP="00AB3F3B">
      <w:pPr>
        <w:rPr>
          <w:rFonts w:ascii="Times New Roman" w:hAnsi="Times New Roman" w:cs="Times New Roman"/>
        </w:rPr>
      </w:pPr>
    </w:p>
    <w:p w:rsidR="00AB3F3B" w:rsidRPr="00CF579C" w:rsidRDefault="00AB3F3B" w:rsidP="00AB3F3B">
      <w:pPr>
        <w:rPr>
          <w:rFonts w:ascii="Times New Roman" w:hAnsi="Times New Roman" w:cs="Times New Roman"/>
          <w:b/>
        </w:rPr>
      </w:pPr>
      <w:r w:rsidRPr="00CF579C">
        <w:rPr>
          <w:rFonts w:ascii="Times New Roman" w:hAnsi="Times New Roman" w:cs="Times New Roman"/>
          <w:b/>
        </w:rPr>
        <w:t>JVŘ se mění takto:</w:t>
      </w:r>
    </w:p>
    <w:p w:rsidR="00AB3F3B" w:rsidRDefault="00AB3F3B" w:rsidP="00AB3F3B">
      <w:pPr>
        <w:rPr>
          <w:rFonts w:ascii="Times New Roman" w:hAnsi="Times New Roman" w:cs="Times New Roman"/>
        </w:rPr>
      </w:pPr>
      <w:r w:rsidRPr="00D15976">
        <w:rPr>
          <w:rFonts w:ascii="Times New Roman" w:hAnsi="Times New Roman" w:cs="Times New Roman"/>
        </w:rPr>
        <w:t>V čl. 12 v odst. 2 se ve větě první nahrazuje slovo „č</w:t>
      </w:r>
      <w:r>
        <w:rPr>
          <w:rFonts w:ascii="Times New Roman" w:hAnsi="Times New Roman" w:cs="Times New Roman"/>
        </w:rPr>
        <w:t>tyřletého“ slovem „šestiletého“ a.</w:t>
      </w:r>
      <w:r w:rsidRPr="009863DB">
        <w:t xml:space="preserve"> </w:t>
      </w:r>
      <w:r>
        <w:t>8</w:t>
      </w:r>
      <w:r w:rsidRPr="009863DB">
        <w:rPr>
          <w:rFonts w:ascii="Times New Roman" w:hAnsi="Times New Roman" w:cs="Times New Roman"/>
        </w:rPr>
        <w:t xml:space="preserve"> odst. 8 se ve větě třetí nahrazuje slovo „čtyřleté“ slovem „šestileté“.</w:t>
      </w:r>
    </w:p>
    <w:p w:rsidR="00AB3F3B" w:rsidRDefault="00AB3F3B" w:rsidP="00AB3F3B">
      <w:pPr>
        <w:rPr>
          <w:rFonts w:ascii="Times New Roman" w:hAnsi="Times New Roman" w:cs="Times New Roman"/>
        </w:rPr>
      </w:pPr>
    </w:p>
    <w:p w:rsidR="00AB3F3B" w:rsidRPr="00CF579C" w:rsidRDefault="00AB3F3B" w:rsidP="00AB3F3B">
      <w:pPr>
        <w:rPr>
          <w:rFonts w:ascii="Times New Roman" w:hAnsi="Times New Roman" w:cs="Times New Roman"/>
          <w:b/>
        </w:rPr>
      </w:pPr>
      <w:r w:rsidRPr="00CF579C">
        <w:rPr>
          <w:rFonts w:ascii="Times New Roman" w:hAnsi="Times New Roman" w:cs="Times New Roman"/>
          <w:b/>
        </w:rPr>
        <w:t>Znění příslušných ustanovení CZ:</w:t>
      </w:r>
    </w:p>
    <w:p w:rsidR="00AB3F3B" w:rsidRPr="0027108D" w:rsidRDefault="00AB3F3B" w:rsidP="00AB3F3B">
      <w:pPr>
        <w:rPr>
          <w:b/>
          <w:bCs/>
        </w:rPr>
      </w:pPr>
      <w:r>
        <w:rPr>
          <w:b/>
          <w:bCs/>
        </w:rPr>
        <w:t xml:space="preserve">CZ - </w:t>
      </w:r>
      <w:r w:rsidRPr="00166452">
        <w:rPr>
          <w:bCs/>
        </w:rPr>
        <w:t>§ 23. Staršovstvo</w:t>
      </w:r>
    </w:p>
    <w:p w:rsidR="00AB3F3B" w:rsidRPr="0027108D" w:rsidRDefault="00AB3F3B" w:rsidP="00AB3F3B">
      <w:pPr>
        <w:numPr>
          <w:ilvl w:val="0"/>
          <w:numId w:val="6"/>
        </w:numPr>
        <w:spacing w:line="259" w:lineRule="auto"/>
        <w:jc w:val="left"/>
      </w:pPr>
      <w:r w:rsidRPr="0027108D">
        <w:t>Staršovstvo je správní orgán farního sboru. Zejména mu přísluší pečovat spolu s farářem nebo jáhnem o bohoslužebná a katechetická shromáždění, o duchovní život rodin sboru, o hospodaření sboru, o ekumenické vztahy a misijní činnost v obvodu sboru. Podporuje kazatele a pomáhá jim v jejich práci, ve vzájemné bratrské odpovědnosti dbá, aby život kazatelů, starších i celého sboru byl ve shodě se svědectvím Písem svatých a s církevním řádem.</w:t>
      </w:r>
    </w:p>
    <w:p w:rsidR="00AB3F3B" w:rsidRPr="0027108D" w:rsidRDefault="00AB3F3B" w:rsidP="00AB3F3B">
      <w:pPr>
        <w:numPr>
          <w:ilvl w:val="0"/>
          <w:numId w:val="6"/>
        </w:numPr>
        <w:spacing w:line="259" w:lineRule="auto"/>
        <w:jc w:val="left"/>
      </w:pPr>
      <w:r w:rsidRPr="0027108D">
        <w:t>Staršovstvo zasedá podle potřeby, zpravidla jednou měsíčně.</w:t>
      </w:r>
    </w:p>
    <w:p w:rsidR="00AB3F3B" w:rsidRPr="0027108D" w:rsidRDefault="00AB3F3B" w:rsidP="00AB3F3B">
      <w:pPr>
        <w:numPr>
          <w:ilvl w:val="0"/>
          <w:numId w:val="6"/>
        </w:numPr>
        <w:spacing w:line="259" w:lineRule="auto"/>
        <w:jc w:val="left"/>
      </w:pPr>
      <w:r w:rsidRPr="0027108D">
        <w:t>Členy staršovstva jsou mocí svého úřadu (virilní členové) faráři a jáhnové ve sboru ustanovení.</w:t>
      </w:r>
    </w:p>
    <w:p w:rsidR="00AB3F3B" w:rsidRPr="0027108D" w:rsidRDefault="00AB3F3B" w:rsidP="00AB3F3B">
      <w:pPr>
        <w:numPr>
          <w:ilvl w:val="0"/>
          <w:numId w:val="6"/>
        </w:numPr>
        <w:spacing w:line="259" w:lineRule="auto"/>
        <w:jc w:val="left"/>
      </w:pPr>
      <w:r w:rsidRPr="0027108D">
        <w:t>Staršovstvo volí ze svého středu kurátora sboru.</w:t>
      </w:r>
    </w:p>
    <w:p w:rsidR="00AB3F3B" w:rsidRPr="0027108D" w:rsidRDefault="00AB3F3B" w:rsidP="00AB3F3B">
      <w:pPr>
        <w:numPr>
          <w:ilvl w:val="0"/>
          <w:numId w:val="6"/>
        </w:numPr>
        <w:spacing w:line="259" w:lineRule="auto"/>
        <w:jc w:val="left"/>
      </w:pPr>
      <w:r w:rsidRPr="0027108D">
        <w:t xml:space="preserve">Staršovstvo volí ze svého středu na </w:t>
      </w:r>
      <w:r w:rsidRPr="0027108D">
        <w:rPr>
          <w:b/>
          <w:strike/>
        </w:rPr>
        <w:t xml:space="preserve">čtyřleté </w:t>
      </w:r>
      <w:r>
        <w:t xml:space="preserve"> </w:t>
      </w:r>
      <w:r w:rsidRPr="0027108D">
        <w:rPr>
          <w:b/>
        </w:rPr>
        <w:t>šestileté</w:t>
      </w:r>
      <w:r>
        <w:t xml:space="preserve"> </w:t>
      </w:r>
      <w:r w:rsidRPr="0027108D">
        <w:t>funkční období poslance konventu a jejich náhradníky.</w:t>
      </w:r>
    </w:p>
    <w:p w:rsidR="00AB3F3B" w:rsidRPr="0027108D" w:rsidRDefault="00AB3F3B" w:rsidP="00AB3F3B">
      <w:pPr>
        <w:numPr>
          <w:ilvl w:val="0"/>
          <w:numId w:val="6"/>
        </w:numPr>
        <w:spacing w:line="259" w:lineRule="auto"/>
        <w:jc w:val="left"/>
      </w:pPr>
      <w:r w:rsidRPr="0027108D">
        <w:t>Staršovstvo volí ze svého středu na čtyřleté období poslance a náhradníky seniorátního shromáždění Jeronýmovy jednoty.</w:t>
      </w:r>
    </w:p>
    <w:p w:rsidR="00AB3F3B" w:rsidRDefault="00AB3F3B" w:rsidP="00AB3F3B">
      <w:pPr>
        <w:rPr>
          <w:b/>
        </w:rPr>
      </w:pPr>
    </w:p>
    <w:p w:rsidR="00AB3F3B" w:rsidRPr="00166452" w:rsidRDefault="00AB3F3B" w:rsidP="00AB3F3B">
      <w:pPr>
        <w:rPr>
          <w:rFonts w:ascii="Times New Roman" w:hAnsi="Times New Roman" w:cs="Times New Roman"/>
          <w:bCs/>
        </w:rPr>
      </w:pPr>
      <w:r>
        <w:rPr>
          <w:rFonts w:ascii="Times New Roman" w:hAnsi="Times New Roman" w:cs="Times New Roman"/>
          <w:b/>
          <w:bCs/>
        </w:rPr>
        <w:t xml:space="preserve">CZ - </w:t>
      </w:r>
      <w:r w:rsidRPr="00166452">
        <w:rPr>
          <w:rFonts w:ascii="Times New Roman" w:hAnsi="Times New Roman" w:cs="Times New Roman"/>
          <w:bCs/>
        </w:rPr>
        <w:t>§ 25. Seniorátní shromáždění (konvent)</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Členy konventu jsou:</w:t>
      </w:r>
    </w:p>
    <w:p w:rsidR="00AB3F3B" w:rsidRPr="00DE4A4E" w:rsidRDefault="00AB3F3B" w:rsidP="00AB3F3B">
      <w:pPr>
        <w:numPr>
          <w:ilvl w:val="1"/>
          <w:numId w:val="7"/>
        </w:numPr>
        <w:spacing w:line="259" w:lineRule="auto"/>
        <w:jc w:val="left"/>
        <w:rPr>
          <w:rFonts w:ascii="Times New Roman" w:hAnsi="Times New Roman" w:cs="Times New Roman"/>
        </w:rPr>
      </w:pPr>
      <w:r w:rsidRPr="00DE4A4E">
        <w:rPr>
          <w:rFonts w:ascii="Times New Roman" w:hAnsi="Times New Roman" w:cs="Times New Roman"/>
        </w:rPr>
        <w:t>poslanci volení staršovstvy sborů seniorátu;</w:t>
      </w:r>
    </w:p>
    <w:p w:rsidR="00AB3F3B" w:rsidRPr="00DE4A4E" w:rsidRDefault="00AB3F3B" w:rsidP="00AB3F3B">
      <w:pPr>
        <w:numPr>
          <w:ilvl w:val="1"/>
          <w:numId w:val="7"/>
        </w:numPr>
        <w:spacing w:line="259" w:lineRule="auto"/>
        <w:jc w:val="left"/>
        <w:rPr>
          <w:rFonts w:ascii="Times New Roman" w:hAnsi="Times New Roman" w:cs="Times New Roman"/>
        </w:rPr>
      </w:pPr>
      <w:r w:rsidRPr="00DE4A4E">
        <w:rPr>
          <w:rFonts w:ascii="Times New Roman" w:hAnsi="Times New Roman" w:cs="Times New Roman"/>
        </w:rPr>
        <w:t>všichni faráři seniorátu samostatně spravující sbory a jáhnové povolaní ke službě v administrovaném sboru;</w:t>
      </w:r>
    </w:p>
    <w:p w:rsidR="00AB3F3B" w:rsidRPr="00DE4A4E" w:rsidRDefault="00AB3F3B" w:rsidP="00AB3F3B">
      <w:pPr>
        <w:numPr>
          <w:ilvl w:val="1"/>
          <w:numId w:val="7"/>
        </w:numPr>
        <w:spacing w:line="259" w:lineRule="auto"/>
        <w:jc w:val="left"/>
        <w:rPr>
          <w:rFonts w:ascii="Times New Roman" w:hAnsi="Times New Roman" w:cs="Times New Roman"/>
        </w:rPr>
      </w:pPr>
      <w:r w:rsidRPr="00DE4A4E">
        <w:rPr>
          <w:rFonts w:ascii="Times New Roman" w:hAnsi="Times New Roman" w:cs="Times New Roman"/>
        </w:rPr>
        <w:t>ostatní faráři a jáhnové působící v seniorátu, jimž konvent přizná členství;</w:t>
      </w:r>
    </w:p>
    <w:p w:rsidR="00AB3F3B" w:rsidRPr="00DE4A4E" w:rsidRDefault="00AB3F3B" w:rsidP="00AB3F3B">
      <w:pPr>
        <w:numPr>
          <w:ilvl w:val="1"/>
          <w:numId w:val="7"/>
        </w:numPr>
        <w:spacing w:line="259" w:lineRule="auto"/>
        <w:jc w:val="left"/>
        <w:rPr>
          <w:rFonts w:ascii="Times New Roman" w:hAnsi="Times New Roman" w:cs="Times New Roman"/>
        </w:rPr>
      </w:pPr>
      <w:r w:rsidRPr="00DE4A4E">
        <w:rPr>
          <w:rFonts w:ascii="Times New Roman" w:hAnsi="Times New Roman" w:cs="Times New Roman"/>
        </w:rPr>
        <w:t>kaplani, kteří jsou členy některého ze sborů seniorátu a jimž konvent přizná členství.</w:t>
      </w:r>
    </w:p>
    <w:p w:rsidR="00AB3F3B" w:rsidRPr="00DE4A4E" w:rsidRDefault="00AB3F3B" w:rsidP="00AB3F3B">
      <w:pPr>
        <w:numPr>
          <w:ilvl w:val="1"/>
          <w:numId w:val="7"/>
        </w:numPr>
        <w:spacing w:line="259" w:lineRule="auto"/>
        <w:jc w:val="left"/>
        <w:rPr>
          <w:rFonts w:ascii="Times New Roman" w:hAnsi="Times New Roman" w:cs="Times New Roman"/>
        </w:rPr>
      </w:pPr>
      <w:r w:rsidRPr="00DE4A4E">
        <w:rPr>
          <w:rFonts w:ascii="Times New Roman" w:hAnsi="Times New Roman" w:cs="Times New Roman"/>
        </w:rPr>
        <w:t>členové seniorátního výboru</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Konvent jedná o životě a práci seniorátu.</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 xml:space="preserve">Zasedání konventu svolává seniorátní výbor </w:t>
      </w:r>
      <w:r w:rsidRPr="00C51C04">
        <w:rPr>
          <w:rFonts w:ascii="Times New Roman" w:hAnsi="Times New Roman" w:cs="Times New Roman"/>
        </w:rPr>
        <w:t>na návrh předsednictva konventu</w:t>
      </w:r>
      <w:r w:rsidRPr="00DE4A4E">
        <w:rPr>
          <w:rFonts w:ascii="Times New Roman" w:hAnsi="Times New Roman" w:cs="Times New Roman"/>
        </w:rPr>
        <w:t>, a to zpravidla jednou ročně. Podle potřeby může být svoláno zasedání mimořádné. Mimořádné zasedání může v naléhavých případech svolat seniorátní výbor sám, svoláno být musí, požádá-li o to alespoň třetina poslanců konventu nebo třetina sborů seniorátu usnesením svých staršovstev.</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Zasedáním konventu předsedá po celé funkční období čtyřčlenné předsednictvo. Členy předsednictva konventu nemohou být zvoleni členové seniorátního výboru.</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 xml:space="preserve">Konvent volí na šestileté období seniorátní výbor. Seniorátní výbor je čtyřčlenný nebo šestičlenný podle rozhodnutí konventu, náhradníci jsou čtyři. Z farářů v činné službě seniorátu volí konvent seniora, jeho prvního příp. i druhého náměstka a dva náhradníky a ze starších seniorátu seniorátního kurátora, jeho prvního příp. i druhého náměstka a dva náhradníky. </w:t>
      </w:r>
      <w:r w:rsidRPr="00C51C04">
        <w:rPr>
          <w:rFonts w:ascii="Times New Roman" w:hAnsi="Times New Roman" w:cs="Times New Roman"/>
        </w:rPr>
        <w:t>Za členy nebo náhradníky seniorátního výboru nelze volit kandidáty, kteří jsou v den volby starší 70 let.</w:t>
      </w:r>
      <w:r w:rsidRPr="00DE4A4E">
        <w:rPr>
          <w:rFonts w:ascii="Times New Roman" w:hAnsi="Times New Roman" w:cs="Times New Roman"/>
        </w:rPr>
        <w:t xml:space="preserve"> Volby potvrzuje synodní rada.</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 xml:space="preserve">Konvent volí na </w:t>
      </w:r>
      <w:r w:rsidRPr="00DE4A4E">
        <w:rPr>
          <w:rFonts w:ascii="Times New Roman" w:hAnsi="Times New Roman" w:cs="Times New Roman"/>
          <w:b/>
          <w:strike/>
        </w:rPr>
        <w:t>čtyřleté</w:t>
      </w:r>
      <w:r w:rsidRPr="00DE4A4E">
        <w:rPr>
          <w:rFonts w:ascii="Times New Roman" w:hAnsi="Times New Roman" w:cs="Times New Roman"/>
        </w:rPr>
        <w:t xml:space="preserve"> </w:t>
      </w:r>
      <w:r w:rsidRPr="00DE4A4E">
        <w:rPr>
          <w:rFonts w:ascii="Times New Roman" w:hAnsi="Times New Roman" w:cs="Times New Roman"/>
          <w:b/>
        </w:rPr>
        <w:t>šestileté</w:t>
      </w:r>
      <w:r w:rsidRPr="00DE4A4E">
        <w:rPr>
          <w:rFonts w:ascii="Times New Roman" w:hAnsi="Times New Roman" w:cs="Times New Roman"/>
        </w:rPr>
        <w:t xml:space="preserve"> funkční období poslance na synod a jejich náhradníky.</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Konvent volí na šest let členy a náhradníky seniorátní pastýřské rady.</w:t>
      </w:r>
    </w:p>
    <w:p w:rsidR="00AB3F3B" w:rsidRPr="00DE4A4E" w:rsidRDefault="00AB3F3B" w:rsidP="00AB3F3B">
      <w:pPr>
        <w:numPr>
          <w:ilvl w:val="0"/>
          <w:numId w:val="7"/>
        </w:numPr>
        <w:spacing w:line="259" w:lineRule="auto"/>
        <w:jc w:val="left"/>
        <w:rPr>
          <w:rFonts w:ascii="Times New Roman" w:hAnsi="Times New Roman" w:cs="Times New Roman"/>
        </w:rPr>
      </w:pPr>
      <w:r w:rsidRPr="00DE4A4E">
        <w:rPr>
          <w:rFonts w:ascii="Times New Roman" w:hAnsi="Times New Roman" w:cs="Times New Roman"/>
        </w:rPr>
        <w:t>Konvent volí na šestileté období dva členy a dva náhradníky seniorátního představenstva Jeronýmovy jednoty z farářů, jáhnů a starších působících ve sborech seniorátu.</w:t>
      </w:r>
    </w:p>
    <w:p w:rsidR="00AB3F3B" w:rsidRDefault="00AB3F3B" w:rsidP="00AB3F3B">
      <w:pPr>
        <w:rPr>
          <w:b/>
        </w:rPr>
      </w:pPr>
    </w:p>
    <w:p w:rsidR="00AB3F3B" w:rsidRPr="00C02500" w:rsidRDefault="00AB3F3B" w:rsidP="00AB3F3B">
      <w:pPr>
        <w:rPr>
          <w:b/>
          <w:bCs/>
        </w:rPr>
      </w:pPr>
      <w:r>
        <w:rPr>
          <w:b/>
          <w:bCs/>
        </w:rPr>
        <w:t xml:space="preserve">CZ - </w:t>
      </w:r>
      <w:r w:rsidRPr="00C02500">
        <w:rPr>
          <w:b/>
          <w:bCs/>
        </w:rPr>
        <w:t>§ 27. Řízení a správa církve</w:t>
      </w:r>
    </w:p>
    <w:p w:rsidR="00AB3F3B" w:rsidRPr="00C02500" w:rsidRDefault="00AB3F3B" w:rsidP="00AB3F3B">
      <w:pPr>
        <w:numPr>
          <w:ilvl w:val="0"/>
          <w:numId w:val="8"/>
        </w:numPr>
        <w:spacing w:line="259" w:lineRule="auto"/>
        <w:jc w:val="left"/>
      </w:pPr>
      <w:r w:rsidRPr="00C02500">
        <w:t xml:space="preserve">O věcech povšechného sboru rozhoduje synod volený </w:t>
      </w:r>
      <w:r w:rsidRPr="000C05CC">
        <w:t xml:space="preserve">na </w:t>
      </w:r>
      <w:r w:rsidRPr="000C05CC">
        <w:rPr>
          <w:b/>
          <w:strike/>
        </w:rPr>
        <w:t>čtyřleté</w:t>
      </w:r>
      <w:r w:rsidRPr="000C05CC">
        <w:t xml:space="preserve"> </w:t>
      </w:r>
      <w:r w:rsidRPr="00BC4C5A">
        <w:rPr>
          <w:b/>
        </w:rPr>
        <w:t>šestileté</w:t>
      </w:r>
      <w:r>
        <w:t xml:space="preserve"> </w:t>
      </w:r>
      <w:r w:rsidRPr="00C02500">
        <w:t>funkční období. V době mezi zasedáními synodu pracuje jeho předsednictvo a komise.</w:t>
      </w:r>
    </w:p>
    <w:p w:rsidR="00AB3F3B" w:rsidRPr="00C02500" w:rsidRDefault="00AB3F3B" w:rsidP="00AB3F3B">
      <w:pPr>
        <w:numPr>
          <w:ilvl w:val="0"/>
          <w:numId w:val="8"/>
        </w:numPr>
        <w:spacing w:line="259" w:lineRule="auto"/>
        <w:jc w:val="left"/>
      </w:pPr>
      <w:r w:rsidRPr="00C02500">
        <w:t>Povšechný sbor spravuje synodní rada v čele se synodním seniorem a synodním kurátorem.</w:t>
      </w:r>
    </w:p>
    <w:p w:rsidR="00AB3F3B" w:rsidRDefault="00AB3F3B" w:rsidP="00AB3F3B"/>
    <w:p w:rsidR="00AB3F3B" w:rsidRPr="002558F9" w:rsidRDefault="00AB3F3B" w:rsidP="00AB3F3B">
      <w:pPr>
        <w:rPr>
          <w:b/>
        </w:rPr>
      </w:pPr>
      <w:r w:rsidRPr="002558F9">
        <w:rPr>
          <w:b/>
        </w:rPr>
        <w:t>Znění příslušných ustanovení ŘSC</w:t>
      </w:r>
    </w:p>
    <w:p w:rsidR="00AB3F3B" w:rsidRPr="00262DC8" w:rsidRDefault="00AB3F3B" w:rsidP="00AB3F3B">
      <w:pPr>
        <w:rPr>
          <w:rFonts w:ascii="Times New Roman" w:hAnsi="Times New Roman" w:cs="Times New Roman"/>
          <w:b/>
          <w:bCs/>
        </w:rPr>
      </w:pPr>
      <w:r w:rsidRPr="00262DC8">
        <w:rPr>
          <w:rFonts w:ascii="Times New Roman" w:hAnsi="Times New Roman" w:cs="Times New Roman"/>
          <w:b/>
          <w:bCs/>
        </w:rPr>
        <w:t xml:space="preserve">ŘSC - </w:t>
      </w:r>
      <w:r w:rsidRPr="00166452">
        <w:rPr>
          <w:rFonts w:ascii="Times New Roman" w:hAnsi="Times New Roman" w:cs="Times New Roman"/>
          <w:bCs/>
        </w:rPr>
        <w:t>Čl. 24. Působnost staršovstva</w:t>
      </w:r>
    </w:p>
    <w:p w:rsidR="00AB3F3B" w:rsidRPr="00262DC8" w:rsidRDefault="00AB3F3B" w:rsidP="00AB3F3B">
      <w:pPr>
        <w:numPr>
          <w:ilvl w:val="0"/>
          <w:numId w:val="12"/>
        </w:numPr>
        <w:spacing w:line="259" w:lineRule="auto"/>
        <w:jc w:val="left"/>
        <w:rPr>
          <w:rFonts w:ascii="Times New Roman" w:hAnsi="Times New Roman" w:cs="Times New Roman"/>
        </w:rPr>
      </w:pPr>
      <w:r w:rsidRPr="00262DC8">
        <w:rPr>
          <w:rFonts w:ascii="Times New Roman" w:hAnsi="Times New Roman" w:cs="Times New Roman"/>
        </w:rPr>
        <w:t>Kromě úkolů stanovených </w:t>
      </w:r>
      <w:hyperlink r:id="rId53" w:history="1">
        <w:r w:rsidRPr="00262DC8">
          <w:rPr>
            <w:rFonts w:ascii="Times New Roman" w:hAnsi="Times New Roman" w:cs="Times New Roman"/>
          </w:rPr>
          <w:t>Církevním zřízením</w:t>
        </w:r>
      </w:hyperlink>
      <w:r w:rsidRPr="00262DC8">
        <w:rPr>
          <w:rFonts w:ascii="Times New Roman" w:hAnsi="Times New Roman" w:cs="Times New Roman"/>
        </w:rPr>
        <w:t> přísluší staršovstvu zejména:</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osobním příkladem a společnou službou pečovat o křesťanský život ve sbor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ravidelně a řádně pořádat bohoslužebná, katechetická a vzdělávací shromáždění pro dospělé, mládež i děti (nedělní a sváteční bohoslužby pro dospělé a pro děti, biblické hodiny, náboženské vyučování, konfirmační cvičení a konfirmační slavnost, a další pravidelná i mimořádná shromáždění, setkání, cvičení, kursy, pobyty a tábory zaměřené k prohloubení znalosti Bible, k utvrzení ve víře, k budování společenství sboru a k odpovědnému a řádnému jednání ve všedním životě) a usnášet se o jejich pořadu a čase konání</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starat se o cvičení církevní hudby a zpěvu a jejich užívání ve sbor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odle potřeby se starat o vyučování náboženství ve školách na území sbor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ečovat o ekumenické vztahy a misijní činnost v obvodu sbor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navštěvovat členy sboru, zvláště nemocné, osamělé a jinak potřebné</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omáhat modlitbami, napomínáním, radou a potěšováním rodinám i jednotlivcům, kteří se ocitli v pokušení, v nebezpečí mravního zbloudění či rozvrat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astýřskou službou usilovat, aby spory mezi členy sboru byly urovnány vzájemným odpuštěním</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řijímat do církve nové členy a vylučovat z ní</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vést kartotéku členů sboru, seznam členů s hlasovacím právem, zařizovat volby, svolávat sborové shromáždění a provádět jeho usnesení i usnesení a rozhodnutí vyšších církevních orgánů</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 xml:space="preserve">volit ze svého středu na </w:t>
      </w:r>
      <w:r w:rsidRPr="00262DC8">
        <w:rPr>
          <w:rFonts w:ascii="Times New Roman" w:hAnsi="Times New Roman" w:cs="Times New Roman"/>
          <w:b/>
          <w:strike/>
        </w:rPr>
        <w:t>čtyřleté</w:t>
      </w:r>
      <w:r w:rsidRPr="00262DC8">
        <w:rPr>
          <w:rFonts w:ascii="Times New Roman" w:hAnsi="Times New Roman" w:cs="Times New Roman"/>
        </w:rPr>
        <w:t xml:space="preserve"> </w:t>
      </w:r>
      <w:r w:rsidRPr="00262DC8">
        <w:rPr>
          <w:rFonts w:ascii="Times New Roman" w:hAnsi="Times New Roman" w:cs="Times New Roman"/>
          <w:b/>
        </w:rPr>
        <w:t>šestileté</w:t>
      </w:r>
      <w:r w:rsidRPr="00262DC8">
        <w:rPr>
          <w:rFonts w:ascii="Times New Roman" w:hAnsi="Times New Roman" w:cs="Times New Roman"/>
        </w:rPr>
        <w:t xml:space="preserve"> funkční období poslance konventu, a to ve sborech do 250 členů jednoho, do 500 členů dva, do 1000 členů tři, přes 1000 členů čtyři a stejný počet náhradníků, nejméně však dva</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volit ze svého středu na čtyřleté období poslance a náhradníky seniorátního shromáždění Jeronýmovy jednoty</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ředkládat seniorátnímu výboru a konventu odůvodněné návrhy týkající se církevního života, </w:t>
      </w:r>
      <w:hyperlink r:id="rId54" w:history="1">
        <w:r w:rsidRPr="00262DC8">
          <w:rPr>
            <w:rFonts w:ascii="Times New Roman" w:hAnsi="Times New Roman" w:cs="Times New Roman"/>
          </w:rPr>
          <w:t>církevního zřízení</w:t>
        </w:r>
      </w:hyperlink>
      <w:r w:rsidRPr="00262DC8">
        <w:rPr>
          <w:rFonts w:ascii="Times New Roman" w:hAnsi="Times New Roman" w:cs="Times New Roman"/>
        </w:rPr>
        <w:t> a řádů</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ředkládat kazatelům i ostatním členům staršovstva přání nebo stížnosti týkající se jejich činnosti ve sboru a způsobu života, a kdyby to nemělo úspěch, činit oznámení vyšším správním orgánům a příslušným pastýřským radám</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ustanovovat a propouštět diakonky a diakony, učitele náboženství, varhaníky, sborové sestry, kostelníky i jiné zaměstnance a pracovníky sboru, určovat jejich mzdy a odměny a udělovat jim dovoleno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usnášet kazatelské statuty upravující postavení farářů a jáhnů, kteří jsou ustanoveni ve sbor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starat se o hospodaření sboru a správu jeho majetku podle </w:t>
      </w:r>
      <w:hyperlink r:id="rId55" w:history="1">
        <w:r w:rsidRPr="00262DC8">
          <w:rPr>
            <w:rFonts w:ascii="Times New Roman" w:hAnsi="Times New Roman" w:cs="Times New Roman"/>
          </w:rPr>
          <w:t>ŘHC</w:t>
        </w:r>
      </w:hyperlink>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starat se o archiv farního sboru, o vedení sborové kroniky a o sborovou knihovnu</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jednat a usnášet se o všech sborových záležitostech, které nejsou </w:t>
      </w:r>
      <w:hyperlink r:id="rId56" w:history="1">
        <w:r w:rsidRPr="00262DC8">
          <w:rPr>
            <w:rFonts w:ascii="Times New Roman" w:hAnsi="Times New Roman" w:cs="Times New Roman"/>
          </w:rPr>
          <w:t>Církevním zřízením</w:t>
        </w:r>
      </w:hyperlink>
      <w:r w:rsidRPr="00262DC8">
        <w:rPr>
          <w:rFonts w:ascii="Times New Roman" w:hAnsi="Times New Roman" w:cs="Times New Roman"/>
        </w:rPr>
        <w:t> a řády svěřeny výhradně sborovému shromáždění nebo faráři či jáhnovi</w:t>
      </w:r>
    </w:p>
    <w:p w:rsidR="00AB3F3B" w:rsidRPr="00262DC8" w:rsidRDefault="00AB3F3B" w:rsidP="00AB3F3B">
      <w:pPr>
        <w:numPr>
          <w:ilvl w:val="1"/>
          <w:numId w:val="12"/>
        </w:numPr>
        <w:spacing w:line="259" w:lineRule="auto"/>
        <w:jc w:val="left"/>
        <w:rPr>
          <w:rFonts w:ascii="Times New Roman" w:hAnsi="Times New Roman" w:cs="Times New Roman"/>
        </w:rPr>
      </w:pPr>
      <w:r w:rsidRPr="00262DC8">
        <w:rPr>
          <w:rFonts w:ascii="Times New Roman" w:hAnsi="Times New Roman" w:cs="Times New Roman"/>
        </w:rPr>
        <w:t>podávat příslušnému seniorátnímu výboru na požádání zprávu o všech záležitostech, které se týkají sboru, a dát mu nahlédnout do sborových spisů</w:t>
      </w:r>
    </w:p>
    <w:p w:rsidR="00AB3F3B" w:rsidRDefault="00AB3F3B" w:rsidP="00AB3F3B"/>
    <w:p w:rsidR="00AB3F3B" w:rsidRPr="00CC12F4" w:rsidRDefault="00AB3F3B" w:rsidP="00AB3F3B">
      <w:pPr>
        <w:rPr>
          <w:bCs/>
        </w:rPr>
      </w:pPr>
      <w:r w:rsidRPr="00166452">
        <w:rPr>
          <w:b/>
          <w:bCs/>
        </w:rPr>
        <w:t>ŘSC Čl. 28.</w:t>
      </w:r>
      <w:r w:rsidRPr="00CC12F4">
        <w:rPr>
          <w:bCs/>
        </w:rPr>
        <w:t xml:space="preserve"> Předsednictvo konventu</w:t>
      </w:r>
    </w:p>
    <w:p w:rsidR="00AB3F3B" w:rsidRPr="00CC12F4" w:rsidRDefault="00AB3F3B" w:rsidP="00AB3F3B">
      <w:pPr>
        <w:numPr>
          <w:ilvl w:val="0"/>
          <w:numId w:val="13"/>
        </w:numPr>
        <w:spacing w:line="259" w:lineRule="auto"/>
        <w:ind w:left="360"/>
        <w:jc w:val="left"/>
      </w:pPr>
      <w:r w:rsidRPr="00CC12F4">
        <w:t xml:space="preserve">Konvent ve svém prvním zasedání volí ze svých členů na </w:t>
      </w:r>
      <w:r w:rsidRPr="00CC12F4">
        <w:rPr>
          <w:b/>
          <w:strike/>
        </w:rPr>
        <w:t>čtyřleté</w:t>
      </w:r>
      <w:r w:rsidRPr="00CC12F4">
        <w:t xml:space="preserve"> </w:t>
      </w:r>
      <w:r w:rsidRPr="00CC12F4">
        <w:rPr>
          <w:b/>
        </w:rPr>
        <w:t>šestileté</w:t>
      </w:r>
      <w:r w:rsidRPr="00CC12F4">
        <w:t xml:space="preserve"> funkční období předsedu konventu, tři místopředsedy konventu a jejich náhradníky.</w:t>
      </w:r>
    </w:p>
    <w:p w:rsidR="00AB3F3B" w:rsidRPr="00CC12F4" w:rsidRDefault="00AB3F3B" w:rsidP="00AB3F3B">
      <w:pPr>
        <w:numPr>
          <w:ilvl w:val="0"/>
          <w:numId w:val="13"/>
        </w:numPr>
        <w:spacing w:line="259" w:lineRule="auto"/>
        <w:ind w:left="360"/>
        <w:jc w:val="left"/>
      </w:pPr>
      <w:r w:rsidRPr="00CC12F4">
        <w:t>Předsednictvo konventu tvoří dva faráři nebo jáhnové a dva starší farních sborů seniorátu.</w:t>
      </w:r>
    </w:p>
    <w:p w:rsidR="00AB3F3B" w:rsidRPr="00166452" w:rsidRDefault="00AB3F3B" w:rsidP="00AB3F3B">
      <w:pPr>
        <w:numPr>
          <w:ilvl w:val="0"/>
          <w:numId w:val="13"/>
        </w:numPr>
        <w:spacing w:line="259" w:lineRule="auto"/>
        <w:ind w:left="360"/>
        <w:jc w:val="left"/>
      </w:pPr>
      <w:r w:rsidRPr="00166452">
        <w:t>Předsednictvo konventu ve spolupráci se seniorátním výborem připravuje zasedání konventu.</w:t>
      </w:r>
    </w:p>
    <w:p w:rsidR="00AB3F3B" w:rsidRPr="00CC12F4" w:rsidRDefault="00AB3F3B" w:rsidP="00AB3F3B">
      <w:pPr>
        <w:numPr>
          <w:ilvl w:val="0"/>
          <w:numId w:val="13"/>
        </w:numPr>
        <w:spacing w:line="259" w:lineRule="auto"/>
        <w:ind w:left="360"/>
        <w:jc w:val="left"/>
      </w:pPr>
      <w:r w:rsidRPr="00CC12F4">
        <w:t>Předsednictvo konventu přezkoumává platnost mandátů poslanců konventu a vyslání náhradníků.</w:t>
      </w:r>
    </w:p>
    <w:p w:rsidR="00AB3F3B" w:rsidRPr="00CC12F4" w:rsidRDefault="00AB3F3B" w:rsidP="00AB3F3B">
      <w:pPr>
        <w:numPr>
          <w:ilvl w:val="0"/>
          <w:numId w:val="13"/>
        </w:numPr>
        <w:spacing w:line="259" w:lineRule="auto"/>
        <w:ind w:left="360"/>
        <w:jc w:val="left"/>
      </w:pPr>
      <w:r w:rsidRPr="00CC12F4">
        <w:t>Členové předsednictva konventu mají nárok na náhradu cestovních výdajů při cestách na zasedání předsednictva a při cestách vykonávaných na základě pověření předsednictvem konventu nebo seniorátním výborem.</w:t>
      </w:r>
    </w:p>
    <w:p w:rsidR="00AB3F3B" w:rsidRDefault="00AB3F3B" w:rsidP="00AB3F3B"/>
    <w:p w:rsidR="00AB3F3B" w:rsidRPr="003920C5" w:rsidRDefault="00AB3F3B" w:rsidP="00AB3F3B">
      <w:pPr>
        <w:rPr>
          <w:rFonts w:ascii="Times New Roman" w:hAnsi="Times New Roman" w:cs="Times New Roman"/>
          <w:b/>
          <w:bCs/>
        </w:rPr>
      </w:pPr>
      <w:r w:rsidRPr="003920C5">
        <w:rPr>
          <w:rFonts w:ascii="Times New Roman" w:hAnsi="Times New Roman" w:cs="Times New Roman"/>
          <w:b/>
          <w:bCs/>
        </w:rPr>
        <w:t xml:space="preserve">ŘSC - Čl. 29. </w:t>
      </w:r>
      <w:r w:rsidRPr="00166452">
        <w:rPr>
          <w:rFonts w:ascii="Times New Roman" w:hAnsi="Times New Roman" w:cs="Times New Roman"/>
          <w:bCs/>
        </w:rPr>
        <w:t>Působnost konventu</w:t>
      </w:r>
    </w:p>
    <w:p w:rsidR="00AB3F3B" w:rsidRPr="003920C5" w:rsidRDefault="00AB3F3B" w:rsidP="00AB3F3B">
      <w:pPr>
        <w:numPr>
          <w:ilvl w:val="0"/>
          <w:numId w:val="14"/>
        </w:numPr>
        <w:spacing w:line="259" w:lineRule="auto"/>
        <w:jc w:val="left"/>
        <w:rPr>
          <w:rFonts w:ascii="Times New Roman" w:hAnsi="Times New Roman" w:cs="Times New Roman"/>
        </w:rPr>
      </w:pPr>
      <w:r w:rsidRPr="003920C5">
        <w:rPr>
          <w:rFonts w:ascii="Times New Roman" w:hAnsi="Times New Roman" w:cs="Times New Roman"/>
        </w:rPr>
        <w:t>Kromě úkolů stanovených </w:t>
      </w:r>
      <w:hyperlink r:id="rId57" w:anchor="P25" w:history="1">
        <w:r w:rsidRPr="003920C5">
          <w:rPr>
            <w:rFonts w:ascii="Times New Roman" w:hAnsi="Times New Roman" w:cs="Times New Roman"/>
          </w:rPr>
          <w:t>Církevním zřízením</w:t>
        </w:r>
      </w:hyperlink>
      <w:r w:rsidRPr="003920C5">
        <w:rPr>
          <w:rFonts w:ascii="Times New Roman" w:hAnsi="Times New Roman" w:cs="Times New Roman"/>
        </w:rPr>
        <w:t> přísluší konventu zejména:</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na základě zprávy seniorátního výboru jednat o stavu, činnosti a potřebách seniorátu, farních sborů seniorátu a o činnosti seniorátního výboru</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předkládat synodu stanoviska ke zřízení nebo sloučení farních sborů seniorátu</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usnášet se o změnách sídel a změnách hranic farních sborů seniorátu</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navrhovat synodu změny hranic seniorátu</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navrhovat synodu zřízení seniorátních kazatelských míst</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volit seniorátní faráře nebo jáhny na místa zřízená synodem</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jednat a usnášet se o předlohách zaslaných synodní radou, o návrzích farních sborů, seniorátního výboru a členů konventu</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jednat o stížnostech na seniorátní výbor</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jednat a usnášet se o hospodaření seniorátu podle </w:t>
      </w:r>
      <w:hyperlink r:id="rId58" w:history="1">
        <w:r w:rsidRPr="003920C5">
          <w:rPr>
            <w:rFonts w:ascii="Times New Roman" w:hAnsi="Times New Roman" w:cs="Times New Roman"/>
          </w:rPr>
          <w:t>ŘHC</w:t>
        </w:r>
      </w:hyperlink>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volit revizory hospodaření seniorátu a jejich náhradníky</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 xml:space="preserve">volit na </w:t>
      </w:r>
      <w:r w:rsidRPr="003920C5">
        <w:rPr>
          <w:rFonts w:ascii="Times New Roman" w:hAnsi="Times New Roman" w:cs="Times New Roman"/>
          <w:b/>
          <w:strike/>
        </w:rPr>
        <w:t>čtyřleté</w:t>
      </w:r>
      <w:r w:rsidRPr="003920C5">
        <w:rPr>
          <w:rFonts w:ascii="Times New Roman" w:hAnsi="Times New Roman" w:cs="Times New Roman"/>
        </w:rPr>
        <w:t xml:space="preserve"> </w:t>
      </w:r>
      <w:r w:rsidRPr="003920C5">
        <w:rPr>
          <w:rFonts w:ascii="Times New Roman" w:hAnsi="Times New Roman" w:cs="Times New Roman"/>
          <w:b/>
        </w:rPr>
        <w:t>šestileté</w:t>
      </w:r>
      <w:r w:rsidRPr="003920C5">
        <w:rPr>
          <w:rFonts w:ascii="Times New Roman" w:hAnsi="Times New Roman" w:cs="Times New Roman"/>
        </w:rPr>
        <w:t xml:space="preserve"> období poslance na synod</w:t>
      </w:r>
      <w:r w:rsidRPr="003920C5">
        <w:rPr>
          <w:rFonts w:ascii="Times New Roman" w:hAnsi="Times New Roman" w:cs="Times New Roman"/>
        </w:rPr>
        <w:br/>
        <w:t>Pro stanovení počtu poslanců platí toto pravidlo: počet sborů v seniorátu se vynásobí koeficientem 0,3 a k získané hodnotě se připočítá počet členů v tisících po zaokrouhlení vynásobený koeficientem 0,7. Je-li výsledné číslo menší nebo rovno 12, volí se dva poslanci, pohybuje-li se v rozmezí 12-16 včetně, volí se poslanci čtyři a nad 16 poslanců šest. Volí se vždy rovný počet farářů a starších a stejný počet náhradníků</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volit z farářů, jáhnů a starších působících ve sborech seniorátu na šestileté období dva členy a dva náhradníky seniorátního představenstva Jeronýmovy jednoty</w:t>
      </w:r>
    </w:p>
    <w:p w:rsidR="00AB3F3B" w:rsidRPr="003920C5" w:rsidRDefault="00AB3F3B" w:rsidP="00AB3F3B">
      <w:pPr>
        <w:numPr>
          <w:ilvl w:val="1"/>
          <w:numId w:val="14"/>
        </w:numPr>
        <w:spacing w:line="259" w:lineRule="auto"/>
        <w:jc w:val="left"/>
        <w:rPr>
          <w:rFonts w:ascii="Times New Roman" w:hAnsi="Times New Roman" w:cs="Times New Roman"/>
        </w:rPr>
      </w:pPr>
      <w:r w:rsidRPr="003920C5">
        <w:rPr>
          <w:rFonts w:ascii="Times New Roman" w:hAnsi="Times New Roman" w:cs="Times New Roman"/>
        </w:rPr>
        <w:t>volit na čtyřleté období poslance ústředního shromáždění Jeronýmovy jednoty a jejich náhradníky z farářů, jáhnů a starších působících ve sborech seniorátu</w:t>
      </w:r>
    </w:p>
    <w:p w:rsidR="00AB3F3B" w:rsidRDefault="00AB3F3B" w:rsidP="00AB3F3B"/>
    <w:p w:rsidR="00AB3F3B" w:rsidRPr="00D15976" w:rsidRDefault="00AB3F3B" w:rsidP="00AB3F3B">
      <w:pPr>
        <w:rPr>
          <w:rFonts w:ascii="Times New Roman" w:hAnsi="Times New Roman" w:cs="Times New Roman"/>
          <w:bCs/>
        </w:rPr>
      </w:pPr>
      <w:r w:rsidRPr="00D45973">
        <w:rPr>
          <w:rFonts w:ascii="Times New Roman" w:hAnsi="Times New Roman" w:cs="Times New Roman"/>
          <w:b/>
          <w:bCs/>
        </w:rPr>
        <w:t xml:space="preserve">ŘSC - </w:t>
      </w:r>
      <w:r w:rsidRPr="00D15976">
        <w:rPr>
          <w:rFonts w:ascii="Times New Roman" w:hAnsi="Times New Roman" w:cs="Times New Roman"/>
          <w:bCs/>
        </w:rPr>
        <w:t>Čl. 40. Předsednictvo synodu</w:t>
      </w:r>
    </w:p>
    <w:p w:rsidR="00AB3F3B" w:rsidRPr="003920C5" w:rsidRDefault="00AB3F3B" w:rsidP="00AB3F3B">
      <w:pPr>
        <w:numPr>
          <w:ilvl w:val="0"/>
          <w:numId w:val="16"/>
        </w:numPr>
        <w:spacing w:line="259" w:lineRule="auto"/>
        <w:jc w:val="left"/>
        <w:rPr>
          <w:rFonts w:ascii="Times New Roman" w:hAnsi="Times New Roman" w:cs="Times New Roman"/>
        </w:rPr>
      </w:pPr>
      <w:r w:rsidRPr="003920C5">
        <w:rPr>
          <w:rFonts w:ascii="Times New Roman" w:hAnsi="Times New Roman" w:cs="Times New Roman"/>
        </w:rPr>
        <w:t xml:space="preserve">Synod ve svém prvním zasedání volí ze svých členů na </w:t>
      </w:r>
      <w:r w:rsidRPr="003920C5">
        <w:rPr>
          <w:rFonts w:ascii="Times New Roman" w:hAnsi="Times New Roman" w:cs="Times New Roman"/>
          <w:b/>
          <w:strike/>
        </w:rPr>
        <w:t>čtyřleté</w:t>
      </w:r>
      <w:r w:rsidRPr="003920C5">
        <w:rPr>
          <w:rFonts w:ascii="Times New Roman" w:hAnsi="Times New Roman" w:cs="Times New Roman"/>
          <w:b/>
        </w:rPr>
        <w:t xml:space="preserve"> šestileté</w:t>
      </w:r>
      <w:r w:rsidRPr="003920C5">
        <w:rPr>
          <w:rFonts w:ascii="Times New Roman" w:hAnsi="Times New Roman" w:cs="Times New Roman"/>
        </w:rPr>
        <w:t xml:space="preserve"> funkční období předsedu synodu, pět místopředsedů synodu a jejich náhradníky.</w:t>
      </w:r>
    </w:p>
    <w:p w:rsidR="00AB3F3B" w:rsidRPr="003920C5" w:rsidRDefault="00AB3F3B" w:rsidP="00AB3F3B">
      <w:pPr>
        <w:numPr>
          <w:ilvl w:val="0"/>
          <w:numId w:val="16"/>
        </w:numPr>
        <w:spacing w:line="259" w:lineRule="auto"/>
        <w:jc w:val="left"/>
        <w:rPr>
          <w:rFonts w:ascii="Times New Roman" w:hAnsi="Times New Roman" w:cs="Times New Roman"/>
        </w:rPr>
      </w:pPr>
      <w:r w:rsidRPr="003920C5">
        <w:rPr>
          <w:rFonts w:ascii="Times New Roman" w:hAnsi="Times New Roman" w:cs="Times New Roman"/>
        </w:rPr>
        <w:t>Předsednictvo synodu tvoří tři faráři a tři starší farních sborů církve.</w:t>
      </w:r>
    </w:p>
    <w:p w:rsidR="00AB3F3B" w:rsidRPr="003920C5" w:rsidRDefault="00AB3F3B" w:rsidP="00AB3F3B">
      <w:pPr>
        <w:numPr>
          <w:ilvl w:val="0"/>
          <w:numId w:val="16"/>
        </w:numPr>
        <w:spacing w:line="259" w:lineRule="auto"/>
        <w:jc w:val="left"/>
        <w:rPr>
          <w:rFonts w:ascii="Times New Roman" w:hAnsi="Times New Roman" w:cs="Times New Roman"/>
        </w:rPr>
      </w:pPr>
      <w:r w:rsidRPr="003920C5">
        <w:rPr>
          <w:rFonts w:ascii="Times New Roman" w:hAnsi="Times New Roman" w:cs="Times New Roman"/>
        </w:rPr>
        <w:t>Členství v předsednictvu synodu je neslučitelné s členstvím v synodní radě.</w:t>
      </w:r>
    </w:p>
    <w:p w:rsidR="00AB3F3B" w:rsidRDefault="00AB3F3B" w:rsidP="00AB3F3B"/>
    <w:p w:rsidR="00AB3F3B" w:rsidRPr="00F1302A" w:rsidRDefault="00AB3F3B" w:rsidP="00AB3F3B">
      <w:pPr>
        <w:rPr>
          <w:b/>
        </w:rPr>
      </w:pPr>
      <w:r w:rsidRPr="00F1302A">
        <w:rPr>
          <w:b/>
        </w:rPr>
        <w:t>Znění příslušných ustanovení JVŘ</w:t>
      </w:r>
    </w:p>
    <w:p w:rsidR="00AB3F3B" w:rsidRPr="00166452" w:rsidRDefault="00AB3F3B" w:rsidP="00AB3F3B">
      <w:pPr>
        <w:rPr>
          <w:rFonts w:ascii="Times New Roman" w:hAnsi="Times New Roman" w:cs="Times New Roman"/>
          <w:bCs/>
        </w:rPr>
      </w:pPr>
      <w:r>
        <w:rPr>
          <w:rFonts w:ascii="Times New Roman" w:hAnsi="Times New Roman" w:cs="Times New Roman"/>
          <w:b/>
          <w:bCs/>
        </w:rPr>
        <w:t xml:space="preserve">JVŘ - </w:t>
      </w:r>
      <w:r w:rsidRPr="00166452">
        <w:rPr>
          <w:rFonts w:ascii="Times New Roman" w:hAnsi="Times New Roman" w:cs="Times New Roman"/>
          <w:bCs/>
        </w:rPr>
        <w:t>Čl. 12. Zahájení shromáždění, jeho první úkoly a znění slibu</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Každé zasedání shromáždění zahajuje čtením oddílu Písma svatého, modlitbou a společnou písní některý člen shromáždění, určený schváleným programem nebo předsednictvem shromáždění. Každé zasedání se končí modlitbou.</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 xml:space="preserve">Řádně svolané shromáždění řídí předsednictvo zvolené na počátku </w:t>
      </w:r>
      <w:r w:rsidRPr="00F1302A">
        <w:rPr>
          <w:rFonts w:ascii="Times New Roman" w:hAnsi="Times New Roman" w:cs="Times New Roman"/>
          <w:b/>
          <w:strike/>
        </w:rPr>
        <w:t>čtyřletého</w:t>
      </w:r>
      <w:r w:rsidRPr="00F1302A">
        <w:rPr>
          <w:rFonts w:ascii="Times New Roman" w:hAnsi="Times New Roman" w:cs="Times New Roman"/>
        </w:rPr>
        <w:t xml:space="preserve"> </w:t>
      </w:r>
      <w:r w:rsidRPr="00F1302A">
        <w:rPr>
          <w:rFonts w:ascii="Times New Roman" w:hAnsi="Times New Roman" w:cs="Times New Roman"/>
          <w:b/>
        </w:rPr>
        <w:t>šestiletého</w:t>
      </w:r>
      <w:r w:rsidRPr="00F1302A">
        <w:rPr>
          <w:rFonts w:ascii="Times New Roman" w:hAnsi="Times New Roman" w:cs="Times New Roman"/>
        </w:rPr>
        <w:t xml:space="preserve"> období shromáždění. Při prvním zasedání shromáždění zvoleného na nové čtyřleté období, řídí shromáždění do volby nového předsedy, předseda příslušného správního orgánu.</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Předsedající zjišťuje presenci a oprávnění poslance. Počet takto zjištěných účastníků je rozhodující při posuzování schopnosti usnášet se.</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Předsedající povolá náhradníky, je-li to třeba.</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Jestliže se některý člen shromáždění nemůže pro nějakou překážku některé části zasedání zúčastnit, musí požádat na tu dobu o dovolenou. Žádost musí podat předsednictvu ihned, jakmile se o překážce dozví, a to před zahájením zasedání. O žádosti rozhodne předsednictvo. Povolenou dobu dovolené nemá poslanec překročit.</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Členové shromáždění (konventu, synodu), při prvním zasedání po své volbě, složí slib do rukou předsedajícího. Členové shromáždění, kteří nastoupí do funkce později, a náhradníci později povolaní složí slib v 1. zasedání, jehož se zúčastní.</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Slib zní: </w:t>
      </w:r>
      <w:r w:rsidRPr="00F1302A">
        <w:rPr>
          <w:rFonts w:ascii="Times New Roman" w:hAnsi="Times New Roman" w:cs="Times New Roman"/>
          <w:i/>
          <w:iCs/>
        </w:rPr>
        <w:t>"Slibuji před Bohem, že během své činnosti na konventu (synodu) budu svědomitě dbát svědectví Písma svatého a ustanovení církevních řádů, aby tak církev ve všem rostla v toho, kterýž jest hlava, totiž v Krista."</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 xml:space="preserve">Po složení slibu členů zvolí shromáždění zapisovatele, skrutátory a tři verifikátory zápisu. Zapisovatelé nemusí být členy shromáždění. Začíná-li nové </w:t>
      </w:r>
      <w:r w:rsidRPr="00F1302A">
        <w:rPr>
          <w:rFonts w:ascii="Times New Roman" w:hAnsi="Times New Roman" w:cs="Times New Roman"/>
          <w:b/>
          <w:strike/>
        </w:rPr>
        <w:t>čtyřleté</w:t>
      </w:r>
      <w:r w:rsidRPr="00F1302A">
        <w:rPr>
          <w:rFonts w:ascii="Times New Roman" w:hAnsi="Times New Roman" w:cs="Times New Roman"/>
        </w:rPr>
        <w:t xml:space="preserve"> </w:t>
      </w:r>
      <w:r w:rsidRPr="00F1302A">
        <w:rPr>
          <w:rFonts w:ascii="Times New Roman" w:hAnsi="Times New Roman" w:cs="Times New Roman"/>
          <w:b/>
        </w:rPr>
        <w:t>šestileté</w:t>
      </w:r>
      <w:r w:rsidRPr="00F1302A">
        <w:rPr>
          <w:rFonts w:ascii="Times New Roman" w:hAnsi="Times New Roman" w:cs="Times New Roman"/>
        </w:rPr>
        <w:t xml:space="preserve"> období shromáždění, zvolí shromáždění nejprve předsedu. Po zvolení předsedy shromáždění řídí další volby a jednání tento předseda. Především se zvolí členové předsednictva shromáždění a ti se pak spolu s předsedou při řízení zasedání střídají. Členové předsednictva řeší otázky řízení shromáždění dohodou. Jinak rozhoduje předseda.</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Shromáždění může volit své komise k projednání různých otázek a k podání příslušného odůvodněného návrhu. O něm je pak možno hlasovat bez další rozpravy nebo po slyšení jednoho hlasu pro a jednoho proti. O případné rozpravě rozhodne shromáždění.</w:t>
      </w:r>
    </w:p>
    <w:p w:rsidR="00AB3F3B" w:rsidRPr="00F1302A" w:rsidRDefault="00AB3F3B" w:rsidP="00AB3F3B">
      <w:pPr>
        <w:numPr>
          <w:ilvl w:val="0"/>
          <w:numId w:val="20"/>
        </w:numPr>
        <w:spacing w:line="259" w:lineRule="auto"/>
        <w:ind w:left="0"/>
        <w:jc w:val="left"/>
        <w:rPr>
          <w:rFonts w:ascii="Times New Roman" w:hAnsi="Times New Roman" w:cs="Times New Roman"/>
        </w:rPr>
      </w:pPr>
      <w:r w:rsidRPr="00F1302A">
        <w:rPr>
          <w:rFonts w:ascii="Times New Roman" w:hAnsi="Times New Roman" w:cs="Times New Roman"/>
        </w:rPr>
        <w:t>Shromáždění volí též stálé komise, jež pracují do příštího zasedání shromáždění, nebo po dobu, kterou shromáždění určí. Jejich úkoly určí a jejich práci řídí předsednictvo shromáždění.</w:t>
      </w:r>
    </w:p>
    <w:p w:rsidR="00AB3F3B" w:rsidRDefault="00AB3F3B" w:rsidP="00AB3F3B"/>
    <w:p w:rsidR="00AB3F3B" w:rsidRPr="00C06125"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2. </w:t>
      </w:r>
      <w:r w:rsidRPr="00C06125">
        <w:rPr>
          <w:rFonts w:ascii="Times New Roman" w:hAnsi="Times New Roman" w:cs="Times New Roman"/>
          <w:b/>
          <w:sz w:val="28"/>
          <w:szCs w:val="28"/>
        </w:rPr>
        <w:t xml:space="preserve">Změna způsobu </w:t>
      </w:r>
      <w:r>
        <w:rPr>
          <w:rFonts w:ascii="Times New Roman" w:hAnsi="Times New Roman" w:cs="Times New Roman"/>
          <w:b/>
          <w:sz w:val="28"/>
          <w:szCs w:val="28"/>
        </w:rPr>
        <w:t xml:space="preserve">jednání, </w:t>
      </w:r>
      <w:r w:rsidRPr="00C06125">
        <w:rPr>
          <w:rFonts w:ascii="Times New Roman" w:hAnsi="Times New Roman" w:cs="Times New Roman"/>
          <w:b/>
          <w:sz w:val="28"/>
          <w:szCs w:val="28"/>
        </w:rPr>
        <w:t xml:space="preserve">hlasování </w:t>
      </w:r>
      <w:r>
        <w:rPr>
          <w:rFonts w:ascii="Times New Roman" w:hAnsi="Times New Roman" w:cs="Times New Roman"/>
          <w:b/>
          <w:sz w:val="28"/>
          <w:szCs w:val="28"/>
        </w:rPr>
        <w:t xml:space="preserve">a vedení rozpravy </w:t>
      </w:r>
      <w:r w:rsidRPr="00C06125">
        <w:rPr>
          <w:rFonts w:ascii="Times New Roman" w:hAnsi="Times New Roman" w:cs="Times New Roman"/>
          <w:b/>
          <w:sz w:val="28"/>
          <w:szCs w:val="28"/>
        </w:rPr>
        <w:t>ve shromážděních a správních orgánech</w:t>
      </w:r>
    </w:p>
    <w:p w:rsidR="00AB3F3B" w:rsidRDefault="00AB3F3B" w:rsidP="00AB3F3B">
      <w:pPr>
        <w:rPr>
          <w:rFonts w:ascii="Times New Roman" w:hAnsi="Times New Roman" w:cs="Times New Roman"/>
        </w:rPr>
      </w:pPr>
      <w:r w:rsidRPr="00D6301A">
        <w:rPr>
          <w:rFonts w:ascii="Times New Roman" w:hAnsi="Times New Roman" w:cs="Times New Roman"/>
          <w:b/>
        </w:rPr>
        <w:t>Podstata návrhu</w:t>
      </w:r>
      <w:r>
        <w:rPr>
          <w:rFonts w:ascii="Times New Roman" w:hAnsi="Times New Roman" w:cs="Times New Roman"/>
        </w:rPr>
        <w:t>: Volby c</w:t>
      </w:r>
      <w:r w:rsidRPr="00C06125">
        <w:rPr>
          <w:rFonts w:ascii="Times New Roman" w:hAnsi="Times New Roman" w:cs="Times New Roman"/>
        </w:rPr>
        <w:t>írkevní orgán</w:t>
      </w:r>
      <w:r>
        <w:rPr>
          <w:rFonts w:ascii="Times New Roman" w:hAnsi="Times New Roman" w:cs="Times New Roman"/>
        </w:rPr>
        <w:t>ů</w:t>
      </w:r>
      <w:r w:rsidRPr="00C06125">
        <w:rPr>
          <w:rFonts w:ascii="Times New Roman" w:hAnsi="Times New Roman" w:cs="Times New Roman"/>
        </w:rPr>
        <w:t xml:space="preserve"> a poslanc</w:t>
      </w:r>
      <w:r>
        <w:rPr>
          <w:rFonts w:ascii="Times New Roman" w:hAnsi="Times New Roman" w:cs="Times New Roman"/>
        </w:rPr>
        <w:t xml:space="preserve">ů </w:t>
      </w:r>
      <w:r w:rsidRPr="00C06125">
        <w:rPr>
          <w:rFonts w:ascii="Times New Roman" w:hAnsi="Times New Roman" w:cs="Times New Roman"/>
        </w:rPr>
        <w:t>do shromáždění</w:t>
      </w:r>
      <w:r>
        <w:rPr>
          <w:rFonts w:ascii="Times New Roman" w:hAnsi="Times New Roman" w:cs="Times New Roman"/>
        </w:rPr>
        <w:t xml:space="preserve"> se zásadně provádějí tajnou volbou a při rovnosti hlasů nerozhoduje los, ale provede se volba nová.</w:t>
      </w:r>
    </w:p>
    <w:p w:rsidR="00AB3F3B" w:rsidRDefault="00AB3F3B" w:rsidP="00AB3F3B">
      <w:pPr>
        <w:rPr>
          <w:rFonts w:ascii="Times New Roman" w:hAnsi="Times New Roman" w:cs="Times New Roman"/>
        </w:rPr>
      </w:pPr>
      <w:r w:rsidRPr="00D6301A">
        <w:rPr>
          <w:rFonts w:ascii="Times New Roman" w:hAnsi="Times New Roman" w:cs="Times New Roman"/>
          <w:b/>
        </w:rPr>
        <w:t xml:space="preserve">Odůvodnění: </w:t>
      </w:r>
      <w:r w:rsidRPr="00D6301A">
        <w:rPr>
          <w:rFonts w:ascii="Times New Roman" w:hAnsi="Times New Roman" w:cs="Times New Roman"/>
        </w:rPr>
        <w:t>Základním rysem</w:t>
      </w:r>
      <w:r>
        <w:rPr>
          <w:rFonts w:ascii="Times New Roman" w:hAnsi="Times New Roman" w:cs="Times New Roman"/>
          <w:b/>
        </w:rPr>
        <w:t xml:space="preserve"> </w:t>
      </w:r>
      <w:r w:rsidRPr="00D6301A">
        <w:rPr>
          <w:rFonts w:ascii="Times New Roman" w:hAnsi="Times New Roman" w:cs="Times New Roman"/>
        </w:rPr>
        <w:t>jednání v</w:t>
      </w:r>
      <w:r>
        <w:rPr>
          <w:rFonts w:ascii="Times New Roman" w:hAnsi="Times New Roman" w:cs="Times New Roman"/>
        </w:rPr>
        <w:t> </w:t>
      </w:r>
      <w:r w:rsidRPr="00D6301A">
        <w:rPr>
          <w:rFonts w:ascii="Times New Roman" w:hAnsi="Times New Roman" w:cs="Times New Roman"/>
        </w:rPr>
        <w:t>demokratickém</w:t>
      </w:r>
      <w:r>
        <w:rPr>
          <w:rFonts w:ascii="Times New Roman" w:hAnsi="Times New Roman" w:cs="Times New Roman"/>
        </w:rPr>
        <w:t xml:space="preserve"> společenství, že o osobách se hlasuje tajně, aby takové rozhodování se mohlo dít svobodně a bez hořkostí. A o věcných návrzích se pak zásadně hlasuje veřejně, aby každý držící ten či onen názor byl znám. Pokud neznám toho, kdo jiný názor, pak ho nemohu přesvědčit o svém názoru, anebo být jim přesvědčen o názoru jeho. </w:t>
      </w:r>
    </w:p>
    <w:p w:rsidR="00AB3F3B" w:rsidRDefault="00AB3F3B" w:rsidP="00AB3F3B">
      <w:pPr>
        <w:rPr>
          <w:rFonts w:ascii="Times New Roman" w:hAnsi="Times New Roman" w:cs="Times New Roman"/>
        </w:rPr>
      </w:pPr>
      <w:r>
        <w:rPr>
          <w:rFonts w:ascii="Times New Roman" w:hAnsi="Times New Roman" w:cs="Times New Roman"/>
        </w:rPr>
        <w:t xml:space="preserve">Rozhodování losem je běžné u voleb, které se nekonají ve shromáždění (např. senátní volby). Ale pro volby ve shromáždění to není vhodné. Když je shromáždění rozdělené, je třeba hledat konsensuální většinu. Jinak dojde k pozdějším střetům. </w:t>
      </w:r>
      <w:r w:rsidRPr="00D6301A">
        <w:rPr>
          <w:rFonts w:ascii="Times New Roman" w:hAnsi="Times New Roman" w:cs="Times New Roman"/>
        </w:rPr>
        <w:t xml:space="preserve"> </w:t>
      </w:r>
    </w:p>
    <w:p w:rsidR="00AB3F3B" w:rsidRDefault="00AB3F3B" w:rsidP="00AB3F3B">
      <w:pPr>
        <w:rPr>
          <w:rFonts w:ascii="Times New Roman" w:hAnsi="Times New Roman" w:cs="Times New Roman"/>
        </w:rPr>
      </w:pPr>
      <w:r>
        <w:rPr>
          <w:rFonts w:ascii="Times New Roman" w:hAnsi="Times New Roman" w:cs="Times New Roman"/>
        </w:rPr>
        <w:t>Rovněž nelze v demokratické společnosti předem určovat délku projevu. Tu lze omezit až následně shromážděním, a to ne pod jednacím řádem stanovenou lhůtu.</w:t>
      </w:r>
    </w:p>
    <w:p w:rsidR="00AB3F3B" w:rsidRPr="00D6301A" w:rsidRDefault="00AB3F3B" w:rsidP="00AB3F3B">
      <w:pPr>
        <w:rPr>
          <w:rFonts w:ascii="Times New Roman" w:hAnsi="Times New Roman" w:cs="Times New Roman"/>
        </w:rPr>
      </w:pPr>
    </w:p>
    <w:p w:rsidR="00AB3F3B" w:rsidRDefault="00AB3F3B" w:rsidP="00AB3F3B">
      <w:pPr>
        <w:rPr>
          <w:rFonts w:ascii="Times New Roman" w:hAnsi="Times New Roman" w:cs="Times New Roman"/>
        </w:rPr>
      </w:pPr>
      <w:r w:rsidRPr="00C06125">
        <w:rPr>
          <w:rFonts w:ascii="Times New Roman" w:hAnsi="Times New Roman" w:cs="Times New Roman"/>
        </w:rPr>
        <w:t>Tato změna se promítá do následujících ustanovení</w:t>
      </w:r>
      <w:r>
        <w:rPr>
          <w:rFonts w:ascii="Times New Roman" w:hAnsi="Times New Roman" w:cs="Times New Roman"/>
        </w:rPr>
        <w:t xml:space="preserve"> Církevního zřízení (CZ), Jednacího a volebního řádu (JVŘ):</w:t>
      </w:r>
    </w:p>
    <w:p w:rsidR="00AB3F3B" w:rsidRDefault="00AB3F3B" w:rsidP="00AB3F3B">
      <w:pPr>
        <w:rPr>
          <w:rFonts w:ascii="Times New Roman" w:hAnsi="Times New Roman" w:cs="Times New Roman"/>
        </w:rPr>
      </w:pPr>
      <w:r>
        <w:rPr>
          <w:rFonts w:ascii="Times New Roman" w:hAnsi="Times New Roman" w:cs="Times New Roman"/>
        </w:rPr>
        <w:t>§ 7 odst. 1 a odst. 2 CZ</w:t>
      </w:r>
    </w:p>
    <w:p w:rsidR="00AB3F3B" w:rsidRDefault="00AB3F3B" w:rsidP="00AB3F3B">
      <w:pPr>
        <w:rPr>
          <w:rFonts w:ascii="Times New Roman" w:hAnsi="Times New Roman" w:cs="Times New Roman"/>
        </w:rPr>
      </w:pPr>
      <w:r>
        <w:rPr>
          <w:rFonts w:ascii="Times New Roman" w:hAnsi="Times New Roman" w:cs="Times New Roman"/>
        </w:rPr>
        <w:t>Čl. 3 odst. 3, 4 a 5, čl. 15 odst. 6 písm. f), čl. 18 odst. 3 a 4 JVŘ</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b/>
        </w:rPr>
      </w:pPr>
      <w:r w:rsidRPr="00667270">
        <w:rPr>
          <w:rFonts w:ascii="Times New Roman" w:hAnsi="Times New Roman" w:cs="Times New Roman"/>
          <w:b/>
        </w:rPr>
        <w:t>CZ se mění takto:</w:t>
      </w:r>
    </w:p>
    <w:p w:rsidR="00AB3F3B" w:rsidRDefault="00AB3F3B" w:rsidP="00AB3F3B">
      <w:pPr>
        <w:rPr>
          <w:rFonts w:ascii="Times New Roman" w:hAnsi="Times New Roman" w:cs="Times New Roman"/>
        </w:rPr>
      </w:pPr>
      <w:r w:rsidRPr="0016457E">
        <w:rPr>
          <w:rFonts w:ascii="Times New Roman" w:hAnsi="Times New Roman" w:cs="Times New Roman"/>
          <w:b/>
        </w:rPr>
        <w:t>V § 7</w:t>
      </w:r>
      <w:r>
        <w:rPr>
          <w:rFonts w:ascii="Times New Roman" w:hAnsi="Times New Roman" w:cs="Times New Roman"/>
        </w:rPr>
        <w:t xml:space="preserve"> v o</w:t>
      </w:r>
      <w:r w:rsidRPr="00667270">
        <w:rPr>
          <w:rFonts w:ascii="Times New Roman" w:hAnsi="Times New Roman" w:cs="Times New Roman"/>
        </w:rPr>
        <w:t>dst.</w:t>
      </w:r>
      <w:r>
        <w:rPr>
          <w:rFonts w:ascii="Times New Roman" w:hAnsi="Times New Roman" w:cs="Times New Roman"/>
        </w:rPr>
        <w:t xml:space="preserve"> </w:t>
      </w:r>
      <w:r w:rsidRPr="00667270">
        <w:rPr>
          <w:rFonts w:ascii="Times New Roman" w:hAnsi="Times New Roman" w:cs="Times New Roman"/>
        </w:rPr>
        <w:t>1 se slova „nebo aklamací“ zrušují</w:t>
      </w:r>
      <w:r>
        <w:rPr>
          <w:rFonts w:ascii="Times New Roman" w:hAnsi="Times New Roman" w:cs="Times New Roman"/>
        </w:rPr>
        <w:t>.</w:t>
      </w:r>
    </w:p>
    <w:p w:rsidR="00AB3F3B" w:rsidRDefault="00AB3F3B" w:rsidP="00AB3F3B">
      <w:pPr>
        <w:rPr>
          <w:rFonts w:ascii="Times New Roman" w:hAnsi="Times New Roman" w:cs="Times New Roman"/>
        </w:rPr>
      </w:pPr>
      <w:r w:rsidRPr="0016457E">
        <w:rPr>
          <w:rFonts w:ascii="Times New Roman" w:hAnsi="Times New Roman" w:cs="Times New Roman"/>
          <w:b/>
        </w:rPr>
        <w:t>V § 7</w:t>
      </w:r>
      <w:r>
        <w:rPr>
          <w:rFonts w:ascii="Times New Roman" w:hAnsi="Times New Roman" w:cs="Times New Roman"/>
        </w:rPr>
        <w:t xml:space="preserve"> v</w:t>
      </w:r>
      <w:r w:rsidRPr="00667270">
        <w:rPr>
          <w:rFonts w:ascii="Times New Roman" w:hAnsi="Times New Roman" w:cs="Times New Roman"/>
        </w:rPr>
        <w:t xml:space="preserve"> odst. 2 se ve větě druhé slova „rozhodne los“ nahrazují slovy „se přistoupí k volbě nové“</w:t>
      </w:r>
      <w:r>
        <w:rPr>
          <w:rFonts w:ascii="Times New Roman" w:hAnsi="Times New Roman" w:cs="Times New Roman"/>
        </w:rPr>
        <w:t>.</w:t>
      </w:r>
    </w:p>
    <w:p w:rsidR="00AB3F3B" w:rsidRDefault="00AB3F3B" w:rsidP="00AB3F3B">
      <w:pPr>
        <w:rPr>
          <w:rFonts w:ascii="Times New Roman" w:hAnsi="Times New Roman" w:cs="Times New Roman"/>
        </w:rPr>
      </w:pPr>
    </w:p>
    <w:p w:rsidR="00AB3F3B" w:rsidRPr="004B3BE0" w:rsidRDefault="00AB3F3B" w:rsidP="00AB3F3B">
      <w:pPr>
        <w:rPr>
          <w:rFonts w:ascii="Times New Roman" w:hAnsi="Times New Roman" w:cs="Times New Roman"/>
          <w:b/>
        </w:rPr>
      </w:pPr>
      <w:r w:rsidRPr="004B3BE0">
        <w:rPr>
          <w:rFonts w:ascii="Times New Roman" w:hAnsi="Times New Roman" w:cs="Times New Roman"/>
          <w:b/>
        </w:rPr>
        <w:t>JVŘ se mění takto:</w:t>
      </w:r>
    </w:p>
    <w:p w:rsidR="00AB3F3B" w:rsidRPr="004B3BE0" w:rsidRDefault="00AB3F3B" w:rsidP="00AB3F3B">
      <w:pPr>
        <w:rPr>
          <w:rFonts w:ascii="Times New Roman" w:hAnsi="Times New Roman" w:cs="Times New Roman"/>
        </w:rPr>
      </w:pPr>
      <w:r w:rsidRPr="00A41F31">
        <w:rPr>
          <w:rFonts w:ascii="Times New Roman" w:hAnsi="Times New Roman" w:cs="Times New Roman"/>
          <w:b/>
        </w:rPr>
        <w:t>V čl. 3</w:t>
      </w:r>
      <w:r w:rsidRPr="004B3BE0">
        <w:rPr>
          <w:rFonts w:ascii="Times New Roman" w:hAnsi="Times New Roman" w:cs="Times New Roman"/>
        </w:rPr>
        <w:t xml:space="preserve"> odst. 3 se věta první zrušuje a nahrazuje se větami: „Veřejně se hlasuje se zvednutím ruky nebo povstáním (aklamací), Tajně se hlasuje lístky. O věcných návrzích se hlasuje vždy veřejně.“ Věta třetí  „Žádá-li …lístky“ a věta čtvrtá „V průběhu…neodporuje“ se zrušují. Ve větě páté se mezi slova „K“ a „hlasování“ se vkládá slovo „tajnému“</w:t>
      </w:r>
    </w:p>
    <w:p w:rsidR="00AB3F3B" w:rsidRPr="004B3BE0" w:rsidRDefault="00AB3F3B" w:rsidP="00AB3F3B">
      <w:pPr>
        <w:rPr>
          <w:rFonts w:ascii="Times New Roman" w:hAnsi="Times New Roman" w:cs="Times New Roman"/>
        </w:rPr>
      </w:pPr>
      <w:r w:rsidRPr="004B3BE0">
        <w:rPr>
          <w:rFonts w:ascii="Times New Roman" w:hAnsi="Times New Roman" w:cs="Times New Roman"/>
        </w:rPr>
        <w:t>V odst. 4. se věta druhá zrušuje a nahrazuje se větou „Vyřazen jako neplatný musí být takový lístek, který obsahuje více jmen, než kolik je předmětem volby nebo jeho úprava podle souhlasného názoru skrutátorů vzbuzuje pochybnost komu z kandidátů je hlas určen.“</w:t>
      </w:r>
    </w:p>
    <w:p w:rsidR="00AB3F3B" w:rsidRDefault="00AB3F3B" w:rsidP="00AB3F3B">
      <w:pPr>
        <w:rPr>
          <w:rFonts w:ascii="Times New Roman" w:hAnsi="Times New Roman" w:cs="Times New Roman"/>
        </w:rPr>
      </w:pPr>
      <w:r w:rsidRPr="004B3BE0">
        <w:rPr>
          <w:rFonts w:ascii="Times New Roman" w:hAnsi="Times New Roman" w:cs="Times New Roman"/>
        </w:rPr>
        <w:t>Odst. 5  se mění takto: Ve větě se slova „rozhodne los“ nahrazují slovy „se přistoupí k volbě nové“</w:t>
      </w:r>
    </w:p>
    <w:p w:rsidR="00AB3F3B" w:rsidRDefault="00AB3F3B" w:rsidP="00AB3F3B">
      <w:pPr>
        <w:rPr>
          <w:rFonts w:ascii="Times New Roman" w:hAnsi="Times New Roman" w:cs="Times New Roman"/>
        </w:rPr>
      </w:pPr>
      <w:r w:rsidRPr="0016457E">
        <w:rPr>
          <w:rFonts w:ascii="Times New Roman" w:hAnsi="Times New Roman" w:cs="Times New Roman"/>
          <w:b/>
        </w:rPr>
        <w:t>V čl. 15</w:t>
      </w:r>
      <w:r w:rsidRPr="0016457E">
        <w:rPr>
          <w:rFonts w:ascii="Times New Roman" w:hAnsi="Times New Roman" w:cs="Times New Roman"/>
        </w:rPr>
        <w:t xml:space="preserve"> odst. 6 písm. f) se věta druhá zrušuje.</w:t>
      </w:r>
    </w:p>
    <w:p w:rsidR="00AB3F3B" w:rsidRPr="0016457E" w:rsidRDefault="00AB3F3B" w:rsidP="00AB3F3B">
      <w:pPr>
        <w:rPr>
          <w:rFonts w:ascii="Times New Roman" w:hAnsi="Times New Roman" w:cs="Times New Roman"/>
        </w:rPr>
      </w:pPr>
      <w:r w:rsidRPr="0016457E">
        <w:rPr>
          <w:rFonts w:ascii="Times New Roman" w:hAnsi="Times New Roman" w:cs="Times New Roman"/>
          <w:b/>
        </w:rPr>
        <w:t>V čl. 18</w:t>
      </w:r>
      <w:r w:rsidRPr="0016457E">
        <w:rPr>
          <w:rFonts w:ascii="Times New Roman" w:hAnsi="Times New Roman" w:cs="Times New Roman"/>
        </w:rPr>
        <w:t xml:space="preserve"> odst. 3 </w:t>
      </w:r>
      <w:r>
        <w:rPr>
          <w:rFonts w:ascii="Times New Roman" w:hAnsi="Times New Roman" w:cs="Times New Roman"/>
        </w:rPr>
        <w:t>se v</w:t>
      </w:r>
      <w:r w:rsidRPr="0016457E">
        <w:rPr>
          <w:rFonts w:ascii="Times New Roman" w:hAnsi="Times New Roman" w:cs="Times New Roman"/>
        </w:rPr>
        <w:t>ěta druhá se zrušuje. Za větu třetí se vkládá věta „Délka projevu však nemůže být omezena na dobu kratší 10 minut.“</w:t>
      </w:r>
    </w:p>
    <w:p w:rsidR="00AB3F3B" w:rsidRDefault="00AB3F3B" w:rsidP="00AB3F3B">
      <w:pPr>
        <w:rPr>
          <w:rFonts w:ascii="Times New Roman" w:hAnsi="Times New Roman" w:cs="Times New Roman"/>
        </w:rPr>
      </w:pPr>
      <w:r>
        <w:rPr>
          <w:rFonts w:ascii="Times New Roman" w:hAnsi="Times New Roman" w:cs="Times New Roman"/>
        </w:rPr>
        <w:t>V o</w:t>
      </w:r>
      <w:r w:rsidRPr="0016457E">
        <w:rPr>
          <w:rFonts w:ascii="Times New Roman" w:hAnsi="Times New Roman" w:cs="Times New Roman"/>
        </w:rPr>
        <w:t>dst. 4 ve větě druhé se výraz „1 minutu“ zrušuje a nahrazuje výrazem „2 minuty“.</w:t>
      </w:r>
    </w:p>
    <w:p w:rsidR="00AB3F3B" w:rsidRPr="00667270" w:rsidRDefault="00AB3F3B" w:rsidP="00AB3F3B">
      <w:pPr>
        <w:rPr>
          <w:rFonts w:ascii="Times New Roman" w:hAnsi="Times New Roman" w:cs="Times New Roman"/>
        </w:rPr>
      </w:pPr>
    </w:p>
    <w:p w:rsidR="00AB3F3B" w:rsidRPr="004B3BE0" w:rsidRDefault="00AB3F3B" w:rsidP="00AB3F3B">
      <w:pPr>
        <w:rPr>
          <w:rFonts w:ascii="Times New Roman" w:hAnsi="Times New Roman" w:cs="Times New Roman"/>
          <w:b/>
        </w:rPr>
      </w:pPr>
      <w:r w:rsidRPr="004B3BE0">
        <w:rPr>
          <w:rFonts w:ascii="Times New Roman" w:hAnsi="Times New Roman" w:cs="Times New Roman"/>
          <w:b/>
        </w:rPr>
        <w:t>Znění příslušných ustanovení CZ:</w:t>
      </w:r>
    </w:p>
    <w:p w:rsidR="00AB3F3B" w:rsidRPr="00756B85" w:rsidRDefault="00AB3F3B" w:rsidP="00AB3F3B">
      <w:pPr>
        <w:rPr>
          <w:b/>
          <w:bCs/>
        </w:rPr>
      </w:pPr>
      <w:r w:rsidRPr="00935884">
        <w:rPr>
          <w:b/>
          <w:bCs/>
        </w:rPr>
        <w:t>CZ -</w:t>
      </w:r>
      <w:r>
        <w:rPr>
          <w:b/>
          <w:bCs/>
        </w:rPr>
        <w:t xml:space="preserve"> </w:t>
      </w:r>
      <w:r w:rsidRPr="00756B85">
        <w:rPr>
          <w:b/>
          <w:bCs/>
        </w:rPr>
        <w:t xml:space="preserve">§ 7. </w:t>
      </w:r>
      <w:r w:rsidRPr="004B3BE0">
        <w:rPr>
          <w:bCs/>
        </w:rPr>
        <w:t>Volby, ztráta způsobilosti k volbě a ztráta úřadu</w:t>
      </w:r>
    </w:p>
    <w:p w:rsidR="00AB3F3B" w:rsidRPr="00756B85" w:rsidRDefault="00AB3F3B" w:rsidP="00AB3F3B">
      <w:pPr>
        <w:numPr>
          <w:ilvl w:val="0"/>
          <w:numId w:val="1"/>
        </w:numPr>
        <w:spacing w:line="259" w:lineRule="auto"/>
        <w:ind w:left="0"/>
        <w:jc w:val="left"/>
      </w:pPr>
      <w:r w:rsidRPr="00756B85">
        <w:t xml:space="preserve">Církevní orgány a poslanci do shromáždění se povolávají tajnou volbou </w:t>
      </w:r>
      <w:r w:rsidRPr="00F84B7A">
        <w:rPr>
          <w:b/>
          <w:strike/>
        </w:rPr>
        <w:t>nebo aklamací</w:t>
      </w:r>
      <w:r w:rsidRPr="00756B85">
        <w:t>.</w:t>
      </w:r>
    </w:p>
    <w:p w:rsidR="00AB3F3B" w:rsidRPr="00756B85" w:rsidRDefault="00AB3F3B" w:rsidP="00AB3F3B">
      <w:pPr>
        <w:numPr>
          <w:ilvl w:val="0"/>
          <w:numId w:val="1"/>
        </w:numPr>
        <w:spacing w:line="259" w:lineRule="auto"/>
        <w:ind w:left="0"/>
        <w:jc w:val="left"/>
      </w:pPr>
      <w:r w:rsidRPr="00756B85">
        <w:t xml:space="preserve">Není-li dále stanoveno jinak, je zvolen ten, kdo dosáhl nadpoloviční většiny platných hlasů. Nedosáhne-li se potřebné většiny, koná se užší volba. Při rovnosti hlasů </w:t>
      </w:r>
      <w:r w:rsidRPr="00F84B7A">
        <w:rPr>
          <w:b/>
          <w:strike/>
        </w:rPr>
        <w:t>rozhodne los</w:t>
      </w:r>
      <w:r w:rsidRPr="00F84B7A">
        <w:t xml:space="preserve"> </w:t>
      </w:r>
      <w:r w:rsidRPr="00F84B7A">
        <w:rPr>
          <w:b/>
        </w:rPr>
        <w:t>se</w:t>
      </w:r>
      <w:r>
        <w:rPr>
          <w:b/>
        </w:rPr>
        <w:t xml:space="preserve"> </w:t>
      </w:r>
      <w:r w:rsidRPr="00F84B7A">
        <w:rPr>
          <w:b/>
        </w:rPr>
        <w:t>přistoupí k volbě nové</w:t>
      </w:r>
      <w:r w:rsidRPr="00756B85">
        <w:t>.</w:t>
      </w:r>
    </w:p>
    <w:p w:rsidR="00AB3F3B" w:rsidRPr="00756B85" w:rsidRDefault="00AB3F3B" w:rsidP="00AB3F3B">
      <w:pPr>
        <w:numPr>
          <w:ilvl w:val="0"/>
          <w:numId w:val="1"/>
        </w:numPr>
        <w:spacing w:line="259" w:lineRule="auto"/>
        <w:ind w:left="0"/>
        <w:jc w:val="left"/>
      </w:pPr>
      <w:r w:rsidRPr="00756B85">
        <w:t>Volitelní jsou členové příslušného sboru, kteří mají hlasovací právo, dosáhli pro volbu požadovaného věku a splnili ostatní podmínky požadované církevním zřízením a řády.</w:t>
      </w:r>
    </w:p>
    <w:p w:rsidR="00AB3F3B" w:rsidRPr="00A76D70" w:rsidRDefault="00AB3F3B" w:rsidP="00AB3F3B">
      <w:pPr>
        <w:numPr>
          <w:ilvl w:val="0"/>
          <w:numId w:val="1"/>
        </w:numPr>
        <w:spacing w:line="259" w:lineRule="auto"/>
        <w:ind w:left="0"/>
        <w:jc w:val="left"/>
        <w:rPr>
          <w:rFonts w:ascii="Times New Roman" w:hAnsi="Times New Roman" w:cs="Times New Roman"/>
        </w:rPr>
      </w:pPr>
      <w:r w:rsidRPr="00A76D70">
        <w:rPr>
          <w:rFonts w:ascii="Times New Roman" w:hAnsi="Times New Roman" w:cs="Times New Roman"/>
        </w:rPr>
        <w:t>Ztráta způsobilosti k volbě má za následek ztrátu úřadu samého, pokud není v církevním zřízení stanoveno jinak.</w:t>
      </w:r>
    </w:p>
    <w:p w:rsidR="00AB3F3B" w:rsidRDefault="00AB3F3B" w:rsidP="00AB3F3B">
      <w:pPr>
        <w:rPr>
          <w:rFonts w:ascii="Times New Roman" w:hAnsi="Times New Roman" w:cs="Times New Roman"/>
        </w:rPr>
      </w:pPr>
      <w:r w:rsidRPr="00A76D70">
        <w:rPr>
          <w:rFonts w:ascii="Times New Roman" w:hAnsi="Times New Roman" w:cs="Times New Roman"/>
        </w:rPr>
        <w:t>Pozbude-li člen církve úřadu staršího nebo kazatele, ztrácí úřady, do kterých byl jako starší nebo kazatel zvolen</w:t>
      </w:r>
    </w:p>
    <w:p w:rsidR="00AB3F3B" w:rsidRPr="00A76D70" w:rsidRDefault="00AB3F3B" w:rsidP="00AB3F3B">
      <w:pPr>
        <w:rPr>
          <w:rFonts w:ascii="Times New Roman" w:hAnsi="Times New Roman" w:cs="Times New Roman"/>
        </w:rPr>
      </w:pPr>
    </w:p>
    <w:p w:rsidR="00AB3F3B" w:rsidRPr="004B3BE0" w:rsidRDefault="00AB3F3B" w:rsidP="00AB3F3B">
      <w:pPr>
        <w:rPr>
          <w:rFonts w:ascii="Times New Roman" w:hAnsi="Times New Roman" w:cs="Times New Roman"/>
          <w:b/>
        </w:rPr>
      </w:pPr>
      <w:r w:rsidRPr="004B3BE0">
        <w:rPr>
          <w:rFonts w:ascii="Times New Roman" w:hAnsi="Times New Roman" w:cs="Times New Roman"/>
          <w:b/>
        </w:rPr>
        <w:t>Znění příslušných ustanovení JVŘ:</w:t>
      </w:r>
    </w:p>
    <w:p w:rsidR="00AB3F3B" w:rsidRPr="00AC6490" w:rsidRDefault="00AB3F3B" w:rsidP="00AB3F3B">
      <w:pPr>
        <w:rPr>
          <w:rFonts w:ascii="Times New Roman" w:hAnsi="Times New Roman" w:cs="Times New Roman"/>
          <w:b/>
          <w:bCs/>
        </w:rPr>
      </w:pPr>
      <w:r>
        <w:rPr>
          <w:rFonts w:ascii="Times New Roman" w:hAnsi="Times New Roman" w:cs="Times New Roman"/>
          <w:b/>
          <w:bCs/>
        </w:rPr>
        <w:t xml:space="preserve">JVŘ - </w:t>
      </w:r>
      <w:r w:rsidRPr="00AC6490">
        <w:rPr>
          <w:rFonts w:ascii="Times New Roman" w:hAnsi="Times New Roman" w:cs="Times New Roman"/>
          <w:b/>
          <w:bCs/>
        </w:rPr>
        <w:t>Čl. 3. Usnášení a volby</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K právoplatnému jednání a usnášení je třeba přítomnosti nadpoloviční většiny členů, pokud není </w:t>
      </w:r>
      <w:hyperlink r:id="rId59" w:history="1">
        <w:r w:rsidRPr="00AC6490">
          <w:rPr>
            <w:rFonts w:ascii="Times New Roman" w:hAnsi="Times New Roman" w:cs="Times New Roman"/>
          </w:rPr>
          <w:t>církevním zřízením</w:t>
        </w:r>
      </w:hyperlink>
      <w:r w:rsidRPr="00AC6490">
        <w:rPr>
          <w:rFonts w:ascii="Times New Roman" w:hAnsi="Times New Roman" w:cs="Times New Roman"/>
        </w:rPr>
        <w:t> nebo řády stanoveno jinak.</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K platnosti usnesení a voleb je třeba, aby pro ně hlasovala nadpoloviční většina přítomných a k hlasování oprávněných členů (voličů), není-li </w:t>
      </w:r>
      <w:hyperlink r:id="rId60" w:history="1">
        <w:r w:rsidRPr="00AC6490">
          <w:rPr>
            <w:rFonts w:ascii="Times New Roman" w:hAnsi="Times New Roman" w:cs="Times New Roman"/>
          </w:rPr>
          <w:t>CZ</w:t>
        </w:r>
      </w:hyperlink>
      <w:r w:rsidRPr="00AC6490">
        <w:rPr>
          <w:rFonts w:ascii="Times New Roman" w:hAnsi="Times New Roman" w:cs="Times New Roman"/>
        </w:rPr>
        <w:t> nebo řády stanoveno jinak.</w:t>
      </w:r>
    </w:p>
    <w:p w:rsidR="00AB3F3B" w:rsidRPr="00AC6490" w:rsidRDefault="00AB3F3B" w:rsidP="00AB3F3B">
      <w:pPr>
        <w:numPr>
          <w:ilvl w:val="0"/>
          <w:numId w:val="18"/>
        </w:numPr>
        <w:spacing w:line="259" w:lineRule="auto"/>
        <w:ind w:left="0"/>
        <w:contextualSpacing/>
        <w:jc w:val="left"/>
        <w:rPr>
          <w:rFonts w:ascii="Times New Roman" w:hAnsi="Times New Roman" w:cs="Times New Roman"/>
        </w:rPr>
      </w:pPr>
      <w:r w:rsidRPr="00AC6490">
        <w:rPr>
          <w:rFonts w:ascii="Times New Roman" w:hAnsi="Times New Roman" w:cs="Times New Roman"/>
          <w:b/>
          <w:strike/>
        </w:rPr>
        <w:t>Hlasuje se zvednutím ruky nebo povstáním (aklamací).</w:t>
      </w:r>
      <w:r w:rsidRPr="00AC6490">
        <w:rPr>
          <w:rFonts w:ascii="Times New Roman" w:hAnsi="Times New Roman" w:cs="Times New Roman"/>
        </w:rPr>
        <w:t xml:space="preserve"> </w:t>
      </w:r>
      <w:r w:rsidRPr="00AC6490">
        <w:rPr>
          <w:rFonts w:ascii="Times New Roman" w:hAnsi="Times New Roman" w:cs="Times New Roman"/>
          <w:b/>
        </w:rPr>
        <w:t>Veřejně se hlasuje se zvednutím ruky nebo povstáním (aklamací), Tajně se hlasuje lístky.</w:t>
      </w:r>
      <w:r w:rsidRPr="00AC6490">
        <w:rPr>
          <w:rFonts w:ascii="Times New Roman" w:hAnsi="Times New Roman" w:cs="Times New Roman"/>
        </w:rPr>
        <w:t xml:space="preserve"> </w:t>
      </w:r>
      <w:r w:rsidRPr="00AC6490">
        <w:rPr>
          <w:rFonts w:ascii="Times New Roman" w:hAnsi="Times New Roman" w:cs="Times New Roman"/>
          <w:b/>
        </w:rPr>
        <w:t>O věcných návrzích se hlasuje vždy veřejně.</w:t>
      </w:r>
      <w:r w:rsidRPr="00AC6490">
        <w:rPr>
          <w:rFonts w:ascii="Times New Roman" w:hAnsi="Times New Roman" w:cs="Times New Roman"/>
        </w:rPr>
        <w:t xml:space="preserve"> Předseda hlasuje též. </w:t>
      </w:r>
      <w:r w:rsidRPr="00AC6490">
        <w:rPr>
          <w:rFonts w:ascii="Times New Roman" w:hAnsi="Times New Roman" w:cs="Times New Roman"/>
          <w:b/>
          <w:strike/>
        </w:rPr>
        <w:t>Žádá-li o to byť jediný volič, hlasuje se tajně hlasovacími lístky. V průběhu volby konané aklamací se musí na návrh byť i jediného voliče přejít k volbě tajné hlasovacími lístky a v průběhu tajné volby se musí na návrh byť i jediného voliče přejít k volbě aklamací, pokud tomu žádný volič neodporuje</w:t>
      </w:r>
      <w:r w:rsidRPr="00AC6490">
        <w:rPr>
          <w:rFonts w:ascii="Times New Roman" w:hAnsi="Times New Roman" w:cs="Times New Roman"/>
        </w:rPr>
        <w:t>. K </w:t>
      </w:r>
      <w:r w:rsidRPr="00AC6490">
        <w:rPr>
          <w:rFonts w:ascii="Times New Roman" w:hAnsi="Times New Roman" w:cs="Times New Roman"/>
          <w:b/>
        </w:rPr>
        <w:t>tajnému</w:t>
      </w:r>
      <w:r w:rsidRPr="00AC6490">
        <w:rPr>
          <w:rFonts w:ascii="Times New Roman" w:hAnsi="Times New Roman" w:cs="Times New Roman"/>
        </w:rPr>
        <w:t xml:space="preserve"> hlasování lze též použít technické zařízení, jestliže je při jeho použití zaručena tajnost hlasování, spolehlivost při sčítání hlasů a kontrolovatelnost takového zařízení. Shromáždění schvaluje pravidla takového zařízení, případně jmenuje technické revizory.</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 xml:space="preserve">Při tajné volbě je do počtu platných hlasů započten každý odevzdaný hlas, který byl voliči odevzdán, tedy i lístek prázdný. </w:t>
      </w:r>
      <w:r w:rsidRPr="00AC6490">
        <w:rPr>
          <w:rFonts w:ascii="Times New Roman" w:hAnsi="Times New Roman" w:cs="Times New Roman"/>
          <w:b/>
          <w:strike/>
        </w:rPr>
        <w:t>Při tajné volbě se kandidátovi nepřizná hlas, jehož obsah podle souhlasného názoru skrutátorů vzbuzuje pochybnosti.</w:t>
      </w:r>
      <w:r w:rsidRPr="00AC6490">
        <w:rPr>
          <w:rFonts w:ascii="Times New Roman" w:hAnsi="Times New Roman" w:cs="Times New Roman"/>
        </w:rPr>
        <w:t xml:space="preserve"> </w:t>
      </w:r>
      <w:r w:rsidRPr="00AC6490">
        <w:rPr>
          <w:rFonts w:ascii="Times New Roman" w:hAnsi="Times New Roman" w:cs="Times New Roman"/>
          <w:b/>
        </w:rPr>
        <w:t>Vyřazen jako neplatný musí být takový lístek, který obsahuje více jmen, než kolik je předmětem volby nebo jeho úprava podle souhlasného názoru skrutátorů vzbuzuje pochybnost komu z kandidátů je hlas určen.</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 xml:space="preserve">Při rovnosti hlasů návrh není přijat, při rovnosti hlasů v užší volbě </w:t>
      </w:r>
      <w:r w:rsidRPr="00AC6490">
        <w:rPr>
          <w:rFonts w:ascii="Times New Roman" w:hAnsi="Times New Roman" w:cs="Times New Roman"/>
          <w:b/>
          <w:strike/>
        </w:rPr>
        <w:t>rozhodne los</w:t>
      </w:r>
      <w:r w:rsidRPr="00AC6490">
        <w:rPr>
          <w:rFonts w:ascii="Times New Roman" w:hAnsi="Times New Roman" w:cs="Times New Roman"/>
        </w:rPr>
        <w:t xml:space="preserve"> </w:t>
      </w:r>
      <w:r w:rsidRPr="00AC6490">
        <w:rPr>
          <w:rFonts w:ascii="Times New Roman" w:hAnsi="Times New Roman" w:cs="Times New Roman"/>
          <w:b/>
        </w:rPr>
        <w:t>se přistoupí k volbě nové.</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Tajně se hlasuje vždy při:</w:t>
      </w:r>
    </w:p>
    <w:p w:rsidR="00AB3F3B" w:rsidRPr="00AC6490" w:rsidRDefault="00AB3F3B" w:rsidP="00AB3F3B">
      <w:pPr>
        <w:numPr>
          <w:ilvl w:val="1"/>
          <w:numId w:val="18"/>
        </w:numPr>
        <w:spacing w:line="259" w:lineRule="auto"/>
        <w:ind w:left="0"/>
        <w:jc w:val="left"/>
        <w:rPr>
          <w:rFonts w:ascii="Times New Roman" w:hAnsi="Times New Roman" w:cs="Times New Roman"/>
        </w:rPr>
      </w:pPr>
      <w:r w:rsidRPr="00AC6490">
        <w:rPr>
          <w:rFonts w:ascii="Times New Roman" w:hAnsi="Times New Roman" w:cs="Times New Roman"/>
        </w:rPr>
        <w:t>volbě faráře nebo jáhna,</w:t>
      </w:r>
    </w:p>
    <w:p w:rsidR="00AB3F3B" w:rsidRPr="00AC6490" w:rsidRDefault="00AB3F3B" w:rsidP="00AB3F3B">
      <w:pPr>
        <w:numPr>
          <w:ilvl w:val="1"/>
          <w:numId w:val="18"/>
        </w:numPr>
        <w:spacing w:line="259" w:lineRule="auto"/>
        <w:ind w:left="0"/>
        <w:jc w:val="left"/>
        <w:rPr>
          <w:rFonts w:ascii="Times New Roman" w:hAnsi="Times New Roman" w:cs="Times New Roman"/>
        </w:rPr>
      </w:pPr>
      <w:r w:rsidRPr="00AC6490">
        <w:rPr>
          <w:rFonts w:ascii="Times New Roman" w:hAnsi="Times New Roman" w:cs="Times New Roman"/>
        </w:rPr>
        <w:t>při vyslání kaplana do služby v jiných institucích synodem,</w:t>
      </w:r>
    </w:p>
    <w:p w:rsidR="00AB3F3B" w:rsidRPr="00AC6490" w:rsidRDefault="00AB3F3B" w:rsidP="00AB3F3B">
      <w:pPr>
        <w:numPr>
          <w:ilvl w:val="1"/>
          <w:numId w:val="18"/>
        </w:numPr>
        <w:spacing w:line="259" w:lineRule="auto"/>
        <w:ind w:left="0"/>
        <w:jc w:val="left"/>
        <w:rPr>
          <w:rFonts w:ascii="Times New Roman" w:hAnsi="Times New Roman" w:cs="Times New Roman"/>
        </w:rPr>
      </w:pPr>
      <w:r w:rsidRPr="00AC6490">
        <w:rPr>
          <w:rFonts w:ascii="Times New Roman" w:hAnsi="Times New Roman" w:cs="Times New Roman"/>
        </w:rPr>
        <w:t>při povolání výpomocného kazatele sborovým shromážděním,</w:t>
      </w:r>
    </w:p>
    <w:p w:rsidR="00AB3F3B" w:rsidRPr="00AC6490" w:rsidRDefault="00AB3F3B" w:rsidP="00AB3F3B">
      <w:pPr>
        <w:numPr>
          <w:ilvl w:val="1"/>
          <w:numId w:val="18"/>
        </w:numPr>
        <w:spacing w:line="259" w:lineRule="auto"/>
        <w:ind w:left="0"/>
        <w:jc w:val="left"/>
        <w:rPr>
          <w:rFonts w:ascii="Times New Roman" w:hAnsi="Times New Roman" w:cs="Times New Roman"/>
        </w:rPr>
      </w:pPr>
      <w:r w:rsidRPr="00AC6490">
        <w:rPr>
          <w:rFonts w:ascii="Times New Roman" w:hAnsi="Times New Roman" w:cs="Times New Roman"/>
        </w:rPr>
        <w:t>rozhodování o otázkách týkajících se členů shromáždění a správních orgánů, jestliže nejde jen o projev uznání a díků,</w:t>
      </w:r>
    </w:p>
    <w:p w:rsidR="00AB3F3B" w:rsidRPr="00AC6490" w:rsidRDefault="00AB3F3B" w:rsidP="00AB3F3B">
      <w:pPr>
        <w:numPr>
          <w:ilvl w:val="1"/>
          <w:numId w:val="18"/>
        </w:numPr>
        <w:spacing w:line="259" w:lineRule="auto"/>
        <w:ind w:left="0"/>
        <w:jc w:val="left"/>
        <w:rPr>
          <w:rFonts w:ascii="Times New Roman" w:hAnsi="Times New Roman" w:cs="Times New Roman"/>
        </w:rPr>
      </w:pPr>
      <w:r w:rsidRPr="00AC6490">
        <w:rPr>
          <w:rFonts w:ascii="Times New Roman" w:hAnsi="Times New Roman" w:cs="Times New Roman"/>
        </w:rPr>
        <w:t>rozhodování o stížnostech na správní orgány nebo jejich členy.</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Při hlasování předsedající ohlásí výsledek ihned po jeho skončení. Vzejde-li při aklamaci pochybnost, zda pro návrh hlasovala potřebná většina, provede se z rozhodnutí předsedajícího nebo na návrh byť i jediného voliče sčítání skrutátory. Při volbách ve shromáždění sčítají hlasy vždy nejméně 2 skrutátoři, zvolení při zahájení.</w:t>
      </w:r>
    </w:p>
    <w:p w:rsidR="00AB3F3B" w:rsidRPr="00AC6490" w:rsidRDefault="00AB3F3B" w:rsidP="00AB3F3B">
      <w:pPr>
        <w:numPr>
          <w:ilvl w:val="0"/>
          <w:numId w:val="18"/>
        </w:numPr>
        <w:spacing w:line="259" w:lineRule="auto"/>
        <w:ind w:left="0"/>
        <w:jc w:val="left"/>
        <w:rPr>
          <w:rFonts w:ascii="Times New Roman" w:hAnsi="Times New Roman" w:cs="Times New Roman"/>
        </w:rPr>
      </w:pPr>
      <w:r w:rsidRPr="00AC6490">
        <w:rPr>
          <w:rFonts w:ascii="Times New Roman" w:hAnsi="Times New Roman" w:cs="Times New Roman"/>
        </w:rPr>
        <w:t>Před tajnou volbou ve správních orgánech se zvolí dva skrutátoři, kteří hlasy sečtou.</w:t>
      </w:r>
    </w:p>
    <w:p w:rsidR="00AB3F3B" w:rsidRDefault="00AB3F3B" w:rsidP="00AB3F3B">
      <w:pPr>
        <w:rPr>
          <w:rFonts w:ascii="Times New Roman" w:hAnsi="Times New Roman" w:cs="Times New Roman"/>
        </w:rPr>
      </w:pPr>
      <w:r w:rsidRPr="00F62912">
        <w:rPr>
          <w:rFonts w:ascii="Times New Roman" w:hAnsi="Times New Roman" w:cs="Times New Roman"/>
          <w:b/>
        </w:rPr>
        <w:t>Poznámka:</w:t>
      </w:r>
      <w:r>
        <w:rPr>
          <w:rFonts w:ascii="Times New Roman" w:hAnsi="Times New Roman" w:cs="Times New Roman"/>
        </w:rPr>
        <w:t xml:space="preserve"> navrhovaná úprava odstavce 4 je přesnější</w:t>
      </w:r>
    </w:p>
    <w:p w:rsidR="00AB3F3B" w:rsidRDefault="00AB3F3B" w:rsidP="00AB3F3B">
      <w:pPr>
        <w:rPr>
          <w:rFonts w:ascii="Times New Roman" w:hAnsi="Times New Roman" w:cs="Times New Roman"/>
        </w:rPr>
      </w:pPr>
    </w:p>
    <w:p w:rsidR="00AB3F3B" w:rsidRPr="00E21A69" w:rsidRDefault="00AB3F3B" w:rsidP="00AB3F3B">
      <w:pPr>
        <w:rPr>
          <w:rFonts w:ascii="Times New Roman" w:hAnsi="Times New Roman" w:cs="Times New Roman"/>
          <w:b/>
          <w:bCs/>
        </w:rPr>
      </w:pPr>
      <w:r>
        <w:rPr>
          <w:rFonts w:ascii="Times New Roman" w:hAnsi="Times New Roman" w:cs="Times New Roman"/>
          <w:b/>
          <w:bCs/>
        </w:rPr>
        <w:t xml:space="preserve">JVŘ - </w:t>
      </w:r>
      <w:r w:rsidRPr="00E21A69">
        <w:rPr>
          <w:rFonts w:ascii="Times New Roman" w:hAnsi="Times New Roman" w:cs="Times New Roman"/>
          <w:b/>
          <w:bCs/>
        </w:rPr>
        <w:t>Čl. 15. Návrhy a postup při jejich projednávání</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Při návrzích předložených oprávněnými orgány a shromážděními církevních sborů se postupuje takto:</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 xml:space="preserve">Návrhy musí být předloženy příslušnému správnímu orgánu </w:t>
      </w:r>
      <w:r w:rsidRPr="00893F16">
        <w:rPr>
          <w:rFonts w:ascii="Times New Roman" w:hAnsi="Times New Roman" w:cs="Times New Roman"/>
        </w:rPr>
        <w:t xml:space="preserve">nebo předsednictvu příslušného shromáždění </w:t>
      </w:r>
      <w:r w:rsidRPr="00E21A69">
        <w:rPr>
          <w:rFonts w:ascii="Times New Roman" w:hAnsi="Times New Roman" w:cs="Times New Roman"/>
        </w:rPr>
        <w:t>ve stanoveném termínu před začátkem shromáždě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 xml:space="preserve">Návrh, jehož uskutečnění vyžaduje finanční náklady, musí obsahovat přesné určení zdrojů, z nichž bude uskutečnění návrhu financováno. Pokud návrh toto určení neobsahuje </w:t>
      </w:r>
      <w:r w:rsidRPr="00E21A69">
        <w:rPr>
          <w:rFonts w:ascii="Times New Roman" w:hAnsi="Times New Roman" w:cs="Times New Roman"/>
          <w:b/>
        </w:rPr>
        <w:t>pří</w:t>
      </w:r>
      <w:r w:rsidRPr="00893F16">
        <w:rPr>
          <w:rFonts w:ascii="Times New Roman" w:hAnsi="Times New Roman" w:cs="Times New Roman"/>
        </w:rPr>
        <w:t>, předsednictvo shromáždění</w:t>
      </w:r>
      <w:r w:rsidRPr="00E21A69">
        <w:rPr>
          <w:rFonts w:ascii="Times New Roman" w:hAnsi="Times New Roman" w:cs="Times New Roman"/>
        </w:rPr>
        <w:t xml:space="preserve"> vyřadí návrh z projednávání a podá v nejbližším zasedání shromáždění zprávu o svém rozhodnutí a o jeho důvodech.</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893F16">
        <w:rPr>
          <w:rFonts w:ascii="Times New Roman" w:hAnsi="Times New Roman" w:cs="Times New Roman"/>
        </w:rPr>
        <w:t>Předsednictvo příslušného shromáždění nebo příslušný</w:t>
      </w:r>
      <w:r w:rsidRPr="00E21A69">
        <w:rPr>
          <w:rFonts w:ascii="Times New Roman" w:hAnsi="Times New Roman" w:cs="Times New Roman"/>
        </w:rPr>
        <w:t xml:space="preserve"> správní orgán předá došlé návrhy k projednání příslušné stálé komisi shromáždění. Komise v termínu stanoveném předsednictvem svěřené návrhy projedná, vypracuje k nim zdůvodněný návrh na jejich projednání ve shromáždění, případně vypracuje znění návrhu na usnese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893F16">
        <w:rPr>
          <w:rFonts w:ascii="Times New Roman" w:hAnsi="Times New Roman" w:cs="Times New Roman"/>
        </w:rPr>
        <w:t xml:space="preserve">Předsednictvo shromáždění nebo příslušný </w:t>
      </w:r>
      <w:r w:rsidRPr="00E21A69">
        <w:rPr>
          <w:rFonts w:ascii="Times New Roman" w:hAnsi="Times New Roman" w:cs="Times New Roman"/>
        </w:rPr>
        <w:t>správní orgán v termínu pro rozeslání všech podkladů k jednání zašle členům shromáždění text došlých návrhů spolu s případným stanoviskem a doporučením komise.</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Jednání a usnášení o těchto návrzích bude zařazeno v termínech podle schváleného programu shromáždění.</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O pilných návrzích platí následujíc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okud návrh je označen jako pilný, musí být jeho pilnost uznána hlasy nejméně dvou třetin přítomných.</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Bude o něm jednáno přednostně ve vhodnou dobu stanovenou předsednictvem se zřetelem k závazným bodům celého jedná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okud takový návrh bude přijat jen nadpoloviční většinou, jedná se o něm podle odst. 4.</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Návrhy týkající se přímo a bezprostředně projednávané věci. O nich platí následujíc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Musí být podány písemně předsednictvu před ukončením rozpravy o projednávané věci.</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Návrh na usnesení musí být jasně a jednoznačně formulován.</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ředsednictvo rozhodne, zda se přímo a bezprostředně týkají projednávané věci.</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ředsednictvo o nich dá hlasovat po skončení rozpravy.</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O samostatných návrzích platí následujíc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Samostatné návrhy se týkají dalších otázek k projednávání, které nejsou zahrnuty ve schváleném programu. Písemný návrh předaný předsednictvu musí být podepsán na konventu deseti členy a na synodu dvaceti pěti členy. O jejich zařazení rozhodne shromáždění nadpoloviční většinou přítomných.</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Návrhy obsahující stížnost na správní orgán. O nich platí následujíc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Návrh musí být předsednictvu předložen písemně.</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ředsednictvo rozhodne o termínu jeho projednávání, které nesmí být odloženo na další zasedá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Návrh se projedná v neveřejném zasedání.</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Pokud není shora stanoveno jinak, platí pro projednávání návrhů tato obecná ustanove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ředsednictvo zařadí projednávání návrhu do té části programu, s níž úzce souvis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okud souvislost chybí, zařadí jeho projednávání až po vyčerpání schváleného programu.</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Pokud na jejich projednávání nezbude čas a zasedání se neusnese na prodloužení zasedací doby, odloží se jejich projednávání na příští zasedá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Shromáždění se může usnést, že přeruší projednání návrhů v plénu a svěří jejich projednání a vypracování návrhů stálým komisím, případně příležitostným komisím.</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Shromáždění se může usnést, že další projednávání odloží na příští zasedání s tím, že určí komisi, která v mezidobí návrh projedná a připraví doporučení k jeho dalšímu projedná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 xml:space="preserve">Předsedající má povinnost pečovat o jasnou stylizaci návrhů a má dát slovo tomu, kdo navrhuje jasnější znění. </w:t>
      </w:r>
      <w:r w:rsidRPr="00E21A69">
        <w:rPr>
          <w:rFonts w:ascii="Times New Roman" w:hAnsi="Times New Roman" w:cs="Times New Roman"/>
          <w:b/>
          <w:strike/>
        </w:rPr>
        <w:t>Takový projev může trvat nejdéle 2 minuty.</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U návrhů, které mají ekonomický dopad, navrhovatel předpokládaný dopad vyčíslí.</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O projednaných návrzích se musí hlasovat. Budou-li podány k původnímu návrhu některé z dále uvedených návrhů, hlasuje se o nich v tomto pořad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přechodu k dennímu pořádku (návrhem se dále nezabývat),</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odložení hlasování,</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návrzích opravných a dodatkových,</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původním návrhu s přijatými opravami a dodatky,</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původním návrhu,</w:t>
      </w:r>
    </w:p>
    <w:p w:rsidR="00AB3F3B" w:rsidRPr="00E21A69" w:rsidRDefault="00AB3F3B" w:rsidP="00AB3F3B">
      <w:pPr>
        <w:numPr>
          <w:ilvl w:val="1"/>
          <w:numId w:val="21"/>
        </w:numPr>
        <w:spacing w:line="259" w:lineRule="auto"/>
        <w:ind w:left="0"/>
        <w:jc w:val="left"/>
        <w:rPr>
          <w:rFonts w:ascii="Times New Roman" w:hAnsi="Times New Roman" w:cs="Times New Roman"/>
        </w:rPr>
      </w:pPr>
      <w:r w:rsidRPr="00E21A69">
        <w:rPr>
          <w:rFonts w:ascii="Times New Roman" w:hAnsi="Times New Roman" w:cs="Times New Roman"/>
        </w:rPr>
        <w:t>o případném protinávrhu.</w:t>
      </w:r>
    </w:p>
    <w:p w:rsidR="00AB3F3B" w:rsidRPr="00E21A69" w:rsidRDefault="00AB3F3B" w:rsidP="00AB3F3B">
      <w:pPr>
        <w:numPr>
          <w:ilvl w:val="0"/>
          <w:numId w:val="21"/>
        </w:numPr>
        <w:spacing w:line="259" w:lineRule="auto"/>
        <w:ind w:left="0"/>
        <w:jc w:val="left"/>
        <w:rPr>
          <w:rFonts w:ascii="Times New Roman" w:hAnsi="Times New Roman" w:cs="Times New Roman"/>
        </w:rPr>
      </w:pPr>
      <w:r w:rsidRPr="00E21A69">
        <w:rPr>
          <w:rFonts w:ascii="Times New Roman" w:hAnsi="Times New Roman" w:cs="Times New Roman"/>
        </w:rPr>
        <w:t>Byl-li v tomto pořadí, s výjimkou bodu c), některý návrh přijat, další hlasování odpadá.</w:t>
      </w:r>
    </w:p>
    <w:p w:rsidR="00AB3F3B" w:rsidRDefault="00AB3F3B" w:rsidP="00AB3F3B">
      <w:pPr>
        <w:rPr>
          <w:rFonts w:ascii="Times New Roman" w:hAnsi="Times New Roman" w:cs="Times New Roman"/>
        </w:rPr>
      </w:pPr>
    </w:p>
    <w:p w:rsidR="00AB3F3B" w:rsidRPr="002D4324" w:rsidRDefault="00AB3F3B" w:rsidP="00AB3F3B">
      <w:pPr>
        <w:rPr>
          <w:rFonts w:ascii="Times New Roman" w:hAnsi="Times New Roman" w:cs="Times New Roman"/>
          <w:b/>
          <w:bCs/>
        </w:rPr>
      </w:pPr>
      <w:r>
        <w:rPr>
          <w:rFonts w:ascii="Times New Roman" w:hAnsi="Times New Roman" w:cs="Times New Roman"/>
          <w:b/>
          <w:bCs/>
        </w:rPr>
        <w:t xml:space="preserve">JVŘ - </w:t>
      </w:r>
      <w:r w:rsidRPr="002D4324">
        <w:rPr>
          <w:rFonts w:ascii="Times New Roman" w:hAnsi="Times New Roman" w:cs="Times New Roman"/>
          <w:b/>
          <w:bCs/>
        </w:rPr>
        <w:t>Čl. 18. Rozprava, faktické poznámky a zprávy komisí</w:t>
      </w:r>
    </w:p>
    <w:p w:rsidR="00AB3F3B" w:rsidRPr="002D4324" w:rsidRDefault="00AB3F3B" w:rsidP="00AB3F3B">
      <w:pPr>
        <w:numPr>
          <w:ilvl w:val="0"/>
          <w:numId w:val="22"/>
        </w:numPr>
        <w:spacing w:line="259" w:lineRule="auto"/>
        <w:ind w:left="0"/>
        <w:jc w:val="left"/>
        <w:rPr>
          <w:rFonts w:ascii="Times New Roman" w:hAnsi="Times New Roman" w:cs="Times New Roman"/>
        </w:rPr>
      </w:pPr>
      <w:r w:rsidRPr="002D4324">
        <w:rPr>
          <w:rFonts w:ascii="Times New Roman" w:hAnsi="Times New Roman" w:cs="Times New Roman"/>
        </w:rPr>
        <w:t>Řečníci mluví z řečniště v pořadí, v jakém se přihlásili. Přihlášku k projevu s uvedením jeho zaměření nebo bodu projednávané zprávy je třeba podat písemně předsedajícímu; řečník je povolán k projevu podle postupu rozpravy a podle pořadí podané přihlášky.</w:t>
      </w:r>
    </w:p>
    <w:p w:rsidR="00AB3F3B" w:rsidRPr="002D4324" w:rsidRDefault="00AB3F3B" w:rsidP="00AB3F3B">
      <w:pPr>
        <w:numPr>
          <w:ilvl w:val="0"/>
          <w:numId w:val="22"/>
        </w:numPr>
        <w:spacing w:line="259" w:lineRule="auto"/>
        <w:ind w:left="0"/>
        <w:jc w:val="left"/>
        <w:rPr>
          <w:rFonts w:ascii="Times New Roman" w:hAnsi="Times New Roman" w:cs="Times New Roman"/>
        </w:rPr>
      </w:pPr>
      <w:r w:rsidRPr="002D4324">
        <w:rPr>
          <w:rFonts w:ascii="Times New Roman" w:hAnsi="Times New Roman" w:cs="Times New Roman"/>
        </w:rPr>
        <w:t>Předsednictvo shromáždění může pro část zasedání nebo i pro celé zasedání povolit též ústní přihlášky k projevu a připustit projevy z místa, kde přihlášení řečníci sedí. O těchto a jiných otázkách rozhoduje s konečnou platností shromáždění nadpoloviční většinou přítomných členů.</w:t>
      </w:r>
    </w:p>
    <w:p w:rsidR="00AB3F3B" w:rsidRPr="002D4324" w:rsidRDefault="00AB3F3B" w:rsidP="00AB3F3B">
      <w:pPr>
        <w:numPr>
          <w:ilvl w:val="0"/>
          <w:numId w:val="22"/>
        </w:numPr>
        <w:spacing w:line="259" w:lineRule="auto"/>
        <w:ind w:left="0"/>
        <w:jc w:val="left"/>
        <w:rPr>
          <w:rFonts w:ascii="Times New Roman" w:hAnsi="Times New Roman" w:cs="Times New Roman"/>
          <w:b/>
        </w:rPr>
      </w:pPr>
      <w:r w:rsidRPr="002D4324">
        <w:rPr>
          <w:rFonts w:ascii="Times New Roman" w:hAnsi="Times New Roman" w:cs="Times New Roman"/>
        </w:rPr>
        <w:t xml:space="preserve">Nikdo nesmí o témž předmětu mluvit více než dvakrát, pokud shromáždění nepovolí výjimku. </w:t>
      </w:r>
      <w:r w:rsidRPr="002D4324">
        <w:rPr>
          <w:rFonts w:ascii="Times New Roman" w:hAnsi="Times New Roman" w:cs="Times New Roman"/>
          <w:b/>
          <w:strike/>
        </w:rPr>
        <w:t>Délka projevu nesmí bez svolení shromáždění přesáhnout pět minut.</w:t>
      </w:r>
      <w:r w:rsidRPr="002D4324">
        <w:rPr>
          <w:rFonts w:ascii="Times New Roman" w:hAnsi="Times New Roman" w:cs="Times New Roman"/>
        </w:rPr>
        <w:t xml:space="preserve"> Shromáždění může délku projevů v rozpravě časově omezit. </w:t>
      </w:r>
      <w:r w:rsidRPr="002D4324">
        <w:rPr>
          <w:rFonts w:ascii="Times New Roman" w:hAnsi="Times New Roman" w:cs="Times New Roman"/>
          <w:b/>
        </w:rPr>
        <w:t>Délka projevu však nemůže být omezena na dobu kratší 10 minut.</w:t>
      </w:r>
    </w:p>
    <w:p w:rsidR="00AB3F3B" w:rsidRPr="002D4324" w:rsidRDefault="00AB3F3B" w:rsidP="00AB3F3B">
      <w:pPr>
        <w:numPr>
          <w:ilvl w:val="0"/>
          <w:numId w:val="22"/>
        </w:numPr>
        <w:spacing w:line="259" w:lineRule="auto"/>
        <w:ind w:left="0"/>
        <w:jc w:val="left"/>
        <w:rPr>
          <w:rFonts w:ascii="Times New Roman" w:hAnsi="Times New Roman" w:cs="Times New Roman"/>
        </w:rPr>
      </w:pPr>
      <w:r w:rsidRPr="002D4324">
        <w:rPr>
          <w:rFonts w:ascii="Times New Roman" w:hAnsi="Times New Roman" w:cs="Times New Roman"/>
        </w:rPr>
        <w:t>Mimo pořadí lze udělit slovo těm, kteří chtějí podat návrh na ukončení rozpravy nebo připomenout ustanovení </w:t>
      </w:r>
      <w:hyperlink r:id="rId61" w:history="1">
        <w:r w:rsidRPr="002D4324">
          <w:rPr>
            <w:rFonts w:ascii="Times New Roman" w:hAnsi="Times New Roman" w:cs="Times New Roman"/>
          </w:rPr>
          <w:t>CZ</w:t>
        </w:r>
      </w:hyperlink>
      <w:r w:rsidRPr="002D4324">
        <w:rPr>
          <w:rFonts w:ascii="Times New Roman" w:hAnsi="Times New Roman" w:cs="Times New Roman"/>
        </w:rPr>
        <w:t xml:space="preserve"> či tohoto řádu, případně chtějí opravit osobní nebo věcné nesrovnalosti s upozorněním, že pronesou jen faktickou poznámku. Délka takových projevů nesmí přesáhnout </w:t>
      </w:r>
      <w:r w:rsidRPr="002D4324">
        <w:rPr>
          <w:rFonts w:ascii="Times New Roman" w:hAnsi="Times New Roman" w:cs="Times New Roman"/>
          <w:b/>
          <w:strike/>
        </w:rPr>
        <w:t>1 minutu</w:t>
      </w:r>
      <w:r w:rsidRPr="002D4324">
        <w:rPr>
          <w:rFonts w:ascii="Times New Roman" w:hAnsi="Times New Roman" w:cs="Times New Roman"/>
        </w:rPr>
        <w:t xml:space="preserve"> </w:t>
      </w:r>
      <w:r w:rsidRPr="002D4324">
        <w:rPr>
          <w:rFonts w:ascii="Times New Roman" w:hAnsi="Times New Roman" w:cs="Times New Roman"/>
          <w:b/>
        </w:rPr>
        <w:t>2 minuty</w:t>
      </w:r>
      <w:r w:rsidRPr="002D4324">
        <w:rPr>
          <w:rFonts w:ascii="Times New Roman" w:hAnsi="Times New Roman" w:cs="Times New Roman"/>
        </w:rPr>
        <w:t>. Předsednictvo může určit vhodný způsob kontroly délky projevu; v tom případě seznámí s ním předem členy shromáždění.</w:t>
      </w:r>
    </w:p>
    <w:p w:rsidR="00AB3F3B" w:rsidRPr="002D4324" w:rsidRDefault="00AB3F3B" w:rsidP="00AB3F3B">
      <w:pPr>
        <w:numPr>
          <w:ilvl w:val="0"/>
          <w:numId w:val="22"/>
        </w:numPr>
        <w:spacing w:line="259" w:lineRule="auto"/>
        <w:ind w:left="0"/>
        <w:jc w:val="left"/>
        <w:rPr>
          <w:rFonts w:ascii="Times New Roman" w:hAnsi="Times New Roman" w:cs="Times New Roman"/>
        </w:rPr>
      </w:pPr>
      <w:r w:rsidRPr="002D4324">
        <w:rPr>
          <w:rFonts w:ascii="Times New Roman" w:hAnsi="Times New Roman" w:cs="Times New Roman"/>
        </w:rPr>
        <w:t>Předsedové nebo referenti komisí shromáždění, kteří již podali zprávu a návrhy z komisí (</w:t>
      </w:r>
      <w:hyperlink r:id="rId62" w:anchor="C25" w:history="1">
        <w:r w:rsidRPr="002D4324">
          <w:rPr>
            <w:rFonts w:ascii="Times New Roman" w:hAnsi="Times New Roman" w:cs="Times New Roman"/>
          </w:rPr>
          <w:t>čl. 25,5</w:t>
        </w:r>
      </w:hyperlink>
      <w:r w:rsidRPr="002D4324">
        <w:rPr>
          <w:rFonts w:ascii="Times New Roman" w:hAnsi="Times New Roman" w:cs="Times New Roman"/>
        </w:rPr>
        <w:t>) mají právo promluvit ještě dvakrát: jednou za rozpravy a jednou po jejím skončení. Žádný z těchto projevů nesmí být delší než 5 minut. Odpovědi na dotazy ke zprávě komise se do této doby nepočítají.</w:t>
      </w:r>
    </w:p>
    <w:p w:rsidR="00AB3F3B" w:rsidRDefault="00AB3F3B" w:rsidP="00AB3F3B">
      <w:pPr>
        <w:rPr>
          <w:rFonts w:ascii="Times New Roman" w:hAnsi="Times New Roman" w:cs="Times New Roman"/>
        </w:rPr>
      </w:pPr>
      <w:r w:rsidRPr="00266081">
        <w:rPr>
          <w:rFonts w:ascii="Times New Roman" w:hAnsi="Times New Roman" w:cs="Times New Roman"/>
          <w:b/>
        </w:rPr>
        <w:t>Poznámka:</w:t>
      </w:r>
      <w:r>
        <w:rPr>
          <w:rFonts w:ascii="Times New Roman" w:hAnsi="Times New Roman" w:cs="Times New Roman"/>
        </w:rPr>
        <w:t xml:space="preserve"> minimální řečnická doba se stanovuje na 10 minut a u faktické poznámky na 2 minuty.</w:t>
      </w:r>
    </w:p>
    <w:p w:rsidR="00AB3F3B" w:rsidRPr="00A76D70" w:rsidRDefault="00AB3F3B" w:rsidP="00AB3F3B">
      <w:pPr>
        <w:rPr>
          <w:rFonts w:ascii="Times New Roman" w:hAnsi="Times New Roman" w:cs="Times New Roman"/>
        </w:rPr>
      </w:pPr>
    </w:p>
    <w:p w:rsidR="00AB3F3B" w:rsidRPr="00A76D70"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3. </w:t>
      </w:r>
      <w:r w:rsidRPr="00A76D70">
        <w:rPr>
          <w:rFonts w:ascii="Times New Roman" w:hAnsi="Times New Roman" w:cs="Times New Roman"/>
          <w:b/>
          <w:sz w:val="28"/>
          <w:szCs w:val="28"/>
        </w:rPr>
        <w:t>Veřejnost zasedání shromáždění</w:t>
      </w:r>
    </w:p>
    <w:p w:rsidR="00AB3F3B" w:rsidRDefault="00AB3F3B" w:rsidP="00AB3F3B">
      <w:pPr>
        <w:rPr>
          <w:rFonts w:ascii="Times New Roman" w:hAnsi="Times New Roman" w:cs="Times New Roman"/>
        </w:rPr>
      </w:pPr>
      <w:r w:rsidRPr="0008488D">
        <w:rPr>
          <w:rFonts w:ascii="Times New Roman" w:hAnsi="Times New Roman" w:cs="Times New Roman"/>
          <w:b/>
        </w:rPr>
        <w:t>Podstata návrhu:</w:t>
      </w:r>
      <w:r>
        <w:rPr>
          <w:rFonts w:ascii="Times New Roman" w:hAnsi="Times New Roman" w:cs="Times New Roman"/>
        </w:rPr>
        <w:t xml:space="preserve"> </w:t>
      </w:r>
      <w:r w:rsidRPr="00A76D70">
        <w:rPr>
          <w:rFonts w:ascii="Times New Roman" w:hAnsi="Times New Roman" w:cs="Times New Roman"/>
        </w:rPr>
        <w:t>Zasedání shromáždění jsou v zásadě veřejná. Neveřejná mohou být jen př</w:t>
      </w:r>
      <w:r>
        <w:rPr>
          <w:rFonts w:ascii="Times New Roman" w:hAnsi="Times New Roman" w:cs="Times New Roman"/>
        </w:rPr>
        <w:t>í</w:t>
      </w:r>
      <w:r w:rsidRPr="00A76D70">
        <w:rPr>
          <w:rFonts w:ascii="Times New Roman" w:hAnsi="Times New Roman" w:cs="Times New Roman"/>
        </w:rPr>
        <w:t>padech</w:t>
      </w:r>
      <w:r>
        <w:rPr>
          <w:rFonts w:ascii="Times New Roman" w:hAnsi="Times New Roman" w:cs="Times New Roman"/>
        </w:rPr>
        <w:t xml:space="preserve"> </w:t>
      </w:r>
      <w:r w:rsidRPr="00A76D70">
        <w:rPr>
          <w:rFonts w:ascii="Times New Roman" w:hAnsi="Times New Roman" w:cs="Times New Roman"/>
        </w:rPr>
        <w:t>vyjmenovaných CZ</w:t>
      </w:r>
      <w:r>
        <w:rPr>
          <w:rFonts w:ascii="Times New Roman" w:hAnsi="Times New Roman" w:cs="Times New Roman"/>
        </w:rPr>
        <w:t xml:space="preserve"> či JVŘ.</w:t>
      </w:r>
    </w:p>
    <w:p w:rsidR="00AB3F3B" w:rsidRDefault="00AB3F3B" w:rsidP="00AB3F3B">
      <w:pPr>
        <w:rPr>
          <w:rFonts w:ascii="Times New Roman" w:hAnsi="Times New Roman" w:cs="Times New Roman"/>
        </w:rPr>
      </w:pPr>
      <w:r w:rsidRPr="00002C5B">
        <w:rPr>
          <w:rFonts w:ascii="Times New Roman" w:hAnsi="Times New Roman" w:cs="Times New Roman"/>
          <w:b/>
        </w:rPr>
        <w:t>Odůvodnění:</w:t>
      </w:r>
      <w:r>
        <w:rPr>
          <w:rFonts w:ascii="Times New Roman" w:hAnsi="Times New Roman" w:cs="Times New Roman"/>
        </w:rPr>
        <w:t xml:space="preserve"> Kdy je zasedání shromáždění neveřejné, musí být dáno taxativně v CZ a nemůže se tak být na libovůli shromáždění.</w:t>
      </w:r>
    </w:p>
    <w:p w:rsidR="00AB3F3B" w:rsidRPr="00A76D70" w:rsidRDefault="00AB3F3B" w:rsidP="00AB3F3B">
      <w:pPr>
        <w:rPr>
          <w:rFonts w:ascii="Times New Roman" w:hAnsi="Times New Roman" w:cs="Times New Roman"/>
        </w:rPr>
      </w:pPr>
    </w:p>
    <w:p w:rsidR="00AB3F3B" w:rsidRPr="00A76D70" w:rsidRDefault="00AB3F3B" w:rsidP="00AB3F3B">
      <w:pPr>
        <w:rPr>
          <w:rFonts w:ascii="Times New Roman" w:hAnsi="Times New Roman" w:cs="Times New Roman"/>
        </w:rPr>
      </w:pPr>
      <w:r w:rsidRPr="00A76D70">
        <w:rPr>
          <w:rFonts w:ascii="Times New Roman" w:hAnsi="Times New Roman" w:cs="Times New Roman"/>
        </w:rPr>
        <w:t xml:space="preserve">Tato změna se promítá do následujících ustanovení </w:t>
      </w:r>
      <w:r>
        <w:rPr>
          <w:rFonts w:ascii="Times New Roman" w:hAnsi="Times New Roman" w:cs="Times New Roman"/>
        </w:rPr>
        <w:t>Církevního zřízení (dále CZ), Jednacího a volebního řádu (JVŘ)</w:t>
      </w:r>
      <w:r w:rsidRPr="00A76D70">
        <w:rPr>
          <w:rFonts w:ascii="Times New Roman" w:hAnsi="Times New Roman" w:cs="Times New Roman"/>
        </w:rPr>
        <w:t>:</w:t>
      </w:r>
    </w:p>
    <w:p w:rsidR="00AB3F3B" w:rsidRDefault="00AB3F3B" w:rsidP="00AB3F3B">
      <w:pPr>
        <w:rPr>
          <w:rFonts w:ascii="Times New Roman" w:hAnsi="Times New Roman" w:cs="Times New Roman"/>
        </w:rPr>
      </w:pPr>
      <w:r w:rsidRPr="00A76D70">
        <w:rPr>
          <w:rFonts w:ascii="Times New Roman" w:hAnsi="Times New Roman" w:cs="Times New Roman"/>
        </w:rPr>
        <w:t>§ 8 odst. 3 CZ</w:t>
      </w:r>
    </w:p>
    <w:p w:rsidR="00AB3F3B" w:rsidRDefault="00AB3F3B" w:rsidP="00AB3F3B">
      <w:pPr>
        <w:rPr>
          <w:rFonts w:ascii="Times New Roman" w:hAnsi="Times New Roman" w:cs="Times New Roman"/>
        </w:rPr>
      </w:pPr>
      <w:r>
        <w:rPr>
          <w:rFonts w:ascii="Times New Roman" w:hAnsi="Times New Roman" w:cs="Times New Roman"/>
        </w:rPr>
        <w:t>Čl. 11 odst. 5 JVŘ</w:t>
      </w:r>
    </w:p>
    <w:p w:rsidR="00AB3F3B" w:rsidRDefault="00AB3F3B" w:rsidP="00AB3F3B">
      <w:pPr>
        <w:rPr>
          <w:rFonts w:ascii="Times New Roman" w:hAnsi="Times New Roman" w:cs="Times New Roman"/>
        </w:rPr>
      </w:pPr>
    </w:p>
    <w:p w:rsidR="00AB3F3B" w:rsidRPr="003F2664" w:rsidRDefault="00AB3F3B" w:rsidP="00AB3F3B">
      <w:pPr>
        <w:rPr>
          <w:rFonts w:ascii="Times New Roman" w:hAnsi="Times New Roman" w:cs="Times New Roman"/>
          <w:b/>
        </w:rPr>
      </w:pPr>
      <w:r w:rsidRPr="003F2664">
        <w:rPr>
          <w:rFonts w:ascii="Times New Roman" w:hAnsi="Times New Roman" w:cs="Times New Roman"/>
          <w:b/>
        </w:rPr>
        <w:t>CZ se mění takto:</w:t>
      </w:r>
    </w:p>
    <w:p w:rsidR="00AB3F3B" w:rsidRDefault="00AB3F3B" w:rsidP="00AB3F3B">
      <w:pPr>
        <w:rPr>
          <w:rFonts w:ascii="Times New Roman" w:hAnsi="Times New Roman" w:cs="Times New Roman"/>
        </w:rPr>
      </w:pPr>
      <w:r w:rsidRPr="003F2664">
        <w:rPr>
          <w:rFonts w:ascii="Times New Roman" w:hAnsi="Times New Roman" w:cs="Times New Roman"/>
        </w:rPr>
        <w:t xml:space="preserve">V </w:t>
      </w:r>
      <w:r>
        <w:rPr>
          <w:rFonts w:ascii="Times New Roman" w:hAnsi="Times New Roman" w:cs="Times New Roman"/>
        </w:rPr>
        <w:t xml:space="preserve">§ 8 </w:t>
      </w:r>
      <w:r w:rsidRPr="003F2664">
        <w:rPr>
          <w:rFonts w:ascii="Times New Roman" w:hAnsi="Times New Roman" w:cs="Times New Roman"/>
        </w:rPr>
        <w:t>odst. 3 se za slovo „být“ vkládají slova: „ve výjimečných případech“.</w:t>
      </w:r>
    </w:p>
    <w:p w:rsidR="00AB3F3B" w:rsidRDefault="00AB3F3B" w:rsidP="00AB3F3B">
      <w:pPr>
        <w:rPr>
          <w:rFonts w:ascii="Times New Roman" w:hAnsi="Times New Roman" w:cs="Times New Roman"/>
        </w:rPr>
      </w:pPr>
    </w:p>
    <w:p w:rsidR="00AB3F3B" w:rsidRPr="003F2664" w:rsidRDefault="00AB3F3B" w:rsidP="00AB3F3B">
      <w:pPr>
        <w:rPr>
          <w:rFonts w:ascii="Times New Roman" w:hAnsi="Times New Roman" w:cs="Times New Roman"/>
          <w:b/>
        </w:rPr>
      </w:pPr>
      <w:r w:rsidRPr="003F2664">
        <w:rPr>
          <w:rFonts w:ascii="Times New Roman" w:hAnsi="Times New Roman" w:cs="Times New Roman"/>
          <w:b/>
        </w:rPr>
        <w:t>JVŘ se mění takto:</w:t>
      </w:r>
    </w:p>
    <w:p w:rsidR="00AB3F3B" w:rsidRDefault="00AB3F3B" w:rsidP="00AB3F3B">
      <w:pPr>
        <w:rPr>
          <w:rFonts w:ascii="Times New Roman" w:hAnsi="Times New Roman" w:cs="Times New Roman"/>
        </w:rPr>
      </w:pPr>
      <w:r>
        <w:rPr>
          <w:rFonts w:ascii="Times New Roman" w:hAnsi="Times New Roman" w:cs="Times New Roman"/>
        </w:rPr>
        <w:t>V č. 11 odst. 5</w:t>
      </w:r>
      <w:r w:rsidRPr="001165F7">
        <w:t xml:space="preserve"> </w:t>
      </w:r>
      <w:r w:rsidRPr="001165F7">
        <w:rPr>
          <w:rFonts w:ascii="Times New Roman" w:hAnsi="Times New Roman" w:cs="Times New Roman"/>
        </w:rPr>
        <w:t>se věta druhá zrušuje</w:t>
      </w:r>
      <w:r>
        <w:rPr>
          <w:rFonts w:ascii="Times New Roman" w:hAnsi="Times New Roman" w:cs="Times New Roman"/>
        </w:rPr>
        <w:t>.</w:t>
      </w:r>
    </w:p>
    <w:p w:rsidR="00AB3F3B" w:rsidRPr="00A76D70" w:rsidRDefault="00AB3F3B" w:rsidP="00AB3F3B">
      <w:pPr>
        <w:rPr>
          <w:rFonts w:ascii="Times New Roman" w:hAnsi="Times New Roman" w:cs="Times New Roman"/>
        </w:rPr>
      </w:pPr>
    </w:p>
    <w:p w:rsidR="00AB3F3B" w:rsidRPr="00EB0D14" w:rsidRDefault="00AB3F3B" w:rsidP="00AB3F3B">
      <w:pPr>
        <w:rPr>
          <w:rFonts w:ascii="Times New Roman" w:hAnsi="Times New Roman" w:cs="Times New Roman"/>
          <w:b/>
        </w:rPr>
      </w:pPr>
      <w:r w:rsidRPr="00EB0D14">
        <w:rPr>
          <w:rFonts w:ascii="Times New Roman" w:hAnsi="Times New Roman" w:cs="Times New Roman"/>
          <w:b/>
        </w:rPr>
        <w:t>Znění příslušných ustanovení CZ:</w:t>
      </w:r>
    </w:p>
    <w:p w:rsidR="00AB3F3B" w:rsidRPr="003F2664" w:rsidRDefault="00AB3F3B" w:rsidP="00AB3F3B">
      <w:pPr>
        <w:rPr>
          <w:rFonts w:ascii="Times New Roman" w:hAnsi="Times New Roman" w:cs="Times New Roman"/>
          <w:bCs/>
        </w:rPr>
      </w:pPr>
      <w:r>
        <w:rPr>
          <w:rFonts w:ascii="Times New Roman" w:hAnsi="Times New Roman" w:cs="Times New Roman"/>
          <w:b/>
          <w:bCs/>
        </w:rPr>
        <w:t xml:space="preserve">CZ </w:t>
      </w:r>
      <w:r w:rsidRPr="00A76D70">
        <w:rPr>
          <w:rFonts w:ascii="Times New Roman" w:hAnsi="Times New Roman" w:cs="Times New Roman"/>
          <w:b/>
          <w:bCs/>
        </w:rPr>
        <w:t xml:space="preserve">§ 8. </w:t>
      </w:r>
      <w:r w:rsidRPr="003F2664">
        <w:rPr>
          <w:rFonts w:ascii="Times New Roman" w:hAnsi="Times New Roman" w:cs="Times New Roman"/>
          <w:bCs/>
        </w:rPr>
        <w:t>Shromáždění</w:t>
      </w:r>
    </w:p>
    <w:p w:rsidR="00AB3F3B" w:rsidRPr="00A76D70" w:rsidRDefault="00AB3F3B" w:rsidP="00AB3F3B">
      <w:pPr>
        <w:numPr>
          <w:ilvl w:val="0"/>
          <w:numId w:val="4"/>
        </w:numPr>
        <w:spacing w:line="259" w:lineRule="auto"/>
        <w:jc w:val="left"/>
        <w:rPr>
          <w:rFonts w:ascii="Times New Roman" w:hAnsi="Times New Roman" w:cs="Times New Roman"/>
        </w:rPr>
      </w:pPr>
      <w:r w:rsidRPr="00A76D70">
        <w:rPr>
          <w:rFonts w:ascii="Times New Roman" w:hAnsi="Times New Roman" w:cs="Times New Roman"/>
        </w:rPr>
        <w:t>Každé shromáždění musí být ohlášeno ve sborech, jichž se týká, nebo jeho členové musí být k němu písemně pozváni.</w:t>
      </w:r>
    </w:p>
    <w:p w:rsidR="00AB3F3B" w:rsidRPr="00EB0D14" w:rsidRDefault="00AB3F3B" w:rsidP="00AB3F3B">
      <w:pPr>
        <w:numPr>
          <w:ilvl w:val="0"/>
          <w:numId w:val="4"/>
        </w:numPr>
        <w:spacing w:line="259" w:lineRule="auto"/>
        <w:jc w:val="left"/>
        <w:rPr>
          <w:rFonts w:ascii="Times New Roman" w:hAnsi="Times New Roman" w:cs="Times New Roman"/>
        </w:rPr>
      </w:pPr>
      <w:r w:rsidRPr="00A76D70">
        <w:rPr>
          <w:rFonts w:ascii="Times New Roman" w:hAnsi="Times New Roman" w:cs="Times New Roman"/>
        </w:rPr>
        <w:t>Shromáždění svolává k řádným i mimořádným zasedáním správní orgán jím zvolený, a není-li ho, nebo neplní-li svou povinnost, svolá je nadřízený správní orgán</w:t>
      </w:r>
      <w:r>
        <w:rPr>
          <w:rFonts w:ascii="Times New Roman" w:hAnsi="Times New Roman" w:cs="Times New Roman"/>
        </w:rPr>
        <w:t xml:space="preserve">, </w:t>
      </w:r>
      <w:r w:rsidRPr="00EB0D14">
        <w:rPr>
          <w:rFonts w:ascii="Times New Roman" w:hAnsi="Times New Roman" w:cs="Times New Roman"/>
        </w:rPr>
        <w:t>v případě synodu jeho předsednictvo.</w:t>
      </w:r>
    </w:p>
    <w:p w:rsidR="00AB3F3B" w:rsidRPr="00A76D70" w:rsidRDefault="00AB3F3B" w:rsidP="00AB3F3B">
      <w:pPr>
        <w:numPr>
          <w:ilvl w:val="0"/>
          <w:numId w:val="4"/>
        </w:numPr>
        <w:spacing w:line="259" w:lineRule="auto"/>
        <w:jc w:val="left"/>
        <w:rPr>
          <w:rFonts w:ascii="Times New Roman" w:hAnsi="Times New Roman" w:cs="Times New Roman"/>
        </w:rPr>
      </w:pPr>
      <w:r w:rsidRPr="00A76D70">
        <w:rPr>
          <w:rFonts w:ascii="Times New Roman" w:hAnsi="Times New Roman" w:cs="Times New Roman"/>
        </w:rPr>
        <w:t xml:space="preserve">Zasedání jsou veřejná, mohou však být </w:t>
      </w:r>
      <w:r w:rsidRPr="00A76D70">
        <w:rPr>
          <w:rFonts w:ascii="Times New Roman" w:hAnsi="Times New Roman" w:cs="Times New Roman"/>
          <w:b/>
        </w:rPr>
        <w:t>ve výjimečných případech</w:t>
      </w:r>
      <w:r w:rsidRPr="00A76D70">
        <w:rPr>
          <w:rFonts w:ascii="Times New Roman" w:hAnsi="Times New Roman" w:cs="Times New Roman"/>
        </w:rPr>
        <w:t xml:space="preserve"> prohlášena za neveřejná.</w:t>
      </w:r>
    </w:p>
    <w:p w:rsidR="00AB3F3B" w:rsidRDefault="00AB3F3B" w:rsidP="00AB3F3B"/>
    <w:p w:rsidR="00AB3F3B" w:rsidRPr="00606CAE" w:rsidRDefault="00AB3F3B" w:rsidP="00AB3F3B">
      <w:pPr>
        <w:rPr>
          <w:rFonts w:ascii="Times New Roman" w:hAnsi="Times New Roman" w:cs="Times New Roman"/>
          <w:bCs/>
        </w:rPr>
      </w:pPr>
      <w:r>
        <w:rPr>
          <w:rFonts w:ascii="Times New Roman" w:hAnsi="Times New Roman" w:cs="Times New Roman"/>
          <w:b/>
          <w:bCs/>
        </w:rPr>
        <w:t xml:space="preserve">JVŘ - </w:t>
      </w:r>
      <w:r w:rsidRPr="00AC6490">
        <w:rPr>
          <w:rFonts w:ascii="Times New Roman" w:hAnsi="Times New Roman" w:cs="Times New Roman"/>
          <w:b/>
          <w:bCs/>
        </w:rPr>
        <w:t xml:space="preserve">Čl. 11. </w:t>
      </w:r>
      <w:r w:rsidRPr="00606CAE">
        <w:rPr>
          <w:rFonts w:ascii="Times New Roman" w:hAnsi="Times New Roman" w:cs="Times New Roman"/>
          <w:bCs/>
        </w:rPr>
        <w:t>Zasedání, veřejnost, poradci, přizvaní odborníci, pozorovatelé</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Konventy a synod se scházejí k řádnému zasedání obvykle v pravidelných obdobích, stanovených </w:t>
      </w:r>
      <w:hyperlink r:id="rId63" w:history="1">
        <w:r w:rsidRPr="00AC6490">
          <w:rPr>
            <w:rFonts w:ascii="Times New Roman" w:hAnsi="Times New Roman" w:cs="Times New Roman"/>
          </w:rPr>
          <w:t>církevním zřízením</w:t>
        </w:r>
      </w:hyperlink>
      <w:r w:rsidRPr="00AC6490">
        <w:rPr>
          <w:rFonts w:ascii="Times New Roman" w:hAnsi="Times New Roman" w:cs="Times New Roman"/>
        </w:rPr>
        <w:t>. Zasedání musí být svolána písemně.</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volává je na návrh předsednictva příslušný správní orgán. Není-li ho, nebo neplní-li svou povinnost, svolá je nadřízený správní orgán, v případě svolání synodu jeho předsednictvo.</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Při svolání zasedání je třeba uvést v pozvánce pořad jednání.</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Nemůže-li se některý člen zúčastnit zasedání, je povinen se včas omluvit svolavateli. Za něj bude vyslán náhradník příslušným správním orgánem.</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 xml:space="preserve">Plenární zasedání jsou veřejná. </w:t>
      </w:r>
      <w:r w:rsidRPr="00AC6490">
        <w:rPr>
          <w:rFonts w:ascii="Times New Roman" w:hAnsi="Times New Roman" w:cs="Times New Roman"/>
          <w:b/>
          <w:strike/>
        </w:rPr>
        <w:t>Mohou být prohlášena za neveřejná, usnese-li se na tom nadpoloviční většina přítomných členů</w:t>
      </w:r>
      <w:r w:rsidRPr="00AC6490">
        <w:rPr>
          <w:rFonts w:ascii="Times New Roman" w:hAnsi="Times New Roman" w:cs="Times New Roman"/>
        </w:rPr>
        <w:t>. Zasedání, ve kterých se projednává stížnost na správní orgán, jsou neveřejná.</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K veřejným zasedáním má každý přístup do vymezeného prostoru jako posluchač, musí se však zdržet jakýchkoli projevů. Po prohlášení shromáždění za neveřejné mohou se jednání zúčastnit jen poslanci a osoby shromážděním výslovně k tomu pozvané.</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Z veřejných i neveřejných jednání je pro účely zápisu pořizován zvukový záznam, pokud o tom rozhodne předsednictvo shromáždění.</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hromáždění jsou způsobilá jednat, volit a usnášet se, byla-li řádně svolána a je-li přítomna nadpoloviční většina členů.</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hromáždění může do svého zasedání pozvat i jiné členy církve jako poradce. Stane se tak na návrh předsednictva, příslušného správního orgánu, nebo člena shromáždění usnesením nadpoloviční většiny přítomných členů. Poradci se povolávají na každé zasedání zvlášť.</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Poradce má právo se přihlásit v rozpravě o slovo a může předkládat návrhy.</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hromáždění může na své jednání nebo jeho část přizvat odborníky na shromážděním sledovanou nebo projednávanou činnost, udělit jim slovo a pokládat jim otázky související s projednávaným tématem. Přizvaní odborníci nemusejí být členy ČCE.</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hromáždění se též může usnést, že pozve členy jiných křesťanských církví jako pozorovatele a že vyzve k projevu i nečlena synodu. Pozorovatel může být shromážděním vyzván, aby je oslovil.</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Shromáždění může zmocnit své předsednictvo nebo svůj správní orgán, aby pozval další osoby jako pozorovatele na příští zasedání shromáždění.</w:t>
      </w:r>
    </w:p>
    <w:p w:rsidR="00AB3F3B" w:rsidRPr="00AC6490" w:rsidRDefault="00AB3F3B" w:rsidP="00AB3F3B">
      <w:pPr>
        <w:numPr>
          <w:ilvl w:val="0"/>
          <w:numId w:val="19"/>
        </w:numPr>
        <w:spacing w:line="259" w:lineRule="auto"/>
        <w:ind w:left="0"/>
        <w:jc w:val="left"/>
        <w:rPr>
          <w:rFonts w:ascii="Times New Roman" w:hAnsi="Times New Roman" w:cs="Times New Roman"/>
        </w:rPr>
      </w:pPr>
      <w:r w:rsidRPr="00AC6490">
        <w:rPr>
          <w:rFonts w:ascii="Times New Roman" w:hAnsi="Times New Roman" w:cs="Times New Roman"/>
        </w:rPr>
        <w:t>Předsednictvo shromáždění poučí osoby, které nejsou členy příslušného shromáždění a které mají promluvit v rámci jednání shromáždění, o skutečnosti, že jednání je úředním jednáním příslušného shromáždění Českobratrské církve evangelické, že z jednání je pořizován zvukový záznam a že se o něm vyhotovuje písemný zápis, v němž budou zachyceny i projevy těchto osob. Předsednictvo dále takové osoby poučí o nakládání se zápisy a zvukovými záznamy dle čl. 20 tohoto řádu.</w:t>
      </w:r>
    </w:p>
    <w:p w:rsidR="00AB3F3B" w:rsidRDefault="00AB3F3B" w:rsidP="00AB3F3B"/>
    <w:p w:rsidR="00AB3F3B" w:rsidRPr="002F1533"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4. </w:t>
      </w:r>
      <w:r w:rsidRPr="002F1533">
        <w:rPr>
          <w:rFonts w:ascii="Times New Roman" w:hAnsi="Times New Roman" w:cs="Times New Roman"/>
          <w:b/>
          <w:sz w:val="28"/>
          <w:szCs w:val="28"/>
        </w:rPr>
        <w:t>Svolávání shromáždění</w:t>
      </w:r>
    </w:p>
    <w:p w:rsidR="00AB3F3B" w:rsidRDefault="00AB3F3B" w:rsidP="00AB3F3B">
      <w:pPr>
        <w:rPr>
          <w:rFonts w:ascii="Times New Roman" w:hAnsi="Times New Roman" w:cs="Times New Roman"/>
        </w:rPr>
      </w:pPr>
      <w:r w:rsidRPr="00002C5B">
        <w:rPr>
          <w:rFonts w:ascii="Times New Roman" w:hAnsi="Times New Roman" w:cs="Times New Roman"/>
          <w:b/>
        </w:rPr>
        <w:t>Podstata návrhu:</w:t>
      </w:r>
      <w:r>
        <w:rPr>
          <w:rFonts w:ascii="Times New Roman" w:hAnsi="Times New Roman" w:cs="Times New Roman"/>
        </w:rPr>
        <w:t xml:space="preserve"> </w:t>
      </w:r>
      <w:r w:rsidRPr="002F1533">
        <w:rPr>
          <w:rFonts w:ascii="Times New Roman" w:hAnsi="Times New Roman" w:cs="Times New Roman"/>
        </w:rPr>
        <w:t xml:space="preserve">Navrhuje se, aby </w:t>
      </w:r>
      <w:r>
        <w:rPr>
          <w:rFonts w:ascii="Times New Roman" w:hAnsi="Times New Roman" w:cs="Times New Roman"/>
        </w:rPr>
        <w:t xml:space="preserve">plnou </w:t>
      </w:r>
      <w:r w:rsidRPr="002F1533">
        <w:rPr>
          <w:rFonts w:ascii="Times New Roman" w:hAnsi="Times New Roman" w:cs="Times New Roman"/>
        </w:rPr>
        <w:t>odpovědnost za svolání shromáždění měl příslušný správní orgán, nikoli předsednictvo příslušného shromáždění.</w:t>
      </w:r>
    </w:p>
    <w:p w:rsidR="00AB3F3B" w:rsidRDefault="00AB3F3B" w:rsidP="00AB3F3B">
      <w:pPr>
        <w:rPr>
          <w:rFonts w:ascii="Times New Roman" w:hAnsi="Times New Roman" w:cs="Times New Roman"/>
        </w:rPr>
      </w:pPr>
      <w:r w:rsidRPr="0021550C">
        <w:rPr>
          <w:rFonts w:ascii="Times New Roman" w:hAnsi="Times New Roman" w:cs="Times New Roman"/>
          <w:b/>
        </w:rPr>
        <w:t>Odůvodnění:</w:t>
      </w:r>
      <w:r>
        <w:rPr>
          <w:rFonts w:ascii="Times New Roman" w:hAnsi="Times New Roman" w:cs="Times New Roman"/>
        </w:rPr>
        <w:t xml:space="preserve"> Odpovědnost příslušného správního orgánu vůči příslušnému shromáždění nemůže být sdílená nebo, dříve nebo později, dojde ke kompetenčním konfliktům. Cílem by mělo být, aby předsednictvo příslušného shromáždění hrálo roli moderátora shromáždění a popřípadě kontrolora příslušného správního orgánu při vlastním jednání shromáždění.</w:t>
      </w:r>
    </w:p>
    <w:p w:rsidR="00AB3F3B" w:rsidRPr="002F1533" w:rsidRDefault="00AB3F3B" w:rsidP="00AB3F3B">
      <w:pPr>
        <w:rPr>
          <w:rFonts w:ascii="Times New Roman" w:hAnsi="Times New Roman" w:cs="Times New Roman"/>
        </w:rPr>
      </w:pPr>
    </w:p>
    <w:p w:rsidR="00AB3F3B" w:rsidRPr="00606CAE" w:rsidRDefault="00AB3F3B" w:rsidP="00AB3F3B">
      <w:pPr>
        <w:rPr>
          <w:rFonts w:ascii="Times New Roman" w:hAnsi="Times New Roman" w:cs="Times New Roman"/>
          <w:b/>
        </w:rPr>
      </w:pPr>
      <w:r w:rsidRPr="00606CAE">
        <w:rPr>
          <w:rFonts w:ascii="Times New Roman" w:hAnsi="Times New Roman" w:cs="Times New Roman"/>
          <w:b/>
        </w:rPr>
        <w:t>Tato změna se promítá do následujících ustanovení CZ</w:t>
      </w:r>
      <w:r>
        <w:rPr>
          <w:rFonts w:ascii="Times New Roman" w:hAnsi="Times New Roman" w:cs="Times New Roman"/>
          <w:b/>
        </w:rPr>
        <w:t xml:space="preserve"> a  ŘSC</w:t>
      </w:r>
      <w:r w:rsidRPr="00606CAE">
        <w:rPr>
          <w:rFonts w:ascii="Times New Roman" w:hAnsi="Times New Roman" w:cs="Times New Roman"/>
          <w:b/>
        </w:rPr>
        <w:t>:</w:t>
      </w:r>
    </w:p>
    <w:p w:rsidR="00AB3F3B" w:rsidRDefault="00AB3F3B" w:rsidP="00AB3F3B">
      <w:pPr>
        <w:rPr>
          <w:rFonts w:ascii="Times New Roman" w:hAnsi="Times New Roman" w:cs="Times New Roman"/>
        </w:rPr>
      </w:pPr>
      <w:r w:rsidRPr="002F1533">
        <w:rPr>
          <w:rFonts w:ascii="Times New Roman" w:hAnsi="Times New Roman" w:cs="Times New Roman"/>
        </w:rPr>
        <w:t>§ 8 odst. 2, § 25 odst. 3, § 28 odst. 4 CZ</w:t>
      </w:r>
    </w:p>
    <w:p w:rsidR="00AB3F3B" w:rsidRDefault="00AB3F3B" w:rsidP="00AB3F3B">
      <w:pPr>
        <w:rPr>
          <w:rFonts w:ascii="Times New Roman" w:hAnsi="Times New Roman" w:cs="Times New Roman"/>
        </w:rPr>
      </w:pPr>
      <w:r>
        <w:rPr>
          <w:rFonts w:ascii="Times New Roman" w:hAnsi="Times New Roman" w:cs="Times New Roman"/>
        </w:rPr>
        <w:t>Čl. 38 odst. 1 ŘSC</w:t>
      </w:r>
    </w:p>
    <w:p w:rsidR="00AB3F3B" w:rsidRDefault="00AB3F3B" w:rsidP="00AB3F3B">
      <w:pPr>
        <w:rPr>
          <w:rFonts w:ascii="Times New Roman" w:hAnsi="Times New Roman" w:cs="Times New Roman"/>
        </w:rPr>
      </w:pPr>
    </w:p>
    <w:p w:rsidR="00AB3F3B" w:rsidRPr="00011521" w:rsidRDefault="00AB3F3B" w:rsidP="00AB3F3B">
      <w:pPr>
        <w:rPr>
          <w:rFonts w:ascii="Times New Roman" w:hAnsi="Times New Roman" w:cs="Times New Roman"/>
          <w:b/>
        </w:rPr>
      </w:pPr>
      <w:r w:rsidRPr="00011521">
        <w:rPr>
          <w:rFonts w:ascii="Times New Roman" w:hAnsi="Times New Roman" w:cs="Times New Roman"/>
          <w:b/>
        </w:rPr>
        <w:t xml:space="preserve">CZ se mění takto: </w:t>
      </w:r>
    </w:p>
    <w:p w:rsidR="00AB3F3B" w:rsidRDefault="00AB3F3B" w:rsidP="00AB3F3B">
      <w:pPr>
        <w:rPr>
          <w:rFonts w:ascii="Times New Roman" w:hAnsi="Times New Roman" w:cs="Times New Roman"/>
        </w:rPr>
      </w:pPr>
      <w:r w:rsidRPr="00710B3D">
        <w:rPr>
          <w:rFonts w:ascii="Times New Roman" w:hAnsi="Times New Roman" w:cs="Times New Roman"/>
        </w:rPr>
        <w:t xml:space="preserve">V </w:t>
      </w:r>
      <w:r>
        <w:rPr>
          <w:rFonts w:ascii="Times New Roman" w:hAnsi="Times New Roman" w:cs="Times New Roman"/>
        </w:rPr>
        <w:t xml:space="preserve">§ 8 </w:t>
      </w:r>
      <w:r w:rsidRPr="00710B3D">
        <w:rPr>
          <w:rFonts w:ascii="Times New Roman" w:hAnsi="Times New Roman" w:cs="Times New Roman"/>
        </w:rPr>
        <w:t xml:space="preserve">odst. 2 se slova : „,v případě synodu jeho předsednictvo“ </w:t>
      </w:r>
      <w:r>
        <w:rPr>
          <w:rFonts w:ascii="Times New Roman" w:hAnsi="Times New Roman" w:cs="Times New Roman"/>
        </w:rPr>
        <w:t xml:space="preserve">včetně </w:t>
      </w:r>
      <w:r w:rsidRPr="00710B3D">
        <w:rPr>
          <w:rFonts w:ascii="Times New Roman" w:hAnsi="Times New Roman" w:cs="Times New Roman"/>
        </w:rPr>
        <w:t>čárky za slovem „orgán“ zrušují.</w:t>
      </w:r>
    </w:p>
    <w:p w:rsidR="00AB3F3B" w:rsidRDefault="00AB3F3B" w:rsidP="00AB3F3B">
      <w:pPr>
        <w:rPr>
          <w:rFonts w:ascii="Times New Roman" w:hAnsi="Times New Roman" w:cs="Times New Roman"/>
        </w:rPr>
      </w:pPr>
      <w:r w:rsidRPr="00011521">
        <w:rPr>
          <w:rFonts w:ascii="Times New Roman" w:hAnsi="Times New Roman" w:cs="Times New Roman"/>
        </w:rPr>
        <w:t>V</w:t>
      </w:r>
      <w:r>
        <w:rPr>
          <w:rFonts w:ascii="Times New Roman" w:hAnsi="Times New Roman" w:cs="Times New Roman"/>
        </w:rPr>
        <w:t xml:space="preserve"> § 25</w:t>
      </w:r>
      <w:r w:rsidRPr="00011521">
        <w:rPr>
          <w:rFonts w:ascii="Times New Roman" w:hAnsi="Times New Roman" w:cs="Times New Roman"/>
        </w:rPr>
        <w:t xml:space="preserve"> odst. 3 se ve větě první slova: „na návrh předsednictva konventu“ zrušují</w:t>
      </w:r>
      <w:r>
        <w:rPr>
          <w:rFonts w:ascii="Times New Roman" w:hAnsi="Times New Roman" w:cs="Times New Roman"/>
        </w:rPr>
        <w:t>.</w:t>
      </w:r>
    </w:p>
    <w:p w:rsidR="00AB3F3B" w:rsidRDefault="00AB3F3B" w:rsidP="00AB3F3B">
      <w:pPr>
        <w:rPr>
          <w:rFonts w:ascii="Times New Roman" w:hAnsi="Times New Roman" w:cs="Times New Roman"/>
        </w:rPr>
      </w:pPr>
      <w:r w:rsidRPr="0011518F">
        <w:rPr>
          <w:rFonts w:ascii="Times New Roman" w:hAnsi="Times New Roman" w:cs="Times New Roman"/>
        </w:rPr>
        <w:t xml:space="preserve">V </w:t>
      </w:r>
      <w:r>
        <w:rPr>
          <w:rFonts w:ascii="Times New Roman" w:hAnsi="Times New Roman" w:cs="Times New Roman"/>
        </w:rPr>
        <w:t xml:space="preserve">§ 28 </w:t>
      </w:r>
      <w:r w:rsidRPr="0011518F">
        <w:rPr>
          <w:rFonts w:ascii="Times New Roman" w:hAnsi="Times New Roman" w:cs="Times New Roman"/>
        </w:rPr>
        <w:t>odst. 4 ve větě první se slova „na návrh předsednictva“ zrušují.</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b/>
        </w:rPr>
      </w:pPr>
      <w:r w:rsidRPr="0036390C">
        <w:rPr>
          <w:rFonts w:ascii="Times New Roman" w:hAnsi="Times New Roman" w:cs="Times New Roman"/>
          <w:b/>
        </w:rPr>
        <w:t>ŘSC se mění takto:</w:t>
      </w:r>
    </w:p>
    <w:p w:rsidR="00AB3F3B" w:rsidRPr="0036390C" w:rsidRDefault="00AB3F3B" w:rsidP="00AB3F3B">
      <w:pPr>
        <w:rPr>
          <w:rFonts w:ascii="Times New Roman" w:hAnsi="Times New Roman" w:cs="Times New Roman"/>
        </w:rPr>
      </w:pPr>
      <w:r w:rsidRPr="0036390C">
        <w:rPr>
          <w:rFonts w:ascii="Times New Roman" w:hAnsi="Times New Roman" w:cs="Times New Roman"/>
        </w:rPr>
        <w:t>V čl.  33 odst. 1 písm. f se úvodní slova „na návrh předsednictva konventu“ zrušují.</w:t>
      </w:r>
    </w:p>
    <w:p w:rsidR="00AB3F3B" w:rsidRDefault="00AB3F3B" w:rsidP="00AB3F3B">
      <w:pPr>
        <w:rPr>
          <w:rFonts w:ascii="Times New Roman" w:hAnsi="Times New Roman" w:cs="Times New Roman"/>
        </w:rPr>
      </w:pPr>
      <w:r w:rsidRPr="00DC6036">
        <w:rPr>
          <w:rFonts w:ascii="Times New Roman" w:hAnsi="Times New Roman" w:cs="Times New Roman"/>
        </w:rPr>
        <w:t>V</w:t>
      </w:r>
      <w:r>
        <w:rPr>
          <w:rFonts w:ascii="Times New Roman" w:hAnsi="Times New Roman" w:cs="Times New Roman"/>
        </w:rPr>
        <w:t xml:space="preserve"> čl. 38 </w:t>
      </w:r>
      <w:r w:rsidRPr="00DC6036">
        <w:rPr>
          <w:rFonts w:ascii="Times New Roman" w:hAnsi="Times New Roman" w:cs="Times New Roman"/>
        </w:rPr>
        <w:t xml:space="preserve"> odst. 1 ve větě první se slova:  „na návrh předsednictva synodu“ zrušují</w:t>
      </w:r>
      <w:r>
        <w:rPr>
          <w:rFonts w:ascii="Times New Roman" w:hAnsi="Times New Roman" w:cs="Times New Roman"/>
        </w:rPr>
        <w:t>.</w:t>
      </w:r>
    </w:p>
    <w:p w:rsidR="00AB3F3B" w:rsidRPr="002F1533" w:rsidRDefault="00AB3F3B" w:rsidP="00AB3F3B">
      <w:pPr>
        <w:rPr>
          <w:rFonts w:ascii="Times New Roman" w:hAnsi="Times New Roman" w:cs="Times New Roman"/>
        </w:rPr>
      </w:pPr>
    </w:p>
    <w:p w:rsidR="00AB3F3B" w:rsidRPr="00606CAE" w:rsidRDefault="00AB3F3B" w:rsidP="00AB3F3B">
      <w:pPr>
        <w:rPr>
          <w:rFonts w:ascii="Times New Roman" w:hAnsi="Times New Roman" w:cs="Times New Roman"/>
          <w:b/>
        </w:rPr>
      </w:pPr>
      <w:r w:rsidRPr="00606CAE">
        <w:rPr>
          <w:rFonts w:ascii="Times New Roman" w:hAnsi="Times New Roman" w:cs="Times New Roman"/>
          <w:b/>
        </w:rPr>
        <w:t>Znění příslušných ustanovení CZ:</w:t>
      </w:r>
    </w:p>
    <w:p w:rsidR="00AB3F3B" w:rsidRPr="002F1533" w:rsidRDefault="00AB3F3B" w:rsidP="00AB3F3B">
      <w:pPr>
        <w:rPr>
          <w:rFonts w:ascii="Times New Roman" w:hAnsi="Times New Roman" w:cs="Times New Roman"/>
          <w:b/>
          <w:bCs/>
        </w:rPr>
      </w:pPr>
      <w:r>
        <w:rPr>
          <w:rFonts w:ascii="Times New Roman" w:hAnsi="Times New Roman" w:cs="Times New Roman"/>
          <w:b/>
          <w:bCs/>
        </w:rPr>
        <w:t xml:space="preserve">CZ  </w:t>
      </w:r>
      <w:r w:rsidRPr="002F1533">
        <w:rPr>
          <w:rFonts w:ascii="Times New Roman" w:hAnsi="Times New Roman" w:cs="Times New Roman"/>
          <w:b/>
          <w:bCs/>
        </w:rPr>
        <w:t xml:space="preserve">§ 8. </w:t>
      </w:r>
      <w:r w:rsidRPr="00710B3D">
        <w:rPr>
          <w:rFonts w:ascii="Times New Roman" w:hAnsi="Times New Roman" w:cs="Times New Roman"/>
          <w:bCs/>
        </w:rPr>
        <w:t xml:space="preserve">Shromáždění </w:t>
      </w:r>
    </w:p>
    <w:p w:rsidR="00AB3F3B" w:rsidRPr="002F1533" w:rsidRDefault="00AB3F3B" w:rsidP="00AB3F3B">
      <w:pPr>
        <w:numPr>
          <w:ilvl w:val="0"/>
          <w:numId w:val="33"/>
        </w:numPr>
        <w:spacing w:line="259" w:lineRule="auto"/>
        <w:jc w:val="left"/>
        <w:rPr>
          <w:rFonts w:ascii="Times New Roman" w:hAnsi="Times New Roman" w:cs="Times New Roman"/>
        </w:rPr>
      </w:pPr>
      <w:r w:rsidRPr="002F1533">
        <w:rPr>
          <w:rFonts w:ascii="Times New Roman" w:hAnsi="Times New Roman" w:cs="Times New Roman"/>
        </w:rPr>
        <w:t>Každé shromáždění musí být ohlášeno ve sborech, jichž se týká, nebo jeho členové musí být k němu písemně pozváni.</w:t>
      </w:r>
    </w:p>
    <w:p w:rsidR="00AB3F3B" w:rsidRPr="002F1533" w:rsidRDefault="00AB3F3B" w:rsidP="00AB3F3B">
      <w:pPr>
        <w:numPr>
          <w:ilvl w:val="0"/>
          <w:numId w:val="33"/>
        </w:numPr>
        <w:spacing w:line="259" w:lineRule="auto"/>
        <w:jc w:val="left"/>
        <w:rPr>
          <w:rFonts w:ascii="Times New Roman" w:hAnsi="Times New Roman" w:cs="Times New Roman"/>
        </w:rPr>
      </w:pPr>
      <w:r w:rsidRPr="002F1533">
        <w:rPr>
          <w:rFonts w:ascii="Times New Roman" w:hAnsi="Times New Roman" w:cs="Times New Roman"/>
        </w:rPr>
        <w:t>Shromáždění svolává k řádným i mimořádným zasedáním správní orgán jím zvolený, a není-li ho, nebo neplní-li svou povinnost, svolá je nadřízený správní orgán</w:t>
      </w:r>
      <w:r w:rsidRPr="002F1533">
        <w:rPr>
          <w:rFonts w:ascii="Times New Roman" w:hAnsi="Times New Roman" w:cs="Times New Roman"/>
          <w:b/>
          <w:strike/>
        </w:rPr>
        <w:t>, v případě synodu jeho předsednictvo</w:t>
      </w:r>
      <w:r w:rsidRPr="002F1533">
        <w:rPr>
          <w:rFonts w:ascii="Times New Roman" w:hAnsi="Times New Roman" w:cs="Times New Roman"/>
        </w:rPr>
        <w:t>.</w:t>
      </w:r>
    </w:p>
    <w:p w:rsidR="00AB3F3B" w:rsidRPr="002F1533" w:rsidRDefault="00AB3F3B" w:rsidP="00AB3F3B">
      <w:pPr>
        <w:rPr>
          <w:rFonts w:ascii="Times New Roman" w:hAnsi="Times New Roman" w:cs="Times New Roman"/>
        </w:rPr>
      </w:pPr>
      <w:r>
        <w:rPr>
          <w:rFonts w:ascii="Times New Roman" w:hAnsi="Times New Roman" w:cs="Times New Roman"/>
        </w:rPr>
        <w:t xml:space="preserve">       3.   </w:t>
      </w:r>
      <w:r w:rsidRPr="002F1533">
        <w:rPr>
          <w:rFonts w:ascii="Times New Roman" w:hAnsi="Times New Roman" w:cs="Times New Roman"/>
        </w:rPr>
        <w:t>Zasedání jsou veřejná, mohou však být prohlášena za neveřejná</w:t>
      </w:r>
    </w:p>
    <w:p w:rsidR="00AB3F3B" w:rsidRPr="002F1533" w:rsidRDefault="00AB3F3B" w:rsidP="00AB3F3B">
      <w:pPr>
        <w:rPr>
          <w:rFonts w:ascii="Times New Roman" w:hAnsi="Times New Roman" w:cs="Times New Roman"/>
        </w:rPr>
      </w:pPr>
    </w:p>
    <w:p w:rsidR="00AB3F3B" w:rsidRPr="00011521" w:rsidRDefault="00AB3F3B" w:rsidP="00AB3F3B">
      <w:pPr>
        <w:rPr>
          <w:rFonts w:ascii="Times New Roman" w:hAnsi="Times New Roman" w:cs="Times New Roman"/>
          <w:bCs/>
        </w:rPr>
      </w:pPr>
      <w:r>
        <w:rPr>
          <w:rFonts w:ascii="Times New Roman" w:hAnsi="Times New Roman" w:cs="Times New Roman"/>
          <w:b/>
          <w:bCs/>
        </w:rPr>
        <w:t xml:space="preserve">CZ - </w:t>
      </w:r>
      <w:r w:rsidRPr="002F1533">
        <w:rPr>
          <w:rFonts w:ascii="Times New Roman" w:hAnsi="Times New Roman" w:cs="Times New Roman"/>
          <w:b/>
          <w:bCs/>
        </w:rPr>
        <w:t xml:space="preserve">§ 25. </w:t>
      </w:r>
      <w:r w:rsidRPr="00011521">
        <w:rPr>
          <w:rFonts w:ascii="Times New Roman" w:hAnsi="Times New Roman" w:cs="Times New Roman"/>
          <w:bCs/>
        </w:rPr>
        <w:t>Seniorátní shromáždění (konvent)</w:t>
      </w:r>
    </w:p>
    <w:p w:rsidR="00AB3F3B" w:rsidRPr="002F1533" w:rsidRDefault="00AB3F3B" w:rsidP="00AB3F3B">
      <w:pPr>
        <w:ind w:left="720"/>
        <w:rPr>
          <w:rFonts w:ascii="Times New Roman" w:hAnsi="Times New Roman" w:cs="Times New Roman"/>
        </w:rPr>
      </w:pPr>
      <w:r>
        <w:rPr>
          <w:rFonts w:ascii="Times New Roman" w:hAnsi="Times New Roman" w:cs="Times New Roman"/>
        </w:rPr>
        <w:t>1.</w:t>
      </w:r>
      <w:r w:rsidRPr="002F1533">
        <w:rPr>
          <w:rFonts w:ascii="Times New Roman" w:hAnsi="Times New Roman" w:cs="Times New Roman"/>
        </w:rPr>
        <w:t>Členy konventu jsou:</w:t>
      </w:r>
    </w:p>
    <w:p w:rsidR="00AB3F3B" w:rsidRPr="002F1533" w:rsidRDefault="00AB3F3B" w:rsidP="00AB3F3B">
      <w:pPr>
        <w:numPr>
          <w:ilvl w:val="1"/>
          <w:numId w:val="7"/>
        </w:numPr>
        <w:spacing w:line="259" w:lineRule="auto"/>
        <w:jc w:val="left"/>
        <w:rPr>
          <w:rFonts w:ascii="Times New Roman" w:hAnsi="Times New Roman" w:cs="Times New Roman"/>
        </w:rPr>
      </w:pPr>
      <w:r w:rsidRPr="002F1533">
        <w:rPr>
          <w:rFonts w:ascii="Times New Roman" w:hAnsi="Times New Roman" w:cs="Times New Roman"/>
        </w:rPr>
        <w:t>poslanci volení staršovstvy sborů seniorátu;</w:t>
      </w:r>
    </w:p>
    <w:p w:rsidR="00AB3F3B" w:rsidRPr="002F1533" w:rsidRDefault="00AB3F3B" w:rsidP="00AB3F3B">
      <w:pPr>
        <w:numPr>
          <w:ilvl w:val="1"/>
          <w:numId w:val="7"/>
        </w:numPr>
        <w:spacing w:line="259" w:lineRule="auto"/>
        <w:jc w:val="left"/>
        <w:rPr>
          <w:rFonts w:ascii="Times New Roman" w:hAnsi="Times New Roman" w:cs="Times New Roman"/>
        </w:rPr>
      </w:pPr>
      <w:r w:rsidRPr="002F1533">
        <w:rPr>
          <w:rFonts w:ascii="Times New Roman" w:hAnsi="Times New Roman" w:cs="Times New Roman"/>
        </w:rPr>
        <w:t>všichni faráři seniorátu samostatně spravující sbory a jáhnové povolaní ke službě v administrovaném sboru;</w:t>
      </w:r>
    </w:p>
    <w:p w:rsidR="00AB3F3B" w:rsidRPr="002F1533" w:rsidRDefault="00AB3F3B" w:rsidP="00AB3F3B">
      <w:pPr>
        <w:numPr>
          <w:ilvl w:val="1"/>
          <w:numId w:val="7"/>
        </w:numPr>
        <w:spacing w:line="259" w:lineRule="auto"/>
        <w:jc w:val="left"/>
        <w:rPr>
          <w:rFonts w:ascii="Times New Roman" w:hAnsi="Times New Roman" w:cs="Times New Roman"/>
        </w:rPr>
      </w:pPr>
      <w:r w:rsidRPr="002F1533">
        <w:rPr>
          <w:rFonts w:ascii="Times New Roman" w:hAnsi="Times New Roman" w:cs="Times New Roman"/>
        </w:rPr>
        <w:t>ostatní faráři a jáhnové působící v seniorátu, jimž konvent přizná členství;</w:t>
      </w:r>
    </w:p>
    <w:p w:rsidR="00AB3F3B" w:rsidRPr="002F1533" w:rsidRDefault="00AB3F3B" w:rsidP="00AB3F3B">
      <w:pPr>
        <w:numPr>
          <w:ilvl w:val="1"/>
          <w:numId w:val="7"/>
        </w:numPr>
        <w:spacing w:line="259" w:lineRule="auto"/>
        <w:jc w:val="left"/>
        <w:rPr>
          <w:rFonts w:ascii="Times New Roman" w:hAnsi="Times New Roman" w:cs="Times New Roman"/>
        </w:rPr>
      </w:pPr>
      <w:r w:rsidRPr="002F1533">
        <w:rPr>
          <w:rFonts w:ascii="Times New Roman" w:hAnsi="Times New Roman" w:cs="Times New Roman"/>
        </w:rPr>
        <w:t>kaplani, kteří jsou členy některého ze sborů seniorátu a jimž konvent přizná členství.</w:t>
      </w:r>
    </w:p>
    <w:p w:rsidR="00AB3F3B" w:rsidRPr="002F1533" w:rsidRDefault="00AB3F3B" w:rsidP="00AB3F3B">
      <w:pPr>
        <w:numPr>
          <w:ilvl w:val="1"/>
          <w:numId w:val="7"/>
        </w:numPr>
        <w:spacing w:line="259" w:lineRule="auto"/>
        <w:jc w:val="left"/>
        <w:rPr>
          <w:rFonts w:ascii="Times New Roman" w:hAnsi="Times New Roman" w:cs="Times New Roman"/>
        </w:rPr>
      </w:pPr>
      <w:r w:rsidRPr="002F1533">
        <w:rPr>
          <w:rFonts w:ascii="Times New Roman" w:hAnsi="Times New Roman" w:cs="Times New Roman"/>
        </w:rPr>
        <w:t>členové seniorátního výboru</w:t>
      </w:r>
    </w:p>
    <w:p w:rsidR="00AB3F3B" w:rsidRPr="002F1533" w:rsidRDefault="00AB3F3B" w:rsidP="00AB3F3B">
      <w:pPr>
        <w:ind w:left="720"/>
        <w:rPr>
          <w:rFonts w:ascii="Times New Roman" w:hAnsi="Times New Roman" w:cs="Times New Roman"/>
        </w:rPr>
      </w:pPr>
      <w:r>
        <w:rPr>
          <w:rFonts w:ascii="Times New Roman" w:hAnsi="Times New Roman" w:cs="Times New Roman"/>
        </w:rPr>
        <w:t xml:space="preserve">2. </w:t>
      </w:r>
      <w:r w:rsidRPr="002F1533">
        <w:rPr>
          <w:rFonts w:ascii="Times New Roman" w:hAnsi="Times New Roman" w:cs="Times New Roman"/>
        </w:rPr>
        <w:t>Konvent jedná o životě a práci seniorátu.</w:t>
      </w:r>
    </w:p>
    <w:p w:rsidR="00AB3F3B" w:rsidRPr="002F1533" w:rsidRDefault="00AB3F3B" w:rsidP="00AB3F3B">
      <w:pPr>
        <w:ind w:left="720"/>
        <w:rPr>
          <w:rFonts w:ascii="Times New Roman" w:hAnsi="Times New Roman" w:cs="Times New Roman"/>
        </w:rPr>
      </w:pPr>
      <w:r>
        <w:rPr>
          <w:rFonts w:ascii="Times New Roman" w:hAnsi="Times New Roman" w:cs="Times New Roman"/>
        </w:rPr>
        <w:t xml:space="preserve">3. </w:t>
      </w:r>
      <w:r w:rsidRPr="002F1533">
        <w:rPr>
          <w:rFonts w:ascii="Times New Roman" w:hAnsi="Times New Roman" w:cs="Times New Roman"/>
        </w:rPr>
        <w:t xml:space="preserve">Zasedání konventu svolává seniorátní výbor </w:t>
      </w:r>
      <w:r w:rsidRPr="002F1533">
        <w:rPr>
          <w:rFonts w:ascii="Times New Roman" w:hAnsi="Times New Roman" w:cs="Times New Roman"/>
          <w:b/>
          <w:strike/>
        </w:rPr>
        <w:t>na návrh předsednictva konventu</w:t>
      </w:r>
      <w:r w:rsidRPr="002F1533">
        <w:rPr>
          <w:rFonts w:ascii="Times New Roman" w:hAnsi="Times New Roman" w:cs="Times New Roman"/>
        </w:rPr>
        <w:t>, a to zpravidla jednou ročně. Podle potřeby může být svoláno zasedání mimořádné. Mimořádné zasedání může v naléhavých případech svolat seniorátní výbor sám, svoláno být musí, požádá-li o to alespoň třetina poslanců konventu nebo třetina sborů seniorátu usnesením svých staršovstev.</w:t>
      </w:r>
    </w:p>
    <w:p w:rsidR="00AB3F3B" w:rsidRPr="002F1533" w:rsidRDefault="00AB3F3B" w:rsidP="00AB3F3B">
      <w:pPr>
        <w:ind w:left="720"/>
        <w:rPr>
          <w:rFonts w:ascii="Times New Roman" w:hAnsi="Times New Roman" w:cs="Times New Roman"/>
        </w:rPr>
      </w:pPr>
      <w:r>
        <w:rPr>
          <w:rFonts w:ascii="Times New Roman" w:hAnsi="Times New Roman" w:cs="Times New Roman"/>
        </w:rPr>
        <w:t>4.</w:t>
      </w:r>
      <w:r w:rsidRPr="002F1533">
        <w:rPr>
          <w:rFonts w:ascii="Times New Roman" w:hAnsi="Times New Roman" w:cs="Times New Roman"/>
        </w:rPr>
        <w:t>Zasedáním konventu předsedá po celé funkční období čtyřčlenné předsednictvo. Členy předsednictva konventu nemohou být zvoleni členové seniorátního výboru.</w:t>
      </w:r>
    </w:p>
    <w:p w:rsidR="00AB3F3B" w:rsidRPr="002F1533" w:rsidRDefault="00AB3F3B" w:rsidP="00AB3F3B">
      <w:pPr>
        <w:ind w:left="720"/>
        <w:rPr>
          <w:rFonts w:ascii="Times New Roman" w:hAnsi="Times New Roman" w:cs="Times New Roman"/>
        </w:rPr>
      </w:pPr>
      <w:r>
        <w:rPr>
          <w:rFonts w:ascii="Times New Roman" w:hAnsi="Times New Roman" w:cs="Times New Roman"/>
        </w:rPr>
        <w:t>5.</w:t>
      </w:r>
      <w:r w:rsidRPr="002F1533">
        <w:rPr>
          <w:rFonts w:ascii="Times New Roman" w:hAnsi="Times New Roman" w:cs="Times New Roman"/>
        </w:rPr>
        <w:t xml:space="preserve">Konvent volí na šestileté období seniorátní výbor. Seniorátní výbor je čtyřčlenný nebo šestičlenný podle rozhodnutí konventu, náhradníci jsou čtyři. Z farářů v činné službě seniorátu volí konvent seniora, jeho prvního příp. i druhého náměstka a dva náhradníky a ze starších seniorátu seniorátního kurátora, jeho prvního příp. i druhého náměstka a dva náhradníky. </w:t>
      </w:r>
      <w:r w:rsidRPr="00011521">
        <w:rPr>
          <w:rFonts w:ascii="Times New Roman" w:hAnsi="Times New Roman" w:cs="Times New Roman"/>
        </w:rPr>
        <w:t>Za členy nebo náhradníky seniorátního výboru nelze volit kandidáty, kteří jsou v den volby starší 70 let.</w:t>
      </w:r>
      <w:r w:rsidRPr="002F1533">
        <w:rPr>
          <w:rFonts w:ascii="Times New Roman" w:hAnsi="Times New Roman" w:cs="Times New Roman"/>
        </w:rPr>
        <w:t xml:space="preserve"> Volby potvrzuje synodní rada.</w:t>
      </w:r>
    </w:p>
    <w:p w:rsidR="00AB3F3B" w:rsidRPr="002F1533" w:rsidRDefault="00AB3F3B" w:rsidP="00AB3F3B">
      <w:pPr>
        <w:ind w:left="720"/>
        <w:rPr>
          <w:rFonts w:ascii="Times New Roman" w:hAnsi="Times New Roman" w:cs="Times New Roman"/>
        </w:rPr>
      </w:pPr>
      <w:r>
        <w:rPr>
          <w:rFonts w:ascii="Times New Roman" w:hAnsi="Times New Roman" w:cs="Times New Roman"/>
        </w:rPr>
        <w:t>4.</w:t>
      </w:r>
      <w:r w:rsidRPr="002F1533">
        <w:rPr>
          <w:rFonts w:ascii="Times New Roman" w:hAnsi="Times New Roman" w:cs="Times New Roman"/>
        </w:rPr>
        <w:t xml:space="preserve">Konvent volí na </w:t>
      </w:r>
      <w:r w:rsidRPr="00011521">
        <w:rPr>
          <w:rFonts w:ascii="Times New Roman" w:hAnsi="Times New Roman" w:cs="Times New Roman"/>
        </w:rPr>
        <w:t>čtyřleté</w:t>
      </w:r>
      <w:r w:rsidRPr="002F1533">
        <w:rPr>
          <w:rFonts w:ascii="Times New Roman" w:hAnsi="Times New Roman" w:cs="Times New Roman"/>
        </w:rPr>
        <w:t xml:space="preserve"> funkční období poslance na synod a jejich náhradníky.</w:t>
      </w:r>
    </w:p>
    <w:p w:rsidR="00AB3F3B" w:rsidRPr="002F1533" w:rsidRDefault="00AB3F3B" w:rsidP="00AB3F3B">
      <w:pPr>
        <w:ind w:left="720"/>
        <w:rPr>
          <w:rFonts w:ascii="Times New Roman" w:hAnsi="Times New Roman" w:cs="Times New Roman"/>
        </w:rPr>
      </w:pPr>
      <w:r>
        <w:rPr>
          <w:rFonts w:ascii="Times New Roman" w:hAnsi="Times New Roman" w:cs="Times New Roman"/>
        </w:rPr>
        <w:t>5.</w:t>
      </w:r>
      <w:r w:rsidRPr="002F1533">
        <w:rPr>
          <w:rFonts w:ascii="Times New Roman" w:hAnsi="Times New Roman" w:cs="Times New Roman"/>
        </w:rPr>
        <w:t>Konvent volí na šest let členy a náhradníky seniorátní pastýřské rady.</w:t>
      </w:r>
    </w:p>
    <w:p w:rsidR="00AB3F3B" w:rsidRPr="002F1533" w:rsidRDefault="00AB3F3B" w:rsidP="00AB3F3B">
      <w:pPr>
        <w:ind w:left="720"/>
        <w:rPr>
          <w:rFonts w:ascii="Times New Roman" w:hAnsi="Times New Roman" w:cs="Times New Roman"/>
        </w:rPr>
      </w:pPr>
      <w:r>
        <w:rPr>
          <w:rFonts w:ascii="Times New Roman" w:hAnsi="Times New Roman" w:cs="Times New Roman"/>
        </w:rPr>
        <w:t>6.</w:t>
      </w:r>
      <w:r w:rsidRPr="002F1533">
        <w:rPr>
          <w:rFonts w:ascii="Times New Roman" w:hAnsi="Times New Roman" w:cs="Times New Roman"/>
        </w:rPr>
        <w:t>Konvent volí na šestileté období dva členy a dva náhradníky seniorátního představenstva Jeronýmovy jednoty z farářů, jáhnů a starších působících ve sborech seniorátu.</w:t>
      </w:r>
    </w:p>
    <w:p w:rsidR="00AB3F3B" w:rsidRPr="002F1533" w:rsidRDefault="00AB3F3B" w:rsidP="00AB3F3B">
      <w:pPr>
        <w:rPr>
          <w:rFonts w:ascii="Times New Roman" w:hAnsi="Times New Roman" w:cs="Times New Roman"/>
        </w:rPr>
      </w:pPr>
    </w:p>
    <w:p w:rsidR="00AB3F3B" w:rsidRPr="002F1533" w:rsidRDefault="00AB3F3B" w:rsidP="00AB3F3B">
      <w:pPr>
        <w:rPr>
          <w:rFonts w:ascii="Times New Roman" w:hAnsi="Times New Roman" w:cs="Times New Roman"/>
          <w:b/>
          <w:bCs/>
        </w:rPr>
      </w:pPr>
      <w:r>
        <w:rPr>
          <w:rFonts w:ascii="Times New Roman" w:hAnsi="Times New Roman" w:cs="Times New Roman"/>
          <w:b/>
          <w:bCs/>
        </w:rPr>
        <w:t xml:space="preserve">CZ  </w:t>
      </w:r>
      <w:r w:rsidRPr="002F1533">
        <w:rPr>
          <w:rFonts w:ascii="Times New Roman" w:hAnsi="Times New Roman" w:cs="Times New Roman"/>
          <w:b/>
          <w:bCs/>
        </w:rPr>
        <w:t xml:space="preserve">§ 28. </w:t>
      </w:r>
      <w:r w:rsidRPr="0011518F">
        <w:rPr>
          <w:rFonts w:ascii="Times New Roman" w:hAnsi="Times New Roman" w:cs="Times New Roman"/>
          <w:bCs/>
        </w:rPr>
        <w:t>Shromáždění povšechného sboru (synod)</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Členy synodu jsou:</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poslanci zvolení konventy;</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senioři a seniorátní kurátoři;</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členové dosavadní synodní rady a nově zvolení členové synodní rady, pokud již nejsou členy synodu, jakmile složí slib členů synodu;</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dva zástupci učitelů Evangelické teologické fakulty University Karlovy z členů církve.</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Členy synodu s hlasem poradním jsou členové církve povolaní synodem podle řádu. Mají právo zúčastnit se práce synodu a podávat návrhy.</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Na jednání synodu ČCE má právo vyslat svého delegáta kterákoli církev sdružená ve Společenství evangelických církví v Evropě (GEKE). Tento delegát má statut hosta s právem promluvit v rozpravě. Církev sdružená v GEKE má právo vyslat delegáta - svého člena pouze tehdy, umožní-li její předpisy, aby se jednání jejího nejvyššího orgánu - shromáždění účastnil za stejných podmínek zástupce ČCE.</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 xml:space="preserve">Zasedání synodu svolává </w:t>
      </w:r>
      <w:r w:rsidRPr="002F1533">
        <w:rPr>
          <w:rFonts w:ascii="Times New Roman" w:hAnsi="Times New Roman" w:cs="Times New Roman"/>
          <w:b/>
          <w:strike/>
        </w:rPr>
        <w:t>na návrh předsednictva</w:t>
      </w:r>
      <w:r w:rsidRPr="002F1533">
        <w:rPr>
          <w:rFonts w:ascii="Times New Roman" w:hAnsi="Times New Roman" w:cs="Times New Roman"/>
        </w:rPr>
        <w:t xml:space="preserve"> synodní rada, a to zpravidla jednou ročně. Podle potřeby mohou svolat zasedání mimořádné. Mimořádné zasedání může v naléhavých případech svolat synodní rada sama, svoláno být musí, požádá-li o to alespoň třetina poslanců synodu nebo alespoň třetina seniorátních výborů.</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Zasedáním synodu předsedá po celé funkční období šestičlenné předsednictvo. Členy předsednictva synodu nemohou být zvolení členové synodní rady.</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se usnáší dvoutřetinovou většinou všech svých členů:</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o zásadních otázkách církve, a to o vyznání církve a o základních věcech církevního zřízení, jimiž jsou: cyklus synodů a konventů, délka volebního období, omezení volitelnosti na určité období, podmínka, že jen starší je volitelný do vyšší funkce, otázka virility a opakované volby faráře nebo jáhna. O zásadních otázkách církve se může synod usnášet jen tehdy, byly-li návrhy z rozhodnutí synodu předem zaslány k vyjádření všem staršovstvům a konventům a jestliže s nimi předem vyslovila souhlas nadpoloviční většina konventů nadpoloviční většinou všech svých členů. Konventy jsou na základě usnesení synodu povinny se k těmto otázkám jasně vyslovit. Vyjádření staršovstev však není podmínkou pro právoplatné usnášení synodu o těchto věcech. Jestliže synod nebude souhlasit se stanoviskem nadpoloviční většiny konventů, bude věc vrácena staršovstvům a konventům k vyjádření a budou uvedeny důvody, které vedly synod k nesouhlasu. Po projednání na konventech se bude věcí zabývat příští synod, který rozhodne s konečnou platností, nejsa již vázán stanoviskem konventů;</w:t>
      </w:r>
    </w:p>
    <w:p w:rsidR="00AB3F3B" w:rsidRPr="002F1533" w:rsidRDefault="00AB3F3B" w:rsidP="00AB3F3B">
      <w:pPr>
        <w:numPr>
          <w:ilvl w:val="1"/>
          <w:numId w:val="9"/>
        </w:numPr>
        <w:spacing w:line="259" w:lineRule="auto"/>
        <w:jc w:val="left"/>
        <w:rPr>
          <w:rFonts w:ascii="Times New Roman" w:hAnsi="Times New Roman" w:cs="Times New Roman"/>
        </w:rPr>
      </w:pPr>
      <w:r w:rsidRPr="002F1533">
        <w:rPr>
          <w:rFonts w:ascii="Times New Roman" w:hAnsi="Times New Roman" w:cs="Times New Roman"/>
        </w:rPr>
        <w:t>o učení církve, o bohoslužebném řádu, o znění kazatelského reversu a o církevním zřízení, pokud nejde o základní věci podle bodu a). Návrhy o těchto věcech musí být z rozhodnutí synodu předem zaslány k vyjádření všem staršovstvům a konventům. Vyjádření o nich však není podmínkou pro právoplatné usnášení synodu.</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se usnáší nadpoloviční většinou všech svých členů o ostatním církevním zákonodárství.</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jedná o životě a díle všech sborů, církevních orgánů a zvláštních zařízení církve, která zřídil, a dává základní směrnice pro jejich práci. Zkoumá a kontroluje činnost synodní rady a statutárních orgánů církevních zařízení, která zřídil a rozhoduje o opatřeních předsednictva synodu učiněných v době mezi zasedáními synodu. Usnesení synodu jsou závazná pro celou církev.</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volí na šestileté období šestičlennou synodní radu, a to z farářů synodního seniora, jeho prvního náměstka, druhého náměstka a tři náhradníky. Ze starších volí synodního kurátora, jeho prvního náměstka, druhého náměstka a tři náhradníky.</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Volitelný je ten, kdo dosáhl 35. roku věku</w:t>
      </w:r>
      <w:r w:rsidRPr="0011518F">
        <w:rPr>
          <w:rFonts w:ascii="Times New Roman" w:hAnsi="Times New Roman" w:cs="Times New Roman"/>
        </w:rPr>
        <w:t>, v den volby není starší 70 let</w:t>
      </w:r>
      <w:r w:rsidRPr="002F1533">
        <w:rPr>
          <w:rFonts w:ascii="Times New Roman" w:hAnsi="Times New Roman" w:cs="Times New Roman"/>
        </w:rPr>
        <w:t xml:space="preserve"> a působí jako farář nebo presbyter.</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uvádí členy synodní rady v úřad.</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volí na dobu šesti let církevní pastýřskou radu a její náhradníky.</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Ze svých členů synod volí devět členů a tři náhradníky odvolací komise. Funkční období členů odvolací komise je totožné s funkčním obdobím synodu.</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Synod volí na šestileté období čtyři členy a čtyři náhradníky ústředního představenstva Jeronýmovy jednoty z farářů, jáhnů a starších.</w:t>
      </w:r>
    </w:p>
    <w:p w:rsidR="00AB3F3B" w:rsidRPr="002F1533" w:rsidRDefault="00AB3F3B" w:rsidP="00AB3F3B">
      <w:pPr>
        <w:numPr>
          <w:ilvl w:val="0"/>
          <w:numId w:val="9"/>
        </w:numPr>
        <w:spacing w:line="259" w:lineRule="auto"/>
        <w:jc w:val="left"/>
        <w:rPr>
          <w:rFonts w:ascii="Times New Roman" w:hAnsi="Times New Roman" w:cs="Times New Roman"/>
        </w:rPr>
      </w:pPr>
      <w:r w:rsidRPr="002F1533">
        <w:rPr>
          <w:rFonts w:ascii="Times New Roman" w:hAnsi="Times New Roman" w:cs="Times New Roman"/>
        </w:rPr>
        <w:t>V době mezi zasedáními pracuje synod v komisích, které zřizuje ze svých členů. Úkolem komisí je příprava návrhů pro synod v úzké spolupráci se synodní radou a jejími poradními odbory. Komise nemají správní působnost.</w:t>
      </w:r>
    </w:p>
    <w:p w:rsidR="00AB3F3B" w:rsidRPr="00DC6036" w:rsidRDefault="00AB3F3B" w:rsidP="00AB3F3B">
      <w:pPr>
        <w:numPr>
          <w:ilvl w:val="0"/>
          <w:numId w:val="9"/>
        </w:numPr>
        <w:spacing w:after="160" w:line="259" w:lineRule="auto"/>
        <w:jc w:val="left"/>
        <w:rPr>
          <w:rFonts w:ascii="Times New Roman" w:hAnsi="Times New Roman" w:cs="Times New Roman"/>
        </w:rPr>
      </w:pPr>
      <w:r w:rsidRPr="002F1533">
        <w:rPr>
          <w:rFonts w:ascii="Times New Roman" w:hAnsi="Times New Roman" w:cs="Times New Roman"/>
        </w:rPr>
        <w:t>Pouze synod může zřizovat podle potřeby sbory ke zvláštní službě i s širší územní působností. Takové sbory se spravují podle statutu schváleného synodní radou.</w:t>
      </w:r>
    </w:p>
    <w:p w:rsidR="00AB3F3B" w:rsidRDefault="00AB3F3B" w:rsidP="00AB3F3B">
      <w:pPr>
        <w:rPr>
          <w:rFonts w:ascii="Times New Roman" w:hAnsi="Times New Roman" w:cs="Times New Roman"/>
          <w:b/>
          <w:bCs/>
        </w:rPr>
      </w:pPr>
    </w:p>
    <w:p w:rsidR="00AB3F3B" w:rsidRDefault="00AB3F3B" w:rsidP="00AB3F3B">
      <w:pPr>
        <w:rPr>
          <w:rFonts w:ascii="Times New Roman" w:hAnsi="Times New Roman" w:cs="Times New Roman"/>
          <w:b/>
          <w:bCs/>
        </w:rPr>
      </w:pPr>
      <w:r w:rsidRPr="0036390C">
        <w:rPr>
          <w:rFonts w:ascii="Times New Roman" w:hAnsi="Times New Roman" w:cs="Times New Roman"/>
          <w:b/>
          <w:bCs/>
        </w:rPr>
        <w:t xml:space="preserve">Znění příslušných ustanovení </w:t>
      </w:r>
      <w:r>
        <w:rPr>
          <w:rFonts w:ascii="Times New Roman" w:hAnsi="Times New Roman" w:cs="Times New Roman"/>
          <w:b/>
          <w:bCs/>
        </w:rPr>
        <w:t>ŘSC</w:t>
      </w:r>
    </w:p>
    <w:p w:rsidR="00AB3F3B" w:rsidRPr="00BF78B4" w:rsidRDefault="00AB3F3B" w:rsidP="00AB3F3B">
      <w:pPr>
        <w:rPr>
          <w:rFonts w:ascii="Times New Roman" w:hAnsi="Times New Roman" w:cs="Times New Roman"/>
          <w:bCs/>
        </w:rPr>
      </w:pPr>
      <w:r>
        <w:rPr>
          <w:rFonts w:ascii="Times New Roman" w:hAnsi="Times New Roman" w:cs="Times New Roman"/>
          <w:b/>
          <w:bCs/>
        </w:rPr>
        <w:t xml:space="preserve">ŘSC </w:t>
      </w:r>
      <w:r w:rsidRPr="000A0B58">
        <w:rPr>
          <w:rFonts w:ascii="Times New Roman" w:hAnsi="Times New Roman" w:cs="Times New Roman"/>
          <w:b/>
          <w:bCs/>
        </w:rPr>
        <w:t>Čl. 33</w:t>
      </w:r>
      <w:r w:rsidRPr="00BF78B4">
        <w:rPr>
          <w:rFonts w:ascii="Times New Roman" w:hAnsi="Times New Roman" w:cs="Times New Roman"/>
          <w:bCs/>
        </w:rPr>
        <w:t>. Působnost seniorátního výboru</w:t>
      </w:r>
    </w:p>
    <w:p w:rsidR="00AB3F3B" w:rsidRPr="00BF78B4" w:rsidRDefault="00AB3F3B" w:rsidP="00AB3F3B">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V rámci úkolu stanoveného </w:t>
      </w:r>
      <w:hyperlink r:id="rId64" w:history="1">
        <w:r w:rsidRPr="00BF78B4">
          <w:rPr>
            <w:rStyle w:val="Hypertextovodkaz"/>
            <w:rFonts w:ascii="Times New Roman" w:hAnsi="Times New Roman" w:cs="Times New Roman"/>
            <w:color w:val="auto"/>
            <w:u w:val="none"/>
          </w:rPr>
          <w:t>Církevním zřízením</w:t>
        </w:r>
      </w:hyperlink>
      <w:r w:rsidRPr="00BF78B4">
        <w:rPr>
          <w:rFonts w:ascii="Times New Roman" w:hAnsi="Times New Roman" w:cs="Times New Roman"/>
        </w:rPr>
        <w:t> přísluší seniorátnímu výboru zejména:</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dohlížet na činnost farních sborů seniorátu a jejich hospodaření, konat v nich vizitace podle </w:t>
      </w:r>
      <w:hyperlink r:id="rId65" w:history="1">
        <w:r w:rsidRPr="00BF78B4">
          <w:rPr>
            <w:rStyle w:val="Hypertextovodkaz"/>
            <w:rFonts w:ascii="Times New Roman" w:hAnsi="Times New Roman" w:cs="Times New Roman"/>
            <w:color w:val="auto"/>
            <w:u w:val="none"/>
          </w:rPr>
          <w:t>Řádu vizitací sborů</w:t>
        </w:r>
      </w:hyperlink>
      <w:r w:rsidRPr="00BF78B4">
        <w:rPr>
          <w:rFonts w:ascii="Times New Roman" w:hAnsi="Times New Roman" w:cs="Times New Roman"/>
        </w:rPr>
        <w:t> a ukládat opatření</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dohlížet na působení kazatelů, starších a jiných církevních pracovníků v seniorátě, pečovat o jejich výchovu a vzdělávání, podporovat je v jejich působení</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zývat orgány a pracovníky farních sborů seniorátu k plnění povinností uložených </w:t>
      </w:r>
      <w:hyperlink r:id="rId66" w:history="1">
        <w:r w:rsidRPr="00BF78B4">
          <w:rPr>
            <w:rStyle w:val="Hypertextovodkaz"/>
            <w:rFonts w:ascii="Times New Roman" w:hAnsi="Times New Roman" w:cs="Times New Roman"/>
            <w:color w:val="auto"/>
            <w:u w:val="none"/>
          </w:rPr>
          <w:t>Církevním zřízením</w:t>
        </w:r>
      </w:hyperlink>
      <w:r w:rsidRPr="00BF78B4">
        <w:rPr>
          <w:rFonts w:ascii="Times New Roman" w:hAnsi="Times New Roman" w:cs="Times New Roman"/>
        </w:rPr>
        <w:t> a řády nebo usneseními a rozhodnutími církevních orgánů a zůstane-li výzva bez výsledků, činit opatření podle </w:t>
      </w:r>
      <w:hyperlink r:id="rId67" w:anchor="C13" w:history="1">
        <w:r w:rsidRPr="00BF78B4">
          <w:rPr>
            <w:rStyle w:val="Hypertextovodkaz"/>
            <w:rFonts w:ascii="Times New Roman" w:hAnsi="Times New Roman" w:cs="Times New Roman"/>
            <w:color w:val="auto"/>
            <w:u w:val="none"/>
          </w:rPr>
          <w:t>čl. 13 odst. 2</w:t>
        </w:r>
      </w:hyperlink>
      <w:r w:rsidRPr="00BF78B4">
        <w:rPr>
          <w:rFonts w:ascii="Times New Roman" w:hAnsi="Times New Roman" w:cs="Times New Roman"/>
        </w:rPr>
        <w:t> tohoto řádu, případně navrhnout řízení podle </w:t>
      </w:r>
      <w:hyperlink r:id="rId68" w:history="1">
        <w:r w:rsidRPr="00BF78B4">
          <w:rPr>
            <w:rStyle w:val="Hypertextovodkaz"/>
            <w:rFonts w:ascii="Times New Roman" w:hAnsi="Times New Roman" w:cs="Times New Roman"/>
            <w:color w:val="auto"/>
            <w:u w:val="none"/>
          </w:rPr>
          <w:t>Řádu pastýřské služby</w:t>
        </w:r>
      </w:hyperlink>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 naléhavých případech zastavit činnost staršovstva nebo je rozpustit a ustanovit náhradní správní orgán farního sboru podle </w:t>
      </w:r>
      <w:hyperlink r:id="rId69" w:anchor="C12" w:history="1">
        <w:r w:rsidRPr="00BF78B4">
          <w:rPr>
            <w:rStyle w:val="Hypertextovodkaz"/>
            <w:rFonts w:ascii="Times New Roman" w:hAnsi="Times New Roman" w:cs="Times New Roman"/>
            <w:color w:val="auto"/>
            <w:u w:val="none"/>
          </w:rPr>
          <w:t>čl. 12</w:t>
        </w:r>
      </w:hyperlink>
      <w:r w:rsidRPr="00BF78B4">
        <w:rPr>
          <w:rFonts w:ascii="Times New Roman" w:hAnsi="Times New Roman" w:cs="Times New Roman"/>
        </w:rPr>
        <w:t> tohoto řádu</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rozhodovat o odvoláních proti usnesením, rozhodnutím a volbám orgánů farních sborů</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b/>
          <w:strike/>
        </w:rPr>
        <w:t>na návrh předsednictva konventu</w:t>
      </w:r>
      <w:r w:rsidRPr="00BF78B4">
        <w:rPr>
          <w:rFonts w:ascii="Times New Roman" w:hAnsi="Times New Roman" w:cs="Times New Roman"/>
        </w:rPr>
        <w:t xml:space="preserve"> svolávat zasedání konventu a spolu s předsednictvem konventu je připravovat</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ředkládat konventu zprávu o stavu, činnosti a potřebách seniorátu</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konávat usnesení konventu a synodu, provádět rozhodnutí synodní rady a pokyny ÚCK, jež se týkají seniorátu</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tarat se o hospodaření seniorátu a správu jeho majetku podle </w:t>
      </w:r>
      <w:hyperlink r:id="rId70" w:history="1">
        <w:r w:rsidRPr="00BF78B4">
          <w:rPr>
            <w:rStyle w:val="Hypertextovodkaz"/>
            <w:rFonts w:ascii="Times New Roman" w:hAnsi="Times New Roman" w:cs="Times New Roman"/>
            <w:color w:val="auto"/>
            <w:u w:val="none"/>
          </w:rPr>
          <w:t>Řádu hospodaření církve</w:t>
        </w:r>
      </w:hyperlink>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tarat se o archiv seniorátu</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osílat synodní radě na vědomí zápisy ze svých zasedání a ze zasedání konventu, protokoly o vizitacích a o předání a převzetí správy farních sborů seniorátu</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sborové a kazatelské statuty a posílat je na vědomí synodní radě</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návrhy staršovstev na zřízení kazatelských stanic a jejich statuty</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schvalovat usnesení sborových shromáždění o počtu starších a náhradníků</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jadřovat se k žádostem, návrhům a odvoláním podávaným instanční cestou synodní radě</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vyjadřovat se k žádostem studentů bohosloví o zápis do seznamu kandidátů služby v církvi dle </w:t>
      </w:r>
      <w:hyperlink r:id="rId71" w:history="1">
        <w:r w:rsidRPr="00BF78B4">
          <w:rPr>
            <w:rStyle w:val="Hypertextovodkaz"/>
            <w:rFonts w:ascii="Times New Roman" w:hAnsi="Times New Roman" w:cs="Times New Roman"/>
            <w:color w:val="auto"/>
            <w:u w:val="none"/>
          </w:rPr>
          <w:t>ŘSB čl.2</w:t>
        </w:r>
      </w:hyperlink>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podávat synodní radě na požádání zprávu o všech záležitostech, které se týkají farních sborů a seniorátu, a dát jí nahlédnout do svých spisů</w:t>
      </w:r>
    </w:p>
    <w:p w:rsidR="00AB3F3B" w:rsidRPr="00BF78B4" w:rsidRDefault="00AB3F3B" w:rsidP="00AB3F3B">
      <w:pPr>
        <w:numPr>
          <w:ilvl w:val="1"/>
          <w:numId w:val="17"/>
        </w:numPr>
        <w:spacing w:line="259" w:lineRule="auto"/>
        <w:ind w:left="0"/>
        <w:jc w:val="left"/>
        <w:rPr>
          <w:rFonts w:ascii="Times New Roman" w:hAnsi="Times New Roman" w:cs="Times New Roman"/>
        </w:rPr>
      </w:pPr>
      <w:r w:rsidRPr="00BF78B4">
        <w:rPr>
          <w:rFonts w:ascii="Times New Roman" w:hAnsi="Times New Roman" w:cs="Times New Roman"/>
        </w:rPr>
        <w:t>na výzvu synodní rady jednat se staršovstvy farních sborů o nápravě nedostatků v hospodaření podle Pravidel hospodářské pomoci</w:t>
      </w:r>
    </w:p>
    <w:p w:rsidR="00AB3F3B" w:rsidRPr="00BF78B4" w:rsidRDefault="00AB3F3B" w:rsidP="00AB3F3B">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Seniorátní výbor může v případě potřeby jednat s pomocí komunikačních prostředků a usnášet se písemně. Takto učiněná usnesení musí být potvrzena v příštím zasedání seniorátního výboru a zaznamenána v zápise z jednání.</w:t>
      </w:r>
    </w:p>
    <w:p w:rsidR="00AB3F3B" w:rsidRPr="00BF78B4" w:rsidRDefault="00AB3F3B" w:rsidP="00AB3F3B">
      <w:pPr>
        <w:numPr>
          <w:ilvl w:val="0"/>
          <w:numId w:val="17"/>
        </w:numPr>
        <w:spacing w:line="259" w:lineRule="auto"/>
        <w:ind w:left="0"/>
        <w:jc w:val="left"/>
        <w:rPr>
          <w:rFonts w:ascii="Times New Roman" w:hAnsi="Times New Roman" w:cs="Times New Roman"/>
        </w:rPr>
      </w:pPr>
      <w:r w:rsidRPr="00BF78B4">
        <w:rPr>
          <w:rFonts w:ascii="Times New Roman" w:hAnsi="Times New Roman" w:cs="Times New Roman"/>
        </w:rPr>
        <w:t>Náhradníci seniorátního výboru mohou být zváni do zasedání seniorátního výboru s hlasem poradním a v případě potřeby zastupovat nepřítomné členy seniorátního výboru. K zastupování je povolává předsedající.</w:t>
      </w:r>
    </w:p>
    <w:p w:rsidR="00AB3F3B" w:rsidRDefault="00AB3F3B" w:rsidP="00AB3F3B">
      <w:pPr>
        <w:rPr>
          <w:rFonts w:ascii="Times New Roman" w:hAnsi="Times New Roman" w:cs="Times New Roman"/>
          <w:b/>
          <w:bCs/>
        </w:rPr>
      </w:pPr>
    </w:p>
    <w:p w:rsidR="00AB3F3B" w:rsidRDefault="00AB3F3B" w:rsidP="00AB3F3B">
      <w:pPr>
        <w:rPr>
          <w:rFonts w:ascii="Times New Roman" w:hAnsi="Times New Roman" w:cs="Times New Roman"/>
          <w:b/>
          <w:bCs/>
        </w:rPr>
      </w:pPr>
    </w:p>
    <w:p w:rsidR="00AB3F3B" w:rsidRPr="00DC6036" w:rsidRDefault="00AB3F3B" w:rsidP="00AB3F3B">
      <w:pPr>
        <w:rPr>
          <w:rFonts w:ascii="Times New Roman" w:hAnsi="Times New Roman" w:cs="Times New Roman"/>
          <w:b/>
          <w:bCs/>
        </w:rPr>
      </w:pPr>
      <w:r>
        <w:rPr>
          <w:rFonts w:ascii="Times New Roman" w:hAnsi="Times New Roman" w:cs="Times New Roman"/>
          <w:b/>
          <w:bCs/>
        </w:rPr>
        <w:t xml:space="preserve">ŘSC </w:t>
      </w:r>
      <w:r w:rsidRPr="00DC6036">
        <w:rPr>
          <w:rFonts w:ascii="Times New Roman" w:hAnsi="Times New Roman" w:cs="Times New Roman"/>
          <w:b/>
          <w:bCs/>
        </w:rPr>
        <w:t xml:space="preserve">Čl. 38. </w:t>
      </w:r>
      <w:r w:rsidRPr="00DC6036">
        <w:rPr>
          <w:rFonts w:ascii="Times New Roman" w:hAnsi="Times New Roman" w:cs="Times New Roman"/>
          <w:bCs/>
        </w:rPr>
        <w:t>Zasedání synodu</w:t>
      </w:r>
    </w:p>
    <w:p w:rsidR="00AB3F3B" w:rsidRPr="00DC6036" w:rsidRDefault="00AB3F3B" w:rsidP="00AB3F3B">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 xml:space="preserve">Zasedání synodu svolává synodní rada </w:t>
      </w:r>
      <w:r w:rsidRPr="00DC6036">
        <w:rPr>
          <w:rFonts w:ascii="Times New Roman" w:hAnsi="Times New Roman" w:cs="Times New Roman"/>
          <w:b/>
          <w:strike/>
        </w:rPr>
        <w:t>na návrh předsednictva synodu</w:t>
      </w:r>
      <w:r w:rsidRPr="00DC6036">
        <w:rPr>
          <w:rFonts w:ascii="Times New Roman" w:hAnsi="Times New Roman" w:cs="Times New Roman"/>
        </w:rPr>
        <w:t xml:space="preserve"> nejméně 30 kalendářních dnů před jeho zahájením dopisem zaslaným všem členům synodu. Mimořádný synod lze svolat v lhůtě 14 kalendářních dnů.</w:t>
      </w:r>
    </w:p>
    <w:p w:rsidR="00AB3F3B" w:rsidRPr="00DC6036" w:rsidRDefault="00AB3F3B" w:rsidP="00AB3F3B">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Volby členů a náhradníků synodní rady připravuje mandátová komise jmenovaná předsednictvem synodu.</w:t>
      </w:r>
    </w:p>
    <w:p w:rsidR="00AB3F3B" w:rsidRPr="00DC6036" w:rsidRDefault="00AB3F3B" w:rsidP="00AB3F3B">
      <w:pPr>
        <w:numPr>
          <w:ilvl w:val="0"/>
          <w:numId w:val="15"/>
        </w:numPr>
        <w:spacing w:line="259" w:lineRule="auto"/>
        <w:ind w:left="0"/>
        <w:jc w:val="left"/>
        <w:rPr>
          <w:rFonts w:ascii="Times New Roman" w:hAnsi="Times New Roman" w:cs="Times New Roman"/>
        </w:rPr>
      </w:pPr>
      <w:r w:rsidRPr="00DC6036">
        <w:rPr>
          <w:rFonts w:ascii="Times New Roman" w:hAnsi="Times New Roman" w:cs="Times New Roman"/>
        </w:rPr>
        <w:t>Končí-li volební období synodního seniora nebo je-li církev bez synodního seniora, vykoná synod jeho volbu na počátku svého zasedání.</w:t>
      </w:r>
    </w:p>
    <w:p w:rsidR="00AB3F3B" w:rsidRDefault="00AB3F3B" w:rsidP="00AB3F3B">
      <w:pPr>
        <w:rPr>
          <w:rFonts w:ascii="Times New Roman" w:hAnsi="Times New Roman" w:cs="Times New Roman"/>
        </w:rPr>
      </w:pPr>
    </w:p>
    <w:p w:rsidR="00AB3F3B" w:rsidRPr="0036728F"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5. </w:t>
      </w:r>
      <w:r w:rsidRPr="0036728F">
        <w:rPr>
          <w:rFonts w:ascii="Times New Roman" w:hAnsi="Times New Roman" w:cs="Times New Roman"/>
          <w:b/>
          <w:sz w:val="28"/>
          <w:szCs w:val="28"/>
        </w:rPr>
        <w:t>Věkové omezení</w:t>
      </w:r>
    </w:p>
    <w:p w:rsidR="00AB3F3B" w:rsidRDefault="00AB3F3B" w:rsidP="00AB3F3B">
      <w:pPr>
        <w:rPr>
          <w:rFonts w:ascii="Times New Roman" w:hAnsi="Times New Roman" w:cs="Times New Roman"/>
        </w:rPr>
      </w:pPr>
      <w:r w:rsidRPr="001F350E">
        <w:rPr>
          <w:rFonts w:ascii="Times New Roman" w:hAnsi="Times New Roman" w:cs="Times New Roman"/>
          <w:b/>
        </w:rPr>
        <w:t>Podstata návrhu</w:t>
      </w:r>
      <w:r>
        <w:rPr>
          <w:rFonts w:ascii="Times New Roman" w:hAnsi="Times New Roman" w:cs="Times New Roman"/>
        </w:rPr>
        <w:t>: Navrhuje se, aby volba do některých shromáždění a správních orgánů nebyla omezena věkem kanditáta.</w:t>
      </w:r>
    </w:p>
    <w:p w:rsidR="00AB3F3B" w:rsidRDefault="00AB3F3B" w:rsidP="00AB3F3B">
      <w:pPr>
        <w:rPr>
          <w:rFonts w:ascii="Times New Roman" w:hAnsi="Times New Roman" w:cs="Times New Roman"/>
        </w:rPr>
      </w:pPr>
      <w:r w:rsidRPr="001F350E">
        <w:rPr>
          <w:rFonts w:ascii="Times New Roman" w:hAnsi="Times New Roman" w:cs="Times New Roman"/>
          <w:b/>
        </w:rPr>
        <w:t>Odůvodnění:</w:t>
      </w:r>
      <w:r>
        <w:rPr>
          <w:rFonts w:ascii="Times New Roman" w:hAnsi="Times New Roman" w:cs="Times New Roman"/>
        </w:rPr>
        <w:t xml:space="preserve"> Hranice 70 let se dostala do CZ před více než 100 lety. Od té doby se doba dožití podstatně zvýšila a co důležitější v případě faráře, tento již není státním úředníkem a nehrozí že podle rakouského zákona o veřejných úřednicích nemusí odejít na nucený odpočinek. Ponechme na shromáždění, aby samo posoudilo způsobilost onoho voleného. </w:t>
      </w:r>
    </w:p>
    <w:p w:rsidR="00AB3F3B" w:rsidRDefault="00AB3F3B" w:rsidP="00AB3F3B">
      <w:pPr>
        <w:rPr>
          <w:rFonts w:ascii="Times New Roman" w:hAnsi="Times New Roman" w:cs="Times New Roman"/>
        </w:rPr>
      </w:pPr>
    </w:p>
    <w:p w:rsidR="00AB3F3B" w:rsidRPr="00846593" w:rsidRDefault="00AB3F3B" w:rsidP="00AB3F3B">
      <w:pPr>
        <w:rPr>
          <w:rFonts w:ascii="Times New Roman" w:hAnsi="Times New Roman" w:cs="Times New Roman"/>
          <w:b/>
        </w:rPr>
      </w:pPr>
      <w:r w:rsidRPr="00846593">
        <w:rPr>
          <w:rFonts w:ascii="Times New Roman" w:hAnsi="Times New Roman" w:cs="Times New Roman"/>
          <w:b/>
        </w:rPr>
        <w:t>Tato změna se promítá do následujících ustanovení CZ:</w:t>
      </w:r>
    </w:p>
    <w:p w:rsidR="00AB3F3B" w:rsidRDefault="00AB3F3B" w:rsidP="00AB3F3B">
      <w:pPr>
        <w:rPr>
          <w:rFonts w:ascii="Times New Roman" w:hAnsi="Times New Roman" w:cs="Times New Roman"/>
        </w:rPr>
      </w:pPr>
      <w:r>
        <w:rPr>
          <w:rFonts w:ascii="Times New Roman" w:hAnsi="Times New Roman" w:cs="Times New Roman"/>
        </w:rPr>
        <w:t>§ 25 odst. 5, § 28 odst. 7 CZ</w:t>
      </w:r>
    </w:p>
    <w:p w:rsidR="00AB3F3B" w:rsidRDefault="00AB3F3B" w:rsidP="00AB3F3B">
      <w:pPr>
        <w:rPr>
          <w:rFonts w:ascii="Times New Roman" w:hAnsi="Times New Roman" w:cs="Times New Roman"/>
        </w:rPr>
      </w:pPr>
    </w:p>
    <w:p w:rsidR="00AB3F3B" w:rsidRPr="00846593" w:rsidRDefault="00AB3F3B" w:rsidP="00AB3F3B">
      <w:pPr>
        <w:rPr>
          <w:rFonts w:ascii="Times New Roman" w:hAnsi="Times New Roman" w:cs="Times New Roman"/>
          <w:b/>
        </w:rPr>
      </w:pPr>
      <w:r w:rsidRPr="00846593">
        <w:rPr>
          <w:rFonts w:ascii="Times New Roman" w:hAnsi="Times New Roman" w:cs="Times New Roman"/>
          <w:b/>
        </w:rPr>
        <w:t>CZ se mění takto:</w:t>
      </w:r>
    </w:p>
    <w:p w:rsidR="00AB3F3B" w:rsidRDefault="00AB3F3B" w:rsidP="00AB3F3B">
      <w:pPr>
        <w:rPr>
          <w:rFonts w:ascii="Times New Roman" w:hAnsi="Times New Roman" w:cs="Times New Roman"/>
        </w:rPr>
      </w:pPr>
      <w:r w:rsidRPr="00846593">
        <w:rPr>
          <w:rFonts w:ascii="Times New Roman" w:hAnsi="Times New Roman" w:cs="Times New Roman"/>
        </w:rPr>
        <w:t xml:space="preserve">V </w:t>
      </w:r>
      <w:r>
        <w:rPr>
          <w:rFonts w:ascii="Times New Roman" w:hAnsi="Times New Roman" w:cs="Times New Roman"/>
        </w:rPr>
        <w:t xml:space="preserve">§ 25 </w:t>
      </w:r>
      <w:r w:rsidRPr="00846593">
        <w:rPr>
          <w:rFonts w:ascii="Times New Roman" w:hAnsi="Times New Roman" w:cs="Times New Roman"/>
        </w:rPr>
        <w:t>odst. 5 se předposlední věta: „Za členy nebo náhradníky seniorátního výboru nelze volit kandidáty, kteří jsou v den volby starší 70 let.“ Zrušuje</w:t>
      </w:r>
      <w:r>
        <w:rPr>
          <w:rFonts w:ascii="Times New Roman" w:hAnsi="Times New Roman" w:cs="Times New Roman"/>
        </w:rPr>
        <w:t>.</w:t>
      </w:r>
    </w:p>
    <w:p w:rsidR="00AB3F3B" w:rsidRDefault="00AB3F3B" w:rsidP="00AB3F3B">
      <w:pPr>
        <w:rPr>
          <w:rFonts w:ascii="Times New Roman" w:hAnsi="Times New Roman" w:cs="Times New Roman"/>
        </w:rPr>
      </w:pPr>
      <w:r w:rsidRPr="00881C31">
        <w:rPr>
          <w:rFonts w:ascii="Times New Roman" w:hAnsi="Times New Roman" w:cs="Times New Roman"/>
        </w:rPr>
        <w:t xml:space="preserve">V </w:t>
      </w:r>
      <w:r>
        <w:rPr>
          <w:rFonts w:ascii="Times New Roman" w:hAnsi="Times New Roman" w:cs="Times New Roman"/>
        </w:rPr>
        <w:t xml:space="preserve">§ 28 </w:t>
      </w:r>
      <w:r w:rsidRPr="00881C31">
        <w:rPr>
          <w:rFonts w:ascii="Times New Roman" w:hAnsi="Times New Roman" w:cs="Times New Roman"/>
        </w:rPr>
        <w:t>odst. 10 se slova: „, v den volby není starší 70 let“ zrušují, a to včetně čárky před slovy.</w:t>
      </w:r>
    </w:p>
    <w:p w:rsidR="00AB3F3B" w:rsidRDefault="00AB3F3B" w:rsidP="00AB3F3B">
      <w:pPr>
        <w:rPr>
          <w:rFonts w:ascii="Times New Roman" w:hAnsi="Times New Roman" w:cs="Times New Roman"/>
        </w:rPr>
      </w:pPr>
    </w:p>
    <w:p w:rsidR="00AB3F3B" w:rsidRPr="00881C31" w:rsidRDefault="00AB3F3B" w:rsidP="00AB3F3B">
      <w:pPr>
        <w:rPr>
          <w:rFonts w:ascii="Times New Roman" w:hAnsi="Times New Roman" w:cs="Times New Roman"/>
          <w:b/>
        </w:rPr>
      </w:pPr>
      <w:r w:rsidRPr="00881C31">
        <w:rPr>
          <w:rFonts w:ascii="Times New Roman" w:hAnsi="Times New Roman" w:cs="Times New Roman"/>
          <w:b/>
        </w:rPr>
        <w:t>Znění příslušných ustanovení CZ:</w:t>
      </w:r>
    </w:p>
    <w:p w:rsidR="00AB3F3B" w:rsidRPr="00881C31" w:rsidRDefault="00AB3F3B" w:rsidP="00AB3F3B">
      <w:pPr>
        <w:rPr>
          <w:rFonts w:ascii="Times New Roman" w:hAnsi="Times New Roman" w:cs="Times New Roman"/>
          <w:bCs/>
        </w:rPr>
      </w:pPr>
      <w:r>
        <w:rPr>
          <w:rFonts w:ascii="Times New Roman" w:hAnsi="Times New Roman" w:cs="Times New Roman"/>
          <w:b/>
          <w:bCs/>
        </w:rPr>
        <w:t xml:space="preserve">CZ - </w:t>
      </w:r>
      <w:r w:rsidRPr="0036728F">
        <w:rPr>
          <w:rFonts w:ascii="Times New Roman" w:hAnsi="Times New Roman" w:cs="Times New Roman"/>
          <w:b/>
          <w:bCs/>
        </w:rPr>
        <w:t xml:space="preserve">§ 25. </w:t>
      </w:r>
      <w:r w:rsidRPr="00881C31">
        <w:rPr>
          <w:rFonts w:ascii="Times New Roman" w:hAnsi="Times New Roman" w:cs="Times New Roman"/>
          <w:bCs/>
        </w:rPr>
        <w:t>Seniorátní shromáždění (konvent)</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Členy konventu jsou:</w:t>
      </w:r>
    </w:p>
    <w:p w:rsidR="00AB3F3B" w:rsidRPr="0036728F" w:rsidRDefault="00AB3F3B" w:rsidP="00AB3F3B">
      <w:pPr>
        <w:numPr>
          <w:ilvl w:val="1"/>
          <w:numId w:val="34"/>
        </w:numPr>
        <w:spacing w:line="259" w:lineRule="auto"/>
        <w:jc w:val="left"/>
        <w:rPr>
          <w:rFonts w:ascii="Times New Roman" w:hAnsi="Times New Roman" w:cs="Times New Roman"/>
        </w:rPr>
      </w:pPr>
      <w:r w:rsidRPr="0036728F">
        <w:rPr>
          <w:rFonts w:ascii="Times New Roman" w:hAnsi="Times New Roman" w:cs="Times New Roman"/>
        </w:rPr>
        <w:t>poslanci volení staršovstvy sborů seniorátu;</w:t>
      </w:r>
    </w:p>
    <w:p w:rsidR="00AB3F3B" w:rsidRPr="0036728F" w:rsidRDefault="00AB3F3B" w:rsidP="00AB3F3B">
      <w:pPr>
        <w:numPr>
          <w:ilvl w:val="1"/>
          <w:numId w:val="34"/>
        </w:numPr>
        <w:spacing w:line="259" w:lineRule="auto"/>
        <w:jc w:val="left"/>
        <w:rPr>
          <w:rFonts w:ascii="Times New Roman" w:hAnsi="Times New Roman" w:cs="Times New Roman"/>
        </w:rPr>
      </w:pPr>
      <w:r w:rsidRPr="0036728F">
        <w:rPr>
          <w:rFonts w:ascii="Times New Roman" w:hAnsi="Times New Roman" w:cs="Times New Roman"/>
        </w:rPr>
        <w:t>všichni faráři seniorátu samostatně spravující sbory a jáhnové povolaní ke službě v administrovaném sboru;</w:t>
      </w:r>
    </w:p>
    <w:p w:rsidR="00AB3F3B" w:rsidRPr="0036728F" w:rsidRDefault="00AB3F3B" w:rsidP="00AB3F3B">
      <w:pPr>
        <w:numPr>
          <w:ilvl w:val="1"/>
          <w:numId w:val="34"/>
        </w:numPr>
        <w:spacing w:line="259" w:lineRule="auto"/>
        <w:jc w:val="left"/>
        <w:rPr>
          <w:rFonts w:ascii="Times New Roman" w:hAnsi="Times New Roman" w:cs="Times New Roman"/>
        </w:rPr>
      </w:pPr>
      <w:r w:rsidRPr="0036728F">
        <w:rPr>
          <w:rFonts w:ascii="Times New Roman" w:hAnsi="Times New Roman" w:cs="Times New Roman"/>
        </w:rPr>
        <w:t>ostatní faráři a jáhnové působící v seniorátu, jimž konvent přizná členství;</w:t>
      </w:r>
    </w:p>
    <w:p w:rsidR="00AB3F3B" w:rsidRPr="0036728F" w:rsidRDefault="00AB3F3B" w:rsidP="00AB3F3B">
      <w:pPr>
        <w:numPr>
          <w:ilvl w:val="1"/>
          <w:numId w:val="34"/>
        </w:numPr>
        <w:spacing w:line="259" w:lineRule="auto"/>
        <w:jc w:val="left"/>
        <w:rPr>
          <w:rFonts w:ascii="Times New Roman" w:hAnsi="Times New Roman" w:cs="Times New Roman"/>
        </w:rPr>
      </w:pPr>
      <w:r w:rsidRPr="0036728F">
        <w:rPr>
          <w:rFonts w:ascii="Times New Roman" w:hAnsi="Times New Roman" w:cs="Times New Roman"/>
        </w:rPr>
        <w:t>kaplani, kteří jsou členy některého ze sborů seniorátu a jimž konvent přizná členství.</w:t>
      </w:r>
    </w:p>
    <w:p w:rsidR="00AB3F3B" w:rsidRPr="0036728F" w:rsidRDefault="00AB3F3B" w:rsidP="00AB3F3B">
      <w:pPr>
        <w:numPr>
          <w:ilvl w:val="1"/>
          <w:numId w:val="34"/>
        </w:numPr>
        <w:spacing w:line="259" w:lineRule="auto"/>
        <w:jc w:val="left"/>
        <w:rPr>
          <w:rFonts w:ascii="Times New Roman" w:hAnsi="Times New Roman" w:cs="Times New Roman"/>
        </w:rPr>
      </w:pPr>
      <w:r w:rsidRPr="0036728F">
        <w:rPr>
          <w:rFonts w:ascii="Times New Roman" w:hAnsi="Times New Roman" w:cs="Times New Roman"/>
        </w:rPr>
        <w:t>členové seniorátního výboru</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jedná o životě a práci seniorátu.</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 xml:space="preserve">Zasedání konventu svolává seniorátní výbor </w:t>
      </w:r>
      <w:r w:rsidRPr="00881C31">
        <w:rPr>
          <w:rFonts w:ascii="Times New Roman" w:hAnsi="Times New Roman" w:cs="Times New Roman"/>
        </w:rPr>
        <w:t>na návrh předsednictva konventu</w:t>
      </w:r>
      <w:r w:rsidRPr="0036728F">
        <w:rPr>
          <w:rFonts w:ascii="Times New Roman" w:hAnsi="Times New Roman" w:cs="Times New Roman"/>
        </w:rPr>
        <w:t>, a to zpravidla jednou ročně. Podle potřeby může být svoláno zasedání mimořádné. Mimořádné zasedání může v naléhavých případech svolat seniorátní výbor sám, svoláno být musí, požádá-li o to alespoň třetina poslanců konventu nebo třetina sborů seniorátu usnesením svých staršovstev.</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Zasedáním konventu předsedá po celé funkční období čtyřčlenné předsednictvo. Členy předsednictva konventu nemohou být zvoleni členové seniorátního výboru.</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 xml:space="preserve">Konvent volí na šestileté období seniorátní výbor. Seniorátní výbor je čtyřčlenný nebo šestičlenný podle rozhodnutí konventu, náhradníci jsou čtyři. Z farářů v činné službě seniorátu volí konvent seniora, jeho prvního příp. i druhého náměstka a dva náhradníky a ze starších seniorátu seniorátního kurátora, jeho prvního příp. i druhého náměstka a dva náhradníky. </w:t>
      </w:r>
      <w:r w:rsidRPr="0036728F">
        <w:rPr>
          <w:rFonts w:ascii="Times New Roman" w:hAnsi="Times New Roman" w:cs="Times New Roman"/>
          <w:b/>
          <w:strike/>
        </w:rPr>
        <w:t>Za členy nebo náhradníky seniorátního výboru nelze volit kandidáty, kteří jsou v den volby starší 70 let.</w:t>
      </w:r>
      <w:r w:rsidRPr="0036728F">
        <w:rPr>
          <w:rFonts w:ascii="Times New Roman" w:hAnsi="Times New Roman" w:cs="Times New Roman"/>
        </w:rPr>
        <w:t xml:space="preserve"> Volby potvrzuje synodní rada.</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 xml:space="preserve">Konvent volí na </w:t>
      </w:r>
      <w:r w:rsidRPr="00881C31">
        <w:rPr>
          <w:rFonts w:ascii="Times New Roman" w:hAnsi="Times New Roman" w:cs="Times New Roman"/>
        </w:rPr>
        <w:t xml:space="preserve">čtyřleté </w:t>
      </w:r>
      <w:r w:rsidRPr="0036728F">
        <w:rPr>
          <w:rFonts w:ascii="Times New Roman" w:hAnsi="Times New Roman" w:cs="Times New Roman"/>
        </w:rPr>
        <w:t>funkční období poslance na synod a jejich náhradníky.</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volí na šest let členy a náhradníky seniorátní pastýřské rady.</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volí na šestileté období dva členy a dva náhradníky seniorátního představenstva Jeronýmovy jednoty z farářů, jáhnů a starších působících ve sborech seniorátu.</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volí na čtyřleté období poslance ústředního shromáždění Jeronýmovy jednoty z farářů, jáhnů a starších působících ve sborech seniorátu.</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se usnáší o návrzích na synod.</w:t>
      </w:r>
    </w:p>
    <w:p w:rsidR="00AB3F3B" w:rsidRPr="0036728F" w:rsidRDefault="00AB3F3B" w:rsidP="00AB3F3B">
      <w:pPr>
        <w:numPr>
          <w:ilvl w:val="0"/>
          <w:numId w:val="34"/>
        </w:numPr>
        <w:spacing w:line="259" w:lineRule="auto"/>
        <w:jc w:val="left"/>
        <w:rPr>
          <w:rFonts w:ascii="Times New Roman" w:hAnsi="Times New Roman" w:cs="Times New Roman"/>
        </w:rPr>
      </w:pPr>
      <w:r w:rsidRPr="0036728F">
        <w:rPr>
          <w:rFonts w:ascii="Times New Roman" w:hAnsi="Times New Roman" w:cs="Times New Roman"/>
        </w:rPr>
        <w:t>Konvent volí na dobu určitou seniorátní faráře nebo jáhny.</w:t>
      </w:r>
    </w:p>
    <w:p w:rsidR="00AB3F3B" w:rsidRPr="0036728F" w:rsidRDefault="00AB3F3B" w:rsidP="00AB3F3B">
      <w:pPr>
        <w:rPr>
          <w:rFonts w:ascii="Times New Roman" w:hAnsi="Times New Roman" w:cs="Times New Roman"/>
        </w:rPr>
      </w:pPr>
    </w:p>
    <w:p w:rsidR="00AB3F3B" w:rsidRPr="0036728F" w:rsidRDefault="00AB3F3B" w:rsidP="00AB3F3B">
      <w:pPr>
        <w:rPr>
          <w:rFonts w:ascii="Times New Roman" w:hAnsi="Times New Roman" w:cs="Times New Roman"/>
          <w:b/>
          <w:bCs/>
        </w:rPr>
      </w:pPr>
      <w:r>
        <w:rPr>
          <w:rFonts w:ascii="Times New Roman" w:hAnsi="Times New Roman" w:cs="Times New Roman"/>
          <w:b/>
          <w:bCs/>
        </w:rPr>
        <w:t xml:space="preserve">CZ - </w:t>
      </w:r>
      <w:r w:rsidRPr="0036728F">
        <w:rPr>
          <w:rFonts w:ascii="Times New Roman" w:hAnsi="Times New Roman" w:cs="Times New Roman"/>
          <w:b/>
          <w:bCs/>
        </w:rPr>
        <w:t>§ 28. Shromáždění povšechného sboru (synod)</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Členy synodu jsou:</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poslanci zvolení konventy;</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senioři a seniorátní kurátoři;</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členové dosavadní synodní rady a nově zvolení členové synodní rady, pokud již nejsou členy synodu, jakmile složí slib členů synodu;</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dva zástupci učitelů Evangelické teologické fakulty University Karlovy z členů církve.</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Členy synodu s hlasem poradním jsou členové církve povolaní synodem podle řádu. Mají právo zúčastnit se práce synodu a podávat návrhy.</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Na jednání synodu ČCE má právo vyslat svého delegáta kterákoli církev sdružená ve Společenství evangelických církví v Evropě (GEKE). Tento delegát má statut hosta s právem promluvit v rozpravě. Církev sdružená v GEKE má právo vyslat delegáta - svého člena pouze tehdy, umožní-li její předpisy, aby se jednání jejího nejvyššího orgánu - shromáždění účastnil za stejných podmínek zástupce ČCE.</w:t>
      </w:r>
    </w:p>
    <w:p w:rsidR="00AB3F3B" w:rsidRPr="0036728F" w:rsidRDefault="00AB3F3B" w:rsidP="00AB3F3B">
      <w:pPr>
        <w:numPr>
          <w:ilvl w:val="0"/>
          <w:numId w:val="35"/>
        </w:numPr>
        <w:spacing w:line="259" w:lineRule="auto"/>
        <w:ind w:left="360"/>
        <w:jc w:val="left"/>
        <w:rPr>
          <w:rFonts w:ascii="Times New Roman" w:hAnsi="Times New Roman" w:cs="Times New Roman"/>
        </w:rPr>
      </w:pPr>
      <w:r w:rsidRPr="0036728F">
        <w:rPr>
          <w:rFonts w:ascii="Times New Roman" w:hAnsi="Times New Roman" w:cs="Times New Roman"/>
        </w:rPr>
        <w:t xml:space="preserve">Zasedání synodu svolává </w:t>
      </w:r>
      <w:r w:rsidRPr="00881C31">
        <w:rPr>
          <w:rFonts w:ascii="Times New Roman" w:hAnsi="Times New Roman" w:cs="Times New Roman"/>
        </w:rPr>
        <w:t>na návrh předsednictva</w:t>
      </w:r>
      <w:r w:rsidRPr="0036728F">
        <w:rPr>
          <w:rFonts w:ascii="Times New Roman" w:hAnsi="Times New Roman" w:cs="Times New Roman"/>
        </w:rPr>
        <w:t xml:space="preserve"> synodní rada, a to zpravidla jednou ročně. Podle potřeby mohou svolat zasedání mimořádné. Mimořádné zasedání může v naléhavých případech svolat synodní rada sama, svoláno být musí, požádá-li o to alespoň třetina poslanců synodu nebo alespoň třetina seniorátních výborů.</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Zasedáním synodu předsedá po celé funkční období šestičlenné předsednictvo. Členy předsednictva synodu nemohou být zvolení členové synodní rady.</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se usnáší dvoutřetinovou většinou všech svých členů:</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o zásadních otázkách církve, a to o vyznání církve a o základních věcech církevního zřízení, jimiž jsou: cyklus synodů a konventů, délka volebního období, omezení volitelnosti na určité období, podmínka, že jen starší je volitelný do vyšší funkce, otázka virility a opakované volby faráře nebo jáhna. O zásadních otázkách církve se může synod usnášet jen tehdy, byly-li návrhy z rozhodnutí synodu předem zaslány k vyjádření všem staršovstvům a konventům a jestliže s nimi předem vyslovila souhlas nadpoloviční většina konventů nadpoloviční většinou všech svých členů. Konventy jsou na základě usnesení synodu povinny se k těmto otázkám jasně vyslovit. Vyjádření staršovstev však není podmínkou pro právoplatné usnášení synodu o těchto věcech. Jestliže synod nebude souhlasit se stanoviskem nadpoloviční většiny konventů, bude věc vrácena staršovstvům a konventům k vyjádření a budou uvedeny důvody, které vedly synod k nesouhlasu. Po projednání na konventech se bude věcí zabývat příští synod, který rozhodne s konečnou platností, nejsa již vázán stanoviskem konventů;</w:t>
      </w:r>
    </w:p>
    <w:p w:rsidR="00AB3F3B" w:rsidRPr="0036728F" w:rsidRDefault="00AB3F3B" w:rsidP="00AB3F3B">
      <w:pPr>
        <w:numPr>
          <w:ilvl w:val="1"/>
          <w:numId w:val="35"/>
        </w:numPr>
        <w:spacing w:line="259" w:lineRule="auto"/>
        <w:ind w:left="0"/>
        <w:jc w:val="left"/>
        <w:rPr>
          <w:rFonts w:ascii="Times New Roman" w:hAnsi="Times New Roman" w:cs="Times New Roman"/>
        </w:rPr>
      </w:pPr>
      <w:r w:rsidRPr="0036728F">
        <w:rPr>
          <w:rFonts w:ascii="Times New Roman" w:hAnsi="Times New Roman" w:cs="Times New Roman"/>
        </w:rPr>
        <w:t>o učení církve, o bohoslužebném řádu, o znění kazatelského reversu a o církevním zřízení, pokud nejde o základní věci podle bodu a). Návrhy o těchto věcech musí být z rozhodnutí synodu předem zaslány k vyjádření všem staršovstvům a konventům. Vyjádření o nich však není podmínkou pro právoplatné usnášení synodu.</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se usnáší nadpoloviční většinou všech svých členů o ostatním církevním zákonodárství.</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jedná o životě a díle všech sborů, církevních orgánů a zvláštních zařízení církve, která zřídil, a dává základní směrnice pro jejich práci. Zkoumá a kontroluje činnost synodní rady a statutárních orgánů církevních zařízení, která zřídil a rozhoduje o opatřeních předsednictva synodu učiněných v době mezi zasedáními synodu. Usnesení synodu jsou závazná pro celou církev.</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volí na šestileté období šestičlennou synodní radu, a to z farářů synodního seniora, jeho prvního náměstka, druhého náměstka a tři náhradníky. Ze starších volí synodního kurátora, jeho prvního náměstka, druhého náměstka a tři náhradníky.</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Volitelný je ten, kdo dosáhl 35. roku věku</w:t>
      </w:r>
      <w:r w:rsidRPr="0036728F">
        <w:rPr>
          <w:rFonts w:ascii="Times New Roman" w:hAnsi="Times New Roman" w:cs="Times New Roman"/>
          <w:b/>
          <w:strike/>
        </w:rPr>
        <w:t>, v den volby není starší 70 let</w:t>
      </w:r>
      <w:r w:rsidRPr="0036728F">
        <w:rPr>
          <w:rFonts w:ascii="Times New Roman" w:hAnsi="Times New Roman" w:cs="Times New Roman"/>
        </w:rPr>
        <w:t xml:space="preserve"> a působí jako farář nebo presbyter.</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uvádí členy synodní rady v úřad.</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volí na dobu šesti let církevní pastýřskou radu a její náhradníky.</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Ze svých členů synod volí devět členů a tři náhradníky odvolací komise. Funkční období členů odvolací komise je totožné s funkčním obdobím synodu.</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Synod volí na šestileté období čtyři členy a čtyři náhradníky ústředního představenstva Jeronýmovy jednoty z farářů, jáhnů a starších.</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V době mezi zasedáními pracuje synod v komisích, které zřizuje ze svých členů. Úkolem komisí je příprava návrhů pro synod v úzké spolupráci se synodní radou a jejími poradními odbory. Komise nemají správní působnost.</w:t>
      </w:r>
    </w:p>
    <w:p w:rsidR="00AB3F3B" w:rsidRPr="0036728F" w:rsidRDefault="00AB3F3B" w:rsidP="00AB3F3B">
      <w:pPr>
        <w:numPr>
          <w:ilvl w:val="0"/>
          <w:numId w:val="35"/>
        </w:numPr>
        <w:spacing w:line="259" w:lineRule="auto"/>
        <w:ind w:left="0"/>
        <w:jc w:val="left"/>
        <w:rPr>
          <w:rFonts w:ascii="Times New Roman" w:hAnsi="Times New Roman" w:cs="Times New Roman"/>
        </w:rPr>
      </w:pPr>
      <w:r w:rsidRPr="0036728F">
        <w:rPr>
          <w:rFonts w:ascii="Times New Roman" w:hAnsi="Times New Roman" w:cs="Times New Roman"/>
        </w:rPr>
        <w:t>Pouze synod může zřizovat podle potřeby sbory ke zvláštní službě i s širší územní působností. Takové sbory se spravují podle statutu schváleného synodní radou.</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6. </w:t>
      </w:r>
      <w:r w:rsidRPr="00097790">
        <w:rPr>
          <w:rFonts w:ascii="Times New Roman" w:hAnsi="Times New Roman" w:cs="Times New Roman"/>
          <w:b/>
          <w:sz w:val="28"/>
          <w:szCs w:val="28"/>
        </w:rPr>
        <w:t>Zrušení kazatelského reversu</w:t>
      </w:r>
    </w:p>
    <w:p w:rsidR="00AB3F3B" w:rsidRDefault="00AB3F3B" w:rsidP="00AB3F3B">
      <w:pPr>
        <w:rPr>
          <w:rFonts w:ascii="Times New Roman" w:hAnsi="Times New Roman" w:cs="Times New Roman"/>
        </w:rPr>
      </w:pPr>
      <w:r w:rsidRPr="005E619C">
        <w:rPr>
          <w:rFonts w:ascii="Times New Roman" w:hAnsi="Times New Roman" w:cs="Times New Roman"/>
          <w:b/>
        </w:rPr>
        <w:t>Podstata návrhu</w:t>
      </w:r>
      <w:r>
        <w:rPr>
          <w:rFonts w:ascii="Times New Roman" w:hAnsi="Times New Roman" w:cs="Times New Roman"/>
        </w:rPr>
        <w:t>: Navrhuje se zrušení institutu kazatelského reversu.</w:t>
      </w:r>
    </w:p>
    <w:p w:rsidR="00AB3F3B" w:rsidRDefault="00AB3F3B" w:rsidP="00AB3F3B">
      <w:pPr>
        <w:rPr>
          <w:rFonts w:ascii="Times New Roman" w:hAnsi="Times New Roman" w:cs="Times New Roman"/>
        </w:rPr>
      </w:pPr>
      <w:r w:rsidRPr="005E619C">
        <w:rPr>
          <w:rFonts w:ascii="Times New Roman" w:hAnsi="Times New Roman" w:cs="Times New Roman"/>
          <w:b/>
        </w:rPr>
        <w:t>Odůvodnění:</w:t>
      </w:r>
      <w:r>
        <w:rPr>
          <w:rFonts w:ascii="Times New Roman" w:hAnsi="Times New Roman" w:cs="Times New Roman"/>
        </w:rPr>
        <w:t xml:space="preserve"> Jde o relikt minulosti po Protestantském patentu z roku 1861. Tehdy byl farář státním úředníkem (např. vedl matriku). Jako úředník měl zajištěnou definitivu a stát měl vůči němu obranu reversem. Totéž platilo pro církev, kdy farář byl volen na dožití a obrana proti jeho zneužití povolání za faráře se církev bránila reversem. Za současné situace stačí slib kazatele a použití stávajících státních pracovně právních předpisů. Dodržování reversu není právně vymahatelné.</w:t>
      </w:r>
    </w:p>
    <w:p w:rsidR="00AB3F3B" w:rsidRPr="005E619C" w:rsidRDefault="00AB3F3B" w:rsidP="00AB3F3B">
      <w:pPr>
        <w:rPr>
          <w:rFonts w:ascii="Times New Roman" w:hAnsi="Times New Roman" w:cs="Times New Roman"/>
        </w:rPr>
      </w:pPr>
    </w:p>
    <w:p w:rsidR="00AB3F3B" w:rsidRPr="003109BB" w:rsidRDefault="00AB3F3B" w:rsidP="00AB3F3B">
      <w:pPr>
        <w:rPr>
          <w:rFonts w:ascii="Times New Roman" w:hAnsi="Times New Roman" w:cs="Times New Roman"/>
        </w:rPr>
      </w:pPr>
      <w:r w:rsidRPr="003109BB">
        <w:rPr>
          <w:rFonts w:ascii="Times New Roman" w:hAnsi="Times New Roman" w:cs="Times New Roman"/>
        </w:rPr>
        <w:t xml:space="preserve">Tato změna se promítá do následujících ustanovení </w:t>
      </w:r>
      <w:r>
        <w:rPr>
          <w:rFonts w:ascii="Times New Roman" w:hAnsi="Times New Roman" w:cs="Times New Roman"/>
        </w:rPr>
        <w:t xml:space="preserve">Církevního zřízení (dále </w:t>
      </w:r>
      <w:r w:rsidRPr="003109BB">
        <w:rPr>
          <w:rFonts w:ascii="Times New Roman" w:hAnsi="Times New Roman" w:cs="Times New Roman"/>
        </w:rPr>
        <w:t>CZ</w:t>
      </w:r>
      <w:r>
        <w:rPr>
          <w:rFonts w:ascii="Times New Roman" w:hAnsi="Times New Roman" w:cs="Times New Roman"/>
        </w:rPr>
        <w:t>), Řádu pro kazatele (dále ŘK), Řád pastýřské služby (dále ŘPS)</w:t>
      </w:r>
      <w:r w:rsidRPr="003109BB">
        <w:rPr>
          <w:rFonts w:ascii="Times New Roman" w:hAnsi="Times New Roman" w:cs="Times New Roman"/>
        </w:rPr>
        <w:t>:</w:t>
      </w:r>
    </w:p>
    <w:p w:rsidR="00AB3F3B" w:rsidRDefault="00AB3F3B" w:rsidP="00AB3F3B">
      <w:pPr>
        <w:rPr>
          <w:rFonts w:ascii="Times New Roman" w:hAnsi="Times New Roman" w:cs="Times New Roman"/>
        </w:rPr>
      </w:pPr>
      <w:r>
        <w:rPr>
          <w:rFonts w:ascii="Times New Roman" w:hAnsi="Times New Roman" w:cs="Times New Roman"/>
        </w:rPr>
        <w:t xml:space="preserve">§ 12 odst. 1, § 13 odst. 2 </w:t>
      </w:r>
      <w:r w:rsidRPr="003109BB">
        <w:rPr>
          <w:rFonts w:ascii="Times New Roman" w:hAnsi="Times New Roman" w:cs="Times New Roman"/>
        </w:rPr>
        <w:t>CZ</w:t>
      </w:r>
    </w:p>
    <w:p w:rsidR="00AB3F3B" w:rsidRDefault="00AB3F3B" w:rsidP="00AB3F3B">
      <w:pPr>
        <w:rPr>
          <w:rFonts w:ascii="Times New Roman" w:hAnsi="Times New Roman" w:cs="Times New Roman"/>
        </w:rPr>
      </w:pPr>
      <w:r>
        <w:rPr>
          <w:rFonts w:ascii="Times New Roman" w:hAnsi="Times New Roman" w:cs="Times New Roman"/>
        </w:rPr>
        <w:t>Čl. 10 odst. 8, čl. 13 odst. 7, čl. 15 odst. 1-2, čl. 27 odst. 1-7 ŘK</w:t>
      </w:r>
    </w:p>
    <w:p w:rsidR="00AB3F3B" w:rsidRDefault="00AB3F3B" w:rsidP="00AB3F3B">
      <w:pPr>
        <w:rPr>
          <w:rFonts w:ascii="Times New Roman" w:hAnsi="Times New Roman" w:cs="Times New Roman"/>
        </w:rPr>
      </w:pPr>
      <w:r>
        <w:rPr>
          <w:rFonts w:ascii="Times New Roman" w:hAnsi="Times New Roman" w:cs="Times New Roman"/>
        </w:rPr>
        <w:t>Čl. 1 odst. 3, čl. 3 odst. 2 ŘPS</w:t>
      </w:r>
    </w:p>
    <w:p w:rsidR="00AB3F3B" w:rsidRDefault="00AB3F3B" w:rsidP="00AB3F3B">
      <w:pPr>
        <w:rPr>
          <w:rFonts w:ascii="Times New Roman" w:hAnsi="Times New Roman" w:cs="Times New Roman"/>
        </w:rPr>
      </w:pPr>
    </w:p>
    <w:p w:rsidR="00AB3F3B" w:rsidRPr="007B53F5" w:rsidRDefault="00AB3F3B" w:rsidP="00AB3F3B">
      <w:pPr>
        <w:rPr>
          <w:rFonts w:ascii="Times New Roman" w:hAnsi="Times New Roman" w:cs="Times New Roman"/>
          <w:b/>
        </w:rPr>
      </w:pPr>
      <w:r w:rsidRPr="007B53F5">
        <w:rPr>
          <w:rFonts w:ascii="Times New Roman" w:hAnsi="Times New Roman" w:cs="Times New Roman"/>
          <w:b/>
        </w:rPr>
        <w:t>CZ se mění takto:</w:t>
      </w:r>
    </w:p>
    <w:p w:rsidR="00AB3F3B" w:rsidRDefault="00AB3F3B" w:rsidP="00AB3F3B">
      <w:pPr>
        <w:rPr>
          <w:rFonts w:ascii="Times New Roman" w:hAnsi="Times New Roman" w:cs="Times New Roman"/>
        </w:rPr>
      </w:pPr>
      <w:r w:rsidRPr="007B53F5">
        <w:rPr>
          <w:rFonts w:ascii="Times New Roman" w:hAnsi="Times New Roman" w:cs="Times New Roman"/>
        </w:rPr>
        <w:t xml:space="preserve">V </w:t>
      </w:r>
      <w:r>
        <w:rPr>
          <w:rFonts w:ascii="Times New Roman" w:hAnsi="Times New Roman" w:cs="Times New Roman"/>
        </w:rPr>
        <w:t xml:space="preserve">§ 12 </w:t>
      </w:r>
      <w:r w:rsidRPr="007B53F5">
        <w:rPr>
          <w:rFonts w:ascii="Times New Roman" w:hAnsi="Times New Roman" w:cs="Times New Roman"/>
        </w:rPr>
        <w:t>odst. 1 se zrušují slova: „zavázali se reversem, “</w:t>
      </w:r>
      <w:r>
        <w:rPr>
          <w:rFonts w:ascii="Times New Roman" w:hAnsi="Times New Roman" w:cs="Times New Roman"/>
        </w:rPr>
        <w:t>.</w:t>
      </w:r>
    </w:p>
    <w:p w:rsidR="00AB3F3B" w:rsidRDefault="00AB3F3B" w:rsidP="00AB3F3B">
      <w:pPr>
        <w:rPr>
          <w:rFonts w:ascii="Times New Roman" w:hAnsi="Times New Roman" w:cs="Times New Roman"/>
        </w:rPr>
      </w:pPr>
      <w:r w:rsidRPr="007B53F5">
        <w:rPr>
          <w:rFonts w:ascii="Times New Roman" w:hAnsi="Times New Roman" w:cs="Times New Roman"/>
        </w:rPr>
        <w:t xml:space="preserve">V </w:t>
      </w:r>
      <w:r>
        <w:rPr>
          <w:rFonts w:ascii="Times New Roman" w:hAnsi="Times New Roman" w:cs="Times New Roman"/>
        </w:rPr>
        <w:t xml:space="preserve">§ 13 </w:t>
      </w:r>
      <w:r w:rsidRPr="007B53F5">
        <w:rPr>
          <w:rFonts w:ascii="Times New Roman" w:hAnsi="Times New Roman" w:cs="Times New Roman"/>
        </w:rPr>
        <w:t>odst. 2 se zrušují slova: „zavázali se reversem, “</w:t>
      </w:r>
      <w:r>
        <w:rPr>
          <w:rFonts w:ascii="Times New Roman" w:hAnsi="Times New Roman" w:cs="Times New Roman"/>
        </w:rPr>
        <w:t>.</w:t>
      </w:r>
    </w:p>
    <w:p w:rsidR="00AB3F3B" w:rsidRDefault="00AB3F3B" w:rsidP="00AB3F3B">
      <w:pPr>
        <w:rPr>
          <w:rFonts w:ascii="Times New Roman" w:hAnsi="Times New Roman" w:cs="Times New Roman"/>
        </w:rPr>
      </w:pPr>
    </w:p>
    <w:p w:rsidR="00AB3F3B" w:rsidRPr="007B53F5" w:rsidRDefault="00AB3F3B" w:rsidP="00AB3F3B">
      <w:pPr>
        <w:rPr>
          <w:rFonts w:ascii="Times New Roman" w:hAnsi="Times New Roman" w:cs="Times New Roman"/>
          <w:b/>
        </w:rPr>
      </w:pPr>
      <w:r w:rsidRPr="007B53F5">
        <w:rPr>
          <w:rFonts w:ascii="Times New Roman" w:hAnsi="Times New Roman" w:cs="Times New Roman"/>
          <w:b/>
        </w:rPr>
        <w:t>ŘK se mění takto:</w:t>
      </w:r>
    </w:p>
    <w:p w:rsidR="00AB3F3B" w:rsidRDefault="00AB3F3B" w:rsidP="00AB3F3B">
      <w:pPr>
        <w:rPr>
          <w:rFonts w:ascii="Times New Roman" w:hAnsi="Times New Roman" w:cs="Times New Roman"/>
        </w:rPr>
      </w:pPr>
      <w:r w:rsidRPr="007B53F5">
        <w:rPr>
          <w:rFonts w:ascii="Times New Roman" w:hAnsi="Times New Roman" w:cs="Times New Roman"/>
        </w:rPr>
        <w:t>V čl. 10 se v odst. 8 slova “ za předpokladu, že absolvent podepíše kazatelský revers, jímž se zavazuje věrně konat kazatelskou službu. Znění reversu stanoví synod“ zrušují</w:t>
      </w:r>
      <w:r>
        <w:rPr>
          <w:rFonts w:ascii="Times New Roman" w:hAnsi="Times New Roman" w:cs="Times New Roman"/>
        </w:rPr>
        <w:t>.</w:t>
      </w:r>
    </w:p>
    <w:p w:rsidR="00AB3F3B" w:rsidRDefault="00AB3F3B" w:rsidP="00AB3F3B">
      <w:pPr>
        <w:rPr>
          <w:rFonts w:ascii="Times New Roman" w:hAnsi="Times New Roman" w:cs="Times New Roman"/>
        </w:rPr>
      </w:pPr>
      <w:r w:rsidRPr="005C57CE">
        <w:rPr>
          <w:rFonts w:ascii="Times New Roman" w:hAnsi="Times New Roman" w:cs="Times New Roman"/>
        </w:rPr>
        <w:t>V čl. 13 se v odst. 7 slova “ za předpokladu, že absolvent podepíše kazatelský revers, jímž se zavazuje věrně konat kazatelskou službu. Znění reversu stanoví synod“ zrušují</w:t>
      </w:r>
      <w:r>
        <w:rPr>
          <w:rFonts w:ascii="Times New Roman" w:hAnsi="Times New Roman" w:cs="Times New Roman"/>
        </w:rPr>
        <w:t>.</w:t>
      </w:r>
    </w:p>
    <w:p w:rsidR="00AB3F3B" w:rsidRPr="005C57CE" w:rsidRDefault="00AB3F3B" w:rsidP="00AB3F3B">
      <w:pPr>
        <w:rPr>
          <w:rFonts w:ascii="Times New Roman" w:hAnsi="Times New Roman" w:cs="Times New Roman"/>
        </w:rPr>
      </w:pPr>
      <w:r w:rsidRPr="005C57CE">
        <w:rPr>
          <w:rFonts w:ascii="Times New Roman" w:hAnsi="Times New Roman" w:cs="Times New Roman"/>
        </w:rPr>
        <w:t>V čl. 15 odst. 1 ve větě první se slova “ konanou ve smyslu kazatelského reversu“ zrušují</w:t>
      </w:r>
      <w:r>
        <w:rPr>
          <w:rFonts w:ascii="Times New Roman" w:hAnsi="Times New Roman" w:cs="Times New Roman"/>
        </w:rPr>
        <w:t>.</w:t>
      </w:r>
    </w:p>
    <w:p w:rsidR="00AB3F3B" w:rsidRDefault="00AB3F3B" w:rsidP="00AB3F3B">
      <w:pPr>
        <w:rPr>
          <w:rFonts w:ascii="Times New Roman" w:hAnsi="Times New Roman" w:cs="Times New Roman"/>
        </w:rPr>
      </w:pPr>
      <w:r w:rsidRPr="005C57CE">
        <w:rPr>
          <w:rFonts w:ascii="Times New Roman" w:hAnsi="Times New Roman" w:cs="Times New Roman"/>
        </w:rPr>
        <w:t>V</w:t>
      </w:r>
      <w:r>
        <w:rPr>
          <w:rFonts w:ascii="Times New Roman" w:hAnsi="Times New Roman" w:cs="Times New Roman"/>
        </w:rPr>
        <w:t xml:space="preserve"> čl. 15 </w:t>
      </w:r>
      <w:r w:rsidRPr="005C57CE">
        <w:rPr>
          <w:rFonts w:ascii="Times New Roman" w:hAnsi="Times New Roman" w:cs="Times New Roman"/>
        </w:rPr>
        <w:t>odst. 2 ve větě první se slova „ve smyslu kazatelského reversu“ a slova „zavázali se reversem, že budou věrně konat svou službu,“ zrušují</w:t>
      </w:r>
      <w:r>
        <w:rPr>
          <w:rFonts w:ascii="Times New Roman" w:hAnsi="Times New Roman" w:cs="Times New Roman"/>
        </w:rPr>
        <w:t>.</w:t>
      </w:r>
    </w:p>
    <w:p w:rsidR="00AB3F3B" w:rsidRDefault="00AB3F3B" w:rsidP="00AB3F3B">
      <w:pPr>
        <w:rPr>
          <w:rFonts w:ascii="Times New Roman" w:hAnsi="Times New Roman" w:cs="Times New Roman"/>
        </w:rPr>
      </w:pPr>
      <w:r>
        <w:rPr>
          <w:rFonts w:ascii="Times New Roman" w:hAnsi="Times New Roman" w:cs="Times New Roman"/>
        </w:rPr>
        <w:t>Čl. 27 se celý zrušuje.</w:t>
      </w:r>
    </w:p>
    <w:p w:rsidR="00AB3F3B" w:rsidRPr="005C57CE" w:rsidRDefault="00AB3F3B" w:rsidP="00AB3F3B">
      <w:pPr>
        <w:rPr>
          <w:rFonts w:ascii="Times New Roman" w:hAnsi="Times New Roman" w:cs="Times New Roman"/>
          <w:b/>
        </w:rPr>
      </w:pPr>
      <w:r w:rsidRPr="005C57CE">
        <w:rPr>
          <w:rFonts w:ascii="Times New Roman" w:hAnsi="Times New Roman" w:cs="Times New Roman"/>
          <w:b/>
        </w:rPr>
        <w:t>ŘPS se mění takto:</w:t>
      </w:r>
    </w:p>
    <w:p w:rsidR="00AB3F3B" w:rsidRDefault="00AB3F3B" w:rsidP="00AB3F3B">
      <w:pPr>
        <w:rPr>
          <w:rFonts w:ascii="Times New Roman" w:hAnsi="Times New Roman" w:cs="Times New Roman"/>
        </w:rPr>
      </w:pPr>
      <w:r w:rsidRPr="005C57CE">
        <w:rPr>
          <w:rFonts w:ascii="Times New Roman" w:hAnsi="Times New Roman" w:cs="Times New Roman"/>
        </w:rPr>
        <w:t>V čl. 1 odst. 3 ve větě první se slova „budou plnit kazatelský revers a že“ zrušují</w:t>
      </w:r>
      <w:r>
        <w:rPr>
          <w:rFonts w:ascii="Times New Roman" w:hAnsi="Times New Roman" w:cs="Times New Roman"/>
        </w:rPr>
        <w:t>.</w:t>
      </w:r>
    </w:p>
    <w:p w:rsidR="00AB3F3B" w:rsidRDefault="00AB3F3B" w:rsidP="00AB3F3B">
      <w:pPr>
        <w:rPr>
          <w:rFonts w:ascii="Times New Roman" w:hAnsi="Times New Roman" w:cs="Times New Roman"/>
        </w:rPr>
      </w:pPr>
      <w:r w:rsidRPr="005C57CE">
        <w:rPr>
          <w:rFonts w:ascii="Times New Roman" w:hAnsi="Times New Roman" w:cs="Times New Roman"/>
        </w:rPr>
        <w:t>V čl. 3 odst. 2 se poslední věta zrušuje</w:t>
      </w:r>
      <w:r>
        <w:rPr>
          <w:rFonts w:ascii="Times New Roman" w:hAnsi="Times New Roman" w:cs="Times New Roman"/>
        </w:rPr>
        <w:t>.</w:t>
      </w:r>
    </w:p>
    <w:p w:rsidR="00AB3F3B" w:rsidRPr="003109BB" w:rsidRDefault="00AB3F3B" w:rsidP="00AB3F3B">
      <w:pPr>
        <w:rPr>
          <w:rFonts w:ascii="Times New Roman" w:hAnsi="Times New Roman" w:cs="Times New Roman"/>
        </w:rPr>
      </w:pPr>
    </w:p>
    <w:p w:rsidR="00AB3F3B" w:rsidRPr="005C57CE" w:rsidRDefault="00AB3F3B" w:rsidP="00AB3F3B">
      <w:pPr>
        <w:rPr>
          <w:rFonts w:ascii="Times New Roman" w:hAnsi="Times New Roman" w:cs="Times New Roman"/>
          <w:b/>
        </w:rPr>
      </w:pPr>
      <w:r w:rsidRPr="005C57CE">
        <w:rPr>
          <w:rFonts w:ascii="Times New Roman" w:hAnsi="Times New Roman" w:cs="Times New Roman"/>
          <w:b/>
        </w:rPr>
        <w:t>Znění příslušných ustanovení CZ:</w:t>
      </w:r>
    </w:p>
    <w:p w:rsidR="00AB3F3B" w:rsidRPr="00BF70BB" w:rsidRDefault="00AB3F3B" w:rsidP="00AB3F3B">
      <w:pPr>
        <w:rPr>
          <w:rFonts w:ascii="Times New Roman" w:hAnsi="Times New Roman" w:cs="Times New Roman"/>
          <w:bCs/>
        </w:rPr>
      </w:pPr>
      <w:r>
        <w:rPr>
          <w:rFonts w:ascii="Times New Roman" w:hAnsi="Times New Roman" w:cs="Times New Roman"/>
          <w:b/>
          <w:bCs/>
        </w:rPr>
        <w:t xml:space="preserve">CZ </w:t>
      </w:r>
      <w:r w:rsidRPr="00097790">
        <w:rPr>
          <w:rFonts w:ascii="Times New Roman" w:hAnsi="Times New Roman" w:cs="Times New Roman"/>
          <w:b/>
          <w:bCs/>
        </w:rPr>
        <w:t xml:space="preserve">§ 12. </w:t>
      </w:r>
      <w:r w:rsidRPr="00BF70BB">
        <w:rPr>
          <w:rFonts w:ascii="Times New Roman" w:hAnsi="Times New Roman" w:cs="Times New Roman"/>
          <w:bCs/>
        </w:rPr>
        <w:t>Faráři a jáhnové</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 xml:space="preserve">Faráři a jáhnové jsou členové církve, kteří získali odborné bohoslovecké vzdělání, prošli povinnou přípravou podle následujících odst. 2 nebo 3, </w:t>
      </w:r>
      <w:r w:rsidRPr="00097790">
        <w:rPr>
          <w:rFonts w:ascii="Times New Roman" w:hAnsi="Times New Roman" w:cs="Times New Roman"/>
          <w:b/>
          <w:strike/>
        </w:rPr>
        <w:t>zavázali se reversem</w:t>
      </w:r>
      <w:r w:rsidRPr="00097790">
        <w:rPr>
          <w:rFonts w:ascii="Times New Roman" w:hAnsi="Times New Roman" w:cs="Times New Roman"/>
          <w:strike/>
        </w:rPr>
        <w:t>,</w:t>
      </w:r>
      <w:r w:rsidRPr="00097790">
        <w:rPr>
          <w:rFonts w:ascii="Times New Roman" w:hAnsi="Times New Roman" w:cs="Times New Roman"/>
        </w:rPr>
        <w:t xml:space="preserve"> že budou věrně konat svou službu, získali osvědčení o způsobilosti k ordinované službě faráře nebo jáhna v církvi, byli řádně zvoleni v některém církevním sboru, byli ordinováni a vykonávají ordinovanou službu dlouhodobě a soustavně jako své povolání.</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Absolventi odborného bohosloveckého vzdělání magisterského stupně se na službu faráře povinně připravují jako vikáři. Vikariát trvá zpravidla jeden rok a je ukončen rozhodnutím o způsobilosti absolventa k ordinované službě faráře v církvi.</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Absolventi odborného bohosloveckého vzdělání nižšího stupně se na službu jáhna povinně připravují v jáhenské praxi. Jáhenská praxe trvá zpravidla jeden rok a je ukončena rozhodnutím o způsobilosti absolventa k ordinované službě jáhna v církvi.</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Povinnosti faráře nebo jáhna jsou určeny povolací listinou sboru, který jej zvolil. Farář nebo jáhen zvolený v některém sboru je zaměstnancem církve, tj. povšechného sboru.</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Faráři a jáhnové jsou voleni</w:t>
      </w:r>
    </w:p>
    <w:p w:rsidR="00AB3F3B" w:rsidRPr="00097790" w:rsidRDefault="00AB3F3B" w:rsidP="00AB3F3B">
      <w:pPr>
        <w:numPr>
          <w:ilvl w:val="1"/>
          <w:numId w:val="2"/>
        </w:numPr>
        <w:spacing w:line="259" w:lineRule="auto"/>
        <w:jc w:val="left"/>
        <w:rPr>
          <w:rFonts w:ascii="Times New Roman" w:hAnsi="Times New Roman" w:cs="Times New Roman"/>
        </w:rPr>
      </w:pPr>
      <w:r w:rsidRPr="00097790">
        <w:rPr>
          <w:rFonts w:ascii="Times New Roman" w:hAnsi="Times New Roman" w:cs="Times New Roman"/>
        </w:rPr>
        <w:t>ve farním sboru sborovým shromážděním na návrh staršovstva po schválení synodní radou.</w:t>
      </w:r>
    </w:p>
    <w:p w:rsidR="00AB3F3B" w:rsidRPr="00097790" w:rsidRDefault="00AB3F3B" w:rsidP="00AB3F3B">
      <w:pPr>
        <w:numPr>
          <w:ilvl w:val="1"/>
          <w:numId w:val="2"/>
        </w:numPr>
        <w:spacing w:line="259" w:lineRule="auto"/>
        <w:jc w:val="left"/>
        <w:rPr>
          <w:rFonts w:ascii="Times New Roman" w:hAnsi="Times New Roman" w:cs="Times New Roman"/>
        </w:rPr>
      </w:pPr>
      <w:r w:rsidRPr="00097790">
        <w:rPr>
          <w:rFonts w:ascii="Times New Roman" w:hAnsi="Times New Roman" w:cs="Times New Roman"/>
        </w:rPr>
        <w:t>v seniorátním sboru konventem na návrh seniorátního výboru po schválení synodní radou.</w:t>
      </w:r>
    </w:p>
    <w:p w:rsidR="00AB3F3B" w:rsidRPr="00097790" w:rsidRDefault="00AB3F3B" w:rsidP="00AB3F3B">
      <w:pPr>
        <w:numPr>
          <w:ilvl w:val="1"/>
          <w:numId w:val="2"/>
        </w:numPr>
        <w:spacing w:line="259" w:lineRule="auto"/>
        <w:jc w:val="left"/>
        <w:rPr>
          <w:rFonts w:ascii="Times New Roman" w:hAnsi="Times New Roman" w:cs="Times New Roman"/>
        </w:rPr>
      </w:pPr>
      <w:r w:rsidRPr="00097790">
        <w:rPr>
          <w:rFonts w:ascii="Times New Roman" w:hAnsi="Times New Roman" w:cs="Times New Roman"/>
        </w:rPr>
        <w:t>v povšechném sboru synodem na návrh synodní rady.</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Kazatele, který již byl ordinován, může v naléhavém případě seniorátní výbor nebo synodní rada dočasně povolat na místo seniorátního kazatele nebo kazatele povšechného sboru, a to vždy pouze na dobu do nejbližšího zasedání příslušného konventu nebo synodu.</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Dva nebo více sborů se mohou dohodnout na volbě společného faráře nebo jáhna.</w:t>
      </w:r>
    </w:p>
    <w:p w:rsidR="00AB3F3B" w:rsidRPr="00BF70BB" w:rsidRDefault="00AB3F3B" w:rsidP="00AB3F3B">
      <w:pPr>
        <w:numPr>
          <w:ilvl w:val="0"/>
          <w:numId w:val="2"/>
        </w:numPr>
        <w:spacing w:line="259" w:lineRule="auto"/>
        <w:jc w:val="left"/>
        <w:rPr>
          <w:rFonts w:ascii="Times New Roman" w:hAnsi="Times New Roman" w:cs="Times New Roman"/>
        </w:rPr>
      </w:pPr>
      <w:r w:rsidRPr="00BF70BB">
        <w:rPr>
          <w:rFonts w:ascii="Times New Roman" w:hAnsi="Times New Roman" w:cs="Times New Roman"/>
        </w:rPr>
        <w:t>Nejpozději do 5 měsíců před uplynutím doby určité, na kterou byl farář nebo jáhen povolán ke službě ve sboru, je možno přistoupit k opakované volbě. Není-li v opakované volbě znovu zvolen nebo nedojde-li k opakované volbě, zaniká povolání ke službě v příslušném sboru uplynutím doby určité, na niž byl zvolen.</w:t>
      </w:r>
    </w:p>
    <w:p w:rsidR="00AB3F3B" w:rsidRPr="00097790" w:rsidRDefault="00AB3F3B" w:rsidP="00AB3F3B">
      <w:pPr>
        <w:numPr>
          <w:ilvl w:val="0"/>
          <w:numId w:val="2"/>
        </w:numPr>
        <w:spacing w:line="259" w:lineRule="auto"/>
        <w:jc w:val="left"/>
        <w:rPr>
          <w:rFonts w:ascii="Times New Roman" w:hAnsi="Times New Roman" w:cs="Times New Roman"/>
        </w:rPr>
      </w:pPr>
      <w:r w:rsidRPr="00097790">
        <w:rPr>
          <w:rFonts w:ascii="Times New Roman" w:hAnsi="Times New Roman" w:cs="Times New Roman"/>
        </w:rPr>
        <w:t>Synodní rada může s farářem nebo jáhnem ukončit zaměstnanecký poměr v církvi písemnou výpovědí pouze z některého z níže uvedených důvodů, který musí být ve výpovědi výslovně uveden, a to:</w:t>
      </w:r>
    </w:p>
    <w:p w:rsidR="00AB3F3B" w:rsidRPr="00097790" w:rsidRDefault="00AB3F3B" w:rsidP="00AB3F3B">
      <w:pPr>
        <w:numPr>
          <w:ilvl w:val="1"/>
          <w:numId w:val="3"/>
        </w:numPr>
        <w:spacing w:line="259" w:lineRule="auto"/>
        <w:jc w:val="left"/>
        <w:rPr>
          <w:rFonts w:ascii="Times New Roman" w:hAnsi="Times New Roman" w:cs="Times New Roman"/>
        </w:rPr>
      </w:pPr>
      <w:r w:rsidRPr="00097790">
        <w:rPr>
          <w:rFonts w:ascii="Times New Roman" w:hAnsi="Times New Roman" w:cs="Times New Roman"/>
        </w:rPr>
        <w:t>nemůže-li farář nebo jáhen ze zdravotních důvodů po dobu delší než dvanáct po sobě jdoucích kalendářních měsíců řádně konat službu stanovenou povolací listinou sboru, který jej zvolil, nebo</w:t>
      </w:r>
    </w:p>
    <w:p w:rsidR="00AB3F3B" w:rsidRPr="00097790" w:rsidRDefault="00AB3F3B" w:rsidP="00AB3F3B">
      <w:pPr>
        <w:numPr>
          <w:ilvl w:val="1"/>
          <w:numId w:val="3"/>
        </w:numPr>
        <w:spacing w:line="259" w:lineRule="auto"/>
        <w:jc w:val="left"/>
        <w:rPr>
          <w:rFonts w:ascii="Times New Roman" w:hAnsi="Times New Roman" w:cs="Times New Roman"/>
        </w:rPr>
      </w:pPr>
      <w:r w:rsidRPr="00097790">
        <w:rPr>
          <w:rFonts w:ascii="Times New Roman" w:hAnsi="Times New Roman" w:cs="Times New Roman"/>
        </w:rPr>
        <w:t>přijme-li farář nebo jáhen jiný plnočasový pracovní úvazek, nebo</w:t>
      </w:r>
    </w:p>
    <w:p w:rsidR="00AB3F3B" w:rsidRPr="00097790" w:rsidRDefault="00AB3F3B" w:rsidP="00AB3F3B">
      <w:pPr>
        <w:numPr>
          <w:ilvl w:val="1"/>
          <w:numId w:val="3"/>
        </w:numPr>
        <w:spacing w:line="259" w:lineRule="auto"/>
        <w:jc w:val="left"/>
        <w:rPr>
          <w:rFonts w:ascii="Times New Roman" w:hAnsi="Times New Roman" w:cs="Times New Roman"/>
        </w:rPr>
      </w:pPr>
      <w:r w:rsidRPr="00097790">
        <w:rPr>
          <w:rFonts w:ascii="Times New Roman" w:hAnsi="Times New Roman" w:cs="Times New Roman"/>
        </w:rPr>
        <w:t>je-li zrušeno kazatelské místo, které farář nebo jáhen dosud zastával, nebo</w:t>
      </w:r>
    </w:p>
    <w:p w:rsidR="00AB3F3B" w:rsidRPr="00097790" w:rsidRDefault="00AB3F3B" w:rsidP="00AB3F3B">
      <w:pPr>
        <w:numPr>
          <w:ilvl w:val="1"/>
          <w:numId w:val="3"/>
        </w:numPr>
        <w:spacing w:line="259" w:lineRule="auto"/>
        <w:jc w:val="left"/>
        <w:rPr>
          <w:rFonts w:ascii="Times New Roman" w:hAnsi="Times New Roman" w:cs="Times New Roman"/>
        </w:rPr>
      </w:pPr>
      <w:r w:rsidRPr="00097790">
        <w:rPr>
          <w:rFonts w:ascii="Times New Roman" w:hAnsi="Times New Roman" w:cs="Times New Roman"/>
        </w:rPr>
        <w:t>zanikne-li povolání faráře nebo jáhna způsobem uvedeným v odstavci 8, nebo</w:t>
      </w:r>
    </w:p>
    <w:p w:rsidR="00AB3F3B" w:rsidRPr="00097790" w:rsidRDefault="00AB3F3B" w:rsidP="00AB3F3B">
      <w:pPr>
        <w:numPr>
          <w:ilvl w:val="1"/>
          <w:numId w:val="3"/>
        </w:numPr>
        <w:spacing w:line="259" w:lineRule="auto"/>
        <w:jc w:val="left"/>
        <w:rPr>
          <w:rFonts w:ascii="Times New Roman" w:hAnsi="Times New Roman" w:cs="Times New Roman"/>
        </w:rPr>
      </w:pPr>
      <w:r w:rsidRPr="00097790">
        <w:rPr>
          <w:rFonts w:ascii="Times New Roman" w:hAnsi="Times New Roman" w:cs="Times New Roman"/>
        </w:rPr>
        <w:t>rozhodla-li pastýřská rada svým nálezem, že farář nebo jáhen je zbaven úřadu v dosavadním sboru, nebo že ztratil způsobilost k ordinované službě faráře nebo jáhna.</w:t>
      </w:r>
    </w:p>
    <w:p w:rsidR="00AB3F3B" w:rsidRPr="00097790" w:rsidRDefault="00AB3F3B" w:rsidP="00AB3F3B">
      <w:pPr>
        <w:numPr>
          <w:ilvl w:val="0"/>
          <w:numId w:val="3"/>
        </w:numPr>
        <w:spacing w:line="259" w:lineRule="auto"/>
        <w:jc w:val="left"/>
        <w:rPr>
          <w:rFonts w:ascii="Times New Roman" w:hAnsi="Times New Roman" w:cs="Times New Roman"/>
        </w:rPr>
      </w:pPr>
      <w:r w:rsidRPr="00097790">
        <w:rPr>
          <w:rFonts w:ascii="Times New Roman" w:hAnsi="Times New Roman" w:cs="Times New Roman"/>
        </w:rPr>
        <w:t>Výpověď z důvodu uvedeného v odstavci 9 pod písm. c) může synodní rada dát, pokud se v církvi neuvolní jiné pracovní místo odpovídající jeho kvalifikaci a povolání, na které bude farář nebo jáhen zvolen do tří měsíců od zrušení kazatelského místa, které dosud zastával.</w:t>
      </w:r>
    </w:p>
    <w:p w:rsidR="00AB3F3B" w:rsidRPr="00097790" w:rsidRDefault="00AB3F3B" w:rsidP="00AB3F3B">
      <w:pPr>
        <w:numPr>
          <w:ilvl w:val="0"/>
          <w:numId w:val="3"/>
        </w:numPr>
        <w:spacing w:line="259" w:lineRule="auto"/>
        <w:jc w:val="left"/>
        <w:rPr>
          <w:rFonts w:ascii="Times New Roman" w:hAnsi="Times New Roman" w:cs="Times New Roman"/>
        </w:rPr>
      </w:pPr>
      <w:r w:rsidRPr="00097790">
        <w:rPr>
          <w:rFonts w:ascii="Times New Roman" w:hAnsi="Times New Roman" w:cs="Times New Roman"/>
        </w:rPr>
        <w:t>Výpovědní doba v případech uvedených v odst. 9 pod písm. a) je dvouměsíční a počíná běžet prvním dnem měsíce následujícího po doručení písemné výpovědi. V případech uvedených v odst. 9 pod písm. b), c), d), e), končí zaměstnanecký poměr posledním dnem měsíce, v němž byla faráři nebo jáhnovi doručena výpověď. Výpověď se považuje za doručenou i tehdy, odmítne-li ji farář nebo jáhen převzít před dvěma svědky. Faráři nebo jáhnovi, kterému byla dána výpověď, nenáleží žádné finanční náhrady ani odstupné kromě základního platu za výpovědní dobu.</w:t>
      </w:r>
    </w:p>
    <w:p w:rsidR="00AB3F3B" w:rsidRPr="00097790" w:rsidRDefault="00AB3F3B" w:rsidP="00AB3F3B">
      <w:pPr>
        <w:numPr>
          <w:ilvl w:val="0"/>
          <w:numId w:val="3"/>
        </w:numPr>
        <w:spacing w:line="259" w:lineRule="auto"/>
        <w:jc w:val="left"/>
        <w:rPr>
          <w:rFonts w:ascii="Times New Roman" w:hAnsi="Times New Roman" w:cs="Times New Roman"/>
        </w:rPr>
      </w:pPr>
      <w:r w:rsidRPr="00097790">
        <w:rPr>
          <w:rFonts w:ascii="Times New Roman" w:hAnsi="Times New Roman" w:cs="Times New Roman"/>
        </w:rPr>
        <w:t>Farář nebo jáhen může ukončit zaměstnanecký poměr v církvi:</w:t>
      </w:r>
    </w:p>
    <w:p w:rsidR="00AB3F3B" w:rsidRPr="00097790" w:rsidRDefault="00AB3F3B" w:rsidP="00AB3F3B">
      <w:pPr>
        <w:rPr>
          <w:rFonts w:ascii="Times New Roman" w:hAnsi="Times New Roman" w:cs="Times New Roman"/>
        </w:rPr>
      </w:pPr>
      <w:r w:rsidRPr="00097790">
        <w:rPr>
          <w:rFonts w:ascii="Times New Roman" w:hAnsi="Times New Roman" w:cs="Times New Roman"/>
        </w:rPr>
        <w:t>a             dohodou</w:t>
      </w:r>
    </w:p>
    <w:p w:rsidR="00AB3F3B" w:rsidRPr="00097790" w:rsidRDefault="00AB3F3B" w:rsidP="00AB3F3B">
      <w:pPr>
        <w:rPr>
          <w:rFonts w:ascii="Times New Roman" w:hAnsi="Times New Roman" w:cs="Times New Roman"/>
        </w:rPr>
      </w:pPr>
      <w:r w:rsidRPr="00097790">
        <w:rPr>
          <w:rFonts w:ascii="Times New Roman" w:hAnsi="Times New Roman" w:cs="Times New Roman"/>
        </w:rPr>
        <w:t>b             rezignací bez udání důvodů. V tomto případě zaměstnanecký poměr skončí ve lhůtě tří   měsíců, která počíná běžet prvním dnem měsíce následujícího po doručení písemné rezignace synodní radě.</w:t>
      </w:r>
    </w:p>
    <w:p w:rsidR="00AB3F3B" w:rsidRPr="00097790" w:rsidRDefault="00AB3F3B" w:rsidP="00AB3F3B">
      <w:pPr>
        <w:numPr>
          <w:ilvl w:val="0"/>
          <w:numId w:val="3"/>
        </w:numPr>
        <w:spacing w:line="259" w:lineRule="auto"/>
        <w:jc w:val="left"/>
        <w:rPr>
          <w:rFonts w:ascii="Times New Roman" w:hAnsi="Times New Roman" w:cs="Times New Roman"/>
        </w:rPr>
      </w:pPr>
      <w:r w:rsidRPr="00097790">
        <w:rPr>
          <w:rFonts w:ascii="Times New Roman" w:hAnsi="Times New Roman" w:cs="Times New Roman"/>
        </w:rPr>
        <w:t>V době, kdy farářka či jáhenka čerpá mateřskou dovolenou, a v době, kdy farářka, farář, jáhenka nebo jáhen čerpají rodičovskou dovolenou, nemůže s nimi synodní rada ukončit zaměstnanecký poměr výpovědí, ledaže by důvodem pro výpověď byl nález pastýřské rady dle odst. 9 písm. e) církevního zřízení.</w:t>
      </w:r>
    </w:p>
    <w:p w:rsidR="00AB3F3B" w:rsidRPr="00097790" w:rsidRDefault="00AB3F3B" w:rsidP="00AB3F3B">
      <w:pPr>
        <w:numPr>
          <w:ilvl w:val="0"/>
          <w:numId w:val="3"/>
        </w:numPr>
        <w:spacing w:line="259" w:lineRule="auto"/>
        <w:jc w:val="left"/>
        <w:rPr>
          <w:rFonts w:ascii="Times New Roman" w:hAnsi="Times New Roman" w:cs="Times New Roman"/>
        </w:rPr>
      </w:pPr>
      <w:r w:rsidRPr="00097790">
        <w:rPr>
          <w:rFonts w:ascii="Times New Roman" w:hAnsi="Times New Roman" w:cs="Times New Roman"/>
        </w:rPr>
        <w:t>Navrhuje-li správní orgán v řízení před pastýřskou radou, aby farář nebo jáhen byl zbaven úřadu v dosavadním sboru nebo způsobilosti k ordinované službě faráře nebo jáhna v církvi, může ho synodní rada svým rozhodnutím postavit mimo službu, a to až do konečného rozhodnutí o zbavení úřadu v dosavadním sboru anebo o zbavení způsobilosti k ordinované službě faráře nebo jáhna v církvi.</w:t>
      </w:r>
      <w:r w:rsidRPr="00097790">
        <w:rPr>
          <w:rFonts w:ascii="Times New Roman" w:hAnsi="Times New Roman" w:cs="Times New Roman"/>
        </w:rPr>
        <w:br/>
        <w:t>Před přijetím rozhodnutí si synodní rada vyžádá stanovisko faráře nebo jáhna a příslušných nižších správních orgánů.</w:t>
      </w:r>
    </w:p>
    <w:p w:rsidR="00AB3F3B" w:rsidRPr="00097790" w:rsidRDefault="00AB3F3B" w:rsidP="00AB3F3B">
      <w:pPr>
        <w:rPr>
          <w:rFonts w:ascii="Times New Roman" w:hAnsi="Times New Roman" w:cs="Times New Roman"/>
        </w:rPr>
      </w:pPr>
    </w:p>
    <w:p w:rsidR="00AB3F3B" w:rsidRPr="00BF70BB" w:rsidRDefault="00AB3F3B" w:rsidP="00AB3F3B">
      <w:pPr>
        <w:rPr>
          <w:rFonts w:ascii="Times New Roman" w:hAnsi="Times New Roman" w:cs="Times New Roman"/>
          <w:bCs/>
        </w:rPr>
      </w:pPr>
      <w:r>
        <w:rPr>
          <w:rFonts w:ascii="Times New Roman" w:hAnsi="Times New Roman" w:cs="Times New Roman"/>
          <w:b/>
          <w:bCs/>
        </w:rPr>
        <w:t xml:space="preserve">CZ </w:t>
      </w:r>
      <w:r w:rsidRPr="00097790">
        <w:rPr>
          <w:rFonts w:ascii="Times New Roman" w:hAnsi="Times New Roman" w:cs="Times New Roman"/>
          <w:b/>
          <w:bCs/>
        </w:rPr>
        <w:t xml:space="preserve">§ 13. </w:t>
      </w:r>
      <w:r w:rsidRPr="00BF70BB">
        <w:rPr>
          <w:rFonts w:ascii="Times New Roman" w:hAnsi="Times New Roman" w:cs="Times New Roman"/>
          <w:bCs/>
        </w:rPr>
        <w:t>Kaplani</w:t>
      </w:r>
    </w:p>
    <w:p w:rsidR="00AB3F3B" w:rsidRPr="00097790" w:rsidRDefault="00AB3F3B" w:rsidP="00AB3F3B">
      <w:pPr>
        <w:numPr>
          <w:ilvl w:val="0"/>
          <w:numId w:val="5"/>
        </w:numPr>
        <w:spacing w:line="259" w:lineRule="auto"/>
        <w:jc w:val="left"/>
        <w:rPr>
          <w:rFonts w:ascii="Times New Roman" w:hAnsi="Times New Roman" w:cs="Times New Roman"/>
        </w:rPr>
      </w:pPr>
      <w:r w:rsidRPr="00097790">
        <w:rPr>
          <w:rFonts w:ascii="Times New Roman" w:hAnsi="Times New Roman" w:cs="Times New Roman"/>
        </w:rPr>
        <w:t>Kaplany jsou dosavadní faráři nebo jáhnové, kteří splňují specifické podmínky pro určitou službu v jiných institucích, byli synodní radou do takové služby vysláni a vykonávají tuto službu dlouhodobě a soustavně jako své povolání.</w:t>
      </w:r>
    </w:p>
    <w:p w:rsidR="00AB3F3B" w:rsidRPr="00097790" w:rsidRDefault="00AB3F3B" w:rsidP="00AB3F3B">
      <w:pPr>
        <w:numPr>
          <w:ilvl w:val="0"/>
          <w:numId w:val="5"/>
        </w:numPr>
        <w:spacing w:line="259" w:lineRule="auto"/>
        <w:jc w:val="left"/>
        <w:rPr>
          <w:rFonts w:ascii="Times New Roman" w:hAnsi="Times New Roman" w:cs="Times New Roman"/>
        </w:rPr>
      </w:pPr>
      <w:r w:rsidRPr="00097790">
        <w:rPr>
          <w:rFonts w:ascii="Times New Roman" w:hAnsi="Times New Roman" w:cs="Times New Roman"/>
        </w:rPr>
        <w:t>Kaplany jsou také členové církve, kteří získali odborné bohoslovecké vzdělání, prošli povinnou přípravou podle </w:t>
      </w:r>
      <w:hyperlink r:id="rId72" w:anchor="P12" w:history="1">
        <w:r w:rsidRPr="00097790">
          <w:rPr>
            <w:rStyle w:val="Hypertextovodkaz"/>
            <w:rFonts w:ascii="Times New Roman" w:hAnsi="Times New Roman" w:cs="Times New Roman"/>
            <w:color w:val="auto"/>
            <w:u w:val="none"/>
          </w:rPr>
          <w:t>§ 12 CZ</w:t>
        </w:r>
      </w:hyperlink>
      <w:r w:rsidRPr="00097790">
        <w:rPr>
          <w:rFonts w:ascii="Times New Roman" w:hAnsi="Times New Roman" w:cs="Times New Roman"/>
        </w:rPr>
        <w:t xml:space="preserve"> odst. 2 nebo 3, </w:t>
      </w:r>
      <w:r w:rsidRPr="00097790">
        <w:rPr>
          <w:rFonts w:ascii="Times New Roman" w:hAnsi="Times New Roman" w:cs="Times New Roman"/>
          <w:b/>
          <w:strike/>
        </w:rPr>
        <w:t>zavázali se reversem,</w:t>
      </w:r>
      <w:r w:rsidRPr="00097790">
        <w:rPr>
          <w:rFonts w:ascii="Times New Roman" w:hAnsi="Times New Roman" w:cs="Times New Roman"/>
        </w:rPr>
        <w:t xml:space="preserve"> že budou věrně konat svou službu, získali osvědčení o způsobilosti k ordinované službě faráře nebo jáhna, splňují specifické podmínky pro určitou službu v jiných institucích, byli do takové služby vysláni synodem, byli ordinováni a vykonávají tuto službu dlouhodobě a soustavně jako své povolání.</w:t>
      </w:r>
    </w:p>
    <w:p w:rsidR="00AB3F3B" w:rsidRDefault="00AB3F3B" w:rsidP="00AB3F3B">
      <w:pPr>
        <w:rPr>
          <w:rFonts w:ascii="Times New Roman" w:hAnsi="Times New Roman" w:cs="Times New Roman"/>
        </w:rPr>
      </w:pPr>
    </w:p>
    <w:p w:rsidR="00AB3F3B" w:rsidRPr="00C57A07" w:rsidRDefault="00AB3F3B" w:rsidP="00AB3F3B">
      <w:pPr>
        <w:rPr>
          <w:rFonts w:ascii="Times New Roman" w:hAnsi="Times New Roman" w:cs="Times New Roman"/>
          <w:b/>
        </w:rPr>
      </w:pPr>
      <w:r w:rsidRPr="00C57A07">
        <w:rPr>
          <w:rFonts w:ascii="Times New Roman" w:hAnsi="Times New Roman" w:cs="Times New Roman"/>
          <w:b/>
        </w:rPr>
        <w:t>Znění příslušných ustanovení ŘK</w:t>
      </w:r>
    </w:p>
    <w:p w:rsidR="00AB3F3B" w:rsidRPr="00C57A07" w:rsidRDefault="00AB3F3B" w:rsidP="00AB3F3B">
      <w:pPr>
        <w:rPr>
          <w:rFonts w:ascii="Times New Roman" w:hAnsi="Times New Roman" w:cs="Times New Roman"/>
          <w:bCs/>
        </w:rPr>
      </w:pPr>
      <w:r w:rsidRPr="00C57A07">
        <w:rPr>
          <w:rFonts w:ascii="Times New Roman" w:hAnsi="Times New Roman" w:cs="Times New Roman"/>
          <w:b/>
          <w:bCs/>
        </w:rPr>
        <w:t xml:space="preserve">ŘK - Čl. 10. </w:t>
      </w:r>
      <w:r w:rsidRPr="00C57A07">
        <w:rPr>
          <w:rFonts w:ascii="Times New Roman" w:hAnsi="Times New Roman" w:cs="Times New Roman"/>
          <w:bCs/>
        </w:rPr>
        <w:t>Vikariát</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 xml:space="preserve">Absolventi teologické fakulty, kteří se chtějí stát faráři v církvi, jsou povinni absolvovat prakticko-teologický vikariát, který trvá jeden rok. Náplň vikariátu stanovují </w:t>
      </w:r>
      <w:hyperlink r:id="rId73" w:history="1">
        <w:r w:rsidRPr="001B26AD">
          <w:rPr>
            <w:rFonts w:ascii="Times New Roman" w:hAnsi="Times New Roman" w:cs="Times New Roman"/>
          </w:rPr>
          <w:t>Pravidla vikariátu</w:t>
        </w:r>
      </w:hyperlink>
      <w:r w:rsidRPr="001B26AD">
        <w:rPr>
          <w:rFonts w:ascii="Times New Roman" w:hAnsi="Times New Roman" w:cs="Times New Roman"/>
        </w:rPr>
        <w:t> přijatá synodem.</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Povinnost absolvovat vikariát se vztahuje i na kazatele a duchovní z jiných církví, kteří se chtějí stát faráři Českobratrské církve evangelické. V odůvodněných případech je synodní rada oprávněna absolvování vikariátu prominout.</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Uchazeč o přijetí do vikariátu podá písemnou žádost synodní radě do 31. 1. roku, v němž chce nastoupit do vikariátu.</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Podmínkou pro přijetí do vikariátu je:</w:t>
      </w:r>
    </w:p>
    <w:p w:rsidR="00AB3F3B" w:rsidRPr="001B26AD" w:rsidRDefault="00AB3F3B" w:rsidP="00AB3F3B">
      <w:pPr>
        <w:numPr>
          <w:ilvl w:val="1"/>
          <w:numId w:val="26"/>
        </w:numPr>
        <w:spacing w:line="259" w:lineRule="auto"/>
        <w:ind w:left="0"/>
        <w:jc w:val="left"/>
        <w:rPr>
          <w:rFonts w:ascii="Times New Roman" w:hAnsi="Times New Roman" w:cs="Times New Roman"/>
        </w:rPr>
      </w:pPr>
      <w:r w:rsidRPr="001B26AD">
        <w:rPr>
          <w:rFonts w:ascii="Times New Roman" w:hAnsi="Times New Roman" w:cs="Times New Roman"/>
        </w:rPr>
        <w:t>vedení uchazeče v seznamu kandidátu služby v církvi dle Řádu pro studenty bohosloví po dobu nejméně jednoho roku před podáním žádosti o přijetí do vikariátu. Synodní rada může v případech hodných zvláštního zřetele rozhodnout o přijetí uchazeče do vikariátu i tehdy, není-li v seznamu kandidátů služby v církvi zapsán.</w:t>
      </w:r>
    </w:p>
    <w:p w:rsidR="00AB3F3B" w:rsidRPr="001B26AD" w:rsidRDefault="00AB3F3B" w:rsidP="00AB3F3B">
      <w:pPr>
        <w:numPr>
          <w:ilvl w:val="1"/>
          <w:numId w:val="26"/>
        </w:numPr>
        <w:spacing w:line="259" w:lineRule="auto"/>
        <w:ind w:left="0"/>
        <w:jc w:val="left"/>
        <w:rPr>
          <w:rFonts w:ascii="Times New Roman" w:hAnsi="Times New Roman" w:cs="Times New Roman"/>
        </w:rPr>
      </w:pPr>
      <w:r w:rsidRPr="001B26AD">
        <w:rPr>
          <w:rFonts w:ascii="Times New Roman" w:hAnsi="Times New Roman" w:cs="Times New Roman"/>
        </w:rPr>
        <w:t>vykonání nejméně dvou bohosloveckých praxí ve sborech ČCE v rozsahu vždy nejméně tří týdnů. V odůvodněných případech může synodní rada rozhodnout, že stačí vykonání pouze jedné praxe v rozsahu nejméně tří týdnů.</w:t>
      </w:r>
    </w:p>
    <w:p w:rsidR="00AB3F3B" w:rsidRPr="001B26AD" w:rsidRDefault="00AB3F3B" w:rsidP="00AB3F3B">
      <w:pPr>
        <w:numPr>
          <w:ilvl w:val="1"/>
          <w:numId w:val="26"/>
        </w:numPr>
        <w:spacing w:line="259" w:lineRule="auto"/>
        <w:ind w:left="0"/>
        <w:jc w:val="left"/>
        <w:rPr>
          <w:rFonts w:ascii="Times New Roman" w:hAnsi="Times New Roman" w:cs="Times New Roman"/>
        </w:rPr>
      </w:pPr>
      <w:r w:rsidRPr="001B26AD">
        <w:rPr>
          <w:rFonts w:ascii="Times New Roman" w:hAnsi="Times New Roman" w:cs="Times New Roman"/>
        </w:rPr>
        <w:t>nejméně dvouleté členství v ČCE. Tato podmínka musí být splněna nejpozději do konce lhůty pro podávání přihlášek do vikariátu. V odůvodněných případech může synodní rada splnění této podmínky prominout, pokud o přijetí do vikariátu žádá již ordinovaný kazatel z jiné církve podle odst. 2.</w:t>
      </w:r>
    </w:p>
    <w:p w:rsidR="00AB3F3B" w:rsidRPr="001B26AD" w:rsidRDefault="00AB3F3B" w:rsidP="00AB3F3B">
      <w:pPr>
        <w:numPr>
          <w:ilvl w:val="1"/>
          <w:numId w:val="26"/>
        </w:numPr>
        <w:spacing w:line="259" w:lineRule="auto"/>
        <w:ind w:left="0"/>
        <w:jc w:val="left"/>
        <w:rPr>
          <w:rFonts w:ascii="Times New Roman" w:hAnsi="Times New Roman" w:cs="Times New Roman"/>
        </w:rPr>
      </w:pPr>
      <w:r w:rsidRPr="001B26AD">
        <w:rPr>
          <w:rFonts w:ascii="Times New Roman" w:hAnsi="Times New Roman" w:cs="Times New Roman"/>
        </w:rPr>
        <w:t>doporučení staršovstva sboru, jehož je uchazeč členem, a příslušného seniorátního výboru. Doporučení nesmějí být starší 6 měsíců.</w:t>
      </w:r>
    </w:p>
    <w:p w:rsidR="00AB3F3B" w:rsidRPr="001B26AD" w:rsidRDefault="00AB3F3B" w:rsidP="00AB3F3B">
      <w:pPr>
        <w:numPr>
          <w:ilvl w:val="1"/>
          <w:numId w:val="26"/>
        </w:numPr>
        <w:spacing w:line="259" w:lineRule="auto"/>
        <w:ind w:left="0"/>
        <w:jc w:val="left"/>
        <w:rPr>
          <w:rFonts w:ascii="Times New Roman" w:hAnsi="Times New Roman" w:cs="Times New Roman"/>
        </w:rPr>
      </w:pPr>
      <w:r w:rsidRPr="001B26AD">
        <w:rPr>
          <w:rFonts w:ascii="Times New Roman" w:hAnsi="Times New Roman" w:cs="Times New Roman"/>
        </w:rPr>
        <w:t>vyjádření psychologa určeného synodní radou o osobnostní způsobilosti uchazeče ke službě faráře. Vyjádření nesmí být starší 6 měsíců.</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O přijetí do vikariátu rozhodne synodní rada.</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Před nástupem do vikariátu je uchazeč povinen uzavřít s povšechným sborem pracovní smlouvu na dobu vikariátu. Vikář je zaměstnancem církve na dobu vikariátu, tj. na dobu jednoho roku. Místo konání vikariátu určuje synodní rada na návrh komise pro vikariát.</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Vikariát je ukončen rozhodnutím synodní rady o způsobilosti absolventa pro službu faráře v církvi, a to na základě vyjádření komise pro hodnocení absolventů vikariátu.</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 xml:space="preserve">Úspěšnému absolventovi vikariátu vydá synodní rada osvědčení o způsobilosti k ordinované službě faráře v církvi </w:t>
      </w:r>
      <w:r w:rsidRPr="001B26AD">
        <w:rPr>
          <w:rFonts w:ascii="Times New Roman" w:hAnsi="Times New Roman" w:cs="Times New Roman"/>
          <w:b/>
          <w:strike/>
        </w:rPr>
        <w:t>za předpokladu, že absolvent podepíše kazatelský revers, jímž se zavazuje věrně konat kazatelskou službu. Znění reversu stanoví synod.</w:t>
      </w:r>
    </w:p>
    <w:p w:rsidR="00AB3F3B" w:rsidRPr="001B26AD"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V odůvodněných případech může synodní rada neúspěšnému absolventovi prodloužit dobu vikariátu nejdéle o další rok.</w:t>
      </w:r>
    </w:p>
    <w:p w:rsidR="00AB3F3B" w:rsidRDefault="00AB3F3B" w:rsidP="00AB3F3B">
      <w:pPr>
        <w:numPr>
          <w:ilvl w:val="0"/>
          <w:numId w:val="26"/>
        </w:numPr>
        <w:spacing w:line="259" w:lineRule="auto"/>
        <w:ind w:left="0"/>
        <w:jc w:val="left"/>
        <w:rPr>
          <w:rFonts w:ascii="Times New Roman" w:hAnsi="Times New Roman" w:cs="Times New Roman"/>
        </w:rPr>
      </w:pPr>
      <w:r w:rsidRPr="001B26AD">
        <w:rPr>
          <w:rFonts w:ascii="Times New Roman" w:hAnsi="Times New Roman" w:cs="Times New Roman"/>
        </w:rPr>
        <w:t>Absolventovi vikariátu, který byl řádně povolán za faráře některého církevního sboru, se uděluje ordinace ke službě slova a svátostí způsobem stanoveným v Agendě českobratrské církve evangelické. V odůvodněných případech může synodní rada neúspěšnému absolventovi prodloužit dobu vikariátu nejdéle o další rok.</w:t>
      </w:r>
    </w:p>
    <w:p w:rsidR="00AB3F3B" w:rsidRPr="001B26AD" w:rsidRDefault="00AB3F3B" w:rsidP="00AB3F3B">
      <w:pPr>
        <w:rPr>
          <w:rFonts w:ascii="Times New Roman" w:hAnsi="Times New Roman" w:cs="Times New Roman"/>
        </w:rPr>
      </w:pPr>
    </w:p>
    <w:p w:rsidR="00AB3F3B" w:rsidRPr="001B26AD" w:rsidRDefault="00AB3F3B" w:rsidP="00AB3F3B">
      <w:pPr>
        <w:rPr>
          <w:rFonts w:ascii="Times New Roman" w:hAnsi="Times New Roman" w:cs="Times New Roman"/>
          <w:b/>
          <w:bCs/>
        </w:rPr>
      </w:pPr>
      <w:r>
        <w:rPr>
          <w:rFonts w:ascii="Times New Roman" w:hAnsi="Times New Roman" w:cs="Times New Roman"/>
          <w:b/>
          <w:bCs/>
        </w:rPr>
        <w:t xml:space="preserve">ŘK  </w:t>
      </w:r>
      <w:r w:rsidRPr="001B26AD">
        <w:rPr>
          <w:rFonts w:ascii="Times New Roman" w:hAnsi="Times New Roman" w:cs="Times New Roman"/>
          <w:b/>
          <w:bCs/>
        </w:rPr>
        <w:t xml:space="preserve">Čl. 13. </w:t>
      </w:r>
      <w:r w:rsidRPr="00BF70BB">
        <w:rPr>
          <w:rFonts w:ascii="Times New Roman" w:hAnsi="Times New Roman" w:cs="Times New Roman"/>
          <w:bCs/>
        </w:rPr>
        <w:t>Příprava jáhnů</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Jáhnem se může stát:</w:t>
      </w:r>
    </w:p>
    <w:p w:rsidR="00AB3F3B" w:rsidRPr="001B26AD" w:rsidRDefault="00AB3F3B" w:rsidP="00AB3F3B">
      <w:pPr>
        <w:numPr>
          <w:ilvl w:val="1"/>
          <w:numId w:val="27"/>
        </w:numPr>
        <w:spacing w:line="259" w:lineRule="auto"/>
        <w:ind w:left="0"/>
        <w:jc w:val="left"/>
        <w:rPr>
          <w:rFonts w:ascii="Times New Roman" w:hAnsi="Times New Roman" w:cs="Times New Roman"/>
        </w:rPr>
      </w:pPr>
      <w:r w:rsidRPr="001B26AD">
        <w:rPr>
          <w:rFonts w:ascii="Times New Roman" w:hAnsi="Times New Roman" w:cs="Times New Roman"/>
        </w:rPr>
        <w:t>ten, kdo úspěšně absolvoval studium na Evangelické akademii - vyšší odborné škole biblické v Hradci Králové (EA-VOŠB)</w:t>
      </w:r>
    </w:p>
    <w:p w:rsidR="00AB3F3B" w:rsidRPr="001B26AD" w:rsidRDefault="00AB3F3B" w:rsidP="00AB3F3B">
      <w:pPr>
        <w:numPr>
          <w:ilvl w:val="1"/>
          <w:numId w:val="27"/>
        </w:numPr>
        <w:spacing w:line="259" w:lineRule="auto"/>
        <w:ind w:left="0"/>
        <w:jc w:val="left"/>
        <w:rPr>
          <w:rFonts w:ascii="Times New Roman" w:hAnsi="Times New Roman" w:cs="Times New Roman"/>
        </w:rPr>
      </w:pPr>
      <w:r w:rsidRPr="001B26AD">
        <w:rPr>
          <w:rFonts w:ascii="Times New Roman" w:hAnsi="Times New Roman" w:cs="Times New Roman"/>
        </w:rPr>
        <w:t>absolvent bakalářského studia teologického nebo pastoračního zaměření na UK ETF</w:t>
      </w:r>
    </w:p>
    <w:p w:rsidR="00AB3F3B" w:rsidRPr="001B26AD" w:rsidRDefault="00AB3F3B" w:rsidP="00AB3F3B">
      <w:pPr>
        <w:numPr>
          <w:ilvl w:val="1"/>
          <w:numId w:val="27"/>
        </w:numPr>
        <w:spacing w:line="259" w:lineRule="auto"/>
        <w:ind w:left="0"/>
        <w:jc w:val="left"/>
        <w:rPr>
          <w:rFonts w:ascii="Times New Roman" w:hAnsi="Times New Roman" w:cs="Times New Roman"/>
        </w:rPr>
      </w:pPr>
      <w:r w:rsidRPr="001B26AD">
        <w:rPr>
          <w:rFonts w:ascii="Times New Roman" w:hAnsi="Times New Roman" w:cs="Times New Roman"/>
        </w:rPr>
        <w:t>absolvent jiné odborné školy teologického zaměření odpovídající úrovně. Jeho odbornou způsobilost a teologickou orientaci přezkoumá komise pro jáhenskou službu.</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O zařazení absolventa EA-VOŠB nebo jiné odborné školy teologického zaměření odpovídající úrovně do jáhenské praxe rozhodne synodní rada, a to na základě doporučení staršovstva příslušného farního sboru, příslušného seniorátního výboru a vyjádření psychologa, kterého sama určí.</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Synodní rada vede seznam uchazečů o jáhenskou praxi a zve je k rozhovorům.</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Jáhenská praxe trvá jeden rok. Náplň praxe stanovují </w:t>
      </w:r>
      <w:hyperlink r:id="rId74" w:history="1">
        <w:r w:rsidRPr="001B26AD">
          <w:rPr>
            <w:rFonts w:ascii="Times New Roman" w:hAnsi="Times New Roman" w:cs="Times New Roman"/>
          </w:rPr>
          <w:t>Pravidla jáhenské praxe</w:t>
        </w:r>
      </w:hyperlink>
      <w:r w:rsidRPr="001B26AD">
        <w:rPr>
          <w:rFonts w:ascii="Times New Roman" w:hAnsi="Times New Roman" w:cs="Times New Roman"/>
        </w:rPr>
        <w:t>, která usnáší synod.</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Uchazeč o jáhenskou službu je zaměstnancem církve na dobu jáhenské praxe. Místo konání jáhenské praxe určuje synodní rada na návrh komise pro jáhenskou službu.</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Způsobilost uchazečů k jáhenské službě v církvi posuzuje po absolvování jáhenské praxe komise pro hodnocení absolventů jáhenské praxe.</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 xml:space="preserve">Úspěšnému absolventovi jáhenské praxe vydá synodní rada osvědčení o způsobilosti k ordinované službě jáhna v církvi </w:t>
      </w:r>
      <w:r w:rsidRPr="001B26AD">
        <w:rPr>
          <w:rFonts w:ascii="Times New Roman" w:hAnsi="Times New Roman" w:cs="Times New Roman"/>
          <w:b/>
          <w:strike/>
        </w:rPr>
        <w:t>za předpokladu, že absolvent podepíše kazatelský revers, jímž se zavazuje věrně konat kazatelskou službu. Znění reversu stanoví synod</w:t>
      </w:r>
      <w:r w:rsidRPr="001B26AD">
        <w:rPr>
          <w:rFonts w:ascii="Times New Roman" w:hAnsi="Times New Roman" w:cs="Times New Roman"/>
        </w:rPr>
        <w:t>.</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V odůvodněných případech může synodní rada neúspěšnému absolventovi prodloužit dobu jáhenské praxe nejdéle o další rok.</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Absolventovi jáhenské praxe, který byl řádně povolán za jáhna některého církevního sboru, se uděluje ordinace ke službě slova a svátostí způsobem stanoveným v Agendě Českobratrské církve evangelické.</w:t>
      </w:r>
    </w:p>
    <w:p w:rsidR="00AB3F3B" w:rsidRPr="001B26AD"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Jáhnovi, který přijme volbu v některém církevním sboru, umožní církev vysokoškolské studium bohosloví při zaměstnání za podmínek, které zaměstnavatelé obvykle poskytují svým zaměstnancům při distančním studiu.</w:t>
      </w:r>
    </w:p>
    <w:p w:rsidR="00AB3F3B" w:rsidRDefault="00AB3F3B" w:rsidP="00AB3F3B">
      <w:pPr>
        <w:numPr>
          <w:ilvl w:val="0"/>
          <w:numId w:val="27"/>
        </w:numPr>
        <w:spacing w:line="259" w:lineRule="auto"/>
        <w:ind w:left="0"/>
        <w:jc w:val="left"/>
        <w:rPr>
          <w:rFonts w:ascii="Times New Roman" w:hAnsi="Times New Roman" w:cs="Times New Roman"/>
        </w:rPr>
      </w:pPr>
      <w:r w:rsidRPr="001B26AD">
        <w:rPr>
          <w:rFonts w:ascii="Times New Roman" w:hAnsi="Times New Roman" w:cs="Times New Roman"/>
        </w:rPr>
        <w:t>Ukončí-li jáhen působící v některém církevním sboru úspěšně vysokoškolské studium jednooborového magisterského studijního programu "Evangelická teologie" na UK ETF, obdrží osvědčení o způsobilosti k ordinované službě faráře v církvi bez povinnosti absolvovat vikariát, rozhodne-li synodní rada na základě vyjádření příslušných nižších církevních správních orgánů, že je způsobilý k ordinované službě faráře v církvi.</w:t>
      </w:r>
    </w:p>
    <w:p w:rsidR="00AB3F3B" w:rsidRPr="001B26AD" w:rsidRDefault="00AB3F3B" w:rsidP="00AB3F3B">
      <w:pPr>
        <w:rPr>
          <w:rFonts w:ascii="Times New Roman" w:hAnsi="Times New Roman" w:cs="Times New Roman"/>
        </w:rPr>
      </w:pPr>
    </w:p>
    <w:p w:rsidR="00AB3F3B" w:rsidRPr="001B26AD" w:rsidRDefault="00AB3F3B" w:rsidP="00AB3F3B">
      <w:pPr>
        <w:rPr>
          <w:rFonts w:ascii="Times New Roman" w:hAnsi="Times New Roman" w:cs="Times New Roman"/>
          <w:b/>
          <w:bCs/>
        </w:rPr>
      </w:pPr>
      <w:r>
        <w:rPr>
          <w:rFonts w:ascii="Times New Roman" w:hAnsi="Times New Roman" w:cs="Times New Roman"/>
          <w:b/>
          <w:bCs/>
        </w:rPr>
        <w:t xml:space="preserve">ŘK - </w:t>
      </w:r>
      <w:r w:rsidRPr="001B26AD">
        <w:rPr>
          <w:rFonts w:ascii="Times New Roman" w:hAnsi="Times New Roman" w:cs="Times New Roman"/>
          <w:b/>
          <w:bCs/>
        </w:rPr>
        <w:t>Čl. 15. Vysílání kaplanů do služby v jiných institucích</w:t>
      </w:r>
    </w:p>
    <w:p w:rsidR="00AB3F3B" w:rsidRPr="001B26AD" w:rsidRDefault="00AB3F3B" w:rsidP="00AB3F3B">
      <w:pPr>
        <w:numPr>
          <w:ilvl w:val="0"/>
          <w:numId w:val="28"/>
        </w:numPr>
        <w:spacing w:line="259" w:lineRule="auto"/>
        <w:ind w:left="0"/>
        <w:jc w:val="left"/>
        <w:rPr>
          <w:rFonts w:ascii="Times New Roman" w:hAnsi="Times New Roman" w:cs="Times New Roman"/>
        </w:rPr>
      </w:pPr>
      <w:r w:rsidRPr="001B26AD">
        <w:rPr>
          <w:rFonts w:ascii="Times New Roman" w:hAnsi="Times New Roman" w:cs="Times New Roman"/>
        </w:rPr>
        <w:t xml:space="preserve">Kazatele s platným osvědčením o způsobilosti k ordinované službě faráře nebo jáhna, kteří splňují specifické podmínky pro určitou službu </w:t>
      </w:r>
      <w:r w:rsidRPr="001B26AD">
        <w:rPr>
          <w:rFonts w:ascii="Times New Roman" w:hAnsi="Times New Roman" w:cs="Times New Roman"/>
          <w:b/>
          <w:strike/>
        </w:rPr>
        <w:t>konanou ve smyslu kazatelského reversu</w:t>
      </w:r>
      <w:r w:rsidRPr="001B26AD">
        <w:rPr>
          <w:rFonts w:ascii="Times New Roman" w:hAnsi="Times New Roman" w:cs="Times New Roman"/>
        </w:rPr>
        <w:t xml:space="preserve"> v jiných institucích (armáda, věznice, sdělovací prostředky zařízení sociálních služeb, zdravotnická zařízení aj.) a byli ordinováni, může synodní rada vyslat do takové služby jako kaplany. Jejich osvědčení o způsobilosti k ordinované službě faráře nebo jáhna zůstávají v takovém případě v platnosti.</w:t>
      </w:r>
    </w:p>
    <w:p w:rsidR="00AB3F3B" w:rsidRDefault="00AB3F3B" w:rsidP="00AB3F3B">
      <w:pPr>
        <w:numPr>
          <w:ilvl w:val="0"/>
          <w:numId w:val="28"/>
        </w:numPr>
        <w:spacing w:line="259" w:lineRule="auto"/>
        <w:ind w:left="0"/>
        <w:jc w:val="left"/>
        <w:rPr>
          <w:rFonts w:ascii="Times New Roman" w:hAnsi="Times New Roman" w:cs="Times New Roman"/>
        </w:rPr>
      </w:pPr>
      <w:r w:rsidRPr="001B26AD">
        <w:rPr>
          <w:rFonts w:ascii="Times New Roman" w:hAnsi="Times New Roman" w:cs="Times New Roman"/>
        </w:rPr>
        <w:t xml:space="preserve">Do služby kaplanů působících </w:t>
      </w:r>
      <w:r w:rsidRPr="001B26AD">
        <w:rPr>
          <w:rFonts w:ascii="Times New Roman" w:hAnsi="Times New Roman" w:cs="Times New Roman"/>
          <w:b/>
          <w:strike/>
        </w:rPr>
        <w:t>ve smyslu kazatelského reversu</w:t>
      </w:r>
      <w:r w:rsidRPr="001B26AD">
        <w:rPr>
          <w:rFonts w:ascii="Times New Roman" w:hAnsi="Times New Roman" w:cs="Times New Roman"/>
        </w:rPr>
        <w:t xml:space="preserve"> v jiných institucích může synod výjimečně vyslat také členy církve, kteří získali odborné bohoslovecké vzdělání, prošli odbornou přípravou stanovenou pro faráře nebo jáhny, </w:t>
      </w:r>
      <w:r w:rsidRPr="001B26AD">
        <w:rPr>
          <w:rFonts w:ascii="Times New Roman" w:hAnsi="Times New Roman" w:cs="Times New Roman"/>
          <w:b/>
          <w:strike/>
        </w:rPr>
        <w:t>zavázali se reversem, že budou věrně konat svou službu,</w:t>
      </w:r>
      <w:r w:rsidRPr="001B26AD">
        <w:rPr>
          <w:rFonts w:ascii="Times New Roman" w:hAnsi="Times New Roman" w:cs="Times New Roman"/>
        </w:rPr>
        <w:t xml:space="preserve"> získali osvědčení o způsobilosti k ordinované službě faráře nebo jáhna, splňují specifické podmínky pro určitou službu v jiných institucích a rozhodnou se pro ni. V takovém případě jsou na základě rozhodnutí synodu ordinováni.</w:t>
      </w:r>
    </w:p>
    <w:p w:rsidR="00AB3F3B" w:rsidRPr="001B26AD" w:rsidRDefault="00AB3F3B" w:rsidP="00AB3F3B">
      <w:pPr>
        <w:rPr>
          <w:rFonts w:ascii="Times New Roman" w:hAnsi="Times New Roman" w:cs="Times New Roman"/>
        </w:rPr>
      </w:pPr>
    </w:p>
    <w:p w:rsidR="00AB3F3B" w:rsidRPr="001B26AD" w:rsidRDefault="00AB3F3B" w:rsidP="00AB3F3B">
      <w:pPr>
        <w:rPr>
          <w:rFonts w:ascii="Times New Roman" w:hAnsi="Times New Roman" w:cs="Times New Roman"/>
          <w:b/>
          <w:bCs/>
          <w:strike/>
        </w:rPr>
      </w:pPr>
      <w:r w:rsidRPr="001B26AD">
        <w:rPr>
          <w:rFonts w:ascii="Times New Roman" w:hAnsi="Times New Roman" w:cs="Times New Roman"/>
          <w:b/>
          <w:bCs/>
        </w:rPr>
        <w:t xml:space="preserve">ŘK </w:t>
      </w:r>
      <w:r>
        <w:rPr>
          <w:rFonts w:ascii="Times New Roman" w:hAnsi="Times New Roman" w:cs="Times New Roman"/>
          <w:b/>
          <w:bCs/>
          <w:strike/>
        </w:rPr>
        <w:t xml:space="preserve">- </w:t>
      </w:r>
      <w:r w:rsidRPr="001B26AD">
        <w:rPr>
          <w:rFonts w:ascii="Times New Roman" w:hAnsi="Times New Roman" w:cs="Times New Roman"/>
          <w:b/>
          <w:bCs/>
          <w:strike/>
        </w:rPr>
        <w:t>Čl. 27. Kazatelský revers</w:t>
      </w:r>
    </w:p>
    <w:p w:rsidR="00AB3F3B" w:rsidRPr="001B26AD" w:rsidRDefault="00AB3F3B" w:rsidP="00AB3F3B">
      <w:pPr>
        <w:rPr>
          <w:rFonts w:ascii="Times New Roman" w:hAnsi="Times New Roman" w:cs="Times New Roman"/>
          <w:b/>
          <w:strike/>
        </w:rPr>
      </w:pPr>
      <w:r w:rsidRPr="001B26AD">
        <w:rPr>
          <w:rFonts w:ascii="Times New Roman" w:hAnsi="Times New Roman" w:cs="Times New Roman"/>
          <w:b/>
          <w:strike/>
        </w:rPr>
        <w:t>Budu-li zvolen(a) za kazatele(ku) ČCE a potvrzen(a) synodní radou, zavazuji se, že:</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Svou službou i svědectvím vlastního života budu zvěstovat a stvrzovat evangelium Ježíše Krista i dar víry, která se cele spoléhá na Boží milost.</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Budu svědomitě zvěstovat Boží slovo podle Písem a vysluhovat Kristovy svátosti v souladu s vyznáním, učením a řády církve.</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Budu řádně a včas plnit povinnosti dohodnuté v povolací listině, stanovené řády a uložené nadřízenými církevními orgány.</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Budu se stále bohoslovecky vzdělávat.</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Budu se zdržovat činností, které nejsou v souladu s kazatelskou službou, nebo které by mne zdržovaly či rušily v plnění povinností s ní spojených.</w:t>
      </w:r>
    </w:p>
    <w:p w:rsidR="00AB3F3B" w:rsidRPr="001B26AD" w:rsidRDefault="00AB3F3B" w:rsidP="00AB3F3B">
      <w:pPr>
        <w:numPr>
          <w:ilvl w:val="0"/>
          <w:numId w:val="29"/>
        </w:numPr>
        <w:spacing w:line="259" w:lineRule="auto"/>
        <w:ind w:left="0"/>
        <w:jc w:val="left"/>
        <w:rPr>
          <w:rFonts w:ascii="Times New Roman" w:hAnsi="Times New Roman" w:cs="Times New Roman"/>
          <w:b/>
          <w:strike/>
        </w:rPr>
      </w:pPr>
      <w:r w:rsidRPr="001B26AD">
        <w:rPr>
          <w:rFonts w:ascii="Times New Roman" w:hAnsi="Times New Roman" w:cs="Times New Roman"/>
          <w:b/>
          <w:strike/>
        </w:rPr>
        <w:t>Vystříhám se všeho, co by narušovalo společenství a řád ČCE.</w:t>
      </w:r>
    </w:p>
    <w:p w:rsidR="00AB3F3B" w:rsidRPr="001B26AD" w:rsidRDefault="00AB3F3B" w:rsidP="00AB3F3B">
      <w:pPr>
        <w:rPr>
          <w:rFonts w:ascii="Times New Roman" w:hAnsi="Times New Roman" w:cs="Times New Roman"/>
          <w:b/>
          <w:strike/>
        </w:rPr>
      </w:pPr>
      <w:r w:rsidRPr="001B26AD">
        <w:rPr>
          <w:rFonts w:ascii="Times New Roman" w:hAnsi="Times New Roman" w:cs="Times New Roman"/>
          <w:b/>
          <w:strike/>
        </w:rPr>
        <w:t>Tento závazek činím v důvěře v Boží pomoc a potvrzuji jej vlastním podpisem.</w:t>
      </w:r>
    </w:p>
    <w:p w:rsidR="00AB3F3B" w:rsidRDefault="00AB3F3B" w:rsidP="00AB3F3B"/>
    <w:p w:rsidR="00AB3F3B" w:rsidRPr="00BF70BB" w:rsidRDefault="00AB3F3B" w:rsidP="00AB3F3B">
      <w:pPr>
        <w:rPr>
          <w:b/>
        </w:rPr>
      </w:pPr>
      <w:r w:rsidRPr="00BF70BB">
        <w:rPr>
          <w:b/>
        </w:rPr>
        <w:t>Znění příslušných ustanovení ŘPS</w:t>
      </w:r>
    </w:p>
    <w:p w:rsidR="00AB3F3B" w:rsidRPr="00BF70BB" w:rsidRDefault="00AB3F3B" w:rsidP="00AB3F3B">
      <w:pPr>
        <w:rPr>
          <w:rFonts w:ascii="Times New Roman" w:hAnsi="Times New Roman" w:cs="Times New Roman"/>
          <w:bCs/>
        </w:rPr>
      </w:pPr>
      <w:r w:rsidRPr="008C3B07">
        <w:rPr>
          <w:rFonts w:ascii="Times New Roman" w:hAnsi="Times New Roman" w:cs="Times New Roman"/>
          <w:b/>
          <w:bCs/>
        </w:rPr>
        <w:t xml:space="preserve">ŘPS - Čl. 1. </w:t>
      </w:r>
      <w:r w:rsidRPr="00BF70BB">
        <w:rPr>
          <w:rFonts w:ascii="Times New Roman" w:hAnsi="Times New Roman" w:cs="Times New Roman"/>
          <w:bCs/>
        </w:rPr>
        <w:t>Pastýřská péče</w:t>
      </w:r>
    </w:p>
    <w:p w:rsidR="00AB3F3B" w:rsidRPr="008C3B07" w:rsidRDefault="00AB3F3B" w:rsidP="00AB3F3B">
      <w:pPr>
        <w:numPr>
          <w:ilvl w:val="0"/>
          <w:numId w:val="30"/>
        </w:numPr>
        <w:spacing w:line="259" w:lineRule="auto"/>
        <w:ind w:left="0"/>
        <w:jc w:val="left"/>
        <w:rPr>
          <w:rFonts w:ascii="Times New Roman" w:hAnsi="Times New Roman" w:cs="Times New Roman"/>
        </w:rPr>
      </w:pPr>
      <w:r w:rsidRPr="008C3B07">
        <w:rPr>
          <w:rFonts w:ascii="Times New Roman" w:hAnsi="Times New Roman" w:cs="Times New Roman"/>
        </w:rPr>
        <w:t>Církev od svých členů očekává, že budou žít v duchu Kristově podle rad a přikázání Písem a že budou vzájemně o sebe pečovat ve smyslu </w:t>
      </w:r>
      <w:hyperlink r:id="rId75" w:anchor="P2" w:history="1">
        <w:r w:rsidRPr="008C3B07">
          <w:rPr>
            <w:rFonts w:ascii="Times New Roman" w:hAnsi="Times New Roman" w:cs="Times New Roman"/>
          </w:rPr>
          <w:t>církevního zřízení</w:t>
        </w:r>
      </w:hyperlink>
      <w:r w:rsidRPr="008C3B07">
        <w:rPr>
          <w:rFonts w:ascii="Times New Roman" w:hAnsi="Times New Roman" w:cs="Times New Roman"/>
        </w:rPr>
        <w:t> a </w:t>
      </w:r>
      <w:hyperlink r:id="rId76" w:history="1">
        <w:r w:rsidRPr="008C3B07">
          <w:rPr>
            <w:rFonts w:ascii="Times New Roman" w:hAnsi="Times New Roman" w:cs="Times New Roman"/>
          </w:rPr>
          <w:t>Řádu sborového života.</w:t>
        </w:r>
      </w:hyperlink>
    </w:p>
    <w:p w:rsidR="00AB3F3B" w:rsidRPr="008C3B07" w:rsidRDefault="00AB3F3B" w:rsidP="00AB3F3B">
      <w:pPr>
        <w:numPr>
          <w:ilvl w:val="0"/>
          <w:numId w:val="30"/>
        </w:numPr>
        <w:spacing w:line="259" w:lineRule="auto"/>
        <w:ind w:left="0"/>
        <w:jc w:val="left"/>
        <w:rPr>
          <w:rFonts w:ascii="Times New Roman" w:hAnsi="Times New Roman" w:cs="Times New Roman"/>
        </w:rPr>
      </w:pPr>
      <w:r w:rsidRPr="008C3B07">
        <w:rPr>
          <w:rFonts w:ascii="Times New Roman" w:hAnsi="Times New Roman" w:cs="Times New Roman"/>
        </w:rPr>
        <w:t>Od starších a dalších pověřených členů ČCE očekává, že budou žít ve shodě se svědectvím Písem a pečovat o křesťanský život ve sboru vlastním osobním příkladem a péčí o členy sboru, že budou v lásce předkládat kazatelům i členům staršovstva přání a stížnosti týkající se jejich církevní práce a způsobu života, a kdyby jejich snaha zůstala bez úspěchu, činit oznámení vyšším církevním orgánům, případně příslušným pastýřským radám.</w:t>
      </w:r>
    </w:p>
    <w:p w:rsidR="00AB3F3B" w:rsidRPr="008C3B07" w:rsidRDefault="00AB3F3B" w:rsidP="00AB3F3B">
      <w:pPr>
        <w:numPr>
          <w:ilvl w:val="0"/>
          <w:numId w:val="30"/>
        </w:numPr>
        <w:spacing w:line="259" w:lineRule="auto"/>
        <w:ind w:left="0"/>
        <w:jc w:val="left"/>
        <w:rPr>
          <w:rFonts w:ascii="Times New Roman" w:hAnsi="Times New Roman" w:cs="Times New Roman"/>
        </w:rPr>
      </w:pPr>
      <w:r w:rsidRPr="008C3B07">
        <w:rPr>
          <w:rFonts w:ascii="Times New Roman" w:hAnsi="Times New Roman" w:cs="Times New Roman"/>
        </w:rPr>
        <w:t xml:space="preserve">Od kazatelů ČCE očekává, že budou pravdu Písma plně zvěstovat a že povedou lidi ke Kristu nejen učením, ale i svědectvím svého příkladného, Bohu věrného křesťanského života; že </w:t>
      </w:r>
      <w:r w:rsidRPr="008C3B07">
        <w:rPr>
          <w:rFonts w:ascii="Times New Roman" w:hAnsi="Times New Roman" w:cs="Times New Roman"/>
          <w:b/>
          <w:strike/>
        </w:rPr>
        <w:t>budou plnit kazatelský revers a že</w:t>
      </w:r>
      <w:r w:rsidRPr="008C3B07">
        <w:rPr>
          <w:rFonts w:ascii="Times New Roman" w:hAnsi="Times New Roman" w:cs="Times New Roman"/>
        </w:rPr>
        <w:t xml:space="preserve"> budou pečovat o duchovní život ve sborech, kterými jsou povoláni. Kazatelé mají o sebe vzájemně pastýřsky pečovat a bratrsky si pomáhat k poslušnému životu podle Písma.</w:t>
      </w:r>
    </w:p>
    <w:p w:rsidR="00AB3F3B" w:rsidRDefault="00AB3F3B" w:rsidP="00AB3F3B">
      <w:pPr>
        <w:numPr>
          <w:ilvl w:val="0"/>
          <w:numId w:val="30"/>
        </w:numPr>
        <w:spacing w:line="259" w:lineRule="auto"/>
        <w:ind w:left="0"/>
        <w:jc w:val="left"/>
        <w:rPr>
          <w:rFonts w:ascii="Times New Roman" w:hAnsi="Times New Roman" w:cs="Times New Roman"/>
        </w:rPr>
      </w:pPr>
      <w:r w:rsidRPr="008C3B07">
        <w:rPr>
          <w:rFonts w:ascii="Times New Roman" w:hAnsi="Times New Roman" w:cs="Times New Roman"/>
        </w:rPr>
        <w:t>Pastýřská péče o sbory, starší, kazatele, jiné církevní pracovníky, bohoslovce ČCE, účastníky vikariátu a zaměstnance zařízení církevní služby (</w:t>
      </w:r>
      <w:hyperlink r:id="rId77" w:anchor="P5" w:history="1">
        <w:r w:rsidRPr="008C3B07">
          <w:rPr>
            <w:rFonts w:ascii="Times New Roman" w:hAnsi="Times New Roman" w:cs="Times New Roman"/>
          </w:rPr>
          <w:t>CZ 5</w:t>
        </w:r>
      </w:hyperlink>
      <w:r w:rsidRPr="008C3B07">
        <w:rPr>
          <w:rFonts w:ascii="Times New Roman" w:hAnsi="Times New Roman" w:cs="Times New Roman"/>
        </w:rPr>
        <w:t>) je svěřena představitelům všech církevních sborů (</w:t>
      </w:r>
      <w:hyperlink r:id="rId78" w:anchor="P6-5" w:history="1">
        <w:r w:rsidRPr="008C3B07">
          <w:rPr>
            <w:rFonts w:ascii="Times New Roman" w:hAnsi="Times New Roman" w:cs="Times New Roman"/>
          </w:rPr>
          <w:t>CZ § 6,5</w:t>
        </w:r>
      </w:hyperlink>
      <w:r w:rsidRPr="008C3B07">
        <w:rPr>
          <w:rFonts w:ascii="Times New Roman" w:hAnsi="Times New Roman" w:cs="Times New Roman"/>
        </w:rPr>
        <w:t>) a ve zvláštní odpovědnosti pak seniorům (</w:t>
      </w:r>
      <w:hyperlink r:id="rId79" w:anchor="P26" w:history="1">
        <w:r w:rsidRPr="008C3B07">
          <w:rPr>
            <w:rFonts w:ascii="Times New Roman" w:hAnsi="Times New Roman" w:cs="Times New Roman"/>
          </w:rPr>
          <w:t>CZ 26,2</w:t>
        </w:r>
      </w:hyperlink>
      <w:r w:rsidRPr="008C3B07">
        <w:rPr>
          <w:rFonts w:ascii="Times New Roman" w:hAnsi="Times New Roman" w:cs="Times New Roman"/>
        </w:rPr>
        <w:t>; </w:t>
      </w:r>
      <w:hyperlink r:id="rId80" w:anchor="C35" w:history="1">
        <w:r w:rsidRPr="008C3B07">
          <w:rPr>
            <w:rFonts w:ascii="Times New Roman" w:hAnsi="Times New Roman" w:cs="Times New Roman"/>
          </w:rPr>
          <w:t>ŘSC 35,1a</w:t>
        </w:r>
      </w:hyperlink>
      <w:r w:rsidRPr="008C3B07">
        <w:rPr>
          <w:rFonts w:ascii="Times New Roman" w:hAnsi="Times New Roman" w:cs="Times New Roman"/>
        </w:rPr>
        <w:t>), seniorátním výborům (</w:t>
      </w:r>
      <w:hyperlink r:id="rId81" w:anchor="P26" w:history="1">
        <w:r w:rsidRPr="008C3B07">
          <w:rPr>
            <w:rFonts w:ascii="Times New Roman" w:hAnsi="Times New Roman" w:cs="Times New Roman"/>
          </w:rPr>
          <w:t>CZ 26,1</w:t>
        </w:r>
      </w:hyperlink>
      <w:r w:rsidRPr="008C3B07">
        <w:rPr>
          <w:rFonts w:ascii="Times New Roman" w:hAnsi="Times New Roman" w:cs="Times New Roman"/>
        </w:rPr>
        <w:t>; </w:t>
      </w:r>
      <w:hyperlink r:id="rId82" w:anchor="C33" w:history="1">
        <w:r w:rsidRPr="008C3B07">
          <w:rPr>
            <w:rFonts w:ascii="Times New Roman" w:hAnsi="Times New Roman" w:cs="Times New Roman"/>
          </w:rPr>
          <w:t>ŘSC 33,1</w:t>
        </w:r>
      </w:hyperlink>
      <w:r w:rsidRPr="008C3B07">
        <w:rPr>
          <w:rFonts w:ascii="Times New Roman" w:hAnsi="Times New Roman" w:cs="Times New Roman"/>
        </w:rPr>
        <w:t>), synodnímu seniorovi (</w:t>
      </w:r>
      <w:hyperlink r:id="rId83" w:anchor="P31" w:history="1">
        <w:r w:rsidRPr="008C3B07">
          <w:rPr>
            <w:rFonts w:ascii="Times New Roman" w:hAnsi="Times New Roman" w:cs="Times New Roman"/>
          </w:rPr>
          <w:t>CZ 31,4a</w:t>
        </w:r>
      </w:hyperlink>
      <w:r w:rsidRPr="008C3B07">
        <w:rPr>
          <w:rFonts w:ascii="Times New Roman" w:hAnsi="Times New Roman" w:cs="Times New Roman"/>
        </w:rPr>
        <w:t>) a synodní radě (</w:t>
      </w:r>
      <w:hyperlink r:id="rId84" w:anchor="P30" w:history="1">
        <w:r w:rsidRPr="008C3B07">
          <w:rPr>
            <w:rFonts w:ascii="Times New Roman" w:hAnsi="Times New Roman" w:cs="Times New Roman"/>
          </w:rPr>
          <w:t>CZ 30,5</w:t>
        </w:r>
      </w:hyperlink>
      <w:r w:rsidRPr="008C3B07">
        <w:rPr>
          <w:rFonts w:ascii="Times New Roman" w:hAnsi="Times New Roman" w:cs="Times New Roman"/>
        </w:rPr>
        <w:t>; </w:t>
      </w:r>
      <w:hyperlink r:id="rId85" w:anchor="C45" w:history="1">
        <w:r w:rsidRPr="008C3B07">
          <w:rPr>
            <w:rFonts w:ascii="Times New Roman" w:hAnsi="Times New Roman" w:cs="Times New Roman"/>
          </w:rPr>
          <w:t>ŘSC 45</w:t>
        </w:r>
      </w:hyperlink>
      <w:r w:rsidRPr="008C3B07">
        <w:rPr>
          <w:rFonts w:ascii="Times New Roman" w:hAnsi="Times New Roman" w:cs="Times New Roman"/>
        </w:rPr>
        <w:t>).</w:t>
      </w:r>
    </w:p>
    <w:p w:rsidR="00AB3F3B" w:rsidRPr="008C3B07" w:rsidRDefault="00AB3F3B" w:rsidP="00AB3F3B">
      <w:pPr>
        <w:rPr>
          <w:rFonts w:ascii="Times New Roman" w:hAnsi="Times New Roman" w:cs="Times New Roman"/>
        </w:rPr>
      </w:pPr>
    </w:p>
    <w:p w:rsidR="00AB3F3B" w:rsidRPr="00BF70BB" w:rsidRDefault="00AB3F3B" w:rsidP="00AB3F3B">
      <w:pPr>
        <w:rPr>
          <w:rFonts w:ascii="Times New Roman" w:hAnsi="Times New Roman" w:cs="Times New Roman"/>
          <w:bCs/>
        </w:rPr>
      </w:pPr>
      <w:r>
        <w:rPr>
          <w:rFonts w:ascii="Times New Roman" w:hAnsi="Times New Roman" w:cs="Times New Roman"/>
          <w:b/>
          <w:bCs/>
        </w:rPr>
        <w:t xml:space="preserve">ŔPS - </w:t>
      </w:r>
      <w:r w:rsidRPr="008C3B07">
        <w:rPr>
          <w:rFonts w:ascii="Times New Roman" w:hAnsi="Times New Roman" w:cs="Times New Roman"/>
          <w:b/>
          <w:bCs/>
        </w:rPr>
        <w:t xml:space="preserve">Čl. 3. </w:t>
      </w:r>
      <w:r w:rsidRPr="00BF70BB">
        <w:rPr>
          <w:rFonts w:ascii="Times New Roman" w:hAnsi="Times New Roman" w:cs="Times New Roman"/>
          <w:bCs/>
        </w:rPr>
        <w:t>Pastýřská služba</w:t>
      </w:r>
    </w:p>
    <w:p w:rsidR="00AB3F3B" w:rsidRPr="008C3B07" w:rsidRDefault="00AB3F3B" w:rsidP="00AB3F3B">
      <w:pPr>
        <w:numPr>
          <w:ilvl w:val="0"/>
          <w:numId w:val="31"/>
        </w:numPr>
        <w:spacing w:line="259" w:lineRule="auto"/>
        <w:ind w:left="0"/>
        <w:jc w:val="left"/>
        <w:rPr>
          <w:rFonts w:ascii="Times New Roman" w:hAnsi="Times New Roman" w:cs="Times New Roman"/>
        </w:rPr>
      </w:pPr>
      <w:r w:rsidRPr="008C3B07">
        <w:rPr>
          <w:rFonts w:ascii="Times New Roman" w:hAnsi="Times New Roman" w:cs="Times New Roman"/>
        </w:rPr>
        <w:t>Pastýřská služba je projevem zvýšené a neodkladné služby ČCE starším a kazatelům v případech, kdy pastýřská péče ve smyslu </w:t>
      </w:r>
      <w:hyperlink r:id="rId86" w:anchor="C1" w:history="1">
        <w:r w:rsidRPr="008C3B07">
          <w:rPr>
            <w:rFonts w:ascii="Times New Roman" w:hAnsi="Times New Roman" w:cs="Times New Roman"/>
          </w:rPr>
          <w:t>čl.1 odst. 2-4</w:t>
        </w:r>
      </w:hyperlink>
      <w:r w:rsidRPr="008C3B07">
        <w:rPr>
          <w:rFonts w:ascii="Times New Roman" w:hAnsi="Times New Roman" w:cs="Times New Roman"/>
        </w:rPr>
        <w:t> nepřináší nápravu.</w:t>
      </w:r>
    </w:p>
    <w:p w:rsidR="00AB3F3B" w:rsidRPr="008C3B07" w:rsidRDefault="00AB3F3B" w:rsidP="00AB3F3B">
      <w:pPr>
        <w:numPr>
          <w:ilvl w:val="0"/>
          <w:numId w:val="31"/>
        </w:numPr>
        <w:spacing w:line="259" w:lineRule="auto"/>
        <w:ind w:left="0"/>
        <w:jc w:val="left"/>
        <w:rPr>
          <w:rFonts w:ascii="Times New Roman" w:hAnsi="Times New Roman" w:cs="Times New Roman"/>
          <w:b/>
          <w:strike/>
        </w:rPr>
      </w:pPr>
      <w:r w:rsidRPr="008C3B07">
        <w:rPr>
          <w:rFonts w:ascii="Times New Roman" w:hAnsi="Times New Roman" w:cs="Times New Roman"/>
        </w:rPr>
        <w:t>Pastýřskou službu vyžadují zvláštní případy, kdy starší či kazatel poruší závazky svého pověření, svým působením porušuje vyznání a učení ČCE vyjádřené v konfesích, jak na ně odkazuje preambule k církevnímu zřízení, při své činnosti nedodržuje </w:t>
      </w:r>
      <w:hyperlink r:id="rId87" w:history="1">
        <w:r w:rsidRPr="008C3B07">
          <w:rPr>
            <w:rFonts w:ascii="Times New Roman" w:hAnsi="Times New Roman" w:cs="Times New Roman"/>
          </w:rPr>
          <w:t>církevní zřízení</w:t>
        </w:r>
      </w:hyperlink>
      <w:r w:rsidRPr="008C3B07">
        <w:rPr>
          <w:rFonts w:ascii="Times New Roman" w:hAnsi="Times New Roman" w:cs="Times New Roman"/>
        </w:rPr>
        <w:t xml:space="preserve"> a řády a tím ohrožuje vážně sborové a církevní společenství, oslabuje vztah členů k církvi, vyvolává pohoršení ve veřejnosti (např. rozvratem rodiny, projevy ziskuchtivosti, pomluvami). </w:t>
      </w:r>
      <w:r w:rsidRPr="008C3B07">
        <w:rPr>
          <w:rFonts w:ascii="Times New Roman" w:hAnsi="Times New Roman" w:cs="Times New Roman"/>
          <w:b/>
          <w:strike/>
        </w:rPr>
        <w:t>Patří sem rovněž případy, kdy kazatel poruší kazatelský revers.</w:t>
      </w:r>
    </w:p>
    <w:p w:rsidR="00AB3F3B" w:rsidRPr="008C3B07" w:rsidRDefault="00AB3F3B" w:rsidP="00AB3F3B">
      <w:pPr>
        <w:rPr>
          <w:rFonts w:ascii="Times New Roman" w:hAnsi="Times New Roman" w:cs="Times New Roman"/>
        </w:rPr>
      </w:pPr>
    </w:p>
    <w:p w:rsidR="00AB3F3B" w:rsidRPr="001B26AD" w:rsidRDefault="00AB3F3B" w:rsidP="00AB3F3B"/>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7. </w:t>
      </w:r>
      <w:r w:rsidRPr="00BB1A56">
        <w:rPr>
          <w:rFonts w:ascii="Times New Roman" w:hAnsi="Times New Roman" w:cs="Times New Roman"/>
          <w:b/>
          <w:sz w:val="28"/>
          <w:szCs w:val="28"/>
        </w:rPr>
        <w:t>Změna volitelnosti kazatele z doby určité na dobu neurčitou</w:t>
      </w:r>
      <w:r>
        <w:rPr>
          <w:rFonts w:ascii="Times New Roman" w:hAnsi="Times New Roman" w:cs="Times New Roman"/>
          <w:b/>
          <w:sz w:val="28"/>
          <w:szCs w:val="28"/>
        </w:rPr>
        <w:t xml:space="preserve"> a postavení kazatelů</w:t>
      </w:r>
    </w:p>
    <w:p w:rsidR="00AB3F3B" w:rsidRDefault="00AB3F3B" w:rsidP="00AB3F3B">
      <w:pPr>
        <w:rPr>
          <w:rFonts w:ascii="Times New Roman" w:hAnsi="Times New Roman" w:cs="Times New Roman"/>
        </w:rPr>
      </w:pPr>
      <w:r w:rsidRPr="00C57A07">
        <w:rPr>
          <w:rFonts w:ascii="Times New Roman" w:hAnsi="Times New Roman" w:cs="Times New Roman"/>
          <w:b/>
        </w:rPr>
        <w:t>Podstata návrhu:</w:t>
      </w:r>
      <w:r>
        <w:rPr>
          <w:rFonts w:ascii="Times New Roman" w:hAnsi="Times New Roman" w:cs="Times New Roman"/>
        </w:rPr>
        <w:t xml:space="preserve"> Navrhuje se, aby kazatelé byli voleni na dobu neurčitou. Opakovaná volba by pak připadala v úvahu, kdyby kazatel měl dosáhnout věku 65 let (stávající horní hranice odchodu do důchodu). Dále se navrhuje zvýšení sociální jistoty při odchodu faráře ze služebního bytu. </w:t>
      </w:r>
    </w:p>
    <w:p w:rsidR="00AB3F3B" w:rsidRDefault="00AB3F3B" w:rsidP="00AB3F3B">
      <w:pPr>
        <w:rPr>
          <w:rFonts w:ascii="Times New Roman" w:hAnsi="Times New Roman" w:cs="Times New Roman"/>
        </w:rPr>
      </w:pPr>
      <w:r w:rsidRPr="00C57A07">
        <w:rPr>
          <w:rFonts w:ascii="Times New Roman" w:hAnsi="Times New Roman" w:cs="Times New Roman"/>
          <w:b/>
        </w:rPr>
        <w:t>Odůvodnění:</w:t>
      </w:r>
      <w:r>
        <w:rPr>
          <w:rFonts w:ascii="Times New Roman" w:hAnsi="Times New Roman" w:cs="Times New Roman"/>
        </w:rPr>
        <w:t xml:space="preserve"> Kazatel by měl mít zajištěny alespoň takové pracovní podmínky pro svoji službu, jako jsou dány stávajícími pracovně právními předpisy. Práce na dobu určitou není dle stávajících pracovně právních předpisů pravidlem, ale výjimkou. </w:t>
      </w:r>
    </w:p>
    <w:p w:rsidR="00AB3F3B" w:rsidRPr="00A1637A" w:rsidRDefault="00AB3F3B" w:rsidP="00AB3F3B">
      <w:pPr>
        <w:rPr>
          <w:rFonts w:ascii="Times New Roman" w:hAnsi="Times New Roman" w:cs="Times New Roman"/>
        </w:rPr>
      </w:pPr>
    </w:p>
    <w:p w:rsidR="00AB3F3B" w:rsidRPr="0084182D" w:rsidRDefault="00AB3F3B" w:rsidP="00AB3F3B">
      <w:pPr>
        <w:rPr>
          <w:rFonts w:ascii="Times New Roman" w:hAnsi="Times New Roman" w:cs="Times New Roman"/>
        </w:rPr>
      </w:pPr>
      <w:r w:rsidRPr="0084182D">
        <w:rPr>
          <w:rFonts w:ascii="Times New Roman" w:hAnsi="Times New Roman" w:cs="Times New Roman"/>
        </w:rPr>
        <w:t xml:space="preserve">Tato změna se promítá do následujících ustanovení </w:t>
      </w:r>
      <w:r>
        <w:rPr>
          <w:rFonts w:ascii="Times New Roman" w:hAnsi="Times New Roman" w:cs="Times New Roman"/>
        </w:rPr>
        <w:t xml:space="preserve">Církevního zřízení (dále </w:t>
      </w:r>
      <w:r w:rsidRPr="0084182D">
        <w:rPr>
          <w:rFonts w:ascii="Times New Roman" w:hAnsi="Times New Roman" w:cs="Times New Roman"/>
        </w:rPr>
        <w:t>CZ</w:t>
      </w:r>
      <w:r>
        <w:rPr>
          <w:rFonts w:ascii="Times New Roman" w:hAnsi="Times New Roman" w:cs="Times New Roman"/>
        </w:rPr>
        <w:t>), Řádu pro kazatele (dále ŘK), Řádu hospodaření církve (dále ŘHC)</w:t>
      </w:r>
      <w:r w:rsidRPr="0084182D">
        <w:rPr>
          <w:rFonts w:ascii="Times New Roman" w:hAnsi="Times New Roman" w:cs="Times New Roman"/>
        </w:rPr>
        <w:t>:</w:t>
      </w:r>
    </w:p>
    <w:p w:rsidR="00AB3F3B" w:rsidRDefault="00AB3F3B" w:rsidP="00AB3F3B">
      <w:pPr>
        <w:rPr>
          <w:rFonts w:ascii="Times New Roman" w:hAnsi="Times New Roman" w:cs="Times New Roman"/>
        </w:rPr>
      </w:pPr>
      <w:r w:rsidRPr="0084182D">
        <w:rPr>
          <w:rFonts w:ascii="Times New Roman" w:hAnsi="Times New Roman" w:cs="Times New Roman"/>
        </w:rPr>
        <w:t xml:space="preserve">§ </w:t>
      </w:r>
      <w:r>
        <w:rPr>
          <w:rFonts w:ascii="Times New Roman" w:hAnsi="Times New Roman" w:cs="Times New Roman"/>
        </w:rPr>
        <w:t xml:space="preserve">12 odst. 8 </w:t>
      </w:r>
      <w:r w:rsidRPr="0084182D">
        <w:rPr>
          <w:rFonts w:ascii="Times New Roman" w:hAnsi="Times New Roman" w:cs="Times New Roman"/>
        </w:rPr>
        <w:t>CZ</w:t>
      </w:r>
    </w:p>
    <w:p w:rsidR="00AB3F3B" w:rsidRDefault="00AB3F3B" w:rsidP="00AB3F3B">
      <w:pPr>
        <w:rPr>
          <w:rFonts w:ascii="Times New Roman" w:hAnsi="Times New Roman" w:cs="Times New Roman"/>
        </w:rPr>
      </w:pPr>
      <w:r>
        <w:rPr>
          <w:rFonts w:ascii="Times New Roman" w:hAnsi="Times New Roman" w:cs="Times New Roman"/>
        </w:rPr>
        <w:t>Čl. 2 odst. 3, čl. 4 odst. 4, 5 a 11, čl. 5 odst. 1-3  ŘK</w:t>
      </w:r>
    </w:p>
    <w:p w:rsidR="00AB3F3B" w:rsidRDefault="00AB3F3B" w:rsidP="00AB3F3B">
      <w:pPr>
        <w:rPr>
          <w:rFonts w:ascii="Times New Roman" w:hAnsi="Times New Roman" w:cs="Times New Roman"/>
        </w:rPr>
      </w:pPr>
      <w:r>
        <w:rPr>
          <w:rFonts w:ascii="Times New Roman" w:hAnsi="Times New Roman" w:cs="Times New Roman"/>
        </w:rPr>
        <w:t>Čl. 2 odst. 5 ŘHC</w:t>
      </w:r>
    </w:p>
    <w:p w:rsidR="00AB3F3B" w:rsidRDefault="00AB3F3B" w:rsidP="00AB3F3B">
      <w:pPr>
        <w:rPr>
          <w:rFonts w:ascii="Times New Roman" w:hAnsi="Times New Roman" w:cs="Times New Roman"/>
        </w:rPr>
      </w:pPr>
    </w:p>
    <w:p w:rsidR="00AB3F3B" w:rsidRPr="00BA5212" w:rsidRDefault="00AB3F3B" w:rsidP="00AB3F3B">
      <w:pPr>
        <w:rPr>
          <w:rFonts w:ascii="Times New Roman" w:hAnsi="Times New Roman" w:cs="Times New Roman"/>
          <w:b/>
        </w:rPr>
      </w:pPr>
      <w:r w:rsidRPr="00BA5212">
        <w:rPr>
          <w:rFonts w:ascii="Times New Roman" w:hAnsi="Times New Roman" w:cs="Times New Roman"/>
          <w:b/>
        </w:rPr>
        <w:t>CZ se mění takto:</w:t>
      </w:r>
    </w:p>
    <w:p w:rsidR="00AB3F3B" w:rsidRDefault="00AB3F3B" w:rsidP="00AB3F3B">
      <w:pPr>
        <w:rPr>
          <w:rFonts w:ascii="Times New Roman" w:hAnsi="Times New Roman" w:cs="Times New Roman"/>
        </w:rPr>
      </w:pPr>
      <w:r>
        <w:rPr>
          <w:rFonts w:ascii="Times New Roman" w:hAnsi="Times New Roman" w:cs="Times New Roman"/>
        </w:rPr>
        <w:t>§ 12 o</w:t>
      </w:r>
      <w:r w:rsidRPr="00BA5212">
        <w:rPr>
          <w:rFonts w:ascii="Times New Roman" w:hAnsi="Times New Roman" w:cs="Times New Roman"/>
        </w:rPr>
        <w:t>dst. 8 se zrušuje a zbylé odstavce se přečíslují.</w:t>
      </w:r>
    </w:p>
    <w:p w:rsidR="00AB3F3B" w:rsidRDefault="00AB3F3B" w:rsidP="00AB3F3B">
      <w:pPr>
        <w:rPr>
          <w:rFonts w:ascii="Times New Roman" w:hAnsi="Times New Roman" w:cs="Times New Roman"/>
        </w:rPr>
      </w:pPr>
    </w:p>
    <w:p w:rsidR="00AB3F3B" w:rsidRPr="00597FD8" w:rsidRDefault="00AB3F3B" w:rsidP="00AB3F3B">
      <w:pPr>
        <w:rPr>
          <w:rFonts w:ascii="Times New Roman" w:hAnsi="Times New Roman" w:cs="Times New Roman"/>
          <w:b/>
        </w:rPr>
      </w:pPr>
      <w:r w:rsidRPr="00597FD8">
        <w:rPr>
          <w:rFonts w:ascii="Times New Roman" w:hAnsi="Times New Roman" w:cs="Times New Roman"/>
          <w:b/>
        </w:rPr>
        <w:t>ŘK se mění takto:</w:t>
      </w:r>
    </w:p>
    <w:p w:rsidR="00AB3F3B" w:rsidRDefault="00AB3F3B" w:rsidP="00AB3F3B">
      <w:pPr>
        <w:rPr>
          <w:rFonts w:ascii="Times New Roman" w:hAnsi="Times New Roman" w:cs="Times New Roman"/>
        </w:rPr>
      </w:pPr>
      <w:r w:rsidRPr="00BA5212">
        <w:rPr>
          <w:rFonts w:ascii="Times New Roman" w:hAnsi="Times New Roman" w:cs="Times New Roman"/>
        </w:rPr>
        <w:t>V</w:t>
      </w:r>
      <w:r>
        <w:rPr>
          <w:rFonts w:ascii="Times New Roman" w:hAnsi="Times New Roman" w:cs="Times New Roman"/>
        </w:rPr>
        <w:t xml:space="preserve"> čl. 2 </w:t>
      </w:r>
      <w:r w:rsidRPr="00BA5212">
        <w:rPr>
          <w:rFonts w:ascii="Times New Roman" w:hAnsi="Times New Roman" w:cs="Times New Roman"/>
        </w:rPr>
        <w:t xml:space="preserve"> odst. 3 ve větě druhé se slovo “určitou“ zrušuje</w:t>
      </w:r>
      <w:r>
        <w:rPr>
          <w:rFonts w:ascii="Times New Roman" w:hAnsi="Times New Roman" w:cs="Times New Roman"/>
        </w:rPr>
        <w:t xml:space="preserve">. </w:t>
      </w:r>
      <w:r w:rsidRPr="00BA5212">
        <w:rPr>
          <w:rFonts w:ascii="Times New Roman" w:hAnsi="Times New Roman" w:cs="Times New Roman"/>
        </w:rPr>
        <w:t>Ve větě třetí se slova „ve chvíli“ nahrazují slovy „tři měsíce od doby“ a na konec této věty se vkládají slova „</w:t>
      </w:r>
      <w:r>
        <w:rPr>
          <w:rFonts w:ascii="Times New Roman" w:hAnsi="Times New Roman" w:cs="Times New Roman"/>
        </w:rPr>
        <w:t>“</w:t>
      </w:r>
      <w:r w:rsidRPr="00BA5212">
        <w:rPr>
          <w:rFonts w:ascii="Times New Roman" w:hAnsi="Times New Roman" w:cs="Times New Roman"/>
        </w:rPr>
        <w:t xml:space="preserve"> , pokud nebude dohodnuto jinak,“ včetně čárky před těmito slovy.</w:t>
      </w:r>
    </w:p>
    <w:p w:rsidR="00AB3F3B" w:rsidRDefault="00AB3F3B" w:rsidP="00AB3F3B">
      <w:pPr>
        <w:rPr>
          <w:rFonts w:ascii="Times New Roman" w:hAnsi="Times New Roman" w:cs="Times New Roman"/>
        </w:rPr>
      </w:pPr>
      <w:r w:rsidRPr="008326F7">
        <w:rPr>
          <w:rFonts w:ascii="Times New Roman" w:hAnsi="Times New Roman" w:cs="Times New Roman"/>
        </w:rPr>
        <w:t>V čl. 4 odst. 4 ve větě prvé se slovo „určitou“  nahrazuje slovem „neurčitou“. Za větu druhou se vkládá věta „Avšak od roku, kdy farář nebo jáhen dosáhne věku 65 let může být volen vždy nejvýše na dobu 5 let, a to i opakovaně.“</w:t>
      </w:r>
    </w:p>
    <w:p w:rsidR="00AB3F3B" w:rsidRDefault="00AB3F3B" w:rsidP="00AB3F3B">
      <w:pPr>
        <w:rPr>
          <w:rFonts w:ascii="Times New Roman" w:hAnsi="Times New Roman" w:cs="Times New Roman"/>
        </w:rPr>
      </w:pPr>
      <w:r>
        <w:rPr>
          <w:rFonts w:ascii="Times New Roman" w:hAnsi="Times New Roman" w:cs="Times New Roman"/>
        </w:rPr>
        <w:t>V čl. 4 o</w:t>
      </w:r>
      <w:r w:rsidRPr="00216650">
        <w:rPr>
          <w:rFonts w:ascii="Times New Roman" w:hAnsi="Times New Roman" w:cs="Times New Roman"/>
        </w:rPr>
        <w:t>dst. 5 se zrušuje a ostatní odstavce se přečíslují</w:t>
      </w:r>
      <w:r>
        <w:rPr>
          <w:rFonts w:ascii="Times New Roman" w:hAnsi="Times New Roman" w:cs="Times New Roman"/>
        </w:rPr>
        <w:t>.</w:t>
      </w:r>
    </w:p>
    <w:p w:rsidR="00AB3F3B" w:rsidRDefault="00AB3F3B" w:rsidP="00AB3F3B">
      <w:pPr>
        <w:rPr>
          <w:rFonts w:ascii="Times New Roman" w:hAnsi="Times New Roman" w:cs="Times New Roman"/>
        </w:rPr>
      </w:pPr>
      <w:r>
        <w:rPr>
          <w:rFonts w:ascii="Times New Roman" w:hAnsi="Times New Roman" w:cs="Times New Roman"/>
        </w:rPr>
        <w:t xml:space="preserve">V čl. 4 v </w:t>
      </w:r>
      <w:r w:rsidRPr="002A4832">
        <w:rPr>
          <w:rFonts w:ascii="Times New Roman" w:hAnsi="Times New Roman" w:cs="Times New Roman"/>
        </w:rPr>
        <w:t>odst. 11 se slovo „služební“ nahrazuje slovem „pracovní“ a na konec věty se vkládají slova „a je v souladu s platnými pracovně právními předpisy.“</w:t>
      </w:r>
      <w:r>
        <w:rPr>
          <w:rFonts w:ascii="Times New Roman" w:hAnsi="Times New Roman" w:cs="Times New Roman"/>
        </w:rPr>
        <w:t>.</w:t>
      </w:r>
    </w:p>
    <w:p w:rsidR="00AB3F3B" w:rsidRDefault="00AB3F3B" w:rsidP="00AB3F3B">
      <w:pPr>
        <w:rPr>
          <w:rFonts w:ascii="Times New Roman" w:hAnsi="Times New Roman" w:cs="Times New Roman"/>
        </w:rPr>
      </w:pPr>
      <w:r w:rsidRPr="00233781">
        <w:rPr>
          <w:rFonts w:ascii="Times New Roman" w:hAnsi="Times New Roman" w:cs="Times New Roman"/>
        </w:rPr>
        <w:t>V čl. 5 se odst. 1 zrušuje, ostatní odstavce se přečíslují</w:t>
      </w:r>
      <w:r>
        <w:rPr>
          <w:rFonts w:ascii="Times New Roman" w:hAnsi="Times New Roman" w:cs="Times New Roman"/>
        </w:rPr>
        <w:t>.</w:t>
      </w:r>
    </w:p>
    <w:p w:rsidR="00AB3F3B" w:rsidRDefault="00AB3F3B" w:rsidP="00AB3F3B">
      <w:pPr>
        <w:rPr>
          <w:rFonts w:ascii="Times New Roman" w:hAnsi="Times New Roman" w:cs="Times New Roman"/>
        </w:rPr>
      </w:pPr>
      <w:r w:rsidRPr="00590740">
        <w:rPr>
          <w:rFonts w:ascii="Times New Roman" w:hAnsi="Times New Roman" w:cs="Times New Roman"/>
        </w:rPr>
        <w:t>V</w:t>
      </w:r>
      <w:r>
        <w:rPr>
          <w:rFonts w:ascii="Times New Roman" w:hAnsi="Times New Roman" w:cs="Times New Roman"/>
        </w:rPr>
        <w:t xml:space="preserve"> čl. 5 </w:t>
      </w:r>
      <w:r w:rsidRPr="00590740">
        <w:rPr>
          <w:rFonts w:ascii="Times New Roman" w:hAnsi="Times New Roman" w:cs="Times New Roman"/>
        </w:rPr>
        <w:t>odst. 2 se slova „nejpozději 5 měsíců před uplynutím doby, na kterou byl farář nebo jáhen povolán ke službě ve sboru, nebo“ zrušují.</w:t>
      </w:r>
    </w:p>
    <w:p w:rsidR="00AB3F3B" w:rsidRDefault="00AB3F3B" w:rsidP="00AB3F3B">
      <w:pPr>
        <w:rPr>
          <w:rFonts w:ascii="Times New Roman" w:hAnsi="Times New Roman" w:cs="Times New Roman"/>
        </w:rPr>
      </w:pPr>
      <w:r w:rsidRPr="00597FD8">
        <w:rPr>
          <w:rFonts w:ascii="Times New Roman" w:hAnsi="Times New Roman" w:cs="Times New Roman"/>
        </w:rPr>
        <w:t>V</w:t>
      </w:r>
      <w:r>
        <w:rPr>
          <w:rFonts w:ascii="Times New Roman" w:hAnsi="Times New Roman" w:cs="Times New Roman"/>
        </w:rPr>
        <w:t xml:space="preserve"> čl. 5 </w:t>
      </w:r>
      <w:r w:rsidRPr="00597FD8">
        <w:rPr>
          <w:rFonts w:ascii="Times New Roman" w:hAnsi="Times New Roman" w:cs="Times New Roman"/>
        </w:rPr>
        <w:t>odst. 3 se slova „uplynutím doby určité, na niž byl zvolen, nebo“ zrušují.</w:t>
      </w:r>
    </w:p>
    <w:p w:rsidR="00AB3F3B" w:rsidRDefault="00AB3F3B" w:rsidP="00AB3F3B">
      <w:pPr>
        <w:rPr>
          <w:rFonts w:ascii="Times New Roman" w:hAnsi="Times New Roman" w:cs="Times New Roman"/>
        </w:rPr>
      </w:pPr>
    </w:p>
    <w:p w:rsidR="00AB3F3B" w:rsidRPr="00597FD8" w:rsidRDefault="00AB3F3B" w:rsidP="00AB3F3B">
      <w:pPr>
        <w:rPr>
          <w:rFonts w:ascii="Times New Roman" w:hAnsi="Times New Roman" w:cs="Times New Roman"/>
          <w:b/>
        </w:rPr>
      </w:pPr>
      <w:r w:rsidRPr="00597FD8">
        <w:rPr>
          <w:rFonts w:ascii="Times New Roman" w:hAnsi="Times New Roman" w:cs="Times New Roman"/>
          <w:b/>
        </w:rPr>
        <w:t>ŘHC se mění takto:</w:t>
      </w:r>
    </w:p>
    <w:p w:rsidR="00AB3F3B" w:rsidRDefault="00AB3F3B" w:rsidP="00AB3F3B">
      <w:pPr>
        <w:rPr>
          <w:rFonts w:ascii="Times New Roman" w:hAnsi="Times New Roman" w:cs="Times New Roman"/>
        </w:rPr>
      </w:pPr>
      <w:r w:rsidRPr="00597FD8">
        <w:rPr>
          <w:rFonts w:ascii="Times New Roman" w:hAnsi="Times New Roman" w:cs="Times New Roman"/>
        </w:rPr>
        <w:t>V čl. 2 odst. 5 se poslední věta zrušuje a nahrazuje se větou „Smlouva pozbývá platnosti tři měsíce od doby, kdy skončí jeho povolání ve sboru, pokud nebude dohodnuto jinak.“.</w:t>
      </w:r>
    </w:p>
    <w:p w:rsidR="00AB3F3B" w:rsidRPr="0084182D" w:rsidRDefault="00AB3F3B" w:rsidP="00AB3F3B">
      <w:pPr>
        <w:rPr>
          <w:rFonts w:ascii="Times New Roman" w:hAnsi="Times New Roman" w:cs="Times New Roman"/>
        </w:rPr>
      </w:pPr>
    </w:p>
    <w:p w:rsidR="00AB3F3B" w:rsidRPr="00481889" w:rsidRDefault="00AB3F3B" w:rsidP="00AB3F3B">
      <w:pPr>
        <w:rPr>
          <w:rFonts w:ascii="Times New Roman" w:hAnsi="Times New Roman" w:cs="Times New Roman"/>
          <w:b/>
        </w:rPr>
      </w:pPr>
      <w:r w:rsidRPr="00481889">
        <w:rPr>
          <w:rFonts w:ascii="Times New Roman" w:hAnsi="Times New Roman" w:cs="Times New Roman"/>
          <w:b/>
        </w:rPr>
        <w:t>Znění příslušných ustanovení CZ:</w:t>
      </w:r>
    </w:p>
    <w:p w:rsidR="00AB3F3B" w:rsidRPr="0084182D" w:rsidRDefault="00AB3F3B" w:rsidP="00AB3F3B">
      <w:pPr>
        <w:outlineLvl w:val="2"/>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CZ- </w:t>
      </w:r>
      <w:r w:rsidRPr="0084182D">
        <w:rPr>
          <w:rFonts w:ascii="Times New Roman" w:eastAsia="Times New Roman" w:hAnsi="Times New Roman" w:cs="Times New Roman"/>
          <w:b/>
          <w:bCs/>
          <w:color w:val="000000"/>
          <w:lang w:eastAsia="cs-CZ"/>
        </w:rPr>
        <w:t xml:space="preserve">§ 12. </w:t>
      </w:r>
      <w:r w:rsidRPr="00BA5212">
        <w:rPr>
          <w:rFonts w:ascii="Times New Roman" w:eastAsia="Times New Roman" w:hAnsi="Times New Roman" w:cs="Times New Roman"/>
          <w:bCs/>
          <w:color w:val="000000"/>
          <w:lang w:eastAsia="cs-CZ"/>
        </w:rPr>
        <w:t>Faráři a jáhnové</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 xml:space="preserve">Faráři a jáhnové jsou členové církve, kteří získali odborné bohoslovecké vzdělání, prošli povinnou přípravou podle následujících odst. 2 nebo 3, </w:t>
      </w:r>
      <w:r w:rsidRPr="00597FD8">
        <w:rPr>
          <w:rFonts w:ascii="Times New Roman" w:eastAsia="Times New Roman" w:hAnsi="Times New Roman" w:cs="Times New Roman"/>
          <w:color w:val="000000"/>
          <w:lang w:eastAsia="cs-CZ"/>
        </w:rPr>
        <w:t>zavázali se reversem</w:t>
      </w:r>
      <w:r w:rsidRPr="0084182D">
        <w:rPr>
          <w:rFonts w:ascii="Times New Roman" w:eastAsia="Times New Roman" w:hAnsi="Times New Roman" w:cs="Times New Roman"/>
          <w:b/>
          <w:strike/>
          <w:color w:val="000000"/>
          <w:lang w:eastAsia="cs-CZ"/>
        </w:rPr>
        <w:t>,</w:t>
      </w:r>
      <w:r w:rsidRPr="0084182D">
        <w:rPr>
          <w:rFonts w:ascii="Times New Roman" w:eastAsia="Times New Roman" w:hAnsi="Times New Roman" w:cs="Times New Roman"/>
          <w:color w:val="000000"/>
          <w:lang w:eastAsia="cs-CZ"/>
        </w:rPr>
        <w:t xml:space="preserve"> že budou věrně konat svou službu, získali osvědčení o způsobilosti k ordinované službě faráře nebo jáhna v církvi, byli řádně zvoleni v některém církevním sboru, byli ordinováni a vykonávají ordinovanou službu dlouhodobě a soustavně jako své povolání.</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Absolventi odborného bohosloveckého vzdělání magisterského stupně se na službu faráře povinně připravují jako vikáři. Vikariát trvá zpravidla jeden rok a je ukončen rozhodnutím o způsobilosti absolventa k ordinované službě faráře v církvi.</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Absolventi odborného bohosloveckého vzdělání nižšího stupně se na službu jáhna povinně připravují v jáhenské praxi. Jáhenská praxe trvá zpravidla jeden rok a je ukončena rozhodnutím o způsobilosti absolventa k ordinované službě jáhna v církvi.</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Povinnosti faráře nebo jáhna jsou určeny povolací listinou sboru, který jej zvolil. Farář nebo jáhen zvolený v některém sboru je zaměstnancem církve, tj. povšechného sboru.</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Faráři a jáhnové jsou voleni</w:t>
      </w:r>
    </w:p>
    <w:p w:rsidR="00AB3F3B" w:rsidRPr="0084182D" w:rsidRDefault="00AB3F3B" w:rsidP="00AB3F3B">
      <w:pPr>
        <w:numPr>
          <w:ilvl w:val="1"/>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e farním sboru sborovým shromážděním na návrh staršovstva po schválení synodní radou.</w:t>
      </w:r>
    </w:p>
    <w:p w:rsidR="00AB3F3B" w:rsidRPr="0084182D" w:rsidRDefault="00AB3F3B" w:rsidP="00AB3F3B">
      <w:pPr>
        <w:numPr>
          <w:ilvl w:val="1"/>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 seniorátním sboru konventem na návrh seniorátního výboru po schválení synodní radou.</w:t>
      </w:r>
    </w:p>
    <w:p w:rsidR="00AB3F3B" w:rsidRPr="0084182D" w:rsidRDefault="00AB3F3B" w:rsidP="00AB3F3B">
      <w:pPr>
        <w:numPr>
          <w:ilvl w:val="1"/>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 povšechném sboru synodem na návrh synodní rady.</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Kazatele, který již byl ordinován, může v naléhavém případě seniorátní výbor nebo synodní rada dočasně povolat na místo seniorátního kazatele nebo kazatele povšechného sboru, a to vždy pouze na dobu do nejbližšího zasedání příslušného konventu nebo synodu.</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Dva nebo více sborů se mohou dohodnout na volbě společného faráře nebo jáhna.</w:t>
      </w:r>
    </w:p>
    <w:p w:rsidR="00AB3F3B" w:rsidRPr="0084182D" w:rsidRDefault="00AB3F3B" w:rsidP="00AB3F3B">
      <w:pPr>
        <w:numPr>
          <w:ilvl w:val="0"/>
          <w:numId w:val="36"/>
        </w:numPr>
        <w:jc w:val="left"/>
        <w:rPr>
          <w:rFonts w:ascii="Times New Roman" w:eastAsia="Times New Roman" w:hAnsi="Times New Roman" w:cs="Times New Roman"/>
          <w:b/>
          <w:strike/>
          <w:color w:val="000000"/>
          <w:lang w:eastAsia="cs-CZ"/>
        </w:rPr>
      </w:pPr>
      <w:r w:rsidRPr="0084182D">
        <w:rPr>
          <w:rFonts w:ascii="Times New Roman" w:eastAsia="Times New Roman" w:hAnsi="Times New Roman" w:cs="Times New Roman"/>
          <w:b/>
          <w:strike/>
          <w:color w:val="000000"/>
          <w:lang w:eastAsia="cs-CZ"/>
        </w:rPr>
        <w:t>Nejpozději do 5 měsíců před uplynutím doby určité, na kterou byl farář nebo jáhen povolán ke službě ve sboru, je možno přistoupit k opakované volbě. Není-li v opakované volbě znovu zvolen nebo nedojde-li k opakované volbě, zaniká povolání ke službě v příslušném sboru uplynutím doby určité, na niž byl zvolen.</w:t>
      </w:r>
    </w:p>
    <w:p w:rsidR="00AB3F3B" w:rsidRPr="0084182D" w:rsidRDefault="00AB3F3B" w:rsidP="00AB3F3B">
      <w:pPr>
        <w:numPr>
          <w:ilvl w:val="0"/>
          <w:numId w:val="36"/>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Synodní rada může s farářem nebo jáhnem ukončit zaměstnanecký poměr v církvi písemnou výpovědí pouze z některého z níže uvedených důvodů, který musí být ve výpovědi výslovně uveden, a to:</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nemůže-li farář nebo jáhen ze zdravotních důvodů po dobu delší než dvanáct po sobě jdoucích kalendářních měsíců řádně konat službu stanovenou povolací listinou sboru, který jej zvolil, nebo</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přijme-li farář nebo jáhen jiný plnočasový pracovní úvazek, nebo</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je-li zrušeno kazatelské místo, které farář nebo jáhen dosud zastával, nebo</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zanikne-li povolání faráře nebo jáhna způsobem uvedeným v odstavci 8, nebo</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rozhodla-li pastýřská rada svým nálezem, že farář nebo jáhen je zbaven úřadu v dosavadním sboru, nebo že ztratil způsobilost k ordinované službě faráře nebo jáhna.</w:t>
      </w:r>
    </w:p>
    <w:p w:rsidR="00AB3F3B" w:rsidRPr="0084182D" w:rsidRDefault="00AB3F3B" w:rsidP="00AB3F3B">
      <w:pPr>
        <w:numPr>
          <w:ilvl w:val="0"/>
          <w:numId w:val="37"/>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ýpověď z důvodu uvedeného v odstavci 9 pod písm. c) může synodní rada dát, pokud se v církvi neuvolní jiné pracovní místo odpovídající jeho kvalifikaci a povolání, na které bude farář nebo jáhen zvolen do tří měsíců od zrušení kazatelského místa, které dosud zastával.</w:t>
      </w:r>
    </w:p>
    <w:p w:rsidR="00AB3F3B" w:rsidRPr="0084182D" w:rsidRDefault="00AB3F3B" w:rsidP="00AB3F3B">
      <w:pPr>
        <w:numPr>
          <w:ilvl w:val="0"/>
          <w:numId w:val="37"/>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ýpovědní doba v případech uvedených v odst. 9 pod písm. a) je dvouměsíční a počíná běžet prvním dnem měsíce následujícího po doručení písemné výpovědi. V případech uvedených v odst. 9 pod písm. b), c), d), e), končí zaměstnanecký poměr posledním dnem měsíce, v němž byla faráři nebo jáhnovi doručena výpověď. Výpověď se považuje za doručenou i tehdy, odmítne-li ji farář nebo jáhen převzít před dvěma svědky. Faráři nebo jáhnovi, kterému byla dána výpověď, nenáleží žádné finanční náhrady ani odstupné kromě základního platu za výpovědní dobu.</w:t>
      </w:r>
    </w:p>
    <w:p w:rsidR="00AB3F3B" w:rsidRPr="0084182D" w:rsidRDefault="00AB3F3B" w:rsidP="00AB3F3B">
      <w:pPr>
        <w:numPr>
          <w:ilvl w:val="0"/>
          <w:numId w:val="37"/>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Farář nebo jáhen může ukončit zaměstnanecký poměr v církvi:</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dohodou</w:t>
      </w:r>
    </w:p>
    <w:p w:rsidR="00AB3F3B" w:rsidRPr="0084182D" w:rsidRDefault="00AB3F3B" w:rsidP="00AB3F3B">
      <w:pPr>
        <w:numPr>
          <w:ilvl w:val="1"/>
          <w:numId w:val="37"/>
        </w:numPr>
        <w:ind w:left="1440" w:hanging="360"/>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rezignací bez udání důvodů. V tomto případě zaměstnanecký poměr skončí ve lhůtě tří měsíců, která počíná běžet prvním dnem měsíce následujícího po doručení písemné rezignace synodní radě.</w:t>
      </w:r>
    </w:p>
    <w:p w:rsidR="00AB3F3B" w:rsidRPr="0084182D" w:rsidRDefault="00AB3F3B" w:rsidP="00AB3F3B">
      <w:pPr>
        <w:numPr>
          <w:ilvl w:val="0"/>
          <w:numId w:val="37"/>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V době, kdy farářka či jáhenka čerpá mateřskou dovolenou, a v době, kdy farářka, farář, jáhenka nebo jáhen čerpají rodičovskou dovolenou, nemůže s nimi synodní rada ukončit zaměstnanecký poměr výpovědí, ledaže by důvodem pro výpověď byl nález pastýřské rady dle odst. 9 písm. e) církevního zřízení.</w:t>
      </w:r>
    </w:p>
    <w:p w:rsidR="00AB3F3B" w:rsidRDefault="00AB3F3B" w:rsidP="00AB3F3B">
      <w:pPr>
        <w:numPr>
          <w:ilvl w:val="0"/>
          <w:numId w:val="37"/>
        </w:numPr>
        <w:jc w:val="left"/>
        <w:rPr>
          <w:rFonts w:ascii="Times New Roman" w:eastAsia="Times New Roman" w:hAnsi="Times New Roman" w:cs="Times New Roman"/>
          <w:color w:val="000000"/>
          <w:lang w:eastAsia="cs-CZ"/>
        </w:rPr>
      </w:pPr>
      <w:r w:rsidRPr="0084182D">
        <w:rPr>
          <w:rFonts w:ascii="Times New Roman" w:eastAsia="Times New Roman" w:hAnsi="Times New Roman" w:cs="Times New Roman"/>
          <w:color w:val="000000"/>
          <w:lang w:eastAsia="cs-CZ"/>
        </w:rPr>
        <w:t>Navrhuje-li správní orgán v řízení před pastýřskou radou, aby farář nebo jáhen byl zbaven úřadu v dosavadním sboru nebo způsobilosti k ordinované službě faráře nebo jáhna v církvi, může ho synodní rada svým rozhodnutím postavit mimo službu, a to až do konečného rozhodnutí o zbavení úřadu v dosavadním sboru anebo o zbavení způsobilosti k ordinované službě faráře nebo jáhna v církvi.</w:t>
      </w:r>
      <w:r w:rsidRPr="0084182D">
        <w:rPr>
          <w:rFonts w:ascii="Times New Roman" w:eastAsia="Times New Roman" w:hAnsi="Times New Roman" w:cs="Times New Roman"/>
          <w:color w:val="000000"/>
          <w:lang w:eastAsia="cs-CZ"/>
        </w:rPr>
        <w:br/>
        <w:t>Před přijetím rozhodnutí si synodní rada vyžádá stanovisko faráře nebo jáhna a příslušných nižších správních orgánů.</w:t>
      </w:r>
    </w:p>
    <w:p w:rsidR="00AB3F3B" w:rsidRPr="0084182D" w:rsidRDefault="00AB3F3B" w:rsidP="00AB3F3B">
      <w:pPr>
        <w:ind w:left="720"/>
        <w:rPr>
          <w:rFonts w:ascii="Times New Roman" w:eastAsia="Times New Roman" w:hAnsi="Times New Roman" w:cs="Times New Roman"/>
          <w:color w:val="000000"/>
          <w:lang w:eastAsia="cs-CZ"/>
        </w:rPr>
      </w:pPr>
    </w:p>
    <w:p w:rsidR="00AB3F3B" w:rsidRPr="00597FD8" w:rsidRDefault="00AB3F3B" w:rsidP="00AB3F3B">
      <w:pPr>
        <w:rPr>
          <w:rFonts w:ascii="Times New Roman" w:hAnsi="Times New Roman" w:cs="Times New Roman"/>
          <w:b/>
        </w:rPr>
      </w:pPr>
      <w:r w:rsidRPr="00597FD8">
        <w:rPr>
          <w:rFonts w:ascii="Times New Roman" w:hAnsi="Times New Roman" w:cs="Times New Roman"/>
          <w:b/>
        </w:rPr>
        <w:t>Znění příslušných ustanovení ŘK</w:t>
      </w:r>
    </w:p>
    <w:p w:rsidR="00AB3F3B" w:rsidRPr="006A28B2" w:rsidRDefault="00AB3F3B" w:rsidP="00AB3F3B">
      <w:pPr>
        <w:rPr>
          <w:rFonts w:ascii="Times New Roman" w:hAnsi="Times New Roman" w:cs="Times New Roman"/>
          <w:b/>
          <w:bCs/>
        </w:rPr>
      </w:pPr>
      <w:r w:rsidRPr="006A28B2">
        <w:rPr>
          <w:rFonts w:ascii="Times New Roman" w:hAnsi="Times New Roman" w:cs="Times New Roman"/>
          <w:b/>
          <w:bCs/>
        </w:rPr>
        <w:t xml:space="preserve">ŘK  Čl. 2. </w:t>
      </w:r>
      <w:r w:rsidRPr="00597FD8">
        <w:rPr>
          <w:rFonts w:ascii="Times New Roman" w:hAnsi="Times New Roman" w:cs="Times New Roman"/>
          <w:bCs/>
        </w:rPr>
        <w:t>Práva a nároky farářů a jáhnů</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Faráři nebo jáhnovi přísluší ve správě církve práva, která jsou dána ustanoveními </w:t>
      </w:r>
      <w:hyperlink r:id="rId88" w:history="1">
        <w:r w:rsidRPr="006A28B2">
          <w:rPr>
            <w:rFonts w:ascii="Times New Roman" w:hAnsi="Times New Roman" w:cs="Times New Roman"/>
          </w:rPr>
          <w:t>církevního zřízení</w:t>
        </w:r>
      </w:hyperlink>
      <w:r w:rsidRPr="006A28B2">
        <w:rPr>
          <w:rFonts w:ascii="Times New Roman" w:hAnsi="Times New Roman" w:cs="Times New Roman"/>
        </w:rPr>
        <w:t> a řádů.</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Farář nebo jáhen má za svou službu nárok na plat podle mzdového řádu, který stanovuje synod.</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 xml:space="preserve">Farář nebo jáhen má nárok na byt, který mu poskytuje sbor. O podmínkách užívání bytu uzavře sbor s farářem nebo jáhnem smlouvu na dobu </w:t>
      </w:r>
      <w:r w:rsidRPr="006A28B2">
        <w:rPr>
          <w:rFonts w:ascii="Times New Roman" w:hAnsi="Times New Roman" w:cs="Times New Roman"/>
          <w:b/>
          <w:strike/>
        </w:rPr>
        <w:t>určitou</w:t>
      </w:r>
      <w:r w:rsidRPr="006A28B2">
        <w:rPr>
          <w:rFonts w:ascii="Times New Roman" w:hAnsi="Times New Roman" w:cs="Times New Roman"/>
        </w:rPr>
        <w:t xml:space="preserve">, na kterou je farář nebo jáhen sborem povolán. Smlouva pozbývá platnosti </w:t>
      </w:r>
      <w:r w:rsidRPr="006A28B2">
        <w:rPr>
          <w:rFonts w:ascii="Times New Roman" w:hAnsi="Times New Roman" w:cs="Times New Roman"/>
          <w:b/>
          <w:strike/>
        </w:rPr>
        <w:t>ve chvíli</w:t>
      </w:r>
      <w:r w:rsidRPr="006A28B2">
        <w:rPr>
          <w:rFonts w:ascii="Times New Roman" w:hAnsi="Times New Roman" w:cs="Times New Roman"/>
        </w:rPr>
        <w:t xml:space="preserve"> </w:t>
      </w:r>
      <w:r w:rsidRPr="006A28B2">
        <w:rPr>
          <w:rFonts w:ascii="Times New Roman" w:hAnsi="Times New Roman" w:cs="Times New Roman"/>
          <w:b/>
        </w:rPr>
        <w:t>tři měsíce od doby</w:t>
      </w:r>
      <w:r w:rsidRPr="006A28B2">
        <w:rPr>
          <w:rFonts w:ascii="Times New Roman" w:hAnsi="Times New Roman" w:cs="Times New Roman"/>
        </w:rPr>
        <w:t xml:space="preserve">, kdy skončí jeho povolání ve sboru, </w:t>
      </w:r>
      <w:r w:rsidRPr="006A28B2">
        <w:rPr>
          <w:rFonts w:ascii="Times New Roman" w:hAnsi="Times New Roman" w:cs="Times New Roman"/>
          <w:b/>
        </w:rPr>
        <w:t>pokud nebude dohodnuto jinak</w:t>
      </w:r>
      <w:r w:rsidRPr="006A28B2">
        <w:rPr>
          <w:rFonts w:ascii="Times New Roman" w:hAnsi="Times New Roman" w:cs="Times New Roman"/>
        </w:rPr>
        <w:t>. Smlouva nabývá platnosti po schválení nadřízeným správním orgánem.</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Farář nebo jáhen má právo na úhradu výloh, které mu vznikají v souvislosti s jeho službou ve sboru a jejichž úhrada sborem je stanovena povolací listinou anebo dohodnuta se správním orgánem sboru.</w:t>
      </w:r>
      <w:r w:rsidRPr="006A28B2">
        <w:rPr>
          <w:rFonts w:ascii="Times New Roman" w:hAnsi="Times New Roman" w:cs="Times New Roman"/>
        </w:rPr>
        <w:br/>
        <w:t>Farář nebo jáhen povolaný ke službě farním sborem má právo na částečnou náhradu nutných nákladů na stěhování při povolání ke službě ve sboru; jednu čtvrtinu nákladů na stěhování mu nahrazuje povšechný sbor, jednu čtvrtinu farní sbor, jímž je farář nebo jáhen povoláván ke službě, a jednu čtvrtinu seniorát, do něhož uvedený farní sbor náleží.</w:t>
      </w:r>
      <w:r w:rsidRPr="006A28B2">
        <w:rPr>
          <w:rFonts w:ascii="Times New Roman" w:hAnsi="Times New Roman" w:cs="Times New Roman"/>
        </w:rPr>
        <w:br/>
        <w:t>Farář nebo jáhen povolaný ke službě seniorátním sborem má právo na částečnou náhradu nutných nákladů na stěhování při povolání ke službě ve sboru; jednu čtvrtinu nákladů na stěhování mu nahrazuje povšechný sbor a jednu polovinu seniorátní sbor, jímž je farář nebo jáhen povoláván ke službě.</w:t>
      </w:r>
      <w:r w:rsidRPr="006A28B2">
        <w:rPr>
          <w:rFonts w:ascii="Times New Roman" w:hAnsi="Times New Roman" w:cs="Times New Roman"/>
        </w:rPr>
        <w:br/>
        <w:t>Farář nebo jáhen povolaný ke službě povšechným sborem má vůči povšechnému sboru právo na částečnou náhradu nutných nákladů na stěhování při povolání ke službě ve sboru, a to ve výši tří čtvrtin těchto nákladů.</w:t>
      </w:r>
      <w:r w:rsidRPr="006A28B2">
        <w:rPr>
          <w:rFonts w:ascii="Times New Roman" w:hAnsi="Times New Roman" w:cs="Times New Roman"/>
        </w:rPr>
        <w:br/>
        <w:t>Sbory mohou faráři nebo jáhnovi poskytnout vyšší náhradu nákladů na stěhování, než je uvedeno v předcházející větě.</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Vyžaduje-li sbor od faráře nebo jáhna trvale plnění úkolů, které nesouvisejí s jeho povoláním, má farář nebo jáhen právo sjednat se sborem plnění těchto povinností a odměnu za ně zvláštní dohodou. Dohoda podléhá schválení nadřízeného církevního orgánu.</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Farář nebo jáhen má právo na dobu odpočinku v pracovním týdnu a na dovolenou v rozsahu stanoveném obecně platnými právními předpisy. O podrobnostech dovolených farářů a jáhnů rozhoduje synod. Dovolenou uděluje příslušný senior na žádost faráře nebo jáhna. Faráři a jáhnové působící ve farních sborech jsou před podáním žádosti povinni dohodnout se o dovolené se staršovstvem sboru.</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Po každých pěti letech služby může farář nebo jáhen požádat o udělení dlouhodobého studijního volna na dobu tří měsíců. Studijní volno uděluje po kladném vyjádření příslušného staršovstva a seniorátního výboru synodní rada.</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V každém kalendářním roce může farář nebo jáhen požádat o udělení krátkodobého studijního volna na dobu dvou týdnů, pokud v témže roce nežádá o udělení studijního volna podle odst. 7. Studijní volno uděluje po kladném vyjádření příslušného staršovstva seniorátní výbor, který o udělení studijního volna bez prodlení informuje synodní radu.</w:t>
      </w:r>
    </w:p>
    <w:p w:rsidR="00AB3F3B" w:rsidRPr="006A28B2" w:rsidRDefault="00AB3F3B" w:rsidP="00AB3F3B">
      <w:pPr>
        <w:numPr>
          <w:ilvl w:val="0"/>
          <w:numId w:val="23"/>
        </w:numPr>
        <w:spacing w:line="259" w:lineRule="auto"/>
        <w:ind w:left="0"/>
        <w:jc w:val="left"/>
        <w:rPr>
          <w:rFonts w:ascii="Times New Roman" w:hAnsi="Times New Roman" w:cs="Times New Roman"/>
        </w:rPr>
      </w:pPr>
      <w:r w:rsidRPr="006A28B2">
        <w:rPr>
          <w:rFonts w:ascii="Times New Roman" w:hAnsi="Times New Roman" w:cs="Times New Roman"/>
        </w:rPr>
        <w:t>Žádost o udělení dlouhodobého studijního volna musí obsahovat studijní plán či pracovní projekt, z něhož je zřejmé, jakým způsobem chce farář nebo jáhen studijního volna využít a jak hodlá výsledky své práce prezentovat. Doba studijního volna bude financována, pokud nebudou získány prostředky z jiných zdrojů, úhradou z personálního fondu do výše základního platu včetně pojistného.</w:t>
      </w:r>
    </w:p>
    <w:p w:rsidR="00AB3F3B" w:rsidRDefault="00AB3F3B" w:rsidP="00AB3F3B">
      <w:pPr>
        <w:rPr>
          <w:rFonts w:ascii="Times New Roman" w:hAnsi="Times New Roman" w:cs="Times New Roman"/>
        </w:rPr>
      </w:pPr>
    </w:p>
    <w:p w:rsidR="00AB3F3B" w:rsidRPr="00597FD8" w:rsidRDefault="00AB3F3B" w:rsidP="00AB3F3B">
      <w:pPr>
        <w:rPr>
          <w:bCs/>
        </w:rPr>
      </w:pPr>
      <w:r>
        <w:rPr>
          <w:b/>
          <w:bCs/>
        </w:rPr>
        <w:t xml:space="preserve">ŘK  </w:t>
      </w:r>
      <w:r w:rsidRPr="006A28B2">
        <w:rPr>
          <w:b/>
          <w:bCs/>
        </w:rPr>
        <w:t xml:space="preserve">Čl. 4. </w:t>
      </w:r>
      <w:r w:rsidRPr="00597FD8">
        <w:rPr>
          <w:bCs/>
        </w:rPr>
        <w:t>Volby a dočasné povolávání farářů a jáhnů</w:t>
      </w:r>
    </w:p>
    <w:p w:rsidR="00AB3F3B" w:rsidRPr="006A28B2" w:rsidRDefault="00AB3F3B" w:rsidP="00AB3F3B">
      <w:pPr>
        <w:numPr>
          <w:ilvl w:val="0"/>
          <w:numId w:val="24"/>
        </w:numPr>
        <w:spacing w:line="259" w:lineRule="auto"/>
        <w:ind w:left="0"/>
        <w:jc w:val="left"/>
      </w:pPr>
      <w:r w:rsidRPr="006A28B2">
        <w:t>Faráře a jáhny volí sborová shromáždění farních sborů na místa zřízená synodem.</w:t>
      </w:r>
    </w:p>
    <w:p w:rsidR="00AB3F3B" w:rsidRPr="006A28B2" w:rsidRDefault="00AB3F3B" w:rsidP="00AB3F3B">
      <w:pPr>
        <w:numPr>
          <w:ilvl w:val="0"/>
          <w:numId w:val="24"/>
        </w:numPr>
        <w:spacing w:line="259" w:lineRule="auto"/>
        <w:ind w:left="0"/>
        <w:jc w:val="left"/>
      </w:pPr>
      <w:r w:rsidRPr="006A28B2">
        <w:t>Seniorátní faráře a jáhny volí konventy na místa zřízená synodem. Jsou odpovědní seniorátnímu výboru a svůj úřad vykonávají podle jeho pokynů. Seniorátní výbor může v naléhavém případě na takové místo dočasně povolat seniorátního faráře nebo jáhna na dobu do nejbližšího zasedání konventu.</w:t>
      </w:r>
    </w:p>
    <w:p w:rsidR="00AB3F3B" w:rsidRPr="006A28B2" w:rsidRDefault="00AB3F3B" w:rsidP="00AB3F3B">
      <w:pPr>
        <w:numPr>
          <w:ilvl w:val="0"/>
          <w:numId w:val="24"/>
        </w:numPr>
        <w:spacing w:line="259" w:lineRule="auto"/>
        <w:ind w:left="0"/>
        <w:jc w:val="left"/>
      </w:pPr>
      <w:r w:rsidRPr="006A28B2">
        <w:t>Faráře a jáhny povšechného sboru volí synod na místa, která zřídil. Kandidáty navrhuje synodní rada. Jsou odpovědní synodní radě a svůj úřad vykonávají podle jejích pokynů. Synodní rada může v naléhavém případě na takové místo dočasně povolat faráře nebo jáhna povšechného sboru na dobu do nejbližšího zasedání synodu.</w:t>
      </w:r>
    </w:p>
    <w:p w:rsidR="00AB3F3B" w:rsidRPr="006A28B2" w:rsidRDefault="00AB3F3B" w:rsidP="00AB3F3B">
      <w:pPr>
        <w:numPr>
          <w:ilvl w:val="0"/>
          <w:numId w:val="24"/>
        </w:numPr>
        <w:spacing w:line="259" w:lineRule="auto"/>
        <w:ind w:left="0"/>
        <w:jc w:val="left"/>
      </w:pPr>
      <w:r w:rsidRPr="006A28B2">
        <w:t xml:space="preserve">Farář nebo jáhen je ke své službě v církvi povolán na dobu </w:t>
      </w:r>
      <w:r w:rsidRPr="006A28B2">
        <w:rPr>
          <w:b/>
          <w:strike/>
        </w:rPr>
        <w:t>určitou</w:t>
      </w:r>
      <w:r w:rsidRPr="006A28B2">
        <w:t xml:space="preserve"> </w:t>
      </w:r>
      <w:r w:rsidRPr="006A28B2">
        <w:rPr>
          <w:b/>
        </w:rPr>
        <w:t>neurčitou</w:t>
      </w:r>
      <w:r w:rsidRPr="006A28B2">
        <w:t xml:space="preserve"> volbou ve shromáždění příslušného sboru podle ustanovení </w:t>
      </w:r>
      <w:hyperlink r:id="rId89" w:history="1">
        <w:r w:rsidRPr="006A28B2">
          <w:t>Jednacího a volebního řádu</w:t>
        </w:r>
      </w:hyperlink>
      <w:r w:rsidRPr="006A28B2">
        <w:t xml:space="preserve">. </w:t>
      </w:r>
      <w:r w:rsidRPr="006A28B2">
        <w:rPr>
          <w:b/>
        </w:rPr>
        <w:t>Avšak od roku, kdy farář nebo jáhen dosáhne věku 65 let   může být volen vždy nejvýše na dobu 5 let, a to i opakovaně.</w:t>
      </w:r>
      <w:r w:rsidRPr="006A28B2">
        <w:t xml:space="preserve"> Volba nabude platnosti po potvrzení synodní radou.</w:t>
      </w:r>
    </w:p>
    <w:p w:rsidR="00AB3F3B" w:rsidRPr="006A28B2" w:rsidRDefault="00AB3F3B" w:rsidP="00AB3F3B">
      <w:pPr>
        <w:numPr>
          <w:ilvl w:val="0"/>
          <w:numId w:val="24"/>
        </w:numPr>
        <w:spacing w:line="259" w:lineRule="auto"/>
        <w:ind w:left="0"/>
        <w:jc w:val="left"/>
        <w:rPr>
          <w:b/>
          <w:strike/>
        </w:rPr>
      </w:pPr>
      <w:r w:rsidRPr="006A28B2">
        <w:rPr>
          <w:b/>
          <w:strike/>
        </w:rPr>
        <w:t>Doba určitá, na kterou je farář nebo jáhen povolán, nesmí překročit 10 let nebo konec kalendářního roku, ve kterém farář nebo jáhen dosáhne 65 let věku, nebo konec kalendářního roku, v němž uplyne 15 let jeho nepřetržité služby ve sboru. Od roku, kdy farář nebo jáhen dosáhne věku 65 let nebo v němž uplyne 15 let jeho nepřetržité služby ve sboru, může být volen vždy nejvýše na dobu 3 let.</w:t>
      </w:r>
    </w:p>
    <w:p w:rsidR="00AB3F3B" w:rsidRPr="006A28B2" w:rsidRDefault="00AB3F3B" w:rsidP="00AB3F3B">
      <w:pPr>
        <w:numPr>
          <w:ilvl w:val="0"/>
          <w:numId w:val="24"/>
        </w:numPr>
        <w:spacing w:line="259" w:lineRule="auto"/>
        <w:ind w:left="0"/>
        <w:jc w:val="left"/>
      </w:pPr>
      <w:r w:rsidRPr="006A28B2">
        <w:t>Povolání faráře či jáhna na kazatelské místo, které vzniklo podle ustanovení </w:t>
      </w:r>
      <w:hyperlink r:id="rId90" w:anchor="C3" w:history="1">
        <w:r w:rsidRPr="006A28B2">
          <w:t>Řádu o správě církve čl. 3 odst. 5</w:t>
        </w:r>
      </w:hyperlink>
      <w:r w:rsidRPr="006A28B2">
        <w:t>, skončí uplynutím doby určité, na kterou byl farář či jáhen povolán, nebo okamžikem, kdy toto kazatelské místo zanikne.</w:t>
      </w:r>
    </w:p>
    <w:p w:rsidR="00AB3F3B" w:rsidRPr="006A28B2" w:rsidRDefault="00AB3F3B" w:rsidP="00AB3F3B">
      <w:pPr>
        <w:numPr>
          <w:ilvl w:val="0"/>
          <w:numId w:val="24"/>
        </w:numPr>
        <w:spacing w:line="259" w:lineRule="auto"/>
        <w:ind w:left="0"/>
        <w:jc w:val="left"/>
      </w:pPr>
      <w:r w:rsidRPr="006A28B2">
        <w:t>Správní orgán příslušného sboru dohodne s kandidátem před volbou či před dočasným povoláním dle odst. 2 a 3 návrh povolací listiny, která stanoví dobu, na niž je farář nebo jáhen povolán, a rozsah i podmínky jeho práce ve sboru. Přílohou povolací listiny mohou být další dohody.</w:t>
      </w:r>
    </w:p>
    <w:p w:rsidR="00AB3F3B" w:rsidRPr="006A28B2" w:rsidRDefault="00AB3F3B" w:rsidP="00AB3F3B">
      <w:pPr>
        <w:numPr>
          <w:ilvl w:val="0"/>
          <w:numId w:val="24"/>
        </w:numPr>
        <w:spacing w:line="259" w:lineRule="auto"/>
        <w:ind w:left="0"/>
        <w:jc w:val="left"/>
      </w:pPr>
      <w:r w:rsidRPr="006A28B2">
        <w:t>Má-li být farář nebo jáhen povolán k plné nebo částečné službě ve středisku Diakonie ČCE, s nímž příslušný sbor spolupracuje, nebo v Diakonii ČCE, uzavře správní orgán příslušného sboru před volbou se správní radou střediska Diakonie ČCE nebo se správní radou Diakonie ČCE písemnou dohodu o podmínkách jeho služby ve středisku Diakonie ČCE nebo v Diakonii ČCE.</w:t>
      </w:r>
    </w:p>
    <w:p w:rsidR="00AB3F3B" w:rsidRPr="006A28B2" w:rsidRDefault="00AB3F3B" w:rsidP="00AB3F3B">
      <w:pPr>
        <w:numPr>
          <w:ilvl w:val="0"/>
          <w:numId w:val="24"/>
        </w:numPr>
        <w:spacing w:line="259" w:lineRule="auto"/>
        <w:ind w:left="0"/>
        <w:jc w:val="left"/>
      </w:pPr>
      <w:r w:rsidRPr="006A28B2">
        <w:t>Na základě návrhu povolací listiny, případně dohody se střediskem Diakonie ČCE nebo s Diakonií ČCE, požádá správní orgán příslušného sboru prostřednictvím nadřízeného církevního orgánu o vydání pokynu k volbě či dočasnému povolání. Synodní rada vydá pokyn k volbě či dočasnému povolání, pokud povolací listina a další dohody nejsou v rozporu s církevním zřízením a řády a pokud nižší správní orgány nevznesou proti volbě důvodné námitky.</w:t>
      </w:r>
    </w:p>
    <w:p w:rsidR="00AB3F3B" w:rsidRPr="006A28B2" w:rsidRDefault="00AB3F3B" w:rsidP="00AB3F3B">
      <w:pPr>
        <w:numPr>
          <w:ilvl w:val="0"/>
          <w:numId w:val="24"/>
        </w:numPr>
        <w:spacing w:line="259" w:lineRule="auto"/>
        <w:ind w:left="0"/>
        <w:jc w:val="left"/>
      </w:pPr>
      <w:r w:rsidRPr="006A28B2">
        <w:t>Synodní rada volbu či dočasné povolání faráře nebo jáhna potvrdí, zjistí-li, že byly vykonány v souladu s </w:t>
      </w:r>
      <w:hyperlink r:id="rId91" w:history="1">
        <w:r w:rsidRPr="006A28B2">
          <w:t>církevním zřízením</w:t>
        </w:r>
      </w:hyperlink>
      <w:r w:rsidRPr="006A28B2">
        <w:t> a řády. V opačném případě prohlásí volbu či dočasné povolání za neplatné.</w:t>
      </w:r>
    </w:p>
    <w:p w:rsidR="00AB3F3B" w:rsidRPr="006A28B2" w:rsidRDefault="00AB3F3B" w:rsidP="00AB3F3B">
      <w:pPr>
        <w:numPr>
          <w:ilvl w:val="0"/>
          <w:numId w:val="24"/>
        </w:numPr>
        <w:spacing w:line="259" w:lineRule="auto"/>
        <w:ind w:left="0"/>
        <w:jc w:val="left"/>
      </w:pPr>
      <w:r w:rsidRPr="006A28B2">
        <w:t xml:space="preserve">Potvrzením volby či dočasným povoláním se farář nebo jáhen ujímá své funkce a mezi ním a církví, tj. povšechným sborem, vzniká </w:t>
      </w:r>
      <w:r w:rsidRPr="006A28B2">
        <w:rPr>
          <w:b/>
          <w:strike/>
        </w:rPr>
        <w:t>služební</w:t>
      </w:r>
      <w:r w:rsidRPr="006A28B2">
        <w:t xml:space="preserve"> </w:t>
      </w:r>
      <w:r w:rsidRPr="006A28B2">
        <w:rPr>
          <w:b/>
        </w:rPr>
        <w:t>pracovní</w:t>
      </w:r>
      <w:r w:rsidRPr="006A28B2">
        <w:t xml:space="preserve"> vztah, jehož obsah určuje </w:t>
      </w:r>
      <w:hyperlink r:id="rId92" w:history="1">
        <w:r w:rsidRPr="006A28B2">
          <w:t>církevní zřízení</w:t>
        </w:r>
      </w:hyperlink>
      <w:r w:rsidRPr="006A28B2">
        <w:t xml:space="preserve">, řády a povolací listina </w:t>
      </w:r>
      <w:r w:rsidRPr="006A28B2">
        <w:rPr>
          <w:b/>
        </w:rPr>
        <w:t>a je v souladu s platnými pracovně právními předpisy</w:t>
      </w:r>
      <w:r w:rsidRPr="006A28B2">
        <w:t>.</w:t>
      </w:r>
    </w:p>
    <w:p w:rsidR="00AB3F3B" w:rsidRPr="006A28B2" w:rsidRDefault="00AB3F3B" w:rsidP="00AB3F3B">
      <w:pPr>
        <w:numPr>
          <w:ilvl w:val="0"/>
          <w:numId w:val="24"/>
        </w:numPr>
        <w:spacing w:line="259" w:lineRule="auto"/>
        <w:ind w:left="0"/>
        <w:jc w:val="left"/>
      </w:pPr>
      <w:r w:rsidRPr="006A28B2">
        <w:t>Po volbě církevním sborem jsou faráři i jáhnové do služby sboru na novém místě uváděni instalací v bohoslužebném shromáždění, zpravidla do 30 dnů po nástupu. Podrobnosti určuje Agenda Českobratrské církve evangelické.</w:t>
      </w:r>
    </w:p>
    <w:p w:rsidR="00AB3F3B" w:rsidRPr="006A28B2" w:rsidRDefault="00AB3F3B" w:rsidP="00AB3F3B">
      <w:pPr>
        <w:numPr>
          <w:ilvl w:val="0"/>
          <w:numId w:val="24"/>
        </w:numPr>
        <w:spacing w:line="259" w:lineRule="auto"/>
        <w:ind w:left="0"/>
        <w:jc w:val="left"/>
      </w:pPr>
      <w:r w:rsidRPr="006A28B2">
        <w:t>Po dobu, na niž je farář nebo jáhen povolán ke službě v určitém sboru, nemůže být zvolen či dočasně povolán ke službě v jiném sboru. Dispens uděluje synodní rada na žádost kazatele po projednání se správním orgánem příslušného sboru a po souhlasném vyjádření příslušného vyššího správního orgánu.</w:t>
      </w:r>
    </w:p>
    <w:p w:rsidR="00AB3F3B" w:rsidRPr="006A28B2" w:rsidRDefault="00AB3F3B" w:rsidP="00AB3F3B">
      <w:pPr>
        <w:numPr>
          <w:ilvl w:val="0"/>
          <w:numId w:val="24"/>
        </w:numPr>
        <w:spacing w:line="259" w:lineRule="auto"/>
        <w:ind w:left="0"/>
        <w:jc w:val="left"/>
      </w:pPr>
      <w:r w:rsidRPr="006A28B2">
        <w:t>Byl-li zvolen či dočasně povolán někdo, kdo již zastává místo faráře nebo jáhna, smí dosavadní působiště opustit teprve po potvrzení nadřízeného správního orgánu, že tam splnil všechny své povinnosti.</w:t>
      </w:r>
    </w:p>
    <w:p w:rsidR="00AB3F3B" w:rsidRPr="006A28B2" w:rsidRDefault="00AB3F3B" w:rsidP="00AB3F3B">
      <w:pPr>
        <w:numPr>
          <w:ilvl w:val="0"/>
          <w:numId w:val="24"/>
        </w:numPr>
        <w:spacing w:line="259" w:lineRule="auto"/>
        <w:ind w:left="0"/>
        <w:jc w:val="left"/>
      </w:pPr>
      <w:r w:rsidRPr="006A28B2">
        <w:t>O předání správy sboru se vyhotoví zápis, který podepíše odcházející a přejímající farář, resp. administrátor, kurátor sboru a zástupce nadřízeného správního orgánu. Opis zápisu se neprodleně zašle synodní radě.</w:t>
      </w:r>
    </w:p>
    <w:p w:rsidR="00AB3F3B" w:rsidRDefault="00AB3F3B" w:rsidP="00AB3F3B">
      <w:pPr>
        <w:rPr>
          <w:rFonts w:ascii="Times New Roman" w:hAnsi="Times New Roman" w:cs="Times New Roman"/>
        </w:rPr>
      </w:pPr>
      <w:r>
        <w:rPr>
          <w:rFonts w:ascii="Times New Roman" w:hAnsi="Times New Roman" w:cs="Times New Roman"/>
        </w:rPr>
        <w:t>Odůvodnění odst. 11: z hlediska pracovně právních předpisů se jedná o pracovní, nikoli služební vztah.</w:t>
      </w:r>
    </w:p>
    <w:p w:rsidR="00AB3F3B" w:rsidRDefault="00AB3F3B" w:rsidP="00AB3F3B">
      <w:pPr>
        <w:rPr>
          <w:rFonts w:ascii="Times New Roman" w:hAnsi="Times New Roman" w:cs="Times New Roman"/>
        </w:rPr>
      </w:pPr>
      <w:r>
        <w:rPr>
          <w:rFonts w:ascii="Times New Roman" w:hAnsi="Times New Roman" w:cs="Times New Roman"/>
        </w:rPr>
        <w:t xml:space="preserve"> </w:t>
      </w:r>
    </w:p>
    <w:p w:rsidR="00AB3F3B" w:rsidRPr="00597FD8" w:rsidRDefault="00AB3F3B" w:rsidP="00AB3F3B">
      <w:pPr>
        <w:rPr>
          <w:rFonts w:ascii="Times New Roman" w:hAnsi="Times New Roman" w:cs="Times New Roman"/>
          <w:bCs/>
        </w:rPr>
      </w:pPr>
      <w:r w:rsidRPr="00FB30A0">
        <w:rPr>
          <w:rFonts w:ascii="Times New Roman" w:hAnsi="Times New Roman" w:cs="Times New Roman"/>
          <w:b/>
          <w:bCs/>
        </w:rPr>
        <w:t xml:space="preserve">ŘK  Čl. 5. </w:t>
      </w:r>
      <w:r w:rsidRPr="00597FD8">
        <w:rPr>
          <w:rFonts w:ascii="Times New Roman" w:hAnsi="Times New Roman" w:cs="Times New Roman"/>
          <w:bCs/>
        </w:rPr>
        <w:t>Opakované volby farářů a jáhnů</w:t>
      </w:r>
    </w:p>
    <w:p w:rsidR="00AB3F3B" w:rsidRPr="00FB30A0" w:rsidRDefault="00AB3F3B" w:rsidP="00AB3F3B">
      <w:pPr>
        <w:numPr>
          <w:ilvl w:val="0"/>
          <w:numId w:val="25"/>
        </w:numPr>
        <w:spacing w:line="259" w:lineRule="auto"/>
        <w:ind w:left="0"/>
        <w:jc w:val="left"/>
        <w:rPr>
          <w:rFonts w:ascii="Times New Roman" w:hAnsi="Times New Roman" w:cs="Times New Roman"/>
          <w:b/>
          <w:strike/>
        </w:rPr>
      </w:pPr>
      <w:r w:rsidRPr="00FB30A0">
        <w:rPr>
          <w:rFonts w:ascii="Times New Roman" w:hAnsi="Times New Roman" w:cs="Times New Roman"/>
          <w:b/>
          <w:strike/>
        </w:rPr>
        <w:t>Opakovanou volbu podle </w:t>
      </w:r>
      <w:hyperlink r:id="rId93" w:anchor="P12" w:history="1">
        <w:r w:rsidRPr="00FB30A0">
          <w:rPr>
            <w:rFonts w:ascii="Times New Roman" w:hAnsi="Times New Roman" w:cs="Times New Roman"/>
            <w:b/>
            <w:strike/>
          </w:rPr>
          <w:t>CZ § 12 odst. 8</w:t>
        </w:r>
      </w:hyperlink>
      <w:r w:rsidRPr="00FB30A0">
        <w:rPr>
          <w:rFonts w:ascii="Times New Roman" w:hAnsi="Times New Roman" w:cs="Times New Roman"/>
          <w:b/>
          <w:strike/>
        </w:rPr>
        <w:t> musí podstoupit farář nebo jáhen, kterému skončí doba určitá, na niž byl povolán ke službě ve sboru. Pokud ve volbě kandiduje více kandidátů, nejedná se o opakovanou volbu.</w:t>
      </w:r>
    </w:p>
    <w:p w:rsidR="00AB3F3B" w:rsidRPr="00FB30A0" w:rsidRDefault="00AB3F3B" w:rsidP="00AB3F3B">
      <w:pPr>
        <w:numPr>
          <w:ilvl w:val="0"/>
          <w:numId w:val="25"/>
        </w:numPr>
        <w:spacing w:line="259" w:lineRule="auto"/>
        <w:ind w:left="0"/>
        <w:jc w:val="left"/>
        <w:rPr>
          <w:rFonts w:ascii="Times New Roman" w:hAnsi="Times New Roman" w:cs="Times New Roman"/>
        </w:rPr>
      </w:pPr>
      <w:r w:rsidRPr="00FB30A0">
        <w:rPr>
          <w:rFonts w:ascii="Times New Roman" w:hAnsi="Times New Roman" w:cs="Times New Roman"/>
        </w:rPr>
        <w:t xml:space="preserve">Opakovaná volba musí být vykonána </w:t>
      </w:r>
      <w:r w:rsidRPr="00FB30A0">
        <w:rPr>
          <w:rFonts w:ascii="Times New Roman" w:hAnsi="Times New Roman" w:cs="Times New Roman"/>
          <w:b/>
          <w:strike/>
        </w:rPr>
        <w:t>nejpozději 5 měsíců před uplynutím doby, na kterou byl farář nebo jáhen povolán ke službě ve sboru, nebo</w:t>
      </w:r>
      <w:r w:rsidRPr="00FB30A0">
        <w:rPr>
          <w:rFonts w:ascii="Times New Roman" w:hAnsi="Times New Roman" w:cs="Times New Roman"/>
        </w:rPr>
        <w:t xml:space="preserve"> do 31. července kalendářního roku, ve kterém dosáhne věku 65 let.</w:t>
      </w:r>
    </w:p>
    <w:p w:rsidR="00AB3F3B" w:rsidRDefault="00AB3F3B" w:rsidP="00AB3F3B">
      <w:pPr>
        <w:numPr>
          <w:ilvl w:val="0"/>
          <w:numId w:val="25"/>
        </w:numPr>
        <w:spacing w:line="259" w:lineRule="auto"/>
        <w:ind w:left="0"/>
        <w:jc w:val="left"/>
        <w:rPr>
          <w:rFonts w:ascii="Times New Roman" w:hAnsi="Times New Roman" w:cs="Times New Roman"/>
        </w:rPr>
      </w:pPr>
      <w:r w:rsidRPr="00FB30A0">
        <w:rPr>
          <w:rFonts w:ascii="Times New Roman" w:hAnsi="Times New Roman" w:cs="Times New Roman"/>
        </w:rPr>
        <w:t xml:space="preserve">Není-li farář nebo jáhen v opakované volbě znovu zvolen nebo nedojde-li k opakované volbě, zaniká jeho povolání ke službě v příslušném sboru </w:t>
      </w:r>
      <w:r w:rsidRPr="00FB30A0">
        <w:rPr>
          <w:rFonts w:ascii="Times New Roman" w:hAnsi="Times New Roman" w:cs="Times New Roman"/>
          <w:b/>
          <w:strike/>
        </w:rPr>
        <w:t>uplynutím doby určité, na niž byl zvolen,</w:t>
      </w:r>
      <w:r w:rsidRPr="00FB30A0">
        <w:rPr>
          <w:rFonts w:ascii="Times New Roman" w:hAnsi="Times New Roman" w:cs="Times New Roman"/>
        </w:rPr>
        <w:t xml:space="preserve"> </w:t>
      </w:r>
      <w:r w:rsidRPr="00FB30A0">
        <w:rPr>
          <w:rFonts w:ascii="Times New Roman" w:hAnsi="Times New Roman" w:cs="Times New Roman"/>
          <w:b/>
          <w:strike/>
        </w:rPr>
        <w:t xml:space="preserve">nebo </w:t>
      </w:r>
      <w:r w:rsidRPr="00FB30A0">
        <w:rPr>
          <w:rFonts w:ascii="Times New Roman" w:hAnsi="Times New Roman" w:cs="Times New Roman"/>
        </w:rPr>
        <w:t>ke konci kalendářního roku, ve kterém dosáhne věku 65 let.</w:t>
      </w:r>
    </w:p>
    <w:p w:rsidR="00AB3F3B" w:rsidRPr="00FB30A0" w:rsidRDefault="00AB3F3B" w:rsidP="00AB3F3B">
      <w:pPr>
        <w:rPr>
          <w:rFonts w:ascii="Times New Roman" w:hAnsi="Times New Roman" w:cs="Times New Roman"/>
        </w:rPr>
      </w:pPr>
    </w:p>
    <w:p w:rsidR="00AB3F3B" w:rsidRPr="00597FD8" w:rsidRDefault="00AB3F3B" w:rsidP="00AB3F3B">
      <w:pPr>
        <w:rPr>
          <w:rFonts w:ascii="Times New Roman" w:hAnsi="Times New Roman" w:cs="Times New Roman"/>
          <w:b/>
        </w:rPr>
      </w:pPr>
      <w:r w:rsidRPr="00597FD8">
        <w:rPr>
          <w:rFonts w:ascii="Times New Roman" w:hAnsi="Times New Roman" w:cs="Times New Roman"/>
          <w:b/>
        </w:rPr>
        <w:t>Znění příslušných ustanovení ŘHC:</w:t>
      </w:r>
    </w:p>
    <w:p w:rsidR="00AB3F3B" w:rsidRPr="00A316AB" w:rsidRDefault="00AB3F3B" w:rsidP="00AB3F3B">
      <w:pPr>
        <w:rPr>
          <w:rFonts w:ascii="Times New Roman" w:hAnsi="Times New Roman" w:cs="Times New Roman"/>
          <w:b/>
          <w:bCs/>
        </w:rPr>
      </w:pPr>
      <w:r>
        <w:rPr>
          <w:rFonts w:ascii="Times New Roman" w:hAnsi="Times New Roman" w:cs="Times New Roman"/>
          <w:b/>
          <w:bCs/>
        </w:rPr>
        <w:t xml:space="preserve">ŘHC - </w:t>
      </w:r>
      <w:r w:rsidRPr="00A316AB">
        <w:rPr>
          <w:rFonts w:ascii="Times New Roman" w:hAnsi="Times New Roman" w:cs="Times New Roman"/>
          <w:b/>
          <w:bCs/>
        </w:rPr>
        <w:t>Čl 2. Církevní sbory</w:t>
      </w:r>
    </w:p>
    <w:p w:rsidR="00AB3F3B" w:rsidRPr="00A316AB" w:rsidRDefault="00AB3F3B" w:rsidP="00AB3F3B">
      <w:pPr>
        <w:numPr>
          <w:ilvl w:val="0"/>
          <w:numId w:val="32"/>
        </w:numPr>
        <w:spacing w:line="259" w:lineRule="auto"/>
        <w:ind w:left="0"/>
        <w:jc w:val="left"/>
        <w:rPr>
          <w:rFonts w:ascii="Times New Roman" w:hAnsi="Times New Roman" w:cs="Times New Roman"/>
        </w:rPr>
      </w:pPr>
      <w:r w:rsidRPr="00A316AB">
        <w:rPr>
          <w:rFonts w:ascii="Times New Roman" w:hAnsi="Times New Roman" w:cs="Times New Roman"/>
        </w:rPr>
        <w:t>Církevní sbory na všech stupních mohou jako samostatné subjekty majetkových práv v rámci své působnosti zejména:</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nabývat a zcizovat nemovitý a movitý majetek,</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brát na sebe povinnosti a přejímat práva</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uzavírat smlouvy všeho druhu,</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vybírat salár - dar člena církve,</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pořádat sbírky, přijímat dary a dědictví,</w:t>
      </w:r>
    </w:p>
    <w:p w:rsidR="00AB3F3B" w:rsidRPr="00A316AB" w:rsidRDefault="00AB3F3B" w:rsidP="00AB3F3B">
      <w:pPr>
        <w:numPr>
          <w:ilvl w:val="1"/>
          <w:numId w:val="32"/>
        </w:numPr>
        <w:spacing w:line="259" w:lineRule="auto"/>
        <w:ind w:left="0"/>
        <w:jc w:val="left"/>
        <w:rPr>
          <w:rFonts w:ascii="Times New Roman" w:hAnsi="Times New Roman" w:cs="Times New Roman"/>
        </w:rPr>
      </w:pPr>
      <w:r w:rsidRPr="00A316AB">
        <w:rPr>
          <w:rFonts w:ascii="Times New Roman" w:hAnsi="Times New Roman" w:cs="Times New Roman"/>
        </w:rPr>
        <w:t>provozovat hospodářskou činnost, zejména při správě majetku, a získávat tak prostředky pro práci církve.</w:t>
      </w:r>
    </w:p>
    <w:p w:rsidR="00AB3F3B" w:rsidRPr="00A316AB" w:rsidRDefault="00AB3F3B" w:rsidP="00AB3F3B">
      <w:pPr>
        <w:numPr>
          <w:ilvl w:val="0"/>
          <w:numId w:val="32"/>
        </w:numPr>
        <w:spacing w:line="259" w:lineRule="auto"/>
        <w:ind w:left="0"/>
        <w:jc w:val="left"/>
        <w:rPr>
          <w:rFonts w:ascii="Times New Roman" w:hAnsi="Times New Roman" w:cs="Times New Roman"/>
        </w:rPr>
      </w:pPr>
      <w:r w:rsidRPr="00A316AB">
        <w:rPr>
          <w:rFonts w:ascii="Times New Roman" w:hAnsi="Times New Roman" w:cs="Times New Roman"/>
        </w:rPr>
        <w:t>Každý církevní sbor hospodaří samostatně, neručí za závazky jiných sborů či zařízení, ani ostatní sbory či zařízení neručí za jeho závazky (</w:t>
      </w:r>
      <w:hyperlink r:id="rId94" w:anchor="P4-5" w:history="1">
        <w:r w:rsidRPr="00A316AB">
          <w:rPr>
            <w:rFonts w:ascii="Times New Roman" w:hAnsi="Times New Roman" w:cs="Times New Roman"/>
          </w:rPr>
          <w:t>CZ §4, odst.5</w:t>
        </w:r>
      </w:hyperlink>
      <w:r w:rsidRPr="00A316AB">
        <w:rPr>
          <w:rFonts w:ascii="Times New Roman" w:hAnsi="Times New Roman" w:cs="Times New Roman"/>
        </w:rPr>
        <w:t>). Sbory však jako součást církve na sebe přijímají určitá hospodářská omezení vyplývající z </w:t>
      </w:r>
      <w:hyperlink r:id="rId95" w:history="1">
        <w:r w:rsidRPr="00A316AB">
          <w:rPr>
            <w:rFonts w:ascii="Times New Roman" w:hAnsi="Times New Roman" w:cs="Times New Roman"/>
          </w:rPr>
          <w:t>církevního zřízení</w:t>
        </w:r>
      </w:hyperlink>
      <w:r w:rsidRPr="00A316AB">
        <w:rPr>
          <w:rFonts w:ascii="Times New Roman" w:hAnsi="Times New Roman" w:cs="Times New Roman"/>
        </w:rPr>
        <w:t> a řádů.</w:t>
      </w:r>
    </w:p>
    <w:p w:rsidR="00AB3F3B" w:rsidRPr="00A316AB" w:rsidRDefault="00AB3F3B" w:rsidP="00AB3F3B">
      <w:pPr>
        <w:numPr>
          <w:ilvl w:val="0"/>
          <w:numId w:val="32"/>
        </w:numPr>
        <w:spacing w:line="259" w:lineRule="auto"/>
        <w:ind w:left="0"/>
        <w:jc w:val="left"/>
        <w:rPr>
          <w:rFonts w:ascii="Times New Roman" w:hAnsi="Times New Roman" w:cs="Times New Roman"/>
        </w:rPr>
      </w:pPr>
      <w:r w:rsidRPr="00A316AB">
        <w:rPr>
          <w:rFonts w:ascii="Times New Roman" w:hAnsi="Times New Roman" w:cs="Times New Roman"/>
        </w:rPr>
        <w:t>Každý církevní sbor pečuje o materiální zabezpečení své činnosti, o své faráře, jáhny a pracovníky a o dobrý stav svého majetku.</w:t>
      </w:r>
    </w:p>
    <w:p w:rsidR="00AB3F3B" w:rsidRPr="00A316AB" w:rsidRDefault="00AB3F3B" w:rsidP="00AB3F3B">
      <w:pPr>
        <w:numPr>
          <w:ilvl w:val="0"/>
          <w:numId w:val="32"/>
        </w:numPr>
        <w:spacing w:line="259" w:lineRule="auto"/>
        <w:ind w:left="0"/>
        <w:jc w:val="left"/>
        <w:rPr>
          <w:rFonts w:ascii="Times New Roman" w:hAnsi="Times New Roman" w:cs="Times New Roman"/>
        </w:rPr>
      </w:pPr>
      <w:r w:rsidRPr="00A316AB">
        <w:rPr>
          <w:rFonts w:ascii="Times New Roman" w:hAnsi="Times New Roman" w:cs="Times New Roman"/>
        </w:rPr>
        <w:t>Jmění shromážděné na určitý účel smí být použito na jiný účel jen se souhlasem příslušného shromáždění.</w:t>
      </w:r>
    </w:p>
    <w:p w:rsidR="00AB3F3B" w:rsidRPr="00A316AB" w:rsidRDefault="00AB3F3B" w:rsidP="00AB3F3B">
      <w:pPr>
        <w:numPr>
          <w:ilvl w:val="0"/>
          <w:numId w:val="32"/>
        </w:numPr>
        <w:spacing w:line="259" w:lineRule="auto"/>
        <w:ind w:left="0"/>
        <w:jc w:val="left"/>
        <w:rPr>
          <w:rFonts w:ascii="Times New Roman" w:hAnsi="Times New Roman" w:cs="Times New Roman"/>
        </w:rPr>
      </w:pPr>
      <w:r w:rsidRPr="00A316AB">
        <w:rPr>
          <w:rFonts w:ascii="Times New Roman" w:hAnsi="Times New Roman" w:cs="Times New Roman"/>
        </w:rPr>
        <w:t xml:space="preserve">Sbor poskytuje faráři nebo jáhnovi byt včetně vody, otopu a energie v bytě. Bližší podmínky určení výše poplatků za bydlení hrazených faráři a jáhny stanoví prováděcí směrnice synodní rady. O podmínkách užívání bytu uzavře sbor s farářem nebo jáhnem v souladu s prováděcí směrnicí synodní rady smlouvu na dobu určitou, na kterou je farář nebo jáhen sborem povolán. </w:t>
      </w:r>
      <w:r w:rsidRPr="00A316AB">
        <w:rPr>
          <w:rFonts w:ascii="Times New Roman" w:hAnsi="Times New Roman" w:cs="Times New Roman"/>
          <w:b/>
          <w:strike/>
        </w:rPr>
        <w:t>Smlouva pozbývá platnosti ve chvíli, kdy skončí jeho povolání ve sboru.</w:t>
      </w:r>
      <w:r w:rsidRPr="00A316AB">
        <w:rPr>
          <w:rFonts w:ascii="Times New Roman" w:hAnsi="Times New Roman" w:cs="Times New Roman"/>
        </w:rPr>
        <w:t xml:space="preserve"> </w:t>
      </w:r>
      <w:r w:rsidRPr="00A316AB">
        <w:rPr>
          <w:rFonts w:ascii="Times New Roman" w:hAnsi="Times New Roman" w:cs="Times New Roman"/>
          <w:b/>
        </w:rPr>
        <w:t>Smlouva pozbývá platnosti tři měsíce od doby, kdy skončí jeho povolání ve sboru, pokud nebude dohodnuto jinak.</w:t>
      </w:r>
      <w:r w:rsidRPr="00A316AB">
        <w:rPr>
          <w:rFonts w:ascii="Times New Roman" w:hAnsi="Times New Roman" w:cs="Times New Roman"/>
        </w:rPr>
        <w:t xml:space="preserve">  (viz též </w:t>
      </w:r>
      <w:hyperlink r:id="rId96" w:anchor="C2" w:history="1">
        <w:r w:rsidRPr="00A316AB">
          <w:rPr>
            <w:rFonts w:ascii="Times New Roman" w:hAnsi="Times New Roman" w:cs="Times New Roman"/>
          </w:rPr>
          <w:t>ŘK čl.2 odst.3</w:t>
        </w:r>
      </w:hyperlink>
      <w:r w:rsidRPr="00A316AB">
        <w:rPr>
          <w:rFonts w:ascii="Times New Roman" w:hAnsi="Times New Roman" w:cs="Times New Roman"/>
        </w:rPr>
        <w:t> a </w:t>
      </w:r>
      <w:hyperlink r:id="rId97" w:anchor="C" w:history="1">
        <w:r w:rsidRPr="00A316AB">
          <w:rPr>
            <w:rFonts w:ascii="Times New Roman" w:hAnsi="Times New Roman" w:cs="Times New Roman"/>
          </w:rPr>
          <w:t>PPFJ část C-1</w:t>
        </w:r>
      </w:hyperlink>
      <w:r w:rsidRPr="00A316AB">
        <w:rPr>
          <w:rFonts w:ascii="Times New Roman" w:hAnsi="Times New Roman" w:cs="Times New Roman"/>
        </w:rPr>
        <w:t>)</w:t>
      </w:r>
    </w:p>
    <w:p w:rsidR="00AB3F3B" w:rsidRDefault="00AB3F3B" w:rsidP="00AB3F3B">
      <w:pPr>
        <w:rPr>
          <w:rFonts w:ascii="Times New Roman" w:hAnsi="Times New Roman" w:cs="Times New Roman"/>
        </w:rPr>
      </w:pPr>
    </w:p>
    <w:p w:rsidR="00AB3F3B" w:rsidRPr="00291145" w:rsidRDefault="00AB3F3B" w:rsidP="00AB3F3B">
      <w:pPr>
        <w:rPr>
          <w:rFonts w:ascii="Times New Roman" w:hAnsi="Times New Roman" w:cs="Times New Roman"/>
          <w:b/>
          <w:sz w:val="28"/>
          <w:szCs w:val="28"/>
        </w:rPr>
      </w:pPr>
      <w:r>
        <w:rPr>
          <w:rFonts w:ascii="Times New Roman" w:hAnsi="Times New Roman" w:cs="Times New Roman"/>
          <w:b/>
          <w:sz w:val="28"/>
          <w:szCs w:val="28"/>
        </w:rPr>
        <w:t xml:space="preserve">8. </w:t>
      </w:r>
      <w:r w:rsidRPr="00291145">
        <w:rPr>
          <w:rFonts w:ascii="Times New Roman" w:hAnsi="Times New Roman" w:cs="Times New Roman"/>
          <w:b/>
          <w:sz w:val="28"/>
          <w:szCs w:val="28"/>
        </w:rPr>
        <w:t xml:space="preserve">Nové vymezení kompetencí předsednictva </w:t>
      </w:r>
      <w:r>
        <w:rPr>
          <w:rFonts w:ascii="Times New Roman" w:hAnsi="Times New Roman" w:cs="Times New Roman"/>
          <w:b/>
          <w:sz w:val="28"/>
          <w:szCs w:val="28"/>
        </w:rPr>
        <w:t xml:space="preserve">konventu a </w:t>
      </w:r>
      <w:r w:rsidRPr="00291145">
        <w:rPr>
          <w:rFonts w:ascii="Times New Roman" w:hAnsi="Times New Roman" w:cs="Times New Roman"/>
          <w:b/>
          <w:sz w:val="28"/>
          <w:szCs w:val="28"/>
        </w:rPr>
        <w:t>synodu</w:t>
      </w:r>
    </w:p>
    <w:p w:rsidR="00AB3F3B" w:rsidRDefault="00AB3F3B" w:rsidP="00AB3F3B">
      <w:pPr>
        <w:rPr>
          <w:rFonts w:ascii="Times New Roman" w:hAnsi="Times New Roman" w:cs="Times New Roman"/>
        </w:rPr>
      </w:pPr>
      <w:r w:rsidRPr="00D31742">
        <w:rPr>
          <w:rFonts w:ascii="Times New Roman" w:hAnsi="Times New Roman" w:cs="Times New Roman"/>
          <w:b/>
        </w:rPr>
        <w:t>Podstata návrhu:</w:t>
      </w:r>
      <w:r>
        <w:rPr>
          <w:rFonts w:ascii="Times New Roman" w:hAnsi="Times New Roman" w:cs="Times New Roman"/>
        </w:rPr>
        <w:t xml:space="preserve"> Navrhuje se zúžení kompetencí předsednictva příslušného shromáždění a tím posílení příslušného správního orgánu. </w:t>
      </w:r>
    </w:p>
    <w:p w:rsidR="00AB3F3B" w:rsidRDefault="00AB3F3B" w:rsidP="00AB3F3B">
      <w:pPr>
        <w:rPr>
          <w:rFonts w:ascii="Times New Roman" w:hAnsi="Times New Roman" w:cs="Times New Roman"/>
        </w:rPr>
      </w:pPr>
      <w:r w:rsidRPr="00D31742">
        <w:rPr>
          <w:rFonts w:ascii="Times New Roman" w:hAnsi="Times New Roman" w:cs="Times New Roman"/>
          <w:b/>
        </w:rPr>
        <w:t>Odůvodnění:</w:t>
      </w:r>
      <w:r>
        <w:rPr>
          <w:rFonts w:ascii="Times New Roman" w:hAnsi="Times New Roman" w:cs="Times New Roman"/>
        </w:rPr>
        <w:t xml:space="preserve"> Zamezí se tím kompetenčním sporům mezi příslušným správním orgánem a příslušným předsednictvem.  </w:t>
      </w:r>
    </w:p>
    <w:p w:rsidR="00AB3F3B" w:rsidRDefault="00AB3F3B" w:rsidP="00AB3F3B">
      <w:pPr>
        <w:rPr>
          <w:rFonts w:ascii="Times New Roman" w:hAnsi="Times New Roman" w:cs="Times New Roman"/>
        </w:rPr>
      </w:pPr>
    </w:p>
    <w:p w:rsidR="00AB3F3B" w:rsidRPr="00291145" w:rsidRDefault="00AB3F3B" w:rsidP="00AB3F3B">
      <w:pPr>
        <w:rPr>
          <w:rFonts w:ascii="Times New Roman" w:hAnsi="Times New Roman" w:cs="Times New Roman"/>
        </w:rPr>
      </w:pPr>
      <w:r w:rsidRPr="00291145">
        <w:rPr>
          <w:rFonts w:ascii="Times New Roman" w:hAnsi="Times New Roman" w:cs="Times New Roman"/>
        </w:rPr>
        <w:t>Tato změna se promítá do následujících ustanovení CZ</w:t>
      </w:r>
      <w:r>
        <w:rPr>
          <w:rFonts w:ascii="Times New Roman" w:hAnsi="Times New Roman" w:cs="Times New Roman"/>
        </w:rPr>
        <w:t>,</w:t>
      </w:r>
      <w:r w:rsidRPr="008D35D4">
        <w:t xml:space="preserve"> </w:t>
      </w:r>
      <w:r w:rsidRPr="008D35D4">
        <w:rPr>
          <w:rFonts w:ascii="Times New Roman" w:hAnsi="Times New Roman" w:cs="Times New Roman"/>
        </w:rPr>
        <w:t>Řádu o správě církve (ŘSC)</w:t>
      </w:r>
      <w:r>
        <w:rPr>
          <w:rFonts w:ascii="Times New Roman" w:hAnsi="Times New Roman" w:cs="Times New Roman"/>
        </w:rPr>
        <w:t>, Jednacího a volebního řádu (JVŘ)</w:t>
      </w:r>
    </w:p>
    <w:p w:rsidR="00AB3F3B" w:rsidRDefault="00AB3F3B" w:rsidP="00AB3F3B">
      <w:pPr>
        <w:rPr>
          <w:rFonts w:ascii="Times New Roman" w:hAnsi="Times New Roman" w:cs="Times New Roman"/>
        </w:rPr>
      </w:pPr>
      <w:r w:rsidRPr="00291145">
        <w:rPr>
          <w:rFonts w:ascii="Times New Roman" w:hAnsi="Times New Roman" w:cs="Times New Roman"/>
        </w:rPr>
        <w:t>§ 29 odst. písm. a), c), d), f), g) CZ</w:t>
      </w:r>
    </w:p>
    <w:p w:rsidR="00AB3F3B" w:rsidRDefault="00AB3F3B" w:rsidP="00AB3F3B">
      <w:pPr>
        <w:rPr>
          <w:rFonts w:ascii="Times New Roman" w:hAnsi="Times New Roman" w:cs="Times New Roman"/>
        </w:rPr>
      </w:pPr>
      <w:r>
        <w:rPr>
          <w:rFonts w:ascii="Times New Roman" w:hAnsi="Times New Roman" w:cs="Times New Roman"/>
        </w:rPr>
        <w:t>Čl. 28 odst. 3, čl. 38 odst. 1 ŘSC</w:t>
      </w:r>
    </w:p>
    <w:p w:rsidR="00AB3F3B" w:rsidRDefault="00AB3F3B" w:rsidP="00AB3F3B">
      <w:pPr>
        <w:rPr>
          <w:rFonts w:ascii="Times New Roman" w:hAnsi="Times New Roman" w:cs="Times New Roman"/>
        </w:rPr>
      </w:pPr>
      <w:r>
        <w:rPr>
          <w:rFonts w:ascii="Times New Roman" w:hAnsi="Times New Roman" w:cs="Times New Roman"/>
        </w:rPr>
        <w:t>Čl. 15 odst. 1 písm. a), b), c) a d) JVŘ</w:t>
      </w:r>
    </w:p>
    <w:p w:rsidR="00AB3F3B" w:rsidRDefault="00AB3F3B" w:rsidP="00AB3F3B">
      <w:pPr>
        <w:rPr>
          <w:rFonts w:ascii="Times New Roman" w:hAnsi="Times New Roman" w:cs="Times New Roman"/>
        </w:rPr>
      </w:pPr>
    </w:p>
    <w:p w:rsidR="00AB3F3B" w:rsidRPr="0025328C" w:rsidRDefault="00AB3F3B" w:rsidP="00AB3F3B">
      <w:pPr>
        <w:rPr>
          <w:rFonts w:ascii="Times New Roman" w:hAnsi="Times New Roman" w:cs="Times New Roman"/>
          <w:b/>
        </w:rPr>
      </w:pPr>
      <w:r w:rsidRPr="0025328C">
        <w:rPr>
          <w:rFonts w:ascii="Times New Roman" w:hAnsi="Times New Roman" w:cs="Times New Roman"/>
          <w:b/>
        </w:rPr>
        <w:t>CZ se mění takto:</w:t>
      </w:r>
    </w:p>
    <w:p w:rsidR="00AB3F3B" w:rsidRDefault="00AB3F3B" w:rsidP="00AB3F3B">
      <w:pPr>
        <w:rPr>
          <w:rFonts w:ascii="Times New Roman" w:hAnsi="Times New Roman" w:cs="Times New Roman"/>
        </w:rPr>
      </w:pPr>
      <w:r w:rsidRPr="00F73FBB">
        <w:rPr>
          <w:rFonts w:ascii="Times New Roman" w:hAnsi="Times New Roman" w:cs="Times New Roman"/>
        </w:rPr>
        <w:t>V</w:t>
      </w:r>
      <w:r>
        <w:rPr>
          <w:rFonts w:ascii="Times New Roman" w:hAnsi="Times New Roman" w:cs="Times New Roman"/>
        </w:rPr>
        <w:t xml:space="preserve"> § 29 </w:t>
      </w:r>
      <w:r w:rsidRPr="00F73FBB">
        <w:rPr>
          <w:rFonts w:ascii="Times New Roman" w:hAnsi="Times New Roman" w:cs="Times New Roman"/>
        </w:rPr>
        <w:t xml:space="preserve"> odst. 1 se písm. a), c), d), f) a g) zrušují a zbylá písmena se přeznačí.</w:t>
      </w:r>
    </w:p>
    <w:p w:rsidR="00AB3F3B" w:rsidRDefault="00AB3F3B" w:rsidP="00AB3F3B">
      <w:pPr>
        <w:rPr>
          <w:rFonts w:ascii="Times New Roman" w:hAnsi="Times New Roman" w:cs="Times New Roman"/>
        </w:rPr>
      </w:pPr>
    </w:p>
    <w:p w:rsidR="00AB3F3B" w:rsidRDefault="00AB3F3B" w:rsidP="00AB3F3B">
      <w:pPr>
        <w:rPr>
          <w:rFonts w:ascii="Times New Roman" w:hAnsi="Times New Roman" w:cs="Times New Roman"/>
        </w:rPr>
      </w:pPr>
      <w:r w:rsidRPr="0025328C">
        <w:rPr>
          <w:rFonts w:ascii="Times New Roman" w:hAnsi="Times New Roman" w:cs="Times New Roman"/>
          <w:b/>
        </w:rPr>
        <w:t>ŘSC se mění takto</w:t>
      </w:r>
      <w:r>
        <w:rPr>
          <w:rFonts w:ascii="Times New Roman" w:hAnsi="Times New Roman" w:cs="Times New Roman"/>
        </w:rPr>
        <w:t>:</w:t>
      </w:r>
    </w:p>
    <w:p w:rsidR="00AB3F3B" w:rsidRDefault="00AB3F3B" w:rsidP="00AB3F3B">
      <w:pPr>
        <w:rPr>
          <w:rFonts w:ascii="Times New Roman" w:hAnsi="Times New Roman" w:cs="Times New Roman"/>
        </w:rPr>
      </w:pPr>
      <w:r>
        <w:rPr>
          <w:rFonts w:ascii="Times New Roman" w:hAnsi="Times New Roman" w:cs="Times New Roman"/>
        </w:rPr>
        <w:t>V čl. 28 o</w:t>
      </w:r>
      <w:r w:rsidRPr="00F73FBB">
        <w:rPr>
          <w:rFonts w:ascii="Times New Roman" w:hAnsi="Times New Roman" w:cs="Times New Roman"/>
        </w:rPr>
        <w:t>dst. 3 se zrušuje</w:t>
      </w:r>
      <w:r>
        <w:rPr>
          <w:rFonts w:ascii="Times New Roman" w:hAnsi="Times New Roman" w:cs="Times New Roman"/>
        </w:rPr>
        <w:t xml:space="preserve"> </w:t>
      </w:r>
      <w:r w:rsidRPr="00F73FBB">
        <w:rPr>
          <w:rFonts w:ascii="Times New Roman" w:hAnsi="Times New Roman" w:cs="Times New Roman"/>
        </w:rPr>
        <w:t>a ostatní odstavce se přečíslují</w:t>
      </w:r>
      <w:r>
        <w:rPr>
          <w:rFonts w:ascii="Times New Roman" w:hAnsi="Times New Roman" w:cs="Times New Roman"/>
        </w:rPr>
        <w:t>.</w:t>
      </w:r>
    </w:p>
    <w:p w:rsidR="00AB3F3B" w:rsidRDefault="00AB3F3B" w:rsidP="00AB3F3B">
      <w:pPr>
        <w:rPr>
          <w:rFonts w:ascii="Times New Roman" w:hAnsi="Times New Roman" w:cs="Times New Roman"/>
        </w:rPr>
      </w:pPr>
    </w:p>
    <w:p w:rsidR="00AB3F3B" w:rsidRPr="00A455CC" w:rsidRDefault="00AB3F3B" w:rsidP="00AB3F3B">
      <w:pPr>
        <w:rPr>
          <w:rFonts w:ascii="Times New Roman" w:hAnsi="Times New Roman" w:cs="Times New Roman"/>
          <w:b/>
        </w:rPr>
      </w:pPr>
      <w:r w:rsidRPr="00A455CC">
        <w:rPr>
          <w:rFonts w:ascii="Times New Roman" w:hAnsi="Times New Roman" w:cs="Times New Roman"/>
          <w:b/>
        </w:rPr>
        <w:t xml:space="preserve">JVŘ se mění takto: </w:t>
      </w:r>
    </w:p>
    <w:p w:rsidR="00AB3F3B" w:rsidRPr="0025328C" w:rsidRDefault="00AB3F3B" w:rsidP="00AB3F3B">
      <w:pPr>
        <w:rPr>
          <w:rFonts w:ascii="Times New Roman" w:hAnsi="Times New Roman" w:cs="Times New Roman"/>
        </w:rPr>
      </w:pPr>
      <w:r w:rsidRPr="0025328C">
        <w:rPr>
          <w:rFonts w:ascii="Times New Roman" w:hAnsi="Times New Roman" w:cs="Times New Roman"/>
        </w:rPr>
        <w:t xml:space="preserve">V čl. 15 v odst. 1 písm a) se slova  </w:t>
      </w:r>
      <w:r>
        <w:rPr>
          <w:rFonts w:ascii="Times New Roman" w:hAnsi="Times New Roman" w:cs="Times New Roman"/>
        </w:rPr>
        <w:t>„</w:t>
      </w:r>
      <w:r w:rsidRPr="0025328C">
        <w:rPr>
          <w:rFonts w:ascii="Times New Roman" w:hAnsi="Times New Roman" w:cs="Times New Roman"/>
        </w:rPr>
        <w:t>nebo předsednictvu příslušného shromáždění“ zrušují.</w:t>
      </w:r>
    </w:p>
    <w:p w:rsidR="00AB3F3B" w:rsidRPr="0025328C" w:rsidRDefault="00AB3F3B" w:rsidP="00AB3F3B">
      <w:pPr>
        <w:rPr>
          <w:rFonts w:ascii="Times New Roman" w:hAnsi="Times New Roman" w:cs="Times New Roman"/>
        </w:rPr>
      </w:pPr>
      <w:r w:rsidRPr="0025328C">
        <w:rPr>
          <w:rFonts w:ascii="Times New Roman" w:hAnsi="Times New Roman" w:cs="Times New Roman"/>
        </w:rPr>
        <w:t>V</w:t>
      </w:r>
      <w:r>
        <w:rPr>
          <w:rFonts w:ascii="Times New Roman" w:hAnsi="Times New Roman" w:cs="Times New Roman"/>
        </w:rPr>
        <w:t xml:space="preserve"> čl. 15 </w:t>
      </w:r>
      <w:r w:rsidRPr="0025328C">
        <w:rPr>
          <w:rFonts w:ascii="Times New Roman" w:hAnsi="Times New Roman" w:cs="Times New Roman"/>
        </w:rPr>
        <w:t>odst. 1 písm. b) ve větě druhé se slova „předsednictvo shromáždění“ nahrazují slovy „příslušný správní orgán“</w:t>
      </w:r>
    </w:p>
    <w:p w:rsidR="00AB3F3B" w:rsidRPr="0025328C" w:rsidRDefault="00AB3F3B" w:rsidP="00AB3F3B">
      <w:pPr>
        <w:rPr>
          <w:rFonts w:ascii="Times New Roman" w:hAnsi="Times New Roman" w:cs="Times New Roman"/>
        </w:rPr>
      </w:pPr>
      <w:r w:rsidRPr="0025328C">
        <w:rPr>
          <w:rFonts w:ascii="Times New Roman" w:hAnsi="Times New Roman" w:cs="Times New Roman"/>
        </w:rPr>
        <w:t>V</w:t>
      </w:r>
      <w:r>
        <w:rPr>
          <w:rFonts w:ascii="Times New Roman" w:hAnsi="Times New Roman" w:cs="Times New Roman"/>
        </w:rPr>
        <w:t xml:space="preserve"> čl. 15 </w:t>
      </w:r>
      <w:r w:rsidRPr="0025328C">
        <w:rPr>
          <w:rFonts w:ascii="Times New Roman" w:hAnsi="Times New Roman" w:cs="Times New Roman"/>
        </w:rPr>
        <w:t>odst. 1 p</w:t>
      </w:r>
      <w:r>
        <w:rPr>
          <w:rFonts w:ascii="Times New Roman" w:hAnsi="Times New Roman" w:cs="Times New Roman"/>
        </w:rPr>
        <w:t>í</w:t>
      </w:r>
      <w:r w:rsidRPr="0025328C">
        <w:rPr>
          <w:rFonts w:ascii="Times New Roman" w:hAnsi="Times New Roman" w:cs="Times New Roman"/>
        </w:rPr>
        <w:t>sm. c) ve větě první se slova „Předsednictvo příslušného shromáždění nebo příslušný“ se nahrazují slovem „Příslušný“.</w:t>
      </w:r>
    </w:p>
    <w:p w:rsidR="00AB3F3B" w:rsidRPr="0025328C" w:rsidRDefault="00AB3F3B" w:rsidP="00AB3F3B">
      <w:pPr>
        <w:rPr>
          <w:rFonts w:ascii="Times New Roman" w:hAnsi="Times New Roman" w:cs="Times New Roman"/>
        </w:rPr>
      </w:pPr>
      <w:r w:rsidRPr="0025328C">
        <w:rPr>
          <w:rFonts w:ascii="Times New Roman" w:hAnsi="Times New Roman" w:cs="Times New Roman"/>
        </w:rPr>
        <w:t>V</w:t>
      </w:r>
      <w:r>
        <w:rPr>
          <w:rFonts w:ascii="Times New Roman" w:hAnsi="Times New Roman" w:cs="Times New Roman"/>
        </w:rPr>
        <w:t xml:space="preserve"> čl. 15 </w:t>
      </w:r>
      <w:r w:rsidRPr="0025328C">
        <w:rPr>
          <w:rFonts w:ascii="Times New Roman" w:hAnsi="Times New Roman" w:cs="Times New Roman"/>
        </w:rPr>
        <w:t>odst. 1 p</w:t>
      </w:r>
      <w:r>
        <w:rPr>
          <w:rFonts w:ascii="Times New Roman" w:hAnsi="Times New Roman" w:cs="Times New Roman"/>
        </w:rPr>
        <w:t>í</w:t>
      </w:r>
      <w:r w:rsidRPr="0025328C">
        <w:rPr>
          <w:rFonts w:ascii="Times New Roman" w:hAnsi="Times New Roman" w:cs="Times New Roman"/>
        </w:rPr>
        <w:t>sm. d) ve větě první se slova „Předsednictvo příslušného shromáždění nebo příslušný“ se nahrazují slovem „Příslušný“.</w:t>
      </w:r>
    </w:p>
    <w:p w:rsidR="00AB3F3B" w:rsidRPr="00291145" w:rsidRDefault="00AB3F3B" w:rsidP="00AB3F3B">
      <w:pPr>
        <w:rPr>
          <w:rFonts w:ascii="Times New Roman" w:hAnsi="Times New Roman" w:cs="Times New Roman"/>
        </w:rPr>
      </w:pPr>
    </w:p>
    <w:p w:rsidR="00AB3F3B" w:rsidRPr="00A455CC" w:rsidRDefault="00AB3F3B" w:rsidP="00AB3F3B">
      <w:pPr>
        <w:rPr>
          <w:rFonts w:ascii="Times New Roman" w:hAnsi="Times New Roman" w:cs="Times New Roman"/>
          <w:b/>
        </w:rPr>
      </w:pPr>
      <w:r w:rsidRPr="00A455CC">
        <w:rPr>
          <w:rFonts w:ascii="Times New Roman" w:hAnsi="Times New Roman" w:cs="Times New Roman"/>
          <w:b/>
        </w:rPr>
        <w:t>Znění příslušných ustanovení CZ:</w:t>
      </w:r>
    </w:p>
    <w:p w:rsidR="00AB3F3B" w:rsidRPr="00291145" w:rsidRDefault="00AB3F3B" w:rsidP="00AB3F3B">
      <w:pPr>
        <w:rPr>
          <w:rFonts w:ascii="Times New Roman" w:hAnsi="Times New Roman" w:cs="Times New Roman"/>
          <w:b/>
          <w:bCs/>
        </w:rPr>
      </w:pPr>
      <w:r>
        <w:rPr>
          <w:rFonts w:ascii="Times New Roman" w:hAnsi="Times New Roman" w:cs="Times New Roman"/>
          <w:b/>
          <w:bCs/>
        </w:rPr>
        <w:t xml:space="preserve">CZ </w:t>
      </w:r>
      <w:r w:rsidRPr="00291145">
        <w:rPr>
          <w:rFonts w:ascii="Times New Roman" w:hAnsi="Times New Roman" w:cs="Times New Roman"/>
          <w:b/>
          <w:bCs/>
        </w:rPr>
        <w:t>§ 29. Předsednictvo synodu</w:t>
      </w:r>
    </w:p>
    <w:p w:rsidR="00AB3F3B" w:rsidRPr="00291145" w:rsidRDefault="00AB3F3B" w:rsidP="00AB3F3B">
      <w:pPr>
        <w:numPr>
          <w:ilvl w:val="0"/>
          <w:numId w:val="10"/>
        </w:numPr>
        <w:spacing w:line="259" w:lineRule="auto"/>
        <w:jc w:val="left"/>
        <w:rPr>
          <w:rFonts w:ascii="Times New Roman" w:hAnsi="Times New Roman" w:cs="Times New Roman"/>
        </w:rPr>
      </w:pPr>
      <w:r w:rsidRPr="00291145">
        <w:rPr>
          <w:rFonts w:ascii="Times New Roman" w:hAnsi="Times New Roman" w:cs="Times New Roman"/>
        </w:rPr>
        <w:t>Předsednictvo synodu v době mezi zasedáními synodu:</w:t>
      </w:r>
    </w:p>
    <w:p w:rsidR="00AB3F3B" w:rsidRPr="00291145" w:rsidRDefault="00AB3F3B" w:rsidP="00AB3F3B">
      <w:pPr>
        <w:numPr>
          <w:ilvl w:val="1"/>
          <w:numId w:val="10"/>
        </w:numPr>
        <w:spacing w:line="259" w:lineRule="auto"/>
        <w:jc w:val="left"/>
        <w:rPr>
          <w:rFonts w:ascii="Times New Roman" w:hAnsi="Times New Roman" w:cs="Times New Roman"/>
          <w:b/>
          <w:strike/>
        </w:rPr>
      </w:pPr>
      <w:r w:rsidRPr="00291145">
        <w:rPr>
          <w:rFonts w:ascii="Times New Roman" w:hAnsi="Times New Roman" w:cs="Times New Roman"/>
          <w:b/>
          <w:strike/>
        </w:rPr>
        <w:t>připravuje a vyhlašuje program zasedání v součinnosti se synodní radou;</w:t>
      </w:r>
    </w:p>
    <w:p w:rsidR="00AB3F3B" w:rsidRPr="00291145" w:rsidRDefault="00AB3F3B" w:rsidP="00AB3F3B">
      <w:pPr>
        <w:numPr>
          <w:ilvl w:val="1"/>
          <w:numId w:val="10"/>
        </w:numPr>
        <w:spacing w:line="259" w:lineRule="auto"/>
        <w:jc w:val="left"/>
        <w:rPr>
          <w:rFonts w:ascii="Times New Roman" w:hAnsi="Times New Roman" w:cs="Times New Roman"/>
        </w:rPr>
      </w:pPr>
      <w:r w:rsidRPr="00291145">
        <w:rPr>
          <w:rFonts w:ascii="Times New Roman" w:hAnsi="Times New Roman" w:cs="Times New Roman"/>
        </w:rPr>
        <w:t>pečuje o vyhotovení zápisů ze zasedání a připravuje synodní radě podklady k vyhlášení usnesení;</w:t>
      </w:r>
    </w:p>
    <w:p w:rsidR="00AB3F3B" w:rsidRPr="00291145" w:rsidRDefault="00AB3F3B" w:rsidP="00AB3F3B">
      <w:pPr>
        <w:numPr>
          <w:ilvl w:val="1"/>
          <w:numId w:val="10"/>
        </w:numPr>
        <w:spacing w:line="259" w:lineRule="auto"/>
        <w:jc w:val="left"/>
        <w:rPr>
          <w:rFonts w:ascii="Times New Roman" w:hAnsi="Times New Roman" w:cs="Times New Roman"/>
          <w:b/>
          <w:strike/>
        </w:rPr>
      </w:pPr>
      <w:r w:rsidRPr="00291145">
        <w:rPr>
          <w:rFonts w:ascii="Times New Roman" w:hAnsi="Times New Roman" w:cs="Times New Roman"/>
          <w:b/>
          <w:strike/>
        </w:rPr>
        <w:t>dohlíží na plnění všech usnesení synodu, zkoumá a kontroluje provádění adresně uložených usnesení a předkládá zprávu o plnění usnesení v nejbližším zasedání;</w:t>
      </w:r>
    </w:p>
    <w:p w:rsidR="00AB3F3B" w:rsidRPr="00291145" w:rsidRDefault="00AB3F3B" w:rsidP="00AB3F3B">
      <w:pPr>
        <w:numPr>
          <w:ilvl w:val="1"/>
          <w:numId w:val="10"/>
        </w:numPr>
        <w:spacing w:line="259" w:lineRule="auto"/>
        <w:jc w:val="left"/>
        <w:rPr>
          <w:rFonts w:ascii="Times New Roman" w:hAnsi="Times New Roman" w:cs="Times New Roman"/>
          <w:b/>
          <w:strike/>
        </w:rPr>
      </w:pPr>
      <w:r w:rsidRPr="00291145">
        <w:rPr>
          <w:rFonts w:ascii="Times New Roman" w:hAnsi="Times New Roman" w:cs="Times New Roman"/>
          <w:b/>
          <w:strike/>
        </w:rPr>
        <w:t>koordinuje práci komisí zřízených synodem, pečuje o předpoklady pro jejich práci a předkládá jim k projednání došlé návrhy;</w:t>
      </w:r>
    </w:p>
    <w:p w:rsidR="00AB3F3B" w:rsidRPr="00291145" w:rsidRDefault="00AB3F3B" w:rsidP="00AB3F3B">
      <w:pPr>
        <w:numPr>
          <w:ilvl w:val="1"/>
          <w:numId w:val="10"/>
        </w:numPr>
        <w:spacing w:line="259" w:lineRule="auto"/>
        <w:jc w:val="left"/>
        <w:rPr>
          <w:rFonts w:ascii="Times New Roman" w:hAnsi="Times New Roman" w:cs="Times New Roman"/>
        </w:rPr>
      </w:pPr>
      <w:r w:rsidRPr="00291145">
        <w:rPr>
          <w:rFonts w:ascii="Times New Roman" w:hAnsi="Times New Roman" w:cs="Times New Roman"/>
        </w:rPr>
        <w:t>jmenuje mandátovou komisi, která přezkoumává platnost mandátů poslanců synodu a připravuje volby členů církevních orgánů;</w:t>
      </w:r>
    </w:p>
    <w:p w:rsidR="00AB3F3B" w:rsidRPr="00291145" w:rsidRDefault="00AB3F3B" w:rsidP="00AB3F3B">
      <w:pPr>
        <w:numPr>
          <w:ilvl w:val="1"/>
          <w:numId w:val="10"/>
        </w:numPr>
        <w:spacing w:line="259" w:lineRule="auto"/>
        <w:jc w:val="left"/>
        <w:rPr>
          <w:rFonts w:ascii="Times New Roman" w:hAnsi="Times New Roman" w:cs="Times New Roman"/>
          <w:b/>
          <w:strike/>
        </w:rPr>
      </w:pPr>
      <w:r w:rsidRPr="00291145">
        <w:rPr>
          <w:rFonts w:ascii="Times New Roman" w:hAnsi="Times New Roman" w:cs="Times New Roman"/>
          <w:b/>
          <w:strike/>
        </w:rPr>
        <w:t>navrhuje synodní radě svolání mimořádného synodu;</w:t>
      </w:r>
    </w:p>
    <w:p w:rsidR="00AB3F3B" w:rsidRPr="00291145" w:rsidRDefault="00AB3F3B" w:rsidP="00AB3F3B">
      <w:pPr>
        <w:numPr>
          <w:ilvl w:val="1"/>
          <w:numId w:val="10"/>
        </w:numPr>
        <w:spacing w:line="259" w:lineRule="auto"/>
        <w:jc w:val="left"/>
        <w:rPr>
          <w:rFonts w:ascii="Times New Roman" w:hAnsi="Times New Roman" w:cs="Times New Roman"/>
          <w:b/>
          <w:strike/>
        </w:rPr>
      </w:pPr>
      <w:r w:rsidRPr="00291145">
        <w:rPr>
          <w:rFonts w:ascii="Times New Roman" w:hAnsi="Times New Roman" w:cs="Times New Roman"/>
          <w:b/>
          <w:strike/>
        </w:rPr>
        <w:t>svolává v naléhavých případech mimořádné jednání synodu.</w:t>
      </w:r>
    </w:p>
    <w:p w:rsidR="00AB3F3B" w:rsidRPr="00291145" w:rsidRDefault="00AB3F3B" w:rsidP="00AB3F3B">
      <w:pPr>
        <w:numPr>
          <w:ilvl w:val="0"/>
          <w:numId w:val="10"/>
        </w:numPr>
        <w:spacing w:line="259" w:lineRule="auto"/>
        <w:jc w:val="left"/>
        <w:rPr>
          <w:rFonts w:ascii="Times New Roman" w:hAnsi="Times New Roman" w:cs="Times New Roman"/>
        </w:rPr>
      </w:pPr>
      <w:r w:rsidRPr="00291145">
        <w:rPr>
          <w:rFonts w:ascii="Times New Roman" w:hAnsi="Times New Roman" w:cs="Times New Roman"/>
        </w:rPr>
        <w:t>Předsednictvo se schází k poradám podle potřeby. Svolává ho a předsedá mu předseda synodu.</w:t>
      </w:r>
    </w:p>
    <w:p w:rsidR="00AB3F3B" w:rsidRPr="00291145" w:rsidRDefault="00AB3F3B" w:rsidP="00AB3F3B">
      <w:pPr>
        <w:numPr>
          <w:ilvl w:val="0"/>
          <w:numId w:val="10"/>
        </w:numPr>
        <w:spacing w:line="259" w:lineRule="auto"/>
        <w:jc w:val="left"/>
        <w:rPr>
          <w:rFonts w:ascii="Times New Roman" w:hAnsi="Times New Roman" w:cs="Times New Roman"/>
        </w:rPr>
      </w:pPr>
      <w:r w:rsidRPr="00291145">
        <w:rPr>
          <w:rFonts w:ascii="Times New Roman" w:hAnsi="Times New Roman" w:cs="Times New Roman"/>
        </w:rPr>
        <w:t>Předsednictvo synodu nemá působnost ve věcech správy církve.</w:t>
      </w:r>
    </w:p>
    <w:p w:rsidR="00AB3F3B" w:rsidRDefault="00AB3F3B" w:rsidP="00AB3F3B">
      <w:pPr>
        <w:numPr>
          <w:ilvl w:val="0"/>
          <w:numId w:val="10"/>
        </w:numPr>
        <w:spacing w:line="259" w:lineRule="auto"/>
        <w:jc w:val="left"/>
        <w:rPr>
          <w:rFonts w:ascii="Times New Roman" w:hAnsi="Times New Roman" w:cs="Times New Roman"/>
        </w:rPr>
      </w:pPr>
      <w:r w:rsidRPr="00291145">
        <w:rPr>
          <w:rFonts w:ascii="Times New Roman" w:hAnsi="Times New Roman" w:cs="Times New Roman"/>
        </w:rPr>
        <w:t>Podmínky pro práci předsednictva synodu zajišťuje synodní rada.</w:t>
      </w:r>
    </w:p>
    <w:p w:rsidR="00AB3F3B" w:rsidRPr="00291145" w:rsidRDefault="00AB3F3B" w:rsidP="00AB3F3B">
      <w:pPr>
        <w:ind w:left="720"/>
        <w:rPr>
          <w:rFonts w:ascii="Times New Roman" w:hAnsi="Times New Roman" w:cs="Times New Roman"/>
        </w:rPr>
      </w:pPr>
    </w:p>
    <w:p w:rsidR="00AB3F3B" w:rsidRPr="00533716" w:rsidRDefault="00AB3F3B" w:rsidP="00AB3F3B">
      <w:pPr>
        <w:rPr>
          <w:rFonts w:ascii="Times New Roman" w:hAnsi="Times New Roman" w:cs="Times New Roman"/>
          <w:b/>
        </w:rPr>
      </w:pPr>
      <w:r w:rsidRPr="00533716">
        <w:rPr>
          <w:rFonts w:ascii="Times New Roman" w:hAnsi="Times New Roman" w:cs="Times New Roman"/>
          <w:b/>
        </w:rPr>
        <w:t>Znění příslušných ustanovení ŘSC</w:t>
      </w:r>
    </w:p>
    <w:p w:rsidR="00AB3F3B" w:rsidRPr="0015398A" w:rsidRDefault="00AB3F3B" w:rsidP="00AB3F3B">
      <w:pPr>
        <w:rPr>
          <w:rFonts w:ascii="Times New Roman" w:hAnsi="Times New Roman" w:cs="Times New Roman"/>
          <w:b/>
          <w:bCs/>
        </w:rPr>
      </w:pPr>
      <w:r>
        <w:rPr>
          <w:rFonts w:ascii="Times New Roman" w:hAnsi="Times New Roman" w:cs="Times New Roman"/>
          <w:b/>
          <w:bCs/>
        </w:rPr>
        <w:t xml:space="preserve">ŘSC - </w:t>
      </w:r>
      <w:r w:rsidRPr="0015398A">
        <w:rPr>
          <w:rFonts w:ascii="Times New Roman" w:hAnsi="Times New Roman" w:cs="Times New Roman"/>
          <w:b/>
          <w:bCs/>
        </w:rPr>
        <w:t xml:space="preserve">Čl. 28. </w:t>
      </w:r>
      <w:r w:rsidRPr="0025328C">
        <w:rPr>
          <w:rFonts w:ascii="Times New Roman" w:hAnsi="Times New Roman" w:cs="Times New Roman"/>
          <w:bCs/>
        </w:rPr>
        <w:t>Předsednictvo konventu</w:t>
      </w:r>
    </w:p>
    <w:p w:rsidR="00AB3F3B" w:rsidRPr="0015398A" w:rsidRDefault="00AB3F3B" w:rsidP="00AB3F3B">
      <w:pPr>
        <w:numPr>
          <w:ilvl w:val="0"/>
          <w:numId w:val="13"/>
        </w:numPr>
        <w:spacing w:line="259" w:lineRule="auto"/>
        <w:ind w:left="0"/>
        <w:jc w:val="left"/>
        <w:rPr>
          <w:rFonts w:ascii="Times New Roman" w:hAnsi="Times New Roman" w:cs="Times New Roman"/>
        </w:rPr>
      </w:pPr>
      <w:r w:rsidRPr="0015398A">
        <w:rPr>
          <w:rFonts w:ascii="Times New Roman" w:hAnsi="Times New Roman" w:cs="Times New Roman"/>
        </w:rPr>
        <w:t xml:space="preserve">Konvent ve svém prvním zasedání volí ze svých členů na </w:t>
      </w:r>
      <w:r w:rsidRPr="0015398A">
        <w:rPr>
          <w:rFonts w:ascii="Times New Roman" w:hAnsi="Times New Roman" w:cs="Times New Roman"/>
          <w:b/>
          <w:strike/>
        </w:rPr>
        <w:t>čtyřleté</w:t>
      </w:r>
      <w:r w:rsidRPr="0015398A">
        <w:rPr>
          <w:rFonts w:ascii="Times New Roman" w:hAnsi="Times New Roman" w:cs="Times New Roman"/>
        </w:rPr>
        <w:t xml:space="preserve"> </w:t>
      </w:r>
      <w:r w:rsidRPr="0015398A">
        <w:rPr>
          <w:rFonts w:ascii="Times New Roman" w:hAnsi="Times New Roman" w:cs="Times New Roman"/>
          <w:b/>
        </w:rPr>
        <w:t>šestileté</w:t>
      </w:r>
      <w:r w:rsidRPr="0015398A">
        <w:rPr>
          <w:rFonts w:ascii="Times New Roman" w:hAnsi="Times New Roman" w:cs="Times New Roman"/>
        </w:rPr>
        <w:t xml:space="preserve"> funkční období předsedu konventu, tři místopředsedy konventu a jejich náhradníky.</w:t>
      </w:r>
    </w:p>
    <w:p w:rsidR="00AB3F3B" w:rsidRPr="0015398A" w:rsidRDefault="00AB3F3B" w:rsidP="00AB3F3B">
      <w:pPr>
        <w:numPr>
          <w:ilvl w:val="0"/>
          <w:numId w:val="13"/>
        </w:numPr>
        <w:spacing w:line="259" w:lineRule="auto"/>
        <w:ind w:left="0"/>
        <w:jc w:val="left"/>
        <w:rPr>
          <w:rFonts w:ascii="Times New Roman" w:hAnsi="Times New Roman" w:cs="Times New Roman"/>
        </w:rPr>
      </w:pPr>
      <w:r w:rsidRPr="0015398A">
        <w:rPr>
          <w:rFonts w:ascii="Times New Roman" w:hAnsi="Times New Roman" w:cs="Times New Roman"/>
        </w:rPr>
        <w:t>Předsednictvo konventu tvoří dva faráři nebo jáhnové a dva starší farních sborů seniorátu.</w:t>
      </w:r>
    </w:p>
    <w:p w:rsidR="00AB3F3B" w:rsidRPr="0015398A" w:rsidRDefault="00AB3F3B" w:rsidP="00AB3F3B">
      <w:pPr>
        <w:numPr>
          <w:ilvl w:val="0"/>
          <w:numId w:val="13"/>
        </w:numPr>
        <w:spacing w:line="259" w:lineRule="auto"/>
        <w:ind w:left="0"/>
        <w:jc w:val="left"/>
        <w:rPr>
          <w:rFonts w:ascii="Times New Roman" w:hAnsi="Times New Roman" w:cs="Times New Roman"/>
          <w:b/>
          <w:strike/>
        </w:rPr>
      </w:pPr>
      <w:r w:rsidRPr="0015398A">
        <w:rPr>
          <w:rFonts w:ascii="Times New Roman" w:hAnsi="Times New Roman" w:cs="Times New Roman"/>
          <w:b/>
          <w:strike/>
        </w:rPr>
        <w:t>Předsednictvo konventu ve spolupráci se seniorátním výborem připravuje zasedání konventu.</w:t>
      </w:r>
    </w:p>
    <w:p w:rsidR="00AB3F3B" w:rsidRPr="0015398A" w:rsidRDefault="00AB3F3B" w:rsidP="00AB3F3B">
      <w:pPr>
        <w:numPr>
          <w:ilvl w:val="0"/>
          <w:numId w:val="13"/>
        </w:numPr>
        <w:spacing w:line="259" w:lineRule="auto"/>
        <w:ind w:left="0"/>
        <w:jc w:val="left"/>
        <w:rPr>
          <w:rFonts w:ascii="Times New Roman" w:hAnsi="Times New Roman" w:cs="Times New Roman"/>
        </w:rPr>
      </w:pPr>
      <w:r w:rsidRPr="0015398A">
        <w:rPr>
          <w:rFonts w:ascii="Times New Roman" w:hAnsi="Times New Roman" w:cs="Times New Roman"/>
        </w:rPr>
        <w:t>Předsednictvo konventu přezkoumává platnost mandátů poslanců konventu a vyslání náhradníků.</w:t>
      </w:r>
    </w:p>
    <w:p w:rsidR="00AB3F3B" w:rsidRDefault="00AB3F3B" w:rsidP="00AB3F3B">
      <w:pPr>
        <w:numPr>
          <w:ilvl w:val="0"/>
          <w:numId w:val="13"/>
        </w:numPr>
        <w:spacing w:line="259" w:lineRule="auto"/>
        <w:ind w:left="0"/>
        <w:jc w:val="left"/>
        <w:rPr>
          <w:rFonts w:ascii="Times New Roman" w:hAnsi="Times New Roman" w:cs="Times New Roman"/>
        </w:rPr>
      </w:pPr>
      <w:r w:rsidRPr="0015398A">
        <w:rPr>
          <w:rFonts w:ascii="Times New Roman" w:hAnsi="Times New Roman" w:cs="Times New Roman"/>
        </w:rPr>
        <w:t>Členové předsednictva konventu mají nárok na náhradu cestovních výdajů při cestách na zasedání předsednictva a při cestách vykonávaných na základě pověření předsednictvem konventu nebo seniorátním výborem</w:t>
      </w:r>
    </w:p>
    <w:p w:rsidR="00AB3F3B" w:rsidRDefault="00AB3F3B" w:rsidP="00AB3F3B">
      <w:pPr>
        <w:rPr>
          <w:rFonts w:ascii="Times New Roman" w:hAnsi="Times New Roman" w:cs="Times New Roman"/>
        </w:rPr>
      </w:pPr>
      <w:r w:rsidRPr="0015398A">
        <w:rPr>
          <w:rFonts w:ascii="Times New Roman" w:hAnsi="Times New Roman" w:cs="Times New Roman"/>
        </w:rPr>
        <w:t>.</w:t>
      </w:r>
    </w:p>
    <w:p w:rsidR="00AB3F3B" w:rsidRDefault="00AB3F3B" w:rsidP="00AB3F3B">
      <w:pPr>
        <w:rPr>
          <w:rFonts w:ascii="Times New Roman" w:hAnsi="Times New Roman" w:cs="Times New Roman"/>
        </w:rPr>
      </w:pPr>
    </w:p>
    <w:p w:rsidR="00AB3F3B" w:rsidRPr="0025328C" w:rsidRDefault="00AB3F3B" w:rsidP="00AB3F3B">
      <w:pPr>
        <w:rPr>
          <w:rFonts w:ascii="Times New Roman" w:hAnsi="Times New Roman" w:cs="Times New Roman"/>
          <w:b/>
        </w:rPr>
      </w:pPr>
      <w:r w:rsidRPr="0025328C">
        <w:rPr>
          <w:rFonts w:ascii="Times New Roman" w:hAnsi="Times New Roman" w:cs="Times New Roman"/>
          <w:b/>
        </w:rPr>
        <w:t>Znění příslušných ustanovení JVŘ</w:t>
      </w:r>
    </w:p>
    <w:p w:rsidR="00AB3F3B" w:rsidRPr="008D35D4" w:rsidRDefault="00AB3F3B" w:rsidP="00AB3F3B">
      <w:pPr>
        <w:rPr>
          <w:rFonts w:ascii="Times New Roman" w:hAnsi="Times New Roman" w:cs="Times New Roman"/>
          <w:b/>
          <w:bCs/>
        </w:rPr>
      </w:pPr>
      <w:r>
        <w:rPr>
          <w:rFonts w:ascii="Times New Roman" w:hAnsi="Times New Roman" w:cs="Times New Roman"/>
          <w:b/>
          <w:bCs/>
        </w:rPr>
        <w:t xml:space="preserve">JVŘ - </w:t>
      </w:r>
      <w:r w:rsidRPr="008D35D4">
        <w:rPr>
          <w:rFonts w:ascii="Times New Roman" w:hAnsi="Times New Roman" w:cs="Times New Roman"/>
          <w:b/>
          <w:bCs/>
        </w:rPr>
        <w:t xml:space="preserve">Čl. 15. </w:t>
      </w:r>
      <w:r w:rsidRPr="0025328C">
        <w:rPr>
          <w:rFonts w:ascii="Times New Roman" w:hAnsi="Times New Roman" w:cs="Times New Roman"/>
          <w:bCs/>
        </w:rPr>
        <w:t>Návrhy a postup při jejich projednávání</w:t>
      </w:r>
    </w:p>
    <w:p w:rsidR="00AB3F3B" w:rsidRPr="008D35D4" w:rsidRDefault="00AB3F3B" w:rsidP="00AB3F3B">
      <w:pPr>
        <w:rPr>
          <w:rFonts w:ascii="Times New Roman" w:hAnsi="Times New Roman" w:cs="Times New Roman"/>
        </w:rPr>
      </w:pPr>
      <w:r>
        <w:rPr>
          <w:rFonts w:ascii="Times New Roman" w:hAnsi="Times New Roman" w:cs="Times New Roman"/>
        </w:rPr>
        <w:t xml:space="preserve">1. </w:t>
      </w:r>
      <w:r w:rsidRPr="008D35D4">
        <w:rPr>
          <w:rFonts w:ascii="Times New Roman" w:hAnsi="Times New Roman" w:cs="Times New Roman"/>
        </w:rPr>
        <w:t>Při návrzích předložených oprávněnými orgány a shromážděními církevních sborů se postupuje takto:</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 xml:space="preserve">Návrhy musí být předloženy příslušnému správnímu orgánu </w:t>
      </w:r>
      <w:r w:rsidRPr="008D35D4">
        <w:rPr>
          <w:rFonts w:ascii="Times New Roman" w:hAnsi="Times New Roman" w:cs="Times New Roman"/>
          <w:b/>
          <w:strike/>
        </w:rPr>
        <w:t xml:space="preserve">nebo předsednictvu příslušného shromáždění </w:t>
      </w:r>
      <w:r w:rsidRPr="008D35D4">
        <w:rPr>
          <w:rFonts w:ascii="Times New Roman" w:hAnsi="Times New Roman" w:cs="Times New Roman"/>
        </w:rPr>
        <w:t>ve stanoveném termínu před začátkem shromážděn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 xml:space="preserve">Návrh, jehož uskutečnění vyžaduje finanční náklady, musí obsahovat přesné určení zdrojů, z nichž bude uskutečnění návrhu financováno. Pokud návrh toto určení neobsahuje, </w:t>
      </w:r>
      <w:r w:rsidRPr="008D35D4">
        <w:rPr>
          <w:rFonts w:ascii="Times New Roman" w:hAnsi="Times New Roman" w:cs="Times New Roman"/>
          <w:b/>
          <w:strike/>
        </w:rPr>
        <w:t>předsednictvo</w:t>
      </w:r>
      <w:r w:rsidRPr="008D35D4">
        <w:rPr>
          <w:rFonts w:ascii="Times New Roman" w:hAnsi="Times New Roman" w:cs="Times New Roman"/>
        </w:rPr>
        <w:t xml:space="preserve"> </w:t>
      </w:r>
      <w:r w:rsidRPr="008D35D4">
        <w:rPr>
          <w:rFonts w:ascii="Times New Roman" w:hAnsi="Times New Roman" w:cs="Times New Roman"/>
          <w:b/>
          <w:strike/>
        </w:rPr>
        <w:t>shromáždění</w:t>
      </w:r>
      <w:r w:rsidRPr="008D35D4">
        <w:rPr>
          <w:rFonts w:ascii="Times New Roman" w:hAnsi="Times New Roman" w:cs="Times New Roman"/>
        </w:rPr>
        <w:t xml:space="preserve"> </w:t>
      </w:r>
      <w:r w:rsidRPr="008D35D4">
        <w:rPr>
          <w:rFonts w:ascii="Times New Roman" w:hAnsi="Times New Roman" w:cs="Times New Roman"/>
          <w:b/>
        </w:rPr>
        <w:t>příslušný správní orgán</w:t>
      </w:r>
      <w:r w:rsidRPr="008D35D4">
        <w:rPr>
          <w:rFonts w:ascii="Times New Roman" w:hAnsi="Times New Roman" w:cs="Times New Roman"/>
        </w:rPr>
        <w:t xml:space="preserve"> vyřadí návrh z projednávání a podá v nejbližším zasedání shromáždění zprávu o svém rozhodnutí a o jeho důvodech.</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b/>
          <w:strike/>
        </w:rPr>
        <w:t>Předsednictvo příslušného shromáždění nebo příslušný</w:t>
      </w:r>
      <w:r w:rsidRPr="008D35D4">
        <w:rPr>
          <w:rFonts w:ascii="Times New Roman" w:hAnsi="Times New Roman" w:cs="Times New Roman"/>
        </w:rPr>
        <w:t xml:space="preserve"> </w:t>
      </w:r>
      <w:r w:rsidRPr="008D35D4">
        <w:rPr>
          <w:rFonts w:ascii="Times New Roman" w:hAnsi="Times New Roman" w:cs="Times New Roman"/>
          <w:b/>
        </w:rPr>
        <w:t>Příslušný</w:t>
      </w:r>
      <w:r w:rsidRPr="008D35D4">
        <w:rPr>
          <w:rFonts w:ascii="Times New Roman" w:hAnsi="Times New Roman" w:cs="Times New Roman"/>
        </w:rPr>
        <w:t xml:space="preserve"> správní orgán předá došlé návrhy k projednání příslušné stálé komisi shromáždění. Komise v termínu stanoveném předsednictvem svěřené návrhy projedná, vypracuje k nim zdůvodněný návrh na jejich projednání ve shromáždění, případně vypracuje znění návrhu na usnesen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b/>
          <w:strike/>
        </w:rPr>
        <w:t>Předsednictvo shromáždění nebo příslušný</w:t>
      </w:r>
      <w:r w:rsidRPr="008D35D4">
        <w:rPr>
          <w:rFonts w:ascii="Times New Roman" w:hAnsi="Times New Roman" w:cs="Times New Roman"/>
        </w:rPr>
        <w:t xml:space="preserve"> </w:t>
      </w:r>
      <w:r w:rsidRPr="008D35D4">
        <w:rPr>
          <w:rFonts w:ascii="Times New Roman" w:hAnsi="Times New Roman" w:cs="Times New Roman"/>
          <w:b/>
        </w:rPr>
        <w:t>Příslušný</w:t>
      </w:r>
      <w:r w:rsidRPr="008D35D4">
        <w:rPr>
          <w:rFonts w:ascii="Times New Roman" w:hAnsi="Times New Roman" w:cs="Times New Roman"/>
        </w:rPr>
        <w:t xml:space="preserve"> správní orgán v termínu pro rozeslání všech podkladů k jednání zašle členům shromáždění text došlých návrhů spolu s případným stanoviskem a doporučením komise.</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Jednání a usnášení o těchto návrzích bude zařazeno v termínech podle schváleného programu shromáždění.</w:t>
      </w:r>
    </w:p>
    <w:p w:rsidR="00AB3F3B" w:rsidRPr="008D35D4" w:rsidRDefault="00AB3F3B" w:rsidP="00AB3F3B">
      <w:pPr>
        <w:rPr>
          <w:rFonts w:ascii="Times New Roman" w:hAnsi="Times New Roman" w:cs="Times New Roman"/>
        </w:rPr>
      </w:pPr>
      <w:r>
        <w:rPr>
          <w:rFonts w:ascii="Times New Roman" w:hAnsi="Times New Roman" w:cs="Times New Roman"/>
        </w:rPr>
        <w:t>2.</w:t>
      </w:r>
      <w:r w:rsidRPr="008D35D4">
        <w:rPr>
          <w:rFonts w:ascii="Times New Roman" w:hAnsi="Times New Roman" w:cs="Times New Roman"/>
        </w:rPr>
        <w:t>O pilných návrzích platí následujíc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okud návrh je označen jako pilný, musí být jeho pilnost uznána hlasy nejméně dvou třetin přítomných.</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Bude o něm jednáno přednostně ve vhodnou dobu stanovenou předsednictvem se zřetelem k závazným bodům celého jednán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okud takový návrh bude přijat jen nadpoloviční většinou, jedná se o něm podle odst. 4.</w:t>
      </w:r>
    </w:p>
    <w:p w:rsidR="00AB3F3B" w:rsidRPr="008D35D4" w:rsidRDefault="00AB3F3B" w:rsidP="00AB3F3B">
      <w:pPr>
        <w:numPr>
          <w:ilvl w:val="0"/>
          <w:numId w:val="21"/>
        </w:numPr>
        <w:spacing w:line="259" w:lineRule="auto"/>
        <w:ind w:left="0"/>
        <w:jc w:val="left"/>
        <w:rPr>
          <w:rFonts w:ascii="Times New Roman" w:hAnsi="Times New Roman" w:cs="Times New Roman"/>
        </w:rPr>
      </w:pPr>
      <w:r w:rsidRPr="008D35D4">
        <w:rPr>
          <w:rFonts w:ascii="Times New Roman" w:hAnsi="Times New Roman" w:cs="Times New Roman"/>
        </w:rPr>
        <w:t>Návrhy týkající se přímo a bezprostředně projednávané věci. O nich platí následujíc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Musí být podány písemně předsednictvu před ukončením rozpravy o projednávané věci.</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Návrh na usnesení musí být jasně a jednoznačně formulován.</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ředsednictvo rozhodne, zda se přímo a bezprostředně týkají projednávané věci.</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ředsednictvo o nich dá hlasovat po skončení rozpravy.</w:t>
      </w:r>
    </w:p>
    <w:p w:rsidR="00AB3F3B" w:rsidRPr="008D35D4" w:rsidRDefault="00AB3F3B" w:rsidP="00AB3F3B">
      <w:pPr>
        <w:rPr>
          <w:rFonts w:ascii="Times New Roman" w:hAnsi="Times New Roman" w:cs="Times New Roman"/>
        </w:rPr>
      </w:pPr>
      <w:r>
        <w:rPr>
          <w:rFonts w:ascii="Times New Roman" w:hAnsi="Times New Roman" w:cs="Times New Roman"/>
        </w:rPr>
        <w:t xml:space="preserve">3. </w:t>
      </w:r>
      <w:r w:rsidRPr="008D35D4">
        <w:rPr>
          <w:rFonts w:ascii="Times New Roman" w:hAnsi="Times New Roman" w:cs="Times New Roman"/>
        </w:rPr>
        <w:t>O samostatných návrzích platí následujíc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Samostatné návrhy se týkají dalších otázek k projednávání, které nejsou zahrnuty ve schváleném programu. Písemný návrh předaný předsednictvu musí být podepsán na konventu deseti členy a na synodu dvaceti pěti členy. O jejich zařazení rozhodne shromáždění nadpoloviční většinou přítomných.</w:t>
      </w:r>
    </w:p>
    <w:p w:rsidR="00AB3F3B" w:rsidRPr="008D35D4" w:rsidRDefault="00AB3F3B" w:rsidP="00AB3F3B">
      <w:pPr>
        <w:rPr>
          <w:rFonts w:ascii="Times New Roman" w:hAnsi="Times New Roman" w:cs="Times New Roman"/>
        </w:rPr>
      </w:pPr>
      <w:r>
        <w:rPr>
          <w:rFonts w:ascii="Times New Roman" w:hAnsi="Times New Roman" w:cs="Times New Roman"/>
        </w:rPr>
        <w:t xml:space="preserve">4. </w:t>
      </w:r>
      <w:r w:rsidRPr="008D35D4">
        <w:rPr>
          <w:rFonts w:ascii="Times New Roman" w:hAnsi="Times New Roman" w:cs="Times New Roman"/>
        </w:rPr>
        <w:t>Návrhy obsahující stížnost na správní orgán. O nich platí následujíc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Návrh musí být předsednictvu předložen písemně.</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ředsednictvo rozhodne o termínu jeho projednávání, které nesmí být odloženo na další zasedán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Návrh se projedná v neveřejném zasedání.</w:t>
      </w:r>
    </w:p>
    <w:p w:rsidR="00AB3F3B" w:rsidRPr="008D35D4" w:rsidRDefault="00AB3F3B" w:rsidP="00AB3F3B">
      <w:pPr>
        <w:rPr>
          <w:rFonts w:ascii="Times New Roman" w:hAnsi="Times New Roman" w:cs="Times New Roman"/>
        </w:rPr>
      </w:pPr>
      <w:r>
        <w:rPr>
          <w:rFonts w:ascii="Times New Roman" w:hAnsi="Times New Roman" w:cs="Times New Roman"/>
        </w:rPr>
        <w:t>5.</w:t>
      </w:r>
      <w:r w:rsidRPr="008D35D4">
        <w:rPr>
          <w:rFonts w:ascii="Times New Roman" w:hAnsi="Times New Roman" w:cs="Times New Roman"/>
        </w:rPr>
        <w:t>Pokud není shora stanoveno jinak, platí pro projednávání návrhů tato obecná ustanoven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ředsednictvo zařadí projednávání návrhu do té části programu, s níž úzce souvisí.</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okud souvislost chybí, zařadí jeho projednávání až po vyčerpání schváleného programu.</w:t>
      </w:r>
    </w:p>
    <w:p w:rsidR="00AB3F3B" w:rsidRPr="008D35D4" w:rsidRDefault="00AB3F3B" w:rsidP="00AB3F3B">
      <w:pPr>
        <w:numPr>
          <w:ilvl w:val="1"/>
          <w:numId w:val="21"/>
        </w:numPr>
        <w:spacing w:line="259" w:lineRule="auto"/>
        <w:ind w:left="0"/>
        <w:jc w:val="left"/>
        <w:rPr>
          <w:rFonts w:ascii="Times New Roman" w:hAnsi="Times New Roman" w:cs="Times New Roman"/>
        </w:rPr>
      </w:pPr>
      <w:r w:rsidRPr="008D35D4">
        <w:rPr>
          <w:rFonts w:ascii="Times New Roman" w:hAnsi="Times New Roman" w:cs="Times New Roman"/>
        </w:rPr>
        <w:t>Pokud na jejich projednávání nezbude čas a zasedání se neusnese na prodloužení zasedací doby, odloží se jejich projednávání na příští zasedán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Shromáždění se může usnést, že přeruší projednání návrhů v plénu a svěří jejich projednání a vypracování návrhů stálým komisím, případně příležitostným komisím.</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Shromáždění se může usnést, že další projednávání odloží na příští zasedání s tím, že určí komisi, která v mezidobí návrh projedná a připraví doporučení k jeho dalšímu projednán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 xml:space="preserve">Předsedající má povinnost pečovat o jasnou stylizaci návrhů a má dát slovo tomu, kdo navrhuje jasnější znění. </w:t>
      </w:r>
      <w:r w:rsidRPr="0025328C">
        <w:rPr>
          <w:rFonts w:ascii="Times New Roman" w:hAnsi="Times New Roman" w:cs="Times New Roman"/>
        </w:rPr>
        <w:t>Takový projev může trvat nejdéle 2 minuty.</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U návrhů, které mají ekonomický dopad, navrhovatel předpokládaný dopad vyčíslí.</w:t>
      </w:r>
    </w:p>
    <w:p w:rsidR="00AB3F3B" w:rsidRPr="008D35D4" w:rsidRDefault="00AB3F3B" w:rsidP="00AB3F3B">
      <w:pPr>
        <w:numPr>
          <w:ilvl w:val="0"/>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projednaných návrzích se musí hlasovat. Budou-li podány k původnímu návrhu některé z dále uvedených návrhů, hlasuje se o nich v tomto pořad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přechodu k dennímu pořádku (návrhem se dále nezabývat),</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odložení hlasování,</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návrzích opravných a dodatkových,</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původním návrhu s přijatými opravami a dodatky,</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původním návrhu,</w:t>
      </w:r>
    </w:p>
    <w:p w:rsidR="00AB3F3B" w:rsidRPr="008D35D4" w:rsidRDefault="00AB3F3B" w:rsidP="00AB3F3B">
      <w:pPr>
        <w:numPr>
          <w:ilvl w:val="1"/>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o případném protinávrhu.</w:t>
      </w:r>
    </w:p>
    <w:p w:rsidR="00AB3F3B" w:rsidRPr="008D35D4" w:rsidRDefault="00AB3F3B" w:rsidP="00AB3F3B">
      <w:pPr>
        <w:numPr>
          <w:ilvl w:val="0"/>
          <w:numId w:val="21"/>
        </w:numPr>
        <w:spacing w:after="100" w:afterAutospacing="1" w:line="259" w:lineRule="auto"/>
        <w:ind w:left="0"/>
        <w:jc w:val="left"/>
        <w:rPr>
          <w:rFonts w:ascii="Times New Roman" w:hAnsi="Times New Roman" w:cs="Times New Roman"/>
        </w:rPr>
      </w:pPr>
      <w:r w:rsidRPr="008D35D4">
        <w:rPr>
          <w:rFonts w:ascii="Times New Roman" w:hAnsi="Times New Roman" w:cs="Times New Roman"/>
        </w:rPr>
        <w:t>Byl-li v tomto pořadí, s výjimkou bodu c), některý návrh přijat, další hlasování odpadá.</w:t>
      </w:r>
    </w:p>
    <w:p w:rsidR="00AB3F3B" w:rsidRDefault="00AB3F3B" w:rsidP="00AB3F3B">
      <w:pPr>
        <w:rPr>
          <w:rFonts w:ascii="Times New Roman" w:hAnsi="Times New Roman" w:cs="Times New Roman"/>
        </w:rPr>
      </w:pPr>
    </w:p>
    <w:p w:rsidR="00AB3F3B" w:rsidRPr="00AB3F3B" w:rsidRDefault="00AB3F3B" w:rsidP="00AB3F3B">
      <w:pPr>
        <w:ind w:left="360"/>
        <w:rPr>
          <w:b/>
          <w:sz w:val="32"/>
          <w:szCs w:val="32"/>
        </w:rPr>
      </w:pPr>
    </w:p>
    <w:sectPr w:rsidR="00AB3F3B" w:rsidRPr="00AB3F3B">
      <w:headerReference w:type="default" r:id="rId98"/>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34" w:rsidRDefault="004B6334" w:rsidP="000E1FD6">
      <w:r>
        <w:separator/>
      </w:r>
    </w:p>
  </w:endnote>
  <w:endnote w:type="continuationSeparator" w:id="0">
    <w:p w:rsidR="004B6334" w:rsidRDefault="004B6334"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35439"/>
      <w:docPartObj>
        <w:docPartGallery w:val="Page Numbers (Bottom of Page)"/>
        <w:docPartUnique/>
      </w:docPartObj>
    </w:sdtPr>
    <w:sdtEndPr/>
    <w:sdtContent>
      <w:p w:rsidR="00742079" w:rsidRDefault="00742079" w:rsidP="00742079">
        <w:pPr>
          <w:pStyle w:val="Zpat"/>
          <w:jc w:val="center"/>
        </w:pPr>
        <w:r>
          <w:fldChar w:fldCharType="begin"/>
        </w:r>
        <w:r>
          <w:instrText>PAGE   \* MERGEFORMAT</w:instrText>
        </w:r>
        <w:r>
          <w:fldChar w:fldCharType="separate"/>
        </w:r>
        <w:r w:rsidR="00F077AB">
          <w:rPr>
            <w:noProof/>
          </w:rPr>
          <w:t>1</w:t>
        </w:r>
        <w:r>
          <w:fldChar w:fldCharType="end"/>
        </w:r>
      </w:p>
    </w:sdtContent>
  </w:sdt>
  <w:p w:rsidR="00742079" w:rsidRDefault="007420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34" w:rsidRDefault="004B6334" w:rsidP="000E1FD6">
      <w:r>
        <w:separator/>
      </w:r>
    </w:p>
  </w:footnote>
  <w:footnote w:type="continuationSeparator" w:id="0">
    <w:p w:rsidR="004B6334" w:rsidRDefault="004B6334"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89" w:rsidRPr="000E1FD6" w:rsidRDefault="00E76F89" w:rsidP="000E1FD6">
    <w:pPr>
      <w:pStyle w:val="Zhlav"/>
      <w:jc w:val="right"/>
      <w:rPr>
        <w:b/>
        <w:sz w:val="28"/>
        <w:szCs w:val="28"/>
      </w:rPr>
    </w:pPr>
    <w:r w:rsidRPr="000E1FD6">
      <w:rPr>
        <w:b/>
        <w:sz w:val="28"/>
        <w:szCs w:val="28"/>
      </w:rPr>
      <w:t>tisk 1</w:t>
    </w:r>
    <w:r w:rsidR="00F077AB">
      <w:rPr>
        <w:b/>
        <w:sz w:val="28"/>
        <w:szCs w:val="28"/>
      </w:rPr>
      <w:t>5</w:t>
    </w:r>
  </w:p>
  <w:p w:rsidR="00E76F89" w:rsidRDefault="00E76F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382"/>
    <w:multiLevelType w:val="multilevel"/>
    <w:tmpl w:val="09C2BFAC"/>
    <w:lvl w:ilvl="0">
      <w:start w:val="1"/>
      <w:numFmt w:val="decimal"/>
      <w:lvlText w:val="%1."/>
      <w:lvlJc w:val="left"/>
      <w:pPr>
        <w:tabs>
          <w:tab w:val="num" w:pos="644"/>
        </w:tabs>
        <w:ind w:left="644"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0FBA"/>
    <w:multiLevelType w:val="multilevel"/>
    <w:tmpl w:val="EC16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5F8F"/>
    <w:multiLevelType w:val="multilevel"/>
    <w:tmpl w:val="527E0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F4E99"/>
    <w:multiLevelType w:val="multilevel"/>
    <w:tmpl w:val="05063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7302A"/>
    <w:multiLevelType w:val="hybridMultilevel"/>
    <w:tmpl w:val="216ECF1A"/>
    <w:lvl w:ilvl="0" w:tplc="18CA870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8018A"/>
    <w:multiLevelType w:val="multilevel"/>
    <w:tmpl w:val="5622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E6943"/>
    <w:multiLevelType w:val="multilevel"/>
    <w:tmpl w:val="E4D2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91274"/>
    <w:multiLevelType w:val="multilevel"/>
    <w:tmpl w:val="613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632FE"/>
    <w:multiLevelType w:val="multilevel"/>
    <w:tmpl w:val="08FA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71AEE"/>
    <w:multiLevelType w:val="multilevel"/>
    <w:tmpl w:val="9C94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A39CF"/>
    <w:multiLevelType w:val="multilevel"/>
    <w:tmpl w:val="EF96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127D2"/>
    <w:multiLevelType w:val="multilevel"/>
    <w:tmpl w:val="C81C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17A3C"/>
    <w:multiLevelType w:val="multilevel"/>
    <w:tmpl w:val="5A9C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A611B"/>
    <w:multiLevelType w:val="multilevel"/>
    <w:tmpl w:val="0DEED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144BF"/>
    <w:multiLevelType w:val="multilevel"/>
    <w:tmpl w:val="4B3CC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74117"/>
    <w:multiLevelType w:val="multilevel"/>
    <w:tmpl w:val="BFF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05EFD"/>
    <w:multiLevelType w:val="multilevel"/>
    <w:tmpl w:val="C9681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4310E"/>
    <w:multiLevelType w:val="multilevel"/>
    <w:tmpl w:val="4ACE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A6D7C"/>
    <w:multiLevelType w:val="multilevel"/>
    <w:tmpl w:val="F336F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01BFA"/>
    <w:multiLevelType w:val="multilevel"/>
    <w:tmpl w:val="EC08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909A1"/>
    <w:multiLevelType w:val="multilevel"/>
    <w:tmpl w:val="613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66CCF"/>
    <w:multiLevelType w:val="multilevel"/>
    <w:tmpl w:val="0010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2E18"/>
    <w:multiLevelType w:val="multilevel"/>
    <w:tmpl w:val="2356D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316F3"/>
    <w:multiLevelType w:val="multilevel"/>
    <w:tmpl w:val="4B3CC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7646C"/>
    <w:multiLevelType w:val="multilevel"/>
    <w:tmpl w:val="ABF2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C635E"/>
    <w:multiLevelType w:val="multilevel"/>
    <w:tmpl w:val="94DC6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C7406"/>
    <w:multiLevelType w:val="multilevel"/>
    <w:tmpl w:val="AC54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B6152"/>
    <w:multiLevelType w:val="multilevel"/>
    <w:tmpl w:val="B7C202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819D8"/>
    <w:multiLevelType w:val="multilevel"/>
    <w:tmpl w:val="738E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5444E"/>
    <w:multiLevelType w:val="multilevel"/>
    <w:tmpl w:val="29146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53A42"/>
    <w:multiLevelType w:val="multilevel"/>
    <w:tmpl w:val="4FEE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02BAA"/>
    <w:multiLevelType w:val="multilevel"/>
    <w:tmpl w:val="BE4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E4F5F"/>
    <w:multiLevelType w:val="multilevel"/>
    <w:tmpl w:val="7618DB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D35F3"/>
    <w:multiLevelType w:val="multilevel"/>
    <w:tmpl w:val="C8284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F6FAA"/>
    <w:multiLevelType w:val="multilevel"/>
    <w:tmpl w:val="18609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25C5E"/>
    <w:multiLevelType w:val="multilevel"/>
    <w:tmpl w:val="29146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4"/>
  </w:num>
  <w:num w:numId="3">
    <w:abstractNumId w:val="34"/>
    <w:lvlOverride w:ilvl="1">
      <w:lvl w:ilvl="1">
        <w:numFmt w:val="lowerLetter"/>
        <w:lvlText w:val="%2."/>
        <w:lvlJc w:val="left"/>
      </w:lvl>
    </w:lvlOverride>
  </w:num>
  <w:num w:numId="4">
    <w:abstractNumId w:val="7"/>
  </w:num>
  <w:num w:numId="5">
    <w:abstractNumId w:val="11"/>
  </w:num>
  <w:num w:numId="6">
    <w:abstractNumId w:val="5"/>
  </w:num>
  <w:num w:numId="7">
    <w:abstractNumId w:val="29"/>
  </w:num>
  <w:num w:numId="8">
    <w:abstractNumId w:val="24"/>
  </w:num>
  <w:num w:numId="9">
    <w:abstractNumId w:val="14"/>
  </w:num>
  <w:num w:numId="10">
    <w:abstractNumId w:val="3"/>
  </w:num>
  <w:num w:numId="11">
    <w:abstractNumId w:val="4"/>
  </w:num>
  <w:num w:numId="12">
    <w:abstractNumId w:val="22"/>
  </w:num>
  <w:num w:numId="13">
    <w:abstractNumId w:val="15"/>
  </w:num>
  <w:num w:numId="14">
    <w:abstractNumId w:val="18"/>
  </w:num>
  <w:num w:numId="15">
    <w:abstractNumId w:val="17"/>
  </w:num>
  <w:num w:numId="16">
    <w:abstractNumId w:val="21"/>
  </w:num>
  <w:num w:numId="17">
    <w:abstractNumId w:val="27"/>
  </w:num>
  <w:num w:numId="18">
    <w:abstractNumId w:val="25"/>
  </w:num>
  <w:num w:numId="19">
    <w:abstractNumId w:val="31"/>
  </w:num>
  <w:num w:numId="20">
    <w:abstractNumId w:val="28"/>
  </w:num>
  <w:num w:numId="21">
    <w:abstractNumId w:val="13"/>
  </w:num>
  <w:num w:numId="22">
    <w:abstractNumId w:val="6"/>
  </w:num>
  <w:num w:numId="23">
    <w:abstractNumId w:val="8"/>
  </w:num>
  <w:num w:numId="24">
    <w:abstractNumId w:val="1"/>
  </w:num>
  <w:num w:numId="25">
    <w:abstractNumId w:val="19"/>
  </w:num>
  <w:num w:numId="26">
    <w:abstractNumId w:val="16"/>
  </w:num>
  <w:num w:numId="27">
    <w:abstractNumId w:val="33"/>
  </w:num>
  <w:num w:numId="28">
    <w:abstractNumId w:val="9"/>
  </w:num>
  <w:num w:numId="29">
    <w:abstractNumId w:val="12"/>
  </w:num>
  <w:num w:numId="30">
    <w:abstractNumId w:val="30"/>
  </w:num>
  <w:num w:numId="31">
    <w:abstractNumId w:val="0"/>
  </w:num>
  <w:num w:numId="32">
    <w:abstractNumId w:val="32"/>
  </w:num>
  <w:num w:numId="33">
    <w:abstractNumId w:val="20"/>
  </w:num>
  <w:num w:numId="34">
    <w:abstractNumId w:val="35"/>
  </w:num>
  <w:num w:numId="35">
    <w:abstractNumId w:val="23"/>
  </w:num>
  <w:num w:numId="36">
    <w:abstractNumId w:val="2"/>
  </w:num>
  <w:num w:numId="37">
    <w:abstractNumId w:val="2"/>
    <w:lvlOverride w:ilvl="1">
      <w:lvl w:ilvl="1">
        <w:numFmt w:val="lowerLetter"/>
        <w:lvlText w:val="%2."/>
        <w:lvlJc w:val="left"/>
      </w:lvl>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D6"/>
    <w:rsid w:val="000E1FD6"/>
    <w:rsid w:val="00256E1A"/>
    <w:rsid w:val="00294D72"/>
    <w:rsid w:val="004B6334"/>
    <w:rsid w:val="00742079"/>
    <w:rsid w:val="00943FC6"/>
    <w:rsid w:val="00AB3F3B"/>
    <w:rsid w:val="00E76F89"/>
    <w:rsid w:val="00F0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2E2A5-ED0A-4B25-9F77-5B841983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E1FD6"/>
    <w:rPr>
      <w:color w:val="0563C1" w:themeColor="hyperlink"/>
      <w:u w:val="single"/>
    </w:rPr>
  </w:style>
  <w:style w:type="paragraph" w:styleId="Odstavecseseznamem">
    <w:name w:val="List Paragraph"/>
    <w:basedOn w:val="Normln"/>
    <w:uiPriority w:val="34"/>
    <w:qFormat/>
    <w:rsid w:val="000E1FD6"/>
    <w:pPr>
      <w:ind w:left="720"/>
      <w:contextualSpacing/>
    </w:pPr>
  </w:style>
  <w:style w:type="paragraph" w:styleId="Zhlav">
    <w:name w:val="header"/>
    <w:basedOn w:val="Normln"/>
    <w:link w:val="ZhlavChar"/>
    <w:uiPriority w:val="99"/>
    <w:unhideWhenUsed/>
    <w:rsid w:val="000E1FD6"/>
    <w:pPr>
      <w:tabs>
        <w:tab w:val="center" w:pos="4536"/>
        <w:tab w:val="right" w:pos="9072"/>
      </w:tabs>
    </w:pPr>
  </w:style>
  <w:style w:type="character" w:customStyle="1" w:styleId="ZhlavChar">
    <w:name w:val="Záhlaví Char"/>
    <w:basedOn w:val="Standardnpsmoodstavce"/>
    <w:link w:val="Zhlav"/>
    <w:uiPriority w:val="99"/>
    <w:rsid w:val="000E1FD6"/>
  </w:style>
  <w:style w:type="paragraph" w:styleId="Zpat">
    <w:name w:val="footer"/>
    <w:basedOn w:val="Normln"/>
    <w:link w:val="ZpatChar"/>
    <w:uiPriority w:val="99"/>
    <w:unhideWhenUsed/>
    <w:rsid w:val="000E1FD6"/>
    <w:pPr>
      <w:tabs>
        <w:tab w:val="center" w:pos="4536"/>
        <w:tab w:val="right" w:pos="9072"/>
      </w:tabs>
    </w:pPr>
  </w:style>
  <w:style w:type="character" w:customStyle="1" w:styleId="ZpatChar">
    <w:name w:val="Zápatí Char"/>
    <w:basedOn w:val="Standardnpsmoodstavce"/>
    <w:link w:val="Zpat"/>
    <w:uiPriority w:val="99"/>
    <w:rsid w:val="000E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vangnet.cz/cce/czr/cz.html" TargetMode="External"/><Relationship Id="rId21" Type="http://schemas.openxmlformats.org/officeDocument/2006/relationships/hyperlink" Target="http://www.evangnet.cz/cce/czr/rhc.html" TargetMode="External"/><Relationship Id="rId34" Type="http://schemas.openxmlformats.org/officeDocument/2006/relationships/hyperlink" Target="http://www.evangnet.cz/cce/czr/pv.html" TargetMode="External"/><Relationship Id="rId42" Type="http://schemas.openxmlformats.org/officeDocument/2006/relationships/hyperlink" Target="http://www.evangnet.cz/cce/czr/cz.html" TargetMode="External"/><Relationship Id="rId47" Type="http://schemas.openxmlformats.org/officeDocument/2006/relationships/hyperlink" Target="http://www.evangnet.cz/cce/czr/rps.html" TargetMode="External"/><Relationship Id="rId50" Type="http://schemas.openxmlformats.org/officeDocument/2006/relationships/hyperlink" Target="http://www.evangnet.cz/cce/czr/cz.html" TargetMode="External"/><Relationship Id="rId55" Type="http://schemas.openxmlformats.org/officeDocument/2006/relationships/hyperlink" Target="http://www.evangnet.cz/cce/czr/rhc.html" TargetMode="External"/><Relationship Id="rId63" Type="http://schemas.openxmlformats.org/officeDocument/2006/relationships/hyperlink" Target="http://www.evangnet.cz/cce/czr/cz.html" TargetMode="External"/><Relationship Id="rId68" Type="http://schemas.openxmlformats.org/officeDocument/2006/relationships/hyperlink" Target="http://www.evangnet.cz/cce/czr/rps.html" TargetMode="External"/><Relationship Id="rId76" Type="http://schemas.openxmlformats.org/officeDocument/2006/relationships/hyperlink" Target="http://www.evangnet.cz/cce/czr/rsz.html" TargetMode="External"/><Relationship Id="rId84" Type="http://schemas.openxmlformats.org/officeDocument/2006/relationships/hyperlink" Target="http://www.evangnet.cz/cce/czr/cz.html" TargetMode="External"/><Relationship Id="rId89" Type="http://schemas.openxmlformats.org/officeDocument/2006/relationships/hyperlink" Target="http://www.evangnet.cz/cce/czr/jvr.html" TargetMode="External"/><Relationship Id="rId97" Type="http://schemas.openxmlformats.org/officeDocument/2006/relationships/hyperlink" Target="http://www.evangnet.cz/cce/czr/ppfj.html" TargetMode="External"/><Relationship Id="rId7" Type="http://schemas.openxmlformats.org/officeDocument/2006/relationships/endnotes" Target="endnotes.xml"/><Relationship Id="rId71" Type="http://schemas.openxmlformats.org/officeDocument/2006/relationships/hyperlink" Target="http://www.evangnet.cz/cce/czr/rsb.html" TargetMode="External"/><Relationship Id="rId92" Type="http://schemas.openxmlformats.org/officeDocument/2006/relationships/hyperlink" Target="http://www.evangnet.cz/cce/czr/cz.html" TargetMode="External"/><Relationship Id="rId2" Type="http://schemas.openxmlformats.org/officeDocument/2006/relationships/numbering" Target="numbering.xml"/><Relationship Id="rId16" Type="http://schemas.openxmlformats.org/officeDocument/2006/relationships/hyperlink" Target="http://www.evangnet.cz/cce/czr/rvs.html" TargetMode="External"/><Relationship Id="rId29" Type="http://schemas.openxmlformats.org/officeDocument/2006/relationships/hyperlink" Target="http://www.evangnet.cz/cce/czr/jvr.html" TargetMode="External"/><Relationship Id="rId11" Type="http://schemas.openxmlformats.org/officeDocument/2006/relationships/hyperlink" Target="http://www.evangnet.cz/cce/czr/rhc.html" TargetMode="External"/><Relationship Id="rId24" Type="http://schemas.openxmlformats.org/officeDocument/2006/relationships/hyperlink" Target="http://www.evangnet.cz/cce/czr/cz.html" TargetMode="External"/><Relationship Id="rId32" Type="http://schemas.openxmlformats.org/officeDocument/2006/relationships/hyperlink" Target="http://www.evangnet.cz/cce/czr/cz.html" TargetMode="External"/><Relationship Id="rId37" Type="http://schemas.openxmlformats.org/officeDocument/2006/relationships/hyperlink" Target="http://www.evangnet.cz/cce/czr/rsz.html" TargetMode="External"/><Relationship Id="rId40" Type="http://schemas.openxmlformats.org/officeDocument/2006/relationships/hyperlink" Target="http://www.evangnet.cz/cce/czr/cz.html" TargetMode="External"/><Relationship Id="rId45" Type="http://schemas.openxmlformats.org/officeDocument/2006/relationships/hyperlink" Target="http://www.evangnet.cz/cce/czr/cz.html" TargetMode="External"/><Relationship Id="rId53" Type="http://schemas.openxmlformats.org/officeDocument/2006/relationships/hyperlink" Target="http://www.evangnet.cz/cce/czr/cz.html" TargetMode="External"/><Relationship Id="rId58" Type="http://schemas.openxmlformats.org/officeDocument/2006/relationships/hyperlink" Target="http://www.evangnet.cz/cce/czr/rhc.html" TargetMode="External"/><Relationship Id="rId66" Type="http://schemas.openxmlformats.org/officeDocument/2006/relationships/hyperlink" Target="http://www.evangnet.cz/cce/czr/cz.html" TargetMode="External"/><Relationship Id="rId74" Type="http://schemas.openxmlformats.org/officeDocument/2006/relationships/hyperlink" Target="http://www.evangnet.cz/cce/czr/pjp.html" TargetMode="External"/><Relationship Id="rId79" Type="http://schemas.openxmlformats.org/officeDocument/2006/relationships/hyperlink" Target="http://www.evangnet.cz/cce/czr/cz.html" TargetMode="External"/><Relationship Id="rId87" Type="http://schemas.openxmlformats.org/officeDocument/2006/relationships/hyperlink" Target="http://www.evangnet.cz/cce/czr/cz.html" TargetMode="External"/><Relationship Id="rId5" Type="http://schemas.openxmlformats.org/officeDocument/2006/relationships/webSettings" Target="webSettings.xml"/><Relationship Id="rId61" Type="http://schemas.openxmlformats.org/officeDocument/2006/relationships/hyperlink" Target="http://www.evangnet.cz/cce/czr/cz.html" TargetMode="External"/><Relationship Id="rId82" Type="http://schemas.openxmlformats.org/officeDocument/2006/relationships/hyperlink" Target="http://www.evangnet.cz/cce/czr/rsc.html" TargetMode="External"/><Relationship Id="rId90" Type="http://schemas.openxmlformats.org/officeDocument/2006/relationships/hyperlink" Target="http://www.evangnet.cz/cce/czr/rsc.html" TargetMode="External"/><Relationship Id="rId95" Type="http://schemas.openxmlformats.org/officeDocument/2006/relationships/hyperlink" Target="http://www.evangnet.cz/cce/czr/cz.html" TargetMode="External"/><Relationship Id="rId19" Type="http://schemas.openxmlformats.org/officeDocument/2006/relationships/hyperlink" Target="http://www.evangnet.cz/cce/czr/rps.html" TargetMode="External"/><Relationship Id="rId14" Type="http://schemas.openxmlformats.org/officeDocument/2006/relationships/hyperlink" Target="http://www.evangnet.cz/cce/czr/rhc.html" TargetMode="External"/><Relationship Id="rId22" Type="http://schemas.openxmlformats.org/officeDocument/2006/relationships/hyperlink" Target="http://www.evangnet.cz/cce/czr/rsb.html" TargetMode="External"/><Relationship Id="rId27" Type="http://schemas.openxmlformats.org/officeDocument/2006/relationships/hyperlink" Target="http://www.evangnet.cz/cce/czr/jvr.html" TargetMode="External"/><Relationship Id="rId30" Type="http://schemas.openxmlformats.org/officeDocument/2006/relationships/hyperlink" Target="http://www.evangnet.cz/cce/czr/rsc.html" TargetMode="External"/><Relationship Id="rId35" Type="http://schemas.openxmlformats.org/officeDocument/2006/relationships/hyperlink" Target="http://www.evangnet.cz/cce/czr/pjp.html" TargetMode="External"/><Relationship Id="rId43" Type="http://schemas.openxmlformats.org/officeDocument/2006/relationships/hyperlink" Target="http://www.evangnet.cz/cce/czr/rsc.html" TargetMode="External"/><Relationship Id="rId48" Type="http://schemas.openxmlformats.org/officeDocument/2006/relationships/hyperlink" Target="http://www.evangnet.cz/cce/czr/cz.html" TargetMode="External"/><Relationship Id="rId56" Type="http://schemas.openxmlformats.org/officeDocument/2006/relationships/hyperlink" Target="http://www.evangnet.cz/cce/czr/cz.html" TargetMode="External"/><Relationship Id="rId64" Type="http://schemas.openxmlformats.org/officeDocument/2006/relationships/hyperlink" Target="http://www.evangnet.cz/cce/czr/cz.html" TargetMode="External"/><Relationship Id="rId69" Type="http://schemas.openxmlformats.org/officeDocument/2006/relationships/hyperlink" Target="http://www.evangnet.cz/cce/czr/rsc.html" TargetMode="External"/><Relationship Id="rId77" Type="http://schemas.openxmlformats.org/officeDocument/2006/relationships/hyperlink" Target="http://www.evangnet.cz/cce/czr/cz.html" TargetMode="External"/><Relationship Id="rId100" Type="http://schemas.openxmlformats.org/officeDocument/2006/relationships/fontTable" Target="fontTable.xml"/><Relationship Id="rId8" Type="http://schemas.openxmlformats.org/officeDocument/2006/relationships/hyperlink" Target="http://www.evangnet.cz/cce/czr/cz.html" TargetMode="External"/><Relationship Id="rId51" Type="http://schemas.openxmlformats.org/officeDocument/2006/relationships/hyperlink" Target="http://www.evangnet.cz/cce/czr/rk.html" TargetMode="External"/><Relationship Id="rId72" Type="http://schemas.openxmlformats.org/officeDocument/2006/relationships/hyperlink" Target="http://www.evangnet.cz/cce/czr/cz.html" TargetMode="External"/><Relationship Id="rId80" Type="http://schemas.openxmlformats.org/officeDocument/2006/relationships/hyperlink" Target="http://www.evangnet.cz/cce/czr/rsc.html" TargetMode="External"/><Relationship Id="rId85" Type="http://schemas.openxmlformats.org/officeDocument/2006/relationships/hyperlink" Target="http://www.evangnet.cz/cce/czr/rsc.html" TargetMode="External"/><Relationship Id="rId93" Type="http://schemas.openxmlformats.org/officeDocument/2006/relationships/hyperlink" Target="http://www.evangnet.cz/cce/czr/cz.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vangnet.cz/cce/czr/cz.html" TargetMode="External"/><Relationship Id="rId17" Type="http://schemas.openxmlformats.org/officeDocument/2006/relationships/hyperlink" Target="http://www.evangnet.cz/cce/czr/cz.html" TargetMode="External"/><Relationship Id="rId25" Type="http://schemas.openxmlformats.org/officeDocument/2006/relationships/hyperlink" Target="http://www.evangnet.cz/cce/czr/cz.html" TargetMode="External"/><Relationship Id="rId33" Type="http://schemas.openxmlformats.org/officeDocument/2006/relationships/hyperlink" Target="http://www.evangnet.cz/cce/czr/cz.html" TargetMode="External"/><Relationship Id="rId38" Type="http://schemas.openxmlformats.org/officeDocument/2006/relationships/hyperlink" Target="http://www.evangnet.cz/cce/czr/cz.html" TargetMode="External"/><Relationship Id="rId46" Type="http://schemas.openxmlformats.org/officeDocument/2006/relationships/hyperlink" Target="http://www.evangnet.cz/cce/czr/rsc.html" TargetMode="External"/><Relationship Id="rId59" Type="http://schemas.openxmlformats.org/officeDocument/2006/relationships/hyperlink" Target="http://www.evangnet.cz/cce/czr/cz.html" TargetMode="External"/><Relationship Id="rId67" Type="http://schemas.openxmlformats.org/officeDocument/2006/relationships/hyperlink" Target="http://www.evangnet.cz/cce/czr/rsc.html" TargetMode="External"/><Relationship Id="rId20" Type="http://schemas.openxmlformats.org/officeDocument/2006/relationships/hyperlink" Target="http://www.evangnet.cz/cce/czr/rsc.html" TargetMode="External"/><Relationship Id="rId41" Type="http://schemas.openxmlformats.org/officeDocument/2006/relationships/hyperlink" Target="http://www.evangnet.cz/cce/czr/rsc.html" TargetMode="External"/><Relationship Id="rId54" Type="http://schemas.openxmlformats.org/officeDocument/2006/relationships/hyperlink" Target="http://www.evangnet.cz/cce/czr/cz.html" TargetMode="External"/><Relationship Id="rId62" Type="http://schemas.openxmlformats.org/officeDocument/2006/relationships/hyperlink" Target="http://www.evangnet.cz/cce/czr/jvr.html" TargetMode="External"/><Relationship Id="rId70" Type="http://schemas.openxmlformats.org/officeDocument/2006/relationships/hyperlink" Target="http://www.evangnet.cz/cce/czr/rhc.html" TargetMode="External"/><Relationship Id="rId75" Type="http://schemas.openxmlformats.org/officeDocument/2006/relationships/hyperlink" Target="http://www.evangnet.cz/cce/czr/cz.html" TargetMode="External"/><Relationship Id="rId83" Type="http://schemas.openxmlformats.org/officeDocument/2006/relationships/hyperlink" Target="http://www.evangnet.cz/cce/czr/cz.html" TargetMode="External"/><Relationship Id="rId88" Type="http://schemas.openxmlformats.org/officeDocument/2006/relationships/hyperlink" Target="http://www.evangnet.cz/cce/czr/cz.html" TargetMode="External"/><Relationship Id="rId91" Type="http://schemas.openxmlformats.org/officeDocument/2006/relationships/hyperlink" Target="http://www.evangnet.cz/cce/czr/cz.html" TargetMode="External"/><Relationship Id="rId96" Type="http://schemas.openxmlformats.org/officeDocument/2006/relationships/hyperlink" Target="http://www.evangnet.cz/cce/czr/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angnet.cz/cce/czr/cz.html" TargetMode="External"/><Relationship Id="rId23" Type="http://schemas.openxmlformats.org/officeDocument/2006/relationships/hyperlink" Target="http://www.evangnet.cz/cce/czr/cz.html" TargetMode="External"/><Relationship Id="rId28" Type="http://schemas.openxmlformats.org/officeDocument/2006/relationships/hyperlink" Target="http://www.evangnet.cz/cce/czr/cz.html" TargetMode="External"/><Relationship Id="rId36" Type="http://schemas.openxmlformats.org/officeDocument/2006/relationships/hyperlink" Target="http://www.evangnet.cz/cce/czr/cz.html" TargetMode="External"/><Relationship Id="rId49" Type="http://schemas.openxmlformats.org/officeDocument/2006/relationships/hyperlink" Target="http://www.evangnet.cz/cce/czr/cz.html" TargetMode="External"/><Relationship Id="rId57" Type="http://schemas.openxmlformats.org/officeDocument/2006/relationships/hyperlink" Target="http://www.evangnet.cz/cce/czr/cz.html" TargetMode="External"/><Relationship Id="rId10" Type="http://schemas.openxmlformats.org/officeDocument/2006/relationships/hyperlink" Target="http://www.evangnet.cz/cce/czr/cz.html" TargetMode="External"/><Relationship Id="rId31" Type="http://schemas.openxmlformats.org/officeDocument/2006/relationships/hyperlink" Target="http://www.evangnet.cz/cce/czr/cz.html" TargetMode="External"/><Relationship Id="rId44" Type="http://schemas.openxmlformats.org/officeDocument/2006/relationships/hyperlink" Target="http://www.evangnet.cz/cce/czr/cz.html" TargetMode="External"/><Relationship Id="rId52" Type="http://schemas.openxmlformats.org/officeDocument/2006/relationships/hyperlink" Target="http://www.evangnet.cz/cce/czr/ppfj.html" TargetMode="External"/><Relationship Id="rId60" Type="http://schemas.openxmlformats.org/officeDocument/2006/relationships/hyperlink" Target="http://www.evangnet.cz/cce/czr/cz.html" TargetMode="External"/><Relationship Id="rId65" Type="http://schemas.openxmlformats.org/officeDocument/2006/relationships/hyperlink" Target="http://www.evangnet.cz/cce/czr/rvs.html" TargetMode="External"/><Relationship Id="rId73" Type="http://schemas.openxmlformats.org/officeDocument/2006/relationships/hyperlink" Target="http://www.evangnet.cz/cce/czr/pv.html" TargetMode="External"/><Relationship Id="rId78" Type="http://schemas.openxmlformats.org/officeDocument/2006/relationships/hyperlink" Target="http://www.evangnet.cz/cce/czr/cz.html" TargetMode="External"/><Relationship Id="rId81" Type="http://schemas.openxmlformats.org/officeDocument/2006/relationships/hyperlink" Target="http://www.evangnet.cz/cce/czr/cz.html" TargetMode="External"/><Relationship Id="rId86" Type="http://schemas.openxmlformats.org/officeDocument/2006/relationships/hyperlink" Target="http://www.evangnet.cz/cce/czr/rps.html" TargetMode="External"/><Relationship Id="rId94" Type="http://schemas.openxmlformats.org/officeDocument/2006/relationships/hyperlink" Target="http://www.evangnet.cz/cce/czr/cz.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angnet.cz/cce/czr/cz.html" TargetMode="External"/><Relationship Id="rId13" Type="http://schemas.openxmlformats.org/officeDocument/2006/relationships/hyperlink" Target="http://www.evangnet.cz/cce/czr/cz.html" TargetMode="External"/><Relationship Id="rId18" Type="http://schemas.openxmlformats.org/officeDocument/2006/relationships/hyperlink" Target="http://www.evangnet.cz/cce/czr/rsc.html" TargetMode="External"/><Relationship Id="rId39" Type="http://schemas.openxmlformats.org/officeDocument/2006/relationships/hyperlink" Target="http://www.evangnet.cz/cce/czr/cz.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C301-C4A9-45D9-88F0-1DFCA63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2525</Words>
  <Characters>132903</Characters>
  <Application>Microsoft Office Word</Application>
  <DocSecurity>0</DocSecurity>
  <Lines>1107</Lines>
  <Paragraphs>3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Andrejs</dc:creator>
  <cp:keywords/>
  <dc:description/>
  <cp:lastModifiedBy>Jaroslav Andrejs</cp:lastModifiedBy>
  <cp:revision>3</cp:revision>
  <dcterms:created xsi:type="dcterms:W3CDTF">2016-10-27T17:49:00Z</dcterms:created>
  <dcterms:modified xsi:type="dcterms:W3CDTF">2016-10-28T07:11:00Z</dcterms:modified>
</cp:coreProperties>
</file>